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69" w:rsidRPr="00BB5B24" w:rsidRDefault="0076092C" w:rsidP="00FA1D69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A1D69" w:rsidRPr="00BB5B24">
        <w:rPr>
          <w:sz w:val="26"/>
          <w:szCs w:val="26"/>
        </w:rPr>
        <w:t>РОССИЙСКАЯ ФЕДЕРАЦИЯ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 xml:space="preserve">СОБРАНИЕ ДЕПУТАТОВ 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>УЛЬДЮЧИНСКОГО СЕЛЬСКОГО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 xml:space="preserve"> МУНИЦИПАЛЬНОГО ОБРАЗОВАНИЯ  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>РЕСПУБЛИКИ КАЛМЫКИЯ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>ПЯТОГО СОЗЫВА</w:t>
      </w:r>
    </w:p>
    <w:p w:rsidR="00FA1D69" w:rsidRPr="00BB5B24" w:rsidRDefault="00FA1D69" w:rsidP="00FA1D69">
      <w:pPr>
        <w:jc w:val="center"/>
        <w:rPr>
          <w:b/>
          <w:sz w:val="26"/>
          <w:szCs w:val="26"/>
        </w:rPr>
      </w:pPr>
      <w:r w:rsidRPr="00BB5B24">
        <w:rPr>
          <w:b/>
          <w:sz w:val="26"/>
          <w:szCs w:val="26"/>
        </w:rPr>
        <w:t>РЕШЕНИЕ</w:t>
      </w:r>
    </w:p>
    <w:p w:rsidR="00906EFD" w:rsidRDefault="00906EFD" w:rsidP="00FA1D69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2952"/>
        <w:gridCol w:w="3270"/>
        <w:gridCol w:w="3701"/>
      </w:tblGrid>
      <w:tr w:rsidR="00FA1D69" w:rsidTr="00714F45">
        <w:tc>
          <w:tcPr>
            <w:tcW w:w="2952" w:type="dxa"/>
            <w:hideMark/>
          </w:tcPr>
          <w:p w:rsidR="00FA1D69" w:rsidRPr="00FA1D69" w:rsidRDefault="00906EFD" w:rsidP="00714F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A1D69" w:rsidRPr="00FA1D69">
              <w:rPr>
                <w:sz w:val="26"/>
                <w:szCs w:val="26"/>
              </w:rPr>
              <w:t>«</w:t>
            </w:r>
            <w:r w:rsidR="008C7327">
              <w:rPr>
                <w:sz w:val="26"/>
                <w:szCs w:val="26"/>
              </w:rPr>
              <w:t>25</w:t>
            </w:r>
            <w:r w:rsidR="00FA1D69" w:rsidRPr="00FA1D69">
              <w:rPr>
                <w:sz w:val="26"/>
                <w:szCs w:val="26"/>
              </w:rPr>
              <w:t xml:space="preserve">» </w:t>
            </w:r>
            <w:r w:rsidR="008C7327">
              <w:rPr>
                <w:sz w:val="26"/>
                <w:szCs w:val="26"/>
              </w:rPr>
              <w:t>февраля</w:t>
            </w:r>
            <w:r w:rsidR="00FA1D69" w:rsidRPr="00FA1D69">
              <w:rPr>
                <w:sz w:val="26"/>
                <w:szCs w:val="26"/>
              </w:rPr>
              <w:t xml:space="preserve"> 2022 г</w:t>
            </w:r>
          </w:p>
        </w:tc>
        <w:tc>
          <w:tcPr>
            <w:tcW w:w="3270" w:type="dxa"/>
            <w:hideMark/>
          </w:tcPr>
          <w:p w:rsidR="00FA1D69" w:rsidRPr="00FA1D69" w:rsidRDefault="00FA1D69" w:rsidP="00714F45">
            <w:pPr>
              <w:rPr>
                <w:sz w:val="26"/>
                <w:szCs w:val="26"/>
              </w:rPr>
            </w:pPr>
            <w:r w:rsidRPr="00FA1D69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</w:t>
            </w:r>
            <w:r w:rsidR="00714F45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</w:t>
            </w:r>
            <w:r w:rsidRPr="00FA1D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034BA0">
              <w:rPr>
                <w:sz w:val="26"/>
                <w:szCs w:val="26"/>
              </w:rPr>
              <w:t>9</w:t>
            </w:r>
            <w:r w:rsidR="00585CDB">
              <w:rPr>
                <w:sz w:val="26"/>
                <w:szCs w:val="26"/>
              </w:rPr>
              <w:t>9</w:t>
            </w:r>
          </w:p>
        </w:tc>
        <w:tc>
          <w:tcPr>
            <w:tcW w:w="3701" w:type="dxa"/>
            <w:hideMark/>
          </w:tcPr>
          <w:p w:rsidR="00FA1D69" w:rsidRPr="00FA1D69" w:rsidRDefault="00906EF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FA1D69" w:rsidRPr="00FA1D69">
              <w:rPr>
                <w:sz w:val="26"/>
                <w:szCs w:val="26"/>
              </w:rPr>
              <w:t>с. Ульдючины</w:t>
            </w:r>
          </w:p>
        </w:tc>
      </w:tr>
      <w:tr w:rsidR="00652AB8" w:rsidTr="00714F45">
        <w:tc>
          <w:tcPr>
            <w:tcW w:w="2952" w:type="dxa"/>
            <w:hideMark/>
          </w:tcPr>
          <w:p w:rsidR="00652AB8" w:rsidRDefault="00652AB8" w:rsidP="008C7327">
            <w:pPr>
              <w:rPr>
                <w:sz w:val="26"/>
                <w:szCs w:val="26"/>
              </w:rPr>
            </w:pPr>
          </w:p>
        </w:tc>
        <w:tc>
          <w:tcPr>
            <w:tcW w:w="3270" w:type="dxa"/>
            <w:hideMark/>
          </w:tcPr>
          <w:p w:rsidR="00652AB8" w:rsidRPr="00FA1D69" w:rsidRDefault="00652AB8" w:rsidP="00CC13C1">
            <w:pPr>
              <w:rPr>
                <w:sz w:val="26"/>
                <w:szCs w:val="26"/>
              </w:rPr>
            </w:pPr>
          </w:p>
        </w:tc>
        <w:tc>
          <w:tcPr>
            <w:tcW w:w="3701" w:type="dxa"/>
            <w:hideMark/>
          </w:tcPr>
          <w:p w:rsidR="00652AB8" w:rsidRDefault="00652AB8">
            <w:pPr>
              <w:jc w:val="right"/>
              <w:rPr>
                <w:sz w:val="26"/>
                <w:szCs w:val="26"/>
              </w:rPr>
            </w:pPr>
          </w:p>
        </w:tc>
      </w:tr>
    </w:tbl>
    <w:p w:rsidR="00652AB8" w:rsidRDefault="00652AB8" w:rsidP="00CC13C1">
      <w:pPr>
        <w:pStyle w:val="a00"/>
        <w:jc w:val="center"/>
      </w:pPr>
    </w:p>
    <w:p w:rsidR="00E31F31" w:rsidRPr="00AA2746" w:rsidRDefault="00AA2746" w:rsidP="0076092C">
      <w:pPr>
        <w:jc w:val="center"/>
        <w:rPr>
          <w:rStyle w:val="ac"/>
          <w:rFonts w:eastAsiaTheme="majorEastAsia"/>
          <w:b w:val="0"/>
        </w:rPr>
      </w:pPr>
      <w:r w:rsidRPr="0076092C">
        <w:rPr>
          <w:rFonts w:eastAsia="Calibri"/>
          <w:b/>
        </w:rPr>
        <w:t xml:space="preserve">О </w:t>
      </w:r>
      <w:r w:rsidR="0076092C" w:rsidRPr="0076092C">
        <w:rPr>
          <w:rFonts w:eastAsia="Calibri"/>
          <w:b/>
        </w:rPr>
        <w:t>Положении о</w:t>
      </w:r>
      <w:r w:rsidRPr="0076092C">
        <w:rPr>
          <w:rFonts w:eastAsia="Calibri"/>
          <w:b/>
        </w:rPr>
        <w:t xml:space="preserve"> </w:t>
      </w:r>
      <w:r w:rsidR="00585CDB">
        <w:rPr>
          <w:rFonts w:eastAsia="Calibri"/>
          <w:b/>
        </w:rPr>
        <w:t>территориальном общественном самоуправлении</w:t>
      </w:r>
      <w:r w:rsidR="00725585" w:rsidRPr="00725585">
        <w:rPr>
          <w:b/>
        </w:rPr>
        <w:t xml:space="preserve"> </w:t>
      </w:r>
      <w:r w:rsidR="00CC13C1" w:rsidRPr="00725585">
        <w:rPr>
          <w:b/>
        </w:rPr>
        <w:t>в</w:t>
      </w:r>
      <w:r w:rsidR="00CC13C1" w:rsidRPr="00AA2746">
        <w:t xml:space="preserve"> </w:t>
      </w:r>
      <w:r w:rsidR="00E31F31" w:rsidRPr="00AA2746">
        <w:rPr>
          <w:rStyle w:val="ac"/>
          <w:rFonts w:eastAsiaTheme="majorEastAsia"/>
        </w:rPr>
        <w:t>Ульдючинско</w:t>
      </w:r>
      <w:r w:rsidR="00652AB8" w:rsidRPr="00AA2746">
        <w:rPr>
          <w:rStyle w:val="ac"/>
          <w:rFonts w:eastAsiaTheme="majorEastAsia"/>
        </w:rPr>
        <w:t>м</w:t>
      </w:r>
      <w:r w:rsidR="00E31F31" w:rsidRPr="00AA2746">
        <w:rPr>
          <w:rStyle w:val="ac"/>
          <w:rFonts w:eastAsiaTheme="majorEastAsia"/>
        </w:rPr>
        <w:t xml:space="preserve"> сельско</w:t>
      </w:r>
      <w:r w:rsidR="00652AB8" w:rsidRPr="00AA2746">
        <w:rPr>
          <w:rStyle w:val="ac"/>
          <w:rFonts w:eastAsiaTheme="majorEastAsia"/>
        </w:rPr>
        <w:t>м</w:t>
      </w:r>
      <w:r w:rsidR="00E31F31" w:rsidRPr="00AA2746">
        <w:rPr>
          <w:rStyle w:val="ac"/>
          <w:rFonts w:eastAsiaTheme="majorEastAsia"/>
        </w:rPr>
        <w:t xml:space="preserve"> муниципально</w:t>
      </w:r>
      <w:r w:rsidR="00652AB8" w:rsidRPr="00AA2746">
        <w:rPr>
          <w:rStyle w:val="ac"/>
          <w:rFonts w:eastAsiaTheme="majorEastAsia"/>
        </w:rPr>
        <w:t>м</w:t>
      </w:r>
      <w:r w:rsidR="00E31F31" w:rsidRPr="00AA2746">
        <w:rPr>
          <w:rStyle w:val="ac"/>
          <w:rFonts w:eastAsiaTheme="majorEastAsia"/>
        </w:rPr>
        <w:t xml:space="preserve"> образовани</w:t>
      </w:r>
      <w:r w:rsidR="00652AB8" w:rsidRPr="00AA2746">
        <w:rPr>
          <w:rStyle w:val="ac"/>
          <w:rFonts w:eastAsiaTheme="majorEastAsia"/>
        </w:rPr>
        <w:t>и</w:t>
      </w:r>
      <w:r w:rsidR="00E31F31" w:rsidRPr="00AA2746">
        <w:rPr>
          <w:rStyle w:val="ac"/>
          <w:rFonts w:eastAsiaTheme="majorEastAsia"/>
        </w:rPr>
        <w:t xml:space="preserve"> Республики Калмыкия</w:t>
      </w:r>
    </w:p>
    <w:p w:rsidR="00652AB8" w:rsidRPr="00BA5CE8" w:rsidRDefault="00652AB8" w:rsidP="00CC13C1">
      <w:pPr>
        <w:pStyle w:val="a00"/>
        <w:jc w:val="center"/>
        <w:rPr>
          <w:b w:val="0"/>
        </w:rPr>
      </w:pPr>
    </w:p>
    <w:p w:rsidR="00652AB8" w:rsidRDefault="00E31F31" w:rsidP="00652AB8">
      <w:pPr>
        <w:pStyle w:val="ae"/>
        <w:ind w:firstLine="300"/>
        <w:jc w:val="both"/>
      </w:pPr>
      <w:r>
        <w:rPr>
          <w:sz w:val="28"/>
          <w:szCs w:val="28"/>
        </w:rPr>
        <w:tab/>
      </w:r>
      <w:r w:rsidR="00870606">
        <w:rPr>
          <w:sz w:val="28"/>
          <w:szCs w:val="28"/>
        </w:rPr>
        <w:t>В</w:t>
      </w:r>
      <w:r w:rsidR="00652AB8">
        <w:t xml:space="preserve"> </w:t>
      </w:r>
      <w:r w:rsidR="00725585">
        <w:t>соответствии со</w:t>
      </w:r>
      <w:r w:rsidR="00652AB8">
        <w:t xml:space="preserve"> </w:t>
      </w:r>
      <w:r w:rsidR="00AA2746">
        <w:t>стать</w:t>
      </w:r>
      <w:r w:rsidR="00725585">
        <w:t xml:space="preserve">ей </w:t>
      </w:r>
      <w:r w:rsidR="00585CDB">
        <w:t>27</w:t>
      </w:r>
      <w:r w:rsidR="00AA2746">
        <w:t xml:space="preserve"> </w:t>
      </w:r>
      <w:r w:rsidR="00652AB8">
        <w:t>Федерального закона от 6 октября 2003 года № 131-ФЗ "Об общих принципах организации местного самоуправления в Российской Федерации"</w:t>
      </w:r>
      <w:r w:rsidR="00AA2746">
        <w:t xml:space="preserve">, </w:t>
      </w:r>
      <w:r w:rsidR="00870606">
        <w:rPr>
          <w:rFonts w:eastAsia="Calibri" w:cs="Calibri"/>
          <w:bCs/>
        </w:rPr>
        <w:t>стать</w:t>
      </w:r>
      <w:r w:rsidR="0076092C">
        <w:rPr>
          <w:rFonts w:eastAsia="Calibri" w:cs="Calibri"/>
          <w:bCs/>
        </w:rPr>
        <w:t>ей</w:t>
      </w:r>
      <w:r w:rsidR="00AA2746">
        <w:rPr>
          <w:rFonts w:eastAsia="Calibri" w:cs="Calibri"/>
          <w:bCs/>
        </w:rPr>
        <w:t xml:space="preserve"> </w:t>
      </w:r>
      <w:r w:rsidR="00585CDB">
        <w:rPr>
          <w:rFonts w:eastAsia="Calibri" w:cs="Calibri"/>
          <w:bCs/>
        </w:rPr>
        <w:t>17</w:t>
      </w:r>
      <w:r w:rsidR="0076092C">
        <w:rPr>
          <w:rFonts w:eastAsia="Calibri" w:cs="Calibri"/>
          <w:bCs/>
        </w:rPr>
        <w:t xml:space="preserve"> </w:t>
      </w:r>
      <w:r w:rsidR="00870606">
        <w:rPr>
          <w:rFonts w:eastAsia="Calibri" w:cs="Calibri"/>
          <w:bCs/>
        </w:rPr>
        <w:t xml:space="preserve">Устава </w:t>
      </w:r>
      <w:r w:rsidR="00870606">
        <w:t xml:space="preserve">Ульдючинского сельского  муниципального образования Республики Калмыкия, </w:t>
      </w:r>
      <w:r w:rsidR="0076092C">
        <w:t>С</w:t>
      </w:r>
      <w:r w:rsidR="00870606">
        <w:t>обрание депутатов</w:t>
      </w:r>
      <w:r w:rsidR="00652AB8">
        <w:t xml:space="preserve"> Ульдючинско</w:t>
      </w:r>
      <w:r w:rsidR="00870606">
        <w:t>го</w:t>
      </w:r>
      <w:r w:rsidR="00652AB8">
        <w:t xml:space="preserve"> сельско</w:t>
      </w:r>
      <w:r w:rsidR="00870606">
        <w:t>го</w:t>
      </w:r>
      <w:r w:rsidR="00652AB8">
        <w:t xml:space="preserve"> муниципально</w:t>
      </w:r>
      <w:r w:rsidR="00870606">
        <w:t>го</w:t>
      </w:r>
      <w:r w:rsidR="00652AB8">
        <w:t xml:space="preserve"> образовани</w:t>
      </w:r>
      <w:r w:rsidR="00870606">
        <w:t>я</w:t>
      </w:r>
      <w:r w:rsidR="00652AB8">
        <w:t xml:space="preserve"> Республики Калмыкия</w:t>
      </w:r>
    </w:p>
    <w:p w:rsidR="00870606" w:rsidRPr="00870606" w:rsidRDefault="00870606" w:rsidP="00652AB8">
      <w:pPr>
        <w:pStyle w:val="ae"/>
        <w:ind w:firstLine="300"/>
        <w:jc w:val="both"/>
        <w:rPr>
          <w:b/>
        </w:rPr>
      </w:pPr>
      <w:r>
        <w:t xml:space="preserve">                                                       </w:t>
      </w:r>
      <w:r w:rsidR="00385D66">
        <w:rPr>
          <w:b/>
        </w:rPr>
        <w:t>р</w:t>
      </w:r>
      <w:r w:rsidRPr="00870606">
        <w:rPr>
          <w:b/>
        </w:rPr>
        <w:t>ешило:</w:t>
      </w:r>
    </w:p>
    <w:p w:rsidR="00652AB8" w:rsidRDefault="00652AB8" w:rsidP="00652AB8">
      <w:pPr>
        <w:pStyle w:val="ae"/>
        <w:ind w:firstLine="300"/>
        <w:jc w:val="both"/>
      </w:pPr>
      <w:r>
        <w:t> </w:t>
      </w:r>
    </w:p>
    <w:p w:rsidR="00870606" w:rsidRDefault="00870606" w:rsidP="00870606">
      <w:pPr>
        <w:ind w:firstLine="567"/>
        <w:contextualSpacing/>
        <w:jc w:val="both"/>
      </w:pPr>
      <w:r>
        <w:t xml:space="preserve">1. </w:t>
      </w:r>
      <w:r w:rsidR="00AA2746" w:rsidRPr="00AA2746">
        <w:rPr>
          <w:rFonts w:eastAsia="Calibri"/>
        </w:rPr>
        <w:t>Утвердить По</w:t>
      </w:r>
      <w:r w:rsidR="0076092C">
        <w:rPr>
          <w:rFonts w:eastAsia="Calibri"/>
        </w:rPr>
        <w:t>ложение</w:t>
      </w:r>
      <w:r w:rsidR="00AA2746" w:rsidRPr="00AA2746">
        <w:rPr>
          <w:rFonts w:eastAsia="Calibri"/>
        </w:rPr>
        <w:t xml:space="preserve"> </w:t>
      </w:r>
      <w:r w:rsidR="0076092C">
        <w:rPr>
          <w:rFonts w:eastAsia="Calibri"/>
        </w:rPr>
        <w:t xml:space="preserve">о </w:t>
      </w:r>
      <w:r w:rsidR="00585CDB">
        <w:rPr>
          <w:rFonts w:eastAsia="Calibri"/>
        </w:rPr>
        <w:t>территориальном общественном самоуправлении</w:t>
      </w:r>
      <w:r w:rsidR="00725585" w:rsidRPr="00AA2746">
        <w:t xml:space="preserve"> </w:t>
      </w:r>
      <w:r w:rsidRPr="00AA2746">
        <w:t>в Ульдючинском сельском муниципальном образовании Республики Калмыкия (Приложение 1).</w:t>
      </w:r>
    </w:p>
    <w:p w:rsidR="00585CDB" w:rsidRPr="00585CDB" w:rsidRDefault="00585CDB" w:rsidP="00585CDB">
      <w:pPr>
        <w:ind w:firstLine="567"/>
        <w:jc w:val="both"/>
        <w:rPr>
          <w:color w:val="000000"/>
        </w:rPr>
      </w:pPr>
      <w:r>
        <w:t>2. Признать утратившим силу решение Собрания депутатов Ульдючинского сельского муниципального образования Республики Калмыкия от 24 ноября 2017 № 20 «</w:t>
      </w:r>
      <w:r w:rsidRPr="00585CDB">
        <w:t xml:space="preserve">Об утверждении Положения о территориальном общественном самоуправлении  в </w:t>
      </w:r>
      <w:r w:rsidRPr="00585CDB">
        <w:rPr>
          <w:color w:val="000000"/>
        </w:rPr>
        <w:t>Ульдючинском сельском муниципальном образовании Республики Калмыкия</w:t>
      </w:r>
      <w:r>
        <w:rPr>
          <w:color w:val="000000"/>
        </w:rPr>
        <w:t>».</w:t>
      </w:r>
    </w:p>
    <w:p w:rsidR="00870606" w:rsidRPr="00E31F31" w:rsidRDefault="00585CDB" w:rsidP="00585CDB">
      <w:pPr>
        <w:ind w:firstLine="567"/>
        <w:contextualSpacing/>
        <w:jc w:val="both"/>
        <w:rPr>
          <w:b/>
        </w:rPr>
      </w:pPr>
      <w:r>
        <w:t xml:space="preserve"> 3</w:t>
      </w:r>
      <w:r w:rsidR="00870606" w:rsidRPr="00E31F31">
        <w:t>. 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870606" w:rsidRDefault="00585CDB" w:rsidP="00870606">
      <w:pPr>
        <w:ind w:firstLine="567"/>
        <w:jc w:val="both"/>
      </w:pPr>
      <w:r>
        <w:t>4</w:t>
      </w:r>
      <w:r w:rsidR="00870606">
        <w:t>.</w:t>
      </w:r>
      <w:r w:rsidR="00870606" w:rsidRPr="00E31F31">
        <w:t xml:space="preserve"> Настоящее решение вступает в силу после его официального опубликования (обнародования).</w:t>
      </w:r>
    </w:p>
    <w:p w:rsidR="00385D66" w:rsidRDefault="00385D66" w:rsidP="00870606">
      <w:pPr>
        <w:ind w:firstLine="567"/>
        <w:jc w:val="both"/>
      </w:pPr>
    </w:p>
    <w:tbl>
      <w:tblPr>
        <w:tblW w:w="0" w:type="auto"/>
        <w:tblLook w:val="04A0"/>
      </w:tblPr>
      <w:tblGrid>
        <w:gridCol w:w="4689"/>
        <w:gridCol w:w="5165"/>
      </w:tblGrid>
      <w:tr w:rsidR="00870606" w:rsidRPr="00B610CC" w:rsidTr="00870606">
        <w:tc>
          <w:tcPr>
            <w:tcW w:w="4689" w:type="dxa"/>
          </w:tcPr>
          <w:p w:rsidR="00870606" w:rsidRDefault="00870606" w:rsidP="00870606">
            <w:pPr>
              <w:rPr>
                <w:b/>
              </w:rPr>
            </w:pP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>Председатель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>Собрания депутатов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>Ульдючинского сельского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 xml:space="preserve">муниципального образования 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 xml:space="preserve">Республики Калмыкия  </w:t>
            </w:r>
          </w:p>
          <w:p w:rsidR="00870606" w:rsidRDefault="00870606" w:rsidP="00870606">
            <w:pPr>
              <w:jc w:val="both"/>
            </w:pPr>
            <w:r w:rsidRPr="00B610CC">
              <w:t xml:space="preserve">                                </w:t>
            </w:r>
          </w:p>
          <w:p w:rsidR="00870606" w:rsidRPr="00B610CC" w:rsidRDefault="00870606" w:rsidP="00870606">
            <w:pPr>
              <w:jc w:val="both"/>
              <w:rPr>
                <w:b/>
              </w:rPr>
            </w:pPr>
            <w:r>
              <w:t xml:space="preserve">                                    </w:t>
            </w:r>
            <w:r w:rsidRPr="00B610CC">
              <w:t xml:space="preserve"> В.Э. Гагаев</w:t>
            </w:r>
          </w:p>
        </w:tc>
        <w:tc>
          <w:tcPr>
            <w:tcW w:w="5165" w:type="dxa"/>
          </w:tcPr>
          <w:p w:rsidR="00870606" w:rsidRPr="00B610CC" w:rsidRDefault="00870606" w:rsidP="00870606">
            <w:pPr>
              <w:ind w:left="460"/>
              <w:rPr>
                <w:b/>
              </w:rPr>
            </w:pP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>Глава Ульдючинского сельского</w:t>
            </w: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 xml:space="preserve">муниципального образования                  Республики Калмыкия (ахлачи), </w:t>
            </w: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 xml:space="preserve">                                            Б.И. Санзыров</w:t>
            </w:r>
          </w:p>
        </w:tc>
      </w:tr>
    </w:tbl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714F45" w:rsidRDefault="00714F45" w:rsidP="00652AB8">
      <w:pPr>
        <w:pStyle w:val="ae"/>
        <w:ind w:firstLine="300"/>
        <w:jc w:val="both"/>
      </w:pPr>
    </w:p>
    <w:p w:rsidR="00714F45" w:rsidRDefault="00714F45" w:rsidP="00652AB8">
      <w:pPr>
        <w:pStyle w:val="ae"/>
        <w:ind w:firstLine="300"/>
        <w:jc w:val="both"/>
      </w:pPr>
    </w:p>
    <w:p w:rsidR="008B4B07" w:rsidRDefault="008B4B07" w:rsidP="0063047E">
      <w:pPr>
        <w:jc w:val="right"/>
        <w:rPr>
          <w:color w:val="000000"/>
          <w:spacing w:val="-1"/>
        </w:rPr>
      </w:pPr>
    </w:p>
    <w:p w:rsidR="0063047E" w:rsidRDefault="00A607C8" w:rsidP="0063047E">
      <w:pPr>
        <w:jc w:val="right"/>
        <w:rPr>
          <w:color w:val="000000"/>
          <w:spacing w:val="-4"/>
        </w:rPr>
      </w:pPr>
      <w:r>
        <w:rPr>
          <w:color w:val="000000"/>
          <w:spacing w:val="-1"/>
        </w:rPr>
        <w:lastRenderedPageBreak/>
        <w:t>У</w:t>
      </w:r>
      <w:r w:rsidR="0063047E" w:rsidRPr="00174DF4">
        <w:rPr>
          <w:color w:val="000000"/>
          <w:spacing w:val="-1"/>
        </w:rPr>
        <w:t>твержден р</w:t>
      </w:r>
      <w:r w:rsidR="0063047E" w:rsidRPr="00174DF4">
        <w:rPr>
          <w:color w:val="000000"/>
          <w:spacing w:val="3"/>
        </w:rPr>
        <w:t>ешением</w:t>
      </w:r>
      <w:r w:rsidR="0063047E">
        <w:rPr>
          <w:color w:val="000000"/>
          <w:spacing w:val="3"/>
        </w:rPr>
        <w:t xml:space="preserve">                                                                                                                                  </w:t>
      </w:r>
      <w:r w:rsidR="0063047E" w:rsidRPr="00174DF4">
        <w:rPr>
          <w:color w:val="000000"/>
          <w:spacing w:val="3"/>
        </w:rPr>
        <w:t xml:space="preserve">Собрания </w:t>
      </w:r>
      <w:r w:rsidR="0063047E" w:rsidRPr="00174DF4">
        <w:rPr>
          <w:color w:val="000000"/>
          <w:spacing w:val="-1"/>
        </w:rPr>
        <w:t xml:space="preserve">депутатов Ульдючинского </w:t>
      </w:r>
      <w:r w:rsidR="0063047E">
        <w:rPr>
          <w:color w:val="000000"/>
          <w:spacing w:val="-1"/>
        </w:rPr>
        <w:t xml:space="preserve">                                                                                                               </w:t>
      </w:r>
      <w:r w:rsidR="0063047E" w:rsidRPr="00174DF4">
        <w:rPr>
          <w:color w:val="000000"/>
          <w:spacing w:val="-1"/>
        </w:rPr>
        <w:t xml:space="preserve">сельского муниципального образования </w:t>
      </w:r>
      <w:r w:rsidR="0063047E">
        <w:rPr>
          <w:color w:val="000000"/>
          <w:spacing w:val="-1"/>
        </w:rPr>
        <w:t xml:space="preserve">                                                                                                        </w:t>
      </w:r>
      <w:r w:rsidR="0063047E" w:rsidRPr="00174DF4">
        <w:rPr>
          <w:color w:val="000000"/>
          <w:spacing w:val="-1"/>
        </w:rPr>
        <w:t>Республики Калмыкия</w:t>
      </w:r>
      <w:r w:rsidR="0063047E"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</w:t>
      </w:r>
    </w:p>
    <w:p w:rsidR="0063047E" w:rsidRPr="003566C6" w:rsidRDefault="0063047E" w:rsidP="0063047E">
      <w:pPr>
        <w:jc w:val="right"/>
        <w:rPr>
          <w:bCs/>
        </w:rPr>
      </w:pPr>
      <w:r>
        <w:rPr>
          <w:color w:val="000000"/>
          <w:spacing w:val="-4"/>
        </w:rPr>
        <w:t>от 25 февраля 2022 № 9</w:t>
      </w:r>
      <w:r w:rsidR="00714F45">
        <w:rPr>
          <w:color w:val="000000"/>
          <w:spacing w:val="-4"/>
        </w:rPr>
        <w:t>9</w:t>
      </w:r>
    </w:p>
    <w:p w:rsidR="00870606" w:rsidRDefault="00870606" w:rsidP="0063047E">
      <w:pPr>
        <w:pStyle w:val="ae"/>
        <w:ind w:firstLine="300"/>
        <w:jc w:val="right"/>
      </w:pPr>
    </w:p>
    <w:p w:rsidR="00151BA7" w:rsidRPr="00C03D1F" w:rsidRDefault="00D6183B" w:rsidP="00D618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D1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76092C">
        <w:rPr>
          <w:rFonts w:ascii="Times New Roman" w:hAnsi="Times New Roman" w:cs="Times New Roman"/>
          <w:b/>
          <w:bCs/>
          <w:sz w:val="24"/>
          <w:szCs w:val="24"/>
        </w:rPr>
        <w:t>ЛОЖЕНИЕ</w:t>
      </w:r>
    </w:p>
    <w:p w:rsidR="00D6183B" w:rsidRDefault="00D6183B" w:rsidP="0076092C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92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51BA7" w:rsidRPr="00C03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AB5">
        <w:rPr>
          <w:rFonts w:ascii="Times New Roman" w:hAnsi="Times New Roman" w:cs="Times New Roman"/>
          <w:b/>
          <w:bCs/>
          <w:sz w:val="24"/>
          <w:szCs w:val="24"/>
        </w:rPr>
        <w:t>территориальном общественном самоуправлении</w:t>
      </w:r>
      <w:r w:rsidR="007255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BA7" w:rsidRPr="00C03D1F">
        <w:rPr>
          <w:rFonts w:ascii="Times New Roman" w:hAnsi="Times New Roman" w:cs="Times New Roman"/>
          <w:b/>
          <w:bCs/>
          <w:sz w:val="24"/>
          <w:szCs w:val="24"/>
        </w:rPr>
        <w:t>в Ульдючинском сельском муниципальном образовании Республики Калмыкия</w:t>
      </w:r>
      <w:r w:rsidRPr="00C03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2276D" w:rsidRDefault="00C2276D" w:rsidP="0076092C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7AB5" w:rsidRDefault="00F77AB5" w:rsidP="008B4B07">
      <w:pPr>
        <w:pStyle w:val="a3"/>
        <w:ind w:right="109" w:firstLine="567"/>
      </w:pP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 xml:space="preserve">самоуправления на территории </w:t>
      </w:r>
      <w:r w:rsidR="00C2276D" w:rsidRPr="00603362">
        <w:t xml:space="preserve">Ульдючинского сельского </w:t>
      </w:r>
      <w:r w:rsidRPr="00603362">
        <w:t>муниципального образования</w:t>
      </w:r>
      <w:r w:rsidR="00C2276D" w:rsidRPr="00603362">
        <w:t xml:space="preserve"> Республики Калмыкия</w:t>
      </w:r>
      <w:r>
        <w:t xml:space="preserve">, его права, полномочия, гарантии и ответственность. </w:t>
      </w:r>
    </w:p>
    <w:p w:rsidR="00F77AB5" w:rsidRDefault="00F77AB5" w:rsidP="008B4B07">
      <w:pPr>
        <w:pStyle w:val="a3"/>
        <w:ind w:right="109" w:firstLine="567"/>
      </w:pPr>
      <w:r>
        <w:t>Правов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 xml:space="preserve">Европейская Хартия местного самоуправления, </w:t>
      </w:r>
      <w:r w:rsidRPr="00C2276D">
        <w:t>Конституция Российской Федерации, Федеральный закон "Об общих</w:t>
      </w:r>
      <w:r w:rsidRPr="00C2276D">
        <w:rPr>
          <w:spacing w:val="1"/>
        </w:rPr>
        <w:t xml:space="preserve"> </w:t>
      </w:r>
      <w:r w:rsidRPr="00C2276D">
        <w:t>принципах организации местного самоуправления в Российской Федерации", Федеральный закон "О некоммерческих</w:t>
      </w:r>
      <w:r w:rsidRPr="00C2276D">
        <w:rPr>
          <w:spacing w:val="1"/>
        </w:rPr>
        <w:t xml:space="preserve"> </w:t>
      </w:r>
      <w:r w:rsidRPr="00C2276D">
        <w:t>организациях",</w:t>
      </w:r>
      <w:r>
        <w:rPr>
          <w:spacing w:val="6"/>
        </w:rPr>
        <w:t xml:space="preserve"> </w:t>
      </w:r>
      <w:r>
        <w:t>Устав</w:t>
      </w:r>
      <w:r>
        <w:rPr>
          <w:spacing w:val="7"/>
        </w:rPr>
        <w:t xml:space="preserve"> </w:t>
      </w:r>
      <w:r w:rsidR="00C2276D">
        <w:t>Ульдючинского сельского муниципального образования Республики Калмыкия</w:t>
      </w:r>
      <w:r>
        <w:t>,</w:t>
      </w:r>
      <w:r>
        <w:rPr>
          <w:spacing w:val="6"/>
        </w:rPr>
        <w:t xml:space="preserve"> </w:t>
      </w:r>
      <w:r>
        <w:t>устав</w:t>
      </w:r>
      <w:r>
        <w:rPr>
          <w:spacing w:val="7"/>
        </w:rPr>
        <w:t xml:space="preserve"> </w:t>
      </w:r>
      <w:r>
        <w:t>территориального</w:t>
      </w:r>
      <w:r>
        <w:rPr>
          <w:spacing w:val="7"/>
        </w:rPr>
        <w:t xml:space="preserve"> </w:t>
      </w:r>
      <w:r>
        <w:t>общественного</w:t>
      </w:r>
      <w:r>
        <w:rPr>
          <w:spacing w:val="7"/>
        </w:rPr>
        <w:t xml:space="preserve"> </w:t>
      </w:r>
      <w:r>
        <w:t>самоуправления.</w:t>
      </w:r>
    </w:p>
    <w:p w:rsidR="00F77AB5" w:rsidRDefault="00F77AB5" w:rsidP="00F77AB5">
      <w:pPr>
        <w:pStyle w:val="a3"/>
        <w:spacing w:before="10"/>
        <w:rPr>
          <w:sz w:val="22"/>
        </w:rPr>
      </w:pPr>
    </w:p>
    <w:p w:rsidR="00F77AB5" w:rsidRPr="00C2276D" w:rsidRDefault="00F77AB5" w:rsidP="00C2276D">
      <w:pPr>
        <w:pStyle w:val="Heading1"/>
        <w:spacing w:before="1" w:line="172" w:lineRule="auto"/>
        <w:ind w:righ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2276D">
        <w:rPr>
          <w:rFonts w:ascii="Times New Roman" w:hAnsi="Times New Roman" w:cs="Times New Roman"/>
          <w:sz w:val="24"/>
          <w:szCs w:val="24"/>
        </w:rPr>
        <w:t>Глава I</w:t>
      </w:r>
      <w:r w:rsidRPr="00C22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276D">
        <w:rPr>
          <w:rFonts w:ascii="Times New Roman" w:hAnsi="Times New Roman" w:cs="Times New Roman"/>
          <w:sz w:val="24"/>
          <w:szCs w:val="24"/>
        </w:rPr>
        <w:t>Общие</w:t>
      </w:r>
      <w:r w:rsidRPr="00C227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2276D">
        <w:rPr>
          <w:rFonts w:ascii="Times New Roman" w:hAnsi="Times New Roman" w:cs="Times New Roman"/>
          <w:sz w:val="24"/>
          <w:szCs w:val="24"/>
        </w:rPr>
        <w:t>положения</w:t>
      </w:r>
    </w:p>
    <w:p w:rsidR="00F77AB5" w:rsidRDefault="00F77AB5" w:rsidP="00F77AB5">
      <w:pPr>
        <w:pStyle w:val="a3"/>
        <w:spacing w:before="6"/>
        <w:rPr>
          <w:rFonts w:ascii="Arial"/>
          <w:b/>
          <w:sz w:val="30"/>
        </w:rPr>
      </w:pPr>
    </w:p>
    <w:p w:rsidR="00F77AB5" w:rsidRPr="00C2276D" w:rsidRDefault="00F77AB5" w:rsidP="00F77AB5">
      <w:pPr>
        <w:ind w:left="354"/>
        <w:rPr>
          <w:b/>
        </w:rPr>
      </w:pPr>
      <w:r w:rsidRPr="00C2276D">
        <w:rPr>
          <w:b/>
        </w:rPr>
        <w:t>Статья</w:t>
      </w:r>
      <w:r w:rsidRPr="00C2276D">
        <w:rPr>
          <w:b/>
          <w:spacing w:val="8"/>
        </w:rPr>
        <w:t xml:space="preserve"> </w:t>
      </w:r>
      <w:r w:rsidRPr="00C2276D">
        <w:rPr>
          <w:b/>
        </w:rPr>
        <w:t>1.</w:t>
      </w:r>
      <w:r w:rsidRPr="00C2276D">
        <w:rPr>
          <w:b/>
          <w:spacing w:val="9"/>
        </w:rPr>
        <w:t xml:space="preserve"> </w:t>
      </w:r>
      <w:r w:rsidRPr="00C2276D">
        <w:rPr>
          <w:b/>
        </w:rPr>
        <w:t>Понятие</w:t>
      </w:r>
      <w:r w:rsidRPr="00C2276D">
        <w:rPr>
          <w:b/>
          <w:spacing w:val="9"/>
        </w:rPr>
        <w:t xml:space="preserve"> </w:t>
      </w:r>
      <w:r w:rsidRPr="00C2276D">
        <w:rPr>
          <w:b/>
        </w:rPr>
        <w:t>территориального</w:t>
      </w:r>
      <w:r w:rsidRPr="00C2276D">
        <w:rPr>
          <w:b/>
          <w:spacing w:val="9"/>
        </w:rPr>
        <w:t xml:space="preserve"> </w:t>
      </w:r>
      <w:r w:rsidRPr="00C2276D">
        <w:rPr>
          <w:b/>
        </w:rPr>
        <w:t>общественного</w:t>
      </w:r>
      <w:r w:rsidRPr="00C2276D">
        <w:rPr>
          <w:b/>
          <w:spacing w:val="9"/>
        </w:rPr>
        <w:t xml:space="preserve"> </w:t>
      </w:r>
      <w:r w:rsidRPr="00C2276D">
        <w:rPr>
          <w:b/>
        </w:rPr>
        <w:t>самоуправления</w:t>
      </w:r>
    </w:p>
    <w:p w:rsidR="00F77AB5" w:rsidRPr="008B4B07" w:rsidRDefault="00C2276D" w:rsidP="008F068F">
      <w:pPr>
        <w:pStyle w:val="ab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1</w:t>
      </w:r>
      <w:r w:rsidRPr="008B4B07">
        <w:rPr>
          <w:rFonts w:ascii="Times New Roman" w:hAnsi="Times New Roman"/>
          <w:sz w:val="24"/>
          <w:szCs w:val="24"/>
        </w:rPr>
        <w:t xml:space="preserve">. </w:t>
      </w:r>
      <w:r w:rsidR="00F77AB5" w:rsidRPr="008B4B07">
        <w:rPr>
          <w:rFonts w:ascii="Times New Roman" w:hAnsi="Times New Roman"/>
          <w:sz w:val="24"/>
          <w:szCs w:val="24"/>
        </w:rPr>
        <w:t xml:space="preserve">Территориальное общественное самоуправление в </w:t>
      </w:r>
      <w:r w:rsidRPr="008B4B07">
        <w:rPr>
          <w:rFonts w:ascii="Times New Roman" w:hAnsi="Times New Roman"/>
          <w:sz w:val="24"/>
          <w:szCs w:val="24"/>
        </w:rPr>
        <w:t xml:space="preserve">Ульдючинском сельском муниципальном образовании Республики Калмыкия </w:t>
      </w:r>
      <w:r w:rsidR="00F77AB5" w:rsidRPr="008B4B07">
        <w:rPr>
          <w:rFonts w:ascii="Times New Roman" w:hAnsi="Times New Roman"/>
          <w:sz w:val="24"/>
          <w:szCs w:val="24"/>
        </w:rPr>
        <w:t>- самоорганизация граждан по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 xml:space="preserve">месту их жительства на части территории </w:t>
      </w:r>
      <w:r w:rsidR="00714F45" w:rsidRPr="00714F45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F77AB5" w:rsidRPr="008B4B07">
        <w:rPr>
          <w:rFonts w:ascii="Times New Roman" w:hAnsi="Times New Roman"/>
          <w:sz w:val="24"/>
          <w:szCs w:val="24"/>
        </w:rPr>
        <w:t xml:space="preserve"> для самостоятельного и под свою ответственность осуществления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инициатив</w:t>
      </w:r>
      <w:r w:rsidR="00F77AB5" w:rsidRPr="008B4B0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по</w:t>
      </w:r>
      <w:r w:rsidR="00F77AB5" w:rsidRPr="008B4B0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вопросам</w:t>
      </w:r>
      <w:r w:rsidR="00F77AB5" w:rsidRPr="008B4B0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местного</w:t>
      </w:r>
      <w:r w:rsidR="00F77AB5" w:rsidRPr="008B4B0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значения.</w:t>
      </w:r>
    </w:p>
    <w:p w:rsidR="00F77AB5" w:rsidRPr="008B4B07" w:rsidRDefault="00F77AB5" w:rsidP="008B4B07">
      <w:pPr>
        <w:pStyle w:val="a3"/>
        <w:tabs>
          <w:tab w:val="left" w:pos="567"/>
        </w:tabs>
        <w:ind w:firstLine="567"/>
      </w:pPr>
      <w:r w:rsidRPr="008B4B07">
        <w:t>Территориальное</w:t>
      </w:r>
      <w:r w:rsidRPr="008B4B07">
        <w:rPr>
          <w:spacing w:val="1"/>
        </w:rPr>
        <w:t xml:space="preserve"> </w:t>
      </w:r>
      <w:r w:rsidRPr="008B4B07">
        <w:t>общественное</w:t>
      </w:r>
      <w:r w:rsidRPr="008B4B07">
        <w:rPr>
          <w:spacing w:val="1"/>
        </w:rPr>
        <w:t xml:space="preserve"> </w:t>
      </w:r>
      <w:r w:rsidRPr="008B4B07">
        <w:t>самоуправление</w:t>
      </w:r>
      <w:r w:rsidRPr="008B4B07">
        <w:rPr>
          <w:spacing w:val="1"/>
        </w:rPr>
        <w:t xml:space="preserve"> </w:t>
      </w:r>
      <w:r w:rsidRPr="008B4B07">
        <w:t>в</w:t>
      </w:r>
      <w:r w:rsidRPr="008B4B07">
        <w:rPr>
          <w:spacing w:val="1"/>
        </w:rPr>
        <w:t xml:space="preserve"> </w:t>
      </w:r>
      <w:r w:rsidR="008B4B07" w:rsidRPr="008B4B07">
        <w:t xml:space="preserve">Ульдючинском сельском муниципальном образовании Республики Калмыкия </w:t>
      </w:r>
      <w:r w:rsidRPr="008B4B07">
        <w:t>является</w:t>
      </w:r>
      <w:r w:rsidRPr="008B4B07">
        <w:rPr>
          <w:spacing w:val="1"/>
        </w:rPr>
        <w:t xml:space="preserve"> </w:t>
      </w:r>
      <w:r w:rsidRPr="008B4B07">
        <w:t>формой</w:t>
      </w:r>
      <w:r w:rsidRPr="008B4B07">
        <w:rPr>
          <w:spacing w:val="1"/>
        </w:rPr>
        <w:t xml:space="preserve"> </w:t>
      </w:r>
      <w:r w:rsidRPr="008B4B07">
        <w:t>осуществления</w:t>
      </w:r>
      <w:r w:rsidRPr="008B4B07">
        <w:rPr>
          <w:spacing w:val="1"/>
        </w:rPr>
        <w:t xml:space="preserve"> </w:t>
      </w:r>
      <w:r w:rsidRPr="008B4B07">
        <w:t>населением</w:t>
      </w:r>
      <w:r w:rsidRPr="008B4B07">
        <w:rPr>
          <w:spacing w:val="1"/>
        </w:rPr>
        <w:t xml:space="preserve"> </w:t>
      </w:r>
      <w:r w:rsidRPr="008B4B07">
        <w:t>местного</w:t>
      </w:r>
      <w:r w:rsidRPr="008B4B07">
        <w:rPr>
          <w:spacing w:val="1"/>
        </w:rPr>
        <w:t xml:space="preserve"> </w:t>
      </w:r>
      <w:r w:rsidRPr="008B4B07">
        <w:t>самоуправления</w:t>
      </w:r>
      <w:r w:rsidRPr="008B4B07">
        <w:rPr>
          <w:spacing w:val="1"/>
        </w:rPr>
        <w:t xml:space="preserve"> </w:t>
      </w:r>
      <w:r w:rsidRPr="008B4B07">
        <w:t>в</w:t>
      </w:r>
      <w:r w:rsidRPr="008B4B07">
        <w:rPr>
          <w:spacing w:val="1"/>
        </w:rPr>
        <w:t xml:space="preserve"> </w:t>
      </w:r>
      <w:r w:rsidR="008B4B07" w:rsidRPr="008B4B07">
        <w:t>Ульдючинском сельском муниципальном образовании Республики Калмыкия</w:t>
      </w:r>
      <w:r w:rsidRPr="008B4B07">
        <w:rPr>
          <w:spacing w:val="1"/>
        </w:rPr>
        <w:t xml:space="preserve"> </w:t>
      </w:r>
      <w:r w:rsidRPr="008B4B07">
        <w:t>и</w:t>
      </w:r>
      <w:r w:rsidRPr="008B4B07">
        <w:rPr>
          <w:spacing w:val="1"/>
        </w:rPr>
        <w:t xml:space="preserve"> </w:t>
      </w:r>
      <w:r w:rsidRPr="008B4B07">
        <w:t>призвано</w:t>
      </w:r>
      <w:r w:rsidRPr="008B4B07">
        <w:rPr>
          <w:spacing w:val="1"/>
        </w:rPr>
        <w:t xml:space="preserve"> </w:t>
      </w:r>
      <w:r w:rsidRPr="008B4B07">
        <w:t>содействовать</w:t>
      </w:r>
      <w:r w:rsidRPr="008B4B07">
        <w:rPr>
          <w:spacing w:val="1"/>
        </w:rPr>
        <w:t xml:space="preserve"> </w:t>
      </w:r>
      <w:r w:rsidRPr="008B4B07">
        <w:t>реализации</w:t>
      </w:r>
      <w:r w:rsidRPr="008B4B07">
        <w:rPr>
          <w:spacing w:val="1"/>
        </w:rPr>
        <w:t xml:space="preserve"> </w:t>
      </w:r>
      <w:r w:rsidRPr="008B4B07">
        <w:t>прав</w:t>
      </w:r>
      <w:r w:rsidRPr="008B4B07">
        <w:rPr>
          <w:spacing w:val="1"/>
        </w:rPr>
        <w:t xml:space="preserve"> </w:t>
      </w:r>
      <w:r w:rsidRPr="008B4B07">
        <w:t>и</w:t>
      </w:r>
      <w:r w:rsidRPr="008B4B07">
        <w:rPr>
          <w:spacing w:val="1"/>
        </w:rPr>
        <w:t xml:space="preserve"> </w:t>
      </w:r>
      <w:r w:rsidRPr="008B4B07">
        <w:t>свобод</w:t>
      </w:r>
      <w:r w:rsidRPr="008B4B07">
        <w:rPr>
          <w:spacing w:val="1"/>
        </w:rPr>
        <w:t xml:space="preserve"> </w:t>
      </w:r>
      <w:r w:rsidRPr="008B4B07">
        <w:t>граждан,</w:t>
      </w:r>
      <w:r w:rsidRPr="008B4B07">
        <w:rPr>
          <w:spacing w:val="1"/>
        </w:rPr>
        <w:t xml:space="preserve"> </w:t>
      </w:r>
      <w:r w:rsidRPr="008B4B07">
        <w:t>их</w:t>
      </w:r>
      <w:r w:rsidRPr="008B4B07">
        <w:rPr>
          <w:spacing w:val="1"/>
        </w:rPr>
        <w:t xml:space="preserve"> </w:t>
      </w:r>
      <w:r w:rsidRPr="008B4B07">
        <w:t>самостоятельности</w:t>
      </w:r>
      <w:r w:rsidRPr="008B4B07">
        <w:rPr>
          <w:spacing w:val="3"/>
        </w:rPr>
        <w:t xml:space="preserve"> </w:t>
      </w:r>
      <w:r w:rsidRPr="008B4B07">
        <w:t>в</w:t>
      </w:r>
      <w:r w:rsidRPr="008B4B07">
        <w:rPr>
          <w:spacing w:val="4"/>
        </w:rPr>
        <w:t xml:space="preserve"> </w:t>
      </w:r>
      <w:r w:rsidRPr="008B4B07">
        <w:t>решении</w:t>
      </w:r>
      <w:r w:rsidRPr="008B4B07">
        <w:rPr>
          <w:spacing w:val="4"/>
        </w:rPr>
        <w:t xml:space="preserve"> </w:t>
      </w:r>
      <w:r w:rsidRPr="008B4B07">
        <w:t>вопросов</w:t>
      </w:r>
      <w:r w:rsidRPr="008B4B07">
        <w:rPr>
          <w:spacing w:val="4"/>
        </w:rPr>
        <w:t xml:space="preserve"> </w:t>
      </w:r>
      <w:r w:rsidRPr="008B4B07">
        <w:t>развития</w:t>
      </w:r>
      <w:r w:rsidRPr="008B4B07">
        <w:rPr>
          <w:spacing w:val="3"/>
        </w:rPr>
        <w:t xml:space="preserve"> </w:t>
      </w:r>
      <w:r w:rsidR="008B4B07" w:rsidRPr="008B4B07">
        <w:t>Ульдючинского сельского муниципального образования Республики Калмыкия</w:t>
      </w:r>
      <w:r w:rsidRPr="008B4B07">
        <w:t>.</w:t>
      </w:r>
    </w:p>
    <w:p w:rsidR="00F77AB5" w:rsidRPr="008B4B07" w:rsidRDefault="008B4B07" w:rsidP="008F068F">
      <w:pPr>
        <w:pStyle w:val="ab"/>
        <w:widowControl w:val="0"/>
        <w:numPr>
          <w:ilvl w:val="1"/>
          <w:numId w:val="17"/>
        </w:numPr>
        <w:tabs>
          <w:tab w:val="left" w:pos="567"/>
          <w:tab w:val="left" w:pos="994"/>
        </w:tabs>
        <w:autoSpaceDE w:val="0"/>
        <w:autoSpaceDN w:val="0"/>
        <w:spacing w:after="0" w:line="240" w:lineRule="auto"/>
        <w:ind w:left="110" w:right="108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4B07">
        <w:rPr>
          <w:rFonts w:ascii="Times New Roman" w:hAnsi="Times New Roman"/>
          <w:sz w:val="24"/>
          <w:szCs w:val="24"/>
        </w:rPr>
        <w:t xml:space="preserve">1.2. </w:t>
      </w:r>
      <w:r w:rsidR="00F77AB5" w:rsidRPr="008B4B07">
        <w:rPr>
          <w:rFonts w:ascii="Times New Roman" w:hAnsi="Times New Roman"/>
          <w:sz w:val="24"/>
          <w:szCs w:val="24"/>
        </w:rPr>
        <w:t>Территориальное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бщественное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самоуправление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существляется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непосредственно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населением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путем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проведения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собраний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и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конференций,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а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также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посредством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создания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рганов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территориального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бщественного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самоуправления.</w:t>
      </w:r>
    </w:p>
    <w:p w:rsidR="00F77AB5" w:rsidRPr="008B4B07" w:rsidRDefault="00F77AB5" w:rsidP="008F068F">
      <w:pPr>
        <w:pStyle w:val="ab"/>
        <w:widowControl w:val="0"/>
        <w:numPr>
          <w:ilvl w:val="1"/>
          <w:numId w:val="17"/>
        </w:numPr>
        <w:tabs>
          <w:tab w:val="left" w:pos="567"/>
          <w:tab w:val="left" w:pos="1005"/>
        </w:tabs>
        <w:autoSpaceDE w:val="0"/>
        <w:autoSpaceDN w:val="0"/>
        <w:spacing w:after="0" w:line="240" w:lineRule="auto"/>
        <w:ind w:left="110" w:right="107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4B07">
        <w:rPr>
          <w:rFonts w:ascii="Times New Roman" w:hAnsi="Times New Roman"/>
          <w:sz w:val="24"/>
          <w:szCs w:val="24"/>
        </w:rPr>
        <w:t>Основными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принципами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осуществления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территориального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общественного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самоуправления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являются:</w:t>
      </w:r>
      <w:r w:rsidRPr="008B4B07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законность,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гласность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и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учет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общественного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мнения;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выборность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и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подконтрольность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органов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территориального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общественного самоуправления гражданам; широкое участие граждан в выработке и принятии решений по вопросам,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затрагивающим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их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интересы;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взаимодействие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с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органами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местного</w:t>
      </w:r>
      <w:r w:rsidRPr="008B4B07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самоуправления</w:t>
      </w:r>
      <w:r w:rsidRPr="008B4B07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8B4B07" w:rsidRPr="008B4B07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8B4B07">
        <w:rPr>
          <w:rFonts w:ascii="Times New Roman" w:hAnsi="Times New Roman"/>
          <w:sz w:val="24"/>
          <w:szCs w:val="24"/>
        </w:rPr>
        <w:t>;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свобода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выбора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гражданами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форм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осуществления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территориального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общественного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самоуправления;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сочетание</w:t>
      </w:r>
      <w:r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интересов</w:t>
      </w:r>
      <w:r w:rsidRPr="008B4B0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граждан,</w:t>
      </w:r>
      <w:r w:rsidRPr="008B4B0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проживающих</w:t>
      </w:r>
      <w:r w:rsidRPr="008B4B0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на</w:t>
      </w:r>
      <w:r w:rsidRPr="008B4B0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соответствующей</w:t>
      </w:r>
      <w:r w:rsidRPr="008B4B0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территории,</w:t>
      </w:r>
      <w:r w:rsidRPr="008B4B0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с</w:t>
      </w:r>
      <w:r w:rsidRPr="008B4B0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интересами</w:t>
      </w:r>
      <w:r w:rsidRPr="008B4B0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жителей</w:t>
      </w:r>
      <w:r w:rsidRPr="008B4B0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всего</w:t>
      </w:r>
      <w:r w:rsidRPr="008B4B0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B4B07" w:rsidRPr="008B4B07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8B4B07">
        <w:rPr>
          <w:rFonts w:ascii="Times New Roman" w:hAnsi="Times New Roman"/>
          <w:sz w:val="24"/>
          <w:szCs w:val="24"/>
        </w:rPr>
        <w:t>.</w:t>
      </w:r>
    </w:p>
    <w:p w:rsidR="00F77AB5" w:rsidRPr="008B4B07" w:rsidRDefault="008B4B07" w:rsidP="008F068F">
      <w:pPr>
        <w:pStyle w:val="ab"/>
        <w:widowControl w:val="0"/>
        <w:numPr>
          <w:ilvl w:val="1"/>
          <w:numId w:val="17"/>
        </w:numPr>
        <w:tabs>
          <w:tab w:val="left" w:pos="567"/>
          <w:tab w:val="left" w:pos="945"/>
        </w:tabs>
        <w:autoSpaceDE w:val="0"/>
        <w:autoSpaceDN w:val="0"/>
        <w:spacing w:after="0" w:line="240" w:lineRule="auto"/>
        <w:ind w:left="110" w:right="11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4B07">
        <w:rPr>
          <w:rFonts w:ascii="Times New Roman" w:hAnsi="Times New Roman"/>
          <w:sz w:val="24"/>
          <w:szCs w:val="24"/>
        </w:rPr>
        <w:t xml:space="preserve">1.4. </w:t>
      </w:r>
      <w:r w:rsidR="00F77AB5" w:rsidRPr="008B4B07">
        <w:rPr>
          <w:rFonts w:ascii="Times New Roman" w:hAnsi="Times New Roman"/>
          <w:sz w:val="24"/>
          <w:szCs w:val="24"/>
        </w:rPr>
        <w:t>Территориальное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бщественное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самоуправление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считается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учрежденным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с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момента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регистрации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устава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 xml:space="preserve">территориального общественного самоуправления администрацией </w:t>
      </w:r>
      <w:r w:rsidRPr="008B4B07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F77AB5" w:rsidRPr="008B4B07">
        <w:rPr>
          <w:rFonts w:ascii="Times New Roman" w:hAnsi="Times New Roman"/>
          <w:sz w:val="24"/>
          <w:szCs w:val="24"/>
        </w:rPr>
        <w:t>. Порядок регистрации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устава</w:t>
      </w:r>
      <w:r w:rsidR="00F77AB5" w:rsidRPr="008B4B0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территориального</w:t>
      </w:r>
      <w:r w:rsidR="00F77AB5" w:rsidRPr="008B4B0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бщественного</w:t>
      </w:r>
      <w:r w:rsidR="00F77AB5" w:rsidRPr="008B4B0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самоуправления</w:t>
      </w:r>
      <w:r w:rsidR="00F77AB5" w:rsidRPr="008B4B0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пределяется</w:t>
      </w:r>
      <w:r w:rsidR="00F77AB5" w:rsidRPr="008B4B0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настоящим</w:t>
      </w:r>
      <w:r w:rsidR="00F77AB5" w:rsidRPr="008B4B0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Положением.</w:t>
      </w:r>
    </w:p>
    <w:p w:rsidR="00F77AB5" w:rsidRPr="008B4B07" w:rsidRDefault="008B4B07" w:rsidP="008F068F">
      <w:pPr>
        <w:pStyle w:val="ab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110" w:right="114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4B07">
        <w:rPr>
          <w:rFonts w:ascii="Times New Roman" w:hAnsi="Times New Roman"/>
          <w:sz w:val="24"/>
          <w:szCs w:val="24"/>
        </w:rPr>
        <w:t xml:space="preserve">1.5. </w:t>
      </w:r>
      <w:r w:rsidR="00F77AB5" w:rsidRPr="008B4B07">
        <w:rPr>
          <w:rFonts w:ascii="Times New Roman" w:hAnsi="Times New Roman"/>
          <w:sz w:val="24"/>
          <w:szCs w:val="24"/>
        </w:rPr>
        <w:t>Территориальное общественное самоуправление в соответствии с его уставом может являться юридическим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лицом</w:t>
      </w:r>
      <w:r w:rsidR="00F77AB5" w:rsidRPr="008B4B07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и</w:t>
      </w:r>
      <w:r w:rsidR="00F77AB5" w:rsidRPr="008B4B0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подлежит</w:t>
      </w:r>
      <w:r w:rsidR="00F77AB5" w:rsidRPr="008B4B0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государственной</w:t>
      </w:r>
      <w:r w:rsidR="00F77AB5" w:rsidRPr="008B4B0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регистрации</w:t>
      </w:r>
      <w:r w:rsidR="00F77AB5" w:rsidRPr="008B4B0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в</w:t>
      </w:r>
      <w:r w:rsidR="00F77AB5" w:rsidRPr="008B4B0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рганизационно-правовой</w:t>
      </w:r>
      <w:r w:rsidR="00F77AB5" w:rsidRPr="008B4B07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форме</w:t>
      </w:r>
      <w:r w:rsidR="00F77AB5" w:rsidRPr="008B4B0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некоммерческой</w:t>
      </w:r>
      <w:r w:rsidR="00F77AB5" w:rsidRPr="008B4B0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рганизации.</w:t>
      </w:r>
    </w:p>
    <w:p w:rsidR="00F77AB5" w:rsidRPr="00C2276D" w:rsidRDefault="00F77AB5" w:rsidP="008B4B07">
      <w:pPr>
        <w:pStyle w:val="a3"/>
        <w:tabs>
          <w:tab w:val="left" w:pos="567"/>
        </w:tabs>
        <w:spacing w:before="14"/>
        <w:ind w:right="121" w:firstLine="567"/>
      </w:pPr>
      <w:r w:rsidRPr="008B4B07">
        <w:lastRenderedPageBreak/>
        <w:t>Государственная</w:t>
      </w:r>
      <w:r w:rsidRPr="008B4B07">
        <w:rPr>
          <w:spacing w:val="1"/>
        </w:rPr>
        <w:t xml:space="preserve"> </w:t>
      </w:r>
      <w:r w:rsidRPr="008B4B07">
        <w:t>регистрация</w:t>
      </w:r>
      <w:r w:rsidRPr="008B4B07">
        <w:rPr>
          <w:spacing w:val="1"/>
        </w:rPr>
        <w:t xml:space="preserve"> </w:t>
      </w:r>
      <w:r w:rsidRPr="008B4B07">
        <w:t>территориального</w:t>
      </w:r>
      <w:r w:rsidRPr="008B4B07">
        <w:rPr>
          <w:spacing w:val="1"/>
        </w:rPr>
        <w:t xml:space="preserve"> </w:t>
      </w:r>
      <w:r w:rsidRPr="008B4B07">
        <w:t>общественного</w:t>
      </w:r>
      <w:r w:rsidRPr="008B4B07">
        <w:rPr>
          <w:spacing w:val="1"/>
        </w:rPr>
        <w:t xml:space="preserve"> </w:t>
      </w:r>
      <w:r w:rsidRPr="008B4B07">
        <w:t>самоуправления</w:t>
      </w:r>
      <w:r w:rsidRPr="008B4B07">
        <w:rPr>
          <w:spacing w:val="1"/>
        </w:rPr>
        <w:t xml:space="preserve"> </w:t>
      </w:r>
      <w:r w:rsidRPr="008B4B07">
        <w:t>в</w:t>
      </w:r>
      <w:r w:rsidRPr="008B4B07">
        <w:rPr>
          <w:spacing w:val="1"/>
        </w:rPr>
        <w:t xml:space="preserve"> </w:t>
      </w:r>
      <w:r w:rsidRPr="008B4B07">
        <w:t>качестве</w:t>
      </w:r>
      <w:r w:rsidRPr="008B4B07">
        <w:rPr>
          <w:spacing w:val="1"/>
        </w:rPr>
        <w:t xml:space="preserve"> </w:t>
      </w:r>
      <w:r w:rsidRPr="008B4B07">
        <w:t>юридического</w:t>
      </w:r>
      <w:r w:rsidRPr="008B4B07">
        <w:rPr>
          <w:spacing w:val="1"/>
        </w:rPr>
        <w:t xml:space="preserve"> </w:t>
      </w:r>
      <w:r w:rsidRPr="008B4B07">
        <w:t>лица</w:t>
      </w:r>
      <w:r w:rsidRPr="008B4B07">
        <w:rPr>
          <w:spacing w:val="1"/>
        </w:rPr>
        <w:t xml:space="preserve"> </w:t>
      </w:r>
      <w:r w:rsidRPr="008B4B07">
        <w:t>осуществляется</w:t>
      </w:r>
      <w:r w:rsidRPr="008B4B07">
        <w:rPr>
          <w:spacing w:val="5"/>
        </w:rPr>
        <w:t xml:space="preserve"> </w:t>
      </w:r>
      <w:r w:rsidRPr="008B4B07">
        <w:t>после</w:t>
      </w:r>
      <w:r w:rsidRPr="008B4B07">
        <w:rPr>
          <w:spacing w:val="5"/>
        </w:rPr>
        <w:t xml:space="preserve"> </w:t>
      </w:r>
      <w:r w:rsidRPr="008B4B07">
        <w:t>регистрации</w:t>
      </w:r>
      <w:r w:rsidRPr="008B4B07">
        <w:rPr>
          <w:spacing w:val="5"/>
        </w:rPr>
        <w:t xml:space="preserve"> </w:t>
      </w:r>
      <w:r w:rsidRPr="008B4B07">
        <w:t>его</w:t>
      </w:r>
      <w:r w:rsidRPr="008B4B07">
        <w:rPr>
          <w:spacing w:val="5"/>
        </w:rPr>
        <w:t xml:space="preserve"> </w:t>
      </w:r>
      <w:r w:rsidRPr="008B4B07">
        <w:t>устава</w:t>
      </w:r>
      <w:r w:rsidRPr="008B4B07">
        <w:rPr>
          <w:spacing w:val="5"/>
        </w:rPr>
        <w:t xml:space="preserve"> </w:t>
      </w:r>
      <w:r w:rsidRPr="008B4B07">
        <w:t>администрацией</w:t>
      </w:r>
      <w:r w:rsidRPr="008B4B07">
        <w:rPr>
          <w:spacing w:val="5"/>
        </w:rPr>
        <w:t xml:space="preserve"> </w:t>
      </w:r>
      <w:r w:rsidR="008B4B07" w:rsidRPr="008B4B07">
        <w:t>Ульдючинского сельского муниципального образования Республики Калмыкия</w:t>
      </w:r>
      <w:r w:rsidRPr="008B4B07">
        <w:t>.</w:t>
      </w:r>
    </w:p>
    <w:p w:rsidR="00F77AB5" w:rsidRDefault="00F77AB5" w:rsidP="00F77AB5">
      <w:pPr>
        <w:pStyle w:val="a3"/>
        <w:rPr>
          <w:sz w:val="22"/>
        </w:rPr>
      </w:pPr>
    </w:p>
    <w:p w:rsidR="00F77AB5" w:rsidRPr="008B4B07" w:rsidRDefault="00F77AB5" w:rsidP="00F77AB5">
      <w:pPr>
        <w:pStyle w:val="Heading1"/>
        <w:spacing w:line="184" w:lineRule="auto"/>
        <w:ind w:right="119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8B4B07">
        <w:rPr>
          <w:rFonts w:ascii="Times New Roman" w:hAnsi="Times New Roman" w:cs="Times New Roman"/>
          <w:sz w:val="24"/>
          <w:szCs w:val="24"/>
        </w:rPr>
        <w:t>Статья 2. Право граждан на участие в территориальном общественном</w:t>
      </w:r>
      <w:r w:rsidRPr="008B4B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4B07">
        <w:rPr>
          <w:rFonts w:ascii="Times New Roman" w:hAnsi="Times New Roman" w:cs="Times New Roman"/>
          <w:sz w:val="24"/>
          <w:szCs w:val="24"/>
        </w:rPr>
        <w:t>самоуправлении</w:t>
      </w:r>
    </w:p>
    <w:p w:rsidR="00F77AB5" w:rsidRDefault="00F77AB5" w:rsidP="00F77AB5">
      <w:pPr>
        <w:spacing w:line="184" w:lineRule="auto"/>
        <w:jc w:val="both"/>
      </w:pPr>
    </w:p>
    <w:p w:rsidR="00F77AB5" w:rsidRDefault="00F77AB5" w:rsidP="00F77AB5">
      <w:pPr>
        <w:pStyle w:val="a3"/>
        <w:spacing w:before="101" w:line="268" w:lineRule="auto"/>
        <w:ind w:left="110" w:right="110" w:firstLine="390"/>
      </w:pPr>
      <w:r>
        <w:t>2.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проживающие</w:t>
      </w:r>
      <w:r>
        <w:rPr>
          <w:spacing w:val="1"/>
        </w:rPr>
        <w:t xml:space="preserve"> </w:t>
      </w:r>
      <w:r>
        <w:t>(зарегист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16-летнего</w:t>
      </w:r>
      <w:r>
        <w:rPr>
          <w:spacing w:val="1"/>
        </w:rPr>
        <w:t xml:space="preserve"> </w:t>
      </w:r>
      <w:r>
        <w:t>возраста.</w:t>
      </w:r>
    </w:p>
    <w:p w:rsidR="00F77AB5" w:rsidRDefault="00F77AB5" w:rsidP="00F77AB5">
      <w:pPr>
        <w:pStyle w:val="a3"/>
        <w:spacing w:before="13" w:line="268" w:lineRule="auto"/>
        <w:ind w:left="110" w:right="108" w:firstLine="390"/>
      </w:pPr>
      <w:r>
        <w:t>Любой</w:t>
      </w:r>
      <w:r>
        <w:rPr>
          <w:spacing w:val="48"/>
        </w:rPr>
        <w:t xml:space="preserve"> </w:t>
      </w:r>
      <w:r>
        <w:t>гражданин,</w:t>
      </w:r>
      <w:r>
        <w:rPr>
          <w:spacing w:val="49"/>
        </w:rPr>
        <w:t xml:space="preserve"> </w:t>
      </w:r>
      <w:r>
        <w:t>достигший</w:t>
      </w:r>
      <w:r>
        <w:rPr>
          <w:spacing w:val="48"/>
        </w:rPr>
        <w:t xml:space="preserve"> </w:t>
      </w:r>
      <w:r>
        <w:t>16-летнего</w:t>
      </w:r>
      <w:r>
        <w:rPr>
          <w:spacing w:val="49"/>
        </w:rPr>
        <w:t xml:space="preserve"> </w:t>
      </w:r>
      <w:r>
        <w:t>возраста,</w:t>
      </w:r>
      <w:r>
        <w:rPr>
          <w:spacing w:val="49"/>
        </w:rPr>
        <w:t xml:space="preserve"> </w:t>
      </w:r>
      <w:r>
        <w:t>имеет</w:t>
      </w:r>
      <w:r>
        <w:rPr>
          <w:spacing w:val="48"/>
        </w:rPr>
        <w:t xml:space="preserve"> </w:t>
      </w:r>
      <w:r>
        <w:t>право</w:t>
      </w:r>
      <w:r>
        <w:rPr>
          <w:spacing w:val="49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инициатором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частвовать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чреждении</w:t>
      </w:r>
      <w:r>
        <w:rPr>
          <w:spacing w:val="-48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живает,</w:t>
      </w:r>
      <w:r>
        <w:rPr>
          <w:spacing w:val="51"/>
        </w:rPr>
        <w:t xml:space="preserve"> </w:t>
      </w:r>
      <w:r>
        <w:t>принимать</w:t>
      </w:r>
      <w:r>
        <w:rPr>
          <w:spacing w:val="51"/>
        </w:rPr>
        <w:t xml:space="preserve"> </w:t>
      </w:r>
      <w: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конференция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з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бр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</w:p>
    <w:p w:rsidR="00F77AB5" w:rsidRDefault="00F77AB5" w:rsidP="00F77AB5">
      <w:pPr>
        <w:pStyle w:val="a3"/>
        <w:spacing w:before="5"/>
        <w:rPr>
          <w:sz w:val="9"/>
        </w:rPr>
      </w:pPr>
    </w:p>
    <w:p w:rsidR="00F77AB5" w:rsidRPr="008B4B07" w:rsidRDefault="00F77AB5" w:rsidP="00F77AB5">
      <w:pPr>
        <w:pStyle w:val="Heading1"/>
        <w:spacing w:before="94" w:line="287" w:lineRule="exact"/>
        <w:ind w:left="572" w:right="572"/>
        <w:jc w:val="center"/>
        <w:rPr>
          <w:rFonts w:ascii="Times New Roman" w:hAnsi="Times New Roman" w:cs="Times New Roman"/>
          <w:sz w:val="24"/>
          <w:szCs w:val="24"/>
        </w:rPr>
      </w:pPr>
      <w:r w:rsidRPr="008B4B07">
        <w:rPr>
          <w:rFonts w:ascii="Times New Roman" w:hAnsi="Times New Roman" w:cs="Times New Roman"/>
          <w:sz w:val="24"/>
          <w:szCs w:val="24"/>
        </w:rPr>
        <w:t>Глава</w:t>
      </w:r>
      <w:r w:rsidRPr="008B4B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4B07">
        <w:rPr>
          <w:rFonts w:ascii="Times New Roman" w:hAnsi="Times New Roman" w:cs="Times New Roman"/>
          <w:sz w:val="24"/>
          <w:szCs w:val="24"/>
        </w:rPr>
        <w:t>II</w:t>
      </w:r>
    </w:p>
    <w:p w:rsidR="00F77AB5" w:rsidRPr="008B4B07" w:rsidRDefault="00F77AB5" w:rsidP="00F77AB5">
      <w:pPr>
        <w:spacing w:line="240" w:lineRule="exact"/>
        <w:ind w:left="572" w:right="572"/>
        <w:jc w:val="center"/>
        <w:rPr>
          <w:b/>
        </w:rPr>
      </w:pPr>
      <w:r w:rsidRPr="008B4B07">
        <w:rPr>
          <w:b/>
        </w:rPr>
        <w:t>Учреждение</w:t>
      </w:r>
      <w:r w:rsidRPr="008B4B07">
        <w:rPr>
          <w:b/>
          <w:spacing w:val="10"/>
        </w:rPr>
        <w:t xml:space="preserve"> </w:t>
      </w:r>
      <w:r w:rsidRPr="008B4B07">
        <w:rPr>
          <w:b/>
        </w:rPr>
        <w:t>территориального</w:t>
      </w:r>
      <w:r w:rsidRPr="008B4B07">
        <w:rPr>
          <w:b/>
          <w:spacing w:val="11"/>
        </w:rPr>
        <w:t xml:space="preserve"> </w:t>
      </w:r>
      <w:r w:rsidRPr="008B4B07">
        <w:rPr>
          <w:b/>
        </w:rPr>
        <w:t>общественного</w:t>
      </w:r>
      <w:r w:rsidRPr="008B4B07">
        <w:rPr>
          <w:b/>
          <w:spacing w:val="11"/>
        </w:rPr>
        <w:t xml:space="preserve"> </w:t>
      </w:r>
      <w:r w:rsidRPr="008B4B07">
        <w:rPr>
          <w:b/>
        </w:rPr>
        <w:t>самоуправления.</w:t>
      </w:r>
    </w:p>
    <w:p w:rsidR="00F77AB5" w:rsidRPr="008B4B07" w:rsidRDefault="00F77AB5" w:rsidP="00F77AB5">
      <w:pPr>
        <w:pStyle w:val="Heading1"/>
        <w:spacing w:line="287" w:lineRule="exact"/>
        <w:ind w:left="121" w:right="121"/>
        <w:jc w:val="center"/>
        <w:rPr>
          <w:rFonts w:ascii="Times New Roman" w:hAnsi="Times New Roman" w:cs="Times New Roman"/>
          <w:sz w:val="24"/>
          <w:szCs w:val="24"/>
        </w:rPr>
      </w:pPr>
      <w:r w:rsidRPr="008B4B07">
        <w:rPr>
          <w:rFonts w:ascii="Times New Roman" w:hAnsi="Times New Roman" w:cs="Times New Roman"/>
          <w:sz w:val="24"/>
          <w:szCs w:val="24"/>
        </w:rPr>
        <w:t>Территория</w:t>
      </w:r>
      <w:r w:rsidRPr="008B4B0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B4B07">
        <w:rPr>
          <w:rFonts w:ascii="Times New Roman" w:hAnsi="Times New Roman" w:cs="Times New Roman"/>
          <w:sz w:val="24"/>
          <w:szCs w:val="24"/>
        </w:rPr>
        <w:t>и</w:t>
      </w:r>
      <w:r w:rsidRPr="008B4B0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B4B07">
        <w:rPr>
          <w:rFonts w:ascii="Times New Roman" w:hAnsi="Times New Roman" w:cs="Times New Roman"/>
          <w:sz w:val="24"/>
          <w:szCs w:val="24"/>
        </w:rPr>
        <w:t>границы</w:t>
      </w:r>
      <w:r w:rsidRPr="008B4B0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B4B07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8B4B0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B4B07">
        <w:rPr>
          <w:rFonts w:ascii="Times New Roman" w:hAnsi="Times New Roman" w:cs="Times New Roman"/>
          <w:sz w:val="24"/>
          <w:szCs w:val="24"/>
        </w:rPr>
        <w:t>общественного</w:t>
      </w:r>
      <w:r w:rsidRPr="008B4B0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B4B07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F77AB5" w:rsidRDefault="00F77AB5" w:rsidP="00F77AB5">
      <w:pPr>
        <w:pStyle w:val="a3"/>
        <w:spacing w:before="7"/>
        <w:rPr>
          <w:rFonts w:ascii="Arial"/>
          <w:b/>
          <w:sz w:val="35"/>
        </w:rPr>
      </w:pPr>
    </w:p>
    <w:p w:rsidR="00F77AB5" w:rsidRPr="008B4B07" w:rsidRDefault="00F77AB5" w:rsidP="008B4B07">
      <w:pPr>
        <w:spacing w:line="172" w:lineRule="auto"/>
        <w:ind w:firstLine="567"/>
        <w:rPr>
          <w:b/>
        </w:rPr>
      </w:pPr>
      <w:r w:rsidRPr="008B4B07">
        <w:rPr>
          <w:b/>
        </w:rPr>
        <w:t>Статья</w:t>
      </w:r>
      <w:r w:rsidRPr="008B4B07">
        <w:rPr>
          <w:b/>
          <w:spacing w:val="31"/>
        </w:rPr>
        <w:t xml:space="preserve"> </w:t>
      </w:r>
      <w:r w:rsidRPr="008B4B07">
        <w:rPr>
          <w:b/>
        </w:rPr>
        <w:t>3.</w:t>
      </w:r>
      <w:r w:rsidRPr="008B4B07">
        <w:rPr>
          <w:b/>
          <w:spacing w:val="31"/>
        </w:rPr>
        <w:t xml:space="preserve"> </w:t>
      </w:r>
      <w:r w:rsidRPr="008B4B07">
        <w:rPr>
          <w:b/>
        </w:rPr>
        <w:t>Территория</w:t>
      </w:r>
      <w:r w:rsidRPr="008B4B07">
        <w:rPr>
          <w:b/>
          <w:spacing w:val="31"/>
        </w:rPr>
        <w:t xml:space="preserve"> </w:t>
      </w:r>
      <w:r w:rsidRPr="008B4B07">
        <w:rPr>
          <w:b/>
        </w:rPr>
        <w:t>и</w:t>
      </w:r>
      <w:r w:rsidRPr="008B4B07">
        <w:rPr>
          <w:b/>
          <w:spacing w:val="31"/>
        </w:rPr>
        <w:t xml:space="preserve"> </w:t>
      </w:r>
      <w:r w:rsidRPr="008B4B07">
        <w:rPr>
          <w:b/>
        </w:rPr>
        <w:t>границы</w:t>
      </w:r>
      <w:r w:rsidRPr="008B4B07">
        <w:rPr>
          <w:b/>
          <w:spacing w:val="31"/>
        </w:rPr>
        <w:t xml:space="preserve"> </w:t>
      </w:r>
      <w:r w:rsidRPr="008B4B07">
        <w:rPr>
          <w:b/>
        </w:rPr>
        <w:t>территориального</w:t>
      </w:r>
      <w:r w:rsidRPr="008B4B07">
        <w:rPr>
          <w:b/>
          <w:spacing w:val="31"/>
        </w:rPr>
        <w:t xml:space="preserve"> </w:t>
      </w:r>
      <w:r w:rsidRPr="008B4B07">
        <w:rPr>
          <w:b/>
        </w:rPr>
        <w:t>общественного</w:t>
      </w:r>
      <w:r w:rsidRPr="008B4B07">
        <w:rPr>
          <w:b/>
          <w:spacing w:val="-78"/>
        </w:rPr>
        <w:t xml:space="preserve"> </w:t>
      </w:r>
      <w:r w:rsidRPr="008B4B07">
        <w:rPr>
          <w:b/>
        </w:rPr>
        <w:t>самоуправления</w:t>
      </w:r>
    </w:p>
    <w:p w:rsidR="00F77AB5" w:rsidRPr="008B4B07" w:rsidRDefault="008B4B07" w:rsidP="008F068F">
      <w:pPr>
        <w:pStyle w:val="ab"/>
        <w:widowControl w:val="0"/>
        <w:numPr>
          <w:ilvl w:val="1"/>
          <w:numId w:val="16"/>
        </w:numPr>
        <w:tabs>
          <w:tab w:val="left" w:pos="567"/>
          <w:tab w:val="left" w:pos="9923"/>
        </w:tabs>
        <w:autoSpaceDE w:val="0"/>
        <w:autoSpaceDN w:val="0"/>
        <w:spacing w:after="0" w:line="268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F77AB5" w:rsidRPr="008B4B07">
        <w:rPr>
          <w:rFonts w:ascii="Times New Roman" w:hAnsi="Times New Roman"/>
          <w:sz w:val="24"/>
          <w:szCs w:val="24"/>
        </w:rPr>
        <w:t>Территориальное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бщественное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самоуправление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может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существляться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в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пределах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следующих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территорий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проживания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граждан: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подъезд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многоквартирного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жилого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дома;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многоквартирный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жилой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дом;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группа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жилых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домов;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сельский</w:t>
      </w:r>
      <w:r w:rsidR="00F77AB5" w:rsidRPr="008B4B0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населенный</w:t>
      </w:r>
      <w:r w:rsidR="00F77AB5" w:rsidRPr="008B4B0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пункт,</w:t>
      </w:r>
      <w:r w:rsidR="00F77AB5" w:rsidRPr="008B4B0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не</w:t>
      </w:r>
      <w:r w:rsidR="00F77AB5" w:rsidRPr="008B4B0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являющийся</w:t>
      </w:r>
      <w:r w:rsidR="00F77AB5" w:rsidRPr="008B4B0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поселением;</w:t>
      </w:r>
      <w:r w:rsidR="00F77AB5" w:rsidRPr="008B4B0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иные</w:t>
      </w:r>
      <w:r w:rsidR="00F77AB5" w:rsidRPr="008B4B0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территории</w:t>
      </w:r>
      <w:r w:rsidR="00F77AB5" w:rsidRPr="008B4B0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проживания</w:t>
      </w:r>
      <w:r w:rsidR="00F77AB5" w:rsidRPr="008B4B0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граждан.</w:t>
      </w:r>
    </w:p>
    <w:p w:rsidR="00F77AB5" w:rsidRPr="008B4B07" w:rsidRDefault="008B4B07" w:rsidP="008F068F">
      <w:pPr>
        <w:pStyle w:val="ab"/>
        <w:widowControl w:val="0"/>
        <w:numPr>
          <w:ilvl w:val="1"/>
          <w:numId w:val="16"/>
        </w:numPr>
        <w:tabs>
          <w:tab w:val="left" w:pos="567"/>
          <w:tab w:val="left" w:pos="9923"/>
        </w:tabs>
        <w:autoSpaceDE w:val="0"/>
        <w:autoSpaceDN w:val="0"/>
        <w:spacing w:after="0" w:line="268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F77AB5" w:rsidRPr="008B4B07">
        <w:rPr>
          <w:rFonts w:ascii="Times New Roman" w:hAnsi="Times New Roman"/>
          <w:sz w:val="24"/>
          <w:szCs w:val="24"/>
        </w:rPr>
        <w:t>Границы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территории,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на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которой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существляется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территориальное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бщественное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самоуправление,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устанавливаются</w:t>
      </w:r>
      <w:r w:rsidR="00F77AB5" w:rsidRPr="008B4B07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ранием депутатов</w:t>
      </w:r>
      <w:r w:rsidR="00F77AB5" w:rsidRPr="008B4B0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B4B07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F77AB5" w:rsidRPr="008B4B07">
        <w:rPr>
          <w:rFonts w:ascii="Times New Roman" w:hAnsi="Times New Roman"/>
          <w:sz w:val="24"/>
          <w:szCs w:val="24"/>
        </w:rPr>
        <w:t>.</w:t>
      </w:r>
    </w:p>
    <w:p w:rsidR="00F77AB5" w:rsidRPr="00B04E94" w:rsidRDefault="008B4B07" w:rsidP="008F068F">
      <w:pPr>
        <w:pStyle w:val="ab"/>
        <w:widowControl w:val="0"/>
        <w:numPr>
          <w:ilvl w:val="1"/>
          <w:numId w:val="16"/>
        </w:numPr>
        <w:tabs>
          <w:tab w:val="left" w:pos="567"/>
          <w:tab w:val="left" w:pos="9923"/>
        </w:tabs>
        <w:autoSpaceDE w:val="0"/>
        <w:autoSpaceDN w:val="0"/>
        <w:spacing w:before="1" w:after="0" w:line="268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F77AB5" w:rsidRPr="008B4B07">
        <w:rPr>
          <w:rFonts w:ascii="Times New Roman" w:hAnsi="Times New Roman"/>
          <w:sz w:val="24"/>
          <w:szCs w:val="24"/>
        </w:rPr>
        <w:t>Границы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территории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территориального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общественного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самоуправления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не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могут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выходить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за</w:t>
      </w:r>
      <w:r w:rsidR="00F77AB5" w:rsidRPr="008B4B0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пределы</w:t>
      </w:r>
      <w:r w:rsidR="00F77AB5" w:rsidRPr="008B4B07">
        <w:rPr>
          <w:rFonts w:ascii="Times New Roman" w:hAnsi="Times New Roman"/>
          <w:spacing w:val="-49"/>
          <w:sz w:val="24"/>
          <w:szCs w:val="24"/>
        </w:rPr>
        <w:t xml:space="preserve"> </w:t>
      </w:r>
      <w:r w:rsidR="00F77AB5" w:rsidRPr="008B4B07">
        <w:rPr>
          <w:rFonts w:ascii="Times New Roman" w:hAnsi="Times New Roman"/>
          <w:sz w:val="24"/>
          <w:szCs w:val="24"/>
        </w:rPr>
        <w:t>территории</w:t>
      </w:r>
      <w:r w:rsidR="00F77AB5" w:rsidRPr="008B4B0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A2897" w:rsidRPr="00B04E94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F77AB5" w:rsidRPr="00B04E94">
        <w:rPr>
          <w:rFonts w:ascii="Times New Roman" w:hAnsi="Times New Roman"/>
          <w:sz w:val="24"/>
          <w:szCs w:val="24"/>
        </w:rPr>
        <w:t>.</w:t>
      </w:r>
    </w:p>
    <w:p w:rsidR="00F77AB5" w:rsidRPr="008B4B07" w:rsidRDefault="00F77AB5" w:rsidP="008B4B07">
      <w:pPr>
        <w:pStyle w:val="a3"/>
        <w:tabs>
          <w:tab w:val="left" w:pos="9923"/>
        </w:tabs>
        <w:spacing w:line="273" w:lineRule="auto"/>
        <w:ind w:firstLine="567"/>
      </w:pPr>
      <w:r w:rsidRPr="008B4B07">
        <w:t>Границы территории территориального общественного самоуправления устанавливаются с учетом неразрывности</w:t>
      </w:r>
      <w:r w:rsidRPr="008B4B07">
        <w:rPr>
          <w:spacing w:val="1"/>
        </w:rPr>
        <w:t xml:space="preserve"> </w:t>
      </w:r>
      <w:hyperlink r:id="rId8">
        <w:r w:rsidRPr="008B4B07">
          <w:rPr>
            <w:spacing w:val="-1"/>
            <w:w w:val="105"/>
          </w:rPr>
          <w:t>(целостности)</w:t>
        </w:r>
        <w:r w:rsidRPr="008B4B07">
          <w:rPr>
            <w:spacing w:val="-8"/>
            <w:w w:val="105"/>
          </w:rPr>
          <w:t xml:space="preserve"> </w:t>
        </w:r>
        <w:r w:rsidRPr="008B4B07">
          <w:rPr>
            <w:spacing w:val="-1"/>
            <w:w w:val="105"/>
          </w:rPr>
          <w:t>территориального</w:t>
        </w:r>
        <w:r w:rsidRPr="008B4B07">
          <w:rPr>
            <w:spacing w:val="-8"/>
            <w:w w:val="105"/>
          </w:rPr>
          <w:t xml:space="preserve"> </w:t>
        </w:r>
        <w:r w:rsidRPr="008B4B07">
          <w:rPr>
            <w:spacing w:val="-1"/>
            <w:w w:val="105"/>
          </w:rPr>
          <w:t>общественного</w:t>
        </w:r>
        <w:r w:rsidRPr="008B4B07">
          <w:rPr>
            <w:spacing w:val="-7"/>
            <w:w w:val="105"/>
          </w:rPr>
          <w:t xml:space="preserve"> </w:t>
        </w:r>
        <w:r w:rsidRPr="008B4B07">
          <w:rPr>
            <w:spacing w:val="-1"/>
            <w:w w:val="105"/>
          </w:rPr>
          <w:t>самоуправления.</w:t>
        </w:r>
        <w:r w:rsidRPr="008B4B07">
          <w:rPr>
            <w:spacing w:val="-8"/>
            <w:w w:val="105"/>
          </w:rPr>
          <w:t xml:space="preserve"> </w:t>
        </w:r>
      </w:hyperlink>
    </w:p>
    <w:p w:rsidR="00F77AB5" w:rsidRDefault="00F77AB5" w:rsidP="00F77AB5">
      <w:pPr>
        <w:pStyle w:val="a3"/>
        <w:rPr>
          <w:sz w:val="22"/>
        </w:rPr>
      </w:pPr>
    </w:p>
    <w:p w:rsidR="00F77AB5" w:rsidRPr="004A2897" w:rsidRDefault="00F77AB5" w:rsidP="004A2897">
      <w:pPr>
        <w:pStyle w:val="Heading1"/>
        <w:spacing w:before="180" w:line="287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4A2897">
        <w:rPr>
          <w:rFonts w:ascii="Times New Roman" w:hAnsi="Times New Roman" w:cs="Times New Roman"/>
          <w:sz w:val="24"/>
          <w:szCs w:val="24"/>
        </w:rPr>
        <w:t>Статья</w:t>
      </w:r>
      <w:r w:rsidRPr="004A28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4.</w:t>
      </w:r>
      <w:r w:rsidRPr="004A28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Учреждение</w:t>
      </w:r>
      <w:r w:rsidRPr="004A28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4A28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общественного</w:t>
      </w:r>
      <w:r w:rsidRPr="004A28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F77AB5" w:rsidRPr="004A2897" w:rsidRDefault="00F77AB5" w:rsidP="004A2897">
      <w:pPr>
        <w:spacing w:line="287" w:lineRule="exact"/>
        <w:ind w:firstLine="567"/>
        <w:rPr>
          <w:b/>
        </w:rPr>
      </w:pPr>
      <w:r w:rsidRPr="004A2897">
        <w:rPr>
          <w:b/>
        </w:rPr>
        <w:t>Установление</w:t>
      </w:r>
      <w:r w:rsidRPr="004A2897">
        <w:rPr>
          <w:b/>
          <w:spacing w:val="6"/>
        </w:rPr>
        <w:t xml:space="preserve"> </w:t>
      </w:r>
      <w:r w:rsidRPr="004A2897">
        <w:rPr>
          <w:b/>
        </w:rPr>
        <w:t>границ</w:t>
      </w:r>
      <w:r w:rsidRPr="004A2897">
        <w:rPr>
          <w:b/>
          <w:spacing w:val="7"/>
        </w:rPr>
        <w:t xml:space="preserve"> </w:t>
      </w:r>
      <w:r w:rsidRPr="004A2897">
        <w:rPr>
          <w:b/>
        </w:rPr>
        <w:t>территориального</w:t>
      </w:r>
      <w:r w:rsidRPr="004A2897">
        <w:rPr>
          <w:b/>
          <w:spacing w:val="6"/>
        </w:rPr>
        <w:t xml:space="preserve"> </w:t>
      </w:r>
      <w:r w:rsidRPr="004A2897">
        <w:rPr>
          <w:b/>
        </w:rPr>
        <w:t>общественного</w:t>
      </w:r>
      <w:r w:rsidRPr="004A2897">
        <w:rPr>
          <w:b/>
          <w:spacing w:val="7"/>
        </w:rPr>
        <w:t xml:space="preserve"> </w:t>
      </w:r>
      <w:r w:rsidRPr="004A2897">
        <w:rPr>
          <w:b/>
        </w:rPr>
        <w:t>самоуправления</w:t>
      </w:r>
    </w:p>
    <w:p w:rsidR="00F77AB5" w:rsidRDefault="00F77AB5" w:rsidP="00F77AB5">
      <w:pPr>
        <w:pStyle w:val="a3"/>
        <w:rPr>
          <w:rFonts w:ascii="Arial"/>
          <w:i/>
          <w:sz w:val="23"/>
        </w:rPr>
      </w:pPr>
    </w:p>
    <w:p w:rsidR="00F77AB5" w:rsidRPr="004A2897" w:rsidRDefault="004A2897" w:rsidP="008F068F">
      <w:pPr>
        <w:pStyle w:val="ab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F77AB5" w:rsidRPr="004A2897">
        <w:rPr>
          <w:rFonts w:ascii="Times New Roman" w:hAnsi="Times New Roman"/>
          <w:sz w:val="24"/>
          <w:szCs w:val="24"/>
        </w:rPr>
        <w:t>Учреждени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аль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ществен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амоуправления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ом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числ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на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ях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на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которых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ально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щественно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амоуправлени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уж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учрежден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других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границах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существляется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нициатив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населения,</w:t>
      </w:r>
      <w:r w:rsidR="00F77AB5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роживающего</w:t>
      </w:r>
      <w:r w:rsidR="00F77AB5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на</w:t>
      </w:r>
      <w:r w:rsidR="00F77AB5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данной</w:t>
      </w:r>
      <w:r w:rsidR="00F77AB5" w:rsidRPr="004A289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и,</w:t>
      </w:r>
      <w:r w:rsidR="00F77AB5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рядке,</w:t>
      </w:r>
      <w:r w:rsidR="00F77AB5" w:rsidRPr="004A289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установленном</w:t>
      </w:r>
      <w:r w:rsidR="00F77AB5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настоящим</w:t>
      </w:r>
      <w:r w:rsidR="00F77AB5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ложением.</w:t>
      </w:r>
    </w:p>
    <w:p w:rsidR="00F77AB5" w:rsidRPr="004A2897" w:rsidRDefault="00F77AB5" w:rsidP="00603362">
      <w:pPr>
        <w:pStyle w:val="a3"/>
        <w:tabs>
          <w:tab w:val="left" w:pos="567"/>
        </w:tabs>
        <w:ind w:firstLine="567"/>
      </w:pPr>
      <w:r w:rsidRPr="004A2897">
        <w:t>Собрание, конференция граждан по учреждению территориального общественного самоуправления проводятся по</w:t>
      </w:r>
      <w:r w:rsidRPr="004A2897">
        <w:rPr>
          <w:spacing w:val="1"/>
        </w:rPr>
        <w:t xml:space="preserve"> </w:t>
      </w:r>
      <w:r w:rsidRPr="004A2897">
        <w:t>решению</w:t>
      </w:r>
      <w:r w:rsidRPr="004A2897">
        <w:rPr>
          <w:spacing w:val="3"/>
        </w:rPr>
        <w:t xml:space="preserve"> </w:t>
      </w:r>
      <w:r w:rsidRPr="004A2897">
        <w:t>инициативной</w:t>
      </w:r>
      <w:r w:rsidRPr="004A2897">
        <w:rPr>
          <w:spacing w:val="3"/>
        </w:rPr>
        <w:t xml:space="preserve"> </w:t>
      </w:r>
      <w:r w:rsidRPr="004A2897">
        <w:t>группы</w:t>
      </w:r>
      <w:r w:rsidRPr="004A2897">
        <w:rPr>
          <w:spacing w:val="4"/>
        </w:rPr>
        <w:t xml:space="preserve"> </w:t>
      </w:r>
      <w:r w:rsidRPr="004A2897">
        <w:t>граждан.</w:t>
      </w:r>
    </w:p>
    <w:p w:rsidR="00F77AB5" w:rsidRPr="004A2897" w:rsidRDefault="00F77AB5" w:rsidP="00603362">
      <w:pPr>
        <w:pStyle w:val="a3"/>
        <w:tabs>
          <w:tab w:val="left" w:pos="567"/>
        </w:tabs>
        <w:spacing w:before="7"/>
        <w:ind w:firstLine="567"/>
      </w:pPr>
      <w:r w:rsidRPr="004A2897">
        <w:t>Численность инициативной группы граждан определяется в зависимости от численности жителей, проживающих на</w:t>
      </w:r>
      <w:r w:rsidRPr="004A2897">
        <w:rPr>
          <w:spacing w:val="1"/>
        </w:rPr>
        <w:t xml:space="preserve"> </w:t>
      </w:r>
      <w:r w:rsidRPr="004A2897">
        <w:t xml:space="preserve">соответствующей территории </w:t>
      </w:r>
      <w:r w:rsidR="004A2897" w:rsidRPr="004A2897">
        <w:t>Ульдючинского сельского муниципального образования Республики Калмыкия</w:t>
      </w:r>
      <w:r w:rsidRPr="004A2897">
        <w:t>, имеющих право участвовать в осуществлении территориального общественного</w:t>
      </w:r>
      <w:r w:rsidRPr="004A2897">
        <w:rPr>
          <w:spacing w:val="1"/>
        </w:rPr>
        <w:t xml:space="preserve"> </w:t>
      </w:r>
      <w:r w:rsidRPr="004A2897">
        <w:t>самоуправления:</w:t>
      </w:r>
      <w:r w:rsidRPr="004A2897">
        <w:rPr>
          <w:spacing w:val="29"/>
        </w:rPr>
        <w:t xml:space="preserve"> </w:t>
      </w:r>
      <w:r w:rsidRPr="004A2897">
        <w:t>при</w:t>
      </w:r>
      <w:r w:rsidRPr="004A2897">
        <w:rPr>
          <w:spacing w:val="30"/>
        </w:rPr>
        <w:t xml:space="preserve"> </w:t>
      </w:r>
      <w:r w:rsidRPr="004A2897">
        <w:t>численности</w:t>
      </w:r>
      <w:r w:rsidRPr="004A2897">
        <w:rPr>
          <w:spacing w:val="30"/>
        </w:rPr>
        <w:t xml:space="preserve"> </w:t>
      </w:r>
      <w:r w:rsidRPr="004A2897">
        <w:t>жителей</w:t>
      </w:r>
      <w:r w:rsidRPr="004A2897">
        <w:rPr>
          <w:spacing w:val="30"/>
        </w:rPr>
        <w:t xml:space="preserve"> </w:t>
      </w:r>
      <w:r w:rsidRPr="004A2897">
        <w:t>менее</w:t>
      </w:r>
      <w:r w:rsidRPr="004A2897">
        <w:rPr>
          <w:spacing w:val="30"/>
        </w:rPr>
        <w:t xml:space="preserve"> </w:t>
      </w:r>
      <w:r w:rsidRPr="004A2897">
        <w:t>1000</w:t>
      </w:r>
      <w:r w:rsidRPr="004A2897">
        <w:rPr>
          <w:spacing w:val="30"/>
        </w:rPr>
        <w:t xml:space="preserve"> </w:t>
      </w:r>
      <w:r w:rsidRPr="004A2897">
        <w:t>человек</w:t>
      </w:r>
      <w:r w:rsidRPr="004A2897">
        <w:rPr>
          <w:spacing w:val="30"/>
        </w:rPr>
        <w:t xml:space="preserve"> </w:t>
      </w:r>
      <w:r w:rsidRPr="004A2897">
        <w:t>инициативная</w:t>
      </w:r>
      <w:r w:rsidRPr="004A2897">
        <w:rPr>
          <w:spacing w:val="30"/>
        </w:rPr>
        <w:t xml:space="preserve"> </w:t>
      </w:r>
      <w:r w:rsidRPr="004A2897">
        <w:t>группа</w:t>
      </w:r>
      <w:r w:rsidRPr="004A2897">
        <w:rPr>
          <w:spacing w:val="30"/>
        </w:rPr>
        <w:t xml:space="preserve"> </w:t>
      </w:r>
      <w:r w:rsidRPr="004A2897">
        <w:t>составляет</w:t>
      </w:r>
      <w:r w:rsidRPr="004A2897">
        <w:rPr>
          <w:spacing w:val="30"/>
        </w:rPr>
        <w:t xml:space="preserve"> </w:t>
      </w:r>
      <w:r w:rsidRPr="004A2897">
        <w:t>не</w:t>
      </w:r>
      <w:r w:rsidRPr="004A2897">
        <w:rPr>
          <w:spacing w:val="30"/>
        </w:rPr>
        <w:t xml:space="preserve"> </w:t>
      </w:r>
      <w:r w:rsidRPr="004A2897">
        <w:t>менее</w:t>
      </w:r>
      <w:r w:rsidRPr="004A2897">
        <w:rPr>
          <w:spacing w:val="30"/>
        </w:rPr>
        <w:t xml:space="preserve"> </w:t>
      </w:r>
      <w:r w:rsidRPr="004A2897">
        <w:t>7</w:t>
      </w:r>
      <w:r w:rsidRPr="004A2897">
        <w:rPr>
          <w:spacing w:val="30"/>
        </w:rPr>
        <w:t xml:space="preserve"> </w:t>
      </w:r>
      <w:r w:rsidRPr="004A2897">
        <w:t>человек,</w:t>
      </w:r>
      <w:r w:rsidRPr="004A2897">
        <w:rPr>
          <w:spacing w:val="-48"/>
        </w:rPr>
        <w:t xml:space="preserve"> </w:t>
      </w:r>
      <w:r w:rsidRPr="004A2897">
        <w:t>при</w:t>
      </w:r>
      <w:r w:rsidRPr="004A2897">
        <w:rPr>
          <w:spacing w:val="41"/>
        </w:rPr>
        <w:t xml:space="preserve"> </w:t>
      </w:r>
      <w:r w:rsidRPr="004A2897">
        <w:t>численности</w:t>
      </w:r>
      <w:r w:rsidRPr="004A2897">
        <w:rPr>
          <w:spacing w:val="42"/>
        </w:rPr>
        <w:t xml:space="preserve"> </w:t>
      </w:r>
      <w:r w:rsidRPr="004A2897">
        <w:t>жителей</w:t>
      </w:r>
      <w:r w:rsidRPr="004A2897">
        <w:rPr>
          <w:spacing w:val="42"/>
        </w:rPr>
        <w:t xml:space="preserve"> </w:t>
      </w:r>
      <w:r w:rsidRPr="004A2897">
        <w:t>от</w:t>
      </w:r>
      <w:r w:rsidRPr="004A2897">
        <w:rPr>
          <w:spacing w:val="42"/>
        </w:rPr>
        <w:t xml:space="preserve"> </w:t>
      </w:r>
      <w:r w:rsidRPr="004A2897">
        <w:t>1000</w:t>
      </w:r>
      <w:r w:rsidRPr="004A2897">
        <w:rPr>
          <w:spacing w:val="41"/>
        </w:rPr>
        <w:t xml:space="preserve"> </w:t>
      </w:r>
      <w:r w:rsidRPr="004A2897">
        <w:t>до</w:t>
      </w:r>
      <w:r w:rsidRPr="004A2897">
        <w:rPr>
          <w:spacing w:val="42"/>
        </w:rPr>
        <w:t xml:space="preserve"> </w:t>
      </w:r>
      <w:r w:rsidRPr="004A2897">
        <w:t>10000</w:t>
      </w:r>
      <w:r w:rsidRPr="004A2897">
        <w:rPr>
          <w:spacing w:val="42"/>
        </w:rPr>
        <w:t xml:space="preserve"> </w:t>
      </w:r>
      <w:r w:rsidRPr="004A2897">
        <w:t>человек</w:t>
      </w:r>
      <w:r w:rsidRPr="004A2897">
        <w:rPr>
          <w:spacing w:val="42"/>
        </w:rPr>
        <w:t xml:space="preserve"> </w:t>
      </w:r>
      <w:r w:rsidRPr="004A2897">
        <w:t>-</w:t>
      </w:r>
      <w:r w:rsidRPr="004A2897">
        <w:rPr>
          <w:spacing w:val="41"/>
        </w:rPr>
        <w:t xml:space="preserve"> </w:t>
      </w:r>
      <w:r w:rsidRPr="004A2897">
        <w:t>не</w:t>
      </w:r>
      <w:r w:rsidRPr="004A2897">
        <w:rPr>
          <w:spacing w:val="42"/>
        </w:rPr>
        <w:t xml:space="preserve"> </w:t>
      </w:r>
      <w:r w:rsidRPr="004A2897">
        <w:t>менее</w:t>
      </w:r>
      <w:r w:rsidRPr="004A2897">
        <w:rPr>
          <w:spacing w:val="42"/>
        </w:rPr>
        <w:t xml:space="preserve"> </w:t>
      </w:r>
      <w:r w:rsidRPr="004A2897">
        <w:t>10</w:t>
      </w:r>
      <w:r w:rsidRPr="004A2897">
        <w:rPr>
          <w:spacing w:val="42"/>
        </w:rPr>
        <w:t xml:space="preserve"> </w:t>
      </w:r>
      <w:r w:rsidRPr="004A2897">
        <w:t>человек,</w:t>
      </w:r>
    </w:p>
    <w:p w:rsidR="00F77AB5" w:rsidRPr="004A2897" w:rsidRDefault="00F77AB5" w:rsidP="00603362">
      <w:pPr>
        <w:pStyle w:val="a3"/>
        <w:tabs>
          <w:tab w:val="left" w:pos="567"/>
        </w:tabs>
        <w:ind w:firstLine="567"/>
      </w:pPr>
      <w:r w:rsidRPr="004A2897">
        <w:t xml:space="preserve">Администрация </w:t>
      </w:r>
      <w:r w:rsidR="004A2897" w:rsidRPr="00603362">
        <w:t>Ульдючинского сельского муниципального образования Республики Калмыкия</w:t>
      </w:r>
      <w:r w:rsidR="004A2897" w:rsidRPr="004A2897">
        <w:t xml:space="preserve"> </w:t>
      </w:r>
      <w:r w:rsidRPr="004A2897">
        <w:t>по запросу инициативной группы в месячный срок представляет</w:t>
      </w:r>
      <w:r w:rsidRPr="004A2897">
        <w:rPr>
          <w:spacing w:val="1"/>
        </w:rPr>
        <w:t xml:space="preserve"> </w:t>
      </w:r>
      <w:r w:rsidRPr="004A2897">
        <w:t>данные</w:t>
      </w:r>
      <w:r w:rsidRPr="004A2897">
        <w:rPr>
          <w:spacing w:val="9"/>
        </w:rPr>
        <w:t xml:space="preserve"> </w:t>
      </w:r>
      <w:r w:rsidRPr="004A2897">
        <w:t>о</w:t>
      </w:r>
      <w:r w:rsidRPr="004A2897">
        <w:rPr>
          <w:spacing w:val="10"/>
        </w:rPr>
        <w:t xml:space="preserve"> </w:t>
      </w:r>
      <w:r w:rsidRPr="004A2897">
        <w:lastRenderedPageBreak/>
        <w:t>численности</w:t>
      </w:r>
      <w:r w:rsidRPr="004A2897">
        <w:rPr>
          <w:spacing w:val="10"/>
        </w:rPr>
        <w:t xml:space="preserve"> </w:t>
      </w:r>
      <w:r w:rsidRPr="004A2897">
        <w:t>жителей,</w:t>
      </w:r>
      <w:r w:rsidRPr="004A2897">
        <w:rPr>
          <w:spacing w:val="10"/>
        </w:rPr>
        <w:t xml:space="preserve"> </w:t>
      </w:r>
      <w:r w:rsidRPr="004A2897">
        <w:t>проживающих</w:t>
      </w:r>
      <w:r w:rsidRPr="004A2897">
        <w:rPr>
          <w:spacing w:val="9"/>
        </w:rPr>
        <w:t xml:space="preserve"> </w:t>
      </w:r>
      <w:r w:rsidRPr="004A2897">
        <w:t>на</w:t>
      </w:r>
      <w:r w:rsidRPr="004A2897">
        <w:rPr>
          <w:spacing w:val="10"/>
        </w:rPr>
        <w:t xml:space="preserve"> </w:t>
      </w:r>
      <w:r w:rsidRPr="004A2897">
        <w:t>соответствующей</w:t>
      </w:r>
      <w:r w:rsidRPr="004A2897">
        <w:rPr>
          <w:spacing w:val="10"/>
        </w:rPr>
        <w:t xml:space="preserve"> </w:t>
      </w:r>
      <w:r w:rsidRPr="004A2897">
        <w:t>территории,</w:t>
      </w:r>
      <w:r w:rsidRPr="004A2897">
        <w:rPr>
          <w:spacing w:val="10"/>
        </w:rPr>
        <w:t xml:space="preserve"> </w:t>
      </w:r>
      <w:r w:rsidRPr="004A2897">
        <w:t>достигших</w:t>
      </w:r>
      <w:r w:rsidRPr="004A2897">
        <w:rPr>
          <w:spacing w:val="10"/>
        </w:rPr>
        <w:t xml:space="preserve"> </w:t>
      </w:r>
      <w:r w:rsidRPr="004A2897">
        <w:t>16-летнего</w:t>
      </w:r>
      <w:r w:rsidRPr="004A2897">
        <w:rPr>
          <w:spacing w:val="9"/>
        </w:rPr>
        <w:t xml:space="preserve"> </w:t>
      </w:r>
      <w:r w:rsidRPr="004A2897">
        <w:t>возраста.</w:t>
      </w:r>
    </w:p>
    <w:p w:rsidR="00F77AB5" w:rsidRDefault="00F77AB5" w:rsidP="00F77AB5">
      <w:pPr>
        <w:pStyle w:val="a3"/>
        <w:spacing w:line="276" w:lineRule="auto"/>
        <w:ind w:left="110" w:right="115" w:firstLine="390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части</w:t>
      </w:r>
      <w:r>
        <w:rPr>
          <w:spacing w:val="1"/>
        </w:rPr>
        <w:t xml:space="preserve"> </w:t>
      </w:r>
      <w:r>
        <w:t>территории)</w:t>
      </w:r>
      <w:r>
        <w:rPr>
          <w:spacing w:val="1"/>
        </w:rPr>
        <w:t xml:space="preserve"> </w:t>
      </w:r>
      <w:r>
        <w:t>территориальн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5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учреждено, в органы территориального общественного самоуправления направляется извещение о времени и 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собрания,</w:t>
      </w:r>
      <w:r>
        <w:rPr>
          <w:spacing w:val="3"/>
        </w:rPr>
        <w:t xml:space="preserve"> </w:t>
      </w:r>
      <w:r>
        <w:t>конференции.</w:t>
      </w:r>
    </w:p>
    <w:p w:rsidR="00F77AB5" w:rsidRDefault="00F77AB5" w:rsidP="004A2897">
      <w:pPr>
        <w:pStyle w:val="a3"/>
        <w:ind w:right="115" w:firstLine="567"/>
      </w:pPr>
      <w:r>
        <w:t>Инициативная группа граждан проводит собрание, конференцию по учреждению территориального обществен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избранию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территориального общественного самоуправления, принятию предложений об установлении границ 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4"/>
        </w:rPr>
        <w:t xml:space="preserve"> </w:t>
      </w:r>
      <w:r>
        <w:t>самоуправления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положений</w:t>
      </w:r>
      <w:r>
        <w:rPr>
          <w:spacing w:val="5"/>
        </w:rPr>
        <w:t xml:space="preserve"> </w:t>
      </w:r>
      <w:r>
        <w:t>пункта</w:t>
      </w:r>
      <w:r>
        <w:rPr>
          <w:spacing w:val="4"/>
        </w:rPr>
        <w:t xml:space="preserve"> </w:t>
      </w:r>
      <w:r>
        <w:t>3.3</w:t>
      </w:r>
      <w:r>
        <w:rPr>
          <w:spacing w:val="5"/>
        </w:rPr>
        <w:t xml:space="preserve"> </w:t>
      </w:r>
      <w:r>
        <w:t>настоящего</w:t>
      </w:r>
      <w:r>
        <w:rPr>
          <w:spacing w:val="4"/>
        </w:rPr>
        <w:t xml:space="preserve"> </w:t>
      </w:r>
      <w:r>
        <w:t>Положения.</w:t>
      </w:r>
    </w:p>
    <w:p w:rsidR="00F77AB5" w:rsidRDefault="00F77AB5" w:rsidP="004A2897">
      <w:pPr>
        <w:pStyle w:val="a3"/>
        <w:ind w:left="110" w:right="113" w:firstLine="390"/>
      </w:pPr>
      <w:r>
        <w:t>В</w:t>
      </w:r>
      <w:r>
        <w:rPr>
          <w:spacing w:val="48"/>
        </w:rPr>
        <w:t xml:space="preserve"> </w:t>
      </w:r>
      <w:r w:rsidR="004A2897">
        <w:t xml:space="preserve">Собрание депутатов </w:t>
      </w:r>
      <w:r w:rsidR="004A2897" w:rsidRPr="004A2897">
        <w:t>Ульдючинского сельского муниципального образования Республики Калмыкия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редложением</w:t>
      </w:r>
      <w:r>
        <w:rPr>
          <w:spacing w:val="48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установлении</w:t>
      </w:r>
      <w:r>
        <w:rPr>
          <w:spacing w:val="48"/>
        </w:rPr>
        <w:t xml:space="preserve"> </w:t>
      </w:r>
      <w:r>
        <w:t>границ</w:t>
      </w:r>
      <w:r>
        <w:rPr>
          <w:spacing w:val="48"/>
        </w:rPr>
        <w:t xml:space="preserve"> </w:t>
      </w:r>
      <w:r>
        <w:t>территориального</w:t>
      </w:r>
      <w:r>
        <w:rPr>
          <w:spacing w:val="-49"/>
        </w:rPr>
        <w:t xml:space="preserve"> </w:t>
      </w:r>
      <w:r>
        <w:t>общественного самоуправления от имени собрания, конференции обращаются избранные собранием, конференцией</w:t>
      </w:r>
      <w:r>
        <w:rPr>
          <w:spacing w:val="1"/>
        </w:rPr>
        <w:t xml:space="preserve"> </w:t>
      </w:r>
      <w:r>
        <w:t>органы</w:t>
      </w:r>
      <w:r>
        <w:rPr>
          <w:spacing w:val="3"/>
        </w:rPr>
        <w:t xml:space="preserve"> </w:t>
      </w:r>
      <w:r>
        <w:t>территориального</w:t>
      </w:r>
      <w:r>
        <w:rPr>
          <w:spacing w:val="4"/>
        </w:rPr>
        <w:t xml:space="preserve"> </w:t>
      </w:r>
      <w:r>
        <w:t>общественного</w:t>
      </w:r>
      <w:r>
        <w:rPr>
          <w:spacing w:val="4"/>
        </w:rPr>
        <w:t xml:space="preserve"> </w:t>
      </w:r>
      <w:r>
        <w:t>самоуправления.</w:t>
      </w:r>
    </w:p>
    <w:p w:rsidR="00F77AB5" w:rsidRDefault="00F77AB5" w:rsidP="004A2897">
      <w:pPr>
        <w:pStyle w:val="a3"/>
        <w:ind w:left="110" w:right="113" w:firstLine="390"/>
      </w:pPr>
      <w:r>
        <w:t>К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лагаться</w:t>
      </w:r>
      <w:r>
        <w:rPr>
          <w:spacing w:val="-48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: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чреждается</w:t>
      </w:r>
      <w:r>
        <w:rPr>
          <w:spacing w:val="1"/>
        </w:rPr>
        <w:t xml:space="preserve"> </w:t>
      </w:r>
      <w:r>
        <w:t>территориальн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ресами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рритории;</w:t>
      </w:r>
      <w:r>
        <w:rPr>
          <w:spacing w:val="1"/>
        </w:rPr>
        <w:t xml:space="preserve"> </w:t>
      </w:r>
      <w:r>
        <w:t>сведения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3"/>
        </w:rPr>
        <w:t xml:space="preserve"> </w:t>
      </w:r>
      <w:r>
        <w:t>самоуправления.</w:t>
      </w:r>
    </w:p>
    <w:p w:rsidR="00F77AB5" w:rsidRPr="004A2897" w:rsidRDefault="00F77AB5" w:rsidP="004A2897">
      <w:pPr>
        <w:pStyle w:val="a3"/>
        <w:ind w:left="110" w:right="117" w:firstLine="390"/>
      </w:pPr>
      <w:r>
        <w:t>Представител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51"/>
        </w:rPr>
        <w:t xml:space="preserve"> </w:t>
      </w:r>
      <w:r>
        <w:t>обеспечивается</w:t>
      </w:r>
      <w:r>
        <w:rPr>
          <w:spacing w:val="5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аседании</w:t>
      </w:r>
      <w:r>
        <w:rPr>
          <w:spacing w:val="3"/>
        </w:rPr>
        <w:t xml:space="preserve"> </w:t>
      </w:r>
      <w:r w:rsidR="004A2897">
        <w:t xml:space="preserve">Собрания депутатов </w:t>
      </w:r>
      <w:r w:rsidR="004A2897" w:rsidRPr="004A2897">
        <w:t>Ульдючинского сельского муниципального образования Республики Калмыкия</w:t>
      </w:r>
      <w:r w:rsidRPr="004A2897">
        <w:t>.</w:t>
      </w:r>
    </w:p>
    <w:p w:rsidR="00F77AB5" w:rsidRPr="004A2897" w:rsidRDefault="004A2897" w:rsidP="008F068F">
      <w:pPr>
        <w:pStyle w:val="ab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110" w:right="116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2897">
        <w:rPr>
          <w:rFonts w:ascii="Times New Roman" w:hAnsi="Times New Roman"/>
          <w:sz w:val="24"/>
          <w:szCs w:val="24"/>
        </w:rPr>
        <w:t>4.2. Собрание депутатов Ульдючинского сельского муниципального образования Республики Калмыкия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рассматривает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редложения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установлении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границ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аль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ществен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амоуправления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чени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двух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месяце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момента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ступления</w:t>
      </w:r>
      <w:r w:rsidR="00F77AB5" w:rsidRPr="004A2897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документов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указанных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ункте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4.1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настоящего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ложения.</w:t>
      </w:r>
    </w:p>
    <w:p w:rsidR="00F77AB5" w:rsidRPr="004A2897" w:rsidRDefault="00F77AB5" w:rsidP="00AB2D6A">
      <w:pPr>
        <w:pStyle w:val="a3"/>
        <w:ind w:right="-1" w:firstLine="567"/>
      </w:pPr>
      <w:r w:rsidRPr="004A2897">
        <w:t>В</w:t>
      </w:r>
      <w:r w:rsidRPr="004A2897">
        <w:rPr>
          <w:spacing w:val="1"/>
        </w:rPr>
        <w:t xml:space="preserve"> </w:t>
      </w:r>
      <w:r w:rsidRPr="004A2897">
        <w:t>случае</w:t>
      </w:r>
      <w:r w:rsidRPr="004A2897">
        <w:rPr>
          <w:spacing w:val="1"/>
        </w:rPr>
        <w:t xml:space="preserve"> </w:t>
      </w:r>
      <w:r w:rsidRPr="004A2897">
        <w:t>необходимости</w:t>
      </w:r>
      <w:r w:rsidRPr="004A2897">
        <w:rPr>
          <w:spacing w:val="1"/>
        </w:rPr>
        <w:t xml:space="preserve"> </w:t>
      </w:r>
      <w:r w:rsidRPr="004A2897">
        <w:t>дополнительного</w:t>
      </w:r>
      <w:r w:rsidRPr="004A2897">
        <w:rPr>
          <w:spacing w:val="1"/>
        </w:rPr>
        <w:t xml:space="preserve"> </w:t>
      </w:r>
      <w:r w:rsidRPr="004A2897">
        <w:t>изучения</w:t>
      </w:r>
      <w:r w:rsidRPr="004A2897">
        <w:rPr>
          <w:spacing w:val="1"/>
        </w:rPr>
        <w:t xml:space="preserve"> </w:t>
      </w:r>
      <w:r w:rsidRPr="004A2897">
        <w:t>вопроса</w:t>
      </w:r>
      <w:r w:rsidRPr="004A2897">
        <w:rPr>
          <w:spacing w:val="1"/>
        </w:rPr>
        <w:t xml:space="preserve"> </w:t>
      </w:r>
      <w:r w:rsidR="00AB2D6A">
        <w:t>Собрание депутатов</w:t>
      </w:r>
      <w:r w:rsidR="00AB2D6A" w:rsidRPr="00AB2D6A">
        <w:rPr>
          <w:highlight w:val="yellow"/>
        </w:rPr>
        <w:t xml:space="preserve"> </w:t>
      </w:r>
      <w:r w:rsidR="00AB2D6A" w:rsidRPr="00AB2D6A">
        <w:t>Ульдючинского сельского муниципального образования Республики Калмыкия</w:t>
      </w:r>
      <w:r w:rsidRPr="004A2897">
        <w:rPr>
          <w:spacing w:val="1"/>
        </w:rPr>
        <w:t xml:space="preserve"> </w:t>
      </w:r>
      <w:r w:rsidRPr="004A2897">
        <w:t>может</w:t>
      </w:r>
      <w:r w:rsidRPr="004A2897">
        <w:rPr>
          <w:spacing w:val="-48"/>
        </w:rPr>
        <w:t xml:space="preserve"> </w:t>
      </w:r>
      <w:r w:rsidRPr="004A2897">
        <w:t>принять</w:t>
      </w:r>
      <w:r w:rsidRPr="004A2897">
        <w:rPr>
          <w:spacing w:val="4"/>
        </w:rPr>
        <w:t xml:space="preserve"> </w:t>
      </w:r>
      <w:r w:rsidRPr="004A2897">
        <w:t>решение</w:t>
      </w:r>
      <w:r w:rsidRPr="004A2897">
        <w:rPr>
          <w:spacing w:val="5"/>
        </w:rPr>
        <w:t xml:space="preserve"> </w:t>
      </w:r>
      <w:r w:rsidRPr="004A2897">
        <w:t>о</w:t>
      </w:r>
      <w:r w:rsidRPr="004A2897">
        <w:rPr>
          <w:spacing w:val="5"/>
        </w:rPr>
        <w:t xml:space="preserve"> </w:t>
      </w:r>
      <w:r w:rsidRPr="004A2897">
        <w:t>продлении</w:t>
      </w:r>
      <w:r w:rsidRPr="004A2897">
        <w:rPr>
          <w:spacing w:val="5"/>
        </w:rPr>
        <w:t xml:space="preserve"> </w:t>
      </w:r>
      <w:r w:rsidRPr="004A2897">
        <w:t>срока</w:t>
      </w:r>
      <w:r w:rsidRPr="004A2897">
        <w:rPr>
          <w:spacing w:val="4"/>
        </w:rPr>
        <w:t xml:space="preserve"> </w:t>
      </w:r>
      <w:r w:rsidRPr="004A2897">
        <w:t>рассмотрения,</w:t>
      </w:r>
      <w:r w:rsidRPr="004A2897">
        <w:rPr>
          <w:spacing w:val="5"/>
        </w:rPr>
        <w:t xml:space="preserve"> </w:t>
      </w:r>
      <w:r w:rsidRPr="004A2897">
        <w:t>но</w:t>
      </w:r>
      <w:r w:rsidRPr="004A2897">
        <w:rPr>
          <w:spacing w:val="5"/>
        </w:rPr>
        <w:t xml:space="preserve"> </w:t>
      </w:r>
      <w:r w:rsidRPr="004A2897">
        <w:t>не</w:t>
      </w:r>
      <w:r w:rsidRPr="004A2897">
        <w:rPr>
          <w:spacing w:val="5"/>
        </w:rPr>
        <w:t xml:space="preserve"> </w:t>
      </w:r>
      <w:r w:rsidRPr="004A2897">
        <w:t>более</w:t>
      </w:r>
      <w:r w:rsidRPr="004A2897">
        <w:rPr>
          <w:spacing w:val="4"/>
        </w:rPr>
        <w:t xml:space="preserve"> </w:t>
      </w:r>
      <w:r w:rsidRPr="004A2897">
        <w:t>чем</w:t>
      </w:r>
      <w:r w:rsidRPr="004A2897">
        <w:rPr>
          <w:spacing w:val="5"/>
        </w:rPr>
        <w:t xml:space="preserve"> </w:t>
      </w:r>
      <w:r w:rsidRPr="004A2897">
        <w:t>на</w:t>
      </w:r>
      <w:r w:rsidRPr="004A2897">
        <w:rPr>
          <w:spacing w:val="5"/>
        </w:rPr>
        <w:t xml:space="preserve"> </w:t>
      </w:r>
      <w:r w:rsidRPr="004A2897">
        <w:t>один</w:t>
      </w:r>
      <w:r w:rsidRPr="004A2897">
        <w:rPr>
          <w:spacing w:val="5"/>
        </w:rPr>
        <w:t xml:space="preserve"> </w:t>
      </w:r>
      <w:r w:rsidRPr="004A2897">
        <w:t>месяц.</w:t>
      </w:r>
    </w:p>
    <w:p w:rsidR="00F77AB5" w:rsidRPr="004A2897" w:rsidRDefault="004A2897" w:rsidP="004A2897">
      <w:pPr>
        <w:pStyle w:val="a3"/>
        <w:spacing w:before="7"/>
        <w:ind w:left="110" w:right="114" w:firstLine="567"/>
      </w:pPr>
      <w:r w:rsidRPr="004A2897">
        <w:t>Собрание депутатов Ульдючинского сельского муниципального образования Республики Калмыкия</w:t>
      </w:r>
      <w:r w:rsidR="00F77AB5" w:rsidRPr="004A2897">
        <w:rPr>
          <w:spacing w:val="1"/>
        </w:rPr>
        <w:t xml:space="preserve"> </w:t>
      </w:r>
      <w:r w:rsidR="00F77AB5" w:rsidRPr="004A2897">
        <w:t>принимает</w:t>
      </w:r>
      <w:r w:rsidR="00F77AB5" w:rsidRPr="004A2897">
        <w:rPr>
          <w:spacing w:val="1"/>
        </w:rPr>
        <w:t xml:space="preserve"> </w:t>
      </w:r>
      <w:r w:rsidR="00F77AB5" w:rsidRPr="004A2897">
        <w:t>правовой</w:t>
      </w:r>
      <w:r w:rsidR="00F77AB5" w:rsidRPr="004A2897">
        <w:rPr>
          <w:spacing w:val="1"/>
        </w:rPr>
        <w:t xml:space="preserve"> </w:t>
      </w:r>
      <w:r w:rsidR="00F77AB5" w:rsidRPr="004A2897">
        <w:t>акт</w:t>
      </w:r>
      <w:r w:rsidR="00F77AB5" w:rsidRPr="004A2897">
        <w:rPr>
          <w:spacing w:val="1"/>
        </w:rPr>
        <w:t xml:space="preserve"> </w:t>
      </w:r>
      <w:r w:rsidR="00F77AB5" w:rsidRPr="004A2897">
        <w:t>об</w:t>
      </w:r>
      <w:r w:rsidR="00F77AB5" w:rsidRPr="004A2897">
        <w:rPr>
          <w:spacing w:val="1"/>
        </w:rPr>
        <w:t xml:space="preserve"> </w:t>
      </w:r>
      <w:r w:rsidR="00F77AB5" w:rsidRPr="004A2897">
        <w:t>установлении</w:t>
      </w:r>
      <w:r w:rsidR="00F77AB5" w:rsidRPr="004A2897">
        <w:rPr>
          <w:spacing w:val="1"/>
        </w:rPr>
        <w:t xml:space="preserve"> </w:t>
      </w:r>
      <w:r w:rsidR="00F77AB5" w:rsidRPr="004A2897">
        <w:t>границ</w:t>
      </w:r>
      <w:r w:rsidR="00F77AB5" w:rsidRPr="004A2897">
        <w:rPr>
          <w:spacing w:val="1"/>
        </w:rPr>
        <w:t xml:space="preserve"> </w:t>
      </w:r>
      <w:r w:rsidR="00F77AB5" w:rsidRPr="004A2897">
        <w:t>территориального</w:t>
      </w:r>
      <w:r w:rsidR="00F77AB5" w:rsidRPr="004A2897">
        <w:rPr>
          <w:spacing w:val="-49"/>
        </w:rPr>
        <w:t xml:space="preserve"> </w:t>
      </w:r>
      <w:r w:rsidR="00F77AB5" w:rsidRPr="004A2897">
        <w:t>общественного</w:t>
      </w:r>
      <w:r w:rsidR="00F77AB5" w:rsidRPr="004A2897">
        <w:rPr>
          <w:spacing w:val="1"/>
        </w:rPr>
        <w:t xml:space="preserve"> </w:t>
      </w:r>
      <w:r w:rsidR="00F77AB5" w:rsidRPr="004A2897">
        <w:t>самоуправления</w:t>
      </w:r>
      <w:r w:rsidR="00F77AB5" w:rsidRPr="004A2897">
        <w:rPr>
          <w:spacing w:val="1"/>
        </w:rPr>
        <w:t xml:space="preserve"> </w:t>
      </w:r>
      <w:r w:rsidR="00F77AB5" w:rsidRPr="004A2897">
        <w:t>и,</w:t>
      </w:r>
      <w:r w:rsidR="00F77AB5" w:rsidRPr="004A2897">
        <w:rPr>
          <w:spacing w:val="1"/>
        </w:rPr>
        <w:t xml:space="preserve"> </w:t>
      </w:r>
      <w:r w:rsidR="00F77AB5" w:rsidRPr="004A2897">
        <w:t>в</w:t>
      </w:r>
      <w:r w:rsidR="00F77AB5" w:rsidRPr="004A2897">
        <w:rPr>
          <w:spacing w:val="1"/>
        </w:rPr>
        <w:t xml:space="preserve"> </w:t>
      </w:r>
      <w:r w:rsidR="00F77AB5" w:rsidRPr="004A2897">
        <w:t>необходимых</w:t>
      </w:r>
      <w:r w:rsidR="00F77AB5" w:rsidRPr="004A2897">
        <w:rPr>
          <w:spacing w:val="1"/>
        </w:rPr>
        <w:t xml:space="preserve"> </w:t>
      </w:r>
      <w:r w:rsidR="00F77AB5" w:rsidRPr="004A2897">
        <w:t>случаях,</w:t>
      </w:r>
      <w:r w:rsidR="00F77AB5" w:rsidRPr="004A2897">
        <w:rPr>
          <w:spacing w:val="1"/>
        </w:rPr>
        <w:t xml:space="preserve"> </w:t>
      </w:r>
      <w:r w:rsidR="00F77AB5" w:rsidRPr="004A2897">
        <w:t>устанавливает</w:t>
      </w:r>
      <w:r w:rsidR="00F77AB5" w:rsidRPr="004A2897">
        <w:rPr>
          <w:spacing w:val="51"/>
        </w:rPr>
        <w:t xml:space="preserve"> </w:t>
      </w:r>
      <w:r w:rsidR="00F77AB5" w:rsidRPr="004A2897">
        <w:t>границы</w:t>
      </w:r>
      <w:r w:rsidR="00F77AB5" w:rsidRPr="004A2897">
        <w:rPr>
          <w:spacing w:val="51"/>
        </w:rPr>
        <w:t xml:space="preserve"> </w:t>
      </w:r>
      <w:r w:rsidR="00F77AB5" w:rsidRPr="004A2897">
        <w:t>иных</w:t>
      </w:r>
      <w:r w:rsidR="00F77AB5" w:rsidRPr="004A2897">
        <w:rPr>
          <w:spacing w:val="51"/>
        </w:rPr>
        <w:t xml:space="preserve"> </w:t>
      </w:r>
      <w:r w:rsidR="00F77AB5" w:rsidRPr="004A2897">
        <w:t>территориальных</w:t>
      </w:r>
      <w:r w:rsidR="00F77AB5" w:rsidRPr="004A2897">
        <w:rPr>
          <w:spacing w:val="1"/>
        </w:rPr>
        <w:t xml:space="preserve"> </w:t>
      </w:r>
      <w:r w:rsidR="00F77AB5" w:rsidRPr="004A2897">
        <w:t>общественных</w:t>
      </w:r>
      <w:r w:rsidR="00F77AB5" w:rsidRPr="004A2897">
        <w:rPr>
          <w:spacing w:val="1"/>
        </w:rPr>
        <w:t xml:space="preserve"> </w:t>
      </w:r>
      <w:r w:rsidR="00F77AB5" w:rsidRPr="004A2897">
        <w:t>самоуправлений</w:t>
      </w:r>
      <w:r w:rsidR="00F77AB5" w:rsidRPr="004A2897">
        <w:rPr>
          <w:spacing w:val="1"/>
        </w:rPr>
        <w:t xml:space="preserve"> </w:t>
      </w:r>
      <w:r w:rsidR="00F77AB5" w:rsidRPr="004A2897">
        <w:t>в</w:t>
      </w:r>
      <w:r w:rsidR="00F77AB5" w:rsidRPr="004A2897">
        <w:rPr>
          <w:spacing w:val="1"/>
        </w:rPr>
        <w:t xml:space="preserve"> </w:t>
      </w:r>
      <w:r w:rsidR="00F77AB5" w:rsidRPr="004A2897">
        <w:t>связи</w:t>
      </w:r>
      <w:r w:rsidR="00F77AB5" w:rsidRPr="004A2897">
        <w:rPr>
          <w:spacing w:val="1"/>
        </w:rPr>
        <w:t xml:space="preserve"> </w:t>
      </w:r>
      <w:r w:rsidR="00F77AB5" w:rsidRPr="004A2897">
        <w:t>с</w:t>
      </w:r>
      <w:r w:rsidR="00F77AB5" w:rsidRPr="004A2897">
        <w:rPr>
          <w:spacing w:val="1"/>
        </w:rPr>
        <w:t xml:space="preserve"> </w:t>
      </w:r>
      <w:r w:rsidR="00F77AB5" w:rsidRPr="004A2897">
        <w:t>установлением</w:t>
      </w:r>
      <w:r w:rsidR="00F77AB5" w:rsidRPr="004A2897">
        <w:rPr>
          <w:spacing w:val="1"/>
        </w:rPr>
        <w:t xml:space="preserve"> </w:t>
      </w:r>
      <w:r w:rsidR="00F77AB5" w:rsidRPr="004A2897">
        <w:t>границ</w:t>
      </w:r>
      <w:r w:rsidR="00F77AB5" w:rsidRPr="004A2897">
        <w:rPr>
          <w:spacing w:val="1"/>
        </w:rPr>
        <w:t xml:space="preserve"> </w:t>
      </w:r>
      <w:r w:rsidR="00F77AB5" w:rsidRPr="004A2897">
        <w:t>учрежденного</w:t>
      </w:r>
      <w:r w:rsidR="00F77AB5" w:rsidRPr="004A2897">
        <w:rPr>
          <w:spacing w:val="1"/>
        </w:rPr>
        <w:t xml:space="preserve"> </w:t>
      </w:r>
      <w:r w:rsidR="00F77AB5" w:rsidRPr="004A2897">
        <w:t>территориального</w:t>
      </w:r>
      <w:r w:rsidR="00F77AB5" w:rsidRPr="004A2897">
        <w:rPr>
          <w:spacing w:val="1"/>
        </w:rPr>
        <w:t xml:space="preserve"> </w:t>
      </w:r>
      <w:r w:rsidR="00F77AB5" w:rsidRPr="004A2897">
        <w:t>общественного</w:t>
      </w:r>
      <w:r w:rsidR="00F77AB5" w:rsidRPr="004A2897">
        <w:rPr>
          <w:spacing w:val="1"/>
        </w:rPr>
        <w:t xml:space="preserve"> </w:t>
      </w:r>
      <w:r w:rsidR="00F77AB5" w:rsidRPr="004A2897">
        <w:t>самоуправления.</w:t>
      </w:r>
    </w:p>
    <w:p w:rsidR="00F77AB5" w:rsidRPr="004A2897" w:rsidRDefault="004A2897" w:rsidP="004A2897">
      <w:pPr>
        <w:pStyle w:val="a3"/>
        <w:spacing w:before="12"/>
        <w:ind w:left="110" w:right="116" w:firstLine="567"/>
      </w:pPr>
      <w:r w:rsidRPr="004A2897">
        <w:t xml:space="preserve">Собрание депутатов Ульдючинского сельского муниципального образования Республики Калмыкия </w:t>
      </w:r>
      <w:r w:rsidR="00F77AB5" w:rsidRPr="004A2897">
        <w:t>направляет правовой акт об установлении границ территориального</w:t>
      </w:r>
      <w:r w:rsidR="00F77AB5" w:rsidRPr="004A2897">
        <w:rPr>
          <w:spacing w:val="1"/>
        </w:rPr>
        <w:t xml:space="preserve"> </w:t>
      </w:r>
      <w:r w:rsidR="00F77AB5" w:rsidRPr="004A2897">
        <w:t>общественного</w:t>
      </w:r>
      <w:r w:rsidR="00F77AB5" w:rsidRPr="004A2897">
        <w:rPr>
          <w:spacing w:val="1"/>
        </w:rPr>
        <w:t xml:space="preserve"> </w:t>
      </w:r>
      <w:r w:rsidR="00F77AB5" w:rsidRPr="004A2897">
        <w:t>самоуправления</w:t>
      </w:r>
      <w:r w:rsidR="00F77AB5" w:rsidRPr="004A2897">
        <w:rPr>
          <w:spacing w:val="1"/>
        </w:rPr>
        <w:t xml:space="preserve"> </w:t>
      </w:r>
      <w:r w:rsidR="00F77AB5" w:rsidRPr="004A2897">
        <w:t>в</w:t>
      </w:r>
      <w:r w:rsidR="00F77AB5" w:rsidRPr="004A2897">
        <w:rPr>
          <w:spacing w:val="1"/>
        </w:rPr>
        <w:t xml:space="preserve"> </w:t>
      </w:r>
      <w:r w:rsidR="00F77AB5" w:rsidRPr="004A2897">
        <w:t>органы</w:t>
      </w:r>
      <w:r w:rsidR="00F77AB5" w:rsidRPr="004A2897">
        <w:rPr>
          <w:spacing w:val="1"/>
        </w:rPr>
        <w:t xml:space="preserve"> </w:t>
      </w:r>
      <w:r w:rsidR="00F77AB5" w:rsidRPr="004A2897">
        <w:t>территориального</w:t>
      </w:r>
      <w:r w:rsidR="00F77AB5" w:rsidRPr="004A2897">
        <w:rPr>
          <w:spacing w:val="1"/>
        </w:rPr>
        <w:t xml:space="preserve"> </w:t>
      </w:r>
      <w:r w:rsidR="00F77AB5" w:rsidRPr="004A2897">
        <w:t>общественного</w:t>
      </w:r>
      <w:r w:rsidR="00F77AB5" w:rsidRPr="004A2897">
        <w:rPr>
          <w:spacing w:val="1"/>
        </w:rPr>
        <w:t xml:space="preserve"> </w:t>
      </w:r>
      <w:r w:rsidR="00F77AB5" w:rsidRPr="004A2897">
        <w:t>самоуправления,</w:t>
      </w:r>
      <w:r w:rsidR="00F77AB5" w:rsidRPr="004A2897">
        <w:rPr>
          <w:spacing w:val="1"/>
        </w:rPr>
        <w:t xml:space="preserve"> </w:t>
      </w:r>
      <w:r w:rsidR="00F77AB5" w:rsidRPr="004A2897">
        <w:t>границы</w:t>
      </w:r>
      <w:r w:rsidR="00F77AB5" w:rsidRPr="004A2897">
        <w:rPr>
          <w:spacing w:val="1"/>
        </w:rPr>
        <w:t xml:space="preserve"> </w:t>
      </w:r>
      <w:r w:rsidR="00F77AB5" w:rsidRPr="004A2897">
        <w:t>которых</w:t>
      </w:r>
      <w:r w:rsidR="00F77AB5" w:rsidRPr="004A2897">
        <w:rPr>
          <w:spacing w:val="1"/>
        </w:rPr>
        <w:t xml:space="preserve"> </w:t>
      </w:r>
      <w:r w:rsidR="00F77AB5" w:rsidRPr="004A2897">
        <w:t>устанавливаются.</w:t>
      </w:r>
    </w:p>
    <w:p w:rsidR="00F77AB5" w:rsidRPr="004A2897" w:rsidRDefault="004A2897" w:rsidP="008F068F">
      <w:pPr>
        <w:pStyle w:val="ab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110" w:right="112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2897">
        <w:rPr>
          <w:rFonts w:ascii="Times New Roman" w:hAnsi="Times New Roman"/>
          <w:sz w:val="24"/>
          <w:szCs w:val="24"/>
        </w:rPr>
        <w:t xml:space="preserve">4.3. </w:t>
      </w:r>
      <w:r w:rsidR="00F77AB5" w:rsidRPr="004A2897">
        <w:rPr>
          <w:rFonts w:ascii="Times New Roman" w:hAnsi="Times New Roman"/>
          <w:sz w:val="24"/>
          <w:szCs w:val="24"/>
        </w:rPr>
        <w:t>Органы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аль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ществен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амоуправления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луча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установления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границ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аль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ществен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амоуправления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носят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оответствующи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зменения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уставы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аль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ществен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амоуправления.</w:t>
      </w:r>
    </w:p>
    <w:p w:rsidR="004A2897" w:rsidRDefault="004A2897" w:rsidP="00F77AB5">
      <w:pPr>
        <w:pStyle w:val="Heading1"/>
        <w:spacing w:line="245" w:lineRule="exact"/>
        <w:ind w:left="572" w:right="572"/>
        <w:jc w:val="center"/>
      </w:pPr>
    </w:p>
    <w:p w:rsidR="00F77AB5" w:rsidRPr="004A2897" w:rsidRDefault="00F77AB5" w:rsidP="00F77AB5">
      <w:pPr>
        <w:pStyle w:val="Heading1"/>
        <w:spacing w:line="245" w:lineRule="exact"/>
        <w:ind w:left="572" w:right="572"/>
        <w:jc w:val="center"/>
        <w:rPr>
          <w:rFonts w:ascii="Times New Roman" w:hAnsi="Times New Roman" w:cs="Times New Roman"/>
          <w:sz w:val="24"/>
          <w:szCs w:val="24"/>
        </w:rPr>
      </w:pPr>
      <w:r w:rsidRPr="004A2897">
        <w:rPr>
          <w:rFonts w:ascii="Times New Roman" w:hAnsi="Times New Roman" w:cs="Times New Roman"/>
          <w:sz w:val="24"/>
          <w:szCs w:val="24"/>
        </w:rPr>
        <w:t>Глава</w:t>
      </w:r>
      <w:r w:rsidRPr="004A28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III</w:t>
      </w:r>
    </w:p>
    <w:p w:rsidR="00F77AB5" w:rsidRPr="004A2897" w:rsidRDefault="00F77AB5" w:rsidP="00F77AB5">
      <w:pPr>
        <w:spacing w:line="248" w:lineRule="exact"/>
        <w:ind w:left="572" w:right="572"/>
        <w:jc w:val="center"/>
        <w:rPr>
          <w:b/>
        </w:rPr>
      </w:pPr>
      <w:r w:rsidRPr="004A2897">
        <w:rPr>
          <w:b/>
        </w:rPr>
        <w:t>Полномочия</w:t>
      </w:r>
      <w:r w:rsidRPr="004A2897">
        <w:rPr>
          <w:b/>
          <w:spacing w:val="6"/>
        </w:rPr>
        <w:t xml:space="preserve"> </w:t>
      </w:r>
      <w:r w:rsidRPr="004A2897">
        <w:rPr>
          <w:b/>
        </w:rPr>
        <w:t>территориального</w:t>
      </w:r>
      <w:r w:rsidRPr="004A2897">
        <w:rPr>
          <w:b/>
          <w:spacing w:val="6"/>
        </w:rPr>
        <w:t xml:space="preserve"> </w:t>
      </w:r>
      <w:r w:rsidRPr="004A2897">
        <w:rPr>
          <w:b/>
        </w:rPr>
        <w:t>общественного</w:t>
      </w:r>
      <w:r w:rsidRPr="004A2897">
        <w:rPr>
          <w:b/>
          <w:spacing w:val="7"/>
        </w:rPr>
        <w:t xml:space="preserve"> </w:t>
      </w:r>
      <w:r w:rsidRPr="004A2897">
        <w:rPr>
          <w:b/>
        </w:rPr>
        <w:t>самоуправления.</w:t>
      </w:r>
    </w:p>
    <w:p w:rsidR="00F77AB5" w:rsidRPr="004A2897" w:rsidRDefault="00F77AB5" w:rsidP="00F77AB5">
      <w:pPr>
        <w:pStyle w:val="Heading1"/>
        <w:spacing w:before="29" w:line="172" w:lineRule="auto"/>
        <w:ind w:left="575" w:right="572"/>
        <w:jc w:val="center"/>
        <w:rPr>
          <w:rFonts w:ascii="Times New Roman" w:hAnsi="Times New Roman" w:cs="Times New Roman"/>
          <w:sz w:val="24"/>
          <w:szCs w:val="24"/>
        </w:rPr>
      </w:pPr>
      <w:r w:rsidRPr="004A2897">
        <w:rPr>
          <w:rFonts w:ascii="Times New Roman" w:hAnsi="Times New Roman" w:cs="Times New Roman"/>
          <w:sz w:val="24"/>
          <w:szCs w:val="24"/>
        </w:rPr>
        <w:t>Взаимодействие</w:t>
      </w:r>
      <w:r w:rsidRPr="004A28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4A28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общественного</w:t>
      </w:r>
      <w:r w:rsidRPr="004A28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самоуправления</w:t>
      </w:r>
      <w:r w:rsidRPr="004A2897">
        <w:rPr>
          <w:rFonts w:ascii="Times New Roman" w:hAnsi="Times New Roman" w:cs="Times New Roman"/>
          <w:spacing w:val="-77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с органами местного</w:t>
      </w:r>
      <w:r w:rsidRPr="004A28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F77AB5" w:rsidRDefault="00F77AB5" w:rsidP="00F77AB5">
      <w:pPr>
        <w:pStyle w:val="a3"/>
        <w:spacing w:before="8"/>
        <w:rPr>
          <w:rFonts w:ascii="Arial"/>
          <w:b/>
          <w:sz w:val="34"/>
        </w:rPr>
      </w:pPr>
    </w:p>
    <w:p w:rsidR="00F77AB5" w:rsidRPr="004A2897" w:rsidRDefault="00F77AB5" w:rsidP="00AB2D6A">
      <w:pPr>
        <w:tabs>
          <w:tab w:val="left" w:pos="0"/>
          <w:tab w:val="left" w:pos="567"/>
          <w:tab w:val="left" w:pos="1560"/>
        </w:tabs>
        <w:spacing w:line="184" w:lineRule="auto"/>
        <w:ind w:right="117" w:firstLine="567"/>
        <w:rPr>
          <w:b/>
        </w:rPr>
      </w:pPr>
      <w:r w:rsidRPr="004A2897">
        <w:rPr>
          <w:b/>
        </w:rPr>
        <w:t>Статья</w:t>
      </w:r>
      <w:r w:rsidRPr="004A2897">
        <w:rPr>
          <w:b/>
        </w:rPr>
        <w:tab/>
        <w:t>5.</w:t>
      </w:r>
      <w:r w:rsidRPr="004A2897">
        <w:rPr>
          <w:b/>
        </w:rPr>
        <w:tab/>
        <w:t>Полномочия</w:t>
      </w:r>
      <w:r w:rsidRPr="004A2897">
        <w:rPr>
          <w:b/>
        </w:rPr>
        <w:tab/>
        <w:t>территориального</w:t>
      </w:r>
      <w:r w:rsidRPr="004A2897">
        <w:rPr>
          <w:b/>
        </w:rPr>
        <w:tab/>
        <w:t>общественного</w:t>
      </w:r>
      <w:r w:rsidRPr="004A2897">
        <w:rPr>
          <w:b/>
          <w:spacing w:val="-78"/>
        </w:rPr>
        <w:t xml:space="preserve"> </w:t>
      </w:r>
      <w:r w:rsidRPr="004A2897">
        <w:rPr>
          <w:b/>
        </w:rPr>
        <w:t>самоуправления</w:t>
      </w:r>
    </w:p>
    <w:p w:rsidR="00F77AB5" w:rsidRPr="004A2897" w:rsidRDefault="00AB2D6A" w:rsidP="008F068F">
      <w:pPr>
        <w:pStyle w:val="ab"/>
        <w:widowControl w:val="0"/>
        <w:numPr>
          <w:ilvl w:val="1"/>
          <w:numId w:val="14"/>
        </w:numPr>
        <w:tabs>
          <w:tab w:val="clear" w:pos="360"/>
          <w:tab w:val="num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F77AB5" w:rsidRPr="004A2897">
        <w:rPr>
          <w:rFonts w:ascii="Times New Roman" w:hAnsi="Times New Roman"/>
          <w:sz w:val="24"/>
          <w:szCs w:val="24"/>
        </w:rPr>
        <w:t>Полномочия территориального общественного самоуправления определяются законодательством, настоящим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ложением,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уставом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ального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щественного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lastRenderedPageBreak/>
        <w:t>самоуправления.</w:t>
      </w:r>
    </w:p>
    <w:p w:rsidR="00F77AB5" w:rsidRPr="004A2897" w:rsidRDefault="00F77AB5" w:rsidP="00B04E94">
      <w:pPr>
        <w:pStyle w:val="a3"/>
        <w:tabs>
          <w:tab w:val="num" w:pos="0"/>
          <w:tab w:val="left" w:pos="567"/>
        </w:tabs>
        <w:ind w:right="141" w:firstLine="567"/>
      </w:pPr>
      <w:r w:rsidRPr="004A2897">
        <w:rPr>
          <w:w w:val="105"/>
        </w:rPr>
        <w:t>В случаях и порядке, определенных настоящим Положением, территориальное общественное самоуправление</w:t>
      </w:r>
      <w:r w:rsidRPr="004A2897">
        <w:rPr>
          <w:spacing w:val="1"/>
          <w:w w:val="105"/>
        </w:rPr>
        <w:t xml:space="preserve"> </w:t>
      </w:r>
      <w:r w:rsidRPr="004A2897">
        <w:t>может осуществлять хозяйственную деятельность по благоустройству территории, иную хозяйственную деятельность,</w:t>
      </w:r>
      <w:r w:rsidRPr="004A2897">
        <w:rPr>
          <w:spacing w:val="1"/>
        </w:rPr>
        <w:t xml:space="preserve"> </w:t>
      </w:r>
      <w:r w:rsidRPr="004A2897">
        <w:rPr>
          <w:w w:val="105"/>
        </w:rPr>
        <w:t>направленную на удовлетворение социально-бытовых потребностей граждан, проживающих на соответствующей</w:t>
      </w:r>
      <w:r w:rsidRPr="004A2897">
        <w:rPr>
          <w:spacing w:val="1"/>
          <w:w w:val="105"/>
        </w:rPr>
        <w:t xml:space="preserve"> </w:t>
      </w:r>
      <w:r w:rsidRPr="004A2897">
        <w:rPr>
          <w:w w:val="105"/>
        </w:rPr>
        <w:t xml:space="preserve">территории. </w:t>
      </w:r>
    </w:p>
    <w:p w:rsidR="00F77AB5" w:rsidRPr="004A2897" w:rsidRDefault="00AB2D6A" w:rsidP="008F068F">
      <w:pPr>
        <w:pStyle w:val="ab"/>
        <w:widowControl w:val="0"/>
        <w:numPr>
          <w:ilvl w:val="1"/>
          <w:numId w:val="14"/>
        </w:numPr>
        <w:tabs>
          <w:tab w:val="clear" w:pos="360"/>
          <w:tab w:val="num" w:pos="0"/>
          <w:tab w:val="left" w:pos="567"/>
          <w:tab w:val="left" w:pos="942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5.2.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Территориальное общественное самоуправление для осуществления своих целей и задач осуществляет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следующие полномочия:</w:t>
      </w:r>
    </w:p>
    <w:p w:rsidR="00F77AB5" w:rsidRPr="004A2897" w:rsidRDefault="00AB2D6A" w:rsidP="008F068F">
      <w:pPr>
        <w:pStyle w:val="ab"/>
        <w:widowControl w:val="0"/>
        <w:numPr>
          <w:ilvl w:val="2"/>
          <w:numId w:val="14"/>
        </w:numPr>
        <w:tabs>
          <w:tab w:val="clear" w:pos="360"/>
          <w:tab w:val="num" w:pos="0"/>
          <w:tab w:val="left" w:pos="567"/>
          <w:tab w:val="left" w:pos="1043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</w:t>
      </w:r>
      <w:r w:rsidR="00F77AB5" w:rsidRPr="004A2897">
        <w:rPr>
          <w:rFonts w:ascii="Times New Roman" w:hAnsi="Times New Roman"/>
          <w:sz w:val="24"/>
          <w:szCs w:val="24"/>
        </w:rPr>
        <w:t>Представление</w:t>
      </w:r>
      <w:r w:rsidR="00F77AB5" w:rsidRPr="004A2897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нтересов</w:t>
      </w:r>
      <w:r w:rsidR="00F77AB5" w:rsidRPr="004A2897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жителей</w:t>
      </w:r>
      <w:r w:rsidR="00F77AB5" w:rsidRPr="004A2897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оответствующей</w:t>
      </w:r>
      <w:r w:rsidR="00F77AB5" w:rsidRPr="004A2897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и,</w:t>
      </w:r>
      <w:r w:rsidR="00F77AB5" w:rsidRPr="004A2897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защита</w:t>
      </w:r>
      <w:r w:rsidR="00F77AB5" w:rsidRPr="004A2897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х</w:t>
      </w:r>
      <w:r w:rsidR="00F77AB5" w:rsidRPr="004A2897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рав</w:t>
      </w:r>
      <w:r w:rsidR="00F77AB5" w:rsidRPr="004A2897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</w:t>
      </w:r>
      <w:r w:rsidR="00F77AB5" w:rsidRPr="004A2897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нтересов.</w:t>
      </w:r>
    </w:p>
    <w:p w:rsidR="00F77AB5" w:rsidRPr="004A2897" w:rsidRDefault="00AB2D6A" w:rsidP="008F068F">
      <w:pPr>
        <w:pStyle w:val="ab"/>
        <w:widowControl w:val="0"/>
        <w:numPr>
          <w:ilvl w:val="2"/>
          <w:numId w:val="14"/>
        </w:numPr>
        <w:tabs>
          <w:tab w:val="clear" w:pos="360"/>
          <w:tab w:val="num" w:pos="0"/>
          <w:tab w:val="left" w:pos="567"/>
          <w:tab w:val="left" w:pos="1163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="00F77AB5" w:rsidRPr="004A2897">
        <w:rPr>
          <w:rFonts w:ascii="Times New Roman" w:hAnsi="Times New Roman"/>
          <w:sz w:val="24"/>
          <w:szCs w:val="24"/>
        </w:rPr>
        <w:t>Участи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дготовк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реализации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лано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оциально-экономическ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развития</w:t>
      </w:r>
      <w:r w:rsidR="00F77AB5" w:rsidRPr="004A2897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оответствующей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и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оциальных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рограмм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затрагивающих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нтересы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жителей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и;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существлени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ществен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контроля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за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сполнением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ланов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рограмм.</w:t>
      </w:r>
    </w:p>
    <w:p w:rsidR="00F77AB5" w:rsidRPr="004A2897" w:rsidRDefault="00AB2D6A" w:rsidP="00B04E94">
      <w:pPr>
        <w:pStyle w:val="a3"/>
        <w:tabs>
          <w:tab w:val="num" w:pos="0"/>
          <w:tab w:val="left" w:pos="567"/>
        </w:tabs>
        <w:ind w:right="141" w:firstLine="567"/>
      </w:pPr>
      <w:r>
        <w:t xml:space="preserve">5.2.3. </w:t>
      </w:r>
      <w:r w:rsidR="00F77AB5" w:rsidRPr="004A2897">
        <w:t>Содействие</w:t>
      </w:r>
      <w:r w:rsidR="00F77AB5" w:rsidRPr="004A2897">
        <w:rPr>
          <w:spacing w:val="15"/>
        </w:rPr>
        <w:t xml:space="preserve"> </w:t>
      </w:r>
      <w:r w:rsidR="00F77AB5" w:rsidRPr="004A2897">
        <w:t>в</w:t>
      </w:r>
      <w:r w:rsidR="00F77AB5" w:rsidRPr="004A2897">
        <w:rPr>
          <w:spacing w:val="15"/>
        </w:rPr>
        <w:t xml:space="preserve"> </w:t>
      </w:r>
      <w:r w:rsidR="00F77AB5" w:rsidRPr="004A2897">
        <w:t>проведении</w:t>
      </w:r>
      <w:r w:rsidR="00F77AB5" w:rsidRPr="004A2897">
        <w:rPr>
          <w:spacing w:val="16"/>
        </w:rPr>
        <w:t xml:space="preserve"> </w:t>
      </w:r>
      <w:r w:rsidR="00F77AB5" w:rsidRPr="004A2897">
        <w:t>благотворительных</w:t>
      </w:r>
      <w:r w:rsidR="00F77AB5" w:rsidRPr="004A2897">
        <w:rPr>
          <w:spacing w:val="15"/>
        </w:rPr>
        <w:t xml:space="preserve"> </w:t>
      </w:r>
      <w:r w:rsidR="00F77AB5" w:rsidRPr="004A2897">
        <w:t>акций,</w:t>
      </w:r>
      <w:r w:rsidR="00F77AB5" w:rsidRPr="004A2897">
        <w:rPr>
          <w:spacing w:val="16"/>
        </w:rPr>
        <w:t xml:space="preserve"> </w:t>
      </w:r>
      <w:r w:rsidR="00F77AB5" w:rsidRPr="004A2897">
        <w:t>проводимых</w:t>
      </w:r>
      <w:r w:rsidR="00F77AB5" w:rsidRPr="004A2897">
        <w:rPr>
          <w:spacing w:val="15"/>
        </w:rPr>
        <w:t xml:space="preserve"> </w:t>
      </w:r>
      <w:r w:rsidR="00F77AB5" w:rsidRPr="004A2897">
        <w:t>на</w:t>
      </w:r>
      <w:r w:rsidR="00F77AB5" w:rsidRPr="004A2897">
        <w:rPr>
          <w:spacing w:val="16"/>
        </w:rPr>
        <w:t xml:space="preserve"> </w:t>
      </w:r>
      <w:r w:rsidR="00F77AB5" w:rsidRPr="004A2897">
        <w:t>территории.</w:t>
      </w:r>
    </w:p>
    <w:p w:rsidR="00F77AB5" w:rsidRPr="004A2897" w:rsidRDefault="00AB2D6A" w:rsidP="00B04E94">
      <w:pPr>
        <w:pStyle w:val="a3"/>
        <w:tabs>
          <w:tab w:val="num" w:pos="0"/>
          <w:tab w:val="left" w:pos="567"/>
        </w:tabs>
        <w:ind w:right="141" w:firstLine="567"/>
      </w:pPr>
      <w:r>
        <w:t xml:space="preserve">5.2.4. </w:t>
      </w:r>
      <w:r w:rsidR="00F77AB5" w:rsidRPr="004A2897">
        <w:t>Участие</w:t>
      </w:r>
      <w:r w:rsidR="00F77AB5" w:rsidRPr="004A2897">
        <w:rPr>
          <w:spacing w:val="1"/>
        </w:rPr>
        <w:t xml:space="preserve"> </w:t>
      </w:r>
      <w:r w:rsidR="00F77AB5" w:rsidRPr="004A2897">
        <w:t>в</w:t>
      </w:r>
      <w:r w:rsidR="00F77AB5" w:rsidRPr="004A2897">
        <w:rPr>
          <w:spacing w:val="1"/>
        </w:rPr>
        <w:t xml:space="preserve"> </w:t>
      </w:r>
      <w:r w:rsidR="00F77AB5" w:rsidRPr="004A2897">
        <w:t>поддержании</w:t>
      </w:r>
      <w:r w:rsidR="00F77AB5" w:rsidRPr="004A2897">
        <w:rPr>
          <w:spacing w:val="1"/>
        </w:rPr>
        <w:t xml:space="preserve"> </w:t>
      </w:r>
      <w:r w:rsidR="00F77AB5" w:rsidRPr="004A2897">
        <w:t>общественного</w:t>
      </w:r>
      <w:r w:rsidR="00F77AB5" w:rsidRPr="004A2897">
        <w:rPr>
          <w:spacing w:val="1"/>
        </w:rPr>
        <w:t xml:space="preserve"> </w:t>
      </w:r>
      <w:r w:rsidR="00F77AB5" w:rsidRPr="004A2897">
        <w:t>порядка,</w:t>
      </w:r>
      <w:r w:rsidR="00F77AB5" w:rsidRPr="004A2897">
        <w:rPr>
          <w:spacing w:val="1"/>
        </w:rPr>
        <w:t xml:space="preserve"> </w:t>
      </w:r>
      <w:r w:rsidR="00F77AB5" w:rsidRPr="004A2897">
        <w:t>внесение</w:t>
      </w:r>
      <w:r w:rsidR="00F77AB5" w:rsidRPr="004A2897">
        <w:rPr>
          <w:spacing w:val="1"/>
        </w:rPr>
        <w:t xml:space="preserve"> </w:t>
      </w:r>
      <w:r w:rsidR="00F77AB5" w:rsidRPr="004A2897">
        <w:t>предложений</w:t>
      </w:r>
      <w:r w:rsidR="00F77AB5" w:rsidRPr="004A2897">
        <w:rPr>
          <w:spacing w:val="1"/>
        </w:rPr>
        <w:t xml:space="preserve"> </w:t>
      </w:r>
      <w:r w:rsidR="00F77AB5" w:rsidRPr="004A2897">
        <w:t>по</w:t>
      </w:r>
      <w:r w:rsidR="00F77AB5" w:rsidRPr="004A2897">
        <w:rPr>
          <w:spacing w:val="1"/>
        </w:rPr>
        <w:t xml:space="preserve"> </w:t>
      </w:r>
      <w:r w:rsidR="00F77AB5" w:rsidRPr="004A2897">
        <w:t>организации</w:t>
      </w:r>
      <w:r w:rsidR="00F77AB5" w:rsidRPr="004A2897">
        <w:rPr>
          <w:spacing w:val="1"/>
        </w:rPr>
        <w:t xml:space="preserve"> </w:t>
      </w:r>
      <w:r w:rsidR="00F77AB5" w:rsidRPr="004A2897">
        <w:t>охраны</w:t>
      </w:r>
      <w:r w:rsidR="00F77AB5" w:rsidRPr="004A2897">
        <w:rPr>
          <w:spacing w:val="1"/>
        </w:rPr>
        <w:t xml:space="preserve"> </w:t>
      </w:r>
      <w:r w:rsidR="00F77AB5" w:rsidRPr="004A2897">
        <w:t>общественного</w:t>
      </w:r>
      <w:r w:rsidR="00F77AB5" w:rsidRPr="004A2897">
        <w:rPr>
          <w:spacing w:val="3"/>
        </w:rPr>
        <w:t xml:space="preserve"> </w:t>
      </w:r>
      <w:r w:rsidR="00F77AB5" w:rsidRPr="004A2897">
        <w:t>порядка</w:t>
      </w:r>
      <w:r w:rsidR="00F77AB5" w:rsidRPr="004A2897">
        <w:rPr>
          <w:spacing w:val="4"/>
        </w:rPr>
        <w:t xml:space="preserve"> </w:t>
      </w:r>
      <w:r w:rsidR="00F77AB5" w:rsidRPr="004A2897">
        <w:t>и</w:t>
      </w:r>
      <w:r w:rsidR="00F77AB5" w:rsidRPr="004A2897">
        <w:rPr>
          <w:spacing w:val="3"/>
        </w:rPr>
        <w:t xml:space="preserve"> </w:t>
      </w:r>
      <w:r w:rsidR="00F77AB5" w:rsidRPr="004A2897">
        <w:t>борьбе</w:t>
      </w:r>
      <w:r w:rsidR="00F77AB5" w:rsidRPr="004A2897">
        <w:rPr>
          <w:spacing w:val="4"/>
        </w:rPr>
        <w:t xml:space="preserve"> </w:t>
      </w:r>
      <w:r w:rsidR="00F77AB5" w:rsidRPr="004A2897">
        <w:t>с</w:t>
      </w:r>
      <w:r w:rsidR="00F77AB5" w:rsidRPr="004A2897">
        <w:rPr>
          <w:spacing w:val="4"/>
        </w:rPr>
        <w:t xml:space="preserve"> </w:t>
      </w:r>
      <w:r w:rsidR="00F77AB5" w:rsidRPr="004A2897">
        <w:t>преступностью.</w:t>
      </w:r>
    </w:p>
    <w:p w:rsidR="00F77AB5" w:rsidRPr="004A2897" w:rsidRDefault="00AB2D6A" w:rsidP="008F068F">
      <w:pPr>
        <w:pStyle w:val="ab"/>
        <w:widowControl w:val="0"/>
        <w:numPr>
          <w:ilvl w:val="2"/>
          <w:numId w:val="14"/>
        </w:numPr>
        <w:tabs>
          <w:tab w:val="clear" w:pos="360"/>
          <w:tab w:val="num" w:pos="0"/>
          <w:tab w:val="left" w:pos="567"/>
          <w:tab w:val="left" w:pos="1053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5. </w:t>
      </w:r>
      <w:r w:rsidR="00F77AB5" w:rsidRPr="004A2897">
        <w:rPr>
          <w:rFonts w:ascii="Times New Roman" w:hAnsi="Times New Roman"/>
          <w:sz w:val="24"/>
          <w:szCs w:val="24"/>
        </w:rPr>
        <w:t>Изучение общественного мнения по проектам строительства, реконструкции и ремонта объектов социально-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культурного и бытового назначения, жилых домов, объектов благоустройства, производственной и социальной сферы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ременных сооружений, парковок, автостоянок, рынков и торговых площадок, доведение полученной информации д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ведения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рганов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местного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амоуправления,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заинтересованных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лиц.</w:t>
      </w:r>
    </w:p>
    <w:p w:rsidR="00F77AB5" w:rsidRPr="004A2897" w:rsidRDefault="00AB2D6A" w:rsidP="00B04E94">
      <w:pPr>
        <w:pStyle w:val="a3"/>
        <w:tabs>
          <w:tab w:val="num" w:pos="0"/>
          <w:tab w:val="left" w:pos="567"/>
        </w:tabs>
        <w:ind w:right="141" w:firstLine="567"/>
      </w:pPr>
      <w:r>
        <w:t xml:space="preserve">5.2.6. </w:t>
      </w:r>
      <w:r w:rsidR="00F77AB5" w:rsidRPr="004A2897">
        <w:t>Внесение предложений по использованию свободных земельных участков под детские и оздоровительные</w:t>
      </w:r>
      <w:r w:rsidR="00F77AB5" w:rsidRPr="004A2897">
        <w:rPr>
          <w:spacing w:val="1"/>
        </w:rPr>
        <w:t xml:space="preserve"> </w:t>
      </w:r>
      <w:r w:rsidR="00F77AB5" w:rsidRPr="004A2897">
        <w:t>площадки,</w:t>
      </w:r>
      <w:r w:rsidR="00F77AB5" w:rsidRPr="004A2897">
        <w:rPr>
          <w:spacing w:val="5"/>
        </w:rPr>
        <w:t xml:space="preserve"> </w:t>
      </w:r>
      <w:r w:rsidR="00F77AB5" w:rsidRPr="004A2897">
        <w:t>скверы,</w:t>
      </w:r>
      <w:r w:rsidR="00F77AB5" w:rsidRPr="004A2897">
        <w:rPr>
          <w:spacing w:val="5"/>
        </w:rPr>
        <w:t xml:space="preserve"> </w:t>
      </w:r>
      <w:r w:rsidR="00F77AB5" w:rsidRPr="004A2897">
        <w:t>площадки</w:t>
      </w:r>
      <w:r w:rsidR="00F77AB5" w:rsidRPr="004A2897">
        <w:rPr>
          <w:spacing w:val="5"/>
        </w:rPr>
        <w:t xml:space="preserve"> </w:t>
      </w:r>
      <w:r w:rsidR="00F77AB5" w:rsidRPr="004A2897">
        <w:t>для</w:t>
      </w:r>
      <w:r w:rsidR="00F77AB5" w:rsidRPr="004A2897">
        <w:rPr>
          <w:spacing w:val="5"/>
        </w:rPr>
        <w:t xml:space="preserve"> </w:t>
      </w:r>
      <w:r w:rsidR="00F77AB5" w:rsidRPr="004A2897">
        <w:t>выгула</w:t>
      </w:r>
      <w:r w:rsidR="00F77AB5" w:rsidRPr="004A2897">
        <w:rPr>
          <w:spacing w:val="5"/>
        </w:rPr>
        <w:t xml:space="preserve"> </w:t>
      </w:r>
      <w:r w:rsidR="00F77AB5" w:rsidRPr="004A2897">
        <w:t>собак,</w:t>
      </w:r>
      <w:r w:rsidR="00F77AB5" w:rsidRPr="004A2897">
        <w:rPr>
          <w:spacing w:val="6"/>
        </w:rPr>
        <w:t xml:space="preserve"> </w:t>
      </w:r>
      <w:r w:rsidR="00F77AB5" w:rsidRPr="004A2897">
        <w:t>а</w:t>
      </w:r>
      <w:r w:rsidR="00F77AB5" w:rsidRPr="004A2897">
        <w:rPr>
          <w:spacing w:val="5"/>
        </w:rPr>
        <w:t xml:space="preserve"> </w:t>
      </w:r>
      <w:r w:rsidR="00F77AB5" w:rsidRPr="004A2897">
        <w:t>также</w:t>
      </w:r>
      <w:r w:rsidR="00F77AB5" w:rsidRPr="004A2897">
        <w:rPr>
          <w:spacing w:val="5"/>
        </w:rPr>
        <w:t xml:space="preserve"> </w:t>
      </w:r>
      <w:r w:rsidR="00F77AB5" w:rsidRPr="004A2897">
        <w:t>для</w:t>
      </w:r>
      <w:r w:rsidR="00F77AB5" w:rsidRPr="004A2897">
        <w:rPr>
          <w:spacing w:val="5"/>
        </w:rPr>
        <w:t xml:space="preserve"> </w:t>
      </w:r>
      <w:r w:rsidR="00F77AB5" w:rsidRPr="004A2897">
        <w:t>других</w:t>
      </w:r>
      <w:r w:rsidR="00F77AB5" w:rsidRPr="004A2897">
        <w:rPr>
          <w:spacing w:val="5"/>
        </w:rPr>
        <w:t xml:space="preserve"> </w:t>
      </w:r>
      <w:r w:rsidR="00F77AB5" w:rsidRPr="004A2897">
        <w:t>общественно-полезных</w:t>
      </w:r>
      <w:r w:rsidR="00F77AB5" w:rsidRPr="004A2897">
        <w:rPr>
          <w:spacing w:val="6"/>
        </w:rPr>
        <w:t xml:space="preserve"> </w:t>
      </w:r>
      <w:r w:rsidR="00F77AB5" w:rsidRPr="004A2897">
        <w:t>целей.</w:t>
      </w:r>
    </w:p>
    <w:p w:rsidR="00F77AB5" w:rsidRPr="004A2897" w:rsidRDefault="00AB2D6A" w:rsidP="008F068F">
      <w:pPr>
        <w:pStyle w:val="ab"/>
        <w:widowControl w:val="0"/>
        <w:numPr>
          <w:ilvl w:val="2"/>
          <w:numId w:val="14"/>
        </w:numPr>
        <w:tabs>
          <w:tab w:val="clear" w:pos="360"/>
          <w:tab w:val="num" w:pos="0"/>
          <w:tab w:val="left" w:pos="567"/>
          <w:tab w:val="left" w:pos="1094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7. </w:t>
      </w:r>
      <w:r w:rsidR="00F77AB5" w:rsidRPr="004A2897">
        <w:rPr>
          <w:rFonts w:ascii="Times New Roman" w:hAnsi="Times New Roman"/>
          <w:sz w:val="24"/>
          <w:szCs w:val="24"/>
        </w:rPr>
        <w:t>Общественный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контроль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за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одержанием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жилищ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фонда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дготовкой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жилищ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фонда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к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работ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сенне-зимний период, содержанием и благоустройством территории, содержанием зеленых насаждений, водоемов, 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ом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числ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риняти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участия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риемк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работ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роизведенных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управляющими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рганизациями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дписани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акто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риемки.</w:t>
      </w:r>
    </w:p>
    <w:p w:rsidR="00F77AB5" w:rsidRPr="004A2897" w:rsidRDefault="00AB2D6A" w:rsidP="008F068F">
      <w:pPr>
        <w:pStyle w:val="ab"/>
        <w:widowControl w:val="0"/>
        <w:numPr>
          <w:ilvl w:val="2"/>
          <w:numId w:val="14"/>
        </w:numPr>
        <w:tabs>
          <w:tab w:val="clear" w:pos="360"/>
          <w:tab w:val="num" w:pos="0"/>
          <w:tab w:val="left" w:pos="567"/>
          <w:tab w:val="left" w:pos="1046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8. </w:t>
      </w:r>
      <w:r w:rsidR="00F77AB5" w:rsidRPr="004A2897">
        <w:rPr>
          <w:rFonts w:ascii="Times New Roman" w:hAnsi="Times New Roman"/>
          <w:sz w:val="24"/>
          <w:szCs w:val="24"/>
        </w:rPr>
        <w:t>Общественный</w:t>
      </w:r>
      <w:r w:rsidR="00F77AB5" w:rsidRPr="004A289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контроль</w:t>
      </w:r>
      <w:r w:rsidR="00F77AB5" w:rsidRPr="004A289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овместно</w:t>
      </w:r>
      <w:r w:rsidR="00F77AB5" w:rsidRPr="004A289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</w:t>
      </w:r>
      <w:r w:rsidR="00F77AB5" w:rsidRPr="004A289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уполномоченными</w:t>
      </w:r>
      <w:r w:rsidR="00F77AB5" w:rsidRPr="004A289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рганами</w:t>
      </w:r>
      <w:r w:rsidR="00F77AB5" w:rsidRPr="004A289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за</w:t>
      </w:r>
      <w:r w:rsidR="00F77AB5" w:rsidRPr="004A2897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облюдением</w:t>
      </w:r>
      <w:r w:rsidR="00F77AB5" w:rsidRPr="004A289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равил</w:t>
      </w:r>
      <w:r w:rsidR="00F77AB5" w:rsidRPr="004A289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орговли,</w:t>
      </w:r>
      <w:r w:rsidR="00F77AB5" w:rsidRPr="004A289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чистоты</w:t>
      </w:r>
      <w:r w:rsidR="00F77AB5" w:rsidRPr="004A2897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рядка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анитарно-гигиенических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норм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фер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орговли,</w:t>
      </w:r>
      <w:r w:rsidR="00F77AB5" w:rsidRPr="004A2897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щественного</w:t>
      </w:r>
      <w:r w:rsidR="00F77AB5" w:rsidRPr="004A2897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итания,</w:t>
      </w:r>
      <w:r w:rsidR="00F77AB5" w:rsidRPr="004A2897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бытового</w:t>
      </w:r>
      <w:r w:rsidR="00F77AB5" w:rsidRPr="004A2897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служивания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населения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и.</w:t>
      </w:r>
    </w:p>
    <w:p w:rsidR="00F77AB5" w:rsidRPr="004A2897" w:rsidRDefault="00AB2D6A" w:rsidP="008F068F">
      <w:pPr>
        <w:pStyle w:val="ab"/>
        <w:widowControl w:val="0"/>
        <w:numPr>
          <w:ilvl w:val="2"/>
          <w:numId w:val="14"/>
        </w:numPr>
        <w:tabs>
          <w:tab w:val="clear" w:pos="360"/>
          <w:tab w:val="num" w:pos="0"/>
          <w:tab w:val="left" w:pos="567"/>
          <w:tab w:val="left" w:pos="1043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9. </w:t>
      </w:r>
      <w:r w:rsidR="00F77AB5" w:rsidRPr="004A2897">
        <w:rPr>
          <w:rFonts w:ascii="Times New Roman" w:hAnsi="Times New Roman"/>
          <w:sz w:val="24"/>
          <w:szCs w:val="24"/>
        </w:rPr>
        <w:t>Общественный</w:t>
      </w:r>
      <w:r w:rsidR="00F77AB5" w:rsidRPr="004A2897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контроль</w:t>
      </w:r>
      <w:r w:rsidR="00F77AB5" w:rsidRPr="004A2897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за</w:t>
      </w:r>
      <w:r w:rsidR="00F77AB5" w:rsidRPr="004A2897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анитарно-эпидемиологической</w:t>
      </w:r>
      <w:r w:rsidR="00F77AB5" w:rsidRPr="004A2897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становкой</w:t>
      </w:r>
      <w:r w:rsidR="00F77AB5" w:rsidRPr="004A2897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</w:t>
      </w:r>
      <w:r w:rsidR="00F77AB5" w:rsidRPr="004A289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жарной</w:t>
      </w:r>
      <w:r w:rsidR="00F77AB5" w:rsidRPr="004A2897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безопасностью.</w:t>
      </w:r>
    </w:p>
    <w:p w:rsidR="00F77AB5" w:rsidRPr="004A2897" w:rsidRDefault="00B04E94" w:rsidP="008F068F">
      <w:pPr>
        <w:pStyle w:val="ab"/>
        <w:widowControl w:val="0"/>
        <w:numPr>
          <w:ilvl w:val="2"/>
          <w:numId w:val="14"/>
        </w:numPr>
        <w:tabs>
          <w:tab w:val="clear" w:pos="360"/>
          <w:tab w:val="num" w:pos="0"/>
          <w:tab w:val="left" w:pos="567"/>
          <w:tab w:val="left" w:pos="1165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0. </w:t>
      </w:r>
      <w:r w:rsidR="00F77AB5" w:rsidRPr="004A2897">
        <w:rPr>
          <w:rFonts w:ascii="Times New Roman" w:hAnsi="Times New Roman"/>
          <w:sz w:val="24"/>
          <w:szCs w:val="24"/>
        </w:rPr>
        <w:t>Организация отдыха населения, проведение культурно-массовых и спортивных мероприятий и праздников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оздани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клубо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нтересам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центро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досуга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мест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тдыха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физкультурно-спортивных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комплексов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ооружений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одействие</w:t>
      </w:r>
      <w:r w:rsidR="00F77AB5" w:rsidRPr="004A289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недрению</w:t>
      </w:r>
      <w:r w:rsidR="00F77AB5" w:rsidRPr="004A289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быт</w:t>
      </w:r>
      <w:r w:rsidR="00F77AB5" w:rsidRPr="004A289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новых</w:t>
      </w:r>
      <w:r w:rsidR="00F77AB5" w:rsidRPr="004A289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рядов</w:t>
      </w:r>
      <w:r w:rsidR="00F77AB5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</w:t>
      </w:r>
      <w:r w:rsidR="00F77AB5" w:rsidRPr="004A289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радиций,</w:t>
      </w:r>
      <w:r w:rsidR="00F77AB5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развитию</w:t>
      </w:r>
      <w:r w:rsidR="00F77AB5" w:rsidRPr="004A289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народного</w:t>
      </w:r>
      <w:r w:rsidR="00F77AB5" w:rsidRPr="004A289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ворчества</w:t>
      </w:r>
    </w:p>
    <w:p w:rsidR="00F77AB5" w:rsidRPr="004A2897" w:rsidRDefault="00B04E94" w:rsidP="008F068F">
      <w:pPr>
        <w:pStyle w:val="ab"/>
        <w:widowControl w:val="0"/>
        <w:numPr>
          <w:ilvl w:val="2"/>
          <w:numId w:val="14"/>
        </w:numPr>
        <w:tabs>
          <w:tab w:val="clear" w:pos="360"/>
          <w:tab w:val="num" w:pos="0"/>
          <w:tab w:val="left" w:pos="567"/>
          <w:tab w:val="left" w:pos="1183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1. </w:t>
      </w:r>
      <w:r w:rsidR="00F77AB5" w:rsidRPr="004A2897">
        <w:rPr>
          <w:rFonts w:ascii="Times New Roman" w:hAnsi="Times New Roman"/>
          <w:sz w:val="24"/>
          <w:szCs w:val="24"/>
        </w:rPr>
        <w:t>Организация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работы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детьми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дростками,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одействи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рганизации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тдыха</w:t>
      </w:r>
      <w:r w:rsidR="00F77AB5" w:rsidRPr="004A2897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детей</w:t>
      </w:r>
      <w:r w:rsidR="00F77AB5" w:rsidRPr="004A2897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каникулярно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ремя,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одействие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работе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детских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клубов,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детских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лощадок.</w:t>
      </w:r>
    </w:p>
    <w:p w:rsidR="00F77AB5" w:rsidRPr="004A2897" w:rsidRDefault="00B04E94" w:rsidP="008F068F">
      <w:pPr>
        <w:pStyle w:val="ab"/>
        <w:widowControl w:val="0"/>
        <w:numPr>
          <w:ilvl w:val="2"/>
          <w:numId w:val="14"/>
        </w:numPr>
        <w:tabs>
          <w:tab w:val="clear" w:pos="360"/>
          <w:tab w:val="num" w:pos="0"/>
          <w:tab w:val="left" w:pos="567"/>
          <w:tab w:val="left" w:pos="1173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2. </w:t>
      </w:r>
      <w:r w:rsidR="00F77AB5" w:rsidRPr="004A2897">
        <w:rPr>
          <w:rFonts w:ascii="Times New Roman" w:hAnsi="Times New Roman"/>
          <w:sz w:val="24"/>
          <w:szCs w:val="24"/>
        </w:rPr>
        <w:t>Участие</w:t>
      </w:r>
      <w:r w:rsidR="00F77AB5" w:rsidRPr="004A289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в</w:t>
      </w:r>
      <w:r w:rsidR="00F77AB5" w:rsidRPr="004A2897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щественных</w:t>
      </w:r>
      <w:r w:rsidR="00F77AB5" w:rsidRPr="004A2897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работах,</w:t>
      </w:r>
      <w:r w:rsidR="00F77AB5" w:rsidRPr="004A2897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мероприятиях</w:t>
      </w:r>
      <w:r w:rsidR="00F77AB5" w:rsidRPr="004A289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</w:t>
      </w:r>
      <w:r w:rsidR="00F77AB5" w:rsidRPr="004A2897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благоустройству</w:t>
      </w:r>
      <w:r w:rsidR="00F77AB5" w:rsidRPr="004A2897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и,</w:t>
      </w:r>
      <w:r w:rsidR="00F77AB5" w:rsidRPr="004A2897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роведение</w:t>
      </w:r>
      <w:r w:rsidR="00F77AB5" w:rsidRPr="004A2897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убботников</w:t>
      </w:r>
      <w:r w:rsidR="00F77AB5" w:rsidRPr="004A2897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по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благоустройству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зеленению.</w:t>
      </w:r>
    </w:p>
    <w:p w:rsidR="00F77AB5" w:rsidRPr="004A2897" w:rsidRDefault="00B04E94" w:rsidP="00B04E94">
      <w:pPr>
        <w:pStyle w:val="a3"/>
        <w:tabs>
          <w:tab w:val="num" w:pos="0"/>
          <w:tab w:val="left" w:pos="567"/>
        </w:tabs>
        <w:ind w:right="141" w:firstLine="567"/>
      </w:pPr>
      <w:r>
        <w:t xml:space="preserve">5.2.13. </w:t>
      </w:r>
      <w:r w:rsidR="00F77AB5" w:rsidRPr="004A2897">
        <w:t>Привлечение</w:t>
      </w:r>
      <w:r w:rsidR="00F77AB5" w:rsidRPr="004A2897">
        <w:rPr>
          <w:spacing w:val="1"/>
        </w:rPr>
        <w:t xml:space="preserve"> </w:t>
      </w:r>
      <w:r w:rsidR="00F77AB5" w:rsidRPr="004A2897">
        <w:t>на</w:t>
      </w:r>
      <w:r w:rsidR="00F77AB5" w:rsidRPr="004A2897">
        <w:rPr>
          <w:spacing w:val="1"/>
        </w:rPr>
        <w:t xml:space="preserve"> </w:t>
      </w:r>
      <w:r w:rsidR="00F77AB5" w:rsidRPr="004A2897">
        <w:t>добровольной</w:t>
      </w:r>
      <w:r w:rsidR="00F77AB5" w:rsidRPr="004A2897">
        <w:rPr>
          <w:spacing w:val="1"/>
        </w:rPr>
        <w:t xml:space="preserve"> </w:t>
      </w:r>
      <w:r w:rsidR="00F77AB5" w:rsidRPr="004A2897">
        <w:t>основе</w:t>
      </w:r>
      <w:r w:rsidR="00F77AB5" w:rsidRPr="004A2897">
        <w:rPr>
          <w:spacing w:val="1"/>
        </w:rPr>
        <w:t xml:space="preserve"> </w:t>
      </w:r>
      <w:r w:rsidR="00F77AB5" w:rsidRPr="004A2897">
        <w:t>средств</w:t>
      </w:r>
      <w:r w:rsidR="00F77AB5" w:rsidRPr="004A2897">
        <w:rPr>
          <w:spacing w:val="1"/>
        </w:rPr>
        <w:t xml:space="preserve"> </w:t>
      </w:r>
      <w:r w:rsidR="00F77AB5" w:rsidRPr="004A2897">
        <w:t>жителей,</w:t>
      </w:r>
      <w:r w:rsidR="00F77AB5" w:rsidRPr="004A2897">
        <w:rPr>
          <w:spacing w:val="1"/>
        </w:rPr>
        <w:t xml:space="preserve"> </w:t>
      </w:r>
      <w:r w:rsidR="00F77AB5" w:rsidRPr="004A2897">
        <w:t>организаций</w:t>
      </w:r>
      <w:r w:rsidR="00F77AB5" w:rsidRPr="004A2897">
        <w:rPr>
          <w:spacing w:val="1"/>
        </w:rPr>
        <w:t xml:space="preserve"> </w:t>
      </w:r>
      <w:r w:rsidR="00F77AB5" w:rsidRPr="004A2897">
        <w:t>для</w:t>
      </w:r>
      <w:r w:rsidR="00F77AB5" w:rsidRPr="004A2897">
        <w:rPr>
          <w:spacing w:val="1"/>
        </w:rPr>
        <w:t xml:space="preserve"> </w:t>
      </w:r>
      <w:r w:rsidR="00F77AB5" w:rsidRPr="004A2897">
        <w:t>развития</w:t>
      </w:r>
      <w:r w:rsidR="00F77AB5" w:rsidRPr="004A2897">
        <w:rPr>
          <w:spacing w:val="1"/>
        </w:rPr>
        <w:t xml:space="preserve"> </w:t>
      </w:r>
      <w:r w:rsidR="00F77AB5" w:rsidRPr="004A2897">
        <w:t>социальной</w:t>
      </w:r>
      <w:r w:rsidR="00F77AB5" w:rsidRPr="004A2897">
        <w:rPr>
          <w:spacing w:val="1"/>
        </w:rPr>
        <w:t xml:space="preserve"> </w:t>
      </w:r>
      <w:r w:rsidR="00F77AB5" w:rsidRPr="004A2897">
        <w:t>инфраструктуры</w:t>
      </w:r>
      <w:r w:rsidR="00F77AB5" w:rsidRPr="004A2897">
        <w:rPr>
          <w:spacing w:val="3"/>
        </w:rPr>
        <w:t xml:space="preserve"> </w:t>
      </w:r>
      <w:r w:rsidR="00F77AB5" w:rsidRPr="004A2897">
        <w:t>территории.</w:t>
      </w:r>
    </w:p>
    <w:p w:rsidR="00F77AB5" w:rsidRPr="004A2897" w:rsidRDefault="00B04E94" w:rsidP="00B04E94">
      <w:pPr>
        <w:pStyle w:val="a3"/>
        <w:tabs>
          <w:tab w:val="num" w:pos="0"/>
          <w:tab w:val="left" w:pos="567"/>
        </w:tabs>
        <w:ind w:right="141" w:firstLine="567"/>
      </w:pPr>
      <w:r>
        <w:t xml:space="preserve">5.2.14. </w:t>
      </w:r>
      <w:r w:rsidR="00F77AB5" w:rsidRPr="004A2897">
        <w:t>Внесение в органы местного самоуправления проектов муниципальных правовых актов, информирование</w:t>
      </w:r>
      <w:r w:rsidR="00F77AB5" w:rsidRPr="004A2897">
        <w:rPr>
          <w:spacing w:val="1"/>
        </w:rPr>
        <w:t xml:space="preserve"> </w:t>
      </w:r>
      <w:r w:rsidR="00F77AB5" w:rsidRPr="004A2897">
        <w:t>населения</w:t>
      </w:r>
      <w:r w:rsidR="00F77AB5" w:rsidRPr="004A2897">
        <w:rPr>
          <w:spacing w:val="1"/>
        </w:rPr>
        <w:t xml:space="preserve"> </w:t>
      </w:r>
      <w:r w:rsidR="00F77AB5" w:rsidRPr="004A2897">
        <w:t>о</w:t>
      </w:r>
      <w:r w:rsidR="00F77AB5" w:rsidRPr="004A2897">
        <w:rPr>
          <w:spacing w:val="1"/>
        </w:rPr>
        <w:t xml:space="preserve"> </w:t>
      </w:r>
      <w:r w:rsidR="00F77AB5" w:rsidRPr="004A2897">
        <w:t>решениях</w:t>
      </w:r>
      <w:r w:rsidR="00F77AB5" w:rsidRPr="004A2897">
        <w:rPr>
          <w:spacing w:val="1"/>
        </w:rPr>
        <w:t xml:space="preserve"> </w:t>
      </w:r>
      <w:r w:rsidR="00F77AB5" w:rsidRPr="004A2897">
        <w:t>органов</w:t>
      </w:r>
      <w:r w:rsidR="00F77AB5" w:rsidRPr="004A2897">
        <w:rPr>
          <w:spacing w:val="1"/>
        </w:rPr>
        <w:t xml:space="preserve"> </w:t>
      </w:r>
      <w:r w:rsidR="00F77AB5" w:rsidRPr="004A2897">
        <w:t>местного</w:t>
      </w:r>
      <w:r w:rsidR="00F77AB5" w:rsidRPr="004A2897">
        <w:rPr>
          <w:spacing w:val="1"/>
        </w:rPr>
        <w:t xml:space="preserve"> </w:t>
      </w:r>
      <w:r w:rsidR="00F77AB5" w:rsidRPr="004A2897">
        <w:t>самоуправления,</w:t>
      </w:r>
      <w:r w:rsidR="00F77AB5" w:rsidRPr="004A2897">
        <w:rPr>
          <w:spacing w:val="1"/>
        </w:rPr>
        <w:t xml:space="preserve"> </w:t>
      </w:r>
      <w:r w:rsidR="00F77AB5" w:rsidRPr="004A2897">
        <w:t>принятых</w:t>
      </w:r>
      <w:r w:rsidR="00F77AB5" w:rsidRPr="004A2897">
        <w:rPr>
          <w:spacing w:val="51"/>
        </w:rPr>
        <w:t xml:space="preserve"> </w:t>
      </w:r>
      <w:r w:rsidR="00F77AB5" w:rsidRPr="004A2897">
        <w:t>по</w:t>
      </w:r>
      <w:r w:rsidR="00F77AB5" w:rsidRPr="004A2897">
        <w:rPr>
          <w:spacing w:val="51"/>
        </w:rPr>
        <w:t xml:space="preserve"> </w:t>
      </w:r>
      <w:r w:rsidR="00F77AB5" w:rsidRPr="004A2897">
        <w:t>предложению</w:t>
      </w:r>
      <w:r w:rsidR="00F77AB5" w:rsidRPr="004A2897">
        <w:rPr>
          <w:spacing w:val="51"/>
        </w:rPr>
        <w:t xml:space="preserve"> </w:t>
      </w:r>
      <w:r w:rsidR="00F77AB5" w:rsidRPr="004A2897">
        <w:t>или</w:t>
      </w:r>
      <w:r w:rsidR="00F77AB5" w:rsidRPr="004A2897">
        <w:rPr>
          <w:spacing w:val="51"/>
        </w:rPr>
        <w:t xml:space="preserve"> </w:t>
      </w:r>
      <w:r w:rsidR="00F77AB5" w:rsidRPr="004A2897">
        <w:t>при</w:t>
      </w:r>
      <w:r w:rsidR="00F77AB5" w:rsidRPr="004A2897">
        <w:rPr>
          <w:spacing w:val="51"/>
        </w:rPr>
        <w:t xml:space="preserve"> </w:t>
      </w:r>
      <w:r w:rsidR="00F77AB5" w:rsidRPr="004A2897">
        <w:t>участии</w:t>
      </w:r>
      <w:r w:rsidR="00F77AB5" w:rsidRPr="004A2897">
        <w:rPr>
          <w:spacing w:val="1"/>
        </w:rPr>
        <w:t xml:space="preserve"> </w:t>
      </w:r>
      <w:r w:rsidR="00F77AB5" w:rsidRPr="004A2897">
        <w:t>территориального</w:t>
      </w:r>
      <w:r w:rsidR="00F77AB5" w:rsidRPr="004A2897">
        <w:rPr>
          <w:spacing w:val="3"/>
        </w:rPr>
        <w:t xml:space="preserve"> </w:t>
      </w:r>
      <w:r w:rsidR="00F77AB5" w:rsidRPr="004A2897">
        <w:t>общественного</w:t>
      </w:r>
      <w:r w:rsidR="00F77AB5" w:rsidRPr="004A2897">
        <w:rPr>
          <w:spacing w:val="4"/>
        </w:rPr>
        <w:t xml:space="preserve"> </w:t>
      </w:r>
      <w:r w:rsidR="00F77AB5" w:rsidRPr="004A2897">
        <w:t>самоуправления.</w:t>
      </w:r>
    </w:p>
    <w:p w:rsidR="00F77AB5" w:rsidRPr="004A2897" w:rsidRDefault="00B04E94" w:rsidP="00B04E94">
      <w:pPr>
        <w:pStyle w:val="a3"/>
        <w:tabs>
          <w:tab w:val="num" w:pos="0"/>
          <w:tab w:val="left" w:pos="567"/>
        </w:tabs>
        <w:ind w:right="141" w:firstLine="567"/>
      </w:pPr>
      <w:r>
        <w:t xml:space="preserve">5.3. </w:t>
      </w:r>
      <w:r w:rsidR="00F77AB5" w:rsidRPr="004A2897">
        <w:t>Территориальное</w:t>
      </w:r>
      <w:r w:rsidR="00F77AB5" w:rsidRPr="004A2897">
        <w:rPr>
          <w:spacing w:val="1"/>
        </w:rPr>
        <w:t xml:space="preserve"> </w:t>
      </w:r>
      <w:r w:rsidR="00F77AB5" w:rsidRPr="004A2897">
        <w:t>общественное</w:t>
      </w:r>
      <w:r w:rsidR="00F77AB5" w:rsidRPr="004A2897">
        <w:rPr>
          <w:spacing w:val="1"/>
        </w:rPr>
        <w:t xml:space="preserve"> </w:t>
      </w:r>
      <w:r w:rsidR="00F77AB5" w:rsidRPr="004A2897">
        <w:t>самоуправление,</w:t>
      </w:r>
      <w:r w:rsidR="00F77AB5" w:rsidRPr="004A2897">
        <w:rPr>
          <w:spacing w:val="1"/>
        </w:rPr>
        <w:t xml:space="preserve"> </w:t>
      </w:r>
      <w:r w:rsidR="00F77AB5" w:rsidRPr="004A2897">
        <w:t>являющееся</w:t>
      </w:r>
      <w:r w:rsidR="00F77AB5" w:rsidRPr="004A2897">
        <w:rPr>
          <w:spacing w:val="1"/>
        </w:rPr>
        <w:t xml:space="preserve"> </w:t>
      </w:r>
      <w:r w:rsidR="00F77AB5" w:rsidRPr="004A2897">
        <w:t>юридическим</w:t>
      </w:r>
      <w:r w:rsidR="00F77AB5" w:rsidRPr="004A2897">
        <w:rPr>
          <w:spacing w:val="50"/>
        </w:rPr>
        <w:t xml:space="preserve"> </w:t>
      </w:r>
      <w:r w:rsidR="00F77AB5" w:rsidRPr="004A2897">
        <w:t>лицом,</w:t>
      </w:r>
      <w:r w:rsidR="00F77AB5" w:rsidRPr="004A2897">
        <w:rPr>
          <w:spacing w:val="50"/>
        </w:rPr>
        <w:t xml:space="preserve"> </w:t>
      </w:r>
      <w:r w:rsidR="00F77AB5" w:rsidRPr="004A2897">
        <w:t>может</w:t>
      </w:r>
      <w:r w:rsidR="00F77AB5" w:rsidRPr="004A2897">
        <w:rPr>
          <w:spacing w:val="51"/>
        </w:rPr>
        <w:t xml:space="preserve"> </w:t>
      </w:r>
      <w:r w:rsidR="00F77AB5" w:rsidRPr="004A2897">
        <w:t>осуществлять</w:t>
      </w:r>
      <w:r w:rsidR="00F77AB5" w:rsidRPr="004A2897">
        <w:rPr>
          <w:spacing w:val="1"/>
        </w:rPr>
        <w:t xml:space="preserve"> </w:t>
      </w:r>
      <w:r w:rsidR="00F77AB5" w:rsidRPr="004A2897">
        <w:t>также</w:t>
      </w:r>
      <w:r w:rsidR="00F77AB5" w:rsidRPr="004A2897">
        <w:rPr>
          <w:spacing w:val="3"/>
        </w:rPr>
        <w:t xml:space="preserve"> </w:t>
      </w:r>
      <w:r w:rsidR="00F77AB5" w:rsidRPr="004A2897">
        <w:t>следующие</w:t>
      </w:r>
      <w:r w:rsidR="00F77AB5" w:rsidRPr="004A2897">
        <w:rPr>
          <w:spacing w:val="3"/>
        </w:rPr>
        <w:t xml:space="preserve"> </w:t>
      </w:r>
      <w:r w:rsidR="00F77AB5" w:rsidRPr="004A2897">
        <w:t>полномочия:</w:t>
      </w:r>
    </w:p>
    <w:p w:rsidR="00F77AB5" w:rsidRPr="004A2897" w:rsidRDefault="00B04E94" w:rsidP="008F068F">
      <w:pPr>
        <w:pStyle w:val="ab"/>
        <w:widowControl w:val="0"/>
        <w:numPr>
          <w:ilvl w:val="2"/>
          <w:numId w:val="14"/>
        </w:numPr>
        <w:tabs>
          <w:tab w:val="clear" w:pos="360"/>
          <w:tab w:val="num" w:pos="0"/>
          <w:tab w:val="left" w:pos="567"/>
          <w:tab w:val="left" w:pos="1157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5.3.1.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Осуществление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хозяйственной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деятельности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по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благоустройству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территории,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иной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хозяйственной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деятельности,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направленной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на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удовлетворение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социально-бытовых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потребностей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граждан,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проживающих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на</w:t>
      </w:r>
      <w:r w:rsidR="00F77AB5" w:rsidRPr="004A289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соответствующей</w:t>
      </w:r>
      <w:r w:rsidR="00F77AB5" w:rsidRPr="004A2897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w w:val="105"/>
          <w:sz w:val="24"/>
          <w:szCs w:val="24"/>
        </w:rPr>
        <w:t>территории.</w:t>
      </w:r>
      <w:r w:rsidR="00F77AB5" w:rsidRPr="004A2897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</w:p>
    <w:p w:rsidR="00F77AB5" w:rsidRPr="004A2897" w:rsidRDefault="00B04E94" w:rsidP="008F068F">
      <w:pPr>
        <w:pStyle w:val="ab"/>
        <w:widowControl w:val="0"/>
        <w:numPr>
          <w:ilvl w:val="2"/>
          <w:numId w:val="14"/>
        </w:numPr>
        <w:tabs>
          <w:tab w:val="clear" w:pos="360"/>
          <w:tab w:val="num" w:pos="0"/>
          <w:tab w:val="left" w:pos="567"/>
          <w:tab w:val="left" w:pos="1079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.2. </w:t>
      </w:r>
      <w:r w:rsidR="00F77AB5" w:rsidRPr="004A2897">
        <w:rPr>
          <w:rFonts w:ascii="Times New Roman" w:hAnsi="Times New Roman"/>
          <w:sz w:val="24"/>
          <w:szCs w:val="24"/>
        </w:rPr>
        <w:t>Создание объектов недвижимости, осуществление функций заказчика по работам, производимым за счет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редств</w:t>
      </w:r>
      <w:r w:rsidR="00F77AB5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ального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щественного</w:t>
      </w:r>
      <w:r w:rsidR="00F77AB5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амоуправления;</w:t>
      </w:r>
    </w:p>
    <w:p w:rsidR="00F77AB5" w:rsidRPr="004A2897" w:rsidRDefault="00B04E94" w:rsidP="008F068F">
      <w:pPr>
        <w:pStyle w:val="ab"/>
        <w:widowControl w:val="0"/>
        <w:numPr>
          <w:ilvl w:val="2"/>
          <w:numId w:val="14"/>
        </w:numPr>
        <w:tabs>
          <w:tab w:val="clear" w:pos="360"/>
          <w:tab w:val="num" w:pos="0"/>
          <w:tab w:val="left" w:pos="567"/>
          <w:tab w:val="left" w:pos="1153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3. </w:t>
      </w:r>
      <w:r w:rsidR="00F77AB5" w:rsidRPr="004A2897">
        <w:rPr>
          <w:rFonts w:ascii="Times New Roman" w:hAnsi="Times New Roman"/>
          <w:sz w:val="24"/>
          <w:szCs w:val="24"/>
        </w:rPr>
        <w:t>пределение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штата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и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условий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платы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руда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работников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ргана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территориаль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общественного</w:t>
      </w:r>
      <w:r w:rsidR="00F77AB5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4A2897">
        <w:rPr>
          <w:rFonts w:ascii="Times New Roman" w:hAnsi="Times New Roman"/>
          <w:sz w:val="24"/>
          <w:szCs w:val="24"/>
        </w:rPr>
        <w:t>самоуправления.</w:t>
      </w:r>
    </w:p>
    <w:p w:rsidR="00B04E94" w:rsidRPr="00B04E94" w:rsidRDefault="00B04E94" w:rsidP="008F068F">
      <w:pPr>
        <w:pStyle w:val="ab"/>
        <w:widowControl w:val="0"/>
        <w:numPr>
          <w:ilvl w:val="1"/>
          <w:numId w:val="14"/>
        </w:numPr>
        <w:tabs>
          <w:tab w:val="clear" w:pos="360"/>
          <w:tab w:val="num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4A2897">
        <w:rPr>
          <w:rFonts w:ascii="Times New Roman" w:hAnsi="Times New Roman"/>
          <w:sz w:val="24"/>
          <w:szCs w:val="24"/>
        </w:rPr>
        <w:t>Территориальное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бщественное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самоуправление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существляет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иные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полномочия,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/>
          <w:sz w:val="24"/>
          <w:szCs w:val="24"/>
        </w:rPr>
        <w:t>предусмотренные</w:t>
      </w:r>
      <w:r w:rsidRPr="00B04E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/>
          <w:sz w:val="24"/>
          <w:szCs w:val="24"/>
        </w:rPr>
        <w:t>законодательством,</w:t>
      </w:r>
      <w:r w:rsidRPr="00B04E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/>
          <w:sz w:val="24"/>
          <w:szCs w:val="24"/>
        </w:rPr>
        <w:t>Уставом</w:t>
      </w:r>
      <w:r w:rsidRPr="00B04E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,</w:t>
      </w:r>
      <w:r w:rsidRPr="00B04E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/>
          <w:sz w:val="24"/>
          <w:szCs w:val="24"/>
        </w:rPr>
        <w:t>договорами</w:t>
      </w:r>
      <w:r w:rsidRPr="00B04E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/>
          <w:sz w:val="24"/>
          <w:szCs w:val="24"/>
        </w:rPr>
        <w:t>о</w:t>
      </w:r>
      <w:r w:rsidRPr="00B04E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/>
          <w:sz w:val="24"/>
          <w:szCs w:val="24"/>
        </w:rPr>
        <w:t>передаче</w:t>
      </w:r>
      <w:r w:rsidRPr="00B04E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/>
          <w:sz w:val="24"/>
          <w:szCs w:val="24"/>
        </w:rPr>
        <w:t>функций</w:t>
      </w:r>
      <w:r w:rsidRPr="00B04E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/>
          <w:sz w:val="24"/>
          <w:szCs w:val="24"/>
        </w:rPr>
        <w:t>с</w:t>
      </w:r>
      <w:r w:rsidRPr="00B04E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/>
          <w:sz w:val="24"/>
          <w:szCs w:val="24"/>
        </w:rPr>
        <w:t>органами</w:t>
      </w:r>
      <w:r w:rsidRPr="00B04E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/>
          <w:sz w:val="24"/>
          <w:szCs w:val="24"/>
        </w:rPr>
        <w:t>местного</w:t>
      </w:r>
      <w:r w:rsidRPr="00B04E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/>
          <w:sz w:val="24"/>
          <w:szCs w:val="24"/>
        </w:rPr>
        <w:t>самоуправления.</w:t>
      </w:r>
    </w:p>
    <w:p w:rsidR="00B04E94" w:rsidRPr="00B04E94" w:rsidRDefault="00B04E94" w:rsidP="00B04E94">
      <w:pPr>
        <w:pStyle w:val="a3"/>
        <w:tabs>
          <w:tab w:val="num" w:pos="0"/>
          <w:tab w:val="left" w:pos="567"/>
        </w:tabs>
        <w:ind w:firstLine="567"/>
      </w:pPr>
    </w:p>
    <w:p w:rsidR="00B04E94" w:rsidRPr="00B04E94" w:rsidRDefault="00B04E94" w:rsidP="00B04E94">
      <w:pPr>
        <w:pStyle w:val="Heading1"/>
        <w:tabs>
          <w:tab w:val="num" w:pos="0"/>
          <w:tab w:val="left" w:pos="567"/>
        </w:tabs>
        <w:spacing w:line="240" w:lineRule="auto"/>
        <w:ind w:righ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B04E94">
        <w:rPr>
          <w:rFonts w:ascii="Times New Roman" w:hAnsi="Times New Roman" w:cs="Times New Roman"/>
          <w:sz w:val="24"/>
          <w:szCs w:val="24"/>
        </w:rPr>
        <w:t>Статья</w:t>
      </w:r>
      <w:r w:rsidRPr="00B04E94">
        <w:rPr>
          <w:rFonts w:ascii="Times New Roman" w:hAnsi="Times New Roman" w:cs="Times New Roman"/>
          <w:sz w:val="24"/>
          <w:szCs w:val="24"/>
        </w:rPr>
        <w:tab/>
        <w:t>6.</w:t>
      </w:r>
      <w:r w:rsidRPr="00B04E94">
        <w:rPr>
          <w:rFonts w:ascii="Times New Roman" w:hAnsi="Times New Roman" w:cs="Times New Roman"/>
          <w:sz w:val="24"/>
          <w:szCs w:val="24"/>
        </w:rPr>
        <w:tab/>
        <w:t>Взаимодействие</w:t>
      </w:r>
      <w:r w:rsidRPr="00B04E94">
        <w:rPr>
          <w:rFonts w:ascii="Times New Roman" w:hAnsi="Times New Roman" w:cs="Times New Roman"/>
          <w:sz w:val="24"/>
          <w:szCs w:val="24"/>
        </w:rPr>
        <w:tab/>
        <w:t>территориального</w:t>
      </w:r>
      <w:r w:rsidRPr="00B04E94">
        <w:rPr>
          <w:rFonts w:ascii="Times New Roman" w:hAnsi="Times New Roman" w:cs="Times New Roman"/>
          <w:sz w:val="24"/>
          <w:szCs w:val="24"/>
        </w:rPr>
        <w:tab/>
        <w:t>общественного</w:t>
      </w:r>
      <w:r w:rsidRPr="00B04E94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B04E94">
        <w:rPr>
          <w:rFonts w:ascii="Times New Roman" w:hAnsi="Times New Roman" w:cs="Times New Roman"/>
          <w:sz w:val="24"/>
          <w:szCs w:val="24"/>
        </w:rPr>
        <w:t>самоуправления с</w:t>
      </w:r>
      <w:r w:rsidRPr="00B04E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 w:cs="Times New Roman"/>
          <w:sz w:val="24"/>
          <w:szCs w:val="24"/>
        </w:rPr>
        <w:t>органами</w:t>
      </w:r>
      <w:r w:rsidRPr="00B04E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 w:cs="Times New Roman"/>
          <w:sz w:val="24"/>
          <w:szCs w:val="24"/>
        </w:rPr>
        <w:t>местного</w:t>
      </w:r>
      <w:r w:rsidRPr="00B04E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B04E94" w:rsidRPr="004A2897" w:rsidRDefault="00B04E94" w:rsidP="00B04E94">
      <w:pPr>
        <w:pStyle w:val="a3"/>
        <w:tabs>
          <w:tab w:val="num" w:pos="0"/>
          <w:tab w:val="left" w:pos="567"/>
        </w:tabs>
        <w:ind w:firstLine="567"/>
      </w:pPr>
      <w:r w:rsidRPr="00B04E94">
        <w:rPr>
          <w:b/>
        </w:rPr>
        <w:t xml:space="preserve">6.1. </w:t>
      </w:r>
      <w:r w:rsidRPr="00B04E94">
        <w:t>Собрание депутатов Ульдючинского сельского муниципального образования Республики Калмыкия, глава Ульдючинского сельского муниципального образования Республики Калмыкия, администрация Ульдючинского сельского муниципального образования Республики Калмыкия,</w:t>
      </w:r>
      <w:r w:rsidRPr="004A2897">
        <w:rPr>
          <w:spacing w:val="1"/>
        </w:rPr>
        <w:t xml:space="preserve"> </w:t>
      </w:r>
      <w:r w:rsidRPr="004A2897">
        <w:t>ее</w:t>
      </w:r>
      <w:r w:rsidRPr="004A2897">
        <w:rPr>
          <w:spacing w:val="1"/>
        </w:rPr>
        <w:t xml:space="preserve"> </w:t>
      </w:r>
      <w:r w:rsidRPr="004A2897">
        <w:t>структурные</w:t>
      </w:r>
      <w:r w:rsidRPr="004A2897">
        <w:rPr>
          <w:spacing w:val="1"/>
        </w:rPr>
        <w:t xml:space="preserve"> </w:t>
      </w:r>
      <w:r w:rsidRPr="004A2897">
        <w:t>и</w:t>
      </w:r>
      <w:r w:rsidRPr="004A2897">
        <w:rPr>
          <w:spacing w:val="1"/>
        </w:rPr>
        <w:t xml:space="preserve"> </w:t>
      </w:r>
      <w:r w:rsidRPr="004A2897">
        <w:t>территориальные</w:t>
      </w:r>
      <w:r w:rsidRPr="004A2897">
        <w:rPr>
          <w:spacing w:val="1"/>
        </w:rPr>
        <w:t xml:space="preserve"> </w:t>
      </w:r>
      <w:r w:rsidRPr="004A2897">
        <w:t>подразделения</w:t>
      </w:r>
      <w:r w:rsidRPr="004A2897">
        <w:rPr>
          <w:spacing w:val="1"/>
        </w:rPr>
        <w:t xml:space="preserve"> </w:t>
      </w:r>
      <w:r w:rsidRPr="004A2897">
        <w:t>содействует</w:t>
      </w:r>
      <w:r w:rsidRPr="004A2897">
        <w:rPr>
          <w:spacing w:val="1"/>
        </w:rPr>
        <w:t xml:space="preserve"> </w:t>
      </w:r>
      <w:r w:rsidRPr="004A2897">
        <w:t>территориальному</w:t>
      </w:r>
      <w:r w:rsidRPr="004A2897">
        <w:rPr>
          <w:spacing w:val="1"/>
        </w:rPr>
        <w:t xml:space="preserve"> </w:t>
      </w:r>
      <w:r w:rsidRPr="004A2897">
        <w:t>общественному</w:t>
      </w:r>
      <w:r w:rsidRPr="004A2897">
        <w:rPr>
          <w:spacing w:val="1"/>
        </w:rPr>
        <w:t xml:space="preserve"> </w:t>
      </w:r>
      <w:r w:rsidRPr="004A2897">
        <w:t>самоуправлению</w:t>
      </w:r>
      <w:r w:rsidRPr="004A2897">
        <w:rPr>
          <w:spacing w:val="3"/>
        </w:rPr>
        <w:t xml:space="preserve"> </w:t>
      </w:r>
      <w:r w:rsidRPr="004A2897">
        <w:t>в</w:t>
      </w:r>
      <w:r w:rsidRPr="004A2897">
        <w:rPr>
          <w:spacing w:val="4"/>
        </w:rPr>
        <w:t xml:space="preserve"> </w:t>
      </w:r>
      <w:r w:rsidRPr="004A2897">
        <w:t>осуществлении</w:t>
      </w:r>
      <w:r w:rsidRPr="004A2897">
        <w:rPr>
          <w:spacing w:val="3"/>
        </w:rPr>
        <w:t xml:space="preserve"> </w:t>
      </w:r>
      <w:r w:rsidRPr="004A2897">
        <w:t>его</w:t>
      </w:r>
      <w:r w:rsidRPr="004A2897">
        <w:rPr>
          <w:spacing w:val="4"/>
        </w:rPr>
        <w:t xml:space="preserve"> </w:t>
      </w:r>
      <w:r w:rsidRPr="004A2897">
        <w:t>полномочий.</w:t>
      </w:r>
    </w:p>
    <w:p w:rsidR="00B04E94" w:rsidRPr="004A2897" w:rsidRDefault="00B04E94" w:rsidP="00B04E94">
      <w:pPr>
        <w:pStyle w:val="a3"/>
        <w:tabs>
          <w:tab w:val="num" w:pos="0"/>
          <w:tab w:val="left" w:pos="567"/>
        </w:tabs>
        <w:ind w:firstLine="567"/>
      </w:pPr>
      <w:r>
        <w:t xml:space="preserve">6.2. </w:t>
      </w:r>
      <w:r w:rsidRPr="004A2897">
        <w:t>Проекты</w:t>
      </w:r>
      <w:r w:rsidRPr="004A2897">
        <w:rPr>
          <w:spacing w:val="1"/>
        </w:rPr>
        <w:t xml:space="preserve"> </w:t>
      </w:r>
      <w:r w:rsidRPr="004A2897">
        <w:t>муниципальных</w:t>
      </w:r>
      <w:r w:rsidRPr="004A2897">
        <w:rPr>
          <w:spacing w:val="1"/>
        </w:rPr>
        <w:t xml:space="preserve"> </w:t>
      </w:r>
      <w:r w:rsidRPr="004A2897">
        <w:t>правовых</w:t>
      </w:r>
      <w:r w:rsidRPr="004A2897">
        <w:rPr>
          <w:spacing w:val="1"/>
        </w:rPr>
        <w:t xml:space="preserve"> </w:t>
      </w:r>
      <w:r w:rsidRPr="004A2897">
        <w:t>актов,</w:t>
      </w:r>
      <w:r w:rsidRPr="004A2897">
        <w:rPr>
          <w:spacing w:val="1"/>
        </w:rPr>
        <w:t xml:space="preserve"> </w:t>
      </w:r>
      <w:r w:rsidRPr="004A2897">
        <w:t>внесенные</w:t>
      </w:r>
      <w:r w:rsidRPr="004A2897">
        <w:rPr>
          <w:spacing w:val="1"/>
        </w:rPr>
        <w:t xml:space="preserve"> </w:t>
      </w:r>
      <w:r w:rsidRPr="004A2897">
        <w:t>территориальным</w:t>
      </w:r>
      <w:r w:rsidRPr="004A2897">
        <w:rPr>
          <w:spacing w:val="1"/>
        </w:rPr>
        <w:t xml:space="preserve"> </w:t>
      </w:r>
      <w:r w:rsidRPr="004A2897">
        <w:t>общественным</w:t>
      </w:r>
      <w:r w:rsidRPr="004A2897">
        <w:rPr>
          <w:spacing w:val="1"/>
        </w:rPr>
        <w:t xml:space="preserve"> </w:t>
      </w:r>
      <w:r w:rsidRPr="004A2897">
        <w:t>самоуправлением,</w:t>
      </w:r>
      <w:r w:rsidRPr="004A2897">
        <w:rPr>
          <w:spacing w:val="1"/>
        </w:rPr>
        <w:t xml:space="preserve"> </w:t>
      </w:r>
      <w:r w:rsidRPr="004A2897">
        <w:t>подлежат обязательному рассмотрению органами и должностными лицами местного самоуправления, к компетенции</w:t>
      </w:r>
      <w:r w:rsidRPr="004A2897">
        <w:rPr>
          <w:spacing w:val="1"/>
        </w:rPr>
        <w:t xml:space="preserve"> </w:t>
      </w:r>
      <w:r w:rsidRPr="004A2897">
        <w:t>которых</w:t>
      </w:r>
      <w:r w:rsidRPr="004A2897">
        <w:rPr>
          <w:spacing w:val="3"/>
        </w:rPr>
        <w:t xml:space="preserve"> </w:t>
      </w:r>
      <w:r w:rsidRPr="004A2897">
        <w:t>отнесено</w:t>
      </w:r>
      <w:r w:rsidRPr="004A2897">
        <w:rPr>
          <w:spacing w:val="4"/>
        </w:rPr>
        <w:t xml:space="preserve"> </w:t>
      </w:r>
      <w:r w:rsidRPr="004A2897">
        <w:t>принятие</w:t>
      </w:r>
      <w:r w:rsidRPr="004A2897">
        <w:rPr>
          <w:spacing w:val="3"/>
        </w:rPr>
        <w:t xml:space="preserve"> </w:t>
      </w:r>
      <w:r w:rsidRPr="004A2897">
        <w:t>данных</w:t>
      </w:r>
      <w:r w:rsidRPr="004A2897">
        <w:rPr>
          <w:spacing w:val="4"/>
        </w:rPr>
        <w:t xml:space="preserve"> </w:t>
      </w:r>
      <w:r w:rsidRPr="004A2897">
        <w:t>правовых</w:t>
      </w:r>
      <w:r w:rsidRPr="004A2897">
        <w:rPr>
          <w:spacing w:val="3"/>
        </w:rPr>
        <w:t xml:space="preserve"> </w:t>
      </w:r>
      <w:r w:rsidRPr="004A2897">
        <w:t>актов.</w:t>
      </w:r>
    </w:p>
    <w:p w:rsidR="00B04E94" w:rsidRPr="004A2897" w:rsidRDefault="00B04E94" w:rsidP="008F068F">
      <w:pPr>
        <w:pStyle w:val="ab"/>
        <w:widowControl w:val="0"/>
        <w:numPr>
          <w:ilvl w:val="1"/>
          <w:numId w:val="13"/>
        </w:numPr>
        <w:tabs>
          <w:tab w:val="clear" w:pos="360"/>
          <w:tab w:val="num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4A2897">
        <w:rPr>
          <w:rFonts w:ascii="Times New Roman" w:hAnsi="Times New Roman"/>
          <w:sz w:val="24"/>
          <w:szCs w:val="24"/>
        </w:rPr>
        <w:t>Представители территориального общественного самоуправления имеют право присутствовать на заседаниях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E94">
        <w:rPr>
          <w:rFonts w:ascii="Times New Roman" w:hAnsi="Times New Roman"/>
          <w:sz w:val="24"/>
          <w:szCs w:val="24"/>
        </w:rPr>
        <w:t xml:space="preserve">Собрания депутатов Ульдючинского сельского муниципального образования Республики Калмыкия </w:t>
      </w:r>
      <w:r w:rsidRPr="004A2897">
        <w:rPr>
          <w:rFonts w:ascii="Times New Roman" w:hAnsi="Times New Roman"/>
          <w:sz w:val="24"/>
          <w:szCs w:val="24"/>
        </w:rPr>
        <w:t>и</w:t>
      </w:r>
      <w:r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принимать</w:t>
      </w:r>
      <w:r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участие</w:t>
      </w:r>
      <w:r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в</w:t>
      </w:r>
      <w:r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ее</w:t>
      </w:r>
      <w:r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работе.</w:t>
      </w:r>
    </w:p>
    <w:p w:rsidR="00B04E94" w:rsidRPr="004A2897" w:rsidRDefault="00B04E94" w:rsidP="008F068F">
      <w:pPr>
        <w:pStyle w:val="ab"/>
        <w:widowControl w:val="0"/>
        <w:numPr>
          <w:ilvl w:val="1"/>
          <w:numId w:val="13"/>
        </w:numPr>
        <w:tabs>
          <w:tab w:val="clear" w:pos="360"/>
          <w:tab w:val="num" w:pos="0"/>
          <w:tab w:val="left" w:pos="567"/>
        </w:tabs>
        <w:autoSpaceDE w:val="0"/>
        <w:autoSpaceDN w:val="0"/>
        <w:spacing w:after="0" w:line="240" w:lineRule="auto"/>
        <w:ind w:left="879" w:hanging="3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4A2897">
        <w:rPr>
          <w:rFonts w:ascii="Times New Roman" w:hAnsi="Times New Roman"/>
          <w:sz w:val="24"/>
          <w:szCs w:val="24"/>
        </w:rPr>
        <w:t>Органы</w:t>
      </w:r>
      <w:r w:rsidRPr="004A289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местного</w:t>
      </w:r>
      <w:r w:rsidRPr="004A289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самоуправления:</w:t>
      </w:r>
    </w:p>
    <w:p w:rsidR="00B04E94" w:rsidRPr="004A2897" w:rsidRDefault="00B04E94" w:rsidP="008F068F">
      <w:pPr>
        <w:pStyle w:val="ab"/>
        <w:widowControl w:val="0"/>
        <w:numPr>
          <w:ilvl w:val="2"/>
          <w:numId w:val="13"/>
        </w:numPr>
        <w:tabs>
          <w:tab w:val="clear" w:pos="360"/>
          <w:tab w:val="num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1. О</w:t>
      </w:r>
      <w:r w:rsidRPr="004A2897">
        <w:rPr>
          <w:rFonts w:ascii="Times New Roman" w:hAnsi="Times New Roman"/>
          <w:sz w:val="24"/>
          <w:szCs w:val="24"/>
        </w:rPr>
        <w:t>бобщают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информацию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планах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и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мероприятиях,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существляемых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территориальным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бщественным</w:t>
      </w:r>
      <w:r w:rsidRPr="004A2897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самоуправлением.</w:t>
      </w:r>
    </w:p>
    <w:p w:rsidR="00B04E94" w:rsidRPr="004A2897" w:rsidRDefault="00B04E94" w:rsidP="008F068F">
      <w:pPr>
        <w:pStyle w:val="ab"/>
        <w:widowControl w:val="0"/>
        <w:numPr>
          <w:ilvl w:val="2"/>
          <w:numId w:val="13"/>
        </w:numPr>
        <w:tabs>
          <w:tab w:val="clear" w:pos="360"/>
          <w:tab w:val="num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2. </w:t>
      </w:r>
      <w:r w:rsidRPr="004A2897">
        <w:rPr>
          <w:rFonts w:ascii="Times New Roman" w:hAnsi="Times New Roman"/>
          <w:sz w:val="24"/>
          <w:szCs w:val="24"/>
        </w:rPr>
        <w:t>Осуществляют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сбор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предложений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т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территориального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бщественного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самоуправления,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их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бобщение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и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анализ,</w:t>
      </w:r>
      <w:r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включают</w:t>
      </w:r>
      <w:r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их</w:t>
      </w:r>
      <w:r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в</w:t>
      </w:r>
      <w:r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планы</w:t>
      </w:r>
      <w:r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своей</w:t>
      </w:r>
      <w:r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работы.</w:t>
      </w:r>
    </w:p>
    <w:p w:rsidR="00B04E94" w:rsidRPr="004A2897" w:rsidRDefault="00B04E94" w:rsidP="008F068F">
      <w:pPr>
        <w:pStyle w:val="ab"/>
        <w:widowControl w:val="0"/>
        <w:numPr>
          <w:ilvl w:val="2"/>
          <w:numId w:val="13"/>
        </w:numPr>
        <w:tabs>
          <w:tab w:val="clear" w:pos="360"/>
          <w:tab w:val="num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3. </w:t>
      </w:r>
      <w:r w:rsidRPr="004A2897">
        <w:rPr>
          <w:rFonts w:ascii="Times New Roman" w:hAnsi="Times New Roman"/>
          <w:sz w:val="24"/>
          <w:szCs w:val="24"/>
        </w:rPr>
        <w:t>Оказывают методическую помощь территориальному общественному самоуправлению, организуют обучение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представителей</w:t>
      </w:r>
      <w:r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территориального</w:t>
      </w:r>
      <w:r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бщественного</w:t>
      </w:r>
      <w:r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самоуправления.</w:t>
      </w:r>
    </w:p>
    <w:p w:rsidR="00B04E94" w:rsidRPr="004A2897" w:rsidRDefault="00B04E94" w:rsidP="008F068F">
      <w:pPr>
        <w:pStyle w:val="ab"/>
        <w:widowControl w:val="0"/>
        <w:numPr>
          <w:ilvl w:val="1"/>
          <w:numId w:val="13"/>
        </w:numPr>
        <w:tabs>
          <w:tab w:val="clear" w:pos="360"/>
          <w:tab w:val="num" w:pos="0"/>
          <w:tab w:val="left" w:pos="567"/>
        </w:tabs>
        <w:autoSpaceDE w:val="0"/>
        <w:autoSpaceDN w:val="0"/>
        <w:spacing w:after="0" w:line="240" w:lineRule="auto"/>
        <w:ind w:left="879" w:hanging="3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4A2897">
        <w:rPr>
          <w:rFonts w:ascii="Times New Roman" w:hAnsi="Times New Roman"/>
          <w:sz w:val="24"/>
          <w:szCs w:val="24"/>
        </w:rPr>
        <w:t>Органы</w:t>
      </w:r>
      <w:r w:rsidRPr="004A289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территориального</w:t>
      </w:r>
      <w:r w:rsidRPr="004A289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бщественного</w:t>
      </w:r>
      <w:r w:rsidRPr="004A289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самоуправления:</w:t>
      </w:r>
    </w:p>
    <w:p w:rsidR="00B04E94" w:rsidRPr="004A2897" w:rsidRDefault="00B04E94" w:rsidP="008F068F">
      <w:pPr>
        <w:pStyle w:val="ab"/>
        <w:widowControl w:val="0"/>
        <w:numPr>
          <w:ilvl w:val="2"/>
          <w:numId w:val="13"/>
        </w:numPr>
        <w:tabs>
          <w:tab w:val="clear" w:pos="360"/>
          <w:tab w:val="num" w:pos="0"/>
          <w:tab w:val="left" w:pos="567"/>
          <w:tab w:val="left" w:pos="1043"/>
        </w:tabs>
        <w:autoSpaceDE w:val="0"/>
        <w:autoSpaceDN w:val="0"/>
        <w:spacing w:after="0" w:line="240" w:lineRule="auto"/>
        <w:ind w:left="1042" w:hanging="54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1. </w:t>
      </w:r>
      <w:r w:rsidRPr="004A2897">
        <w:rPr>
          <w:rFonts w:ascii="Times New Roman" w:hAnsi="Times New Roman"/>
          <w:sz w:val="24"/>
          <w:szCs w:val="24"/>
        </w:rPr>
        <w:t>Содействуют</w:t>
      </w:r>
      <w:r w:rsidRPr="004A289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разъяснению</w:t>
      </w:r>
      <w:r w:rsidRPr="004A289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и</w:t>
      </w:r>
      <w:r w:rsidRPr="004A289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реализации</w:t>
      </w:r>
      <w:r w:rsidRPr="004A289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решений</w:t>
      </w:r>
      <w:r w:rsidRPr="004A289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рганов</w:t>
      </w:r>
      <w:r w:rsidRPr="004A289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местного</w:t>
      </w:r>
      <w:r w:rsidRPr="004A289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самоуправления.</w:t>
      </w:r>
    </w:p>
    <w:p w:rsidR="00B04E94" w:rsidRPr="004A2897" w:rsidRDefault="00B04E94" w:rsidP="008F068F">
      <w:pPr>
        <w:pStyle w:val="ab"/>
        <w:widowControl w:val="0"/>
        <w:numPr>
          <w:ilvl w:val="2"/>
          <w:numId w:val="13"/>
        </w:numPr>
        <w:tabs>
          <w:tab w:val="clear" w:pos="360"/>
          <w:tab w:val="num" w:pos="0"/>
          <w:tab w:val="left" w:pos="567"/>
          <w:tab w:val="left" w:pos="1103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2. </w:t>
      </w:r>
      <w:r w:rsidRPr="004A2897">
        <w:rPr>
          <w:rFonts w:ascii="Times New Roman" w:hAnsi="Times New Roman"/>
          <w:sz w:val="24"/>
          <w:szCs w:val="24"/>
        </w:rPr>
        <w:t>Доводят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до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сведения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рганов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местного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самоуправления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мнение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граждан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по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вопросам,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тносящимся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к</w:t>
      </w:r>
      <w:r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компетенции</w:t>
      </w:r>
      <w:r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органов</w:t>
      </w:r>
      <w:r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местного</w:t>
      </w:r>
      <w:r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2897">
        <w:rPr>
          <w:rFonts w:ascii="Times New Roman" w:hAnsi="Times New Roman"/>
          <w:sz w:val="24"/>
          <w:szCs w:val="24"/>
        </w:rPr>
        <w:t>самоуправления.</w:t>
      </w:r>
    </w:p>
    <w:p w:rsidR="00B04E94" w:rsidRPr="004A2897" w:rsidRDefault="00B04E94" w:rsidP="00B04E94">
      <w:pPr>
        <w:pStyle w:val="a3"/>
        <w:tabs>
          <w:tab w:val="num" w:pos="0"/>
          <w:tab w:val="left" w:pos="567"/>
        </w:tabs>
        <w:ind w:firstLine="567"/>
      </w:pPr>
      <w:r>
        <w:t xml:space="preserve">6.5.3. </w:t>
      </w:r>
      <w:r w:rsidRPr="004A2897">
        <w:t>Способствуют</w:t>
      </w:r>
      <w:r w:rsidRPr="004A2897">
        <w:rPr>
          <w:spacing w:val="18"/>
        </w:rPr>
        <w:t xml:space="preserve"> </w:t>
      </w:r>
      <w:r w:rsidRPr="004A2897">
        <w:t>реализации</w:t>
      </w:r>
      <w:r w:rsidRPr="004A2897">
        <w:rPr>
          <w:spacing w:val="19"/>
        </w:rPr>
        <w:t xml:space="preserve"> </w:t>
      </w:r>
      <w:r w:rsidRPr="004A2897">
        <w:t>инициатив</w:t>
      </w:r>
      <w:r w:rsidRPr="004A2897">
        <w:rPr>
          <w:spacing w:val="18"/>
        </w:rPr>
        <w:t xml:space="preserve"> </w:t>
      </w:r>
      <w:r w:rsidRPr="004A2897">
        <w:t>граждан</w:t>
      </w:r>
      <w:r w:rsidRPr="004A2897">
        <w:rPr>
          <w:spacing w:val="19"/>
        </w:rPr>
        <w:t xml:space="preserve"> </w:t>
      </w:r>
      <w:r w:rsidRPr="004A2897">
        <w:t>органами</w:t>
      </w:r>
      <w:r w:rsidRPr="004A2897">
        <w:rPr>
          <w:spacing w:val="18"/>
        </w:rPr>
        <w:t xml:space="preserve"> </w:t>
      </w:r>
      <w:r w:rsidRPr="004A2897">
        <w:t>местного</w:t>
      </w:r>
      <w:r w:rsidRPr="004A2897">
        <w:rPr>
          <w:spacing w:val="19"/>
        </w:rPr>
        <w:t xml:space="preserve"> </w:t>
      </w:r>
      <w:r w:rsidRPr="004A2897">
        <w:t>самоуправления.</w:t>
      </w:r>
    </w:p>
    <w:p w:rsidR="00B04E94" w:rsidRPr="004A2897" w:rsidRDefault="00B04E94" w:rsidP="00B04E94">
      <w:pPr>
        <w:pStyle w:val="a3"/>
        <w:tabs>
          <w:tab w:val="num" w:pos="0"/>
          <w:tab w:val="left" w:pos="567"/>
        </w:tabs>
        <w:ind w:firstLine="567"/>
      </w:pPr>
      <w:r>
        <w:t xml:space="preserve">6.5.4. </w:t>
      </w:r>
      <w:r w:rsidRPr="004A2897">
        <w:t>Доводят</w:t>
      </w:r>
      <w:r w:rsidRPr="004A2897">
        <w:rPr>
          <w:spacing w:val="1"/>
        </w:rPr>
        <w:t xml:space="preserve"> </w:t>
      </w:r>
      <w:r w:rsidRPr="004A2897">
        <w:t>до</w:t>
      </w:r>
      <w:r w:rsidRPr="004A2897">
        <w:rPr>
          <w:spacing w:val="1"/>
        </w:rPr>
        <w:t xml:space="preserve"> </w:t>
      </w:r>
      <w:r w:rsidRPr="004A2897">
        <w:t>сведения</w:t>
      </w:r>
      <w:r w:rsidRPr="004A2897">
        <w:rPr>
          <w:spacing w:val="1"/>
        </w:rPr>
        <w:t xml:space="preserve"> </w:t>
      </w:r>
      <w:r w:rsidRPr="004A2897">
        <w:t>органов</w:t>
      </w:r>
      <w:r w:rsidRPr="004A2897">
        <w:rPr>
          <w:spacing w:val="1"/>
        </w:rPr>
        <w:t xml:space="preserve"> </w:t>
      </w:r>
      <w:r w:rsidRPr="004A2897">
        <w:t>местного</w:t>
      </w:r>
      <w:r w:rsidRPr="004A2897">
        <w:rPr>
          <w:spacing w:val="1"/>
        </w:rPr>
        <w:t xml:space="preserve"> </w:t>
      </w:r>
      <w:r w:rsidRPr="004A2897">
        <w:t>самоуправления</w:t>
      </w:r>
      <w:r w:rsidRPr="004A2897">
        <w:rPr>
          <w:spacing w:val="1"/>
        </w:rPr>
        <w:t xml:space="preserve"> </w:t>
      </w:r>
      <w:r w:rsidRPr="004A2897">
        <w:t>информацию</w:t>
      </w:r>
      <w:r w:rsidRPr="004A2897">
        <w:rPr>
          <w:spacing w:val="1"/>
        </w:rPr>
        <w:t xml:space="preserve"> </w:t>
      </w:r>
      <w:r w:rsidRPr="004A2897">
        <w:t>о</w:t>
      </w:r>
      <w:r w:rsidRPr="004A2897">
        <w:rPr>
          <w:spacing w:val="1"/>
        </w:rPr>
        <w:t xml:space="preserve"> </w:t>
      </w:r>
      <w:r w:rsidRPr="004A2897">
        <w:t>планах</w:t>
      </w:r>
      <w:r w:rsidRPr="004A2897">
        <w:rPr>
          <w:spacing w:val="1"/>
        </w:rPr>
        <w:t xml:space="preserve"> </w:t>
      </w:r>
      <w:r w:rsidRPr="004A2897">
        <w:t>и</w:t>
      </w:r>
      <w:r w:rsidRPr="004A2897">
        <w:rPr>
          <w:spacing w:val="1"/>
        </w:rPr>
        <w:t xml:space="preserve"> </w:t>
      </w:r>
      <w:r w:rsidRPr="004A2897">
        <w:t>мероприятиях,</w:t>
      </w:r>
      <w:r w:rsidRPr="004A2897">
        <w:rPr>
          <w:spacing w:val="1"/>
        </w:rPr>
        <w:t xml:space="preserve"> </w:t>
      </w:r>
      <w:r w:rsidRPr="004A2897">
        <w:t>осуществляемых</w:t>
      </w:r>
      <w:r w:rsidRPr="004A2897">
        <w:rPr>
          <w:spacing w:val="4"/>
        </w:rPr>
        <w:t xml:space="preserve"> </w:t>
      </w:r>
      <w:r w:rsidRPr="004A2897">
        <w:t>территориальным</w:t>
      </w:r>
      <w:r w:rsidRPr="004A2897">
        <w:rPr>
          <w:spacing w:val="4"/>
        </w:rPr>
        <w:t xml:space="preserve"> </w:t>
      </w:r>
      <w:r w:rsidRPr="004A2897">
        <w:t>общественным</w:t>
      </w:r>
      <w:r w:rsidRPr="004A2897">
        <w:rPr>
          <w:spacing w:val="4"/>
        </w:rPr>
        <w:t xml:space="preserve"> </w:t>
      </w:r>
      <w:r w:rsidRPr="004A2897">
        <w:t>самоуправлением.</w:t>
      </w:r>
    </w:p>
    <w:p w:rsidR="00B04E94" w:rsidRDefault="00B04E94" w:rsidP="00B04E94">
      <w:pPr>
        <w:pStyle w:val="Heading1"/>
        <w:tabs>
          <w:tab w:val="num" w:pos="0"/>
          <w:tab w:val="left" w:pos="567"/>
        </w:tabs>
        <w:spacing w:line="240" w:lineRule="auto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4E94" w:rsidRPr="004A2897" w:rsidRDefault="00B04E94" w:rsidP="00B04E94">
      <w:pPr>
        <w:pStyle w:val="Heading1"/>
        <w:tabs>
          <w:tab w:val="num" w:pos="0"/>
          <w:tab w:val="left" w:pos="567"/>
        </w:tabs>
        <w:spacing w:line="240" w:lineRule="auto"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897">
        <w:rPr>
          <w:rFonts w:ascii="Times New Roman" w:hAnsi="Times New Roman" w:cs="Times New Roman"/>
          <w:sz w:val="24"/>
          <w:szCs w:val="24"/>
        </w:rPr>
        <w:t>Глава</w:t>
      </w:r>
      <w:r w:rsidRPr="004A28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IV</w:t>
      </w:r>
    </w:p>
    <w:p w:rsidR="00B04E94" w:rsidRPr="004A2897" w:rsidRDefault="00B04E94" w:rsidP="00B04E94">
      <w:pPr>
        <w:tabs>
          <w:tab w:val="num" w:pos="0"/>
          <w:tab w:val="left" w:pos="567"/>
        </w:tabs>
        <w:ind w:firstLine="567"/>
        <w:jc w:val="center"/>
        <w:rPr>
          <w:b/>
        </w:rPr>
      </w:pPr>
      <w:r w:rsidRPr="004A2897">
        <w:rPr>
          <w:b/>
        </w:rPr>
        <w:t>Формы</w:t>
      </w:r>
      <w:r w:rsidRPr="004A2897">
        <w:rPr>
          <w:b/>
          <w:spacing w:val="6"/>
        </w:rPr>
        <w:t xml:space="preserve"> </w:t>
      </w:r>
      <w:r w:rsidRPr="004A2897">
        <w:rPr>
          <w:b/>
        </w:rPr>
        <w:t>осуществления</w:t>
      </w:r>
      <w:r w:rsidRPr="004A2897">
        <w:rPr>
          <w:b/>
          <w:spacing w:val="7"/>
        </w:rPr>
        <w:t xml:space="preserve"> </w:t>
      </w:r>
      <w:r w:rsidRPr="004A2897">
        <w:rPr>
          <w:b/>
        </w:rPr>
        <w:t>территориального</w:t>
      </w:r>
      <w:r w:rsidRPr="004A2897">
        <w:rPr>
          <w:b/>
          <w:spacing w:val="6"/>
        </w:rPr>
        <w:t xml:space="preserve"> </w:t>
      </w:r>
      <w:r w:rsidRPr="004A2897">
        <w:rPr>
          <w:b/>
        </w:rPr>
        <w:t>общественного</w:t>
      </w:r>
      <w:r w:rsidRPr="004A2897">
        <w:rPr>
          <w:b/>
          <w:spacing w:val="-78"/>
        </w:rPr>
        <w:t xml:space="preserve"> </w:t>
      </w:r>
      <w:r w:rsidRPr="004A2897">
        <w:rPr>
          <w:b/>
        </w:rPr>
        <w:t>самоуправления</w:t>
      </w:r>
    </w:p>
    <w:p w:rsidR="00B04E94" w:rsidRPr="004A2897" w:rsidRDefault="00B04E94" w:rsidP="00B04E94">
      <w:pPr>
        <w:pStyle w:val="a3"/>
        <w:tabs>
          <w:tab w:val="num" w:pos="0"/>
          <w:tab w:val="left" w:pos="567"/>
        </w:tabs>
        <w:ind w:firstLine="567"/>
        <w:rPr>
          <w:b/>
        </w:rPr>
      </w:pPr>
    </w:p>
    <w:p w:rsidR="00B04E94" w:rsidRPr="004A2897" w:rsidRDefault="00B04E94" w:rsidP="00B04E94">
      <w:pPr>
        <w:pStyle w:val="Heading1"/>
        <w:tabs>
          <w:tab w:val="num" w:pos="0"/>
          <w:tab w:val="left" w:pos="567"/>
        </w:tabs>
        <w:spacing w:line="240" w:lineRule="auto"/>
        <w:ind w:righ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4A2897">
        <w:rPr>
          <w:rFonts w:ascii="Times New Roman" w:hAnsi="Times New Roman" w:cs="Times New Roman"/>
          <w:sz w:val="24"/>
          <w:szCs w:val="24"/>
        </w:rPr>
        <w:t>Статья</w:t>
      </w:r>
      <w:r w:rsidRPr="004A28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7.</w:t>
      </w:r>
      <w:r w:rsidRPr="004A28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Система</w:t>
      </w:r>
      <w:r w:rsidRPr="004A28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4A28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общественного</w:t>
      </w:r>
      <w:r w:rsidRPr="004A28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B04E94" w:rsidRPr="004A2897" w:rsidRDefault="00B04E94" w:rsidP="00B04E94">
      <w:pPr>
        <w:pStyle w:val="a3"/>
        <w:tabs>
          <w:tab w:val="num" w:pos="0"/>
          <w:tab w:val="left" w:pos="567"/>
        </w:tabs>
        <w:ind w:firstLine="567"/>
        <w:rPr>
          <w:b/>
        </w:rPr>
      </w:pPr>
    </w:p>
    <w:p w:rsidR="00B04E94" w:rsidRPr="004A2897" w:rsidRDefault="006B3B3F" w:rsidP="008F068F">
      <w:pPr>
        <w:pStyle w:val="ab"/>
        <w:widowControl w:val="0"/>
        <w:numPr>
          <w:ilvl w:val="1"/>
          <w:numId w:val="12"/>
        </w:numPr>
        <w:tabs>
          <w:tab w:val="clear" w:pos="360"/>
          <w:tab w:val="num" w:pos="0"/>
          <w:tab w:val="left" w:pos="567"/>
          <w:tab w:val="left" w:pos="932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B04E94" w:rsidRPr="004A2897">
        <w:rPr>
          <w:rFonts w:ascii="Times New Roman" w:hAnsi="Times New Roman"/>
          <w:sz w:val="24"/>
          <w:szCs w:val="24"/>
        </w:rPr>
        <w:t>Система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аль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ществен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амоуправлени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в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603362">
        <w:rPr>
          <w:rFonts w:ascii="Times New Roman" w:hAnsi="Times New Roman"/>
          <w:sz w:val="24"/>
          <w:szCs w:val="24"/>
        </w:rPr>
        <w:t>Ульдючинском сельском муниципальном образовании Республики Калмыкия</w:t>
      </w:r>
      <w:r w:rsidR="00B04E94" w:rsidRPr="004A2897">
        <w:rPr>
          <w:rFonts w:ascii="Times New Roman" w:hAnsi="Times New Roman"/>
          <w:sz w:val="24"/>
          <w:szCs w:val="24"/>
        </w:rPr>
        <w:t xml:space="preserve"> включает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в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еб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обрания,</w:t>
      </w:r>
      <w:r w:rsidR="00B04E94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конференции</w:t>
      </w:r>
      <w:r w:rsidR="00B04E94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граждан,</w:t>
      </w:r>
      <w:r w:rsidR="00B04E94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а</w:t>
      </w:r>
      <w:r w:rsidR="00B04E94" w:rsidRPr="004A289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акже</w:t>
      </w:r>
      <w:r w:rsidR="00B04E94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рганы</w:t>
      </w:r>
      <w:r w:rsidR="00B04E94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ального</w:t>
      </w:r>
      <w:r w:rsidR="00B04E94" w:rsidRPr="004A2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щественного</w:t>
      </w:r>
      <w:r w:rsidR="00B04E94" w:rsidRPr="004A289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амоуправления.</w:t>
      </w:r>
    </w:p>
    <w:p w:rsidR="006B3B3F" w:rsidRDefault="006B3B3F" w:rsidP="008F068F">
      <w:pPr>
        <w:pStyle w:val="ab"/>
        <w:widowControl w:val="0"/>
        <w:numPr>
          <w:ilvl w:val="1"/>
          <w:numId w:val="12"/>
        </w:numPr>
        <w:tabs>
          <w:tab w:val="clear" w:pos="360"/>
          <w:tab w:val="num" w:pos="0"/>
          <w:tab w:val="left" w:pos="567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B04E94" w:rsidRPr="004A2897">
        <w:rPr>
          <w:rFonts w:ascii="Times New Roman" w:hAnsi="Times New Roman"/>
          <w:sz w:val="24"/>
          <w:szCs w:val="24"/>
        </w:rPr>
        <w:t>Структура,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наименование,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порядок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избрани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рганов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аль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ществен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амоуправления</w:t>
      </w:r>
      <w:r w:rsidR="00B04E94" w:rsidRPr="004A2897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пределяется</w:t>
      </w:r>
      <w:r w:rsidR="00B04E94" w:rsidRPr="004A289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уставом</w:t>
      </w:r>
      <w:r w:rsidR="00B04E94" w:rsidRPr="004A289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ального</w:t>
      </w:r>
      <w:r w:rsidR="00B04E94" w:rsidRPr="004A289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щественного</w:t>
      </w:r>
      <w:r w:rsidR="00B04E94" w:rsidRPr="004A289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амоуправления</w:t>
      </w:r>
      <w:r w:rsidR="00B04E94" w:rsidRPr="004A289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в</w:t>
      </w:r>
      <w:r w:rsidR="00B04E94" w:rsidRPr="004A2897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оответствии</w:t>
      </w:r>
      <w:r w:rsidR="00B04E94" w:rsidRPr="004A289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</w:t>
      </w:r>
      <w:r w:rsidR="00B04E94" w:rsidRPr="004A289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настоящим</w:t>
      </w:r>
      <w:r w:rsidR="00B04E94" w:rsidRPr="004A289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Положением.</w:t>
      </w:r>
      <w:r w:rsidR="00B04E94" w:rsidRPr="00B04E94">
        <w:rPr>
          <w:rFonts w:ascii="Times New Roman" w:hAnsi="Times New Roman"/>
          <w:sz w:val="24"/>
          <w:szCs w:val="24"/>
        </w:rPr>
        <w:t xml:space="preserve"> </w:t>
      </w:r>
    </w:p>
    <w:p w:rsidR="00B04E94" w:rsidRPr="004A2897" w:rsidRDefault="006B3B3F" w:rsidP="008F068F">
      <w:pPr>
        <w:pStyle w:val="ab"/>
        <w:widowControl w:val="0"/>
        <w:numPr>
          <w:ilvl w:val="1"/>
          <w:numId w:val="12"/>
        </w:numPr>
        <w:tabs>
          <w:tab w:val="clear" w:pos="360"/>
          <w:tab w:val="num" w:pos="0"/>
          <w:tab w:val="left" w:pos="567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B04E94" w:rsidRPr="004A2897">
        <w:rPr>
          <w:rFonts w:ascii="Times New Roman" w:hAnsi="Times New Roman"/>
          <w:sz w:val="24"/>
          <w:szCs w:val="24"/>
        </w:rPr>
        <w:t xml:space="preserve">Для наиболее эффективного осуществления собственных инициатив, органы </w:t>
      </w:r>
      <w:r w:rsidR="00B04E94" w:rsidRPr="004A2897">
        <w:rPr>
          <w:rFonts w:ascii="Times New Roman" w:hAnsi="Times New Roman"/>
          <w:sz w:val="24"/>
          <w:szCs w:val="24"/>
        </w:rPr>
        <w:lastRenderedPageBreak/>
        <w:t>территориального обществен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амоуправлени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могут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ъединятьс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в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районные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альные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группы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ществен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амоуправления,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а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акже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оздавать</w:t>
      </w:r>
      <w:r w:rsidR="00B04E94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ассоциации</w:t>
      </w:r>
      <w:r w:rsidR="00B04E94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и</w:t>
      </w:r>
      <w:r w:rsidR="00B04E94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другие</w:t>
      </w:r>
      <w:r w:rsidR="00B04E94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щественные</w:t>
      </w:r>
      <w:r w:rsidR="00B04E94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ъединения.</w:t>
      </w:r>
    </w:p>
    <w:p w:rsidR="006B3B3F" w:rsidRDefault="006B3B3F" w:rsidP="00B04E94">
      <w:pPr>
        <w:pStyle w:val="Heading1"/>
        <w:tabs>
          <w:tab w:val="num" w:pos="0"/>
          <w:tab w:val="left" w:pos="567"/>
        </w:tabs>
        <w:spacing w:line="240" w:lineRule="auto"/>
        <w:ind w:right="141" w:firstLine="567"/>
        <w:rPr>
          <w:rFonts w:ascii="Times New Roman" w:hAnsi="Times New Roman" w:cs="Times New Roman"/>
          <w:sz w:val="24"/>
          <w:szCs w:val="24"/>
        </w:rPr>
      </w:pPr>
    </w:p>
    <w:p w:rsidR="00B04E94" w:rsidRPr="004A2897" w:rsidRDefault="00B04E94" w:rsidP="006B3B3F">
      <w:pPr>
        <w:pStyle w:val="Heading1"/>
        <w:tabs>
          <w:tab w:val="num" w:pos="0"/>
          <w:tab w:val="left" w:pos="567"/>
        </w:tabs>
        <w:spacing w:line="240" w:lineRule="auto"/>
        <w:ind w:right="141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4A2897">
        <w:rPr>
          <w:rFonts w:ascii="Times New Roman" w:hAnsi="Times New Roman" w:cs="Times New Roman"/>
          <w:sz w:val="24"/>
          <w:szCs w:val="24"/>
        </w:rPr>
        <w:t>Статья</w:t>
      </w:r>
      <w:r w:rsidRPr="004A28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8.</w:t>
      </w:r>
      <w:r w:rsidRPr="004A28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Структура</w:t>
      </w:r>
      <w:r w:rsidRPr="004A28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4A28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общественного</w:t>
      </w:r>
      <w:r w:rsidRPr="004A28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B04E94" w:rsidRPr="004A2897" w:rsidRDefault="00B04E94" w:rsidP="00B04E94">
      <w:pPr>
        <w:pStyle w:val="a3"/>
        <w:tabs>
          <w:tab w:val="num" w:pos="0"/>
          <w:tab w:val="left" w:pos="567"/>
        </w:tabs>
        <w:ind w:right="141" w:firstLine="567"/>
      </w:pPr>
    </w:p>
    <w:p w:rsidR="00B04E94" w:rsidRPr="00603362" w:rsidRDefault="006B3B3F" w:rsidP="008F068F">
      <w:pPr>
        <w:pStyle w:val="ab"/>
        <w:widowControl w:val="0"/>
        <w:numPr>
          <w:ilvl w:val="1"/>
          <w:numId w:val="11"/>
        </w:numPr>
        <w:tabs>
          <w:tab w:val="clear" w:pos="360"/>
          <w:tab w:val="num" w:pos="0"/>
          <w:tab w:val="left" w:pos="567"/>
          <w:tab w:val="left" w:pos="955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B04E94" w:rsidRPr="004A2897">
        <w:rPr>
          <w:rFonts w:ascii="Times New Roman" w:hAnsi="Times New Roman"/>
          <w:sz w:val="24"/>
          <w:szCs w:val="24"/>
        </w:rPr>
        <w:t>Дл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рганизации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и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существлени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аль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ществен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амоуправлени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в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3362">
        <w:rPr>
          <w:rFonts w:ascii="Times New Roman" w:hAnsi="Times New Roman"/>
          <w:sz w:val="24"/>
          <w:szCs w:val="24"/>
        </w:rPr>
        <w:t xml:space="preserve">Ульдючинском сельском муниципальном образовании Республики Калмыкия </w:t>
      </w:r>
      <w:r w:rsidR="00B04E94" w:rsidRPr="00603362">
        <w:rPr>
          <w:rFonts w:ascii="Times New Roman" w:hAnsi="Times New Roman"/>
          <w:sz w:val="24"/>
          <w:szCs w:val="24"/>
        </w:rPr>
        <w:t>обязательным</w:t>
      </w:r>
      <w:r w:rsidR="00B04E94" w:rsidRPr="0060336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4E94" w:rsidRPr="00603362">
        <w:rPr>
          <w:rFonts w:ascii="Times New Roman" w:hAnsi="Times New Roman"/>
          <w:sz w:val="24"/>
          <w:szCs w:val="24"/>
        </w:rPr>
        <w:t>является</w:t>
      </w:r>
      <w:r w:rsidR="00B04E94" w:rsidRPr="0060336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4E94" w:rsidRPr="00603362">
        <w:rPr>
          <w:rFonts w:ascii="Times New Roman" w:hAnsi="Times New Roman"/>
          <w:sz w:val="24"/>
          <w:szCs w:val="24"/>
        </w:rPr>
        <w:t>проведение</w:t>
      </w:r>
      <w:r w:rsidR="00B04E94" w:rsidRPr="00603362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B04E94" w:rsidRPr="00603362">
        <w:rPr>
          <w:rFonts w:ascii="Times New Roman" w:hAnsi="Times New Roman"/>
          <w:sz w:val="24"/>
          <w:szCs w:val="24"/>
        </w:rPr>
        <w:t>собраний,</w:t>
      </w:r>
      <w:r w:rsidR="00B04E94" w:rsidRPr="0060336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4E94" w:rsidRPr="00603362">
        <w:rPr>
          <w:rFonts w:ascii="Times New Roman" w:hAnsi="Times New Roman"/>
          <w:sz w:val="24"/>
          <w:szCs w:val="24"/>
        </w:rPr>
        <w:t>конференций</w:t>
      </w:r>
      <w:r w:rsidR="00B04E94" w:rsidRPr="0060336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4E94" w:rsidRPr="00603362">
        <w:rPr>
          <w:rFonts w:ascii="Times New Roman" w:hAnsi="Times New Roman"/>
          <w:sz w:val="24"/>
          <w:szCs w:val="24"/>
        </w:rPr>
        <w:t>граждан.</w:t>
      </w:r>
    </w:p>
    <w:p w:rsidR="00B04E94" w:rsidRPr="00603362" w:rsidRDefault="00B04E94" w:rsidP="006B3B3F">
      <w:pPr>
        <w:pStyle w:val="a3"/>
        <w:tabs>
          <w:tab w:val="num" w:pos="0"/>
          <w:tab w:val="left" w:pos="567"/>
        </w:tabs>
        <w:ind w:firstLine="567"/>
      </w:pPr>
      <w:r w:rsidRPr="00603362">
        <w:t xml:space="preserve">Собрания,  </w:t>
      </w:r>
      <w:r w:rsidRPr="00603362">
        <w:rPr>
          <w:spacing w:val="26"/>
        </w:rPr>
        <w:t xml:space="preserve"> </w:t>
      </w:r>
      <w:r w:rsidRPr="00603362">
        <w:t xml:space="preserve">конференции   </w:t>
      </w:r>
      <w:r w:rsidRPr="00603362">
        <w:rPr>
          <w:spacing w:val="25"/>
        </w:rPr>
        <w:t xml:space="preserve"> </w:t>
      </w:r>
      <w:r w:rsidRPr="00603362">
        <w:t xml:space="preserve">граждан   </w:t>
      </w:r>
      <w:r w:rsidRPr="00603362">
        <w:rPr>
          <w:spacing w:val="25"/>
        </w:rPr>
        <w:t xml:space="preserve"> </w:t>
      </w:r>
      <w:r w:rsidRPr="00603362">
        <w:t xml:space="preserve">для   </w:t>
      </w:r>
      <w:r w:rsidRPr="00603362">
        <w:rPr>
          <w:spacing w:val="25"/>
        </w:rPr>
        <w:t xml:space="preserve"> </w:t>
      </w:r>
      <w:r w:rsidRPr="00603362">
        <w:t xml:space="preserve">организации   </w:t>
      </w:r>
      <w:r w:rsidRPr="00603362">
        <w:rPr>
          <w:spacing w:val="25"/>
        </w:rPr>
        <w:t xml:space="preserve"> </w:t>
      </w:r>
      <w:r w:rsidRPr="00603362">
        <w:t xml:space="preserve">и   </w:t>
      </w:r>
      <w:r w:rsidRPr="00603362">
        <w:rPr>
          <w:spacing w:val="25"/>
        </w:rPr>
        <w:t xml:space="preserve"> </w:t>
      </w:r>
      <w:r w:rsidRPr="00603362">
        <w:t xml:space="preserve">осуществления   </w:t>
      </w:r>
      <w:r w:rsidRPr="00603362">
        <w:rPr>
          <w:spacing w:val="26"/>
        </w:rPr>
        <w:t xml:space="preserve"> </w:t>
      </w:r>
      <w:r w:rsidRPr="00603362">
        <w:t xml:space="preserve">территориального   </w:t>
      </w:r>
      <w:r w:rsidRPr="00603362">
        <w:rPr>
          <w:spacing w:val="25"/>
        </w:rPr>
        <w:t xml:space="preserve"> </w:t>
      </w:r>
      <w:r w:rsidRPr="00603362">
        <w:t>общественного</w:t>
      </w:r>
      <w:r w:rsidR="006B3B3F" w:rsidRPr="00603362">
        <w:t xml:space="preserve"> </w:t>
      </w:r>
      <w:r w:rsidRPr="00603362">
        <w:t>самоуправления</w:t>
      </w:r>
      <w:r w:rsidRPr="00603362">
        <w:rPr>
          <w:spacing w:val="1"/>
        </w:rPr>
        <w:t xml:space="preserve"> </w:t>
      </w:r>
      <w:r w:rsidRPr="00603362">
        <w:t>проводятся</w:t>
      </w:r>
      <w:r w:rsidRPr="00603362">
        <w:rPr>
          <w:spacing w:val="1"/>
        </w:rPr>
        <w:t xml:space="preserve"> </w:t>
      </w:r>
      <w:r w:rsidRPr="00603362">
        <w:t>с</w:t>
      </w:r>
      <w:r w:rsidRPr="00603362">
        <w:rPr>
          <w:spacing w:val="1"/>
        </w:rPr>
        <w:t xml:space="preserve"> </w:t>
      </w:r>
      <w:r w:rsidRPr="00603362">
        <w:t>периодичностью,</w:t>
      </w:r>
      <w:r w:rsidRPr="00603362">
        <w:rPr>
          <w:spacing w:val="1"/>
        </w:rPr>
        <w:t xml:space="preserve"> </w:t>
      </w:r>
      <w:r w:rsidRPr="00603362">
        <w:t>установленной</w:t>
      </w:r>
      <w:r w:rsidRPr="00603362">
        <w:rPr>
          <w:spacing w:val="1"/>
        </w:rPr>
        <w:t xml:space="preserve"> </w:t>
      </w:r>
      <w:r w:rsidRPr="00603362">
        <w:t>уставом</w:t>
      </w:r>
      <w:r w:rsidRPr="00603362">
        <w:rPr>
          <w:spacing w:val="1"/>
        </w:rPr>
        <w:t xml:space="preserve"> </w:t>
      </w:r>
      <w:r w:rsidRPr="00603362">
        <w:t>территориального</w:t>
      </w:r>
      <w:r w:rsidRPr="00603362">
        <w:rPr>
          <w:spacing w:val="1"/>
        </w:rPr>
        <w:t xml:space="preserve"> </w:t>
      </w:r>
      <w:r w:rsidRPr="00603362">
        <w:t>общественного</w:t>
      </w:r>
      <w:r w:rsidRPr="00603362">
        <w:rPr>
          <w:spacing w:val="1"/>
        </w:rPr>
        <w:t xml:space="preserve"> </w:t>
      </w:r>
      <w:r w:rsidRPr="00603362">
        <w:t>самоуправления,</w:t>
      </w:r>
      <w:r w:rsidRPr="00603362">
        <w:rPr>
          <w:spacing w:val="3"/>
        </w:rPr>
        <w:t xml:space="preserve"> </w:t>
      </w:r>
      <w:r w:rsidRPr="00603362">
        <w:t>но</w:t>
      </w:r>
      <w:r w:rsidRPr="00603362">
        <w:rPr>
          <w:spacing w:val="3"/>
        </w:rPr>
        <w:t xml:space="preserve"> </w:t>
      </w:r>
      <w:r w:rsidRPr="00603362">
        <w:t>не</w:t>
      </w:r>
      <w:r w:rsidRPr="00603362">
        <w:rPr>
          <w:spacing w:val="3"/>
        </w:rPr>
        <w:t xml:space="preserve"> </w:t>
      </w:r>
      <w:r w:rsidRPr="00603362">
        <w:t>реже,</w:t>
      </w:r>
      <w:r w:rsidRPr="00603362">
        <w:rPr>
          <w:spacing w:val="4"/>
        </w:rPr>
        <w:t xml:space="preserve"> </w:t>
      </w:r>
      <w:r w:rsidRPr="00603362">
        <w:t>чем</w:t>
      </w:r>
      <w:r w:rsidRPr="00603362">
        <w:rPr>
          <w:spacing w:val="3"/>
        </w:rPr>
        <w:t xml:space="preserve"> </w:t>
      </w:r>
      <w:r w:rsidRPr="00603362">
        <w:t>один</w:t>
      </w:r>
      <w:r w:rsidRPr="00603362">
        <w:rPr>
          <w:spacing w:val="3"/>
        </w:rPr>
        <w:t xml:space="preserve"> </w:t>
      </w:r>
      <w:r w:rsidRPr="00603362">
        <w:t>раз</w:t>
      </w:r>
      <w:r w:rsidRPr="00603362">
        <w:rPr>
          <w:spacing w:val="4"/>
        </w:rPr>
        <w:t xml:space="preserve"> </w:t>
      </w:r>
      <w:r w:rsidRPr="00603362">
        <w:t>в</w:t>
      </w:r>
      <w:r w:rsidRPr="00603362">
        <w:rPr>
          <w:spacing w:val="3"/>
        </w:rPr>
        <w:t xml:space="preserve"> </w:t>
      </w:r>
      <w:r w:rsidRPr="00603362">
        <w:t>год.</w:t>
      </w:r>
    </w:p>
    <w:p w:rsidR="00B04E94" w:rsidRPr="00603362" w:rsidRDefault="00B04E94" w:rsidP="006B3B3F">
      <w:pPr>
        <w:pStyle w:val="a3"/>
        <w:tabs>
          <w:tab w:val="num" w:pos="0"/>
          <w:tab w:val="left" w:pos="567"/>
        </w:tabs>
        <w:ind w:firstLine="567"/>
      </w:pPr>
      <w:r w:rsidRPr="00603362">
        <w:t>В</w:t>
      </w:r>
      <w:r w:rsidRPr="00603362">
        <w:rPr>
          <w:spacing w:val="1"/>
        </w:rPr>
        <w:t xml:space="preserve"> </w:t>
      </w:r>
      <w:r w:rsidRPr="00603362">
        <w:t>случае</w:t>
      </w:r>
      <w:r w:rsidRPr="00603362">
        <w:rPr>
          <w:spacing w:val="1"/>
        </w:rPr>
        <w:t xml:space="preserve"> </w:t>
      </w:r>
      <w:r w:rsidRPr="00603362">
        <w:t>установления</w:t>
      </w:r>
      <w:r w:rsidRPr="00603362">
        <w:rPr>
          <w:spacing w:val="1"/>
        </w:rPr>
        <w:t xml:space="preserve"> </w:t>
      </w:r>
      <w:r w:rsidRPr="00603362">
        <w:t>обязательных</w:t>
      </w:r>
      <w:r w:rsidRPr="00603362">
        <w:rPr>
          <w:spacing w:val="1"/>
        </w:rPr>
        <w:t xml:space="preserve"> </w:t>
      </w:r>
      <w:r w:rsidRPr="00603362">
        <w:t>для</w:t>
      </w:r>
      <w:r w:rsidRPr="00603362">
        <w:rPr>
          <w:spacing w:val="1"/>
        </w:rPr>
        <w:t xml:space="preserve"> </w:t>
      </w:r>
      <w:r w:rsidRPr="00603362">
        <w:t>исполнения</w:t>
      </w:r>
      <w:r w:rsidRPr="00603362">
        <w:rPr>
          <w:spacing w:val="1"/>
        </w:rPr>
        <w:t xml:space="preserve"> </w:t>
      </w:r>
      <w:r w:rsidRPr="00603362">
        <w:t>гражданами</w:t>
      </w:r>
      <w:r w:rsidRPr="00603362">
        <w:rPr>
          <w:spacing w:val="1"/>
        </w:rPr>
        <w:t xml:space="preserve"> </w:t>
      </w:r>
      <w:r w:rsidRPr="00603362">
        <w:t>и</w:t>
      </w:r>
      <w:r w:rsidRPr="00603362">
        <w:rPr>
          <w:spacing w:val="50"/>
        </w:rPr>
        <w:t xml:space="preserve"> </w:t>
      </w:r>
      <w:r w:rsidRPr="00603362">
        <w:t>организациями</w:t>
      </w:r>
      <w:r w:rsidRPr="00603362">
        <w:rPr>
          <w:spacing w:val="50"/>
        </w:rPr>
        <w:t xml:space="preserve"> </w:t>
      </w:r>
      <w:r w:rsidRPr="00603362">
        <w:t>правил</w:t>
      </w:r>
      <w:r w:rsidRPr="00603362">
        <w:rPr>
          <w:spacing w:val="51"/>
        </w:rPr>
        <w:t xml:space="preserve"> </w:t>
      </w:r>
      <w:r w:rsidRPr="00603362">
        <w:t>поведения</w:t>
      </w:r>
      <w:r w:rsidRPr="00603362">
        <w:rPr>
          <w:spacing w:val="50"/>
        </w:rPr>
        <w:t xml:space="preserve"> </w:t>
      </w:r>
      <w:r w:rsidRPr="00603362">
        <w:t>при</w:t>
      </w:r>
      <w:r w:rsidRPr="00603362">
        <w:rPr>
          <w:spacing w:val="1"/>
        </w:rPr>
        <w:t xml:space="preserve"> </w:t>
      </w:r>
      <w:r w:rsidRPr="00603362">
        <w:t>введении</w:t>
      </w:r>
      <w:r w:rsidRPr="00603362">
        <w:rPr>
          <w:spacing w:val="1"/>
        </w:rPr>
        <w:t xml:space="preserve"> </w:t>
      </w:r>
      <w:r w:rsidRPr="00603362">
        <w:t>режима</w:t>
      </w:r>
      <w:r w:rsidRPr="00603362">
        <w:rPr>
          <w:spacing w:val="1"/>
        </w:rPr>
        <w:t xml:space="preserve"> </w:t>
      </w:r>
      <w:r w:rsidRPr="00603362">
        <w:t>повышенной</w:t>
      </w:r>
      <w:r w:rsidRPr="00603362">
        <w:rPr>
          <w:spacing w:val="1"/>
        </w:rPr>
        <w:t xml:space="preserve"> </w:t>
      </w:r>
      <w:r w:rsidRPr="00603362">
        <w:t>готовности</w:t>
      </w:r>
      <w:r w:rsidRPr="00603362">
        <w:rPr>
          <w:spacing w:val="1"/>
        </w:rPr>
        <w:t xml:space="preserve"> </w:t>
      </w:r>
      <w:r w:rsidRPr="00603362">
        <w:t>или</w:t>
      </w:r>
      <w:r w:rsidRPr="00603362">
        <w:rPr>
          <w:spacing w:val="1"/>
        </w:rPr>
        <w:t xml:space="preserve"> </w:t>
      </w:r>
      <w:r w:rsidRPr="00603362">
        <w:t>чрезвычайной</w:t>
      </w:r>
      <w:r w:rsidRPr="00603362">
        <w:rPr>
          <w:spacing w:val="1"/>
        </w:rPr>
        <w:t xml:space="preserve"> </w:t>
      </w:r>
      <w:r w:rsidRPr="00603362">
        <w:t>ситуации,</w:t>
      </w:r>
      <w:r w:rsidRPr="00603362">
        <w:rPr>
          <w:spacing w:val="1"/>
        </w:rPr>
        <w:t xml:space="preserve"> </w:t>
      </w:r>
      <w:r w:rsidRPr="00603362">
        <w:t>при</w:t>
      </w:r>
      <w:r w:rsidRPr="00603362">
        <w:rPr>
          <w:spacing w:val="1"/>
        </w:rPr>
        <w:t xml:space="preserve"> </w:t>
      </w:r>
      <w:r w:rsidRPr="00603362">
        <w:t>которых</w:t>
      </w:r>
      <w:r w:rsidRPr="00603362">
        <w:rPr>
          <w:spacing w:val="1"/>
        </w:rPr>
        <w:t xml:space="preserve"> </w:t>
      </w:r>
      <w:r w:rsidRPr="00603362">
        <w:t>на</w:t>
      </w:r>
      <w:r w:rsidRPr="00603362">
        <w:rPr>
          <w:spacing w:val="1"/>
        </w:rPr>
        <w:t xml:space="preserve"> </w:t>
      </w:r>
      <w:r w:rsidRPr="00603362">
        <w:t>территории</w:t>
      </w:r>
      <w:r w:rsidRPr="00603362">
        <w:rPr>
          <w:spacing w:val="1"/>
        </w:rPr>
        <w:t xml:space="preserve"> </w:t>
      </w:r>
      <w:r w:rsidR="006B3B3F" w:rsidRPr="00603362">
        <w:t>Ульдючинского сельского муниципального образования Республики Калмыкия</w:t>
      </w:r>
      <w:r w:rsidRPr="00603362">
        <w:rPr>
          <w:spacing w:val="1"/>
        </w:rPr>
        <w:t xml:space="preserve"> </w:t>
      </w:r>
      <w:r w:rsidRPr="00603362">
        <w:t>запрещено</w:t>
      </w:r>
      <w:r w:rsidRPr="00603362">
        <w:rPr>
          <w:spacing w:val="1"/>
        </w:rPr>
        <w:t xml:space="preserve"> </w:t>
      </w:r>
      <w:r w:rsidRPr="00603362">
        <w:t>проведение</w:t>
      </w:r>
      <w:r w:rsidRPr="00603362">
        <w:rPr>
          <w:spacing w:val="1"/>
        </w:rPr>
        <w:t xml:space="preserve"> </w:t>
      </w:r>
      <w:r w:rsidRPr="00603362">
        <w:t>любых</w:t>
      </w:r>
      <w:r w:rsidRPr="00603362">
        <w:rPr>
          <w:spacing w:val="51"/>
        </w:rPr>
        <w:t xml:space="preserve"> </w:t>
      </w:r>
      <w:r w:rsidRPr="00603362">
        <w:t>массовых</w:t>
      </w:r>
      <w:r w:rsidRPr="00603362">
        <w:rPr>
          <w:spacing w:val="51"/>
        </w:rPr>
        <w:t xml:space="preserve"> </w:t>
      </w:r>
      <w:r w:rsidRPr="00603362">
        <w:t>мероприятий</w:t>
      </w:r>
      <w:r w:rsidRPr="00603362">
        <w:rPr>
          <w:spacing w:val="1"/>
        </w:rPr>
        <w:t xml:space="preserve"> </w:t>
      </w:r>
      <w:r w:rsidRPr="00603362">
        <w:t>(спортивных,</w:t>
      </w:r>
      <w:r w:rsidRPr="00603362">
        <w:rPr>
          <w:spacing w:val="31"/>
        </w:rPr>
        <w:t xml:space="preserve"> </w:t>
      </w:r>
      <w:r w:rsidRPr="00603362">
        <w:t>зрелищных,</w:t>
      </w:r>
      <w:r w:rsidRPr="00603362">
        <w:rPr>
          <w:spacing w:val="32"/>
        </w:rPr>
        <w:t xml:space="preserve"> </w:t>
      </w:r>
      <w:r w:rsidRPr="00603362">
        <w:t>деловых,</w:t>
      </w:r>
      <w:r w:rsidRPr="00603362">
        <w:rPr>
          <w:spacing w:val="32"/>
        </w:rPr>
        <w:t xml:space="preserve"> </w:t>
      </w:r>
      <w:r w:rsidRPr="00603362">
        <w:t>публичных</w:t>
      </w:r>
      <w:r w:rsidRPr="00603362">
        <w:rPr>
          <w:spacing w:val="32"/>
        </w:rPr>
        <w:t xml:space="preserve"> </w:t>
      </w:r>
      <w:r w:rsidRPr="00603362">
        <w:t>и</w:t>
      </w:r>
      <w:r w:rsidRPr="00603362">
        <w:rPr>
          <w:spacing w:val="32"/>
        </w:rPr>
        <w:t xml:space="preserve"> </w:t>
      </w:r>
      <w:r w:rsidRPr="00603362">
        <w:t>иных)</w:t>
      </w:r>
      <w:r w:rsidRPr="00603362">
        <w:rPr>
          <w:spacing w:val="32"/>
        </w:rPr>
        <w:t xml:space="preserve"> </w:t>
      </w:r>
      <w:r w:rsidRPr="00603362">
        <w:t>с</w:t>
      </w:r>
      <w:r w:rsidRPr="00603362">
        <w:rPr>
          <w:spacing w:val="32"/>
        </w:rPr>
        <w:t xml:space="preserve"> </w:t>
      </w:r>
      <w:r w:rsidRPr="00603362">
        <w:t>очным</w:t>
      </w:r>
      <w:r w:rsidRPr="00603362">
        <w:rPr>
          <w:spacing w:val="32"/>
        </w:rPr>
        <w:t xml:space="preserve"> </w:t>
      </w:r>
      <w:r w:rsidRPr="00603362">
        <w:t>присутствием</w:t>
      </w:r>
      <w:r w:rsidRPr="00603362">
        <w:rPr>
          <w:spacing w:val="32"/>
        </w:rPr>
        <w:t xml:space="preserve"> </w:t>
      </w:r>
      <w:r w:rsidRPr="00603362">
        <w:t>людей,</w:t>
      </w:r>
      <w:r w:rsidRPr="00603362">
        <w:rPr>
          <w:spacing w:val="31"/>
        </w:rPr>
        <w:t xml:space="preserve"> </w:t>
      </w:r>
      <w:r w:rsidRPr="00603362">
        <w:t>собрание,</w:t>
      </w:r>
      <w:r w:rsidRPr="00603362">
        <w:rPr>
          <w:spacing w:val="32"/>
        </w:rPr>
        <w:t xml:space="preserve"> </w:t>
      </w:r>
      <w:r w:rsidRPr="00603362">
        <w:t>конференция</w:t>
      </w:r>
      <w:r w:rsidRPr="00603362">
        <w:rPr>
          <w:spacing w:val="32"/>
        </w:rPr>
        <w:t xml:space="preserve"> </w:t>
      </w:r>
      <w:r w:rsidRPr="00603362">
        <w:t>граждан</w:t>
      </w:r>
      <w:r w:rsidRPr="00603362">
        <w:rPr>
          <w:spacing w:val="-48"/>
        </w:rPr>
        <w:t xml:space="preserve"> </w:t>
      </w:r>
      <w:r w:rsidRPr="00603362">
        <w:t>для</w:t>
      </w:r>
      <w:r w:rsidRPr="00603362">
        <w:rPr>
          <w:spacing w:val="21"/>
        </w:rPr>
        <w:t xml:space="preserve"> </w:t>
      </w:r>
      <w:r w:rsidRPr="00603362">
        <w:t>осуществления</w:t>
      </w:r>
      <w:r w:rsidRPr="00603362">
        <w:rPr>
          <w:spacing w:val="22"/>
        </w:rPr>
        <w:t xml:space="preserve"> </w:t>
      </w:r>
      <w:r w:rsidRPr="00603362">
        <w:t>территориального</w:t>
      </w:r>
      <w:r w:rsidRPr="00603362">
        <w:rPr>
          <w:spacing w:val="22"/>
        </w:rPr>
        <w:t xml:space="preserve"> </w:t>
      </w:r>
      <w:r w:rsidRPr="00603362">
        <w:t>общественного</w:t>
      </w:r>
      <w:r w:rsidRPr="00603362">
        <w:rPr>
          <w:spacing w:val="22"/>
        </w:rPr>
        <w:t xml:space="preserve"> </w:t>
      </w:r>
      <w:r w:rsidRPr="00603362">
        <w:t>самоуправления</w:t>
      </w:r>
      <w:r w:rsidRPr="00603362">
        <w:rPr>
          <w:spacing w:val="22"/>
        </w:rPr>
        <w:t xml:space="preserve"> </w:t>
      </w:r>
      <w:r w:rsidRPr="00603362">
        <w:t>могут</w:t>
      </w:r>
      <w:r w:rsidRPr="00603362">
        <w:rPr>
          <w:spacing w:val="22"/>
        </w:rPr>
        <w:t xml:space="preserve"> </w:t>
      </w:r>
      <w:r w:rsidRPr="00603362">
        <w:t>быть</w:t>
      </w:r>
      <w:r w:rsidRPr="00603362">
        <w:rPr>
          <w:spacing w:val="22"/>
        </w:rPr>
        <w:t xml:space="preserve"> </w:t>
      </w:r>
      <w:r w:rsidRPr="00603362">
        <w:t>проведены</w:t>
      </w:r>
      <w:r w:rsidRPr="00603362">
        <w:rPr>
          <w:spacing w:val="22"/>
        </w:rPr>
        <w:t xml:space="preserve"> </w:t>
      </w:r>
      <w:r w:rsidRPr="00603362">
        <w:t>в</w:t>
      </w:r>
      <w:r w:rsidRPr="00603362">
        <w:rPr>
          <w:spacing w:val="22"/>
        </w:rPr>
        <w:t xml:space="preserve"> </w:t>
      </w:r>
      <w:r w:rsidRPr="00603362">
        <w:t>срок</w:t>
      </w:r>
      <w:r w:rsidRPr="00603362">
        <w:rPr>
          <w:spacing w:val="22"/>
        </w:rPr>
        <w:t xml:space="preserve"> </w:t>
      </w:r>
      <w:r w:rsidRPr="00603362">
        <w:t>более</w:t>
      </w:r>
      <w:r w:rsidRPr="00603362">
        <w:rPr>
          <w:spacing w:val="22"/>
        </w:rPr>
        <w:t xml:space="preserve"> </w:t>
      </w:r>
      <w:r w:rsidRPr="00603362">
        <w:t>одного</w:t>
      </w:r>
      <w:r w:rsidRPr="00603362">
        <w:rPr>
          <w:spacing w:val="22"/>
        </w:rPr>
        <w:t xml:space="preserve"> </w:t>
      </w:r>
      <w:r w:rsidRPr="00603362">
        <w:t>года</w:t>
      </w:r>
      <w:r w:rsidRPr="00603362">
        <w:rPr>
          <w:spacing w:val="-48"/>
        </w:rPr>
        <w:t xml:space="preserve"> </w:t>
      </w:r>
      <w:r w:rsidRPr="00603362">
        <w:t>со</w:t>
      </w:r>
      <w:r w:rsidRPr="00603362">
        <w:rPr>
          <w:spacing w:val="43"/>
        </w:rPr>
        <w:t xml:space="preserve"> </w:t>
      </w:r>
      <w:r w:rsidRPr="00603362">
        <w:t>дня</w:t>
      </w:r>
      <w:r w:rsidRPr="00603362">
        <w:rPr>
          <w:spacing w:val="44"/>
        </w:rPr>
        <w:t xml:space="preserve"> </w:t>
      </w:r>
      <w:r w:rsidRPr="00603362">
        <w:t>последнего</w:t>
      </w:r>
      <w:r w:rsidRPr="00603362">
        <w:rPr>
          <w:spacing w:val="44"/>
        </w:rPr>
        <w:t xml:space="preserve"> </w:t>
      </w:r>
      <w:r w:rsidRPr="00603362">
        <w:t>проведения</w:t>
      </w:r>
      <w:r w:rsidRPr="00603362">
        <w:rPr>
          <w:spacing w:val="44"/>
        </w:rPr>
        <w:t xml:space="preserve"> </w:t>
      </w:r>
      <w:r w:rsidRPr="00603362">
        <w:t>собрания,</w:t>
      </w:r>
      <w:r w:rsidRPr="00603362">
        <w:rPr>
          <w:spacing w:val="43"/>
        </w:rPr>
        <w:t xml:space="preserve"> </w:t>
      </w:r>
      <w:r w:rsidRPr="00603362">
        <w:t>конференции</w:t>
      </w:r>
      <w:r w:rsidRPr="00603362">
        <w:rPr>
          <w:spacing w:val="44"/>
        </w:rPr>
        <w:t xml:space="preserve"> </w:t>
      </w:r>
      <w:r w:rsidRPr="00603362">
        <w:t>граждан,</w:t>
      </w:r>
      <w:r w:rsidRPr="00603362">
        <w:rPr>
          <w:spacing w:val="44"/>
        </w:rPr>
        <w:t xml:space="preserve"> </w:t>
      </w:r>
      <w:r w:rsidRPr="00603362">
        <w:t>но</w:t>
      </w:r>
      <w:r w:rsidRPr="00603362">
        <w:rPr>
          <w:spacing w:val="44"/>
        </w:rPr>
        <w:t xml:space="preserve"> </w:t>
      </w:r>
      <w:r w:rsidRPr="00603362">
        <w:t>не</w:t>
      </w:r>
      <w:r w:rsidRPr="00603362">
        <w:rPr>
          <w:spacing w:val="43"/>
        </w:rPr>
        <w:t xml:space="preserve"> </w:t>
      </w:r>
      <w:r w:rsidRPr="00603362">
        <w:t>позднее</w:t>
      </w:r>
      <w:r w:rsidRPr="00603362">
        <w:rPr>
          <w:spacing w:val="44"/>
        </w:rPr>
        <w:t xml:space="preserve"> </w:t>
      </w:r>
      <w:r w:rsidRPr="00603362">
        <w:t>чем</w:t>
      </w:r>
      <w:r w:rsidRPr="00603362">
        <w:rPr>
          <w:spacing w:val="44"/>
        </w:rPr>
        <w:t xml:space="preserve"> </w:t>
      </w:r>
      <w:r w:rsidRPr="00603362">
        <w:t>в</w:t>
      </w:r>
      <w:r w:rsidRPr="00603362">
        <w:rPr>
          <w:spacing w:val="44"/>
        </w:rPr>
        <w:t xml:space="preserve"> </w:t>
      </w:r>
      <w:r w:rsidRPr="00603362">
        <w:t>течение</w:t>
      </w:r>
      <w:r w:rsidRPr="00603362">
        <w:rPr>
          <w:spacing w:val="43"/>
        </w:rPr>
        <w:t xml:space="preserve"> </w:t>
      </w:r>
      <w:r w:rsidRPr="00603362">
        <w:t>трех</w:t>
      </w:r>
      <w:r w:rsidRPr="00603362">
        <w:rPr>
          <w:spacing w:val="44"/>
        </w:rPr>
        <w:t xml:space="preserve"> </w:t>
      </w:r>
      <w:r w:rsidRPr="00603362">
        <w:t>месяцев</w:t>
      </w:r>
      <w:r w:rsidRPr="00603362">
        <w:rPr>
          <w:spacing w:val="44"/>
        </w:rPr>
        <w:t xml:space="preserve"> </w:t>
      </w:r>
      <w:r w:rsidRPr="00603362">
        <w:t>со</w:t>
      </w:r>
      <w:r w:rsidRPr="00603362">
        <w:rPr>
          <w:spacing w:val="44"/>
        </w:rPr>
        <w:t xml:space="preserve"> </w:t>
      </w:r>
      <w:r w:rsidRPr="00603362">
        <w:t>дня</w:t>
      </w:r>
      <w:r w:rsidRPr="00603362">
        <w:rPr>
          <w:spacing w:val="-48"/>
        </w:rPr>
        <w:t xml:space="preserve"> </w:t>
      </w:r>
      <w:hyperlink r:id="rId9">
        <w:r w:rsidRPr="00603362">
          <w:t>отмены</w:t>
        </w:r>
        <w:r w:rsidRPr="00603362">
          <w:rPr>
            <w:spacing w:val="1"/>
          </w:rPr>
          <w:t xml:space="preserve"> </w:t>
        </w:r>
        <w:r w:rsidRPr="00603362">
          <w:t>(снятия)</w:t>
        </w:r>
        <w:r w:rsidRPr="00603362">
          <w:rPr>
            <w:spacing w:val="1"/>
          </w:rPr>
          <w:t xml:space="preserve"> </w:t>
        </w:r>
        <w:r w:rsidRPr="00603362">
          <w:t>соответствующего</w:t>
        </w:r>
        <w:r w:rsidRPr="00603362">
          <w:rPr>
            <w:spacing w:val="1"/>
          </w:rPr>
          <w:t xml:space="preserve"> </w:t>
        </w:r>
        <w:r w:rsidRPr="00603362">
          <w:t>режима.</w:t>
        </w:r>
        <w:r w:rsidRPr="00603362">
          <w:rPr>
            <w:spacing w:val="1"/>
          </w:rPr>
          <w:t xml:space="preserve"> </w:t>
        </w:r>
      </w:hyperlink>
    </w:p>
    <w:p w:rsidR="006B3B3F" w:rsidRDefault="00B04E94" w:rsidP="006B3B3F">
      <w:pPr>
        <w:pStyle w:val="a3"/>
        <w:tabs>
          <w:tab w:val="num" w:pos="0"/>
          <w:tab w:val="left" w:pos="567"/>
        </w:tabs>
        <w:ind w:firstLine="567"/>
      </w:pPr>
      <w:r w:rsidRPr="00603362">
        <w:t>В</w:t>
      </w:r>
      <w:r w:rsidRPr="00603362">
        <w:rPr>
          <w:spacing w:val="1"/>
        </w:rPr>
        <w:t xml:space="preserve"> </w:t>
      </w:r>
      <w:r w:rsidRPr="00603362">
        <w:t>случае</w:t>
      </w:r>
      <w:r w:rsidRPr="00603362">
        <w:rPr>
          <w:spacing w:val="1"/>
        </w:rPr>
        <w:t xml:space="preserve"> </w:t>
      </w:r>
      <w:r w:rsidRPr="00603362">
        <w:t>установления</w:t>
      </w:r>
      <w:r w:rsidRPr="00603362">
        <w:rPr>
          <w:spacing w:val="1"/>
        </w:rPr>
        <w:t xml:space="preserve"> </w:t>
      </w:r>
      <w:r w:rsidRPr="00603362">
        <w:t>обязательных</w:t>
      </w:r>
      <w:r w:rsidRPr="00603362">
        <w:rPr>
          <w:spacing w:val="1"/>
        </w:rPr>
        <w:t xml:space="preserve"> </w:t>
      </w:r>
      <w:r w:rsidRPr="00603362">
        <w:t>для</w:t>
      </w:r>
      <w:r w:rsidRPr="00603362">
        <w:rPr>
          <w:spacing w:val="1"/>
        </w:rPr>
        <w:t xml:space="preserve"> </w:t>
      </w:r>
      <w:r w:rsidRPr="00603362">
        <w:t>исполнения</w:t>
      </w:r>
      <w:r w:rsidRPr="00603362">
        <w:rPr>
          <w:spacing w:val="1"/>
        </w:rPr>
        <w:t xml:space="preserve"> </w:t>
      </w:r>
      <w:r w:rsidRPr="00603362">
        <w:t>гражданами</w:t>
      </w:r>
      <w:r w:rsidRPr="00603362">
        <w:rPr>
          <w:spacing w:val="1"/>
        </w:rPr>
        <w:t xml:space="preserve"> </w:t>
      </w:r>
      <w:r w:rsidRPr="00603362">
        <w:t>и</w:t>
      </w:r>
      <w:r w:rsidRPr="00603362">
        <w:rPr>
          <w:spacing w:val="50"/>
        </w:rPr>
        <w:t xml:space="preserve"> </w:t>
      </w:r>
      <w:r w:rsidRPr="00603362">
        <w:t>организациями</w:t>
      </w:r>
      <w:r w:rsidRPr="00603362">
        <w:rPr>
          <w:spacing w:val="50"/>
        </w:rPr>
        <w:t xml:space="preserve"> </w:t>
      </w:r>
      <w:r w:rsidRPr="00603362">
        <w:t>правил</w:t>
      </w:r>
      <w:r w:rsidRPr="00603362">
        <w:rPr>
          <w:spacing w:val="51"/>
        </w:rPr>
        <w:t xml:space="preserve"> </w:t>
      </w:r>
      <w:r w:rsidRPr="00603362">
        <w:t>поведения</w:t>
      </w:r>
      <w:r w:rsidRPr="00603362">
        <w:rPr>
          <w:spacing w:val="50"/>
        </w:rPr>
        <w:t xml:space="preserve"> </w:t>
      </w:r>
      <w:r w:rsidRPr="00603362">
        <w:t>при</w:t>
      </w:r>
      <w:r w:rsidRPr="00603362">
        <w:rPr>
          <w:spacing w:val="1"/>
        </w:rPr>
        <w:t xml:space="preserve"> </w:t>
      </w:r>
      <w:r w:rsidRPr="00603362">
        <w:t>введении</w:t>
      </w:r>
      <w:r w:rsidRPr="00603362">
        <w:rPr>
          <w:spacing w:val="1"/>
        </w:rPr>
        <w:t xml:space="preserve"> </w:t>
      </w:r>
      <w:r w:rsidRPr="00603362">
        <w:t>режима</w:t>
      </w:r>
      <w:r w:rsidRPr="00603362">
        <w:rPr>
          <w:spacing w:val="1"/>
        </w:rPr>
        <w:t xml:space="preserve"> </w:t>
      </w:r>
      <w:r w:rsidRPr="00603362">
        <w:t>повышенной</w:t>
      </w:r>
      <w:r w:rsidRPr="00603362">
        <w:rPr>
          <w:spacing w:val="1"/>
        </w:rPr>
        <w:t xml:space="preserve"> </w:t>
      </w:r>
      <w:r w:rsidRPr="00603362">
        <w:t>готовности</w:t>
      </w:r>
      <w:r w:rsidRPr="00603362">
        <w:rPr>
          <w:spacing w:val="1"/>
        </w:rPr>
        <w:t xml:space="preserve"> </w:t>
      </w:r>
      <w:r w:rsidRPr="00603362">
        <w:t>или</w:t>
      </w:r>
      <w:r w:rsidRPr="00603362">
        <w:rPr>
          <w:spacing w:val="1"/>
        </w:rPr>
        <w:t xml:space="preserve"> </w:t>
      </w:r>
      <w:r w:rsidRPr="00603362">
        <w:t>чрезвычайной</w:t>
      </w:r>
      <w:r w:rsidRPr="00603362">
        <w:rPr>
          <w:spacing w:val="1"/>
        </w:rPr>
        <w:t xml:space="preserve"> </w:t>
      </w:r>
      <w:r w:rsidRPr="00603362">
        <w:t>ситуации,</w:t>
      </w:r>
      <w:r w:rsidRPr="00603362">
        <w:rPr>
          <w:spacing w:val="1"/>
        </w:rPr>
        <w:t xml:space="preserve"> </w:t>
      </w:r>
      <w:r w:rsidRPr="00603362">
        <w:t>при</w:t>
      </w:r>
      <w:r w:rsidRPr="00603362">
        <w:rPr>
          <w:spacing w:val="1"/>
        </w:rPr>
        <w:t xml:space="preserve"> </w:t>
      </w:r>
      <w:r w:rsidRPr="00603362">
        <w:t>которых</w:t>
      </w:r>
      <w:r w:rsidRPr="00603362">
        <w:rPr>
          <w:spacing w:val="1"/>
        </w:rPr>
        <w:t xml:space="preserve"> </w:t>
      </w:r>
      <w:r w:rsidRPr="00603362">
        <w:t>на</w:t>
      </w:r>
      <w:r w:rsidRPr="00603362">
        <w:rPr>
          <w:spacing w:val="1"/>
        </w:rPr>
        <w:t xml:space="preserve"> </w:t>
      </w:r>
      <w:r w:rsidRPr="00603362">
        <w:t>территории</w:t>
      </w:r>
      <w:r w:rsidRPr="00603362">
        <w:rPr>
          <w:spacing w:val="1"/>
        </w:rPr>
        <w:t xml:space="preserve"> </w:t>
      </w:r>
      <w:r w:rsidR="006B3B3F" w:rsidRPr="00603362">
        <w:t>Ульдючинского сельского муниципального образования Республики Калмыкия</w:t>
      </w:r>
      <w:r w:rsidRPr="00603362">
        <w:rPr>
          <w:spacing w:val="1"/>
        </w:rPr>
        <w:t xml:space="preserve"> </w:t>
      </w:r>
      <w:r w:rsidRPr="00603362">
        <w:t>запрещено</w:t>
      </w:r>
      <w:r w:rsidRPr="00603362">
        <w:rPr>
          <w:spacing w:val="1"/>
        </w:rPr>
        <w:t xml:space="preserve"> </w:t>
      </w:r>
      <w:r w:rsidRPr="00603362">
        <w:t>проведение</w:t>
      </w:r>
      <w:r w:rsidRPr="00603362">
        <w:rPr>
          <w:spacing w:val="1"/>
        </w:rPr>
        <w:t xml:space="preserve"> </w:t>
      </w:r>
      <w:r w:rsidRPr="00603362">
        <w:t>любых</w:t>
      </w:r>
      <w:r w:rsidRPr="00603362">
        <w:rPr>
          <w:spacing w:val="51"/>
        </w:rPr>
        <w:t xml:space="preserve"> </w:t>
      </w:r>
      <w:r w:rsidRPr="00603362">
        <w:t>массовых</w:t>
      </w:r>
      <w:r w:rsidRPr="00603362">
        <w:rPr>
          <w:spacing w:val="51"/>
        </w:rPr>
        <w:t xml:space="preserve"> </w:t>
      </w:r>
      <w:r w:rsidRPr="00603362">
        <w:t>мероприятий</w:t>
      </w:r>
      <w:r w:rsidRPr="00603362">
        <w:rPr>
          <w:spacing w:val="1"/>
        </w:rPr>
        <w:t xml:space="preserve"> </w:t>
      </w:r>
      <w:r w:rsidRPr="00603362">
        <w:t>(спортивных</w:t>
      </w:r>
      <w:r w:rsidRPr="004A2897">
        <w:t>,</w:t>
      </w:r>
      <w:r w:rsidRPr="004A2897">
        <w:rPr>
          <w:spacing w:val="31"/>
        </w:rPr>
        <w:t xml:space="preserve"> </w:t>
      </w:r>
      <w:r w:rsidRPr="004A2897">
        <w:t>зрелищных,</w:t>
      </w:r>
      <w:r w:rsidRPr="004A2897">
        <w:rPr>
          <w:spacing w:val="32"/>
        </w:rPr>
        <w:t xml:space="preserve"> </w:t>
      </w:r>
      <w:r w:rsidRPr="004A2897">
        <w:t>деловых,</w:t>
      </w:r>
      <w:r w:rsidRPr="004A2897">
        <w:rPr>
          <w:spacing w:val="32"/>
        </w:rPr>
        <w:t xml:space="preserve"> </w:t>
      </w:r>
      <w:r w:rsidRPr="004A2897">
        <w:t>публичных</w:t>
      </w:r>
      <w:r w:rsidRPr="004A2897">
        <w:rPr>
          <w:spacing w:val="32"/>
        </w:rPr>
        <w:t xml:space="preserve"> </w:t>
      </w:r>
      <w:r w:rsidRPr="004A2897">
        <w:t>и</w:t>
      </w:r>
      <w:r w:rsidRPr="004A2897">
        <w:rPr>
          <w:spacing w:val="32"/>
        </w:rPr>
        <w:t xml:space="preserve"> </w:t>
      </w:r>
      <w:r w:rsidRPr="004A2897">
        <w:t>иных)</w:t>
      </w:r>
      <w:r w:rsidRPr="004A2897">
        <w:rPr>
          <w:spacing w:val="32"/>
        </w:rPr>
        <w:t xml:space="preserve"> </w:t>
      </w:r>
      <w:r w:rsidRPr="004A2897">
        <w:t>с</w:t>
      </w:r>
      <w:r w:rsidRPr="004A2897">
        <w:rPr>
          <w:spacing w:val="32"/>
        </w:rPr>
        <w:t xml:space="preserve"> </w:t>
      </w:r>
      <w:r w:rsidRPr="004A2897">
        <w:t>очным</w:t>
      </w:r>
      <w:r w:rsidRPr="004A2897">
        <w:rPr>
          <w:spacing w:val="32"/>
        </w:rPr>
        <w:t xml:space="preserve"> </w:t>
      </w:r>
      <w:r w:rsidRPr="004A2897">
        <w:t>присутствием</w:t>
      </w:r>
      <w:r w:rsidRPr="004A2897">
        <w:rPr>
          <w:spacing w:val="32"/>
        </w:rPr>
        <w:t xml:space="preserve"> </w:t>
      </w:r>
      <w:r w:rsidRPr="004A2897">
        <w:t>людей,</w:t>
      </w:r>
      <w:r w:rsidRPr="004A2897">
        <w:rPr>
          <w:spacing w:val="32"/>
        </w:rPr>
        <w:t xml:space="preserve"> </w:t>
      </w:r>
      <w:r w:rsidRPr="004A2897">
        <w:t>собрание,</w:t>
      </w:r>
      <w:r w:rsidRPr="004A2897">
        <w:rPr>
          <w:spacing w:val="32"/>
        </w:rPr>
        <w:t xml:space="preserve"> </w:t>
      </w:r>
      <w:r w:rsidRPr="004A2897">
        <w:t>конференция</w:t>
      </w:r>
      <w:r w:rsidRPr="004A2897">
        <w:rPr>
          <w:spacing w:val="31"/>
        </w:rPr>
        <w:t xml:space="preserve"> </w:t>
      </w:r>
      <w:r w:rsidRPr="004A2897">
        <w:t>граждан</w:t>
      </w:r>
      <w:r w:rsidRPr="004A2897">
        <w:rPr>
          <w:spacing w:val="-48"/>
        </w:rPr>
        <w:t xml:space="preserve"> </w:t>
      </w:r>
      <w:r w:rsidRPr="004A2897">
        <w:t>для</w:t>
      </w:r>
      <w:r w:rsidRPr="004A2897">
        <w:rPr>
          <w:spacing w:val="1"/>
        </w:rPr>
        <w:t xml:space="preserve"> </w:t>
      </w:r>
      <w:r w:rsidRPr="004A2897">
        <w:t>осуществления</w:t>
      </w:r>
      <w:r w:rsidRPr="004A2897">
        <w:rPr>
          <w:spacing w:val="1"/>
        </w:rPr>
        <w:t xml:space="preserve"> </w:t>
      </w:r>
      <w:r w:rsidRPr="004A2897">
        <w:t>территориального</w:t>
      </w:r>
      <w:r w:rsidRPr="004A2897">
        <w:rPr>
          <w:spacing w:val="1"/>
        </w:rPr>
        <w:t xml:space="preserve"> </w:t>
      </w:r>
      <w:r w:rsidRPr="004A2897">
        <w:t>общественного</w:t>
      </w:r>
      <w:r w:rsidRPr="004A2897">
        <w:rPr>
          <w:spacing w:val="1"/>
        </w:rPr>
        <w:t xml:space="preserve"> </w:t>
      </w:r>
      <w:r w:rsidRPr="004A2897">
        <w:t>самоуправления</w:t>
      </w:r>
      <w:r w:rsidRPr="004A2897">
        <w:rPr>
          <w:spacing w:val="1"/>
        </w:rPr>
        <w:t xml:space="preserve"> </w:t>
      </w:r>
      <w:r w:rsidRPr="004A2897">
        <w:t>по</w:t>
      </w:r>
      <w:r w:rsidRPr="004A2897">
        <w:rPr>
          <w:spacing w:val="1"/>
        </w:rPr>
        <w:t xml:space="preserve"> </w:t>
      </w:r>
      <w:r w:rsidRPr="004A2897">
        <w:t>решению</w:t>
      </w:r>
      <w:r w:rsidRPr="004A2897">
        <w:rPr>
          <w:spacing w:val="1"/>
        </w:rPr>
        <w:t xml:space="preserve"> </w:t>
      </w:r>
      <w:r w:rsidRPr="004A2897">
        <w:t>Совета</w:t>
      </w:r>
      <w:r w:rsidRPr="004A2897">
        <w:rPr>
          <w:spacing w:val="1"/>
        </w:rPr>
        <w:t xml:space="preserve"> </w:t>
      </w:r>
      <w:r w:rsidRPr="004A2897">
        <w:t>территориального</w:t>
      </w:r>
      <w:r w:rsidRPr="004A2897">
        <w:rPr>
          <w:spacing w:val="1"/>
        </w:rPr>
        <w:t xml:space="preserve"> </w:t>
      </w:r>
      <w:r w:rsidRPr="004A2897">
        <w:t>общественного</w:t>
      </w:r>
      <w:r w:rsidRPr="004A2897">
        <w:rPr>
          <w:spacing w:val="1"/>
        </w:rPr>
        <w:t xml:space="preserve"> </w:t>
      </w:r>
      <w:r w:rsidRPr="004A2897">
        <w:t>самоуправления</w:t>
      </w:r>
      <w:r w:rsidRPr="004A2897">
        <w:rPr>
          <w:spacing w:val="1"/>
        </w:rPr>
        <w:t xml:space="preserve"> </w:t>
      </w:r>
      <w:r w:rsidRPr="004A2897">
        <w:t>могут</w:t>
      </w:r>
      <w:r w:rsidRPr="004A2897">
        <w:rPr>
          <w:spacing w:val="1"/>
        </w:rPr>
        <w:t xml:space="preserve"> </w:t>
      </w:r>
      <w:r w:rsidRPr="004A2897">
        <w:t>быть</w:t>
      </w:r>
      <w:r w:rsidRPr="004A2897">
        <w:rPr>
          <w:spacing w:val="1"/>
        </w:rPr>
        <w:t xml:space="preserve"> </w:t>
      </w:r>
      <w:r w:rsidRPr="004A2897">
        <w:t>проведены</w:t>
      </w:r>
      <w:r w:rsidRPr="004A2897">
        <w:rPr>
          <w:spacing w:val="1"/>
        </w:rPr>
        <w:t xml:space="preserve"> </w:t>
      </w:r>
      <w:r w:rsidRPr="004A2897">
        <w:t>с</w:t>
      </w:r>
      <w:r w:rsidRPr="004A2897">
        <w:rPr>
          <w:spacing w:val="1"/>
        </w:rPr>
        <w:t xml:space="preserve"> </w:t>
      </w:r>
      <w:r w:rsidRPr="004A2897">
        <w:t>использованием</w:t>
      </w:r>
      <w:r w:rsidRPr="004A2897">
        <w:rPr>
          <w:spacing w:val="1"/>
        </w:rPr>
        <w:t xml:space="preserve"> </w:t>
      </w:r>
      <w:r w:rsidRPr="004A2897">
        <w:t>системы</w:t>
      </w:r>
      <w:r w:rsidRPr="004A2897">
        <w:rPr>
          <w:spacing w:val="1"/>
        </w:rPr>
        <w:t xml:space="preserve"> </w:t>
      </w:r>
      <w:r w:rsidRPr="004A2897">
        <w:t>видеоконференц-связи</w:t>
      </w:r>
      <w:r w:rsidRPr="004A2897">
        <w:rPr>
          <w:spacing w:val="1"/>
        </w:rPr>
        <w:t xml:space="preserve"> </w:t>
      </w:r>
      <w:r w:rsidRPr="004A2897">
        <w:t>либо</w:t>
      </w:r>
      <w:r w:rsidRPr="004A2897">
        <w:rPr>
          <w:spacing w:val="1"/>
        </w:rPr>
        <w:t xml:space="preserve"> </w:t>
      </w:r>
      <w:r w:rsidRPr="004A2897">
        <w:t>в</w:t>
      </w:r>
      <w:r w:rsidRPr="004A2897">
        <w:rPr>
          <w:spacing w:val="1"/>
        </w:rPr>
        <w:t xml:space="preserve"> </w:t>
      </w:r>
      <w:r w:rsidRPr="004A2897">
        <w:t>онлайн-формате</w:t>
      </w:r>
      <w:r w:rsidRPr="004A2897">
        <w:rPr>
          <w:spacing w:val="1"/>
        </w:rPr>
        <w:t xml:space="preserve"> </w:t>
      </w:r>
      <w:r w:rsidRPr="004A2897">
        <w:t>с</w:t>
      </w:r>
      <w:r w:rsidRPr="004A2897">
        <w:rPr>
          <w:spacing w:val="1"/>
        </w:rPr>
        <w:t xml:space="preserve"> </w:t>
      </w:r>
      <w:r w:rsidRPr="004A2897">
        <w:t>использованием</w:t>
      </w:r>
      <w:r w:rsidRPr="004A2897">
        <w:rPr>
          <w:spacing w:val="1"/>
        </w:rPr>
        <w:t xml:space="preserve"> </w:t>
      </w:r>
      <w:r w:rsidRPr="004A2897">
        <w:t>программных</w:t>
      </w:r>
      <w:r w:rsidRPr="004A2897">
        <w:rPr>
          <w:spacing w:val="1"/>
        </w:rPr>
        <w:t xml:space="preserve"> </w:t>
      </w:r>
      <w:r w:rsidRPr="004A2897">
        <w:t>средств</w:t>
      </w:r>
      <w:r w:rsidRPr="004A2897">
        <w:rPr>
          <w:spacing w:val="1"/>
        </w:rPr>
        <w:t xml:space="preserve"> </w:t>
      </w:r>
      <w:r w:rsidRPr="004A2897">
        <w:t>и</w:t>
      </w:r>
      <w:r w:rsidRPr="004A2897">
        <w:rPr>
          <w:spacing w:val="1"/>
        </w:rPr>
        <w:t xml:space="preserve"> </w:t>
      </w:r>
      <w:r w:rsidRPr="004A2897">
        <w:t>протоколов</w:t>
      </w:r>
      <w:r w:rsidRPr="004A2897">
        <w:rPr>
          <w:spacing w:val="1"/>
        </w:rPr>
        <w:t xml:space="preserve"> </w:t>
      </w:r>
      <w:r w:rsidRPr="004A2897">
        <w:t>передачи</w:t>
      </w:r>
      <w:r w:rsidRPr="004A2897">
        <w:rPr>
          <w:spacing w:val="1"/>
        </w:rPr>
        <w:t xml:space="preserve"> </w:t>
      </w:r>
      <w:r w:rsidRPr="004A2897">
        <w:t>данных,</w:t>
      </w:r>
      <w:r w:rsidRPr="004A2897">
        <w:rPr>
          <w:spacing w:val="1"/>
        </w:rPr>
        <w:t xml:space="preserve"> </w:t>
      </w:r>
      <w:r w:rsidRPr="004A2897">
        <w:t>позволяющих</w:t>
      </w:r>
      <w:r w:rsidRPr="004A2897">
        <w:rPr>
          <w:spacing w:val="1"/>
        </w:rPr>
        <w:t xml:space="preserve"> </w:t>
      </w:r>
      <w:r w:rsidRPr="004A2897">
        <w:t>интернет-</w:t>
      </w:r>
      <w:r w:rsidRPr="004A2897">
        <w:rPr>
          <w:spacing w:val="1"/>
        </w:rPr>
        <w:t xml:space="preserve"> </w:t>
      </w:r>
      <w:r w:rsidRPr="004A2897">
        <w:t>пользователям общаться в реальном времени (мессенджеров).</w:t>
      </w:r>
      <w:r w:rsidRPr="004A2897">
        <w:rPr>
          <w:spacing w:val="1"/>
        </w:rPr>
        <w:t xml:space="preserve"> </w:t>
      </w:r>
    </w:p>
    <w:p w:rsidR="00B04E94" w:rsidRPr="004A2897" w:rsidRDefault="006B3B3F" w:rsidP="006B3B3F">
      <w:pPr>
        <w:pStyle w:val="a3"/>
        <w:tabs>
          <w:tab w:val="num" w:pos="0"/>
          <w:tab w:val="left" w:pos="567"/>
        </w:tabs>
        <w:ind w:firstLine="567"/>
      </w:pPr>
      <w:r>
        <w:t xml:space="preserve">8.2. </w:t>
      </w:r>
      <w:r w:rsidR="00B04E94" w:rsidRPr="004A2897">
        <w:t>Для</w:t>
      </w:r>
      <w:r w:rsidR="00B04E94" w:rsidRPr="004A2897">
        <w:rPr>
          <w:spacing w:val="1"/>
        </w:rPr>
        <w:t xml:space="preserve"> </w:t>
      </w:r>
      <w:r w:rsidR="00B04E94" w:rsidRPr="004A2897">
        <w:t>организации</w:t>
      </w:r>
      <w:r w:rsidR="00B04E94" w:rsidRPr="004A2897">
        <w:rPr>
          <w:spacing w:val="1"/>
        </w:rPr>
        <w:t xml:space="preserve"> </w:t>
      </w:r>
      <w:r w:rsidR="00B04E94" w:rsidRPr="004A2897">
        <w:t>и</w:t>
      </w:r>
      <w:r w:rsidR="00B04E94" w:rsidRPr="004A2897">
        <w:rPr>
          <w:spacing w:val="1"/>
        </w:rPr>
        <w:t xml:space="preserve"> </w:t>
      </w:r>
      <w:r w:rsidR="00B04E94" w:rsidRPr="004A2897">
        <w:t>осуществления</w:t>
      </w:r>
      <w:r w:rsidR="00B04E94" w:rsidRPr="004A2897">
        <w:rPr>
          <w:spacing w:val="1"/>
        </w:rPr>
        <w:t xml:space="preserve"> </w:t>
      </w:r>
      <w:r w:rsidR="00B04E94" w:rsidRPr="004A2897">
        <w:t>территориального</w:t>
      </w:r>
      <w:r w:rsidR="00B04E94" w:rsidRPr="004A2897">
        <w:rPr>
          <w:spacing w:val="1"/>
        </w:rPr>
        <w:t xml:space="preserve"> </w:t>
      </w:r>
      <w:r w:rsidR="00B04E94" w:rsidRPr="004A2897">
        <w:t>общественного</w:t>
      </w:r>
      <w:r w:rsidR="00B04E94" w:rsidRPr="004A2897">
        <w:rPr>
          <w:spacing w:val="1"/>
        </w:rPr>
        <w:t xml:space="preserve"> </w:t>
      </w:r>
      <w:r w:rsidR="00B04E94" w:rsidRPr="004A2897">
        <w:t>самоуправления,</w:t>
      </w:r>
      <w:r w:rsidR="00B04E94" w:rsidRPr="004A2897">
        <w:rPr>
          <w:spacing w:val="1"/>
        </w:rPr>
        <w:t xml:space="preserve"> </w:t>
      </w:r>
      <w:r w:rsidR="00B04E94" w:rsidRPr="004A2897">
        <w:t>исполнения</w:t>
      </w:r>
      <w:r w:rsidR="00B04E94" w:rsidRPr="004A2897">
        <w:rPr>
          <w:spacing w:val="1"/>
        </w:rPr>
        <w:t xml:space="preserve"> </w:t>
      </w:r>
      <w:r w:rsidR="00B04E94" w:rsidRPr="004A2897">
        <w:t>решений</w:t>
      </w:r>
      <w:r w:rsidR="00B04E94" w:rsidRPr="004A2897">
        <w:rPr>
          <w:spacing w:val="1"/>
        </w:rPr>
        <w:t xml:space="preserve"> </w:t>
      </w:r>
      <w:r w:rsidR="00B04E94" w:rsidRPr="004A2897">
        <w:t>собраний,</w:t>
      </w:r>
      <w:r w:rsidR="00B04E94" w:rsidRPr="004A2897">
        <w:rPr>
          <w:spacing w:val="1"/>
        </w:rPr>
        <w:t xml:space="preserve"> </w:t>
      </w:r>
      <w:r w:rsidR="00B04E94" w:rsidRPr="004A2897">
        <w:t>конференций</w:t>
      </w:r>
      <w:r w:rsidR="00B04E94" w:rsidRPr="004A2897">
        <w:rPr>
          <w:spacing w:val="1"/>
        </w:rPr>
        <w:t xml:space="preserve"> </w:t>
      </w:r>
      <w:r w:rsidR="00B04E94" w:rsidRPr="004A2897">
        <w:t>избираются</w:t>
      </w:r>
      <w:r w:rsidR="00B04E94" w:rsidRPr="004A2897">
        <w:rPr>
          <w:spacing w:val="1"/>
        </w:rPr>
        <w:t xml:space="preserve"> </w:t>
      </w:r>
      <w:r w:rsidR="00B04E94" w:rsidRPr="004A2897">
        <w:t>подотчетные</w:t>
      </w:r>
      <w:r w:rsidR="00B04E94" w:rsidRPr="004A2897">
        <w:rPr>
          <w:spacing w:val="1"/>
        </w:rPr>
        <w:t xml:space="preserve"> </w:t>
      </w:r>
      <w:r w:rsidR="00B04E94" w:rsidRPr="004A2897">
        <w:t>собранию,</w:t>
      </w:r>
      <w:r w:rsidR="00B04E94" w:rsidRPr="004A2897">
        <w:rPr>
          <w:spacing w:val="1"/>
        </w:rPr>
        <w:t xml:space="preserve"> </w:t>
      </w:r>
      <w:r w:rsidR="00B04E94" w:rsidRPr="004A2897">
        <w:t>конференции</w:t>
      </w:r>
      <w:r w:rsidR="00B04E94" w:rsidRPr="004A2897">
        <w:rPr>
          <w:spacing w:val="1"/>
        </w:rPr>
        <w:t xml:space="preserve"> </w:t>
      </w:r>
      <w:r w:rsidR="00B04E94" w:rsidRPr="004A2897">
        <w:t>органы</w:t>
      </w:r>
      <w:r w:rsidR="00B04E94" w:rsidRPr="004A2897">
        <w:rPr>
          <w:spacing w:val="1"/>
        </w:rPr>
        <w:t xml:space="preserve"> </w:t>
      </w:r>
      <w:r w:rsidR="00B04E94" w:rsidRPr="004A2897">
        <w:t>территориального</w:t>
      </w:r>
      <w:r w:rsidR="00B04E94" w:rsidRPr="004A2897">
        <w:rPr>
          <w:spacing w:val="1"/>
        </w:rPr>
        <w:t xml:space="preserve"> </w:t>
      </w:r>
      <w:r w:rsidR="00B04E94" w:rsidRPr="004A2897">
        <w:t>общественного</w:t>
      </w:r>
      <w:r w:rsidR="00B04E94" w:rsidRPr="004A2897">
        <w:rPr>
          <w:spacing w:val="1"/>
        </w:rPr>
        <w:t xml:space="preserve"> </w:t>
      </w:r>
      <w:r w:rsidR="00B04E94" w:rsidRPr="004A2897">
        <w:t>самоуправления.</w:t>
      </w:r>
    </w:p>
    <w:p w:rsidR="00B04E94" w:rsidRPr="004A2897" w:rsidRDefault="00B04E94" w:rsidP="00B04E94">
      <w:pPr>
        <w:pStyle w:val="a3"/>
        <w:tabs>
          <w:tab w:val="num" w:pos="0"/>
          <w:tab w:val="left" w:pos="567"/>
        </w:tabs>
        <w:ind w:right="141" w:firstLine="567"/>
      </w:pPr>
      <w:r w:rsidRPr="004A2897">
        <w:t>Органами</w:t>
      </w:r>
      <w:r w:rsidRPr="004A2897">
        <w:rPr>
          <w:spacing w:val="1"/>
        </w:rPr>
        <w:t xml:space="preserve"> </w:t>
      </w:r>
      <w:r w:rsidRPr="004A2897">
        <w:t>территориального</w:t>
      </w:r>
      <w:r w:rsidRPr="004A2897">
        <w:rPr>
          <w:spacing w:val="1"/>
        </w:rPr>
        <w:t xml:space="preserve"> </w:t>
      </w:r>
      <w:r w:rsidRPr="004A2897">
        <w:t>общественного</w:t>
      </w:r>
      <w:r w:rsidRPr="004A2897">
        <w:rPr>
          <w:spacing w:val="1"/>
        </w:rPr>
        <w:t xml:space="preserve"> </w:t>
      </w:r>
      <w:r w:rsidRPr="004A2897">
        <w:t>самоуправления</w:t>
      </w:r>
      <w:r w:rsidRPr="004A2897">
        <w:rPr>
          <w:spacing w:val="1"/>
        </w:rPr>
        <w:t xml:space="preserve"> </w:t>
      </w:r>
      <w:r w:rsidRPr="004A2897">
        <w:t>являются</w:t>
      </w:r>
      <w:r w:rsidRPr="004A2897">
        <w:rPr>
          <w:spacing w:val="1"/>
        </w:rPr>
        <w:t xml:space="preserve"> </w:t>
      </w:r>
      <w:r w:rsidRPr="004A2897">
        <w:t>исполнительные</w:t>
      </w:r>
      <w:r w:rsidRPr="004A2897">
        <w:rPr>
          <w:spacing w:val="1"/>
        </w:rPr>
        <w:t xml:space="preserve"> </w:t>
      </w:r>
      <w:r w:rsidRPr="004A2897">
        <w:t>органы</w:t>
      </w:r>
      <w:r w:rsidRPr="004A2897">
        <w:rPr>
          <w:spacing w:val="1"/>
        </w:rPr>
        <w:t xml:space="preserve"> </w:t>
      </w:r>
      <w:r w:rsidRPr="004A2897">
        <w:t>и</w:t>
      </w:r>
      <w:r w:rsidRPr="004A2897">
        <w:rPr>
          <w:spacing w:val="1"/>
        </w:rPr>
        <w:t xml:space="preserve"> </w:t>
      </w:r>
      <w:r w:rsidRPr="004A2897">
        <w:t>контрольные</w:t>
      </w:r>
      <w:r w:rsidRPr="004A2897">
        <w:rPr>
          <w:spacing w:val="1"/>
        </w:rPr>
        <w:t xml:space="preserve"> </w:t>
      </w:r>
      <w:r w:rsidRPr="004A2897">
        <w:t>органы.</w:t>
      </w:r>
    </w:p>
    <w:p w:rsidR="00B04E94" w:rsidRPr="004A2897" w:rsidRDefault="006B3B3F" w:rsidP="008F068F">
      <w:pPr>
        <w:pStyle w:val="ab"/>
        <w:widowControl w:val="0"/>
        <w:numPr>
          <w:ilvl w:val="1"/>
          <w:numId w:val="11"/>
        </w:numPr>
        <w:tabs>
          <w:tab w:val="clear" w:pos="360"/>
          <w:tab w:val="num" w:pos="0"/>
          <w:tab w:val="left" w:pos="567"/>
          <w:tab w:val="left" w:pos="1121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="00B04E94" w:rsidRPr="004A2897">
        <w:rPr>
          <w:rFonts w:ascii="Times New Roman" w:hAnsi="Times New Roman"/>
          <w:sz w:val="24"/>
          <w:szCs w:val="24"/>
        </w:rPr>
        <w:t>Исполнительным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рганом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аль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ществен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амоуправлени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являетс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овет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ального общественного самоуправления подъезда многоквартирного жилого дома, многоквартирного жил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дома,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группы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жилых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домов,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ельск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населен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пункта,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иных</w:t>
      </w:r>
      <w:r w:rsidR="00B04E94" w:rsidRPr="004A2897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й</w:t>
      </w:r>
      <w:r w:rsidR="00B04E94" w:rsidRPr="004A2897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проживани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граждан</w:t>
      </w:r>
      <w:r w:rsidR="00B04E94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(далее</w:t>
      </w:r>
      <w:r w:rsidR="00B04E94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-</w:t>
      </w:r>
      <w:r w:rsidR="00B04E94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овет).</w:t>
      </w:r>
    </w:p>
    <w:p w:rsidR="00B04E94" w:rsidRPr="004A2897" w:rsidRDefault="006B3B3F" w:rsidP="008F068F">
      <w:pPr>
        <w:pStyle w:val="ab"/>
        <w:widowControl w:val="0"/>
        <w:numPr>
          <w:ilvl w:val="1"/>
          <w:numId w:val="11"/>
        </w:numPr>
        <w:tabs>
          <w:tab w:val="clear" w:pos="360"/>
          <w:tab w:val="num" w:pos="0"/>
          <w:tab w:val="left" w:pos="567"/>
          <w:tab w:val="left" w:pos="919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r w:rsidR="00B04E94" w:rsidRPr="004A2897">
        <w:rPr>
          <w:rFonts w:ascii="Times New Roman" w:hAnsi="Times New Roman"/>
          <w:sz w:val="24"/>
          <w:szCs w:val="24"/>
        </w:rPr>
        <w:t>Контрольным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рганом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аль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ществен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амоуправлени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являетс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Контрольно-ревизионна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комиссия</w:t>
      </w:r>
      <w:r w:rsidR="00B04E94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(далее</w:t>
      </w:r>
      <w:r w:rsidR="00B04E94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-</w:t>
      </w:r>
      <w:r w:rsidR="00B04E94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Комиссия).</w:t>
      </w:r>
    </w:p>
    <w:p w:rsidR="00B04E94" w:rsidRPr="004A2897" w:rsidRDefault="006B3B3F" w:rsidP="008F068F">
      <w:pPr>
        <w:pStyle w:val="ab"/>
        <w:widowControl w:val="0"/>
        <w:numPr>
          <w:ilvl w:val="1"/>
          <w:numId w:val="11"/>
        </w:numPr>
        <w:tabs>
          <w:tab w:val="clear" w:pos="360"/>
          <w:tab w:val="num" w:pos="0"/>
          <w:tab w:val="left" w:pos="567"/>
          <w:tab w:val="left" w:pos="935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</w:t>
      </w:r>
      <w:r w:rsidR="00B04E94" w:rsidRPr="004A2897">
        <w:rPr>
          <w:rFonts w:ascii="Times New Roman" w:hAnsi="Times New Roman"/>
          <w:sz w:val="24"/>
          <w:szCs w:val="24"/>
        </w:rPr>
        <w:t>Структура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рганов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аль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ществен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амоуправления,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их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компетенция,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порядок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избрания,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порядок принятия ими решений устанавливается территориальным общественным самоуправлением самостоятельно в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оответствии</w:t>
      </w:r>
      <w:r w:rsidR="00B04E94" w:rsidRPr="004A289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</w:t>
      </w:r>
      <w:r w:rsidR="00B04E94" w:rsidRPr="004A289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настоящим</w:t>
      </w:r>
      <w:r w:rsidR="00B04E94" w:rsidRPr="004A289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Положением</w:t>
      </w:r>
      <w:r w:rsidR="00B04E94" w:rsidRPr="004A289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и</w:t>
      </w:r>
      <w:r w:rsidR="00B04E94" w:rsidRPr="004A289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тражается</w:t>
      </w:r>
      <w:r w:rsidR="00B04E94" w:rsidRPr="004A289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в</w:t>
      </w:r>
      <w:r w:rsidR="00B04E94" w:rsidRPr="004A289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уставе</w:t>
      </w:r>
      <w:r w:rsidR="00B04E94" w:rsidRPr="004A289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ального</w:t>
      </w:r>
      <w:r w:rsidR="00B04E94" w:rsidRPr="004A289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щественного</w:t>
      </w:r>
      <w:r w:rsidR="00B04E94" w:rsidRPr="004A289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амоуправления.</w:t>
      </w:r>
    </w:p>
    <w:p w:rsidR="00B04E94" w:rsidRPr="004A2897" w:rsidRDefault="00B04E94" w:rsidP="00B04E94">
      <w:pPr>
        <w:pStyle w:val="a3"/>
        <w:tabs>
          <w:tab w:val="num" w:pos="0"/>
          <w:tab w:val="left" w:pos="567"/>
        </w:tabs>
        <w:ind w:right="141" w:firstLine="567"/>
      </w:pPr>
    </w:p>
    <w:p w:rsidR="00B04E94" w:rsidRPr="004A2897" w:rsidRDefault="00B04E94" w:rsidP="00C109EC">
      <w:pPr>
        <w:pStyle w:val="Heading1"/>
        <w:tabs>
          <w:tab w:val="num" w:pos="0"/>
          <w:tab w:val="left" w:pos="567"/>
        </w:tabs>
        <w:spacing w:line="240" w:lineRule="auto"/>
        <w:ind w:right="141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4A2897">
        <w:rPr>
          <w:rFonts w:ascii="Times New Roman" w:hAnsi="Times New Roman" w:cs="Times New Roman"/>
          <w:sz w:val="24"/>
          <w:szCs w:val="24"/>
        </w:rPr>
        <w:t>Статья</w:t>
      </w:r>
      <w:r w:rsidRPr="004A2897">
        <w:rPr>
          <w:rFonts w:ascii="Times New Roman" w:hAnsi="Times New Roman" w:cs="Times New Roman"/>
          <w:sz w:val="24"/>
          <w:szCs w:val="24"/>
        </w:rPr>
        <w:tab/>
        <w:t>9.</w:t>
      </w:r>
      <w:r w:rsidRPr="004A2897">
        <w:rPr>
          <w:rFonts w:ascii="Times New Roman" w:hAnsi="Times New Roman" w:cs="Times New Roman"/>
          <w:sz w:val="24"/>
          <w:szCs w:val="24"/>
        </w:rPr>
        <w:tab/>
        <w:t>Собрания,</w:t>
      </w:r>
      <w:r w:rsidRPr="004A2897">
        <w:rPr>
          <w:rFonts w:ascii="Times New Roman" w:hAnsi="Times New Roman" w:cs="Times New Roman"/>
          <w:sz w:val="24"/>
          <w:szCs w:val="24"/>
        </w:rPr>
        <w:tab/>
        <w:t>конференции</w:t>
      </w:r>
      <w:r w:rsidRPr="004A2897">
        <w:rPr>
          <w:rFonts w:ascii="Times New Roman" w:hAnsi="Times New Roman" w:cs="Times New Roman"/>
          <w:sz w:val="24"/>
          <w:szCs w:val="24"/>
        </w:rPr>
        <w:tab/>
        <w:t>граждан</w:t>
      </w:r>
      <w:r w:rsidRPr="004A2897">
        <w:rPr>
          <w:rFonts w:ascii="Times New Roman" w:hAnsi="Times New Roman" w:cs="Times New Roman"/>
          <w:sz w:val="24"/>
          <w:szCs w:val="24"/>
        </w:rPr>
        <w:tab/>
        <w:t>по</w:t>
      </w:r>
      <w:r w:rsidRPr="004A2897">
        <w:rPr>
          <w:rFonts w:ascii="Times New Roman" w:hAnsi="Times New Roman" w:cs="Times New Roman"/>
          <w:sz w:val="24"/>
          <w:szCs w:val="24"/>
        </w:rPr>
        <w:tab/>
        <w:t>вопросам</w:t>
      </w:r>
      <w:r w:rsidRPr="004A2897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осуществления</w:t>
      </w:r>
      <w:r w:rsidRPr="004A28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4A28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общественного</w:t>
      </w:r>
      <w:r w:rsidRPr="004A28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2897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B04E94" w:rsidRPr="004A2897" w:rsidRDefault="00C109EC" w:rsidP="008F068F">
      <w:pPr>
        <w:pStyle w:val="ab"/>
        <w:widowControl w:val="0"/>
        <w:numPr>
          <w:ilvl w:val="1"/>
          <w:numId w:val="10"/>
        </w:numPr>
        <w:tabs>
          <w:tab w:val="clear" w:pos="360"/>
          <w:tab w:val="num" w:pos="0"/>
          <w:tab w:val="left" w:pos="567"/>
          <w:tab w:val="left" w:pos="936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B04E94" w:rsidRPr="004A2897">
        <w:rPr>
          <w:rFonts w:ascii="Times New Roman" w:hAnsi="Times New Roman"/>
          <w:sz w:val="24"/>
          <w:szCs w:val="24"/>
        </w:rPr>
        <w:t>Дл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существлени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аль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общественного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амоуправлени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на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части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территории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F45" w:rsidRPr="00714F45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могут</w:t>
      </w:r>
      <w:r w:rsidR="00B04E94" w:rsidRPr="004A2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проводиться</w:t>
      </w:r>
      <w:r w:rsidR="00B04E94" w:rsidRPr="004A289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собрания</w:t>
      </w:r>
      <w:r w:rsidR="00B04E94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граждан</w:t>
      </w:r>
      <w:r w:rsidR="00B04E94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либо</w:t>
      </w:r>
      <w:r w:rsidR="00B04E94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конференции</w:t>
      </w:r>
      <w:r w:rsidR="00B04E94" w:rsidRPr="004A2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4E94" w:rsidRPr="004A2897">
        <w:rPr>
          <w:rFonts w:ascii="Times New Roman" w:hAnsi="Times New Roman"/>
          <w:sz w:val="24"/>
          <w:szCs w:val="24"/>
        </w:rPr>
        <w:t>граждан.</w:t>
      </w:r>
    </w:p>
    <w:p w:rsidR="00B04E94" w:rsidRDefault="00B04E94" w:rsidP="00B04E94">
      <w:pPr>
        <w:pStyle w:val="a3"/>
        <w:tabs>
          <w:tab w:val="num" w:pos="0"/>
          <w:tab w:val="left" w:pos="567"/>
        </w:tabs>
        <w:ind w:right="141" w:firstLine="567"/>
      </w:pPr>
      <w:r w:rsidRPr="004A2897">
        <w:lastRenderedPageBreak/>
        <w:t xml:space="preserve">Если на соответствующей части территории </w:t>
      </w:r>
      <w:r w:rsidR="00C109EC" w:rsidRPr="00603362">
        <w:t>Ульдючинского сельского муниципального образования Республики Калмыкия</w:t>
      </w:r>
      <w:r w:rsidRPr="004A2897">
        <w:t xml:space="preserve"> проживает более 70 граждан, достигших 16-летнего возраста,</w:t>
      </w:r>
      <w:r w:rsidRPr="004A2897">
        <w:rPr>
          <w:spacing w:val="1"/>
        </w:rPr>
        <w:t xml:space="preserve"> </w:t>
      </w:r>
      <w:r w:rsidRPr="004A2897">
        <w:t>полномочия</w:t>
      </w:r>
      <w:r w:rsidRPr="004A2897">
        <w:rPr>
          <w:spacing w:val="6"/>
        </w:rPr>
        <w:t xml:space="preserve"> </w:t>
      </w:r>
      <w:r w:rsidRPr="004A2897">
        <w:t>собрания</w:t>
      </w:r>
      <w:r w:rsidRPr="004A2897">
        <w:rPr>
          <w:spacing w:val="6"/>
        </w:rPr>
        <w:t xml:space="preserve"> </w:t>
      </w:r>
      <w:r w:rsidRPr="004A2897">
        <w:t>граждан</w:t>
      </w:r>
      <w:r w:rsidRPr="004A2897">
        <w:rPr>
          <w:spacing w:val="7"/>
        </w:rPr>
        <w:t xml:space="preserve"> </w:t>
      </w:r>
      <w:r w:rsidRPr="004A2897">
        <w:t>могут</w:t>
      </w:r>
      <w:r w:rsidRPr="004A2897">
        <w:rPr>
          <w:spacing w:val="6"/>
        </w:rPr>
        <w:t xml:space="preserve"> </w:t>
      </w:r>
      <w:r w:rsidRPr="004A2897">
        <w:t>осуществляться</w:t>
      </w:r>
      <w:r w:rsidRPr="004A2897">
        <w:rPr>
          <w:spacing w:val="7"/>
        </w:rPr>
        <w:t xml:space="preserve"> </w:t>
      </w:r>
      <w:r w:rsidRPr="004A2897">
        <w:t>конференцией</w:t>
      </w:r>
      <w:r w:rsidRPr="004A2897">
        <w:rPr>
          <w:spacing w:val="6"/>
        </w:rPr>
        <w:t xml:space="preserve"> </w:t>
      </w:r>
      <w:r w:rsidRPr="004A2897">
        <w:t>граждан</w:t>
      </w:r>
      <w:r w:rsidRPr="004A2897">
        <w:rPr>
          <w:spacing w:val="7"/>
        </w:rPr>
        <w:t xml:space="preserve"> </w:t>
      </w:r>
      <w:r w:rsidRPr="004A2897">
        <w:t>(собранием</w:t>
      </w:r>
      <w:r w:rsidRPr="004A2897">
        <w:rPr>
          <w:spacing w:val="6"/>
        </w:rPr>
        <w:t xml:space="preserve"> </w:t>
      </w:r>
      <w:r w:rsidRPr="004A2897">
        <w:t>делегатов).</w:t>
      </w:r>
    </w:p>
    <w:p w:rsidR="00F77AB5" w:rsidRPr="00C109EC" w:rsidRDefault="00C109EC" w:rsidP="008F068F">
      <w:pPr>
        <w:pStyle w:val="ab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879" w:hanging="3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F77AB5" w:rsidRPr="00C109EC">
        <w:rPr>
          <w:rFonts w:ascii="Times New Roman" w:hAnsi="Times New Roman"/>
          <w:sz w:val="24"/>
          <w:szCs w:val="24"/>
        </w:rPr>
        <w:t>К</w:t>
      </w:r>
      <w:r w:rsidR="00F77AB5" w:rsidRPr="00C109EC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олномочиям</w:t>
      </w:r>
      <w:r w:rsidR="00F77AB5" w:rsidRPr="00C109EC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браний,</w:t>
      </w:r>
      <w:r w:rsidR="00F77AB5" w:rsidRPr="00C109EC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онференций</w:t>
      </w:r>
      <w:r w:rsidR="00F77AB5" w:rsidRPr="00C109EC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граждан</w:t>
      </w:r>
      <w:r w:rsidR="00F77AB5" w:rsidRPr="00C109EC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тносится</w:t>
      </w:r>
      <w:r w:rsidR="00F77AB5" w:rsidRPr="00C109EC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решение</w:t>
      </w:r>
      <w:r w:rsidR="00F77AB5" w:rsidRPr="00C109EC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ледующих</w:t>
      </w:r>
      <w:r w:rsidR="00F77AB5" w:rsidRPr="00C109EC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вопросов:</w:t>
      </w:r>
    </w:p>
    <w:p w:rsidR="00F77AB5" w:rsidRPr="00C109EC" w:rsidRDefault="00C109EC" w:rsidP="008F068F">
      <w:pPr>
        <w:pStyle w:val="ab"/>
        <w:widowControl w:val="0"/>
        <w:numPr>
          <w:ilvl w:val="2"/>
          <w:numId w:val="10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 9.2.1. </w:t>
      </w:r>
      <w:r w:rsidR="00F77AB5" w:rsidRPr="00C109EC">
        <w:rPr>
          <w:rFonts w:ascii="Times New Roman" w:hAnsi="Times New Roman"/>
          <w:w w:val="105"/>
          <w:sz w:val="24"/>
          <w:szCs w:val="24"/>
        </w:rPr>
        <w:t>Принятие решения об учреждении или прекращении осуществления территориального общественного</w:t>
      </w:r>
      <w:r w:rsidR="00F77AB5" w:rsidRPr="00C109EC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w w:val="105"/>
          <w:sz w:val="24"/>
          <w:szCs w:val="24"/>
        </w:rPr>
        <w:t xml:space="preserve">самоуправления. </w:t>
      </w:r>
    </w:p>
    <w:p w:rsidR="00F77AB5" w:rsidRPr="00C109EC" w:rsidRDefault="00C109EC" w:rsidP="008F068F">
      <w:pPr>
        <w:pStyle w:val="ab"/>
        <w:widowControl w:val="0"/>
        <w:numPr>
          <w:ilvl w:val="2"/>
          <w:numId w:val="10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042" w:hanging="54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2.2. </w:t>
      </w:r>
      <w:r w:rsidR="00F77AB5" w:rsidRPr="00C109EC">
        <w:rPr>
          <w:rFonts w:ascii="Times New Roman" w:hAnsi="Times New Roman"/>
          <w:sz w:val="24"/>
          <w:szCs w:val="24"/>
        </w:rPr>
        <w:t>Установление</w:t>
      </w:r>
      <w:r w:rsidR="00F77AB5" w:rsidRPr="00C109EC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труктуры</w:t>
      </w:r>
      <w:r w:rsidR="00F77AB5" w:rsidRPr="00C109EC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рганов</w:t>
      </w:r>
      <w:r w:rsidR="00F77AB5" w:rsidRPr="00C109EC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территориального</w:t>
      </w:r>
      <w:r w:rsidR="00F77AB5" w:rsidRPr="00C109EC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бщественного</w:t>
      </w:r>
      <w:r w:rsidR="00F77AB5" w:rsidRPr="00C109EC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амоуправления.</w:t>
      </w:r>
    </w:p>
    <w:p w:rsidR="00F77AB5" w:rsidRPr="00C109EC" w:rsidRDefault="00C109EC" w:rsidP="008F068F">
      <w:pPr>
        <w:pStyle w:val="ab"/>
        <w:widowControl w:val="0"/>
        <w:numPr>
          <w:ilvl w:val="2"/>
          <w:numId w:val="10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042" w:hanging="54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3. </w:t>
      </w:r>
      <w:r w:rsidR="00F77AB5" w:rsidRPr="00C109EC">
        <w:rPr>
          <w:rFonts w:ascii="Times New Roman" w:hAnsi="Times New Roman"/>
          <w:sz w:val="24"/>
          <w:szCs w:val="24"/>
        </w:rPr>
        <w:t>Принятие</w:t>
      </w:r>
      <w:r w:rsidR="00F77AB5" w:rsidRPr="00C109EC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устава</w:t>
      </w:r>
      <w:r w:rsidR="00F77AB5" w:rsidRPr="00C109EC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территориального</w:t>
      </w:r>
      <w:r w:rsidR="00F77AB5" w:rsidRPr="00C109EC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бщественного</w:t>
      </w:r>
      <w:r w:rsidR="00F77AB5" w:rsidRPr="00C109EC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амоуправления,</w:t>
      </w:r>
      <w:r w:rsidR="00F77AB5" w:rsidRPr="00C109EC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внесение</w:t>
      </w:r>
      <w:r w:rsidR="00F77AB5" w:rsidRPr="00C109EC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в</w:t>
      </w:r>
      <w:r w:rsidR="00F77AB5" w:rsidRPr="00C109EC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него</w:t>
      </w:r>
      <w:r w:rsidR="00F77AB5" w:rsidRPr="00C109EC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изменений.</w:t>
      </w:r>
    </w:p>
    <w:p w:rsidR="00F77AB5" w:rsidRPr="00C109EC" w:rsidRDefault="00C109EC" w:rsidP="008F068F">
      <w:pPr>
        <w:pStyle w:val="ab"/>
        <w:widowControl w:val="0"/>
        <w:numPr>
          <w:ilvl w:val="2"/>
          <w:numId w:val="10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4. </w:t>
      </w:r>
      <w:r w:rsidR="00F77AB5" w:rsidRPr="00C109EC">
        <w:rPr>
          <w:rFonts w:ascii="Times New Roman" w:hAnsi="Times New Roman"/>
          <w:sz w:val="24"/>
          <w:szCs w:val="24"/>
        </w:rPr>
        <w:t>Принятие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решения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регистрации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территориальног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бщественног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амоуправления</w:t>
      </w:r>
      <w:r w:rsidR="00F77AB5" w:rsidRPr="00C109E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в</w:t>
      </w:r>
      <w:r w:rsidR="00F77AB5" w:rsidRPr="00C109E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ачестве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юридического</w:t>
      </w:r>
      <w:r w:rsidR="00F77AB5" w:rsidRPr="00C109E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лица.</w:t>
      </w:r>
    </w:p>
    <w:p w:rsidR="00F77AB5" w:rsidRPr="00C109EC" w:rsidRDefault="00C109EC" w:rsidP="008F068F">
      <w:pPr>
        <w:pStyle w:val="ab"/>
        <w:widowControl w:val="0"/>
        <w:numPr>
          <w:ilvl w:val="2"/>
          <w:numId w:val="10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042" w:hanging="54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5. </w:t>
      </w:r>
      <w:r w:rsidR="00F77AB5" w:rsidRPr="00C109EC">
        <w:rPr>
          <w:rFonts w:ascii="Times New Roman" w:hAnsi="Times New Roman"/>
          <w:sz w:val="24"/>
          <w:szCs w:val="24"/>
        </w:rPr>
        <w:t>Избрание</w:t>
      </w:r>
      <w:r w:rsidR="00F77AB5" w:rsidRPr="00C109EC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рганов</w:t>
      </w:r>
      <w:r w:rsidR="00F77AB5" w:rsidRPr="00C109EC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территориального</w:t>
      </w:r>
      <w:r w:rsidR="00F77AB5" w:rsidRPr="00C109EC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бщественного</w:t>
      </w:r>
      <w:r w:rsidR="00F77AB5" w:rsidRPr="00C109EC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амоуправления.</w:t>
      </w:r>
    </w:p>
    <w:p w:rsidR="00F77AB5" w:rsidRPr="00C109EC" w:rsidRDefault="00C109EC" w:rsidP="00C109EC">
      <w:pPr>
        <w:pStyle w:val="a3"/>
        <w:tabs>
          <w:tab w:val="left" w:pos="0"/>
        </w:tabs>
        <w:ind w:firstLine="499"/>
      </w:pPr>
      <w:r>
        <w:t xml:space="preserve">9.2.6. </w:t>
      </w:r>
      <w:r w:rsidR="00F77AB5" w:rsidRPr="00C109EC">
        <w:t>Определение</w:t>
      </w:r>
      <w:r w:rsidR="00F77AB5" w:rsidRPr="00C109EC">
        <w:rPr>
          <w:spacing w:val="1"/>
        </w:rPr>
        <w:t xml:space="preserve"> </w:t>
      </w:r>
      <w:r w:rsidR="00F77AB5" w:rsidRPr="00C109EC">
        <w:t>основных</w:t>
      </w:r>
      <w:r w:rsidR="00F77AB5" w:rsidRPr="00C109EC">
        <w:rPr>
          <w:spacing w:val="1"/>
        </w:rPr>
        <w:t xml:space="preserve"> </w:t>
      </w:r>
      <w:r w:rsidR="00F77AB5" w:rsidRPr="00C109EC">
        <w:t>направлений</w:t>
      </w:r>
      <w:r w:rsidR="00F77AB5" w:rsidRPr="00C109EC">
        <w:rPr>
          <w:spacing w:val="1"/>
        </w:rPr>
        <w:t xml:space="preserve"> </w:t>
      </w:r>
      <w:r w:rsidR="00F77AB5" w:rsidRPr="00C109EC">
        <w:t>деятельности</w:t>
      </w:r>
      <w:r w:rsidR="00F77AB5" w:rsidRPr="00C109EC">
        <w:rPr>
          <w:spacing w:val="1"/>
        </w:rPr>
        <w:t xml:space="preserve"> </w:t>
      </w:r>
      <w:r w:rsidR="00F77AB5" w:rsidRPr="00C109EC">
        <w:t>территориального</w:t>
      </w:r>
      <w:r w:rsidR="00F77AB5" w:rsidRPr="00C109EC">
        <w:rPr>
          <w:spacing w:val="1"/>
        </w:rPr>
        <w:t xml:space="preserve"> </w:t>
      </w:r>
      <w:r w:rsidR="00F77AB5" w:rsidRPr="00C109EC">
        <w:t>общественного</w:t>
      </w:r>
      <w:r w:rsidR="00F77AB5" w:rsidRPr="00C109EC">
        <w:rPr>
          <w:spacing w:val="1"/>
        </w:rPr>
        <w:t xml:space="preserve"> </w:t>
      </w:r>
      <w:r w:rsidR="00F77AB5" w:rsidRPr="00C109EC">
        <w:t>самоуправления,</w:t>
      </w:r>
      <w:r w:rsidR="00F77AB5" w:rsidRPr="00C109EC">
        <w:rPr>
          <w:spacing w:val="1"/>
        </w:rPr>
        <w:t xml:space="preserve"> </w:t>
      </w:r>
      <w:r w:rsidR="00F77AB5" w:rsidRPr="00C109EC">
        <w:t>утверждение</w:t>
      </w:r>
      <w:r w:rsidR="00F77AB5" w:rsidRPr="00C109EC">
        <w:rPr>
          <w:spacing w:val="47"/>
        </w:rPr>
        <w:t xml:space="preserve"> </w:t>
      </w:r>
      <w:r w:rsidR="00F77AB5" w:rsidRPr="00C109EC">
        <w:t>планов</w:t>
      </w:r>
      <w:r w:rsidR="00F77AB5" w:rsidRPr="00C109EC">
        <w:rPr>
          <w:spacing w:val="47"/>
        </w:rPr>
        <w:t xml:space="preserve"> </w:t>
      </w:r>
      <w:r w:rsidR="00F77AB5" w:rsidRPr="00C109EC">
        <w:t>и</w:t>
      </w:r>
      <w:r w:rsidR="00F77AB5" w:rsidRPr="00C109EC">
        <w:rPr>
          <w:spacing w:val="47"/>
        </w:rPr>
        <w:t xml:space="preserve"> </w:t>
      </w:r>
      <w:r w:rsidR="00F77AB5" w:rsidRPr="00C109EC">
        <w:t>программ</w:t>
      </w:r>
      <w:r w:rsidR="00F77AB5" w:rsidRPr="00C109EC">
        <w:rPr>
          <w:spacing w:val="47"/>
        </w:rPr>
        <w:t xml:space="preserve"> </w:t>
      </w:r>
      <w:r w:rsidR="00F77AB5" w:rsidRPr="00C109EC">
        <w:t>работы</w:t>
      </w:r>
      <w:r w:rsidR="00F77AB5" w:rsidRPr="00C109EC">
        <w:rPr>
          <w:spacing w:val="47"/>
        </w:rPr>
        <w:t xml:space="preserve"> </w:t>
      </w:r>
      <w:r w:rsidR="00F77AB5" w:rsidRPr="00C109EC">
        <w:t>органов</w:t>
      </w:r>
      <w:r w:rsidR="00F77AB5" w:rsidRPr="00C109EC">
        <w:rPr>
          <w:spacing w:val="47"/>
        </w:rPr>
        <w:t xml:space="preserve"> </w:t>
      </w:r>
      <w:r w:rsidR="00F77AB5" w:rsidRPr="00C109EC">
        <w:t>территориального</w:t>
      </w:r>
      <w:r w:rsidR="00F77AB5" w:rsidRPr="00C109EC">
        <w:rPr>
          <w:spacing w:val="48"/>
        </w:rPr>
        <w:t xml:space="preserve"> </w:t>
      </w:r>
      <w:r w:rsidR="00F77AB5" w:rsidRPr="00C109EC">
        <w:t>общественного</w:t>
      </w:r>
      <w:r w:rsidR="00F77AB5" w:rsidRPr="00C109EC">
        <w:rPr>
          <w:spacing w:val="47"/>
        </w:rPr>
        <w:t xml:space="preserve"> </w:t>
      </w:r>
      <w:r w:rsidR="00F77AB5" w:rsidRPr="00C109EC">
        <w:t>самоуправления</w:t>
      </w:r>
      <w:r w:rsidR="00F77AB5" w:rsidRPr="00C109EC">
        <w:rPr>
          <w:spacing w:val="47"/>
        </w:rPr>
        <w:t xml:space="preserve"> </w:t>
      </w:r>
      <w:r w:rsidR="00F77AB5" w:rsidRPr="00C109EC">
        <w:t>и</w:t>
      </w:r>
      <w:r w:rsidR="00F77AB5" w:rsidRPr="00C109EC">
        <w:rPr>
          <w:spacing w:val="47"/>
        </w:rPr>
        <w:t xml:space="preserve"> </w:t>
      </w:r>
      <w:r w:rsidR="00F77AB5" w:rsidRPr="00C109EC">
        <w:t>отчетов</w:t>
      </w:r>
      <w:r w:rsidR="00F77AB5" w:rsidRPr="00C109EC">
        <w:rPr>
          <w:spacing w:val="47"/>
        </w:rPr>
        <w:t xml:space="preserve"> </w:t>
      </w:r>
      <w:r w:rsidR="00F77AB5" w:rsidRPr="00C109EC">
        <w:t>по</w:t>
      </w:r>
      <w:r w:rsidR="00F77AB5" w:rsidRPr="00C109EC">
        <w:rPr>
          <w:spacing w:val="47"/>
        </w:rPr>
        <w:t xml:space="preserve"> </w:t>
      </w:r>
      <w:r w:rsidR="00F77AB5" w:rsidRPr="00C109EC">
        <w:t>их</w:t>
      </w:r>
      <w:r w:rsidR="00F77AB5" w:rsidRPr="00C109EC">
        <w:rPr>
          <w:spacing w:val="-48"/>
        </w:rPr>
        <w:t xml:space="preserve"> </w:t>
      </w:r>
      <w:r w:rsidR="00F77AB5" w:rsidRPr="00C109EC">
        <w:t>исполнению.</w:t>
      </w:r>
    </w:p>
    <w:p w:rsidR="00F77AB5" w:rsidRPr="00C109EC" w:rsidRDefault="00C109EC" w:rsidP="008F068F">
      <w:pPr>
        <w:pStyle w:val="ab"/>
        <w:widowControl w:val="0"/>
        <w:numPr>
          <w:ilvl w:val="2"/>
          <w:numId w:val="10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r w:rsidR="00F77AB5" w:rsidRPr="00C109EC">
        <w:rPr>
          <w:rFonts w:ascii="Times New Roman" w:hAnsi="Times New Roman"/>
          <w:sz w:val="24"/>
          <w:szCs w:val="24"/>
        </w:rPr>
        <w:t>Утверждение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меты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доходов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и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расходов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территориальног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бщественног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амоуправления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и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тчета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ее</w:t>
      </w:r>
      <w:r w:rsidR="00F77AB5" w:rsidRPr="00C109EC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исполнении.</w:t>
      </w:r>
    </w:p>
    <w:p w:rsidR="00F77AB5" w:rsidRPr="00C109EC" w:rsidRDefault="00C109EC" w:rsidP="00C109EC">
      <w:pPr>
        <w:pStyle w:val="a3"/>
        <w:tabs>
          <w:tab w:val="left" w:pos="0"/>
        </w:tabs>
        <w:ind w:firstLine="499"/>
      </w:pPr>
      <w:r>
        <w:t xml:space="preserve">9.2.8. </w:t>
      </w:r>
      <w:r w:rsidR="00F77AB5" w:rsidRPr="00C109EC">
        <w:t>Рассмотрение</w:t>
      </w:r>
      <w:r w:rsidR="00F77AB5" w:rsidRPr="00C109EC">
        <w:rPr>
          <w:spacing w:val="1"/>
        </w:rPr>
        <w:t xml:space="preserve"> </w:t>
      </w:r>
      <w:r w:rsidR="00F77AB5" w:rsidRPr="00C109EC">
        <w:t>и</w:t>
      </w:r>
      <w:r w:rsidR="00F77AB5" w:rsidRPr="00C109EC">
        <w:rPr>
          <w:spacing w:val="1"/>
        </w:rPr>
        <w:t xml:space="preserve"> </w:t>
      </w:r>
      <w:r w:rsidR="00F77AB5" w:rsidRPr="00C109EC">
        <w:t>утверждение</w:t>
      </w:r>
      <w:r w:rsidR="00F77AB5" w:rsidRPr="00C109EC">
        <w:rPr>
          <w:spacing w:val="1"/>
        </w:rPr>
        <w:t xml:space="preserve"> </w:t>
      </w:r>
      <w:r w:rsidR="00F77AB5" w:rsidRPr="00C109EC">
        <w:t>отчетов</w:t>
      </w:r>
      <w:r w:rsidR="00F77AB5" w:rsidRPr="00C109EC">
        <w:rPr>
          <w:spacing w:val="1"/>
        </w:rPr>
        <w:t xml:space="preserve"> </w:t>
      </w:r>
      <w:r w:rsidR="00F77AB5" w:rsidRPr="00C109EC">
        <w:t>о</w:t>
      </w:r>
      <w:r w:rsidR="00F77AB5" w:rsidRPr="00C109EC">
        <w:rPr>
          <w:spacing w:val="1"/>
        </w:rPr>
        <w:t xml:space="preserve"> </w:t>
      </w:r>
      <w:r w:rsidR="00F77AB5" w:rsidRPr="00C109EC">
        <w:t>деятельности</w:t>
      </w:r>
      <w:r w:rsidR="00F77AB5" w:rsidRPr="00C109EC">
        <w:rPr>
          <w:spacing w:val="1"/>
        </w:rPr>
        <w:t xml:space="preserve"> </w:t>
      </w:r>
      <w:r w:rsidR="00F77AB5" w:rsidRPr="00C109EC">
        <w:t>органов</w:t>
      </w:r>
      <w:r w:rsidR="00F77AB5" w:rsidRPr="00C109EC">
        <w:rPr>
          <w:spacing w:val="1"/>
        </w:rPr>
        <w:t xml:space="preserve"> </w:t>
      </w:r>
      <w:r w:rsidR="00F77AB5" w:rsidRPr="00C109EC">
        <w:t>территориального</w:t>
      </w:r>
      <w:r w:rsidR="00F77AB5" w:rsidRPr="00C109EC">
        <w:rPr>
          <w:spacing w:val="1"/>
        </w:rPr>
        <w:t xml:space="preserve"> </w:t>
      </w:r>
      <w:r w:rsidR="00F77AB5" w:rsidRPr="00C109EC">
        <w:t>общественного</w:t>
      </w:r>
      <w:r w:rsidR="00F77AB5" w:rsidRPr="00C109EC">
        <w:rPr>
          <w:spacing w:val="1"/>
        </w:rPr>
        <w:t xml:space="preserve"> </w:t>
      </w:r>
      <w:r w:rsidR="00F77AB5" w:rsidRPr="00C109EC">
        <w:t>самоуправления.</w:t>
      </w:r>
    </w:p>
    <w:p w:rsidR="00F77AB5" w:rsidRPr="00C109EC" w:rsidRDefault="00C109EC" w:rsidP="00C109EC">
      <w:pPr>
        <w:pStyle w:val="a3"/>
        <w:tabs>
          <w:tab w:val="left" w:pos="0"/>
        </w:tabs>
        <w:ind w:firstLine="499"/>
      </w:pPr>
      <w:r>
        <w:t xml:space="preserve">9.2.9. </w:t>
      </w:r>
      <w:r w:rsidR="00F77AB5" w:rsidRPr="00C109EC">
        <w:t>Обсуждение</w:t>
      </w:r>
      <w:r w:rsidR="00F77AB5" w:rsidRPr="00C109EC">
        <w:rPr>
          <w:spacing w:val="1"/>
        </w:rPr>
        <w:t xml:space="preserve"> </w:t>
      </w:r>
      <w:r w:rsidR="00F77AB5" w:rsidRPr="00C109EC">
        <w:t>инициативного</w:t>
      </w:r>
      <w:r w:rsidR="00F77AB5" w:rsidRPr="00C109EC">
        <w:rPr>
          <w:spacing w:val="1"/>
        </w:rPr>
        <w:t xml:space="preserve"> </w:t>
      </w:r>
      <w:r w:rsidR="00F77AB5" w:rsidRPr="00C109EC">
        <w:t>проекта</w:t>
      </w:r>
      <w:r w:rsidR="00F77AB5" w:rsidRPr="00C109EC">
        <w:rPr>
          <w:spacing w:val="1"/>
        </w:rPr>
        <w:t xml:space="preserve"> </w:t>
      </w:r>
      <w:r w:rsidR="00F77AB5" w:rsidRPr="00C109EC">
        <w:t>и</w:t>
      </w:r>
      <w:r w:rsidR="00F77AB5" w:rsidRPr="00C109EC">
        <w:rPr>
          <w:spacing w:val="1"/>
        </w:rPr>
        <w:t xml:space="preserve"> </w:t>
      </w:r>
      <w:r w:rsidR="00F77AB5" w:rsidRPr="00C109EC">
        <w:t>принятие</w:t>
      </w:r>
      <w:r w:rsidR="00F77AB5" w:rsidRPr="00C109EC">
        <w:rPr>
          <w:spacing w:val="1"/>
        </w:rPr>
        <w:t xml:space="preserve"> </w:t>
      </w:r>
      <w:r w:rsidR="00F77AB5" w:rsidRPr="00C109EC">
        <w:t>решения</w:t>
      </w:r>
      <w:r w:rsidR="00F77AB5" w:rsidRPr="00C109EC">
        <w:rPr>
          <w:spacing w:val="1"/>
        </w:rPr>
        <w:t xml:space="preserve"> </w:t>
      </w:r>
      <w:r w:rsidR="00F77AB5" w:rsidRPr="00C109EC">
        <w:t>по</w:t>
      </w:r>
      <w:r w:rsidR="00F77AB5" w:rsidRPr="00C109EC">
        <w:rPr>
          <w:spacing w:val="1"/>
        </w:rPr>
        <w:t xml:space="preserve"> </w:t>
      </w:r>
      <w:r w:rsidR="00F77AB5" w:rsidRPr="00C109EC">
        <w:t>вопросу</w:t>
      </w:r>
      <w:r w:rsidR="00F77AB5" w:rsidRPr="00C109EC">
        <w:rPr>
          <w:spacing w:val="1"/>
        </w:rPr>
        <w:t xml:space="preserve"> </w:t>
      </w:r>
      <w:r w:rsidR="00F77AB5" w:rsidRPr="00C109EC">
        <w:t>о</w:t>
      </w:r>
      <w:r w:rsidR="00F77AB5" w:rsidRPr="00C109EC">
        <w:rPr>
          <w:spacing w:val="1"/>
        </w:rPr>
        <w:t xml:space="preserve"> </w:t>
      </w:r>
      <w:r w:rsidR="00F77AB5" w:rsidRPr="00C109EC">
        <w:t>его</w:t>
      </w:r>
      <w:r w:rsidR="00F77AB5" w:rsidRPr="00C109EC">
        <w:rPr>
          <w:spacing w:val="1"/>
        </w:rPr>
        <w:t xml:space="preserve"> </w:t>
      </w:r>
      <w:r w:rsidR="00F77AB5" w:rsidRPr="00C109EC">
        <w:t>одобрении.</w:t>
      </w:r>
      <w:r w:rsidR="00F77AB5" w:rsidRPr="00C109EC">
        <w:rPr>
          <w:spacing w:val="1"/>
        </w:rPr>
        <w:t xml:space="preserve"> </w:t>
      </w:r>
    </w:p>
    <w:p w:rsidR="00F77AB5" w:rsidRDefault="00C109EC" w:rsidP="008F068F">
      <w:pPr>
        <w:pStyle w:val="ab"/>
        <w:widowControl w:val="0"/>
        <w:numPr>
          <w:ilvl w:val="2"/>
          <w:numId w:val="10"/>
        </w:numPr>
        <w:tabs>
          <w:tab w:val="left" w:pos="0"/>
          <w:tab w:val="left" w:pos="567"/>
          <w:tab w:val="left" w:pos="1605"/>
          <w:tab w:val="left" w:pos="2136"/>
          <w:tab w:val="left" w:pos="3740"/>
          <w:tab w:val="left" w:pos="4123"/>
          <w:tab w:val="left" w:pos="5211"/>
          <w:tab w:val="left" w:pos="6800"/>
          <w:tab w:val="left" w:pos="9556"/>
        </w:tabs>
        <w:autoSpaceDE w:val="0"/>
        <w:autoSpaceDN w:val="0"/>
        <w:spacing w:after="0" w:line="240" w:lineRule="auto"/>
        <w:contextualSpacing w:val="0"/>
        <w:jc w:val="both"/>
      </w:pPr>
      <w:r w:rsidRPr="00C109EC">
        <w:rPr>
          <w:rFonts w:ascii="Times New Roman" w:hAnsi="Times New Roman"/>
          <w:sz w:val="24"/>
          <w:szCs w:val="24"/>
        </w:rPr>
        <w:t xml:space="preserve">9.2.10. </w:t>
      </w:r>
      <w:r w:rsidR="00F77AB5" w:rsidRPr="00C109EC">
        <w:rPr>
          <w:rFonts w:ascii="Times New Roman" w:hAnsi="Times New Roman"/>
          <w:sz w:val="24"/>
          <w:szCs w:val="24"/>
        </w:rPr>
        <w:t>Решение</w:t>
      </w:r>
      <w:r w:rsidR="00F77AB5" w:rsidRPr="006033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иных</w:t>
      </w:r>
      <w:r w:rsidR="00F77AB5" w:rsidRPr="006033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вопросов,</w:t>
      </w:r>
      <w:r w:rsidR="00F77AB5" w:rsidRPr="006033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тнесенных</w:t>
      </w:r>
      <w:r w:rsidR="00F77AB5" w:rsidRPr="006033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</w:t>
      </w:r>
      <w:r w:rsidR="00F77AB5" w:rsidRPr="006033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омпетенции</w:t>
      </w:r>
      <w:r w:rsidR="00F77AB5" w:rsidRPr="006033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брания,</w:t>
      </w:r>
      <w:r w:rsidR="00F77AB5" w:rsidRPr="006033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онференции</w:t>
      </w:r>
      <w:r w:rsidR="00F77AB5" w:rsidRPr="006033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уставом</w:t>
      </w:r>
      <w:r w:rsidR="00F77AB5" w:rsidRPr="006033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территориального</w:t>
      </w:r>
      <w:r w:rsidR="00F77AB5" w:rsidRPr="006033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 xml:space="preserve">общественного самоуправления. </w:t>
      </w:r>
    </w:p>
    <w:p w:rsidR="00C109EC" w:rsidRDefault="00C109EC" w:rsidP="00C109EC">
      <w:pPr>
        <w:pStyle w:val="Heading1"/>
        <w:spacing w:before="184" w:line="287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я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ия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</w:t>
      </w:r>
    </w:p>
    <w:p w:rsidR="00C109EC" w:rsidRPr="00C109EC" w:rsidRDefault="00C109EC" w:rsidP="00C109EC">
      <w:pPr>
        <w:tabs>
          <w:tab w:val="left" w:pos="0"/>
          <w:tab w:val="left" w:pos="1605"/>
          <w:tab w:val="left" w:pos="2136"/>
          <w:tab w:val="left" w:pos="3740"/>
          <w:tab w:val="left" w:pos="4123"/>
          <w:tab w:val="left" w:pos="5211"/>
          <w:tab w:val="left" w:pos="6800"/>
          <w:tab w:val="left" w:pos="9556"/>
        </w:tabs>
        <w:ind w:firstLine="499"/>
      </w:pPr>
    </w:p>
    <w:p w:rsidR="00F77AB5" w:rsidRPr="00C109EC" w:rsidRDefault="00250DDF" w:rsidP="00250DDF">
      <w:pPr>
        <w:pStyle w:val="a3"/>
        <w:tabs>
          <w:tab w:val="left" w:pos="0"/>
        </w:tabs>
        <w:ind w:firstLine="499"/>
      </w:pPr>
      <w:r>
        <w:t xml:space="preserve">10.1. </w:t>
      </w:r>
      <w:r w:rsidR="00F77AB5" w:rsidRPr="00C109EC">
        <w:t>Собрание,</w:t>
      </w:r>
      <w:r w:rsidR="00F77AB5" w:rsidRPr="00C109EC">
        <w:rPr>
          <w:spacing w:val="1"/>
        </w:rPr>
        <w:t xml:space="preserve"> </w:t>
      </w:r>
      <w:r w:rsidR="00F77AB5" w:rsidRPr="00C109EC">
        <w:t>конференция</w:t>
      </w:r>
      <w:r w:rsidR="00F77AB5" w:rsidRPr="00C109EC">
        <w:rPr>
          <w:spacing w:val="1"/>
        </w:rPr>
        <w:t xml:space="preserve"> </w:t>
      </w:r>
      <w:r w:rsidR="00F77AB5" w:rsidRPr="00C109EC">
        <w:t>граждан</w:t>
      </w:r>
      <w:r w:rsidR="00F77AB5" w:rsidRPr="00C109EC">
        <w:rPr>
          <w:spacing w:val="1"/>
        </w:rPr>
        <w:t xml:space="preserve"> </w:t>
      </w:r>
      <w:r w:rsidR="00F77AB5" w:rsidRPr="00C109EC">
        <w:t>проводятся</w:t>
      </w:r>
      <w:r w:rsidR="00F77AB5" w:rsidRPr="00C109EC">
        <w:rPr>
          <w:spacing w:val="1"/>
        </w:rPr>
        <w:t xml:space="preserve"> </w:t>
      </w:r>
      <w:r w:rsidR="00F77AB5" w:rsidRPr="00C109EC">
        <w:t>в</w:t>
      </w:r>
      <w:r w:rsidR="00F77AB5" w:rsidRPr="00C109EC">
        <w:rPr>
          <w:spacing w:val="1"/>
        </w:rPr>
        <w:t xml:space="preserve"> </w:t>
      </w:r>
      <w:r w:rsidR="00F77AB5" w:rsidRPr="00C109EC">
        <w:t>случаях</w:t>
      </w:r>
      <w:r w:rsidR="00F77AB5" w:rsidRPr="00C109EC">
        <w:rPr>
          <w:spacing w:val="1"/>
        </w:rPr>
        <w:t xml:space="preserve"> </w:t>
      </w:r>
      <w:r w:rsidR="00F77AB5" w:rsidRPr="00C109EC">
        <w:t>принятия</w:t>
      </w:r>
      <w:r w:rsidR="00F77AB5" w:rsidRPr="00C109EC">
        <w:rPr>
          <w:spacing w:val="1"/>
        </w:rPr>
        <w:t xml:space="preserve"> </w:t>
      </w:r>
      <w:r w:rsidR="00F77AB5" w:rsidRPr="00C109EC">
        <w:t>решения</w:t>
      </w:r>
      <w:r w:rsidR="00F77AB5" w:rsidRPr="00C109EC">
        <w:rPr>
          <w:spacing w:val="1"/>
        </w:rPr>
        <w:t xml:space="preserve"> </w:t>
      </w:r>
      <w:r w:rsidR="00F77AB5" w:rsidRPr="00C109EC">
        <w:t>о</w:t>
      </w:r>
      <w:r w:rsidR="00F77AB5" w:rsidRPr="00C109EC">
        <w:rPr>
          <w:spacing w:val="1"/>
        </w:rPr>
        <w:t xml:space="preserve"> </w:t>
      </w:r>
      <w:r w:rsidR="00F77AB5" w:rsidRPr="00C109EC">
        <w:t>назначении</w:t>
      </w:r>
      <w:r w:rsidR="00F77AB5" w:rsidRPr="00C109EC">
        <w:rPr>
          <w:spacing w:val="1"/>
        </w:rPr>
        <w:t xml:space="preserve"> </w:t>
      </w:r>
      <w:r w:rsidR="00F77AB5" w:rsidRPr="00C109EC">
        <w:t>собрания,</w:t>
      </w:r>
      <w:r w:rsidR="00F77AB5" w:rsidRPr="00C109EC">
        <w:rPr>
          <w:spacing w:val="1"/>
        </w:rPr>
        <w:t xml:space="preserve"> </w:t>
      </w:r>
      <w:r w:rsidR="00F77AB5" w:rsidRPr="00C109EC">
        <w:t>конференции:</w:t>
      </w:r>
    </w:p>
    <w:p w:rsidR="00F77AB5" w:rsidRPr="00C109EC" w:rsidRDefault="00250DDF" w:rsidP="008F068F">
      <w:pPr>
        <w:pStyle w:val="ab"/>
        <w:widowControl w:val="0"/>
        <w:numPr>
          <w:ilvl w:val="2"/>
          <w:numId w:val="9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10" w:hanging="65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1. </w:t>
      </w:r>
      <w:r w:rsidR="00F77AB5" w:rsidRPr="00C109EC">
        <w:rPr>
          <w:rFonts w:ascii="Times New Roman" w:hAnsi="Times New Roman"/>
          <w:sz w:val="24"/>
          <w:szCs w:val="24"/>
        </w:rPr>
        <w:t>Собранием,</w:t>
      </w:r>
      <w:r w:rsidR="00F77AB5" w:rsidRPr="00C109EC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онференцией</w:t>
      </w:r>
      <w:r w:rsidR="00F77AB5" w:rsidRPr="00C109EC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граждан.</w:t>
      </w:r>
    </w:p>
    <w:p w:rsidR="00F77AB5" w:rsidRPr="00C109EC" w:rsidRDefault="00250DDF" w:rsidP="008F068F">
      <w:pPr>
        <w:pStyle w:val="ab"/>
        <w:widowControl w:val="0"/>
        <w:numPr>
          <w:ilvl w:val="2"/>
          <w:numId w:val="9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10" w:hanging="65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2. </w:t>
      </w:r>
      <w:r w:rsidR="00F77AB5" w:rsidRPr="00C109EC">
        <w:rPr>
          <w:rFonts w:ascii="Times New Roman" w:hAnsi="Times New Roman"/>
          <w:sz w:val="24"/>
          <w:szCs w:val="24"/>
        </w:rPr>
        <w:t>Органами</w:t>
      </w:r>
      <w:r w:rsidR="00F77AB5" w:rsidRPr="00C109EC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территориального</w:t>
      </w:r>
      <w:r w:rsidR="00F77AB5" w:rsidRPr="00C109EC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бщественного</w:t>
      </w:r>
      <w:r w:rsidR="00F77AB5" w:rsidRPr="00C109EC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амоуправления.</w:t>
      </w:r>
    </w:p>
    <w:p w:rsidR="00F77AB5" w:rsidRPr="00C109EC" w:rsidRDefault="00250DDF" w:rsidP="00250DDF">
      <w:pPr>
        <w:pStyle w:val="a3"/>
        <w:tabs>
          <w:tab w:val="left" w:pos="0"/>
        </w:tabs>
        <w:ind w:firstLine="567"/>
      </w:pPr>
      <w:r>
        <w:t xml:space="preserve">10.1.3. </w:t>
      </w:r>
      <w:r w:rsidR="00F77AB5" w:rsidRPr="00C109EC">
        <w:t>Инициативной</w:t>
      </w:r>
      <w:r w:rsidR="00F77AB5" w:rsidRPr="00C109EC">
        <w:rPr>
          <w:spacing w:val="13"/>
        </w:rPr>
        <w:t xml:space="preserve"> </w:t>
      </w:r>
      <w:r w:rsidR="00F77AB5" w:rsidRPr="00C109EC">
        <w:t>группой</w:t>
      </w:r>
      <w:r w:rsidR="00F77AB5" w:rsidRPr="00C109EC">
        <w:rPr>
          <w:spacing w:val="14"/>
        </w:rPr>
        <w:t xml:space="preserve"> </w:t>
      </w:r>
      <w:r w:rsidR="00F77AB5" w:rsidRPr="00C109EC">
        <w:t>граждан</w:t>
      </w:r>
      <w:r w:rsidR="00F77AB5" w:rsidRPr="00C109EC">
        <w:rPr>
          <w:spacing w:val="13"/>
        </w:rPr>
        <w:t xml:space="preserve"> </w:t>
      </w:r>
      <w:r w:rsidR="00F77AB5" w:rsidRPr="00C109EC">
        <w:t>в</w:t>
      </w:r>
      <w:r w:rsidR="00F77AB5" w:rsidRPr="00C109EC">
        <w:rPr>
          <w:spacing w:val="14"/>
        </w:rPr>
        <w:t xml:space="preserve"> </w:t>
      </w:r>
      <w:r w:rsidR="00F77AB5" w:rsidRPr="00C109EC">
        <w:t>количестве,</w:t>
      </w:r>
      <w:r w:rsidR="00F77AB5" w:rsidRPr="00C109EC">
        <w:rPr>
          <w:spacing w:val="13"/>
        </w:rPr>
        <w:t xml:space="preserve"> </w:t>
      </w:r>
      <w:r w:rsidR="00F77AB5" w:rsidRPr="00C109EC">
        <w:t>установленном</w:t>
      </w:r>
      <w:r w:rsidR="00F77AB5" w:rsidRPr="00C109EC">
        <w:rPr>
          <w:spacing w:val="14"/>
        </w:rPr>
        <w:t xml:space="preserve"> </w:t>
      </w:r>
      <w:r w:rsidR="00F77AB5" w:rsidRPr="00C109EC">
        <w:t>пунктом</w:t>
      </w:r>
      <w:r w:rsidR="00F77AB5" w:rsidRPr="00C109EC">
        <w:rPr>
          <w:spacing w:val="14"/>
        </w:rPr>
        <w:t xml:space="preserve"> </w:t>
      </w:r>
      <w:r w:rsidR="00F77AB5" w:rsidRPr="00C109EC">
        <w:t>4.1</w:t>
      </w:r>
      <w:r w:rsidR="00F77AB5" w:rsidRPr="00C109EC">
        <w:rPr>
          <w:spacing w:val="13"/>
        </w:rPr>
        <w:t xml:space="preserve"> </w:t>
      </w:r>
      <w:r w:rsidR="00F77AB5" w:rsidRPr="00C109EC">
        <w:t>настоящего</w:t>
      </w:r>
      <w:r w:rsidR="00F77AB5" w:rsidRPr="00C109EC">
        <w:rPr>
          <w:spacing w:val="14"/>
        </w:rPr>
        <w:t xml:space="preserve"> </w:t>
      </w:r>
      <w:r w:rsidR="00F77AB5" w:rsidRPr="00C109EC">
        <w:t>Положения.</w:t>
      </w:r>
    </w:p>
    <w:p w:rsidR="00F77AB5" w:rsidRPr="00C109EC" w:rsidRDefault="00250DDF" w:rsidP="008F068F">
      <w:pPr>
        <w:pStyle w:val="ab"/>
        <w:widowControl w:val="0"/>
        <w:numPr>
          <w:ilvl w:val="1"/>
          <w:numId w:val="9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 w:rsidR="00F77AB5" w:rsidRPr="00C109EC">
        <w:rPr>
          <w:rFonts w:ascii="Times New Roman" w:hAnsi="Times New Roman"/>
          <w:sz w:val="24"/>
          <w:szCs w:val="24"/>
        </w:rPr>
        <w:t>Подготовка проведения собрания, конференции, подготовка и проведение собраний жителей для избрания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делегатов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онференции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существляется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инициативной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группой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граждан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рганами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территориальног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бщественног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амоуправления</w:t>
      </w:r>
    </w:p>
    <w:p w:rsidR="00F77AB5" w:rsidRPr="00C109EC" w:rsidRDefault="00F77AB5" w:rsidP="00C109EC">
      <w:pPr>
        <w:pStyle w:val="a3"/>
        <w:tabs>
          <w:tab w:val="left" w:pos="0"/>
        </w:tabs>
        <w:ind w:firstLine="499"/>
      </w:pPr>
    </w:p>
    <w:p w:rsidR="00F77AB5" w:rsidRPr="00C109EC" w:rsidRDefault="00F77AB5" w:rsidP="00250DDF">
      <w:pPr>
        <w:pStyle w:val="Heading1"/>
        <w:tabs>
          <w:tab w:val="left" w:pos="0"/>
        </w:tabs>
        <w:spacing w:line="240" w:lineRule="auto"/>
        <w:ind w:right="0" w:firstLine="499"/>
        <w:jc w:val="left"/>
        <w:rPr>
          <w:rFonts w:ascii="Times New Roman" w:hAnsi="Times New Roman" w:cs="Times New Roman"/>
          <w:sz w:val="24"/>
          <w:szCs w:val="24"/>
        </w:rPr>
      </w:pPr>
      <w:r w:rsidRPr="00C109EC">
        <w:rPr>
          <w:rFonts w:ascii="Times New Roman" w:hAnsi="Times New Roman" w:cs="Times New Roman"/>
          <w:sz w:val="24"/>
          <w:szCs w:val="24"/>
        </w:rPr>
        <w:t>Статья</w:t>
      </w:r>
      <w:r w:rsidRPr="00C109E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109EC">
        <w:rPr>
          <w:rFonts w:ascii="Times New Roman" w:hAnsi="Times New Roman" w:cs="Times New Roman"/>
          <w:sz w:val="24"/>
          <w:szCs w:val="24"/>
        </w:rPr>
        <w:t>11.</w:t>
      </w:r>
      <w:r w:rsidRPr="00C109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109EC">
        <w:rPr>
          <w:rFonts w:ascii="Times New Roman" w:hAnsi="Times New Roman" w:cs="Times New Roman"/>
          <w:sz w:val="24"/>
          <w:szCs w:val="24"/>
        </w:rPr>
        <w:t>Порядок</w:t>
      </w:r>
      <w:r w:rsidRPr="00C109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109EC">
        <w:rPr>
          <w:rFonts w:ascii="Times New Roman" w:hAnsi="Times New Roman" w:cs="Times New Roman"/>
          <w:sz w:val="24"/>
          <w:szCs w:val="24"/>
        </w:rPr>
        <w:t>проведения</w:t>
      </w:r>
      <w:r w:rsidRPr="00C109E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109EC">
        <w:rPr>
          <w:rFonts w:ascii="Times New Roman" w:hAnsi="Times New Roman" w:cs="Times New Roman"/>
          <w:sz w:val="24"/>
          <w:szCs w:val="24"/>
        </w:rPr>
        <w:t>собрания,</w:t>
      </w:r>
      <w:r w:rsidRPr="00C109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109EC">
        <w:rPr>
          <w:rFonts w:ascii="Times New Roman" w:hAnsi="Times New Roman" w:cs="Times New Roman"/>
          <w:sz w:val="24"/>
          <w:szCs w:val="24"/>
        </w:rPr>
        <w:t>конференции</w:t>
      </w:r>
      <w:r w:rsidRPr="00C109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109EC">
        <w:rPr>
          <w:rFonts w:ascii="Times New Roman" w:hAnsi="Times New Roman" w:cs="Times New Roman"/>
          <w:sz w:val="24"/>
          <w:szCs w:val="24"/>
        </w:rPr>
        <w:t>граждан</w:t>
      </w:r>
    </w:p>
    <w:p w:rsidR="00F77AB5" w:rsidRPr="00C109EC" w:rsidRDefault="00F77AB5" w:rsidP="00C109EC">
      <w:pPr>
        <w:pStyle w:val="a3"/>
        <w:tabs>
          <w:tab w:val="left" w:pos="0"/>
        </w:tabs>
        <w:ind w:firstLine="499"/>
        <w:rPr>
          <w:b/>
        </w:rPr>
      </w:pPr>
    </w:p>
    <w:p w:rsidR="00F77AB5" w:rsidRPr="00C109EC" w:rsidRDefault="00250DDF" w:rsidP="008F068F">
      <w:pPr>
        <w:pStyle w:val="ab"/>
        <w:widowControl w:val="0"/>
        <w:numPr>
          <w:ilvl w:val="1"/>
          <w:numId w:val="8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</w:t>
      </w:r>
      <w:r w:rsidR="00F77AB5" w:rsidRPr="00C109EC">
        <w:rPr>
          <w:rFonts w:ascii="Times New Roman" w:hAnsi="Times New Roman"/>
          <w:sz w:val="24"/>
          <w:szCs w:val="24"/>
        </w:rPr>
        <w:t>В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работе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браний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онференций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могут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инимать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участие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граждане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оживающие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на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ответствующей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территории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депутаты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избранные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жителями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ответствующей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территории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едставители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рганов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государственной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власти и местного самоуправления. Граждане, не проживающие на соответствующей территории, могут участвовать в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работе</w:t>
      </w:r>
      <w:r w:rsidR="00F77AB5" w:rsidRPr="00C109E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браний,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онференций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авом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вещательного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голоса.</w:t>
      </w:r>
    </w:p>
    <w:p w:rsidR="00F77AB5" w:rsidRPr="00C109EC" w:rsidRDefault="00250DDF" w:rsidP="008F068F">
      <w:pPr>
        <w:pStyle w:val="ab"/>
        <w:widowControl w:val="0"/>
        <w:numPr>
          <w:ilvl w:val="1"/>
          <w:numId w:val="8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11.2. </w:t>
      </w:r>
      <w:r w:rsidR="00F77AB5" w:rsidRPr="00C109EC">
        <w:rPr>
          <w:rFonts w:ascii="Times New Roman" w:hAnsi="Times New Roman"/>
          <w:w w:val="105"/>
          <w:sz w:val="24"/>
          <w:szCs w:val="24"/>
        </w:rPr>
        <w:t>Собрание граждан считается правомочным, если в нем принимают участие не менее одной трети жителей</w:t>
      </w:r>
      <w:r w:rsidR="00F77AB5" w:rsidRPr="00C109EC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hyperlink r:id="rId10">
        <w:r w:rsidR="00F77AB5" w:rsidRPr="00C109EC">
          <w:rPr>
            <w:rFonts w:ascii="Times New Roman" w:hAnsi="Times New Roman"/>
            <w:w w:val="105"/>
            <w:sz w:val="24"/>
            <w:szCs w:val="24"/>
          </w:rPr>
          <w:t>соответствующей территории, достигших 16-летнего возраста</w:t>
        </w:r>
        <w:r w:rsidR="00F77AB5" w:rsidRPr="00C109EC">
          <w:rPr>
            <w:rFonts w:ascii="Times New Roman" w:hAnsi="Times New Roman"/>
            <w:i/>
            <w:w w:val="105"/>
            <w:sz w:val="24"/>
            <w:szCs w:val="24"/>
          </w:rPr>
          <w:t>.</w:t>
        </w:r>
      </w:hyperlink>
      <w:r w:rsidRPr="00C109EC">
        <w:rPr>
          <w:rFonts w:ascii="Times New Roman" w:hAnsi="Times New Roman"/>
          <w:i/>
          <w:sz w:val="24"/>
          <w:szCs w:val="24"/>
        </w:rPr>
        <w:t xml:space="preserve"> </w:t>
      </w:r>
    </w:p>
    <w:p w:rsidR="00F77AB5" w:rsidRPr="00C109EC" w:rsidRDefault="00250DDF" w:rsidP="00250DDF">
      <w:pPr>
        <w:pStyle w:val="a3"/>
        <w:tabs>
          <w:tab w:val="left" w:pos="0"/>
        </w:tabs>
        <w:ind w:firstLine="499"/>
        <w:rPr>
          <w:i/>
        </w:rPr>
      </w:pPr>
      <w:r>
        <w:t xml:space="preserve">11.3. </w:t>
      </w:r>
      <w:r w:rsidR="00F77AB5" w:rsidRPr="00C109EC">
        <w:rPr>
          <w:w w:val="105"/>
        </w:rPr>
        <w:t>Конференция</w:t>
      </w:r>
      <w:r w:rsidR="00F77AB5" w:rsidRPr="00C109EC">
        <w:rPr>
          <w:spacing w:val="49"/>
          <w:w w:val="105"/>
        </w:rPr>
        <w:t xml:space="preserve"> </w:t>
      </w:r>
      <w:r w:rsidR="00F77AB5" w:rsidRPr="00C109EC">
        <w:rPr>
          <w:w w:val="105"/>
        </w:rPr>
        <w:t>граждан</w:t>
      </w:r>
      <w:r w:rsidR="00F77AB5" w:rsidRPr="00C109EC">
        <w:rPr>
          <w:spacing w:val="50"/>
          <w:w w:val="105"/>
        </w:rPr>
        <w:t xml:space="preserve"> </w:t>
      </w:r>
      <w:r w:rsidR="00F77AB5" w:rsidRPr="00C109EC">
        <w:rPr>
          <w:w w:val="105"/>
        </w:rPr>
        <w:t>считается</w:t>
      </w:r>
      <w:r w:rsidR="00F77AB5" w:rsidRPr="00C109EC">
        <w:rPr>
          <w:spacing w:val="50"/>
          <w:w w:val="105"/>
        </w:rPr>
        <w:t xml:space="preserve"> </w:t>
      </w:r>
      <w:r w:rsidR="00F77AB5" w:rsidRPr="00C109EC">
        <w:rPr>
          <w:w w:val="105"/>
        </w:rPr>
        <w:t>правомочной,</w:t>
      </w:r>
      <w:r w:rsidR="00F77AB5" w:rsidRPr="00C109EC">
        <w:rPr>
          <w:spacing w:val="50"/>
          <w:w w:val="105"/>
        </w:rPr>
        <w:t xml:space="preserve"> </w:t>
      </w:r>
      <w:r w:rsidR="00F77AB5" w:rsidRPr="00C109EC">
        <w:rPr>
          <w:w w:val="105"/>
        </w:rPr>
        <w:t>если</w:t>
      </w:r>
      <w:r w:rsidR="00F77AB5" w:rsidRPr="00C109EC">
        <w:rPr>
          <w:spacing w:val="50"/>
          <w:w w:val="105"/>
        </w:rPr>
        <w:t xml:space="preserve"> </w:t>
      </w:r>
      <w:r w:rsidR="00F77AB5" w:rsidRPr="00C109EC">
        <w:rPr>
          <w:w w:val="105"/>
        </w:rPr>
        <w:t>в</w:t>
      </w:r>
      <w:r w:rsidR="00F77AB5" w:rsidRPr="00C109EC">
        <w:rPr>
          <w:spacing w:val="49"/>
          <w:w w:val="105"/>
        </w:rPr>
        <w:t xml:space="preserve"> </w:t>
      </w:r>
      <w:r w:rsidR="00F77AB5" w:rsidRPr="00C109EC">
        <w:rPr>
          <w:w w:val="105"/>
        </w:rPr>
        <w:t>ней</w:t>
      </w:r>
      <w:r w:rsidR="00F77AB5" w:rsidRPr="00C109EC">
        <w:rPr>
          <w:spacing w:val="50"/>
          <w:w w:val="105"/>
        </w:rPr>
        <w:t xml:space="preserve"> </w:t>
      </w:r>
      <w:r w:rsidR="00F77AB5" w:rsidRPr="00C109EC">
        <w:rPr>
          <w:w w:val="105"/>
        </w:rPr>
        <w:t>принимают</w:t>
      </w:r>
      <w:r w:rsidR="00F77AB5" w:rsidRPr="00C109EC">
        <w:rPr>
          <w:spacing w:val="50"/>
          <w:w w:val="105"/>
        </w:rPr>
        <w:t xml:space="preserve"> </w:t>
      </w:r>
      <w:r w:rsidR="00F77AB5" w:rsidRPr="00C109EC">
        <w:rPr>
          <w:w w:val="105"/>
        </w:rPr>
        <w:t>участие</w:t>
      </w:r>
      <w:r w:rsidR="00F77AB5" w:rsidRPr="00C109EC">
        <w:rPr>
          <w:spacing w:val="50"/>
          <w:w w:val="105"/>
        </w:rPr>
        <w:t xml:space="preserve"> </w:t>
      </w:r>
      <w:r w:rsidR="00F77AB5" w:rsidRPr="00C109EC">
        <w:rPr>
          <w:w w:val="105"/>
        </w:rPr>
        <w:t>не</w:t>
      </w:r>
      <w:r w:rsidR="00F77AB5" w:rsidRPr="00C109EC">
        <w:rPr>
          <w:spacing w:val="50"/>
          <w:w w:val="105"/>
        </w:rPr>
        <w:t xml:space="preserve"> </w:t>
      </w:r>
      <w:r w:rsidR="00F77AB5" w:rsidRPr="00C109EC">
        <w:rPr>
          <w:w w:val="105"/>
        </w:rPr>
        <w:t>менее</w:t>
      </w:r>
      <w:r w:rsidR="00F77AB5" w:rsidRPr="00C109EC">
        <w:rPr>
          <w:spacing w:val="50"/>
          <w:w w:val="105"/>
        </w:rPr>
        <w:t xml:space="preserve"> </w:t>
      </w:r>
      <w:r w:rsidR="00F77AB5" w:rsidRPr="00C109EC">
        <w:rPr>
          <w:w w:val="105"/>
        </w:rPr>
        <w:t>двух</w:t>
      </w:r>
      <w:r w:rsidR="00F77AB5" w:rsidRPr="00C109EC">
        <w:rPr>
          <w:spacing w:val="49"/>
          <w:w w:val="105"/>
        </w:rPr>
        <w:t xml:space="preserve"> </w:t>
      </w:r>
      <w:r w:rsidR="00F77AB5" w:rsidRPr="00C109EC">
        <w:rPr>
          <w:w w:val="105"/>
        </w:rPr>
        <w:t>третей</w:t>
      </w:r>
      <w:r w:rsidR="00F77AB5" w:rsidRPr="00C109EC">
        <w:rPr>
          <w:spacing w:val="-50"/>
          <w:w w:val="105"/>
        </w:rPr>
        <w:t xml:space="preserve"> </w:t>
      </w:r>
      <w:r w:rsidR="00F77AB5" w:rsidRPr="00C109EC">
        <w:rPr>
          <w:w w:val="105"/>
        </w:rPr>
        <w:t>избранных на собраниях делегатов, представляющих</w:t>
      </w:r>
      <w:r>
        <w:rPr>
          <w:w w:val="105"/>
        </w:rPr>
        <w:t xml:space="preserve"> </w:t>
      </w:r>
      <w:r w:rsidR="00F77AB5" w:rsidRPr="00C109EC">
        <w:rPr>
          <w:w w:val="105"/>
        </w:rPr>
        <w:t>не менее одной трети жителей соответствующей территории,</w:t>
      </w:r>
      <w:r w:rsidR="00F77AB5" w:rsidRPr="00C109EC">
        <w:rPr>
          <w:spacing w:val="1"/>
          <w:w w:val="105"/>
        </w:rPr>
        <w:t xml:space="preserve"> </w:t>
      </w:r>
      <w:r w:rsidR="00F77AB5" w:rsidRPr="00C109EC">
        <w:rPr>
          <w:w w:val="105"/>
        </w:rPr>
        <w:t>достигших 16-летнего возраста.</w:t>
      </w:r>
      <w:r w:rsidR="00F77AB5" w:rsidRPr="00C109EC">
        <w:rPr>
          <w:spacing w:val="1"/>
          <w:w w:val="105"/>
        </w:rPr>
        <w:t xml:space="preserve"> </w:t>
      </w:r>
    </w:p>
    <w:p w:rsidR="00F77AB5" w:rsidRPr="00C109EC" w:rsidRDefault="00F77AB5" w:rsidP="00C109EC">
      <w:pPr>
        <w:pStyle w:val="a3"/>
        <w:tabs>
          <w:tab w:val="left" w:pos="0"/>
        </w:tabs>
        <w:ind w:firstLine="499"/>
      </w:pPr>
      <w:r w:rsidRPr="00C109EC">
        <w:lastRenderedPageBreak/>
        <w:t>Делегаты</w:t>
      </w:r>
      <w:r w:rsidRPr="00C109EC">
        <w:rPr>
          <w:spacing w:val="42"/>
        </w:rPr>
        <w:t xml:space="preserve"> </w:t>
      </w:r>
      <w:r w:rsidRPr="00C109EC">
        <w:t>конференции</w:t>
      </w:r>
      <w:r w:rsidRPr="00C109EC">
        <w:rPr>
          <w:spacing w:val="42"/>
        </w:rPr>
        <w:t xml:space="preserve"> </w:t>
      </w:r>
      <w:r w:rsidRPr="00C109EC">
        <w:t>в</w:t>
      </w:r>
      <w:r w:rsidRPr="00C109EC">
        <w:rPr>
          <w:spacing w:val="42"/>
        </w:rPr>
        <w:t xml:space="preserve"> </w:t>
      </w:r>
      <w:r w:rsidRPr="00C109EC">
        <w:t>соответствии</w:t>
      </w:r>
      <w:r w:rsidRPr="00C109EC">
        <w:rPr>
          <w:spacing w:val="42"/>
        </w:rPr>
        <w:t xml:space="preserve"> </w:t>
      </w:r>
      <w:r w:rsidRPr="00C109EC">
        <w:t>с</w:t>
      </w:r>
      <w:r w:rsidRPr="00C109EC">
        <w:rPr>
          <w:spacing w:val="43"/>
        </w:rPr>
        <w:t xml:space="preserve"> </w:t>
      </w:r>
      <w:r w:rsidRPr="00C109EC">
        <w:t>Уставом</w:t>
      </w:r>
      <w:r w:rsidRPr="00C109EC">
        <w:rPr>
          <w:spacing w:val="42"/>
        </w:rPr>
        <w:t xml:space="preserve"> </w:t>
      </w:r>
      <w:r w:rsidRPr="00C109EC">
        <w:t>Территориального</w:t>
      </w:r>
      <w:r w:rsidRPr="00C109EC">
        <w:rPr>
          <w:spacing w:val="42"/>
        </w:rPr>
        <w:t xml:space="preserve"> </w:t>
      </w:r>
      <w:r w:rsidRPr="00C109EC">
        <w:t>общественного</w:t>
      </w:r>
      <w:r w:rsidRPr="00C109EC">
        <w:rPr>
          <w:spacing w:val="42"/>
        </w:rPr>
        <w:t xml:space="preserve"> </w:t>
      </w:r>
      <w:r w:rsidRPr="00C109EC">
        <w:t>самоуправления</w:t>
      </w:r>
      <w:r w:rsidRPr="00C109EC">
        <w:rPr>
          <w:spacing w:val="43"/>
        </w:rPr>
        <w:t xml:space="preserve"> </w:t>
      </w:r>
      <w:r w:rsidRPr="00C109EC">
        <w:t>избираются</w:t>
      </w:r>
      <w:r w:rsidRPr="00C109EC">
        <w:rPr>
          <w:spacing w:val="-48"/>
        </w:rPr>
        <w:t xml:space="preserve"> </w:t>
      </w:r>
      <w:r w:rsidRPr="00C109EC">
        <w:t>на собраниях жителей территории, определенной решением Совета общественного самоуправления, либо избираются</w:t>
      </w:r>
      <w:r w:rsidRPr="00C109EC">
        <w:rPr>
          <w:spacing w:val="1"/>
        </w:rPr>
        <w:t xml:space="preserve"> </w:t>
      </w:r>
      <w:r w:rsidRPr="00C109EC">
        <w:t>собранием</w:t>
      </w:r>
      <w:r w:rsidRPr="00C109EC">
        <w:rPr>
          <w:spacing w:val="3"/>
        </w:rPr>
        <w:t xml:space="preserve"> </w:t>
      </w:r>
      <w:r w:rsidRPr="00C109EC">
        <w:t>жителей</w:t>
      </w:r>
      <w:r w:rsidRPr="00C109EC">
        <w:rPr>
          <w:spacing w:val="4"/>
        </w:rPr>
        <w:t xml:space="preserve"> </w:t>
      </w:r>
      <w:r w:rsidRPr="00C109EC">
        <w:t>в</w:t>
      </w:r>
      <w:r w:rsidRPr="00C109EC">
        <w:rPr>
          <w:spacing w:val="4"/>
        </w:rPr>
        <w:t xml:space="preserve"> </w:t>
      </w:r>
      <w:r w:rsidRPr="00C109EC">
        <w:t>форме</w:t>
      </w:r>
      <w:r w:rsidRPr="00C109EC">
        <w:rPr>
          <w:spacing w:val="4"/>
        </w:rPr>
        <w:t xml:space="preserve"> </w:t>
      </w:r>
      <w:r w:rsidRPr="00C109EC">
        <w:t>заочного</w:t>
      </w:r>
      <w:r w:rsidRPr="00C109EC">
        <w:rPr>
          <w:spacing w:val="4"/>
        </w:rPr>
        <w:t xml:space="preserve"> </w:t>
      </w:r>
      <w:r w:rsidRPr="00C109EC">
        <w:t>голосования</w:t>
      </w:r>
      <w:r w:rsidRPr="00C109EC">
        <w:rPr>
          <w:spacing w:val="4"/>
        </w:rPr>
        <w:t xml:space="preserve"> </w:t>
      </w:r>
      <w:r w:rsidRPr="00C109EC">
        <w:t>(опросным</w:t>
      </w:r>
      <w:r w:rsidRPr="00C109EC">
        <w:rPr>
          <w:spacing w:val="3"/>
        </w:rPr>
        <w:t xml:space="preserve"> </w:t>
      </w:r>
      <w:r w:rsidRPr="00C109EC">
        <w:t>путем).</w:t>
      </w:r>
    </w:p>
    <w:p w:rsidR="00F77AB5" w:rsidRPr="00C109EC" w:rsidRDefault="00F77AB5" w:rsidP="00C109EC">
      <w:pPr>
        <w:pStyle w:val="a3"/>
        <w:tabs>
          <w:tab w:val="left" w:pos="0"/>
        </w:tabs>
        <w:ind w:firstLine="499"/>
      </w:pPr>
      <w:r w:rsidRPr="00C109EC">
        <w:t>Порядок</w:t>
      </w:r>
      <w:r w:rsidRPr="00C109EC">
        <w:rPr>
          <w:spacing w:val="1"/>
        </w:rPr>
        <w:t xml:space="preserve"> </w:t>
      </w:r>
      <w:r w:rsidRPr="00C109EC">
        <w:t>назначения</w:t>
      </w:r>
      <w:r w:rsidRPr="00C109EC">
        <w:rPr>
          <w:spacing w:val="1"/>
        </w:rPr>
        <w:t xml:space="preserve"> </w:t>
      </w:r>
      <w:r w:rsidRPr="00C109EC">
        <w:t>и</w:t>
      </w:r>
      <w:r w:rsidRPr="00C109EC">
        <w:rPr>
          <w:spacing w:val="1"/>
        </w:rPr>
        <w:t xml:space="preserve"> </w:t>
      </w:r>
      <w:r w:rsidRPr="00C109EC">
        <w:t>проведения</w:t>
      </w:r>
      <w:r w:rsidRPr="00C109EC">
        <w:rPr>
          <w:spacing w:val="1"/>
        </w:rPr>
        <w:t xml:space="preserve"> </w:t>
      </w:r>
      <w:r w:rsidRPr="00C109EC">
        <w:t>собрания</w:t>
      </w:r>
      <w:r w:rsidRPr="00C109EC">
        <w:rPr>
          <w:spacing w:val="1"/>
        </w:rPr>
        <w:t xml:space="preserve"> </w:t>
      </w:r>
      <w:r w:rsidRPr="00C109EC">
        <w:t>в</w:t>
      </w:r>
      <w:r w:rsidRPr="00C109EC">
        <w:rPr>
          <w:spacing w:val="1"/>
        </w:rPr>
        <w:t xml:space="preserve"> </w:t>
      </w:r>
      <w:r w:rsidRPr="00C109EC">
        <w:t>форме</w:t>
      </w:r>
      <w:r w:rsidRPr="00C109EC">
        <w:rPr>
          <w:spacing w:val="1"/>
        </w:rPr>
        <w:t xml:space="preserve"> </w:t>
      </w:r>
      <w:r w:rsidRPr="00C109EC">
        <w:t>заочного</w:t>
      </w:r>
      <w:r w:rsidRPr="00C109EC">
        <w:rPr>
          <w:spacing w:val="1"/>
        </w:rPr>
        <w:t xml:space="preserve"> </w:t>
      </w:r>
      <w:r w:rsidRPr="00C109EC">
        <w:t>голосования</w:t>
      </w:r>
      <w:r w:rsidRPr="00C109EC">
        <w:rPr>
          <w:spacing w:val="1"/>
        </w:rPr>
        <w:t xml:space="preserve"> </w:t>
      </w:r>
      <w:r w:rsidRPr="00C109EC">
        <w:t>определяется</w:t>
      </w:r>
      <w:r w:rsidRPr="00C109EC">
        <w:rPr>
          <w:spacing w:val="1"/>
        </w:rPr>
        <w:t xml:space="preserve"> </w:t>
      </w:r>
      <w:r w:rsidRPr="00C109EC">
        <w:t>решением</w:t>
      </w:r>
      <w:r w:rsidRPr="00C109EC">
        <w:rPr>
          <w:spacing w:val="1"/>
        </w:rPr>
        <w:t xml:space="preserve"> </w:t>
      </w:r>
      <w:r w:rsidRPr="00C109EC">
        <w:t>Совета</w:t>
      </w:r>
      <w:r w:rsidRPr="00C109EC">
        <w:rPr>
          <w:spacing w:val="1"/>
        </w:rPr>
        <w:t xml:space="preserve"> </w:t>
      </w:r>
      <w:r w:rsidRPr="00C109EC">
        <w:t>Территориального</w:t>
      </w:r>
      <w:r w:rsidRPr="00C109EC">
        <w:rPr>
          <w:spacing w:val="3"/>
        </w:rPr>
        <w:t xml:space="preserve"> </w:t>
      </w:r>
      <w:r w:rsidRPr="00C109EC">
        <w:t>общественного</w:t>
      </w:r>
      <w:r w:rsidRPr="00C109EC">
        <w:rPr>
          <w:spacing w:val="4"/>
        </w:rPr>
        <w:t xml:space="preserve"> </w:t>
      </w:r>
      <w:r w:rsidRPr="00C109EC">
        <w:t>самоуправления.</w:t>
      </w:r>
    </w:p>
    <w:p w:rsidR="00F77AB5" w:rsidRPr="00C109EC" w:rsidRDefault="00F77AB5" w:rsidP="00C109EC">
      <w:pPr>
        <w:pStyle w:val="a3"/>
        <w:tabs>
          <w:tab w:val="left" w:pos="0"/>
        </w:tabs>
        <w:ind w:firstLine="499"/>
      </w:pPr>
      <w:r w:rsidRPr="00C109EC">
        <w:t>При</w:t>
      </w:r>
      <w:r w:rsidRPr="00C109EC">
        <w:rPr>
          <w:spacing w:val="1"/>
        </w:rPr>
        <w:t xml:space="preserve"> </w:t>
      </w:r>
      <w:r w:rsidRPr="00C109EC">
        <w:t>проведении</w:t>
      </w:r>
      <w:r w:rsidRPr="00C109EC">
        <w:rPr>
          <w:spacing w:val="1"/>
        </w:rPr>
        <w:t xml:space="preserve"> </w:t>
      </w:r>
      <w:r w:rsidRPr="00C109EC">
        <w:t>собрания</w:t>
      </w:r>
      <w:r w:rsidRPr="00C109EC">
        <w:rPr>
          <w:spacing w:val="1"/>
        </w:rPr>
        <w:t xml:space="preserve"> </w:t>
      </w:r>
      <w:r w:rsidRPr="00C109EC">
        <w:t>в</w:t>
      </w:r>
      <w:r w:rsidRPr="00C109EC">
        <w:rPr>
          <w:spacing w:val="1"/>
        </w:rPr>
        <w:t xml:space="preserve"> </w:t>
      </w:r>
      <w:r w:rsidRPr="00C109EC">
        <w:t>форме</w:t>
      </w:r>
      <w:r w:rsidRPr="00C109EC">
        <w:rPr>
          <w:spacing w:val="1"/>
        </w:rPr>
        <w:t xml:space="preserve"> </w:t>
      </w:r>
      <w:r w:rsidRPr="00C109EC">
        <w:t>заочного</w:t>
      </w:r>
      <w:r w:rsidRPr="00C109EC">
        <w:rPr>
          <w:spacing w:val="1"/>
        </w:rPr>
        <w:t xml:space="preserve"> </w:t>
      </w:r>
      <w:r w:rsidRPr="00C109EC">
        <w:t>голосования</w:t>
      </w:r>
      <w:r w:rsidRPr="00C109EC">
        <w:rPr>
          <w:spacing w:val="1"/>
        </w:rPr>
        <w:t xml:space="preserve"> </w:t>
      </w:r>
      <w:r w:rsidRPr="00C109EC">
        <w:t>жителям</w:t>
      </w:r>
      <w:r w:rsidRPr="00C109EC">
        <w:rPr>
          <w:spacing w:val="1"/>
        </w:rPr>
        <w:t xml:space="preserve"> </w:t>
      </w:r>
      <w:r w:rsidRPr="00C109EC">
        <w:t>обеспечивается</w:t>
      </w:r>
      <w:r w:rsidRPr="00C109EC">
        <w:rPr>
          <w:spacing w:val="1"/>
        </w:rPr>
        <w:t xml:space="preserve"> </w:t>
      </w:r>
      <w:r w:rsidRPr="00C109EC">
        <w:t>возможность</w:t>
      </w:r>
      <w:r w:rsidRPr="00C109EC">
        <w:rPr>
          <w:spacing w:val="1"/>
        </w:rPr>
        <w:t xml:space="preserve"> </w:t>
      </w:r>
      <w:r w:rsidRPr="00C109EC">
        <w:t>заранее</w:t>
      </w:r>
      <w:r w:rsidRPr="00C109EC">
        <w:rPr>
          <w:spacing w:val="1"/>
        </w:rPr>
        <w:t xml:space="preserve"> </w:t>
      </w:r>
      <w:r w:rsidRPr="00C109EC">
        <w:t>ознакомиться</w:t>
      </w:r>
      <w:r w:rsidRPr="00C109EC">
        <w:rPr>
          <w:spacing w:val="5"/>
        </w:rPr>
        <w:t xml:space="preserve"> </w:t>
      </w:r>
      <w:r w:rsidRPr="00C109EC">
        <w:t>со</w:t>
      </w:r>
      <w:r w:rsidRPr="00C109EC">
        <w:rPr>
          <w:spacing w:val="6"/>
        </w:rPr>
        <w:t xml:space="preserve"> </w:t>
      </w:r>
      <w:r w:rsidRPr="00C109EC">
        <w:t>списком</w:t>
      </w:r>
      <w:r w:rsidRPr="00C109EC">
        <w:rPr>
          <w:spacing w:val="5"/>
        </w:rPr>
        <w:t xml:space="preserve"> </w:t>
      </w:r>
      <w:r w:rsidRPr="00C109EC">
        <w:t>выдвинутых</w:t>
      </w:r>
      <w:r w:rsidRPr="00C109EC">
        <w:rPr>
          <w:spacing w:val="6"/>
        </w:rPr>
        <w:t xml:space="preserve"> </w:t>
      </w:r>
      <w:r w:rsidRPr="00C109EC">
        <w:t>кандидатов</w:t>
      </w:r>
      <w:r w:rsidRPr="00C109EC">
        <w:rPr>
          <w:spacing w:val="5"/>
        </w:rPr>
        <w:t xml:space="preserve"> </w:t>
      </w:r>
      <w:r w:rsidRPr="00C109EC">
        <w:t>и</w:t>
      </w:r>
      <w:r w:rsidRPr="00C109EC">
        <w:rPr>
          <w:spacing w:val="6"/>
        </w:rPr>
        <w:t xml:space="preserve"> </w:t>
      </w:r>
      <w:r w:rsidRPr="00C109EC">
        <w:t>вносить</w:t>
      </w:r>
      <w:r w:rsidRPr="00C109EC">
        <w:rPr>
          <w:spacing w:val="5"/>
        </w:rPr>
        <w:t xml:space="preserve"> </w:t>
      </w:r>
      <w:r w:rsidRPr="00C109EC">
        <w:t>кандидатуры</w:t>
      </w:r>
      <w:r w:rsidRPr="00C109EC">
        <w:rPr>
          <w:spacing w:val="6"/>
        </w:rPr>
        <w:t xml:space="preserve"> </w:t>
      </w:r>
      <w:r w:rsidRPr="00C109EC">
        <w:t>делегатов</w:t>
      </w:r>
      <w:r w:rsidRPr="00C109EC">
        <w:rPr>
          <w:spacing w:val="5"/>
        </w:rPr>
        <w:t xml:space="preserve"> </w:t>
      </w:r>
      <w:r w:rsidRPr="00C109EC">
        <w:t>конференции.</w:t>
      </w:r>
    </w:p>
    <w:p w:rsidR="00F77AB5" w:rsidRPr="00C109EC" w:rsidRDefault="00F77AB5" w:rsidP="00C109EC">
      <w:pPr>
        <w:pStyle w:val="a3"/>
        <w:tabs>
          <w:tab w:val="left" w:pos="0"/>
        </w:tabs>
        <w:ind w:firstLine="499"/>
      </w:pPr>
      <w:r w:rsidRPr="00C109EC">
        <w:t>В</w:t>
      </w:r>
      <w:r w:rsidRPr="00C109EC">
        <w:rPr>
          <w:spacing w:val="1"/>
        </w:rPr>
        <w:t xml:space="preserve"> </w:t>
      </w:r>
      <w:r w:rsidRPr="00C109EC">
        <w:t>бюллетень</w:t>
      </w:r>
      <w:r w:rsidRPr="00C109EC">
        <w:rPr>
          <w:spacing w:val="1"/>
        </w:rPr>
        <w:t xml:space="preserve"> </w:t>
      </w:r>
      <w:r w:rsidRPr="00C109EC">
        <w:t>для</w:t>
      </w:r>
      <w:r w:rsidRPr="00C109EC">
        <w:rPr>
          <w:spacing w:val="1"/>
        </w:rPr>
        <w:t xml:space="preserve"> </w:t>
      </w:r>
      <w:r w:rsidRPr="00C109EC">
        <w:t>голосования</w:t>
      </w:r>
      <w:r w:rsidRPr="00C109EC">
        <w:rPr>
          <w:spacing w:val="1"/>
        </w:rPr>
        <w:t xml:space="preserve"> </w:t>
      </w:r>
      <w:r w:rsidRPr="00C109EC">
        <w:t>(опросный</w:t>
      </w:r>
      <w:r w:rsidRPr="00C109EC">
        <w:rPr>
          <w:spacing w:val="1"/>
        </w:rPr>
        <w:t xml:space="preserve"> </w:t>
      </w:r>
      <w:r w:rsidRPr="00C109EC">
        <w:t>лист)</w:t>
      </w:r>
      <w:r w:rsidRPr="00C109EC">
        <w:rPr>
          <w:spacing w:val="1"/>
        </w:rPr>
        <w:t xml:space="preserve"> </w:t>
      </w:r>
      <w:r w:rsidRPr="00C109EC">
        <w:t>в</w:t>
      </w:r>
      <w:r w:rsidRPr="00C109EC">
        <w:rPr>
          <w:spacing w:val="1"/>
        </w:rPr>
        <w:t xml:space="preserve"> </w:t>
      </w:r>
      <w:r w:rsidRPr="00C109EC">
        <w:t>алфавитном</w:t>
      </w:r>
      <w:r w:rsidRPr="00C109EC">
        <w:rPr>
          <w:spacing w:val="1"/>
        </w:rPr>
        <w:t xml:space="preserve"> </w:t>
      </w:r>
      <w:r w:rsidRPr="00C109EC">
        <w:t>порядке</w:t>
      </w:r>
      <w:r w:rsidRPr="00C109EC">
        <w:rPr>
          <w:spacing w:val="1"/>
        </w:rPr>
        <w:t xml:space="preserve"> </w:t>
      </w:r>
      <w:r w:rsidRPr="00C109EC">
        <w:t>включаются</w:t>
      </w:r>
      <w:r w:rsidRPr="00C109EC">
        <w:rPr>
          <w:spacing w:val="1"/>
        </w:rPr>
        <w:t xml:space="preserve"> </w:t>
      </w:r>
      <w:r w:rsidRPr="00C109EC">
        <w:t>все</w:t>
      </w:r>
      <w:r w:rsidRPr="00C109EC">
        <w:rPr>
          <w:spacing w:val="1"/>
        </w:rPr>
        <w:t xml:space="preserve"> </w:t>
      </w:r>
      <w:r w:rsidRPr="00C109EC">
        <w:t>выдвинутые</w:t>
      </w:r>
      <w:r w:rsidRPr="00C109EC">
        <w:rPr>
          <w:spacing w:val="1"/>
        </w:rPr>
        <w:t xml:space="preserve"> </w:t>
      </w:r>
      <w:r w:rsidRPr="00C109EC">
        <w:t>кандидаты.</w:t>
      </w:r>
      <w:r w:rsidRPr="00C109EC">
        <w:rPr>
          <w:spacing w:val="-48"/>
        </w:rPr>
        <w:t xml:space="preserve"> </w:t>
      </w:r>
      <w:r w:rsidRPr="00C109EC">
        <w:t>Жители</w:t>
      </w:r>
      <w:r w:rsidRPr="00C109EC">
        <w:rPr>
          <w:spacing w:val="1"/>
        </w:rPr>
        <w:t xml:space="preserve"> </w:t>
      </w:r>
      <w:r w:rsidRPr="00C109EC">
        <w:t>ставят</w:t>
      </w:r>
      <w:r w:rsidRPr="00C109EC">
        <w:rPr>
          <w:spacing w:val="1"/>
        </w:rPr>
        <w:t xml:space="preserve"> </w:t>
      </w:r>
      <w:r w:rsidRPr="00C109EC">
        <w:t>свою</w:t>
      </w:r>
      <w:r w:rsidRPr="00C109EC">
        <w:rPr>
          <w:spacing w:val="1"/>
        </w:rPr>
        <w:t xml:space="preserve"> </w:t>
      </w:r>
      <w:r w:rsidRPr="00C109EC">
        <w:t>подпись</w:t>
      </w:r>
      <w:r w:rsidRPr="00C109EC">
        <w:rPr>
          <w:spacing w:val="1"/>
        </w:rPr>
        <w:t xml:space="preserve"> </w:t>
      </w:r>
      <w:r w:rsidRPr="00C109EC">
        <w:t>с</w:t>
      </w:r>
      <w:r w:rsidRPr="00C109EC">
        <w:rPr>
          <w:spacing w:val="1"/>
        </w:rPr>
        <w:t xml:space="preserve"> </w:t>
      </w:r>
      <w:r w:rsidRPr="00C109EC">
        <w:t>указанием</w:t>
      </w:r>
      <w:r w:rsidRPr="00C109EC">
        <w:rPr>
          <w:spacing w:val="1"/>
        </w:rPr>
        <w:t xml:space="preserve"> </w:t>
      </w:r>
      <w:r w:rsidRPr="00C109EC">
        <w:t>фамилии,</w:t>
      </w:r>
      <w:r w:rsidRPr="00C109EC">
        <w:rPr>
          <w:spacing w:val="1"/>
        </w:rPr>
        <w:t xml:space="preserve"> </w:t>
      </w:r>
      <w:r w:rsidRPr="00C109EC">
        <w:t>имени,</w:t>
      </w:r>
      <w:r w:rsidRPr="00C109EC">
        <w:rPr>
          <w:spacing w:val="51"/>
        </w:rPr>
        <w:t xml:space="preserve"> </w:t>
      </w:r>
      <w:r w:rsidRPr="00C109EC">
        <w:t>отчества,</w:t>
      </w:r>
      <w:r w:rsidRPr="00C109EC">
        <w:rPr>
          <w:spacing w:val="51"/>
        </w:rPr>
        <w:t xml:space="preserve"> </w:t>
      </w:r>
      <w:r w:rsidRPr="00C109EC">
        <w:t>адреса</w:t>
      </w:r>
      <w:r w:rsidRPr="00C109EC">
        <w:rPr>
          <w:spacing w:val="51"/>
        </w:rPr>
        <w:t xml:space="preserve"> </w:t>
      </w:r>
      <w:r w:rsidRPr="00C109EC">
        <w:t>проживания</w:t>
      </w:r>
      <w:r w:rsidRPr="00C109EC">
        <w:rPr>
          <w:spacing w:val="51"/>
        </w:rPr>
        <w:t xml:space="preserve"> </w:t>
      </w:r>
      <w:r w:rsidRPr="00C109EC">
        <w:t>напротив</w:t>
      </w:r>
      <w:r w:rsidRPr="00C109EC">
        <w:rPr>
          <w:spacing w:val="51"/>
        </w:rPr>
        <w:t xml:space="preserve"> </w:t>
      </w:r>
      <w:r w:rsidRPr="00C109EC">
        <w:t>фамилии</w:t>
      </w:r>
      <w:r w:rsidRPr="00C109EC">
        <w:rPr>
          <w:spacing w:val="-48"/>
        </w:rPr>
        <w:t xml:space="preserve"> </w:t>
      </w:r>
      <w:r w:rsidRPr="00C109EC">
        <w:t>кандидата,</w:t>
      </w:r>
      <w:r w:rsidRPr="00C109EC">
        <w:rPr>
          <w:spacing w:val="3"/>
        </w:rPr>
        <w:t xml:space="preserve"> </w:t>
      </w:r>
      <w:r w:rsidRPr="00C109EC">
        <w:t>за</w:t>
      </w:r>
      <w:r w:rsidRPr="00C109EC">
        <w:rPr>
          <w:spacing w:val="3"/>
        </w:rPr>
        <w:t xml:space="preserve"> </w:t>
      </w:r>
      <w:r w:rsidRPr="00C109EC">
        <w:t>которого</w:t>
      </w:r>
      <w:r w:rsidRPr="00C109EC">
        <w:rPr>
          <w:spacing w:val="3"/>
        </w:rPr>
        <w:t xml:space="preserve"> </w:t>
      </w:r>
      <w:r w:rsidRPr="00C109EC">
        <w:t>они</w:t>
      </w:r>
      <w:r w:rsidRPr="00C109EC">
        <w:rPr>
          <w:spacing w:val="3"/>
        </w:rPr>
        <w:t xml:space="preserve"> </w:t>
      </w:r>
      <w:r w:rsidRPr="00C109EC">
        <w:t>отдают</w:t>
      </w:r>
      <w:r w:rsidRPr="00C109EC">
        <w:rPr>
          <w:spacing w:val="3"/>
        </w:rPr>
        <w:t xml:space="preserve"> </w:t>
      </w:r>
      <w:r w:rsidRPr="00C109EC">
        <w:t>свой</w:t>
      </w:r>
      <w:r w:rsidRPr="00C109EC">
        <w:rPr>
          <w:spacing w:val="4"/>
        </w:rPr>
        <w:t xml:space="preserve"> </w:t>
      </w:r>
      <w:r w:rsidRPr="00C109EC">
        <w:t>голос.</w:t>
      </w:r>
    </w:p>
    <w:p w:rsidR="00F77AB5" w:rsidRPr="00C109EC" w:rsidRDefault="00F77AB5" w:rsidP="00C109EC">
      <w:pPr>
        <w:pStyle w:val="a3"/>
        <w:tabs>
          <w:tab w:val="left" w:pos="0"/>
        </w:tabs>
        <w:ind w:firstLine="499"/>
      </w:pPr>
      <w:r w:rsidRPr="00C109EC">
        <w:t>Делегатом</w:t>
      </w:r>
      <w:r w:rsidRPr="00C109EC">
        <w:rPr>
          <w:spacing w:val="20"/>
        </w:rPr>
        <w:t xml:space="preserve"> </w:t>
      </w:r>
      <w:r w:rsidRPr="00C109EC">
        <w:t>конференции</w:t>
      </w:r>
      <w:r w:rsidRPr="00C109EC">
        <w:rPr>
          <w:spacing w:val="20"/>
        </w:rPr>
        <w:t xml:space="preserve"> </w:t>
      </w:r>
      <w:r w:rsidRPr="00C109EC">
        <w:t>признается</w:t>
      </w:r>
      <w:r w:rsidRPr="00C109EC">
        <w:rPr>
          <w:spacing w:val="21"/>
        </w:rPr>
        <w:t xml:space="preserve"> </w:t>
      </w:r>
      <w:r w:rsidRPr="00C109EC">
        <w:t>кандидат,</w:t>
      </w:r>
      <w:r w:rsidRPr="00C109EC">
        <w:rPr>
          <w:spacing w:val="20"/>
        </w:rPr>
        <w:t xml:space="preserve"> </w:t>
      </w:r>
      <w:r w:rsidRPr="00C109EC">
        <w:t>набравший</w:t>
      </w:r>
      <w:r w:rsidRPr="00C109EC">
        <w:rPr>
          <w:spacing w:val="20"/>
        </w:rPr>
        <w:t xml:space="preserve"> </w:t>
      </w:r>
      <w:r w:rsidRPr="00C109EC">
        <w:t>наибольшее</w:t>
      </w:r>
      <w:r w:rsidRPr="00C109EC">
        <w:rPr>
          <w:spacing w:val="21"/>
        </w:rPr>
        <w:t xml:space="preserve"> </w:t>
      </w:r>
      <w:r w:rsidRPr="00C109EC">
        <w:t>число</w:t>
      </w:r>
      <w:r w:rsidRPr="00C109EC">
        <w:rPr>
          <w:spacing w:val="20"/>
        </w:rPr>
        <w:t xml:space="preserve"> </w:t>
      </w:r>
      <w:r w:rsidRPr="00C109EC">
        <w:t>голосов</w:t>
      </w:r>
      <w:r w:rsidRPr="00C109EC">
        <w:rPr>
          <w:spacing w:val="20"/>
        </w:rPr>
        <w:t xml:space="preserve"> </w:t>
      </w:r>
      <w:r w:rsidRPr="00C109EC">
        <w:t>жителей,</w:t>
      </w:r>
      <w:r w:rsidRPr="00C109EC">
        <w:rPr>
          <w:spacing w:val="21"/>
        </w:rPr>
        <w:t xml:space="preserve"> </w:t>
      </w:r>
      <w:r w:rsidRPr="00C109EC">
        <w:t>принявших</w:t>
      </w:r>
      <w:r w:rsidRPr="00C109EC">
        <w:rPr>
          <w:spacing w:val="20"/>
        </w:rPr>
        <w:t xml:space="preserve"> </w:t>
      </w:r>
      <w:r w:rsidRPr="00C109EC">
        <w:t>участие</w:t>
      </w:r>
      <w:r w:rsidRPr="00C109EC">
        <w:rPr>
          <w:spacing w:val="-48"/>
        </w:rPr>
        <w:t xml:space="preserve"> </w:t>
      </w:r>
      <w:r w:rsidRPr="00C109EC">
        <w:t>в</w:t>
      </w:r>
      <w:r w:rsidRPr="00C109EC">
        <w:rPr>
          <w:spacing w:val="3"/>
        </w:rPr>
        <w:t xml:space="preserve"> </w:t>
      </w:r>
      <w:r w:rsidRPr="00C109EC">
        <w:t>голосовании.</w:t>
      </w:r>
    </w:p>
    <w:p w:rsidR="00F77AB5" w:rsidRPr="00C109EC" w:rsidRDefault="00BD45B5" w:rsidP="008F068F">
      <w:pPr>
        <w:pStyle w:val="ab"/>
        <w:widowControl w:val="0"/>
        <w:numPr>
          <w:ilvl w:val="1"/>
          <w:numId w:val="8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4. </w:t>
      </w:r>
      <w:r w:rsidR="00F77AB5" w:rsidRPr="00C109EC">
        <w:rPr>
          <w:rFonts w:ascii="Times New Roman" w:hAnsi="Times New Roman"/>
          <w:sz w:val="24"/>
          <w:szCs w:val="24"/>
        </w:rPr>
        <w:t>Перед началом собрания, конференции проводится регистрация участников с правом решающего голоса и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участников</w:t>
      </w:r>
      <w:r w:rsidR="00F77AB5" w:rsidRPr="00C109E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</w:t>
      </w:r>
      <w:r w:rsidR="00F77AB5" w:rsidRPr="00C109E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авом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вещательного</w:t>
      </w:r>
      <w:r w:rsidR="00F77AB5" w:rsidRPr="00C109E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голоса.</w:t>
      </w:r>
    </w:p>
    <w:p w:rsidR="00F77AB5" w:rsidRPr="00C109EC" w:rsidRDefault="00F77AB5" w:rsidP="00C109EC">
      <w:pPr>
        <w:pStyle w:val="a3"/>
        <w:tabs>
          <w:tab w:val="left" w:pos="0"/>
        </w:tabs>
        <w:ind w:firstLine="499"/>
      </w:pPr>
      <w:r w:rsidRPr="00C109EC">
        <w:t>Для</w:t>
      </w:r>
      <w:r w:rsidRPr="00C109EC">
        <w:rPr>
          <w:spacing w:val="48"/>
        </w:rPr>
        <w:t xml:space="preserve"> </w:t>
      </w:r>
      <w:r w:rsidRPr="00C109EC">
        <w:t>регистрации</w:t>
      </w:r>
      <w:r w:rsidRPr="00C109EC">
        <w:rPr>
          <w:spacing w:val="48"/>
        </w:rPr>
        <w:t xml:space="preserve"> </w:t>
      </w:r>
      <w:r w:rsidRPr="00C109EC">
        <w:t>в</w:t>
      </w:r>
      <w:r w:rsidRPr="00C109EC">
        <w:rPr>
          <w:spacing w:val="48"/>
        </w:rPr>
        <w:t xml:space="preserve"> </w:t>
      </w:r>
      <w:r w:rsidRPr="00C109EC">
        <w:t>качестве</w:t>
      </w:r>
      <w:r w:rsidRPr="00C109EC">
        <w:rPr>
          <w:spacing w:val="48"/>
        </w:rPr>
        <w:t xml:space="preserve"> </w:t>
      </w:r>
      <w:r w:rsidRPr="00C109EC">
        <w:t>участника</w:t>
      </w:r>
      <w:r w:rsidRPr="00C109EC">
        <w:rPr>
          <w:spacing w:val="48"/>
        </w:rPr>
        <w:t xml:space="preserve"> </w:t>
      </w:r>
      <w:r w:rsidRPr="00C109EC">
        <w:t>собрания,</w:t>
      </w:r>
      <w:r w:rsidRPr="00C109EC">
        <w:rPr>
          <w:spacing w:val="48"/>
        </w:rPr>
        <w:t xml:space="preserve"> </w:t>
      </w:r>
      <w:r w:rsidRPr="00C109EC">
        <w:t>конференции</w:t>
      </w:r>
      <w:r w:rsidRPr="00C109EC">
        <w:rPr>
          <w:spacing w:val="48"/>
        </w:rPr>
        <w:t xml:space="preserve"> </w:t>
      </w:r>
      <w:r w:rsidRPr="00C109EC">
        <w:t>граждане</w:t>
      </w:r>
      <w:r w:rsidRPr="00C109EC">
        <w:rPr>
          <w:spacing w:val="48"/>
        </w:rPr>
        <w:t xml:space="preserve"> </w:t>
      </w:r>
      <w:r w:rsidRPr="00C109EC">
        <w:t>предъявляют</w:t>
      </w:r>
      <w:r w:rsidRPr="00C109EC">
        <w:rPr>
          <w:spacing w:val="48"/>
        </w:rPr>
        <w:t xml:space="preserve"> </w:t>
      </w:r>
      <w:r w:rsidRPr="00C109EC">
        <w:t>паспорт</w:t>
      </w:r>
      <w:r w:rsidRPr="00C109EC">
        <w:rPr>
          <w:spacing w:val="48"/>
        </w:rPr>
        <w:t xml:space="preserve"> </w:t>
      </w:r>
      <w:r w:rsidRPr="00C109EC">
        <w:t>либо</w:t>
      </w:r>
      <w:r w:rsidRPr="00C109EC">
        <w:rPr>
          <w:spacing w:val="48"/>
        </w:rPr>
        <w:t xml:space="preserve"> </w:t>
      </w:r>
      <w:r w:rsidRPr="00C109EC">
        <w:t>иной</w:t>
      </w:r>
      <w:r w:rsidRPr="00C109EC">
        <w:rPr>
          <w:spacing w:val="-49"/>
        </w:rPr>
        <w:t xml:space="preserve"> </w:t>
      </w:r>
      <w:r w:rsidRPr="00C109EC">
        <w:t>документ,</w:t>
      </w:r>
      <w:r w:rsidRPr="00C109EC">
        <w:rPr>
          <w:spacing w:val="3"/>
        </w:rPr>
        <w:t xml:space="preserve"> </w:t>
      </w:r>
      <w:r w:rsidRPr="00C109EC">
        <w:t>удостоверяющий</w:t>
      </w:r>
      <w:r w:rsidRPr="00C109EC">
        <w:rPr>
          <w:spacing w:val="3"/>
        </w:rPr>
        <w:t xml:space="preserve"> </w:t>
      </w:r>
      <w:r w:rsidRPr="00C109EC">
        <w:t>личность.</w:t>
      </w:r>
    </w:p>
    <w:p w:rsidR="00F77AB5" w:rsidRPr="00C109EC" w:rsidRDefault="00BD45B5" w:rsidP="008F068F">
      <w:pPr>
        <w:pStyle w:val="ab"/>
        <w:widowControl w:val="0"/>
        <w:numPr>
          <w:ilvl w:val="1"/>
          <w:numId w:val="8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5. </w:t>
      </w:r>
      <w:r w:rsidR="00F77AB5" w:rsidRPr="00C109EC">
        <w:rPr>
          <w:rFonts w:ascii="Times New Roman" w:hAnsi="Times New Roman"/>
          <w:sz w:val="24"/>
          <w:szCs w:val="24"/>
        </w:rPr>
        <w:t>Решения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браний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онференций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граждан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инимаются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большинством</w:t>
      </w:r>
      <w:r w:rsidR="00F77AB5" w:rsidRPr="00C109E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голосов</w:t>
      </w:r>
      <w:r w:rsidR="00F77AB5" w:rsidRPr="00C109E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исутствующих</w:t>
      </w:r>
      <w:r w:rsidR="00F77AB5" w:rsidRPr="00C109E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и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ткрытом</w:t>
      </w:r>
      <w:r w:rsidR="00F77AB5" w:rsidRPr="00C109E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голосовании.</w:t>
      </w:r>
    </w:p>
    <w:p w:rsidR="00F77AB5" w:rsidRPr="00C109EC" w:rsidRDefault="00BD45B5" w:rsidP="00BD45B5">
      <w:pPr>
        <w:pStyle w:val="a3"/>
        <w:tabs>
          <w:tab w:val="left" w:pos="0"/>
        </w:tabs>
        <w:ind w:firstLine="499"/>
      </w:pPr>
      <w:r>
        <w:t xml:space="preserve">11.6. </w:t>
      </w:r>
      <w:r w:rsidR="00F77AB5" w:rsidRPr="00C109EC">
        <w:t>На</w:t>
      </w:r>
      <w:r w:rsidR="00F77AB5" w:rsidRPr="00C109EC">
        <w:rPr>
          <w:spacing w:val="15"/>
        </w:rPr>
        <w:t xml:space="preserve"> </w:t>
      </w:r>
      <w:r w:rsidR="00F77AB5" w:rsidRPr="00C109EC">
        <w:t>собрании,</w:t>
      </w:r>
      <w:r w:rsidR="00F77AB5" w:rsidRPr="00C109EC">
        <w:rPr>
          <w:spacing w:val="16"/>
        </w:rPr>
        <w:t xml:space="preserve"> </w:t>
      </w:r>
      <w:r w:rsidR="00F77AB5" w:rsidRPr="00C109EC">
        <w:t>конференции</w:t>
      </w:r>
      <w:r w:rsidR="00F77AB5" w:rsidRPr="00C109EC">
        <w:rPr>
          <w:spacing w:val="15"/>
        </w:rPr>
        <w:t xml:space="preserve"> </w:t>
      </w:r>
      <w:r w:rsidR="00F77AB5" w:rsidRPr="00C109EC">
        <w:t>избирается</w:t>
      </w:r>
      <w:r w:rsidR="00F77AB5" w:rsidRPr="00C109EC">
        <w:rPr>
          <w:spacing w:val="16"/>
        </w:rPr>
        <w:t xml:space="preserve"> </w:t>
      </w:r>
      <w:r w:rsidR="00F77AB5" w:rsidRPr="00C109EC">
        <w:t>председатель</w:t>
      </w:r>
      <w:r w:rsidR="00F77AB5" w:rsidRPr="00C109EC">
        <w:rPr>
          <w:spacing w:val="15"/>
        </w:rPr>
        <w:t xml:space="preserve"> </w:t>
      </w:r>
      <w:r w:rsidR="00F77AB5" w:rsidRPr="00C109EC">
        <w:t>и</w:t>
      </w:r>
      <w:r w:rsidR="00F77AB5" w:rsidRPr="00C109EC">
        <w:rPr>
          <w:spacing w:val="16"/>
        </w:rPr>
        <w:t xml:space="preserve"> </w:t>
      </w:r>
      <w:r w:rsidR="00F77AB5" w:rsidRPr="00C109EC">
        <w:t>секретарь</w:t>
      </w:r>
      <w:r w:rsidR="00F77AB5" w:rsidRPr="00C109EC">
        <w:rPr>
          <w:spacing w:val="15"/>
        </w:rPr>
        <w:t xml:space="preserve"> </w:t>
      </w:r>
      <w:r w:rsidR="00F77AB5" w:rsidRPr="00C109EC">
        <w:t>собрания,</w:t>
      </w:r>
      <w:r w:rsidR="00F77AB5" w:rsidRPr="00C109EC">
        <w:rPr>
          <w:spacing w:val="16"/>
        </w:rPr>
        <w:t xml:space="preserve"> </w:t>
      </w:r>
      <w:r w:rsidR="00F77AB5" w:rsidRPr="00C109EC">
        <w:t>конференции.</w:t>
      </w:r>
    </w:p>
    <w:p w:rsidR="00F77AB5" w:rsidRPr="00C109EC" w:rsidRDefault="00BD45B5" w:rsidP="008F068F">
      <w:pPr>
        <w:pStyle w:val="ab"/>
        <w:widowControl w:val="0"/>
        <w:numPr>
          <w:ilvl w:val="1"/>
          <w:numId w:val="8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7. </w:t>
      </w:r>
      <w:r w:rsidR="00F77AB5" w:rsidRPr="00C109EC">
        <w:rPr>
          <w:rFonts w:ascii="Times New Roman" w:hAnsi="Times New Roman"/>
          <w:sz w:val="24"/>
          <w:szCs w:val="24"/>
        </w:rPr>
        <w:t>На собрании, конференции ведется протокол, в котором указываются дата, место проведения, общее числ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жителей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имеющих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ав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инимать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участие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в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брании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онференции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числ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исутствующих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на</w:t>
      </w:r>
      <w:r w:rsidR="00F77AB5" w:rsidRPr="00C109E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брании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онференции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рассматриваемые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вопросы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и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инятые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решения.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отоколу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рилагается</w:t>
      </w:r>
      <w:r w:rsidR="00F77AB5" w:rsidRPr="00C109E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писок</w:t>
      </w:r>
      <w:r w:rsidR="00F77AB5" w:rsidRPr="00C109E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лиц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зарегистрированных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для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участия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в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брании,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онференции.</w:t>
      </w:r>
    </w:p>
    <w:p w:rsidR="00F77AB5" w:rsidRPr="00C109EC" w:rsidRDefault="00BD45B5" w:rsidP="008F068F">
      <w:pPr>
        <w:pStyle w:val="ab"/>
        <w:widowControl w:val="0"/>
        <w:numPr>
          <w:ilvl w:val="1"/>
          <w:numId w:val="8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8. </w:t>
      </w:r>
      <w:r w:rsidR="00F77AB5" w:rsidRPr="00C109EC">
        <w:rPr>
          <w:rFonts w:ascii="Times New Roman" w:hAnsi="Times New Roman"/>
          <w:sz w:val="24"/>
          <w:szCs w:val="24"/>
        </w:rPr>
        <w:t>Решения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браний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конференций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в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течение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10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дней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доводятся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д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ведения</w:t>
      </w:r>
      <w:r w:rsidR="00F77AB5" w:rsidRPr="00C109E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рганов</w:t>
      </w:r>
      <w:r w:rsidR="00F77AB5" w:rsidRPr="00C109E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местног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амоуправления,</w:t>
      </w:r>
      <w:r w:rsidR="00F77AB5" w:rsidRPr="00C109E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а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также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заинтересованных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лиц</w:t>
      </w:r>
      <w:r w:rsidR="00F77AB5" w:rsidRPr="00C109E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и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рганизаций.</w:t>
      </w:r>
    </w:p>
    <w:p w:rsidR="00F77AB5" w:rsidRPr="00C109EC" w:rsidRDefault="00BD45B5" w:rsidP="00BD45B5">
      <w:pPr>
        <w:pStyle w:val="a3"/>
        <w:tabs>
          <w:tab w:val="left" w:pos="0"/>
        </w:tabs>
        <w:ind w:firstLine="499"/>
      </w:pPr>
      <w:r>
        <w:t xml:space="preserve">11.9. </w:t>
      </w:r>
      <w:r w:rsidR="00F77AB5" w:rsidRPr="00C109EC">
        <w:t>Итоги</w:t>
      </w:r>
      <w:r w:rsidR="00F77AB5" w:rsidRPr="00C109EC">
        <w:rPr>
          <w:spacing w:val="1"/>
        </w:rPr>
        <w:t xml:space="preserve"> </w:t>
      </w:r>
      <w:r w:rsidR="00F77AB5" w:rsidRPr="00C109EC">
        <w:t>собрания,</w:t>
      </w:r>
      <w:r w:rsidR="00F77AB5" w:rsidRPr="00C109EC">
        <w:rPr>
          <w:spacing w:val="1"/>
        </w:rPr>
        <w:t xml:space="preserve"> </w:t>
      </w:r>
      <w:r w:rsidR="00F77AB5" w:rsidRPr="00C109EC">
        <w:t>конференции</w:t>
      </w:r>
      <w:r w:rsidR="00F77AB5" w:rsidRPr="00C109EC">
        <w:rPr>
          <w:spacing w:val="1"/>
        </w:rPr>
        <w:t xml:space="preserve"> </w:t>
      </w:r>
      <w:r w:rsidR="00F77AB5" w:rsidRPr="00C109EC">
        <w:t>граждан</w:t>
      </w:r>
      <w:r w:rsidR="00F77AB5" w:rsidRPr="00C109EC">
        <w:rPr>
          <w:spacing w:val="1"/>
        </w:rPr>
        <w:t xml:space="preserve"> </w:t>
      </w:r>
      <w:r w:rsidR="00F77AB5" w:rsidRPr="00C109EC">
        <w:t>в</w:t>
      </w:r>
      <w:r w:rsidR="00F77AB5" w:rsidRPr="00C109EC">
        <w:rPr>
          <w:spacing w:val="1"/>
        </w:rPr>
        <w:t xml:space="preserve"> </w:t>
      </w:r>
      <w:r w:rsidR="00F77AB5" w:rsidRPr="00C109EC">
        <w:t>месячный</w:t>
      </w:r>
      <w:r w:rsidR="00F77AB5" w:rsidRPr="00C109EC">
        <w:rPr>
          <w:spacing w:val="1"/>
        </w:rPr>
        <w:t xml:space="preserve"> </w:t>
      </w:r>
      <w:r w:rsidR="00F77AB5" w:rsidRPr="00C109EC">
        <w:t>срок</w:t>
      </w:r>
      <w:r w:rsidR="00F77AB5" w:rsidRPr="00C109EC">
        <w:rPr>
          <w:spacing w:val="1"/>
        </w:rPr>
        <w:t xml:space="preserve"> </w:t>
      </w:r>
      <w:r w:rsidR="00F77AB5" w:rsidRPr="00C109EC">
        <w:t>подлежат</w:t>
      </w:r>
      <w:r w:rsidR="00F77AB5" w:rsidRPr="00C109EC">
        <w:rPr>
          <w:spacing w:val="1"/>
        </w:rPr>
        <w:t xml:space="preserve"> </w:t>
      </w:r>
      <w:r w:rsidR="00F77AB5" w:rsidRPr="00C109EC">
        <w:t>официальному</w:t>
      </w:r>
      <w:r w:rsidR="00F77AB5" w:rsidRPr="00C109EC">
        <w:rPr>
          <w:spacing w:val="1"/>
        </w:rPr>
        <w:t xml:space="preserve"> </w:t>
      </w:r>
      <w:r w:rsidR="00F77AB5" w:rsidRPr="00C109EC">
        <w:t>опубликованию</w:t>
      </w:r>
      <w:r w:rsidR="00F77AB5" w:rsidRPr="00C109EC">
        <w:rPr>
          <w:spacing w:val="1"/>
        </w:rPr>
        <w:t xml:space="preserve"> </w:t>
      </w:r>
      <w:r w:rsidR="00F77AB5" w:rsidRPr="00C109EC">
        <w:t>(обнародованию) исполнительным органом территориального общественного самоуправления в газете, производящей</w:t>
      </w:r>
      <w:r w:rsidR="00F77AB5" w:rsidRPr="00C109EC">
        <w:rPr>
          <w:spacing w:val="1"/>
        </w:rPr>
        <w:t xml:space="preserve"> </w:t>
      </w:r>
      <w:r w:rsidR="00F77AB5" w:rsidRPr="00C109EC">
        <w:t>официальное</w:t>
      </w:r>
      <w:r w:rsidR="00F77AB5" w:rsidRPr="00C109EC">
        <w:rPr>
          <w:spacing w:val="3"/>
        </w:rPr>
        <w:t xml:space="preserve"> </w:t>
      </w:r>
      <w:r w:rsidR="00F77AB5" w:rsidRPr="00C109EC">
        <w:t>опубликование</w:t>
      </w:r>
      <w:r w:rsidR="00F77AB5" w:rsidRPr="00C109EC">
        <w:rPr>
          <w:spacing w:val="4"/>
        </w:rPr>
        <w:t xml:space="preserve"> </w:t>
      </w:r>
      <w:r w:rsidR="00F77AB5" w:rsidRPr="00C109EC">
        <w:t>муниципальных</w:t>
      </w:r>
      <w:r w:rsidR="00F77AB5" w:rsidRPr="00C109EC">
        <w:rPr>
          <w:spacing w:val="4"/>
        </w:rPr>
        <w:t xml:space="preserve"> </w:t>
      </w:r>
      <w:r w:rsidR="00F77AB5" w:rsidRPr="00C109EC">
        <w:t>правовых</w:t>
      </w:r>
      <w:r w:rsidR="00F77AB5" w:rsidRPr="00C109EC">
        <w:rPr>
          <w:spacing w:val="4"/>
        </w:rPr>
        <w:t xml:space="preserve"> </w:t>
      </w:r>
      <w:r w:rsidR="00F77AB5" w:rsidRPr="00C109EC">
        <w:t>актов.</w:t>
      </w:r>
    </w:p>
    <w:p w:rsidR="00BD45B5" w:rsidRDefault="00BD45B5" w:rsidP="00BD45B5">
      <w:pPr>
        <w:pStyle w:val="Heading1"/>
        <w:tabs>
          <w:tab w:val="left" w:pos="0"/>
        </w:tabs>
        <w:spacing w:line="240" w:lineRule="auto"/>
        <w:ind w:right="0" w:firstLine="499"/>
        <w:jc w:val="left"/>
        <w:rPr>
          <w:rFonts w:ascii="Times New Roman" w:hAnsi="Times New Roman" w:cs="Times New Roman"/>
          <w:sz w:val="24"/>
          <w:szCs w:val="24"/>
        </w:rPr>
      </w:pPr>
    </w:p>
    <w:p w:rsidR="00F77AB5" w:rsidRPr="00C109EC" w:rsidRDefault="00F77AB5" w:rsidP="00BD45B5">
      <w:pPr>
        <w:pStyle w:val="Heading1"/>
        <w:tabs>
          <w:tab w:val="left" w:pos="0"/>
        </w:tabs>
        <w:spacing w:line="240" w:lineRule="auto"/>
        <w:ind w:right="0" w:firstLine="499"/>
        <w:jc w:val="left"/>
        <w:rPr>
          <w:rFonts w:ascii="Times New Roman" w:hAnsi="Times New Roman" w:cs="Times New Roman"/>
          <w:sz w:val="24"/>
          <w:szCs w:val="24"/>
        </w:rPr>
      </w:pPr>
      <w:r w:rsidRPr="00C109EC">
        <w:rPr>
          <w:rFonts w:ascii="Times New Roman" w:hAnsi="Times New Roman" w:cs="Times New Roman"/>
          <w:sz w:val="24"/>
          <w:szCs w:val="24"/>
        </w:rPr>
        <w:t>Статья</w:t>
      </w:r>
      <w:r w:rsidRPr="00C109E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09EC">
        <w:rPr>
          <w:rFonts w:ascii="Times New Roman" w:hAnsi="Times New Roman" w:cs="Times New Roman"/>
          <w:sz w:val="24"/>
          <w:szCs w:val="24"/>
        </w:rPr>
        <w:t>12.</w:t>
      </w:r>
      <w:r w:rsidRPr="00C109E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109EC">
        <w:rPr>
          <w:rFonts w:ascii="Times New Roman" w:hAnsi="Times New Roman" w:cs="Times New Roman"/>
          <w:sz w:val="24"/>
          <w:szCs w:val="24"/>
        </w:rPr>
        <w:t>Совет</w:t>
      </w:r>
      <w:r w:rsidRPr="00C109E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109EC">
        <w:rPr>
          <w:rFonts w:ascii="Times New Roman" w:hAnsi="Times New Roman" w:cs="Times New Roman"/>
          <w:sz w:val="24"/>
          <w:szCs w:val="24"/>
        </w:rPr>
        <w:t>общественного</w:t>
      </w:r>
      <w:r w:rsidRPr="00C109E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09EC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F77AB5" w:rsidRPr="00C109EC" w:rsidRDefault="00F77AB5" w:rsidP="00C109EC">
      <w:pPr>
        <w:pStyle w:val="a3"/>
        <w:tabs>
          <w:tab w:val="left" w:pos="0"/>
        </w:tabs>
        <w:ind w:firstLine="499"/>
      </w:pPr>
    </w:p>
    <w:p w:rsidR="00F77AB5" w:rsidRPr="00C109EC" w:rsidRDefault="00BD45B5" w:rsidP="008F068F">
      <w:pPr>
        <w:pStyle w:val="ab"/>
        <w:widowControl w:val="0"/>
        <w:numPr>
          <w:ilvl w:val="1"/>
          <w:numId w:val="7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F77AB5" w:rsidRPr="00C109EC">
        <w:rPr>
          <w:rFonts w:ascii="Times New Roman" w:hAnsi="Times New Roman"/>
          <w:sz w:val="24"/>
          <w:szCs w:val="24"/>
        </w:rPr>
        <w:t>Совет общественного самоуправления является коллегиальным исполнительным органом территориальног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бщественног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амоуправления,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существляющим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организационно-распорядительные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функции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о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реализации</w:t>
      </w:r>
      <w:r w:rsidR="00F77AB5" w:rsidRPr="00C109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собственных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инициатив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граждан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по</w:t>
      </w:r>
      <w:r w:rsidR="00F77AB5" w:rsidRPr="00C109EC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решению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вопросов</w:t>
      </w:r>
      <w:r w:rsidR="00F77AB5" w:rsidRPr="00C109E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местного</w:t>
      </w:r>
      <w:r w:rsidR="00F77AB5" w:rsidRPr="00C109EC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C109EC">
        <w:rPr>
          <w:rFonts w:ascii="Times New Roman" w:hAnsi="Times New Roman"/>
          <w:sz w:val="24"/>
          <w:szCs w:val="24"/>
        </w:rPr>
        <w:t>значения.</w:t>
      </w:r>
    </w:p>
    <w:p w:rsidR="00F77AB5" w:rsidRPr="00C109EC" w:rsidRDefault="00BD45B5" w:rsidP="00BD45B5">
      <w:pPr>
        <w:pStyle w:val="a3"/>
        <w:tabs>
          <w:tab w:val="left" w:pos="0"/>
        </w:tabs>
        <w:ind w:firstLine="499"/>
      </w:pPr>
      <w:r>
        <w:t xml:space="preserve">12.2. </w:t>
      </w:r>
      <w:r w:rsidR="00F77AB5" w:rsidRPr="00C109EC">
        <w:t>Совет</w:t>
      </w:r>
      <w:r w:rsidR="00F77AB5" w:rsidRPr="00C109EC">
        <w:rPr>
          <w:spacing w:val="1"/>
        </w:rPr>
        <w:t xml:space="preserve"> </w:t>
      </w:r>
      <w:r w:rsidR="00F77AB5" w:rsidRPr="00C109EC">
        <w:t>подотчетен</w:t>
      </w:r>
      <w:r w:rsidR="00F77AB5" w:rsidRPr="00C109EC">
        <w:rPr>
          <w:spacing w:val="1"/>
        </w:rPr>
        <w:t xml:space="preserve"> </w:t>
      </w:r>
      <w:r w:rsidR="00F77AB5" w:rsidRPr="00C109EC">
        <w:t>собранию,</w:t>
      </w:r>
      <w:r w:rsidR="00F77AB5" w:rsidRPr="00C109EC">
        <w:rPr>
          <w:spacing w:val="1"/>
        </w:rPr>
        <w:t xml:space="preserve"> </w:t>
      </w:r>
      <w:r w:rsidR="00F77AB5" w:rsidRPr="00C109EC">
        <w:t>конференции</w:t>
      </w:r>
      <w:r w:rsidR="00F77AB5" w:rsidRPr="00C109EC">
        <w:rPr>
          <w:spacing w:val="1"/>
        </w:rPr>
        <w:t xml:space="preserve"> </w:t>
      </w:r>
      <w:r w:rsidR="00F77AB5" w:rsidRPr="00C109EC">
        <w:t>граждан,</w:t>
      </w:r>
      <w:r w:rsidR="00F77AB5" w:rsidRPr="00C109EC">
        <w:rPr>
          <w:spacing w:val="1"/>
        </w:rPr>
        <w:t xml:space="preserve"> </w:t>
      </w:r>
      <w:r w:rsidR="00F77AB5" w:rsidRPr="00C109EC">
        <w:t>избирается</w:t>
      </w:r>
      <w:r w:rsidR="00F77AB5" w:rsidRPr="00C109EC">
        <w:rPr>
          <w:spacing w:val="1"/>
        </w:rPr>
        <w:t xml:space="preserve"> </w:t>
      </w:r>
      <w:r w:rsidR="00F77AB5" w:rsidRPr="00C109EC">
        <w:t>и</w:t>
      </w:r>
      <w:r w:rsidR="00F77AB5" w:rsidRPr="00C109EC">
        <w:rPr>
          <w:spacing w:val="1"/>
        </w:rPr>
        <w:t xml:space="preserve"> </w:t>
      </w:r>
      <w:r w:rsidR="00F77AB5" w:rsidRPr="00C109EC">
        <w:t>действует</w:t>
      </w:r>
      <w:r w:rsidR="00F77AB5" w:rsidRPr="00C109EC">
        <w:rPr>
          <w:spacing w:val="1"/>
        </w:rPr>
        <w:t xml:space="preserve"> </w:t>
      </w:r>
      <w:r w:rsidR="00F77AB5" w:rsidRPr="00C109EC">
        <w:t>в</w:t>
      </w:r>
      <w:r w:rsidR="00F77AB5" w:rsidRPr="00C109EC">
        <w:rPr>
          <w:spacing w:val="1"/>
        </w:rPr>
        <w:t xml:space="preserve"> </w:t>
      </w:r>
      <w:r w:rsidR="00F77AB5" w:rsidRPr="00C109EC">
        <w:t>соответствии</w:t>
      </w:r>
      <w:r w:rsidR="00F77AB5" w:rsidRPr="00C109EC">
        <w:rPr>
          <w:spacing w:val="1"/>
        </w:rPr>
        <w:t xml:space="preserve"> </w:t>
      </w:r>
      <w:r w:rsidR="00F77AB5" w:rsidRPr="00C109EC">
        <w:t>с</w:t>
      </w:r>
      <w:r w:rsidR="00F77AB5" w:rsidRPr="00C109EC">
        <w:rPr>
          <w:spacing w:val="1"/>
        </w:rPr>
        <w:t xml:space="preserve"> </w:t>
      </w:r>
      <w:r w:rsidR="00F77AB5" w:rsidRPr="00C109EC">
        <w:t>уставом</w:t>
      </w:r>
      <w:r w:rsidR="00F77AB5" w:rsidRPr="00C109EC">
        <w:rPr>
          <w:spacing w:val="1"/>
        </w:rPr>
        <w:t xml:space="preserve"> </w:t>
      </w:r>
      <w:r w:rsidR="00F77AB5" w:rsidRPr="00C109EC">
        <w:t>территориального</w:t>
      </w:r>
      <w:r w:rsidR="00F77AB5" w:rsidRPr="00C109EC">
        <w:rPr>
          <w:spacing w:val="3"/>
        </w:rPr>
        <w:t xml:space="preserve"> </w:t>
      </w:r>
      <w:r w:rsidR="00F77AB5" w:rsidRPr="00C109EC">
        <w:t>общественного</w:t>
      </w:r>
      <w:r w:rsidR="00F77AB5" w:rsidRPr="00C109EC">
        <w:rPr>
          <w:spacing w:val="4"/>
        </w:rPr>
        <w:t xml:space="preserve"> </w:t>
      </w:r>
      <w:r w:rsidR="00F77AB5" w:rsidRPr="00C109EC">
        <w:t>самоуправления.</w:t>
      </w:r>
    </w:p>
    <w:p w:rsidR="00F77AB5" w:rsidRDefault="00F77AB5" w:rsidP="00BD45B5">
      <w:pPr>
        <w:pStyle w:val="a3"/>
        <w:ind w:firstLine="390"/>
      </w:pPr>
      <w:r>
        <w:t>Совет</w:t>
      </w:r>
      <w:r>
        <w:rPr>
          <w:spacing w:val="1"/>
        </w:rPr>
        <w:t xml:space="preserve"> </w:t>
      </w:r>
      <w:r>
        <w:t>подотчетен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 w:rsidR="00BD45B5" w:rsidRPr="00603362">
        <w:t>Ульдючинского сельского муниципального образования Республики Калмыкия</w:t>
      </w:r>
      <w:r w:rsidR="00BD45B5"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ереданных</w:t>
      </w:r>
      <w:r>
        <w:rPr>
          <w:spacing w:val="-48"/>
        </w:rPr>
        <w:t xml:space="preserve"> </w:t>
      </w:r>
      <w:r>
        <w:t>финансовых</w:t>
      </w:r>
      <w:r>
        <w:rPr>
          <w:spacing w:val="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мущества.</w:t>
      </w:r>
    </w:p>
    <w:p w:rsidR="00F77AB5" w:rsidRPr="0031160D" w:rsidRDefault="0031160D" w:rsidP="0031160D">
      <w:pPr>
        <w:tabs>
          <w:tab w:val="left" w:pos="1276"/>
        </w:tabs>
        <w:ind w:firstLine="567"/>
        <w:jc w:val="both"/>
      </w:pPr>
      <w:r w:rsidRPr="0031160D">
        <w:t xml:space="preserve">12.3. </w:t>
      </w:r>
      <w:r w:rsidR="00F77AB5" w:rsidRPr="0031160D">
        <w:rPr>
          <w:w w:val="105"/>
        </w:rPr>
        <w:t>Совет:</w:t>
      </w:r>
    </w:p>
    <w:p w:rsidR="00F77AB5" w:rsidRPr="0031160D" w:rsidRDefault="0031160D" w:rsidP="0031160D">
      <w:pPr>
        <w:pStyle w:val="a3"/>
        <w:tabs>
          <w:tab w:val="left" w:pos="1276"/>
        </w:tabs>
        <w:ind w:firstLine="567"/>
      </w:pPr>
      <w:r w:rsidRPr="0031160D">
        <w:t xml:space="preserve">12.3.1. </w:t>
      </w:r>
      <w:r w:rsidR="00F77AB5" w:rsidRPr="0031160D">
        <w:t>Представляет</w:t>
      </w:r>
      <w:r w:rsidR="00F77AB5" w:rsidRPr="0031160D">
        <w:rPr>
          <w:spacing w:val="18"/>
        </w:rPr>
        <w:t xml:space="preserve"> </w:t>
      </w:r>
      <w:r w:rsidR="00F77AB5" w:rsidRPr="0031160D">
        <w:t>интересы</w:t>
      </w:r>
      <w:r w:rsidR="00F77AB5" w:rsidRPr="0031160D">
        <w:rPr>
          <w:spacing w:val="19"/>
        </w:rPr>
        <w:t xml:space="preserve"> </w:t>
      </w:r>
      <w:r w:rsidR="00F77AB5" w:rsidRPr="0031160D">
        <w:t>населения,</w:t>
      </w:r>
      <w:r w:rsidR="00F77AB5" w:rsidRPr="0031160D">
        <w:rPr>
          <w:spacing w:val="18"/>
        </w:rPr>
        <w:t xml:space="preserve"> </w:t>
      </w:r>
      <w:r w:rsidR="00F77AB5" w:rsidRPr="0031160D">
        <w:t>проживающего</w:t>
      </w:r>
      <w:r w:rsidR="00F77AB5" w:rsidRPr="0031160D">
        <w:rPr>
          <w:spacing w:val="19"/>
        </w:rPr>
        <w:t xml:space="preserve"> </w:t>
      </w:r>
      <w:r w:rsidR="00F77AB5" w:rsidRPr="0031160D">
        <w:t>на</w:t>
      </w:r>
      <w:r w:rsidR="00F77AB5" w:rsidRPr="0031160D">
        <w:rPr>
          <w:spacing w:val="18"/>
        </w:rPr>
        <w:t xml:space="preserve"> </w:t>
      </w:r>
      <w:r w:rsidR="00F77AB5" w:rsidRPr="0031160D">
        <w:t>соответствующей</w:t>
      </w:r>
      <w:r w:rsidR="00F77AB5" w:rsidRPr="0031160D">
        <w:rPr>
          <w:spacing w:val="19"/>
        </w:rPr>
        <w:t xml:space="preserve"> </w:t>
      </w:r>
      <w:r w:rsidR="00F77AB5" w:rsidRPr="0031160D">
        <w:t>территории.</w:t>
      </w:r>
    </w:p>
    <w:p w:rsidR="00F77AB5" w:rsidRPr="0031160D" w:rsidRDefault="0031160D" w:rsidP="0031160D">
      <w:pPr>
        <w:pStyle w:val="a3"/>
        <w:tabs>
          <w:tab w:val="left" w:pos="1276"/>
        </w:tabs>
        <w:ind w:firstLine="567"/>
      </w:pPr>
      <w:r w:rsidRPr="0031160D">
        <w:t xml:space="preserve">12.3.2. </w:t>
      </w:r>
      <w:r w:rsidR="00F77AB5" w:rsidRPr="0031160D">
        <w:t>Обеспечивает</w:t>
      </w:r>
      <w:r w:rsidR="00F77AB5" w:rsidRPr="0031160D">
        <w:rPr>
          <w:spacing w:val="17"/>
        </w:rPr>
        <w:t xml:space="preserve"> </w:t>
      </w:r>
      <w:r w:rsidR="00F77AB5" w:rsidRPr="0031160D">
        <w:t>исполнение</w:t>
      </w:r>
      <w:r w:rsidR="00F77AB5" w:rsidRPr="0031160D">
        <w:rPr>
          <w:spacing w:val="18"/>
        </w:rPr>
        <w:t xml:space="preserve"> </w:t>
      </w:r>
      <w:r w:rsidR="00F77AB5" w:rsidRPr="0031160D">
        <w:t>решений,</w:t>
      </w:r>
      <w:r w:rsidR="00F77AB5" w:rsidRPr="0031160D">
        <w:rPr>
          <w:spacing w:val="18"/>
        </w:rPr>
        <w:t xml:space="preserve"> </w:t>
      </w:r>
      <w:r w:rsidR="00F77AB5" w:rsidRPr="0031160D">
        <w:t>принятых</w:t>
      </w:r>
      <w:r w:rsidR="00F77AB5" w:rsidRPr="0031160D">
        <w:rPr>
          <w:spacing w:val="18"/>
        </w:rPr>
        <w:t xml:space="preserve"> </w:t>
      </w:r>
      <w:r w:rsidR="00F77AB5" w:rsidRPr="0031160D">
        <w:t>на</w:t>
      </w:r>
      <w:r w:rsidR="00F77AB5" w:rsidRPr="0031160D">
        <w:rPr>
          <w:spacing w:val="17"/>
        </w:rPr>
        <w:t xml:space="preserve"> </w:t>
      </w:r>
      <w:r w:rsidR="00F77AB5" w:rsidRPr="0031160D">
        <w:t>собраниях</w:t>
      </w:r>
      <w:r w:rsidR="00F77AB5" w:rsidRPr="0031160D">
        <w:rPr>
          <w:spacing w:val="18"/>
        </w:rPr>
        <w:t xml:space="preserve"> </w:t>
      </w:r>
      <w:r w:rsidR="00F77AB5" w:rsidRPr="0031160D">
        <w:t>и</w:t>
      </w:r>
      <w:r w:rsidR="00F77AB5" w:rsidRPr="0031160D">
        <w:rPr>
          <w:spacing w:val="18"/>
        </w:rPr>
        <w:t xml:space="preserve"> </w:t>
      </w:r>
      <w:r w:rsidR="00F77AB5" w:rsidRPr="0031160D">
        <w:t>конференциях</w:t>
      </w:r>
      <w:r w:rsidR="00F77AB5" w:rsidRPr="0031160D">
        <w:rPr>
          <w:spacing w:val="18"/>
        </w:rPr>
        <w:t xml:space="preserve"> </w:t>
      </w:r>
      <w:r w:rsidR="00F77AB5" w:rsidRPr="0031160D">
        <w:t>граждан.</w:t>
      </w:r>
    </w:p>
    <w:p w:rsidR="00F77AB5" w:rsidRDefault="0031160D" w:rsidP="0031160D">
      <w:pPr>
        <w:pStyle w:val="a3"/>
        <w:tabs>
          <w:tab w:val="left" w:pos="1276"/>
        </w:tabs>
        <w:ind w:firstLine="567"/>
        <w:rPr>
          <w:sz w:val="19"/>
        </w:rPr>
      </w:pPr>
      <w:r w:rsidRPr="0031160D">
        <w:t xml:space="preserve">12.3.3. </w:t>
      </w:r>
      <w:r w:rsidR="00F77AB5" w:rsidRPr="0031160D">
        <w:rPr>
          <w:spacing w:val="-1"/>
          <w:w w:val="105"/>
        </w:rPr>
        <w:t xml:space="preserve">Может осуществлять </w:t>
      </w:r>
      <w:r w:rsidR="00F77AB5" w:rsidRPr="0031160D">
        <w:rPr>
          <w:w w:val="105"/>
        </w:rPr>
        <w:t>хозяйственную деятельность по благоустройству территории, иную хозяйственную</w:t>
      </w:r>
      <w:r w:rsidR="00F77AB5" w:rsidRPr="0031160D">
        <w:rPr>
          <w:spacing w:val="1"/>
          <w:w w:val="105"/>
        </w:rPr>
        <w:t xml:space="preserve"> </w:t>
      </w:r>
      <w:r w:rsidR="00F77AB5" w:rsidRPr="0031160D">
        <w:rPr>
          <w:w w:val="105"/>
        </w:rPr>
        <w:t>деятельность,</w:t>
      </w:r>
      <w:r w:rsidR="00F77AB5" w:rsidRPr="0031160D">
        <w:rPr>
          <w:spacing w:val="1"/>
          <w:w w:val="105"/>
        </w:rPr>
        <w:t xml:space="preserve"> </w:t>
      </w:r>
      <w:r w:rsidR="00F77AB5" w:rsidRPr="0031160D">
        <w:rPr>
          <w:w w:val="105"/>
        </w:rPr>
        <w:t>направленную</w:t>
      </w:r>
      <w:r w:rsidR="00F77AB5" w:rsidRPr="0031160D">
        <w:rPr>
          <w:spacing w:val="1"/>
          <w:w w:val="105"/>
        </w:rPr>
        <w:t xml:space="preserve"> </w:t>
      </w:r>
      <w:r w:rsidR="00F77AB5" w:rsidRPr="0031160D">
        <w:rPr>
          <w:w w:val="105"/>
        </w:rPr>
        <w:t>на</w:t>
      </w:r>
      <w:r w:rsidR="00F77AB5" w:rsidRPr="0031160D">
        <w:rPr>
          <w:spacing w:val="1"/>
          <w:w w:val="105"/>
        </w:rPr>
        <w:t xml:space="preserve"> </w:t>
      </w:r>
      <w:r w:rsidR="00F77AB5" w:rsidRPr="0031160D">
        <w:rPr>
          <w:w w:val="105"/>
        </w:rPr>
        <w:t>удовлетворение</w:t>
      </w:r>
      <w:r w:rsidR="00F77AB5" w:rsidRPr="0031160D">
        <w:rPr>
          <w:spacing w:val="1"/>
          <w:w w:val="105"/>
        </w:rPr>
        <w:t xml:space="preserve"> </w:t>
      </w:r>
      <w:r w:rsidR="00F77AB5" w:rsidRPr="0031160D">
        <w:rPr>
          <w:w w:val="105"/>
        </w:rPr>
        <w:t>социально-бытовых</w:t>
      </w:r>
      <w:r w:rsidR="00F77AB5" w:rsidRPr="0031160D">
        <w:rPr>
          <w:spacing w:val="1"/>
          <w:w w:val="105"/>
        </w:rPr>
        <w:t xml:space="preserve"> </w:t>
      </w:r>
      <w:r w:rsidR="00F77AB5" w:rsidRPr="0031160D">
        <w:rPr>
          <w:w w:val="105"/>
        </w:rPr>
        <w:t>потребностей</w:t>
      </w:r>
      <w:r w:rsidR="00F77AB5" w:rsidRPr="0031160D">
        <w:rPr>
          <w:spacing w:val="1"/>
          <w:w w:val="105"/>
        </w:rPr>
        <w:t xml:space="preserve"> </w:t>
      </w:r>
      <w:r w:rsidR="00F77AB5" w:rsidRPr="0031160D">
        <w:rPr>
          <w:w w:val="105"/>
        </w:rPr>
        <w:t>граждан,</w:t>
      </w:r>
      <w:r w:rsidR="00F77AB5" w:rsidRPr="0031160D">
        <w:rPr>
          <w:spacing w:val="1"/>
          <w:w w:val="105"/>
        </w:rPr>
        <w:t xml:space="preserve"> </w:t>
      </w:r>
      <w:r w:rsidR="00F77AB5" w:rsidRPr="0031160D">
        <w:rPr>
          <w:w w:val="105"/>
        </w:rPr>
        <w:t>проживающих</w:t>
      </w:r>
      <w:r w:rsidR="00F77AB5" w:rsidRPr="0031160D">
        <w:rPr>
          <w:spacing w:val="1"/>
          <w:w w:val="105"/>
        </w:rPr>
        <w:t xml:space="preserve"> </w:t>
      </w:r>
      <w:r w:rsidR="00F77AB5" w:rsidRPr="0031160D">
        <w:rPr>
          <w:w w:val="105"/>
        </w:rPr>
        <w:t>на</w:t>
      </w:r>
      <w:r w:rsidR="00F77AB5" w:rsidRPr="0031160D">
        <w:rPr>
          <w:spacing w:val="1"/>
          <w:w w:val="105"/>
        </w:rPr>
        <w:t xml:space="preserve"> </w:t>
      </w:r>
      <w:r w:rsidR="00F77AB5" w:rsidRPr="0031160D">
        <w:rPr>
          <w:w w:val="105"/>
        </w:rPr>
        <w:t xml:space="preserve">соответствующей территории, как за счет средств указанных граждан, так и на основании договора между </w:t>
      </w:r>
      <w:r w:rsidR="00F77AB5" w:rsidRPr="0031160D">
        <w:rPr>
          <w:w w:val="105"/>
        </w:rPr>
        <w:lastRenderedPageBreak/>
        <w:t>органами</w:t>
      </w:r>
      <w:r w:rsidR="00F77AB5" w:rsidRPr="0031160D">
        <w:rPr>
          <w:spacing w:val="-50"/>
          <w:w w:val="105"/>
        </w:rPr>
        <w:t xml:space="preserve"> </w:t>
      </w:r>
      <w:r w:rsidR="00F77AB5" w:rsidRPr="0031160D">
        <w:rPr>
          <w:spacing w:val="-1"/>
          <w:w w:val="105"/>
        </w:rPr>
        <w:t xml:space="preserve">территориального общественного самоуправления и органами </w:t>
      </w:r>
      <w:r w:rsidR="00F77AB5" w:rsidRPr="0031160D">
        <w:rPr>
          <w:w w:val="105"/>
        </w:rPr>
        <w:t>местного самоуправления с</w:t>
      </w:r>
      <w:r w:rsidR="00F77AB5">
        <w:rPr>
          <w:w w:val="105"/>
          <w:sz w:val="19"/>
        </w:rPr>
        <w:t xml:space="preserve"> использованием средств</w:t>
      </w:r>
      <w:r w:rsidR="00F77AB5">
        <w:rPr>
          <w:spacing w:val="1"/>
          <w:w w:val="105"/>
          <w:sz w:val="19"/>
        </w:rPr>
        <w:t xml:space="preserve"> </w:t>
      </w:r>
      <w:r w:rsidR="00F77AB5">
        <w:rPr>
          <w:w w:val="105"/>
          <w:sz w:val="19"/>
        </w:rPr>
        <w:t xml:space="preserve">местного бюджета. </w:t>
      </w:r>
    </w:p>
    <w:p w:rsidR="00F77AB5" w:rsidRPr="0031160D" w:rsidRDefault="0031160D" w:rsidP="0031160D">
      <w:pPr>
        <w:pStyle w:val="a3"/>
        <w:spacing w:before="7"/>
        <w:ind w:firstLine="567"/>
      </w:pPr>
      <w:r w:rsidRPr="0031160D">
        <w:t xml:space="preserve">12.3.4. </w:t>
      </w:r>
      <w:r w:rsidR="00F77AB5" w:rsidRPr="0031160D">
        <w:t>Вправе вносить в органы местного самоуправления проекты муниципальных правовых актов, подлежащие</w:t>
      </w:r>
      <w:r w:rsidR="00F77AB5" w:rsidRPr="0031160D">
        <w:rPr>
          <w:spacing w:val="1"/>
        </w:rPr>
        <w:t xml:space="preserve"> </w:t>
      </w:r>
      <w:r w:rsidR="00F77AB5" w:rsidRPr="0031160D">
        <w:t>обязательному</w:t>
      </w:r>
      <w:r w:rsidR="00F77AB5" w:rsidRPr="0031160D">
        <w:rPr>
          <w:spacing w:val="1"/>
        </w:rPr>
        <w:t xml:space="preserve"> </w:t>
      </w:r>
      <w:r w:rsidR="00F77AB5" w:rsidRPr="0031160D">
        <w:t>рассмотрению</w:t>
      </w:r>
      <w:r w:rsidR="00F77AB5" w:rsidRPr="0031160D">
        <w:rPr>
          <w:spacing w:val="1"/>
        </w:rPr>
        <w:t xml:space="preserve"> </w:t>
      </w:r>
      <w:r w:rsidR="00F77AB5" w:rsidRPr="0031160D">
        <w:t>этими</w:t>
      </w:r>
      <w:r w:rsidR="00F77AB5" w:rsidRPr="0031160D">
        <w:rPr>
          <w:spacing w:val="1"/>
        </w:rPr>
        <w:t xml:space="preserve"> </w:t>
      </w:r>
      <w:r w:rsidR="00F77AB5" w:rsidRPr="0031160D">
        <w:t>органами</w:t>
      </w:r>
      <w:r w:rsidR="00F77AB5" w:rsidRPr="0031160D">
        <w:rPr>
          <w:spacing w:val="1"/>
        </w:rPr>
        <w:t xml:space="preserve"> </w:t>
      </w:r>
      <w:r w:rsidR="00F77AB5" w:rsidRPr="0031160D">
        <w:t>и</w:t>
      </w:r>
      <w:r w:rsidR="00F77AB5" w:rsidRPr="0031160D">
        <w:rPr>
          <w:spacing w:val="1"/>
        </w:rPr>
        <w:t xml:space="preserve"> </w:t>
      </w:r>
      <w:r w:rsidR="00F77AB5" w:rsidRPr="0031160D">
        <w:t>должностными</w:t>
      </w:r>
      <w:r w:rsidR="00F77AB5" w:rsidRPr="0031160D">
        <w:rPr>
          <w:spacing w:val="1"/>
        </w:rPr>
        <w:t xml:space="preserve"> </w:t>
      </w:r>
      <w:r w:rsidR="00F77AB5" w:rsidRPr="0031160D">
        <w:t>лицами</w:t>
      </w:r>
      <w:r w:rsidR="00F77AB5" w:rsidRPr="0031160D">
        <w:rPr>
          <w:spacing w:val="1"/>
        </w:rPr>
        <w:t xml:space="preserve"> </w:t>
      </w:r>
      <w:r w:rsidR="00F77AB5" w:rsidRPr="0031160D">
        <w:t>местного</w:t>
      </w:r>
      <w:r w:rsidR="00F77AB5" w:rsidRPr="0031160D">
        <w:rPr>
          <w:spacing w:val="1"/>
        </w:rPr>
        <w:t xml:space="preserve"> </w:t>
      </w:r>
      <w:r w:rsidR="00F77AB5" w:rsidRPr="0031160D">
        <w:t>самоуправления,</w:t>
      </w:r>
      <w:r w:rsidR="00F77AB5" w:rsidRPr="0031160D">
        <w:rPr>
          <w:spacing w:val="1"/>
        </w:rPr>
        <w:t xml:space="preserve"> </w:t>
      </w:r>
      <w:r w:rsidR="00F77AB5" w:rsidRPr="0031160D">
        <w:t>к</w:t>
      </w:r>
      <w:r w:rsidR="00F77AB5" w:rsidRPr="0031160D">
        <w:rPr>
          <w:spacing w:val="50"/>
        </w:rPr>
        <w:t xml:space="preserve"> </w:t>
      </w:r>
      <w:r w:rsidR="00F77AB5" w:rsidRPr="0031160D">
        <w:t>компетенции</w:t>
      </w:r>
      <w:r w:rsidR="00F77AB5" w:rsidRPr="0031160D">
        <w:rPr>
          <w:spacing w:val="1"/>
        </w:rPr>
        <w:t xml:space="preserve"> </w:t>
      </w:r>
      <w:r w:rsidR="00F77AB5" w:rsidRPr="0031160D">
        <w:t>которых</w:t>
      </w:r>
      <w:r w:rsidR="00F77AB5" w:rsidRPr="0031160D">
        <w:rPr>
          <w:spacing w:val="3"/>
        </w:rPr>
        <w:t xml:space="preserve"> </w:t>
      </w:r>
      <w:r w:rsidR="00F77AB5" w:rsidRPr="0031160D">
        <w:t>отнесено</w:t>
      </w:r>
      <w:r w:rsidR="00F77AB5" w:rsidRPr="0031160D">
        <w:rPr>
          <w:spacing w:val="3"/>
        </w:rPr>
        <w:t xml:space="preserve"> </w:t>
      </w:r>
      <w:r w:rsidR="00F77AB5" w:rsidRPr="0031160D">
        <w:t>принятие</w:t>
      </w:r>
      <w:r w:rsidR="00F77AB5" w:rsidRPr="0031160D">
        <w:rPr>
          <w:spacing w:val="3"/>
        </w:rPr>
        <w:t xml:space="preserve"> </w:t>
      </w:r>
      <w:r w:rsidR="00F77AB5" w:rsidRPr="0031160D">
        <w:t>указанных</w:t>
      </w:r>
      <w:r w:rsidR="00F77AB5" w:rsidRPr="0031160D">
        <w:rPr>
          <w:spacing w:val="4"/>
        </w:rPr>
        <w:t xml:space="preserve"> </w:t>
      </w:r>
      <w:r w:rsidR="00F77AB5" w:rsidRPr="0031160D">
        <w:t>актов.</w:t>
      </w:r>
    </w:p>
    <w:p w:rsidR="00F77AB5" w:rsidRPr="0031160D" w:rsidRDefault="0031160D" w:rsidP="0031160D">
      <w:pPr>
        <w:pStyle w:val="a3"/>
        <w:spacing w:before="4"/>
        <w:ind w:firstLine="567"/>
      </w:pPr>
      <w:r w:rsidRPr="0031160D">
        <w:t xml:space="preserve">12.3.5. </w:t>
      </w:r>
      <w:r w:rsidR="00F77AB5" w:rsidRPr="0031160D">
        <w:rPr>
          <w:w w:val="105"/>
        </w:rPr>
        <w:t>Может выдвигать инициативный проект в качестве инициаторов проекта.</w:t>
      </w:r>
      <w:r w:rsidR="00F77AB5" w:rsidRPr="0031160D">
        <w:rPr>
          <w:spacing w:val="1"/>
          <w:w w:val="105"/>
        </w:rPr>
        <w:t xml:space="preserve"> </w:t>
      </w:r>
    </w:p>
    <w:p w:rsidR="00F77AB5" w:rsidRPr="0031160D" w:rsidRDefault="0031160D" w:rsidP="0031160D">
      <w:pPr>
        <w:pStyle w:val="a3"/>
        <w:ind w:firstLine="567"/>
      </w:pPr>
      <w:r w:rsidRPr="0031160D">
        <w:t xml:space="preserve">12.4. </w:t>
      </w:r>
      <w:r w:rsidR="00F77AB5" w:rsidRPr="0031160D">
        <w:t>Срок</w:t>
      </w:r>
      <w:r w:rsidR="00F77AB5" w:rsidRPr="0031160D">
        <w:rPr>
          <w:spacing w:val="1"/>
        </w:rPr>
        <w:t xml:space="preserve"> </w:t>
      </w:r>
      <w:r w:rsidR="00F77AB5" w:rsidRPr="0031160D">
        <w:t>полномочий</w:t>
      </w:r>
      <w:r w:rsidR="00F77AB5" w:rsidRPr="0031160D">
        <w:rPr>
          <w:spacing w:val="1"/>
        </w:rPr>
        <w:t xml:space="preserve"> </w:t>
      </w:r>
      <w:r w:rsidR="00F77AB5" w:rsidRPr="0031160D">
        <w:t>Совета</w:t>
      </w:r>
      <w:r w:rsidR="00F77AB5" w:rsidRPr="0031160D">
        <w:rPr>
          <w:spacing w:val="1"/>
        </w:rPr>
        <w:t xml:space="preserve"> </w:t>
      </w:r>
      <w:r w:rsidR="00F77AB5" w:rsidRPr="0031160D">
        <w:t>определяется</w:t>
      </w:r>
      <w:r w:rsidR="00F77AB5" w:rsidRPr="0031160D">
        <w:rPr>
          <w:spacing w:val="1"/>
        </w:rPr>
        <w:t xml:space="preserve"> </w:t>
      </w:r>
      <w:r w:rsidR="00F77AB5" w:rsidRPr="0031160D">
        <w:t>уставом</w:t>
      </w:r>
      <w:r w:rsidR="00F77AB5" w:rsidRPr="0031160D">
        <w:rPr>
          <w:spacing w:val="1"/>
        </w:rPr>
        <w:t xml:space="preserve"> </w:t>
      </w:r>
      <w:r w:rsidR="00F77AB5" w:rsidRPr="0031160D">
        <w:t>территориального</w:t>
      </w:r>
      <w:r w:rsidR="00F77AB5" w:rsidRPr="0031160D">
        <w:rPr>
          <w:spacing w:val="1"/>
        </w:rPr>
        <w:t xml:space="preserve"> </w:t>
      </w:r>
      <w:r w:rsidR="00F77AB5" w:rsidRPr="0031160D">
        <w:t>общественного</w:t>
      </w:r>
      <w:r w:rsidR="00F77AB5" w:rsidRPr="0031160D">
        <w:rPr>
          <w:spacing w:val="1"/>
        </w:rPr>
        <w:t xml:space="preserve"> </w:t>
      </w:r>
      <w:r w:rsidR="00F77AB5" w:rsidRPr="0031160D">
        <w:t>самоуправления,</w:t>
      </w:r>
      <w:r w:rsidR="00F77AB5" w:rsidRPr="0031160D">
        <w:rPr>
          <w:spacing w:val="1"/>
        </w:rPr>
        <w:t xml:space="preserve"> </w:t>
      </w:r>
      <w:r w:rsidR="00F77AB5" w:rsidRPr="0031160D">
        <w:t>но</w:t>
      </w:r>
      <w:r w:rsidR="00F77AB5" w:rsidRPr="0031160D">
        <w:rPr>
          <w:spacing w:val="1"/>
        </w:rPr>
        <w:t xml:space="preserve"> </w:t>
      </w:r>
      <w:r w:rsidR="00F77AB5" w:rsidRPr="0031160D">
        <w:t>не</w:t>
      </w:r>
      <w:r w:rsidR="00F77AB5" w:rsidRPr="0031160D">
        <w:rPr>
          <w:spacing w:val="1"/>
        </w:rPr>
        <w:t xml:space="preserve"> </w:t>
      </w:r>
      <w:r w:rsidR="00F77AB5" w:rsidRPr="0031160D">
        <w:t>может</w:t>
      </w:r>
      <w:r w:rsidR="00F77AB5" w:rsidRPr="0031160D">
        <w:rPr>
          <w:spacing w:val="3"/>
        </w:rPr>
        <w:t xml:space="preserve"> </w:t>
      </w:r>
      <w:r w:rsidR="00F77AB5" w:rsidRPr="0031160D">
        <w:t>превышать</w:t>
      </w:r>
      <w:r w:rsidR="00F77AB5" w:rsidRPr="0031160D">
        <w:rPr>
          <w:spacing w:val="3"/>
        </w:rPr>
        <w:t xml:space="preserve"> </w:t>
      </w:r>
      <w:r w:rsidR="00F77AB5" w:rsidRPr="0031160D">
        <w:t>пяти</w:t>
      </w:r>
      <w:r w:rsidR="00F77AB5" w:rsidRPr="0031160D">
        <w:rPr>
          <w:spacing w:val="3"/>
        </w:rPr>
        <w:t xml:space="preserve"> </w:t>
      </w:r>
      <w:r w:rsidR="00F77AB5" w:rsidRPr="0031160D">
        <w:t>лет.</w:t>
      </w:r>
    </w:p>
    <w:p w:rsidR="00F77AB5" w:rsidRPr="0031160D" w:rsidRDefault="0031160D" w:rsidP="0031160D">
      <w:pPr>
        <w:pStyle w:val="a3"/>
        <w:spacing w:before="14"/>
        <w:ind w:right="109" w:firstLine="500"/>
      </w:pPr>
      <w:r w:rsidRPr="0031160D">
        <w:t xml:space="preserve"> </w:t>
      </w:r>
      <w:r w:rsidR="00F77AB5" w:rsidRPr="0031160D">
        <w:t>В</w:t>
      </w:r>
      <w:r w:rsidR="00F77AB5" w:rsidRPr="0031160D">
        <w:rPr>
          <w:spacing w:val="1"/>
        </w:rPr>
        <w:t xml:space="preserve"> </w:t>
      </w:r>
      <w:r w:rsidR="00F77AB5" w:rsidRPr="0031160D">
        <w:t>случае</w:t>
      </w:r>
      <w:r w:rsidR="00F77AB5" w:rsidRPr="0031160D">
        <w:rPr>
          <w:spacing w:val="1"/>
        </w:rPr>
        <w:t xml:space="preserve"> </w:t>
      </w:r>
      <w:r w:rsidR="00F77AB5" w:rsidRPr="0031160D">
        <w:t>установления</w:t>
      </w:r>
      <w:r w:rsidR="00F77AB5" w:rsidRPr="0031160D">
        <w:rPr>
          <w:spacing w:val="1"/>
        </w:rPr>
        <w:t xml:space="preserve"> </w:t>
      </w:r>
      <w:r w:rsidR="00F77AB5" w:rsidRPr="0031160D">
        <w:t>обязательных</w:t>
      </w:r>
      <w:r w:rsidR="00F77AB5" w:rsidRPr="0031160D">
        <w:rPr>
          <w:spacing w:val="1"/>
        </w:rPr>
        <w:t xml:space="preserve"> </w:t>
      </w:r>
      <w:r w:rsidR="00F77AB5" w:rsidRPr="0031160D">
        <w:t>для</w:t>
      </w:r>
      <w:r w:rsidR="00F77AB5" w:rsidRPr="0031160D">
        <w:rPr>
          <w:spacing w:val="1"/>
        </w:rPr>
        <w:t xml:space="preserve"> </w:t>
      </w:r>
      <w:r w:rsidR="00F77AB5" w:rsidRPr="0031160D">
        <w:t>исполнения</w:t>
      </w:r>
      <w:r w:rsidR="00F77AB5" w:rsidRPr="0031160D">
        <w:rPr>
          <w:spacing w:val="1"/>
        </w:rPr>
        <w:t xml:space="preserve"> </w:t>
      </w:r>
      <w:r w:rsidR="00F77AB5" w:rsidRPr="0031160D">
        <w:t>гражданами</w:t>
      </w:r>
      <w:r w:rsidR="00F77AB5" w:rsidRPr="0031160D">
        <w:rPr>
          <w:spacing w:val="1"/>
        </w:rPr>
        <w:t xml:space="preserve"> </w:t>
      </w:r>
      <w:r w:rsidR="00F77AB5" w:rsidRPr="0031160D">
        <w:t>и</w:t>
      </w:r>
      <w:r w:rsidR="00F77AB5" w:rsidRPr="0031160D">
        <w:rPr>
          <w:spacing w:val="50"/>
        </w:rPr>
        <w:t xml:space="preserve"> </w:t>
      </w:r>
      <w:r w:rsidR="00F77AB5" w:rsidRPr="0031160D">
        <w:t>организациями</w:t>
      </w:r>
      <w:r w:rsidR="00F77AB5" w:rsidRPr="0031160D">
        <w:rPr>
          <w:spacing w:val="50"/>
        </w:rPr>
        <w:t xml:space="preserve"> </w:t>
      </w:r>
      <w:r w:rsidR="00F77AB5" w:rsidRPr="0031160D">
        <w:t>правил</w:t>
      </w:r>
      <w:r w:rsidR="00F77AB5" w:rsidRPr="0031160D">
        <w:rPr>
          <w:spacing w:val="51"/>
        </w:rPr>
        <w:t xml:space="preserve"> </w:t>
      </w:r>
      <w:r w:rsidR="00F77AB5" w:rsidRPr="0031160D">
        <w:t>поведения</w:t>
      </w:r>
      <w:r w:rsidR="00F77AB5" w:rsidRPr="0031160D">
        <w:rPr>
          <w:spacing w:val="50"/>
        </w:rPr>
        <w:t xml:space="preserve"> </w:t>
      </w:r>
      <w:r w:rsidR="00F77AB5" w:rsidRPr="0031160D">
        <w:t>при</w:t>
      </w:r>
      <w:r w:rsidR="00F77AB5" w:rsidRPr="0031160D">
        <w:rPr>
          <w:spacing w:val="1"/>
        </w:rPr>
        <w:t xml:space="preserve"> </w:t>
      </w:r>
      <w:r w:rsidR="00F77AB5" w:rsidRPr="0031160D">
        <w:t>введении</w:t>
      </w:r>
      <w:r w:rsidR="00F77AB5" w:rsidRPr="0031160D">
        <w:rPr>
          <w:spacing w:val="1"/>
        </w:rPr>
        <w:t xml:space="preserve"> </w:t>
      </w:r>
      <w:r w:rsidR="00F77AB5" w:rsidRPr="0031160D">
        <w:t>режима</w:t>
      </w:r>
      <w:r w:rsidR="00F77AB5" w:rsidRPr="0031160D">
        <w:rPr>
          <w:spacing w:val="1"/>
        </w:rPr>
        <w:t xml:space="preserve"> </w:t>
      </w:r>
      <w:r w:rsidR="00F77AB5" w:rsidRPr="0031160D">
        <w:t>повышенной</w:t>
      </w:r>
      <w:r w:rsidR="00F77AB5" w:rsidRPr="0031160D">
        <w:rPr>
          <w:spacing w:val="1"/>
        </w:rPr>
        <w:t xml:space="preserve"> </w:t>
      </w:r>
      <w:r w:rsidR="00F77AB5" w:rsidRPr="0031160D">
        <w:t>готовности</w:t>
      </w:r>
      <w:r w:rsidR="00F77AB5" w:rsidRPr="0031160D">
        <w:rPr>
          <w:spacing w:val="1"/>
        </w:rPr>
        <w:t xml:space="preserve"> </w:t>
      </w:r>
      <w:r w:rsidR="00F77AB5" w:rsidRPr="0031160D">
        <w:t>или</w:t>
      </w:r>
      <w:r w:rsidR="00F77AB5" w:rsidRPr="0031160D">
        <w:rPr>
          <w:spacing w:val="1"/>
        </w:rPr>
        <w:t xml:space="preserve"> </w:t>
      </w:r>
      <w:r w:rsidR="00F77AB5" w:rsidRPr="0031160D">
        <w:t>чрезвычайной</w:t>
      </w:r>
      <w:r w:rsidR="00F77AB5" w:rsidRPr="0031160D">
        <w:rPr>
          <w:spacing w:val="1"/>
        </w:rPr>
        <w:t xml:space="preserve"> </w:t>
      </w:r>
      <w:r w:rsidR="00F77AB5" w:rsidRPr="0031160D">
        <w:t>ситуации,</w:t>
      </w:r>
      <w:r w:rsidR="00F77AB5" w:rsidRPr="0031160D">
        <w:rPr>
          <w:spacing w:val="1"/>
        </w:rPr>
        <w:t xml:space="preserve"> </w:t>
      </w:r>
      <w:r w:rsidR="00F77AB5" w:rsidRPr="0031160D">
        <w:t>при</w:t>
      </w:r>
      <w:r w:rsidR="00F77AB5" w:rsidRPr="0031160D">
        <w:rPr>
          <w:spacing w:val="1"/>
        </w:rPr>
        <w:t xml:space="preserve"> </w:t>
      </w:r>
      <w:r w:rsidR="00F77AB5" w:rsidRPr="0031160D">
        <w:t>которых</w:t>
      </w:r>
      <w:r w:rsidR="00F77AB5" w:rsidRPr="0031160D">
        <w:rPr>
          <w:spacing w:val="1"/>
        </w:rPr>
        <w:t xml:space="preserve"> </w:t>
      </w:r>
      <w:r w:rsidR="00F77AB5" w:rsidRPr="0031160D">
        <w:t>на</w:t>
      </w:r>
      <w:r w:rsidR="00F77AB5" w:rsidRPr="0031160D">
        <w:rPr>
          <w:spacing w:val="1"/>
        </w:rPr>
        <w:t xml:space="preserve"> </w:t>
      </w:r>
      <w:r w:rsidR="00F77AB5" w:rsidRPr="0031160D">
        <w:t>территории</w:t>
      </w:r>
      <w:r w:rsidR="00F77AB5" w:rsidRPr="0031160D">
        <w:rPr>
          <w:spacing w:val="1"/>
        </w:rPr>
        <w:t xml:space="preserve"> </w:t>
      </w:r>
      <w:r w:rsidR="00F77AB5" w:rsidRPr="0031160D">
        <w:t>муниципального</w:t>
      </w:r>
      <w:r w:rsidR="00F77AB5" w:rsidRPr="0031160D">
        <w:rPr>
          <w:spacing w:val="-48"/>
        </w:rPr>
        <w:t xml:space="preserve"> </w:t>
      </w:r>
      <w:r w:rsidR="00F77AB5" w:rsidRPr="0031160D">
        <w:t>образования</w:t>
      </w:r>
      <w:r w:rsidR="00F77AB5" w:rsidRPr="0031160D">
        <w:rPr>
          <w:spacing w:val="1"/>
        </w:rPr>
        <w:t xml:space="preserve"> </w:t>
      </w:r>
      <w:r w:rsidR="00F77AB5" w:rsidRPr="0031160D">
        <w:t>городской</w:t>
      </w:r>
      <w:r w:rsidR="00F77AB5" w:rsidRPr="0031160D">
        <w:rPr>
          <w:spacing w:val="1"/>
        </w:rPr>
        <w:t xml:space="preserve"> </w:t>
      </w:r>
      <w:r w:rsidR="00F77AB5" w:rsidRPr="0031160D">
        <w:t>округ</w:t>
      </w:r>
      <w:r w:rsidR="00F77AB5" w:rsidRPr="0031160D">
        <w:rPr>
          <w:spacing w:val="1"/>
        </w:rPr>
        <w:t xml:space="preserve"> </w:t>
      </w:r>
      <w:r w:rsidR="00F77AB5" w:rsidRPr="0031160D">
        <w:t>город</w:t>
      </w:r>
      <w:r w:rsidR="00F77AB5" w:rsidRPr="0031160D">
        <w:rPr>
          <w:spacing w:val="1"/>
        </w:rPr>
        <w:t xml:space="preserve"> </w:t>
      </w:r>
      <w:r w:rsidR="00F77AB5" w:rsidRPr="0031160D">
        <w:t>Нижний</w:t>
      </w:r>
      <w:r w:rsidR="00F77AB5" w:rsidRPr="0031160D">
        <w:rPr>
          <w:spacing w:val="1"/>
        </w:rPr>
        <w:t xml:space="preserve"> </w:t>
      </w:r>
      <w:r w:rsidR="00F77AB5" w:rsidRPr="0031160D">
        <w:t>Новгород</w:t>
      </w:r>
      <w:r w:rsidR="00F77AB5" w:rsidRPr="0031160D">
        <w:rPr>
          <w:spacing w:val="1"/>
        </w:rPr>
        <w:t xml:space="preserve"> </w:t>
      </w:r>
      <w:r w:rsidR="00F77AB5" w:rsidRPr="0031160D">
        <w:t>запрещено</w:t>
      </w:r>
      <w:r w:rsidR="00F77AB5" w:rsidRPr="0031160D">
        <w:rPr>
          <w:spacing w:val="1"/>
        </w:rPr>
        <w:t xml:space="preserve"> </w:t>
      </w:r>
      <w:r w:rsidR="00F77AB5" w:rsidRPr="0031160D">
        <w:t>проведение</w:t>
      </w:r>
      <w:r w:rsidR="00F77AB5" w:rsidRPr="0031160D">
        <w:rPr>
          <w:spacing w:val="1"/>
        </w:rPr>
        <w:t xml:space="preserve"> </w:t>
      </w:r>
      <w:r w:rsidR="00F77AB5" w:rsidRPr="0031160D">
        <w:t>любых</w:t>
      </w:r>
      <w:r w:rsidR="00F77AB5" w:rsidRPr="0031160D">
        <w:rPr>
          <w:spacing w:val="51"/>
        </w:rPr>
        <w:t xml:space="preserve"> </w:t>
      </w:r>
      <w:r w:rsidR="00F77AB5" w:rsidRPr="0031160D">
        <w:t>массовых</w:t>
      </w:r>
      <w:r w:rsidR="00F77AB5" w:rsidRPr="0031160D">
        <w:rPr>
          <w:spacing w:val="51"/>
        </w:rPr>
        <w:t xml:space="preserve"> </w:t>
      </w:r>
      <w:r w:rsidR="00F77AB5" w:rsidRPr="0031160D">
        <w:t>мероприятий</w:t>
      </w:r>
      <w:r w:rsidR="00F77AB5" w:rsidRPr="0031160D">
        <w:rPr>
          <w:spacing w:val="1"/>
        </w:rPr>
        <w:t xml:space="preserve"> </w:t>
      </w:r>
      <w:r w:rsidR="00F77AB5" w:rsidRPr="0031160D">
        <w:t>(спортивных,</w:t>
      </w:r>
      <w:r w:rsidR="00F77AB5" w:rsidRPr="0031160D">
        <w:rPr>
          <w:spacing w:val="31"/>
        </w:rPr>
        <w:t xml:space="preserve"> </w:t>
      </w:r>
      <w:r w:rsidR="00F77AB5" w:rsidRPr="0031160D">
        <w:t>зрелищных,</w:t>
      </w:r>
      <w:r w:rsidR="00F77AB5" w:rsidRPr="0031160D">
        <w:rPr>
          <w:spacing w:val="32"/>
        </w:rPr>
        <w:t xml:space="preserve"> </w:t>
      </w:r>
      <w:r w:rsidR="00F77AB5" w:rsidRPr="0031160D">
        <w:t>деловых,</w:t>
      </w:r>
      <w:r w:rsidR="00F77AB5" w:rsidRPr="0031160D">
        <w:rPr>
          <w:spacing w:val="32"/>
        </w:rPr>
        <w:t xml:space="preserve"> </w:t>
      </w:r>
      <w:r w:rsidR="00F77AB5" w:rsidRPr="0031160D">
        <w:t>публичных</w:t>
      </w:r>
      <w:r w:rsidR="00F77AB5" w:rsidRPr="0031160D">
        <w:rPr>
          <w:spacing w:val="32"/>
        </w:rPr>
        <w:t xml:space="preserve"> </w:t>
      </w:r>
      <w:r w:rsidR="00F77AB5" w:rsidRPr="0031160D">
        <w:t>и</w:t>
      </w:r>
      <w:r w:rsidR="00F77AB5" w:rsidRPr="0031160D">
        <w:rPr>
          <w:spacing w:val="32"/>
        </w:rPr>
        <w:t xml:space="preserve"> </w:t>
      </w:r>
      <w:r w:rsidR="00F77AB5" w:rsidRPr="0031160D">
        <w:t>иных)</w:t>
      </w:r>
      <w:r w:rsidR="00F77AB5" w:rsidRPr="0031160D">
        <w:rPr>
          <w:spacing w:val="32"/>
        </w:rPr>
        <w:t xml:space="preserve"> </w:t>
      </w:r>
      <w:r w:rsidR="00F77AB5" w:rsidRPr="0031160D">
        <w:t>с</w:t>
      </w:r>
      <w:r w:rsidR="00F77AB5" w:rsidRPr="0031160D">
        <w:rPr>
          <w:spacing w:val="32"/>
        </w:rPr>
        <w:t xml:space="preserve"> </w:t>
      </w:r>
      <w:r w:rsidR="00F77AB5" w:rsidRPr="0031160D">
        <w:t>очным</w:t>
      </w:r>
      <w:r w:rsidR="00F77AB5" w:rsidRPr="0031160D">
        <w:rPr>
          <w:spacing w:val="32"/>
        </w:rPr>
        <w:t xml:space="preserve"> </w:t>
      </w:r>
      <w:r w:rsidR="00F77AB5" w:rsidRPr="0031160D">
        <w:t>присутствием</w:t>
      </w:r>
      <w:r w:rsidR="00F77AB5" w:rsidRPr="0031160D">
        <w:rPr>
          <w:spacing w:val="32"/>
        </w:rPr>
        <w:t xml:space="preserve"> </w:t>
      </w:r>
      <w:r w:rsidR="00F77AB5" w:rsidRPr="0031160D">
        <w:t>людей,</w:t>
      </w:r>
      <w:r w:rsidR="00F77AB5" w:rsidRPr="0031160D">
        <w:rPr>
          <w:spacing w:val="32"/>
        </w:rPr>
        <w:t xml:space="preserve"> </w:t>
      </w:r>
      <w:r w:rsidR="00F77AB5" w:rsidRPr="0031160D">
        <w:t>собрание,</w:t>
      </w:r>
      <w:r w:rsidR="00F77AB5" w:rsidRPr="0031160D">
        <w:rPr>
          <w:spacing w:val="32"/>
        </w:rPr>
        <w:t xml:space="preserve"> </w:t>
      </w:r>
      <w:r w:rsidR="00F77AB5" w:rsidRPr="0031160D">
        <w:t>конференция</w:t>
      </w:r>
      <w:r w:rsidR="00F77AB5" w:rsidRPr="0031160D">
        <w:rPr>
          <w:spacing w:val="32"/>
        </w:rPr>
        <w:t xml:space="preserve"> </w:t>
      </w:r>
      <w:r w:rsidR="00F77AB5" w:rsidRPr="0031160D">
        <w:t>граждан</w:t>
      </w:r>
      <w:r w:rsidR="00F77AB5" w:rsidRPr="0031160D">
        <w:rPr>
          <w:spacing w:val="-48"/>
        </w:rPr>
        <w:t xml:space="preserve"> </w:t>
      </w:r>
      <w:r w:rsidR="00F77AB5" w:rsidRPr="0031160D">
        <w:t>для</w:t>
      </w:r>
      <w:r w:rsidR="00F77AB5" w:rsidRPr="0031160D">
        <w:rPr>
          <w:spacing w:val="1"/>
        </w:rPr>
        <w:t xml:space="preserve"> </w:t>
      </w:r>
      <w:r w:rsidR="00F77AB5" w:rsidRPr="0031160D">
        <w:t>избрания</w:t>
      </w:r>
      <w:r w:rsidR="00F77AB5" w:rsidRPr="0031160D">
        <w:rPr>
          <w:spacing w:val="1"/>
        </w:rPr>
        <w:t xml:space="preserve"> </w:t>
      </w:r>
      <w:r w:rsidR="00F77AB5" w:rsidRPr="0031160D">
        <w:t>нового</w:t>
      </w:r>
      <w:r w:rsidR="00F77AB5" w:rsidRPr="0031160D">
        <w:rPr>
          <w:spacing w:val="1"/>
        </w:rPr>
        <w:t xml:space="preserve"> </w:t>
      </w:r>
      <w:r w:rsidR="00F77AB5" w:rsidRPr="0031160D">
        <w:t>состава</w:t>
      </w:r>
      <w:r w:rsidR="00F77AB5" w:rsidRPr="0031160D">
        <w:rPr>
          <w:spacing w:val="1"/>
        </w:rPr>
        <w:t xml:space="preserve"> </w:t>
      </w:r>
      <w:r w:rsidR="00F77AB5" w:rsidRPr="0031160D">
        <w:t>Совета</w:t>
      </w:r>
      <w:r w:rsidR="00F77AB5" w:rsidRPr="0031160D">
        <w:rPr>
          <w:spacing w:val="1"/>
        </w:rPr>
        <w:t xml:space="preserve"> </w:t>
      </w:r>
      <w:r w:rsidR="00F77AB5" w:rsidRPr="0031160D">
        <w:t>проводятся</w:t>
      </w:r>
      <w:r w:rsidR="00F77AB5" w:rsidRPr="0031160D">
        <w:rPr>
          <w:spacing w:val="1"/>
        </w:rPr>
        <w:t xml:space="preserve"> </w:t>
      </w:r>
      <w:r w:rsidR="00F77AB5" w:rsidRPr="0031160D">
        <w:t>после</w:t>
      </w:r>
      <w:r w:rsidR="00F77AB5" w:rsidRPr="0031160D">
        <w:rPr>
          <w:spacing w:val="1"/>
        </w:rPr>
        <w:t xml:space="preserve"> </w:t>
      </w:r>
      <w:r w:rsidR="00F77AB5" w:rsidRPr="0031160D">
        <w:t>отмены</w:t>
      </w:r>
      <w:r w:rsidR="00F77AB5" w:rsidRPr="0031160D">
        <w:rPr>
          <w:spacing w:val="1"/>
        </w:rPr>
        <w:t xml:space="preserve"> </w:t>
      </w:r>
      <w:r w:rsidR="00F77AB5" w:rsidRPr="0031160D">
        <w:t>(снятия)</w:t>
      </w:r>
      <w:r w:rsidR="00F77AB5" w:rsidRPr="0031160D">
        <w:rPr>
          <w:spacing w:val="1"/>
        </w:rPr>
        <w:t xml:space="preserve"> </w:t>
      </w:r>
      <w:r w:rsidR="00F77AB5" w:rsidRPr="0031160D">
        <w:t>соответствующего</w:t>
      </w:r>
      <w:r w:rsidR="00F77AB5" w:rsidRPr="0031160D">
        <w:rPr>
          <w:spacing w:val="1"/>
        </w:rPr>
        <w:t xml:space="preserve"> </w:t>
      </w:r>
      <w:r w:rsidR="00F77AB5" w:rsidRPr="0031160D">
        <w:t>режима.</w:t>
      </w:r>
      <w:r w:rsidR="00F77AB5" w:rsidRPr="0031160D">
        <w:rPr>
          <w:spacing w:val="1"/>
        </w:rPr>
        <w:t xml:space="preserve"> </w:t>
      </w:r>
      <w:r w:rsidR="00F77AB5" w:rsidRPr="0031160D">
        <w:t>При</w:t>
      </w:r>
      <w:r w:rsidR="00F77AB5" w:rsidRPr="0031160D">
        <w:rPr>
          <w:spacing w:val="1"/>
        </w:rPr>
        <w:t xml:space="preserve"> </w:t>
      </w:r>
      <w:r w:rsidR="00F77AB5" w:rsidRPr="0031160D">
        <w:t>этом</w:t>
      </w:r>
      <w:r w:rsidR="00F77AB5" w:rsidRPr="0031160D">
        <w:rPr>
          <w:spacing w:val="1"/>
        </w:rPr>
        <w:t xml:space="preserve"> </w:t>
      </w:r>
      <w:r w:rsidR="00F77AB5" w:rsidRPr="0031160D">
        <w:t>срок</w:t>
      </w:r>
      <w:r w:rsidR="00F77AB5" w:rsidRPr="0031160D">
        <w:rPr>
          <w:spacing w:val="1"/>
        </w:rPr>
        <w:t xml:space="preserve"> </w:t>
      </w:r>
      <w:r w:rsidR="00F77AB5" w:rsidRPr="0031160D">
        <w:t>полномочий</w:t>
      </w:r>
      <w:r w:rsidR="00F77AB5" w:rsidRPr="0031160D">
        <w:rPr>
          <w:spacing w:val="32"/>
        </w:rPr>
        <w:t xml:space="preserve"> </w:t>
      </w:r>
      <w:r w:rsidR="00F77AB5" w:rsidRPr="0031160D">
        <w:t>Совета</w:t>
      </w:r>
      <w:r w:rsidR="00F77AB5" w:rsidRPr="0031160D">
        <w:rPr>
          <w:spacing w:val="33"/>
        </w:rPr>
        <w:t xml:space="preserve"> </w:t>
      </w:r>
      <w:r w:rsidR="00F77AB5" w:rsidRPr="0031160D">
        <w:t>продляется</w:t>
      </w:r>
      <w:r w:rsidR="00F77AB5" w:rsidRPr="0031160D">
        <w:rPr>
          <w:spacing w:val="33"/>
        </w:rPr>
        <w:t xml:space="preserve"> </w:t>
      </w:r>
      <w:r w:rsidR="00F77AB5" w:rsidRPr="0031160D">
        <w:t>на</w:t>
      </w:r>
      <w:r w:rsidR="00F77AB5" w:rsidRPr="0031160D">
        <w:rPr>
          <w:spacing w:val="33"/>
        </w:rPr>
        <w:t xml:space="preserve"> </w:t>
      </w:r>
      <w:r w:rsidR="00F77AB5" w:rsidRPr="0031160D">
        <w:t>период</w:t>
      </w:r>
      <w:r w:rsidR="00F77AB5" w:rsidRPr="0031160D">
        <w:rPr>
          <w:spacing w:val="33"/>
        </w:rPr>
        <w:t xml:space="preserve"> </w:t>
      </w:r>
      <w:r w:rsidR="00F77AB5" w:rsidRPr="0031160D">
        <w:t>действия</w:t>
      </w:r>
      <w:r w:rsidR="00F77AB5" w:rsidRPr="0031160D">
        <w:rPr>
          <w:spacing w:val="33"/>
        </w:rPr>
        <w:t xml:space="preserve"> </w:t>
      </w:r>
      <w:r w:rsidR="00F77AB5" w:rsidRPr="0031160D">
        <w:t>соответствующего</w:t>
      </w:r>
      <w:r w:rsidR="00F77AB5" w:rsidRPr="0031160D">
        <w:rPr>
          <w:spacing w:val="33"/>
        </w:rPr>
        <w:t xml:space="preserve"> </w:t>
      </w:r>
      <w:r w:rsidR="00F77AB5" w:rsidRPr="0031160D">
        <w:t>режима,</w:t>
      </w:r>
      <w:r w:rsidR="00F77AB5" w:rsidRPr="0031160D">
        <w:rPr>
          <w:spacing w:val="33"/>
        </w:rPr>
        <w:t xml:space="preserve"> </w:t>
      </w:r>
      <w:r w:rsidR="00F77AB5" w:rsidRPr="0031160D">
        <w:t>а</w:t>
      </w:r>
      <w:r w:rsidR="00F77AB5" w:rsidRPr="0031160D">
        <w:rPr>
          <w:spacing w:val="33"/>
        </w:rPr>
        <w:t xml:space="preserve"> </w:t>
      </w:r>
      <w:r w:rsidR="00F77AB5" w:rsidRPr="0031160D">
        <w:t>полномочия</w:t>
      </w:r>
      <w:r w:rsidR="00F77AB5" w:rsidRPr="0031160D">
        <w:rPr>
          <w:spacing w:val="33"/>
        </w:rPr>
        <w:t xml:space="preserve"> </w:t>
      </w:r>
      <w:r w:rsidR="00F77AB5" w:rsidRPr="0031160D">
        <w:t>сохраняются</w:t>
      </w:r>
      <w:r w:rsidR="00F77AB5" w:rsidRPr="0031160D">
        <w:rPr>
          <w:spacing w:val="33"/>
        </w:rPr>
        <w:t xml:space="preserve"> </w:t>
      </w:r>
      <w:r w:rsidR="00F77AB5" w:rsidRPr="0031160D">
        <w:t>в</w:t>
      </w:r>
      <w:r w:rsidR="00F77AB5" w:rsidRPr="0031160D">
        <w:rPr>
          <w:spacing w:val="33"/>
        </w:rPr>
        <w:t xml:space="preserve"> </w:t>
      </w:r>
      <w:r w:rsidR="00F77AB5" w:rsidRPr="0031160D">
        <w:t>течение</w:t>
      </w:r>
      <w:r w:rsidR="00F77AB5" w:rsidRPr="0031160D">
        <w:rPr>
          <w:spacing w:val="-48"/>
        </w:rPr>
        <w:t xml:space="preserve"> </w:t>
      </w:r>
      <w:r w:rsidR="00F77AB5" w:rsidRPr="0031160D">
        <w:t>трех</w:t>
      </w:r>
      <w:r w:rsidR="00F77AB5" w:rsidRPr="0031160D">
        <w:rPr>
          <w:spacing w:val="1"/>
        </w:rPr>
        <w:t xml:space="preserve"> </w:t>
      </w:r>
      <w:r w:rsidR="00F77AB5" w:rsidRPr="0031160D">
        <w:t>месяцев</w:t>
      </w:r>
      <w:r w:rsidR="00F77AB5" w:rsidRPr="0031160D">
        <w:rPr>
          <w:spacing w:val="1"/>
        </w:rPr>
        <w:t xml:space="preserve"> </w:t>
      </w:r>
      <w:r w:rsidR="00F77AB5" w:rsidRPr="0031160D">
        <w:t>после</w:t>
      </w:r>
      <w:r w:rsidR="00F77AB5" w:rsidRPr="0031160D">
        <w:rPr>
          <w:spacing w:val="1"/>
        </w:rPr>
        <w:t xml:space="preserve"> </w:t>
      </w:r>
      <w:r w:rsidR="00F77AB5" w:rsidRPr="0031160D">
        <w:t>отмены</w:t>
      </w:r>
      <w:r w:rsidR="00F77AB5" w:rsidRPr="0031160D">
        <w:rPr>
          <w:spacing w:val="1"/>
        </w:rPr>
        <w:t xml:space="preserve"> </w:t>
      </w:r>
      <w:r w:rsidR="00F77AB5" w:rsidRPr="0031160D">
        <w:t>(снятия)</w:t>
      </w:r>
      <w:r w:rsidR="00F77AB5" w:rsidRPr="0031160D">
        <w:rPr>
          <w:spacing w:val="1"/>
        </w:rPr>
        <w:t xml:space="preserve"> </w:t>
      </w:r>
      <w:r w:rsidR="00F77AB5" w:rsidRPr="0031160D">
        <w:t>соответствующего</w:t>
      </w:r>
      <w:r w:rsidR="00F77AB5" w:rsidRPr="0031160D">
        <w:rPr>
          <w:spacing w:val="50"/>
        </w:rPr>
        <w:t xml:space="preserve"> </w:t>
      </w:r>
      <w:r w:rsidR="00F77AB5" w:rsidRPr="0031160D">
        <w:t>режима.</w:t>
      </w:r>
      <w:r w:rsidR="00F77AB5" w:rsidRPr="0031160D">
        <w:rPr>
          <w:spacing w:val="51"/>
        </w:rPr>
        <w:t xml:space="preserve"> </w:t>
      </w:r>
    </w:p>
    <w:p w:rsidR="00F77AB5" w:rsidRPr="0031160D" w:rsidRDefault="0031160D" w:rsidP="0031160D">
      <w:pPr>
        <w:pStyle w:val="a3"/>
        <w:spacing w:before="7"/>
        <w:ind w:firstLine="567"/>
      </w:pPr>
      <w:r w:rsidRPr="0031160D">
        <w:t xml:space="preserve">12.5. </w:t>
      </w:r>
      <w:r w:rsidR="00F77AB5" w:rsidRPr="0031160D">
        <w:t>Численный</w:t>
      </w:r>
      <w:r w:rsidR="00F77AB5" w:rsidRPr="0031160D">
        <w:rPr>
          <w:spacing w:val="1"/>
        </w:rPr>
        <w:t xml:space="preserve"> </w:t>
      </w:r>
      <w:r w:rsidR="00F77AB5" w:rsidRPr="0031160D">
        <w:t>состав</w:t>
      </w:r>
      <w:r w:rsidR="00F77AB5" w:rsidRPr="0031160D">
        <w:rPr>
          <w:spacing w:val="1"/>
        </w:rPr>
        <w:t xml:space="preserve"> </w:t>
      </w:r>
      <w:r w:rsidR="00F77AB5" w:rsidRPr="0031160D">
        <w:t>Совета</w:t>
      </w:r>
      <w:r w:rsidR="00F77AB5" w:rsidRPr="0031160D">
        <w:rPr>
          <w:spacing w:val="1"/>
        </w:rPr>
        <w:t xml:space="preserve"> </w:t>
      </w:r>
      <w:r w:rsidR="00F77AB5" w:rsidRPr="0031160D">
        <w:t>определяется</w:t>
      </w:r>
      <w:r w:rsidR="00F77AB5" w:rsidRPr="0031160D">
        <w:rPr>
          <w:spacing w:val="1"/>
        </w:rPr>
        <w:t xml:space="preserve"> </w:t>
      </w:r>
      <w:r w:rsidR="00F77AB5" w:rsidRPr="0031160D">
        <w:t>уставом</w:t>
      </w:r>
      <w:r w:rsidR="00F77AB5" w:rsidRPr="0031160D">
        <w:rPr>
          <w:spacing w:val="1"/>
        </w:rPr>
        <w:t xml:space="preserve"> </w:t>
      </w:r>
      <w:r w:rsidR="00F77AB5" w:rsidRPr="0031160D">
        <w:t>территориального</w:t>
      </w:r>
      <w:r w:rsidR="00F77AB5" w:rsidRPr="0031160D">
        <w:rPr>
          <w:spacing w:val="1"/>
        </w:rPr>
        <w:t xml:space="preserve"> </w:t>
      </w:r>
      <w:r w:rsidR="00F77AB5" w:rsidRPr="0031160D">
        <w:t>общественного</w:t>
      </w:r>
      <w:r w:rsidR="00F77AB5" w:rsidRPr="0031160D">
        <w:rPr>
          <w:spacing w:val="1"/>
        </w:rPr>
        <w:t xml:space="preserve"> </w:t>
      </w:r>
      <w:r w:rsidR="00F77AB5" w:rsidRPr="0031160D">
        <w:t>самоуправления,</w:t>
      </w:r>
      <w:r w:rsidR="00F77AB5" w:rsidRPr="0031160D">
        <w:rPr>
          <w:spacing w:val="1"/>
        </w:rPr>
        <w:t xml:space="preserve"> </w:t>
      </w:r>
      <w:r w:rsidR="00F77AB5" w:rsidRPr="0031160D">
        <w:t>но</w:t>
      </w:r>
      <w:r w:rsidR="00F77AB5" w:rsidRPr="0031160D">
        <w:rPr>
          <w:spacing w:val="1"/>
        </w:rPr>
        <w:t xml:space="preserve"> </w:t>
      </w:r>
      <w:r w:rsidR="00F77AB5" w:rsidRPr="0031160D">
        <w:t>не</w:t>
      </w:r>
      <w:r w:rsidR="00F77AB5" w:rsidRPr="0031160D">
        <w:rPr>
          <w:spacing w:val="-48"/>
        </w:rPr>
        <w:t xml:space="preserve"> </w:t>
      </w:r>
      <w:r w:rsidR="00F77AB5" w:rsidRPr="0031160D">
        <w:t>может</w:t>
      </w:r>
      <w:r w:rsidR="00F77AB5" w:rsidRPr="0031160D">
        <w:rPr>
          <w:spacing w:val="3"/>
        </w:rPr>
        <w:t xml:space="preserve"> </w:t>
      </w:r>
      <w:r w:rsidR="00F77AB5" w:rsidRPr="0031160D">
        <w:t>быть</w:t>
      </w:r>
      <w:r w:rsidR="00F77AB5" w:rsidRPr="0031160D">
        <w:rPr>
          <w:spacing w:val="3"/>
        </w:rPr>
        <w:t xml:space="preserve"> </w:t>
      </w:r>
      <w:r w:rsidR="00F77AB5" w:rsidRPr="0031160D">
        <w:t>менее</w:t>
      </w:r>
      <w:r w:rsidR="00F77AB5" w:rsidRPr="0031160D">
        <w:rPr>
          <w:spacing w:val="3"/>
        </w:rPr>
        <w:t xml:space="preserve"> </w:t>
      </w:r>
      <w:r w:rsidR="00F77AB5" w:rsidRPr="0031160D">
        <w:t>трех</w:t>
      </w:r>
      <w:r w:rsidR="00F77AB5" w:rsidRPr="0031160D">
        <w:rPr>
          <w:spacing w:val="3"/>
        </w:rPr>
        <w:t xml:space="preserve"> </w:t>
      </w:r>
      <w:r w:rsidR="00F77AB5" w:rsidRPr="0031160D">
        <w:t>человек.</w:t>
      </w:r>
    </w:p>
    <w:p w:rsidR="00F77AB5" w:rsidRPr="0031160D" w:rsidRDefault="0031160D" w:rsidP="0031160D">
      <w:pPr>
        <w:pStyle w:val="a3"/>
        <w:spacing w:before="5"/>
        <w:ind w:firstLine="567"/>
      </w:pPr>
      <w:r w:rsidRPr="0031160D">
        <w:t xml:space="preserve">12.6. </w:t>
      </w:r>
      <w:r w:rsidR="00F77AB5" w:rsidRPr="0031160D">
        <w:t>Избранными</w:t>
      </w:r>
      <w:r w:rsidR="00F77AB5" w:rsidRPr="0031160D">
        <w:rPr>
          <w:spacing w:val="1"/>
        </w:rPr>
        <w:t xml:space="preserve"> </w:t>
      </w:r>
      <w:r w:rsidR="00F77AB5" w:rsidRPr="0031160D">
        <w:t>в</w:t>
      </w:r>
      <w:r w:rsidR="00F77AB5" w:rsidRPr="0031160D">
        <w:rPr>
          <w:spacing w:val="1"/>
        </w:rPr>
        <w:t xml:space="preserve"> </w:t>
      </w:r>
      <w:r w:rsidR="00F77AB5" w:rsidRPr="0031160D">
        <w:t>состав</w:t>
      </w:r>
      <w:r w:rsidR="00F77AB5" w:rsidRPr="0031160D">
        <w:rPr>
          <w:spacing w:val="1"/>
        </w:rPr>
        <w:t xml:space="preserve"> </w:t>
      </w:r>
      <w:r w:rsidR="00F77AB5" w:rsidRPr="0031160D">
        <w:t>Совета</w:t>
      </w:r>
      <w:r w:rsidR="00F77AB5" w:rsidRPr="0031160D">
        <w:rPr>
          <w:spacing w:val="1"/>
        </w:rPr>
        <w:t xml:space="preserve"> </w:t>
      </w:r>
      <w:r w:rsidR="00F77AB5" w:rsidRPr="0031160D">
        <w:t>считаются</w:t>
      </w:r>
      <w:r w:rsidR="00F77AB5" w:rsidRPr="0031160D">
        <w:rPr>
          <w:spacing w:val="1"/>
        </w:rPr>
        <w:t xml:space="preserve"> </w:t>
      </w:r>
      <w:r w:rsidR="00F77AB5" w:rsidRPr="0031160D">
        <w:t>граждане,</w:t>
      </w:r>
      <w:r w:rsidR="00F77AB5" w:rsidRPr="0031160D">
        <w:rPr>
          <w:spacing w:val="1"/>
        </w:rPr>
        <w:t xml:space="preserve"> </w:t>
      </w:r>
      <w:r w:rsidR="00F77AB5" w:rsidRPr="0031160D">
        <w:t>за</w:t>
      </w:r>
      <w:r w:rsidR="00F77AB5" w:rsidRPr="0031160D">
        <w:rPr>
          <w:spacing w:val="1"/>
        </w:rPr>
        <w:t xml:space="preserve"> </w:t>
      </w:r>
      <w:r w:rsidR="00F77AB5" w:rsidRPr="0031160D">
        <w:t>которых</w:t>
      </w:r>
      <w:r w:rsidR="00F77AB5" w:rsidRPr="0031160D">
        <w:rPr>
          <w:spacing w:val="1"/>
        </w:rPr>
        <w:t xml:space="preserve"> </w:t>
      </w:r>
      <w:r w:rsidR="00F77AB5" w:rsidRPr="0031160D">
        <w:t>проголосовало</w:t>
      </w:r>
      <w:r w:rsidR="00F77AB5" w:rsidRPr="0031160D">
        <w:rPr>
          <w:spacing w:val="1"/>
        </w:rPr>
        <w:t xml:space="preserve"> </w:t>
      </w:r>
      <w:r w:rsidR="00F77AB5" w:rsidRPr="0031160D">
        <w:t>более</w:t>
      </w:r>
      <w:r w:rsidR="00F77AB5" w:rsidRPr="0031160D">
        <w:rPr>
          <w:spacing w:val="1"/>
        </w:rPr>
        <w:t xml:space="preserve"> </w:t>
      </w:r>
      <w:r w:rsidR="00F77AB5" w:rsidRPr="0031160D">
        <w:t>половины</w:t>
      </w:r>
      <w:r w:rsidR="00F77AB5" w:rsidRPr="0031160D">
        <w:rPr>
          <w:spacing w:val="1"/>
        </w:rPr>
        <w:t xml:space="preserve"> </w:t>
      </w:r>
      <w:r w:rsidR="00F77AB5" w:rsidRPr="0031160D">
        <w:t>жителей</w:t>
      </w:r>
      <w:r w:rsidR="00F77AB5" w:rsidRPr="0031160D">
        <w:rPr>
          <w:spacing w:val="1"/>
        </w:rPr>
        <w:t xml:space="preserve"> </w:t>
      </w:r>
      <w:r w:rsidR="00F77AB5" w:rsidRPr="0031160D">
        <w:t>(делегатов),</w:t>
      </w:r>
      <w:r w:rsidR="00F77AB5" w:rsidRPr="0031160D">
        <w:rPr>
          <w:spacing w:val="3"/>
        </w:rPr>
        <w:t xml:space="preserve"> </w:t>
      </w:r>
      <w:r w:rsidR="00F77AB5" w:rsidRPr="0031160D">
        <w:t>присутствующих</w:t>
      </w:r>
      <w:r w:rsidR="00F77AB5" w:rsidRPr="0031160D">
        <w:rPr>
          <w:spacing w:val="4"/>
        </w:rPr>
        <w:t xml:space="preserve"> </w:t>
      </w:r>
      <w:r w:rsidR="00F77AB5" w:rsidRPr="0031160D">
        <w:t>на</w:t>
      </w:r>
      <w:r w:rsidR="00F77AB5" w:rsidRPr="0031160D">
        <w:rPr>
          <w:spacing w:val="4"/>
        </w:rPr>
        <w:t xml:space="preserve"> </w:t>
      </w:r>
      <w:r w:rsidR="00F77AB5" w:rsidRPr="0031160D">
        <w:t>собрании,</w:t>
      </w:r>
      <w:r w:rsidR="00F77AB5" w:rsidRPr="0031160D">
        <w:rPr>
          <w:spacing w:val="4"/>
        </w:rPr>
        <w:t xml:space="preserve"> </w:t>
      </w:r>
      <w:r w:rsidR="00F77AB5" w:rsidRPr="0031160D">
        <w:t>конференции.</w:t>
      </w:r>
    </w:p>
    <w:p w:rsidR="00F77AB5" w:rsidRPr="0031160D" w:rsidRDefault="0031160D" w:rsidP="0031160D">
      <w:pPr>
        <w:pStyle w:val="a3"/>
        <w:ind w:firstLine="567"/>
      </w:pPr>
      <w:r w:rsidRPr="0031160D">
        <w:t xml:space="preserve">12.7. </w:t>
      </w:r>
      <w:r w:rsidR="00F77AB5" w:rsidRPr="0031160D">
        <w:t>Полномочия</w:t>
      </w:r>
      <w:r w:rsidR="00F77AB5" w:rsidRPr="0031160D">
        <w:rPr>
          <w:spacing w:val="14"/>
        </w:rPr>
        <w:t xml:space="preserve"> </w:t>
      </w:r>
      <w:r w:rsidR="00F77AB5" w:rsidRPr="0031160D">
        <w:t>Совета</w:t>
      </w:r>
      <w:r w:rsidR="00F77AB5" w:rsidRPr="0031160D">
        <w:rPr>
          <w:spacing w:val="14"/>
        </w:rPr>
        <w:t xml:space="preserve"> </w:t>
      </w:r>
      <w:r w:rsidR="00F77AB5" w:rsidRPr="0031160D">
        <w:t>досрочно</w:t>
      </w:r>
      <w:r w:rsidR="00F77AB5" w:rsidRPr="0031160D">
        <w:rPr>
          <w:spacing w:val="14"/>
        </w:rPr>
        <w:t xml:space="preserve"> </w:t>
      </w:r>
      <w:r w:rsidR="00F77AB5" w:rsidRPr="0031160D">
        <w:t>прекращаются:</w:t>
      </w:r>
    </w:p>
    <w:p w:rsidR="00F77AB5" w:rsidRPr="0031160D" w:rsidRDefault="0031160D" w:rsidP="0031160D">
      <w:pPr>
        <w:pStyle w:val="a3"/>
        <w:spacing w:before="8"/>
        <w:ind w:firstLine="567"/>
      </w:pPr>
      <w:r w:rsidRPr="0031160D">
        <w:t xml:space="preserve">12.7.1. </w:t>
      </w:r>
      <w:r w:rsidR="00F77AB5" w:rsidRPr="0031160D">
        <w:t>По</w:t>
      </w:r>
      <w:r w:rsidR="00F77AB5" w:rsidRPr="0031160D">
        <w:rPr>
          <w:spacing w:val="18"/>
        </w:rPr>
        <w:t xml:space="preserve"> </w:t>
      </w:r>
      <w:r w:rsidR="00F77AB5" w:rsidRPr="0031160D">
        <w:t>решению</w:t>
      </w:r>
      <w:r w:rsidR="00F77AB5" w:rsidRPr="0031160D">
        <w:rPr>
          <w:spacing w:val="19"/>
        </w:rPr>
        <w:t xml:space="preserve"> </w:t>
      </w:r>
      <w:r w:rsidR="00F77AB5" w:rsidRPr="0031160D">
        <w:t>собрания,</w:t>
      </w:r>
      <w:r w:rsidR="00F77AB5" w:rsidRPr="0031160D">
        <w:rPr>
          <w:spacing w:val="19"/>
        </w:rPr>
        <w:t xml:space="preserve"> </w:t>
      </w:r>
      <w:r w:rsidR="00F77AB5" w:rsidRPr="0031160D">
        <w:t>конференции</w:t>
      </w:r>
      <w:r w:rsidR="00F77AB5" w:rsidRPr="0031160D">
        <w:rPr>
          <w:spacing w:val="19"/>
        </w:rPr>
        <w:t xml:space="preserve"> </w:t>
      </w:r>
      <w:r w:rsidR="00F77AB5" w:rsidRPr="0031160D">
        <w:t>граждан.</w:t>
      </w:r>
    </w:p>
    <w:p w:rsidR="00F77AB5" w:rsidRPr="0031160D" w:rsidRDefault="0031160D" w:rsidP="0031160D">
      <w:pPr>
        <w:pStyle w:val="a3"/>
        <w:spacing w:before="5"/>
        <w:ind w:firstLine="567"/>
      </w:pPr>
      <w:r w:rsidRPr="0031160D">
        <w:t xml:space="preserve">12.7.2. </w:t>
      </w:r>
      <w:r w:rsidR="00F77AB5" w:rsidRPr="0031160D">
        <w:t>По решению Совета, принятому двумя третями голосов от установленного уставом числа членов Совета, в</w:t>
      </w:r>
      <w:r w:rsidR="00F77AB5" w:rsidRPr="0031160D">
        <w:rPr>
          <w:spacing w:val="1"/>
        </w:rPr>
        <w:t xml:space="preserve"> </w:t>
      </w:r>
      <w:r w:rsidR="00F77AB5" w:rsidRPr="0031160D">
        <w:t>случае</w:t>
      </w:r>
      <w:r w:rsidR="00F77AB5" w:rsidRPr="0031160D">
        <w:rPr>
          <w:spacing w:val="3"/>
        </w:rPr>
        <w:t xml:space="preserve"> </w:t>
      </w:r>
      <w:r w:rsidR="00F77AB5" w:rsidRPr="0031160D">
        <w:t>его</w:t>
      </w:r>
      <w:r w:rsidR="00F77AB5" w:rsidRPr="0031160D">
        <w:rPr>
          <w:spacing w:val="3"/>
        </w:rPr>
        <w:t xml:space="preserve"> </w:t>
      </w:r>
      <w:r w:rsidR="00F77AB5" w:rsidRPr="0031160D">
        <w:t>самороспуска.</w:t>
      </w:r>
    </w:p>
    <w:p w:rsidR="00F77AB5" w:rsidRPr="0031160D" w:rsidRDefault="0031160D" w:rsidP="0031160D">
      <w:pPr>
        <w:pStyle w:val="a3"/>
        <w:spacing w:before="8"/>
        <w:ind w:firstLine="567"/>
      </w:pPr>
      <w:r w:rsidRPr="0031160D">
        <w:t xml:space="preserve">12.7.3. </w:t>
      </w:r>
      <w:r w:rsidR="00F77AB5" w:rsidRPr="0031160D">
        <w:rPr>
          <w:w w:val="105"/>
        </w:rPr>
        <w:t>По</w:t>
      </w:r>
      <w:r w:rsidR="00F77AB5" w:rsidRPr="0031160D">
        <w:rPr>
          <w:spacing w:val="-13"/>
          <w:w w:val="105"/>
        </w:rPr>
        <w:t xml:space="preserve"> </w:t>
      </w:r>
      <w:r w:rsidR="00F77AB5" w:rsidRPr="0031160D">
        <w:rPr>
          <w:w w:val="105"/>
        </w:rPr>
        <w:t>решению</w:t>
      </w:r>
      <w:r w:rsidR="00F77AB5" w:rsidRPr="0031160D">
        <w:rPr>
          <w:spacing w:val="-13"/>
          <w:w w:val="105"/>
        </w:rPr>
        <w:t xml:space="preserve"> </w:t>
      </w:r>
      <w:r w:rsidR="00F77AB5" w:rsidRPr="0031160D">
        <w:rPr>
          <w:w w:val="105"/>
        </w:rPr>
        <w:t>суда.</w:t>
      </w:r>
    </w:p>
    <w:p w:rsidR="00F77AB5" w:rsidRPr="0031160D" w:rsidRDefault="0031160D" w:rsidP="0031160D">
      <w:pPr>
        <w:pStyle w:val="a3"/>
        <w:spacing w:before="9"/>
        <w:ind w:firstLine="567"/>
      </w:pPr>
      <w:r w:rsidRPr="0031160D">
        <w:t xml:space="preserve">12.7.4. </w:t>
      </w:r>
      <w:r w:rsidR="00F77AB5" w:rsidRPr="0031160D">
        <w:t>В</w:t>
      </w:r>
      <w:r w:rsidR="00F77AB5" w:rsidRPr="0031160D">
        <w:rPr>
          <w:spacing w:val="22"/>
        </w:rPr>
        <w:t xml:space="preserve"> </w:t>
      </w:r>
      <w:r w:rsidR="00F77AB5" w:rsidRPr="0031160D">
        <w:t>случае</w:t>
      </w:r>
      <w:r w:rsidR="00F77AB5" w:rsidRPr="0031160D">
        <w:rPr>
          <w:spacing w:val="23"/>
        </w:rPr>
        <w:t xml:space="preserve"> </w:t>
      </w:r>
      <w:r w:rsidR="00F77AB5" w:rsidRPr="0031160D">
        <w:t>прекращения</w:t>
      </w:r>
      <w:r w:rsidR="00F77AB5" w:rsidRPr="0031160D">
        <w:rPr>
          <w:spacing w:val="23"/>
        </w:rPr>
        <w:t xml:space="preserve"> </w:t>
      </w:r>
      <w:r w:rsidR="00F77AB5" w:rsidRPr="0031160D">
        <w:t>осуществления</w:t>
      </w:r>
      <w:r w:rsidR="00F77AB5" w:rsidRPr="0031160D">
        <w:rPr>
          <w:spacing w:val="22"/>
        </w:rPr>
        <w:t xml:space="preserve"> </w:t>
      </w:r>
      <w:r w:rsidR="00F77AB5" w:rsidRPr="0031160D">
        <w:t>территориального</w:t>
      </w:r>
      <w:r w:rsidR="00F77AB5" w:rsidRPr="0031160D">
        <w:rPr>
          <w:spacing w:val="23"/>
        </w:rPr>
        <w:t xml:space="preserve"> </w:t>
      </w:r>
      <w:r w:rsidR="00F77AB5" w:rsidRPr="0031160D">
        <w:t>общественного</w:t>
      </w:r>
      <w:r w:rsidR="00F77AB5" w:rsidRPr="0031160D">
        <w:rPr>
          <w:spacing w:val="23"/>
        </w:rPr>
        <w:t xml:space="preserve"> </w:t>
      </w:r>
      <w:r w:rsidR="00F77AB5" w:rsidRPr="0031160D">
        <w:t>самоуправления.</w:t>
      </w:r>
    </w:p>
    <w:p w:rsidR="00F77AB5" w:rsidRPr="0031160D" w:rsidRDefault="0031160D" w:rsidP="0031160D">
      <w:pPr>
        <w:pStyle w:val="a3"/>
        <w:spacing w:before="5"/>
        <w:ind w:firstLine="567"/>
      </w:pPr>
      <w:r w:rsidRPr="0031160D">
        <w:t xml:space="preserve">12.8. </w:t>
      </w:r>
      <w:r w:rsidR="00F77AB5" w:rsidRPr="0031160D">
        <w:t>При</w:t>
      </w:r>
      <w:r w:rsidR="00F77AB5" w:rsidRPr="0031160D">
        <w:rPr>
          <w:spacing w:val="1"/>
        </w:rPr>
        <w:t xml:space="preserve"> </w:t>
      </w:r>
      <w:r w:rsidR="00F77AB5" w:rsidRPr="0031160D">
        <w:t>досрочном</w:t>
      </w:r>
      <w:r w:rsidR="00F77AB5" w:rsidRPr="0031160D">
        <w:rPr>
          <w:spacing w:val="1"/>
        </w:rPr>
        <w:t xml:space="preserve"> </w:t>
      </w:r>
      <w:r w:rsidR="00F77AB5" w:rsidRPr="0031160D">
        <w:t>прекращении</w:t>
      </w:r>
      <w:r w:rsidR="00F77AB5" w:rsidRPr="0031160D">
        <w:rPr>
          <w:spacing w:val="1"/>
        </w:rPr>
        <w:t xml:space="preserve"> </w:t>
      </w:r>
      <w:r w:rsidR="00F77AB5" w:rsidRPr="0031160D">
        <w:t>полномочий</w:t>
      </w:r>
      <w:r w:rsidR="00F77AB5" w:rsidRPr="0031160D">
        <w:rPr>
          <w:spacing w:val="1"/>
        </w:rPr>
        <w:t xml:space="preserve"> </w:t>
      </w:r>
      <w:r w:rsidR="00F77AB5" w:rsidRPr="0031160D">
        <w:t>Совета</w:t>
      </w:r>
      <w:r w:rsidR="00F77AB5" w:rsidRPr="0031160D">
        <w:rPr>
          <w:spacing w:val="1"/>
        </w:rPr>
        <w:t xml:space="preserve"> </w:t>
      </w:r>
      <w:r w:rsidR="00F77AB5" w:rsidRPr="0031160D">
        <w:t>по</w:t>
      </w:r>
      <w:r w:rsidR="00F77AB5" w:rsidRPr="0031160D">
        <w:rPr>
          <w:spacing w:val="1"/>
        </w:rPr>
        <w:t xml:space="preserve"> </w:t>
      </w:r>
      <w:r w:rsidR="00F77AB5" w:rsidRPr="0031160D">
        <w:t>решению</w:t>
      </w:r>
      <w:r w:rsidR="00F77AB5" w:rsidRPr="0031160D">
        <w:rPr>
          <w:spacing w:val="1"/>
        </w:rPr>
        <w:t xml:space="preserve"> </w:t>
      </w:r>
      <w:r w:rsidR="00F77AB5" w:rsidRPr="0031160D">
        <w:t>собрания,</w:t>
      </w:r>
      <w:r w:rsidR="00F77AB5" w:rsidRPr="0031160D">
        <w:rPr>
          <w:spacing w:val="1"/>
        </w:rPr>
        <w:t xml:space="preserve"> </w:t>
      </w:r>
      <w:r w:rsidR="00F77AB5" w:rsidRPr="0031160D">
        <w:t>конференции,</w:t>
      </w:r>
      <w:r w:rsidR="00F77AB5" w:rsidRPr="0031160D">
        <w:rPr>
          <w:spacing w:val="51"/>
        </w:rPr>
        <w:t xml:space="preserve"> </w:t>
      </w:r>
      <w:r w:rsidR="00F77AB5" w:rsidRPr="0031160D">
        <w:t>собрание,</w:t>
      </w:r>
      <w:r w:rsidR="00F77AB5" w:rsidRPr="0031160D">
        <w:rPr>
          <w:spacing w:val="1"/>
        </w:rPr>
        <w:t xml:space="preserve"> </w:t>
      </w:r>
      <w:r w:rsidR="00F77AB5" w:rsidRPr="0031160D">
        <w:t>конференция</w:t>
      </w:r>
      <w:r w:rsidR="00F77AB5" w:rsidRPr="0031160D">
        <w:rPr>
          <w:spacing w:val="3"/>
        </w:rPr>
        <w:t xml:space="preserve"> </w:t>
      </w:r>
      <w:r w:rsidR="00F77AB5" w:rsidRPr="0031160D">
        <w:t>избирает</w:t>
      </w:r>
      <w:r w:rsidR="00F77AB5" w:rsidRPr="0031160D">
        <w:rPr>
          <w:spacing w:val="3"/>
        </w:rPr>
        <w:t xml:space="preserve"> </w:t>
      </w:r>
      <w:r w:rsidR="00F77AB5" w:rsidRPr="0031160D">
        <w:t>новый</w:t>
      </w:r>
      <w:r w:rsidR="00F77AB5" w:rsidRPr="0031160D">
        <w:rPr>
          <w:spacing w:val="4"/>
        </w:rPr>
        <w:t xml:space="preserve"> </w:t>
      </w:r>
      <w:r w:rsidR="00F77AB5" w:rsidRPr="0031160D">
        <w:t>состав</w:t>
      </w:r>
      <w:r w:rsidR="00F77AB5" w:rsidRPr="0031160D">
        <w:rPr>
          <w:spacing w:val="3"/>
        </w:rPr>
        <w:t xml:space="preserve"> </w:t>
      </w:r>
      <w:r w:rsidR="00F77AB5" w:rsidRPr="0031160D">
        <w:t>Совета.</w:t>
      </w:r>
    </w:p>
    <w:p w:rsidR="00F77AB5" w:rsidRPr="0031160D" w:rsidRDefault="0031160D" w:rsidP="0031160D">
      <w:pPr>
        <w:pStyle w:val="a3"/>
        <w:spacing w:before="4"/>
        <w:ind w:firstLine="567"/>
      </w:pPr>
      <w:r w:rsidRPr="0031160D">
        <w:t xml:space="preserve">12.9. </w:t>
      </w:r>
      <w:r w:rsidR="00F77AB5" w:rsidRPr="0031160D">
        <w:t>При</w:t>
      </w:r>
      <w:r w:rsidR="00F77AB5" w:rsidRPr="0031160D">
        <w:rPr>
          <w:spacing w:val="1"/>
        </w:rPr>
        <w:t xml:space="preserve"> </w:t>
      </w:r>
      <w:r w:rsidR="00F77AB5" w:rsidRPr="0031160D">
        <w:t>досрочном</w:t>
      </w:r>
      <w:r w:rsidR="00F77AB5" w:rsidRPr="0031160D">
        <w:rPr>
          <w:spacing w:val="1"/>
        </w:rPr>
        <w:t xml:space="preserve"> </w:t>
      </w:r>
      <w:r w:rsidR="00F77AB5" w:rsidRPr="0031160D">
        <w:t>прекращении</w:t>
      </w:r>
      <w:r w:rsidR="00F77AB5" w:rsidRPr="0031160D">
        <w:rPr>
          <w:spacing w:val="1"/>
        </w:rPr>
        <w:t xml:space="preserve"> </w:t>
      </w:r>
      <w:r w:rsidR="00F77AB5" w:rsidRPr="0031160D">
        <w:t>полномочий</w:t>
      </w:r>
      <w:r w:rsidR="00F77AB5" w:rsidRPr="0031160D">
        <w:rPr>
          <w:spacing w:val="1"/>
        </w:rPr>
        <w:t xml:space="preserve"> </w:t>
      </w:r>
      <w:r w:rsidR="00F77AB5" w:rsidRPr="0031160D">
        <w:t>Совета</w:t>
      </w:r>
      <w:r w:rsidR="00F77AB5" w:rsidRPr="0031160D">
        <w:rPr>
          <w:spacing w:val="1"/>
        </w:rPr>
        <w:t xml:space="preserve"> </w:t>
      </w:r>
      <w:r w:rsidR="00F77AB5" w:rsidRPr="0031160D">
        <w:t>при</w:t>
      </w:r>
      <w:r w:rsidR="00F77AB5" w:rsidRPr="0031160D">
        <w:rPr>
          <w:spacing w:val="1"/>
        </w:rPr>
        <w:t xml:space="preserve"> </w:t>
      </w:r>
      <w:r w:rsidR="00F77AB5" w:rsidRPr="0031160D">
        <w:t>его</w:t>
      </w:r>
      <w:r w:rsidR="00F77AB5" w:rsidRPr="0031160D">
        <w:rPr>
          <w:spacing w:val="1"/>
        </w:rPr>
        <w:t xml:space="preserve"> </w:t>
      </w:r>
      <w:r w:rsidR="00F77AB5" w:rsidRPr="0031160D">
        <w:t>самороспуске</w:t>
      </w:r>
      <w:r w:rsidR="00F77AB5" w:rsidRPr="0031160D">
        <w:rPr>
          <w:spacing w:val="1"/>
        </w:rPr>
        <w:t xml:space="preserve"> </w:t>
      </w:r>
      <w:r w:rsidR="00F77AB5" w:rsidRPr="0031160D">
        <w:t>принимаются</w:t>
      </w:r>
      <w:r w:rsidR="00F77AB5" w:rsidRPr="0031160D">
        <w:rPr>
          <w:spacing w:val="1"/>
        </w:rPr>
        <w:t xml:space="preserve"> </w:t>
      </w:r>
      <w:r w:rsidR="00F77AB5" w:rsidRPr="0031160D">
        <w:t>решения</w:t>
      </w:r>
      <w:r w:rsidR="00F77AB5" w:rsidRPr="0031160D">
        <w:rPr>
          <w:spacing w:val="1"/>
        </w:rPr>
        <w:t xml:space="preserve"> </w:t>
      </w:r>
      <w:r w:rsidR="00F77AB5" w:rsidRPr="0031160D">
        <w:t>Совета</w:t>
      </w:r>
      <w:r w:rsidR="00F77AB5" w:rsidRPr="0031160D">
        <w:rPr>
          <w:spacing w:val="1"/>
        </w:rPr>
        <w:t xml:space="preserve"> </w:t>
      </w:r>
      <w:r w:rsidR="00F77AB5" w:rsidRPr="0031160D">
        <w:t>о</w:t>
      </w:r>
      <w:r w:rsidR="00F77AB5" w:rsidRPr="0031160D">
        <w:rPr>
          <w:spacing w:val="1"/>
        </w:rPr>
        <w:t xml:space="preserve"> </w:t>
      </w:r>
      <w:r w:rsidR="00F77AB5" w:rsidRPr="0031160D">
        <w:t>самороспуске</w:t>
      </w:r>
      <w:r w:rsidR="00F77AB5" w:rsidRPr="0031160D">
        <w:rPr>
          <w:spacing w:val="10"/>
        </w:rPr>
        <w:t xml:space="preserve"> </w:t>
      </w:r>
      <w:r w:rsidR="00F77AB5" w:rsidRPr="0031160D">
        <w:t>и</w:t>
      </w:r>
      <w:r w:rsidR="00F77AB5" w:rsidRPr="0031160D">
        <w:rPr>
          <w:spacing w:val="4"/>
        </w:rPr>
        <w:t xml:space="preserve"> </w:t>
      </w:r>
      <w:r w:rsidR="00F77AB5" w:rsidRPr="0031160D">
        <w:t>о</w:t>
      </w:r>
      <w:r w:rsidR="00F77AB5" w:rsidRPr="0031160D">
        <w:rPr>
          <w:spacing w:val="4"/>
        </w:rPr>
        <w:t xml:space="preserve"> </w:t>
      </w:r>
      <w:r w:rsidR="00F77AB5" w:rsidRPr="0031160D">
        <w:t>назначении</w:t>
      </w:r>
      <w:r w:rsidR="00F77AB5" w:rsidRPr="0031160D">
        <w:rPr>
          <w:spacing w:val="4"/>
        </w:rPr>
        <w:t xml:space="preserve"> </w:t>
      </w:r>
      <w:r w:rsidR="00F77AB5" w:rsidRPr="0031160D">
        <w:t>собрания</w:t>
      </w:r>
      <w:r w:rsidR="00F77AB5" w:rsidRPr="0031160D">
        <w:rPr>
          <w:spacing w:val="5"/>
        </w:rPr>
        <w:t xml:space="preserve"> </w:t>
      </w:r>
      <w:r w:rsidR="00F77AB5" w:rsidRPr="0031160D">
        <w:t>или</w:t>
      </w:r>
      <w:r w:rsidR="00F77AB5" w:rsidRPr="0031160D">
        <w:rPr>
          <w:spacing w:val="4"/>
        </w:rPr>
        <w:t xml:space="preserve"> </w:t>
      </w:r>
      <w:r w:rsidR="00F77AB5" w:rsidRPr="0031160D">
        <w:t>конференции</w:t>
      </w:r>
      <w:r w:rsidR="00F77AB5" w:rsidRPr="0031160D">
        <w:rPr>
          <w:spacing w:val="4"/>
        </w:rPr>
        <w:t xml:space="preserve"> </w:t>
      </w:r>
      <w:r w:rsidR="00F77AB5" w:rsidRPr="0031160D">
        <w:t>по</w:t>
      </w:r>
      <w:r w:rsidR="00F77AB5" w:rsidRPr="0031160D">
        <w:rPr>
          <w:spacing w:val="4"/>
        </w:rPr>
        <w:t xml:space="preserve"> </w:t>
      </w:r>
      <w:r w:rsidR="00F77AB5" w:rsidRPr="0031160D">
        <w:t>выборам</w:t>
      </w:r>
      <w:r w:rsidR="00F77AB5" w:rsidRPr="0031160D">
        <w:rPr>
          <w:spacing w:val="5"/>
        </w:rPr>
        <w:t xml:space="preserve"> </w:t>
      </w:r>
      <w:r w:rsidR="00F77AB5" w:rsidRPr="0031160D">
        <w:t>Совета.</w:t>
      </w:r>
    </w:p>
    <w:p w:rsidR="00F77AB5" w:rsidRDefault="0031160D" w:rsidP="0031160D">
      <w:pPr>
        <w:pStyle w:val="a3"/>
        <w:spacing w:before="5"/>
        <w:ind w:firstLine="567"/>
        <w:rPr>
          <w:rFonts w:ascii="Arial" w:hAnsi="Arial"/>
          <w:i/>
          <w:sz w:val="19"/>
        </w:rPr>
      </w:pPr>
      <w:r w:rsidRPr="0031160D">
        <w:t xml:space="preserve">12.10. </w:t>
      </w:r>
      <w:r w:rsidR="00F77AB5" w:rsidRPr="0031160D">
        <w:t>В случае, если полномочия Совета общественного самоуправления прекращены, в том числе досрочно, а</w:t>
      </w:r>
      <w:r w:rsidR="00F77AB5" w:rsidRPr="0031160D">
        <w:rPr>
          <w:spacing w:val="1"/>
        </w:rPr>
        <w:t xml:space="preserve"> </w:t>
      </w:r>
      <w:r w:rsidR="00F77AB5" w:rsidRPr="0031160D">
        <w:t>решение о назначении собрания, конференции не принято, за исключением случая, установленного абзацем вторым</w:t>
      </w:r>
      <w:r w:rsidR="00F77AB5" w:rsidRPr="0031160D">
        <w:rPr>
          <w:spacing w:val="1"/>
        </w:rPr>
        <w:t xml:space="preserve"> </w:t>
      </w:r>
      <w:r w:rsidR="00F77AB5" w:rsidRPr="0031160D">
        <w:t>пункта 12.4 статьи 12 настоящего Положения</w:t>
      </w:r>
      <w:r w:rsidR="00F77AB5">
        <w:rPr>
          <w:sz w:val="19"/>
        </w:rPr>
        <w:t xml:space="preserve">, </w:t>
      </w:r>
      <w:r w:rsidR="00F77AB5" w:rsidRPr="0031160D">
        <w:t>собрание, конференция проводятся по решению инициативной группы</w:t>
      </w:r>
      <w:r w:rsidR="00F77AB5" w:rsidRPr="0031160D">
        <w:rPr>
          <w:spacing w:val="1"/>
        </w:rPr>
        <w:t xml:space="preserve"> </w:t>
      </w:r>
      <w:r w:rsidR="00F77AB5" w:rsidRPr="0031160D">
        <w:t>граждан.</w:t>
      </w:r>
      <w:r w:rsidR="00F77AB5">
        <w:rPr>
          <w:spacing w:val="24"/>
          <w:sz w:val="19"/>
        </w:rPr>
        <w:t xml:space="preserve"> </w:t>
      </w:r>
    </w:p>
    <w:p w:rsidR="0031160D" w:rsidRPr="0031160D" w:rsidRDefault="003A44F6" w:rsidP="008F068F">
      <w:pPr>
        <w:pStyle w:val="ab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68" w:lineRule="auto"/>
        <w:ind w:left="110" w:right="108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1. </w:t>
      </w:r>
      <w:r w:rsidR="0031160D" w:rsidRPr="0031160D">
        <w:rPr>
          <w:rFonts w:ascii="Times New Roman" w:hAnsi="Times New Roman"/>
          <w:sz w:val="24"/>
          <w:szCs w:val="24"/>
        </w:rPr>
        <w:t>Руководителем Совета является председатель Совета, избранный членами Совета из своего состава на срок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олномочий</w:t>
      </w:r>
      <w:r w:rsidR="0031160D" w:rsidRPr="0031160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овета</w:t>
      </w:r>
      <w:r w:rsidR="0031160D" w:rsidRPr="0031160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двумя</w:t>
      </w:r>
      <w:r w:rsidR="0031160D" w:rsidRPr="0031160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третями</w:t>
      </w:r>
      <w:r w:rsidR="0031160D" w:rsidRPr="0031160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голосов</w:t>
      </w:r>
      <w:r w:rsidR="0031160D" w:rsidRPr="0031160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от</w:t>
      </w:r>
      <w:r w:rsidR="0031160D" w:rsidRPr="0031160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установленного</w:t>
      </w:r>
      <w:r w:rsidR="0031160D" w:rsidRPr="0031160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уставом</w:t>
      </w:r>
      <w:r w:rsidR="0031160D" w:rsidRPr="0031160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числа</w:t>
      </w:r>
      <w:r w:rsidR="0031160D" w:rsidRPr="0031160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членов</w:t>
      </w:r>
      <w:r w:rsidR="0031160D" w:rsidRPr="0031160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овета.</w:t>
      </w:r>
    </w:p>
    <w:p w:rsidR="0031160D" w:rsidRPr="0031160D" w:rsidRDefault="003A44F6" w:rsidP="003A44F6">
      <w:pPr>
        <w:pStyle w:val="a3"/>
        <w:tabs>
          <w:tab w:val="left" w:pos="567"/>
        </w:tabs>
        <w:spacing w:before="1"/>
        <w:ind w:firstLine="567"/>
      </w:pPr>
      <w:r>
        <w:t xml:space="preserve">12.12. </w:t>
      </w:r>
      <w:r w:rsidR="0031160D" w:rsidRPr="0031160D">
        <w:t>Председатель</w:t>
      </w:r>
      <w:r w:rsidR="0031160D" w:rsidRPr="0031160D">
        <w:rPr>
          <w:spacing w:val="10"/>
        </w:rPr>
        <w:t xml:space="preserve"> </w:t>
      </w:r>
      <w:r w:rsidR="0031160D" w:rsidRPr="0031160D">
        <w:t>Совета:</w:t>
      </w:r>
    </w:p>
    <w:p w:rsidR="0031160D" w:rsidRPr="0031160D" w:rsidRDefault="003A44F6" w:rsidP="003A44F6">
      <w:pPr>
        <w:pStyle w:val="a3"/>
        <w:tabs>
          <w:tab w:val="left" w:pos="567"/>
        </w:tabs>
        <w:spacing w:before="8"/>
        <w:ind w:firstLine="567"/>
      </w:pPr>
      <w:r>
        <w:t xml:space="preserve">12.12.1. </w:t>
      </w:r>
      <w:r w:rsidR="0031160D" w:rsidRPr="0031160D">
        <w:t>Представляет</w:t>
      </w:r>
      <w:r w:rsidR="0031160D" w:rsidRPr="0031160D">
        <w:rPr>
          <w:spacing w:val="1"/>
        </w:rPr>
        <w:t xml:space="preserve"> </w:t>
      </w:r>
      <w:r w:rsidR="0031160D" w:rsidRPr="0031160D">
        <w:t>Совет</w:t>
      </w:r>
      <w:r w:rsidR="0031160D" w:rsidRPr="0031160D">
        <w:rPr>
          <w:spacing w:val="1"/>
        </w:rPr>
        <w:t xml:space="preserve"> </w:t>
      </w:r>
      <w:r w:rsidR="0031160D" w:rsidRPr="0031160D">
        <w:t>в</w:t>
      </w:r>
      <w:r w:rsidR="0031160D" w:rsidRPr="0031160D">
        <w:rPr>
          <w:spacing w:val="1"/>
        </w:rPr>
        <w:t xml:space="preserve"> </w:t>
      </w:r>
      <w:r w:rsidR="0031160D" w:rsidRPr="0031160D">
        <w:t>отношениях</w:t>
      </w:r>
      <w:r w:rsidR="0031160D" w:rsidRPr="0031160D">
        <w:rPr>
          <w:spacing w:val="1"/>
        </w:rPr>
        <w:t xml:space="preserve"> </w:t>
      </w:r>
      <w:r w:rsidR="0031160D" w:rsidRPr="0031160D">
        <w:t>с</w:t>
      </w:r>
      <w:r w:rsidR="0031160D" w:rsidRPr="0031160D">
        <w:rPr>
          <w:spacing w:val="1"/>
        </w:rPr>
        <w:t xml:space="preserve"> </w:t>
      </w:r>
      <w:r w:rsidR="0031160D" w:rsidRPr="0031160D">
        <w:t>органами</w:t>
      </w:r>
      <w:r w:rsidR="0031160D" w:rsidRPr="0031160D">
        <w:rPr>
          <w:spacing w:val="1"/>
        </w:rPr>
        <w:t xml:space="preserve"> </w:t>
      </w:r>
      <w:r w:rsidR="0031160D" w:rsidRPr="0031160D">
        <w:t>государственной</w:t>
      </w:r>
      <w:r w:rsidR="0031160D" w:rsidRPr="0031160D">
        <w:rPr>
          <w:spacing w:val="1"/>
        </w:rPr>
        <w:t xml:space="preserve"> </w:t>
      </w:r>
      <w:r w:rsidR="0031160D" w:rsidRPr="0031160D">
        <w:t>власти,</w:t>
      </w:r>
      <w:r w:rsidR="0031160D" w:rsidRPr="0031160D">
        <w:rPr>
          <w:spacing w:val="1"/>
        </w:rPr>
        <w:t xml:space="preserve"> </w:t>
      </w:r>
      <w:r w:rsidR="0031160D" w:rsidRPr="0031160D">
        <w:t>органами</w:t>
      </w:r>
      <w:r w:rsidR="0031160D" w:rsidRPr="0031160D">
        <w:rPr>
          <w:spacing w:val="1"/>
        </w:rPr>
        <w:t xml:space="preserve"> </w:t>
      </w:r>
      <w:r w:rsidR="0031160D" w:rsidRPr="0031160D">
        <w:t>местного</w:t>
      </w:r>
      <w:r w:rsidR="0031160D" w:rsidRPr="0031160D">
        <w:rPr>
          <w:spacing w:val="1"/>
        </w:rPr>
        <w:t xml:space="preserve"> </w:t>
      </w:r>
      <w:r w:rsidR="0031160D" w:rsidRPr="0031160D">
        <w:t>самоуправления,</w:t>
      </w:r>
      <w:r w:rsidR="0031160D" w:rsidRPr="0031160D">
        <w:rPr>
          <w:spacing w:val="4"/>
        </w:rPr>
        <w:t xml:space="preserve"> </w:t>
      </w:r>
      <w:r w:rsidR="0031160D" w:rsidRPr="0031160D">
        <w:t>организациями,</w:t>
      </w:r>
      <w:r w:rsidR="0031160D" w:rsidRPr="0031160D">
        <w:rPr>
          <w:spacing w:val="5"/>
        </w:rPr>
        <w:t xml:space="preserve"> </w:t>
      </w:r>
      <w:r w:rsidR="0031160D" w:rsidRPr="0031160D">
        <w:t>независимо</w:t>
      </w:r>
      <w:r w:rsidR="0031160D" w:rsidRPr="0031160D">
        <w:rPr>
          <w:spacing w:val="4"/>
        </w:rPr>
        <w:t xml:space="preserve"> </w:t>
      </w:r>
      <w:r w:rsidR="0031160D" w:rsidRPr="0031160D">
        <w:t>от</w:t>
      </w:r>
      <w:r w:rsidR="0031160D" w:rsidRPr="0031160D">
        <w:rPr>
          <w:spacing w:val="5"/>
        </w:rPr>
        <w:t xml:space="preserve"> </w:t>
      </w:r>
      <w:r w:rsidR="0031160D" w:rsidRPr="0031160D">
        <w:t>форм</w:t>
      </w:r>
      <w:r w:rsidR="0031160D" w:rsidRPr="0031160D">
        <w:rPr>
          <w:spacing w:val="4"/>
        </w:rPr>
        <w:t xml:space="preserve"> </w:t>
      </w:r>
      <w:r w:rsidR="0031160D" w:rsidRPr="0031160D">
        <w:t>собственности</w:t>
      </w:r>
      <w:r w:rsidR="0031160D" w:rsidRPr="0031160D">
        <w:rPr>
          <w:spacing w:val="5"/>
        </w:rPr>
        <w:t xml:space="preserve"> </w:t>
      </w:r>
      <w:r w:rsidR="0031160D" w:rsidRPr="0031160D">
        <w:t>и</w:t>
      </w:r>
      <w:r w:rsidR="0031160D" w:rsidRPr="0031160D">
        <w:rPr>
          <w:spacing w:val="4"/>
        </w:rPr>
        <w:t xml:space="preserve"> </w:t>
      </w:r>
      <w:r w:rsidR="0031160D" w:rsidRPr="0031160D">
        <w:t>гражданами.</w:t>
      </w:r>
    </w:p>
    <w:p w:rsidR="0031160D" w:rsidRPr="0031160D" w:rsidRDefault="003A44F6" w:rsidP="003A44F6">
      <w:pPr>
        <w:pStyle w:val="a3"/>
        <w:tabs>
          <w:tab w:val="left" w:pos="567"/>
        </w:tabs>
        <w:spacing w:before="4"/>
        <w:ind w:firstLine="567"/>
      </w:pPr>
      <w:r>
        <w:t xml:space="preserve">12.12.2. </w:t>
      </w:r>
      <w:r w:rsidR="0031160D" w:rsidRPr="0031160D">
        <w:t>Организует</w:t>
      </w:r>
      <w:r w:rsidR="0031160D" w:rsidRPr="0031160D">
        <w:rPr>
          <w:spacing w:val="11"/>
        </w:rPr>
        <w:t xml:space="preserve"> </w:t>
      </w:r>
      <w:r w:rsidR="0031160D" w:rsidRPr="0031160D">
        <w:t>деятельность</w:t>
      </w:r>
      <w:r w:rsidR="0031160D" w:rsidRPr="0031160D">
        <w:rPr>
          <w:spacing w:val="11"/>
        </w:rPr>
        <w:t xml:space="preserve"> </w:t>
      </w:r>
      <w:r w:rsidR="0031160D" w:rsidRPr="0031160D">
        <w:t>Совета.</w:t>
      </w:r>
    </w:p>
    <w:p w:rsidR="0031160D" w:rsidRPr="0031160D" w:rsidRDefault="003A44F6" w:rsidP="003A44F6">
      <w:pPr>
        <w:pStyle w:val="a3"/>
        <w:tabs>
          <w:tab w:val="left" w:pos="567"/>
        </w:tabs>
        <w:spacing w:before="5"/>
        <w:ind w:firstLine="567"/>
      </w:pPr>
      <w:r>
        <w:t xml:space="preserve">12.12.3. </w:t>
      </w:r>
      <w:r w:rsidR="0031160D" w:rsidRPr="0031160D">
        <w:t>Организует</w:t>
      </w:r>
      <w:r w:rsidR="0031160D" w:rsidRPr="0031160D">
        <w:rPr>
          <w:spacing w:val="1"/>
        </w:rPr>
        <w:t xml:space="preserve"> </w:t>
      </w:r>
      <w:r w:rsidR="0031160D" w:rsidRPr="0031160D">
        <w:t>подготовку</w:t>
      </w:r>
      <w:r w:rsidR="0031160D" w:rsidRPr="0031160D">
        <w:rPr>
          <w:spacing w:val="1"/>
        </w:rPr>
        <w:t xml:space="preserve"> </w:t>
      </w:r>
      <w:r w:rsidR="0031160D" w:rsidRPr="0031160D">
        <w:t>и</w:t>
      </w:r>
      <w:r w:rsidR="0031160D" w:rsidRPr="0031160D">
        <w:rPr>
          <w:spacing w:val="1"/>
        </w:rPr>
        <w:t xml:space="preserve"> </w:t>
      </w:r>
      <w:r w:rsidR="0031160D" w:rsidRPr="0031160D">
        <w:t>проведение</w:t>
      </w:r>
      <w:r w:rsidR="0031160D" w:rsidRPr="0031160D">
        <w:rPr>
          <w:spacing w:val="1"/>
        </w:rPr>
        <w:t xml:space="preserve"> </w:t>
      </w:r>
      <w:r w:rsidR="0031160D" w:rsidRPr="0031160D">
        <w:t>собраний,</w:t>
      </w:r>
      <w:r w:rsidR="0031160D" w:rsidRPr="0031160D">
        <w:rPr>
          <w:spacing w:val="1"/>
        </w:rPr>
        <w:t xml:space="preserve"> </w:t>
      </w:r>
      <w:r w:rsidR="0031160D" w:rsidRPr="0031160D">
        <w:t>конференций</w:t>
      </w:r>
      <w:r w:rsidR="0031160D" w:rsidRPr="0031160D">
        <w:rPr>
          <w:spacing w:val="1"/>
        </w:rPr>
        <w:t xml:space="preserve"> </w:t>
      </w:r>
      <w:r w:rsidR="0031160D" w:rsidRPr="0031160D">
        <w:t>граждан,</w:t>
      </w:r>
      <w:r w:rsidR="0031160D" w:rsidRPr="0031160D">
        <w:rPr>
          <w:spacing w:val="1"/>
        </w:rPr>
        <w:t xml:space="preserve"> </w:t>
      </w:r>
      <w:r w:rsidR="0031160D" w:rsidRPr="0031160D">
        <w:t>осуществляет</w:t>
      </w:r>
      <w:r w:rsidR="0031160D" w:rsidRPr="0031160D">
        <w:rPr>
          <w:spacing w:val="1"/>
        </w:rPr>
        <w:t xml:space="preserve"> </w:t>
      </w:r>
      <w:r w:rsidR="0031160D" w:rsidRPr="0031160D">
        <w:t>контроль</w:t>
      </w:r>
      <w:r w:rsidR="0031160D" w:rsidRPr="0031160D">
        <w:rPr>
          <w:spacing w:val="1"/>
        </w:rPr>
        <w:t xml:space="preserve"> </w:t>
      </w:r>
      <w:r w:rsidR="0031160D" w:rsidRPr="0031160D">
        <w:t>за</w:t>
      </w:r>
      <w:r w:rsidR="0031160D" w:rsidRPr="0031160D">
        <w:rPr>
          <w:spacing w:val="1"/>
        </w:rPr>
        <w:t xml:space="preserve"> </w:t>
      </w:r>
      <w:r w:rsidR="0031160D" w:rsidRPr="0031160D">
        <w:t>реализацией</w:t>
      </w:r>
      <w:r w:rsidR="0031160D" w:rsidRPr="0031160D">
        <w:rPr>
          <w:spacing w:val="3"/>
        </w:rPr>
        <w:t xml:space="preserve"> </w:t>
      </w:r>
      <w:r w:rsidR="0031160D" w:rsidRPr="0031160D">
        <w:t>принятых</w:t>
      </w:r>
      <w:r w:rsidR="0031160D" w:rsidRPr="0031160D">
        <w:rPr>
          <w:spacing w:val="4"/>
        </w:rPr>
        <w:t xml:space="preserve"> </w:t>
      </w:r>
      <w:r w:rsidR="0031160D" w:rsidRPr="0031160D">
        <w:t>на</w:t>
      </w:r>
      <w:r w:rsidR="0031160D" w:rsidRPr="0031160D">
        <w:rPr>
          <w:spacing w:val="3"/>
        </w:rPr>
        <w:t xml:space="preserve"> </w:t>
      </w:r>
      <w:r w:rsidR="0031160D" w:rsidRPr="0031160D">
        <w:t>них</w:t>
      </w:r>
      <w:r w:rsidR="0031160D" w:rsidRPr="0031160D">
        <w:rPr>
          <w:spacing w:val="4"/>
        </w:rPr>
        <w:t xml:space="preserve"> </w:t>
      </w:r>
      <w:r w:rsidR="0031160D" w:rsidRPr="0031160D">
        <w:t>решений.</w:t>
      </w:r>
    </w:p>
    <w:p w:rsidR="0031160D" w:rsidRPr="0031160D" w:rsidRDefault="003A44F6" w:rsidP="003A44F6">
      <w:pPr>
        <w:pStyle w:val="a3"/>
        <w:tabs>
          <w:tab w:val="left" w:pos="567"/>
        </w:tabs>
        <w:spacing w:before="5"/>
        <w:ind w:firstLine="567"/>
      </w:pPr>
      <w:r>
        <w:t xml:space="preserve">12.12.4. </w:t>
      </w:r>
      <w:r w:rsidR="0031160D" w:rsidRPr="0031160D">
        <w:t>Представляет</w:t>
      </w:r>
      <w:r w:rsidR="0031160D" w:rsidRPr="0031160D">
        <w:rPr>
          <w:spacing w:val="14"/>
        </w:rPr>
        <w:t xml:space="preserve"> </w:t>
      </w:r>
      <w:r w:rsidR="0031160D" w:rsidRPr="0031160D">
        <w:t>ежегодный</w:t>
      </w:r>
      <w:r w:rsidR="0031160D" w:rsidRPr="0031160D">
        <w:rPr>
          <w:spacing w:val="14"/>
        </w:rPr>
        <w:t xml:space="preserve"> </w:t>
      </w:r>
      <w:r w:rsidR="0031160D" w:rsidRPr="0031160D">
        <w:t>отчет</w:t>
      </w:r>
      <w:r w:rsidR="0031160D" w:rsidRPr="0031160D">
        <w:rPr>
          <w:spacing w:val="14"/>
        </w:rPr>
        <w:t xml:space="preserve"> </w:t>
      </w:r>
      <w:r w:rsidR="0031160D" w:rsidRPr="0031160D">
        <w:t>о</w:t>
      </w:r>
      <w:r w:rsidR="0031160D" w:rsidRPr="0031160D">
        <w:rPr>
          <w:spacing w:val="14"/>
        </w:rPr>
        <w:t xml:space="preserve"> </w:t>
      </w:r>
      <w:r w:rsidR="0031160D" w:rsidRPr="0031160D">
        <w:t>деятельности</w:t>
      </w:r>
      <w:r w:rsidR="0031160D" w:rsidRPr="0031160D">
        <w:rPr>
          <w:spacing w:val="15"/>
        </w:rPr>
        <w:t xml:space="preserve"> </w:t>
      </w:r>
      <w:r w:rsidR="0031160D" w:rsidRPr="0031160D">
        <w:t>Совета</w:t>
      </w:r>
      <w:r w:rsidR="0031160D" w:rsidRPr="0031160D">
        <w:rPr>
          <w:spacing w:val="14"/>
        </w:rPr>
        <w:t xml:space="preserve"> </w:t>
      </w:r>
      <w:r w:rsidR="0031160D" w:rsidRPr="0031160D">
        <w:t>собранию,</w:t>
      </w:r>
      <w:r w:rsidR="0031160D" w:rsidRPr="0031160D">
        <w:rPr>
          <w:spacing w:val="14"/>
        </w:rPr>
        <w:t xml:space="preserve"> </w:t>
      </w:r>
      <w:r w:rsidR="0031160D" w:rsidRPr="0031160D">
        <w:t>конференции</w:t>
      </w:r>
      <w:r w:rsidR="0031160D" w:rsidRPr="0031160D">
        <w:rPr>
          <w:spacing w:val="14"/>
        </w:rPr>
        <w:t xml:space="preserve"> </w:t>
      </w:r>
      <w:r w:rsidR="0031160D" w:rsidRPr="0031160D">
        <w:t>граждан.</w:t>
      </w:r>
    </w:p>
    <w:p w:rsidR="0031160D" w:rsidRPr="0031160D" w:rsidRDefault="003A44F6" w:rsidP="003A44F6">
      <w:pPr>
        <w:pStyle w:val="a3"/>
        <w:tabs>
          <w:tab w:val="left" w:pos="567"/>
        </w:tabs>
        <w:spacing w:before="4"/>
        <w:ind w:firstLine="567"/>
      </w:pPr>
      <w:r>
        <w:t xml:space="preserve">12.12.5. </w:t>
      </w:r>
      <w:r w:rsidR="0031160D" w:rsidRPr="0031160D">
        <w:t>Проводит</w:t>
      </w:r>
      <w:r w:rsidR="0031160D" w:rsidRPr="0031160D">
        <w:rPr>
          <w:spacing w:val="14"/>
        </w:rPr>
        <w:t xml:space="preserve"> </w:t>
      </w:r>
      <w:r w:rsidR="0031160D" w:rsidRPr="0031160D">
        <w:t>прием</w:t>
      </w:r>
      <w:r w:rsidR="0031160D" w:rsidRPr="0031160D">
        <w:rPr>
          <w:spacing w:val="14"/>
        </w:rPr>
        <w:t xml:space="preserve"> </w:t>
      </w:r>
      <w:r w:rsidR="0031160D" w:rsidRPr="0031160D">
        <w:t>граждан,</w:t>
      </w:r>
      <w:r w:rsidR="0031160D" w:rsidRPr="0031160D">
        <w:rPr>
          <w:spacing w:val="14"/>
        </w:rPr>
        <w:t xml:space="preserve"> </w:t>
      </w:r>
      <w:r w:rsidR="0031160D" w:rsidRPr="0031160D">
        <w:t>проживающих</w:t>
      </w:r>
      <w:r w:rsidR="0031160D" w:rsidRPr="0031160D">
        <w:rPr>
          <w:spacing w:val="15"/>
        </w:rPr>
        <w:t xml:space="preserve"> </w:t>
      </w:r>
      <w:r w:rsidR="0031160D" w:rsidRPr="0031160D">
        <w:t>на</w:t>
      </w:r>
      <w:r w:rsidR="0031160D" w:rsidRPr="0031160D">
        <w:rPr>
          <w:spacing w:val="14"/>
        </w:rPr>
        <w:t xml:space="preserve"> </w:t>
      </w:r>
      <w:r w:rsidR="0031160D" w:rsidRPr="0031160D">
        <w:t>территории</w:t>
      </w:r>
      <w:r w:rsidR="0031160D" w:rsidRPr="0031160D">
        <w:rPr>
          <w:spacing w:val="14"/>
        </w:rPr>
        <w:t xml:space="preserve"> </w:t>
      </w:r>
      <w:r w:rsidR="0031160D" w:rsidRPr="0031160D">
        <w:t>Совета.</w:t>
      </w:r>
    </w:p>
    <w:p w:rsidR="0031160D" w:rsidRPr="0031160D" w:rsidRDefault="003A44F6" w:rsidP="003A44F6">
      <w:pPr>
        <w:pStyle w:val="a3"/>
        <w:tabs>
          <w:tab w:val="left" w:pos="567"/>
        </w:tabs>
        <w:spacing w:before="8"/>
        <w:ind w:firstLine="567"/>
      </w:pPr>
      <w:r>
        <w:t xml:space="preserve">12.12.6. </w:t>
      </w:r>
      <w:r w:rsidR="0031160D" w:rsidRPr="0031160D">
        <w:t>Проводит</w:t>
      </w:r>
      <w:r w:rsidR="0031160D" w:rsidRPr="0031160D">
        <w:rPr>
          <w:spacing w:val="12"/>
        </w:rPr>
        <w:t xml:space="preserve"> </w:t>
      </w:r>
      <w:r w:rsidR="0031160D" w:rsidRPr="0031160D">
        <w:t>заседания</w:t>
      </w:r>
      <w:r w:rsidR="0031160D" w:rsidRPr="0031160D">
        <w:rPr>
          <w:spacing w:val="13"/>
        </w:rPr>
        <w:t xml:space="preserve"> </w:t>
      </w:r>
      <w:r w:rsidR="0031160D" w:rsidRPr="0031160D">
        <w:t>Совета.</w:t>
      </w:r>
    </w:p>
    <w:p w:rsidR="0031160D" w:rsidRPr="0031160D" w:rsidRDefault="00436BCA" w:rsidP="00436BCA">
      <w:pPr>
        <w:pStyle w:val="a3"/>
        <w:tabs>
          <w:tab w:val="left" w:pos="567"/>
        </w:tabs>
        <w:spacing w:before="5"/>
        <w:ind w:firstLine="567"/>
      </w:pPr>
      <w:r>
        <w:t xml:space="preserve">12.12.7. </w:t>
      </w:r>
      <w:r w:rsidR="0031160D" w:rsidRPr="0031160D">
        <w:t>Подписывает</w:t>
      </w:r>
      <w:r w:rsidR="0031160D" w:rsidRPr="0031160D">
        <w:rPr>
          <w:spacing w:val="12"/>
        </w:rPr>
        <w:t xml:space="preserve"> </w:t>
      </w:r>
      <w:r w:rsidR="0031160D" w:rsidRPr="0031160D">
        <w:t>решения,</w:t>
      </w:r>
      <w:r w:rsidR="0031160D" w:rsidRPr="0031160D">
        <w:rPr>
          <w:spacing w:val="12"/>
        </w:rPr>
        <w:t xml:space="preserve"> </w:t>
      </w:r>
      <w:r w:rsidR="0031160D" w:rsidRPr="0031160D">
        <w:t>протоколы</w:t>
      </w:r>
      <w:r w:rsidR="0031160D" w:rsidRPr="0031160D">
        <w:rPr>
          <w:spacing w:val="12"/>
        </w:rPr>
        <w:t xml:space="preserve"> </w:t>
      </w:r>
      <w:r w:rsidR="0031160D" w:rsidRPr="0031160D">
        <w:t>заседаний</w:t>
      </w:r>
      <w:r w:rsidR="0031160D" w:rsidRPr="0031160D">
        <w:rPr>
          <w:spacing w:val="12"/>
        </w:rPr>
        <w:t xml:space="preserve"> </w:t>
      </w:r>
      <w:r w:rsidR="0031160D" w:rsidRPr="0031160D">
        <w:t>и</w:t>
      </w:r>
      <w:r w:rsidR="0031160D" w:rsidRPr="0031160D">
        <w:rPr>
          <w:spacing w:val="12"/>
        </w:rPr>
        <w:t xml:space="preserve"> </w:t>
      </w:r>
      <w:r w:rsidR="0031160D" w:rsidRPr="0031160D">
        <w:t>другие</w:t>
      </w:r>
      <w:r w:rsidR="0031160D" w:rsidRPr="0031160D">
        <w:rPr>
          <w:spacing w:val="12"/>
        </w:rPr>
        <w:t xml:space="preserve"> </w:t>
      </w:r>
      <w:r w:rsidR="0031160D" w:rsidRPr="0031160D">
        <w:t>документы</w:t>
      </w:r>
      <w:r w:rsidR="0031160D" w:rsidRPr="0031160D">
        <w:rPr>
          <w:spacing w:val="12"/>
        </w:rPr>
        <w:t xml:space="preserve"> </w:t>
      </w:r>
      <w:r w:rsidR="0031160D" w:rsidRPr="0031160D">
        <w:t>Совета.</w:t>
      </w:r>
    </w:p>
    <w:p w:rsidR="0031160D" w:rsidRPr="0031160D" w:rsidRDefault="00436BCA" w:rsidP="00436BCA">
      <w:pPr>
        <w:pStyle w:val="a3"/>
        <w:tabs>
          <w:tab w:val="left" w:pos="567"/>
        </w:tabs>
        <w:spacing w:before="8"/>
        <w:ind w:firstLine="567"/>
      </w:pPr>
      <w:r>
        <w:lastRenderedPageBreak/>
        <w:t xml:space="preserve">12.12.8. </w:t>
      </w:r>
      <w:r w:rsidR="0031160D" w:rsidRPr="0031160D">
        <w:t>Решает</w:t>
      </w:r>
      <w:r w:rsidR="0031160D" w:rsidRPr="0031160D">
        <w:rPr>
          <w:spacing w:val="15"/>
        </w:rPr>
        <w:t xml:space="preserve"> </w:t>
      </w:r>
      <w:r w:rsidR="0031160D" w:rsidRPr="0031160D">
        <w:t>иные</w:t>
      </w:r>
      <w:r w:rsidR="0031160D" w:rsidRPr="0031160D">
        <w:rPr>
          <w:spacing w:val="16"/>
        </w:rPr>
        <w:t xml:space="preserve"> </w:t>
      </w:r>
      <w:r w:rsidR="0031160D" w:rsidRPr="0031160D">
        <w:t>вопросы,</w:t>
      </w:r>
      <w:r w:rsidR="0031160D" w:rsidRPr="0031160D">
        <w:rPr>
          <w:spacing w:val="15"/>
        </w:rPr>
        <w:t xml:space="preserve"> </w:t>
      </w:r>
      <w:r w:rsidR="0031160D" w:rsidRPr="0031160D">
        <w:t>порученные</w:t>
      </w:r>
      <w:r w:rsidR="0031160D" w:rsidRPr="0031160D">
        <w:rPr>
          <w:spacing w:val="16"/>
        </w:rPr>
        <w:t xml:space="preserve"> </w:t>
      </w:r>
      <w:r w:rsidR="0031160D" w:rsidRPr="0031160D">
        <w:t>ему</w:t>
      </w:r>
      <w:r w:rsidR="0031160D" w:rsidRPr="0031160D">
        <w:rPr>
          <w:spacing w:val="15"/>
        </w:rPr>
        <w:t xml:space="preserve"> </w:t>
      </w:r>
      <w:r w:rsidR="0031160D" w:rsidRPr="0031160D">
        <w:t>собранием,</w:t>
      </w:r>
      <w:r w:rsidR="0031160D" w:rsidRPr="0031160D">
        <w:rPr>
          <w:spacing w:val="16"/>
        </w:rPr>
        <w:t xml:space="preserve"> </w:t>
      </w:r>
      <w:r w:rsidR="0031160D" w:rsidRPr="0031160D">
        <w:t>конференцией</w:t>
      </w:r>
      <w:r w:rsidR="0031160D" w:rsidRPr="0031160D">
        <w:rPr>
          <w:spacing w:val="15"/>
        </w:rPr>
        <w:t xml:space="preserve"> </w:t>
      </w:r>
      <w:r w:rsidR="0031160D" w:rsidRPr="0031160D">
        <w:t>граждан,</w:t>
      </w:r>
      <w:r w:rsidR="0031160D" w:rsidRPr="0031160D">
        <w:rPr>
          <w:spacing w:val="16"/>
        </w:rPr>
        <w:t xml:space="preserve"> </w:t>
      </w:r>
      <w:r w:rsidR="0031160D" w:rsidRPr="0031160D">
        <w:t>Советом.</w:t>
      </w:r>
    </w:p>
    <w:p w:rsidR="0031160D" w:rsidRPr="0031160D" w:rsidRDefault="00436BCA" w:rsidP="00436BCA">
      <w:pPr>
        <w:pStyle w:val="a3"/>
        <w:tabs>
          <w:tab w:val="left" w:pos="567"/>
        </w:tabs>
        <w:spacing w:before="5"/>
        <w:ind w:firstLine="567"/>
      </w:pPr>
      <w:r>
        <w:t xml:space="preserve">12.13. </w:t>
      </w:r>
      <w:r w:rsidR="0031160D" w:rsidRPr="0031160D">
        <w:t>Совет</w:t>
      </w:r>
      <w:r w:rsidR="0031160D" w:rsidRPr="0031160D">
        <w:rPr>
          <w:spacing w:val="1"/>
        </w:rPr>
        <w:t xml:space="preserve"> </w:t>
      </w:r>
      <w:r w:rsidR="0031160D" w:rsidRPr="0031160D">
        <w:t>из</w:t>
      </w:r>
      <w:r w:rsidR="0031160D" w:rsidRPr="0031160D">
        <w:rPr>
          <w:spacing w:val="1"/>
        </w:rPr>
        <w:t xml:space="preserve"> </w:t>
      </w:r>
      <w:r w:rsidR="0031160D" w:rsidRPr="0031160D">
        <w:t>своего</w:t>
      </w:r>
      <w:r w:rsidR="0031160D" w:rsidRPr="0031160D">
        <w:rPr>
          <w:spacing w:val="1"/>
        </w:rPr>
        <w:t xml:space="preserve"> </w:t>
      </w:r>
      <w:r w:rsidR="0031160D" w:rsidRPr="0031160D">
        <w:t>состава</w:t>
      </w:r>
      <w:r w:rsidR="0031160D" w:rsidRPr="0031160D">
        <w:rPr>
          <w:spacing w:val="1"/>
        </w:rPr>
        <w:t xml:space="preserve"> </w:t>
      </w:r>
      <w:r w:rsidR="0031160D" w:rsidRPr="0031160D">
        <w:t>избирает</w:t>
      </w:r>
      <w:r w:rsidR="0031160D" w:rsidRPr="0031160D">
        <w:rPr>
          <w:spacing w:val="1"/>
        </w:rPr>
        <w:t xml:space="preserve"> </w:t>
      </w:r>
      <w:r w:rsidR="0031160D" w:rsidRPr="0031160D">
        <w:t>заместителя</w:t>
      </w:r>
      <w:r w:rsidR="0031160D" w:rsidRPr="0031160D">
        <w:rPr>
          <w:spacing w:val="1"/>
        </w:rPr>
        <w:t xml:space="preserve"> </w:t>
      </w:r>
      <w:r w:rsidR="0031160D" w:rsidRPr="0031160D">
        <w:t>председателя</w:t>
      </w:r>
      <w:r w:rsidR="0031160D" w:rsidRPr="0031160D">
        <w:rPr>
          <w:spacing w:val="1"/>
        </w:rPr>
        <w:t xml:space="preserve"> </w:t>
      </w:r>
      <w:r w:rsidR="0031160D" w:rsidRPr="0031160D">
        <w:t>Совета,</w:t>
      </w:r>
      <w:r w:rsidR="0031160D" w:rsidRPr="0031160D">
        <w:rPr>
          <w:spacing w:val="1"/>
        </w:rPr>
        <w:t xml:space="preserve"> </w:t>
      </w:r>
      <w:r w:rsidR="0031160D" w:rsidRPr="0031160D">
        <w:t>образует</w:t>
      </w:r>
      <w:r w:rsidR="0031160D" w:rsidRPr="0031160D">
        <w:rPr>
          <w:spacing w:val="1"/>
        </w:rPr>
        <w:t xml:space="preserve"> </w:t>
      </w:r>
      <w:r w:rsidR="0031160D" w:rsidRPr="0031160D">
        <w:t>рабочие</w:t>
      </w:r>
      <w:r w:rsidR="0031160D" w:rsidRPr="0031160D">
        <w:rPr>
          <w:spacing w:val="1"/>
        </w:rPr>
        <w:t xml:space="preserve"> </w:t>
      </w:r>
      <w:r w:rsidR="0031160D" w:rsidRPr="0031160D">
        <w:t>комиссии</w:t>
      </w:r>
      <w:r w:rsidR="0031160D" w:rsidRPr="0031160D">
        <w:rPr>
          <w:spacing w:val="1"/>
        </w:rPr>
        <w:t xml:space="preserve"> </w:t>
      </w:r>
      <w:r w:rsidR="0031160D" w:rsidRPr="0031160D">
        <w:t>по</w:t>
      </w:r>
      <w:r w:rsidR="0031160D" w:rsidRPr="0031160D">
        <w:rPr>
          <w:spacing w:val="1"/>
        </w:rPr>
        <w:t xml:space="preserve"> </w:t>
      </w:r>
      <w:r w:rsidR="0031160D" w:rsidRPr="0031160D">
        <w:t>направлениям</w:t>
      </w:r>
      <w:r w:rsidR="0031160D" w:rsidRPr="0031160D">
        <w:rPr>
          <w:spacing w:val="4"/>
        </w:rPr>
        <w:t xml:space="preserve"> </w:t>
      </w:r>
      <w:r w:rsidR="0031160D" w:rsidRPr="0031160D">
        <w:t>своей</w:t>
      </w:r>
      <w:r w:rsidR="0031160D" w:rsidRPr="0031160D">
        <w:rPr>
          <w:spacing w:val="5"/>
        </w:rPr>
        <w:t xml:space="preserve"> </w:t>
      </w:r>
      <w:r w:rsidR="0031160D" w:rsidRPr="0031160D">
        <w:t>деятельности,</w:t>
      </w:r>
      <w:r w:rsidR="0031160D" w:rsidRPr="0031160D">
        <w:rPr>
          <w:spacing w:val="5"/>
        </w:rPr>
        <w:t xml:space="preserve"> </w:t>
      </w:r>
      <w:r w:rsidR="0031160D" w:rsidRPr="0031160D">
        <w:t>утверждает</w:t>
      </w:r>
      <w:r w:rsidR="0031160D" w:rsidRPr="0031160D">
        <w:rPr>
          <w:spacing w:val="5"/>
        </w:rPr>
        <w:t xml:space="preserve"> </w:t>
      </w:r>
      <w:r w:rsidR="0031160D" w:rsidRPr="0031160D">
        <w:t>их</w:t>
      </w:r>
      <w:r w:rsidR="0031160D" w:rsidRPr="0031160D">
        <w:rPr>
          <w:spacing w:val="5"/>
        </w:rPr>
        <w:t xml:space="preserve"> </w:t>
      </w:r>
      <w:r w:rsidR="0031160D" w:rsidRPr="0031160D">
        <w:t>состав,</w:t>
      </w:r>
      <w:r w:rsidR="0031160D" w:rsidRPr="0031160D">
        <w:rPr>
          <w:spacing w:val="5"/>
        </w:rPr>
        <w:t xml:space="preserve"> </w:t>
      </w:r>
      <w:r w:rsidR="0031160D" w:rsidRPr="0031160D">
        <w:t>полномочия</w:t>
      </w:r>
      <w:r w:rsidR="0031160D" w:rsidRPr="0031160D">
        <w:rPr>
          <w:spacing w:val="5"/>
        </w:rPr>
        <w:t xml:space="preserve"> </w:t>
      </w:r>
      <w:r w:rsidR="0031160D" w:rsidRPr="0031160D">
        <w:t>и</w:t>
      </w:r>
      <w:r w:rsidR="0031160D" w:rsidRPr="0031160D">
        <w:rPr>
          <w:spacing w:val="5"/>
        </w:rPr>
        <w:t xml:space="preserve"> </w:t>
      </w:r>
      <w:r w:rsidR="0031160D" w:rsidRPr="0031160D">
        <w:t>порядок</w:t>
      </w:r>
      <w:r w:rsidR="0031160D" w:rsidRPr="0031160D">
        <w:rPr>
          <w:spacing w:val="5"/>
        </w:rPr>
        <w:t xml:space="preserve"> </w:t>
      </w:r>
      <w:r w:rsidR="0031160D" w:rsidRPr="0031160D">
        <w:t>работы.</w:t>
      </w:r>
    </w:p>
    <w:p w:rsidR="0031160D" w:rsidRPr="0031160D" w:rsidRDefault="00436BCA" w:rsidP="00436BCA">
      <w:pPr>
        <w:pStyle w:val="a3"/>
        <w:tabs>
          <w:tab w:val="left" w:pos="567"/>
        </w:tabs>
        <w:spacing w:before="8"/>
        <w:ind w:firstLine="567"/>
      </w:pPr>
      <w:r>
        <w:t xml:space="preserve">12.14. </w:t>
      </w:r>
      <w:r w:rsidR="0031160D" w:rsidRPr="0031160D">
        <w:t>Полномочия</w:t>
      </w:r>
      <w:r w:rsidR="0031160D" w:rsidRPr="0031160D">
        <w:rPr>
          <w:spacing w:val="12"/>
        </w:rPr>
        <w:t xml:space="preserve"> </w:t>
      </w:r>
      <w:r w:rsidR="0031160D" w:rsidRPr="0031160D">
        <w:t>председателя</w:t>
      </w:r>
      <w:r w:rsidR="0031160D" w:rsidRPr="0031160D">
        <w:rPr>
          <w:spacing w:val="12"/>
        </w:rPr>
        <w:t xml:space="preserve"> </w:t>
      </w:r>
      <w:r w:rsidR="0031160D" w:rsidRPr="0031160D">
        <w:t>Совета,</w:t>
      </w:r>
      <w:r w:rsidR="0031160D" w:rsidRPr="0031160D">
        <w:rPr>
          <w:spacing w:val="12"/>
        </w:rPr>
        <w:t xml:space="preserve"> </w:t>
      </w:r>
      <w:r w:rsidR="0031160D" w:rsidRPr="0031160D">
        <w:t>его</w:t>
      </w:r>
      <w:r w:rsidR="0031160D" w:rsidRPr="0031160D">
        <w:rPr>
          <w:spacing w:val="12"/>
        </w:rPr>
        <w:t xml:space="preserve"> </w:t>
      </w:r>
      <w:r w:rsidR="0031160D" w:rsidRPr="0031160D">
        <w:t>заместителя</w:t>
      </w:r>
      <w:r w:rsidR="0031160D" w:rsidRPr="0031160D">
        <w:rPr>
          <w:spacing w:val="12"/>
        </w:rPr>
        <w:t xml:space="preserve"> </w:t>
      </w:r>
      <w:r w:rsidR="0031160D" w:rsidRPr="0031160D">
        <w:t>прекращаются</w:t>
      </w:r>
      <w:r w:rsidR="0031160D" w:rsidRPr="0031160D">
        <w:rPr>
          <w:spacing w:val="12"/>
        </w:rPr>
        <w:t xml:space="preserve"> </w:t>
      </w:r>
      <w:r w:rsidR="0031160D" w:rsidRPr="0031160D">
        <w:t>досрочно:</w:t>
      </w:r>
    </w:p>
    <w:p w:rsidR="0031160D" w:rsidRPr="0031160D" w:rsidRDefault="00436BCA" w:rsidP="00436BCA">
      <w:pPr>
        <w:pStyle w:val="a3"/>
        <w:tabs>
          <w:tab w:val="left" w:pos="567"/>
        </w:tabs>
        <w:spacing w:before="8"/>
        <w:ind w:firstLine="567"/>
      </w:pPr>
      <w:r>
        <w:t xml:space="preserve">12.14.1. </w:t>
      </w:r>
      <w:r w:rsidR="0031160D" w:rsidRPr="0031160D">
        <w:t>По</w:t>
      </w:r>
      <w:r w:rsidR="0031160D" w:rsidRPr="0031160D">
        <w:rPr>
          <w:spacing w:val="12"/>
        </w:rPr>
        <w:t xml:space="preserve"> </w:t>
      </w:r>
      <w:r w:rsidR="0031160D" w:rsidRPr="0031160D">
        <w:t>инициативе</w:t>
      </w:r>
      <w:r w:rsidR="0031160D" w:rsidRPr="0031160D">
        <w:rPr>
          <w:spacing w:val="13"/>
        </w:rPr>
        <w:t xml:space="preserve"> </w:t>
      </w:r>
      <w:r w:rsidR="0031160D" w:rsidRPr="0031160D">
        <w:t>членов</w:t>
      </w:r>
      <w:r w:rsidR="0031160D" w:rsidRPr="0031160D">
        <w:rPr>
          <w:spacing w:val="13"/>
        </w:rPr>
        <w:t xml:space="preserve"> </w:t>
      </w:r>
      <w:r w:rsidR="0031160D" w:rsidRPr="0031160D">
        <w:t>Совета,</w:t>
      </w:r>
      <w:r w:rsidR="0031160D" w:rsidRPr="0031160D">
        <w:rPr>
          <w:spacing w:val="13"/>
        </w:rPr>
        <w:t xml:space="preserve"> </w:t>
      </w:r>
      <w:r w:rsidR="0031160D" w:rsidRPr="0031160D">
        <w:t>принятой</w:t>
      </w:r>
      <w:r w:rsidR="0031160D" w:rsidRPr="0031160D">
        <w:rPr>
          <w:spacing w:val="13"/>
        </w:rPr>
        <w:t xml:space="preserve"> </w:t>
      </w:r>
      <w:r w:rsidR="0031160D" w:rsidRPr="0031160D">
        <w:t>двумя</w:t>
      </w:r>
      <w:r w:rsidR="0031160D" w:rsidRPr="0031160D">
        <w:rPr>
          <w:spacing w:val="13"/>
        </w:rPr>
        <w:t xml:space="preserve"> </w:t>
      </w:r>
      <w:r w:rsidR="0031160D" w:rsidRPr="0031160D">
        <w:t>третями</w:t>
      </w:r>
      <w:r w:rsidR="0031160D" w:rsidRPr="0031160D">
        <w:rPr>
          <w:spacing w:val="13"/>
        </w:rPr>
        <w:t xml:space="preserve"> </w:t>
      </w:r>
      <w:r w:rsidR="0031160D" w:rsidRPr="0031160D">
        <w:t>голосов</w:t>
      </w:r>
      <w:r w:rsidR="0031160D" w:rsidRPr="0031160D">
        <w:rPr>
          <w:spacing w:val="13"/>
        </w:rPr>
        <w:t xml:space="preserve"> </w:t>
      </w:r>
      <w:r w:rsidR="0031160D" w:rsidRPr="0031160D">
        <w:t>от</w:t>
      </w:r>
      <w:r w:rsidR="0031160D" w:rsidRPr="0031160D">
        <w:rPr>
          <w:spacing w:val="13"/>
        </w:rPr>
        <w:t xml:space="preserve"> </w:t>
      </w:r>
      <w:r w:rsidR="0031160D" w:rsidRPr="0031160D">
        <w:t>числа</w:t>
      </w:r>
      <w:r w:rsidR="0031160D" w:rsidRPr="0031160D">
        <w:rPr>
          <w:spacing w:val="13"/>
        </w:rPr>
        <w:t xml:space="preserve"> </w:t>
      </w:r>
      <w:r w:rsidR="0031160D" w:rsidRPr="0031160D">
        <w:t>избранных</w:t>
      </w:r>
      <w:r w:rsidR="0031160D" w:rsidRPr="0031160D">
        <w:rPr>
          <w:spacing w:val="13"/>
        </w:rPr>
        <w:t xml:space="preserve"> </w:t>
      </w:r>
      <w:r w:rsidR="0031160D" w:rsidRPr="0031160D">
        <w:t>членов</w:t>
      </w:r>
      <w:r w:rsidR="0031160D" w:rsidRPr="0031160D">
        <w:rPr>
          <w:spacing w:val="13"/>
        </w:rPr>
        <w:t xml:space="preserve"> </w:t>
      </w:r>
      <w:r w:rsidR="0031160D" w:rsidRPr="0031160D">
        <w:t>Совета.</w:t>
      </w:r>
    </w:p>
    <w:p w:rsidR="0031160D" w:rsidRPr="0031160D" w:rsidRDefault="00436BCA" w:rsidP="00436BCA">
      <w:pPr>
        <w:pStyle w:val="a3"/>
        <w:tabs>
          <w:tab w:val="left" w:pos="567"/>
        </w:tabs>
        <w:spacing w:before="5"/>
        <w:ind w:firstLine="567"/>
      </w:pPr>
      <w:r>
        <w:t xml:space="preserve">12.14.2. </w:t>
      </w:r>
      <w:r w:rsidR="0031160D" w:rsidRPr="0031160D">
        <w:t>На</w:t>
      </w:r>
      <w:r w:rsidR="0031160D" w:rsidRPr="0031160D">
        <w:rPr>
          <w:spacing w:val="13"/>
        </w:rPr>
        <w:t xml:space="preserve"> </w:t>
      </w:r>
      <w:r w:rsidR="0031160D" w:rsidRPr="0031160D">
        <w:t>основании</w:t>
      </w:r>
      <w:r w:rsidR="0031160D" w:rsidRPr="0031160D">
        <w:rPr>
          <w:spacing w:val="14"/>
        </w:rPr>
        <w:t xml:space="preserve"> </w:t>
      </w:r>
      <w:r w:rsidR="0031160D" w:rsidRPr="0031160D">
        <w:t>личного</w:t>
      </w:r>
      <w:r w:rsidR="0031160D" w:rsidRPr="0031160D">
        <w:rPr>
          <w:spacing w:val="14"/>
        </w:rPr>
        <w:t xml:space="preserve"> </w:t>
      </w:r>
      <w:r w:rsidR="0031160D" w:rsidRPr="0031160D">
        <w:t>заявления</w:t>
      </w:r>
      <w:r w:rsidR="0031160D" w:rsidRPr="0031160D">
        <w:rPr>
          <w:spacing w:val="14"/>
        </w:rPr>
        <w:t xml:space="preserve"> </w:t>
      </w:r>
      <w:r w:rsidR="0031160D" w:rsidRPr="0031160D">
        <w:t>о</w:t>
      </w:r>
      <w:r w:rsidR="0031160D" w:rsidRPr="0031160D">
        <w:rPr>
          <w:spacing w:val="14"/>
        </w:rPr>
        <w:t xml:space="preserve"> </w:t>
      </w:r>
      <w:r w:rsidR="0031160D" w:rsidRPr="0031160D">
        <w:t>прекращении</w:t>
      </w:r>
      <w:r w:rsidR="0031160D" w:rsidRPr="0031160D">
        <w:rPr>
          <w:spacing w:val="14"/>
        </w:rPr>
        <w:t xml:space="preserve"> </w:t>
      </w:r>
      <w:r w:rsidR="0031160D" w:rsidRPr="0031160D">
        <w:t>полномочий.</w:t>
      </w:r>
    </w:p>
    <w:p w:rsidR="0031160D" w:rsidRPr="0031160D" w:rsidRDefault="00436BCA" w:rsidP="00436BCA">
      <w:pPr>
        <w:pStyle w:val="a3"/>
        <w:tabs>
          <w:tab w:val="left" w:pos="567"/>
        </w:tabs>
        <w:spacing w:before="8"/>
        <w:ind w:firstLine="567"/>
      </w:pPr>
      <w:r>
        <w:t xml:space="preserve">12.14.3. </w:t>
      </w:r>
      <w:r w:rsidR="0031160D" w:rsidRPr="0031160D">
        <w:t>При</w:t>
      </w:r>
      <w:r w:rsidR="0031160D" w:rsidRPr="0031160D">
        <w:rPr>
          <w:spacing w:val="9"/>
        </w:rPr>
        <w:t xml:space="preserve"> </w:t>
      </w:r>
      <w:r w:rsidR="0031160D" w:rsidRPr="0031160D">
        <w:t>выезде</w:t>
      </w:r>
      <w:r w:rsidR="0031160D" w:rsidRPr="0031160D">
        <w:rPr>
          <w:spacing w:val="10"/>
        </w:rPr>
        <w:t xml:space="preserve"> </w:t>
      </w:r>
      <w:r w:rsidR="0031160D" w:rsidRPr="0031160D">
        <w:t>на</w:t>
      </w:r>
      <w:r w:rsidR="0031160D" w:rsidRPr="0031160D">
        <w:rPr>
          <w:spacing w:val="9"/>
        </w:rPr>
        <w:t xml:space="preserve"> </w:t>
      </w:r>
      <w:r w:rsidR="0031160D" w:rsidRPr="0031160D">
        <w:t>новое</w:t>
      </w:r>
      <w:r w:rsidR="0031160D" w:rsidRPr="0031160D">
        <w:rPr>
          <w:spacing w:val="10"/>
        </w:rPr>
        <w:t xml:space="preserve"> </w:t>
      </w:r>
      <w:r w:rsidR="0031160D" w:rsidRPr="0031160D">
        <w:t>место</w:t>
      </w:r>
      <w:r w:rsidR="0031160D" w:rsidRPr="0031160D">
        <w:rPr>
          <w:spacing w:val="9"/>
        </w:rPr>
        <w:t xml:space="preserve"> </w:t>
      </w:r>
      <w:r w:rsidR="0031160D" w:rsidRPr="0031160D">
        <w:t>жительства.</w:t>
      </w:r>
    </w:p>
    <w:p w:rsidR="0031160D" w:rsidRPr="0031160D" w:rsidRDefault="00436BCA" w:rsidP="008F068F">
      <w:pPr>
        <w:pStyle w:val="ab"/>
        <w:widowControl w:val="0"/>
        <w:numPr>
          <w:ilvl w:val="2"/>
          <w:numId w:val="7"/>
        </w:numPr>
        <w:tabs>
          <w:tab w:val="left" w:pos="567"/>
          <w:tab w:val="left" w:pos="1260"/>
        </w:tabs>
        <w:autoSpaceDE w:val="0"/>
        <w:autoSpaceDN w:val="0"/>
        <w:spacing w:after="0" w:line="240" w:lineRule="auto"/>
        <w:ind w:left="1259" w:hanging="7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4.4. </w:t>
      </w:r>
      <w:r w:rsidR="0031160D" w:rsidRPr="0031160D">
        <w:rPr>
          <w:rFonts w:ascii="Times New Roman" w:hAnsi="Times New Roman"/>
          <w:sz w:val="24"/>
          <w:szCs w:val="24"/>
        </w:rPr>
        <w:t>В</w:t>
      </w:r>
      <w:r w:rsidR="0031160D" w:rsidRPr="0031160D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лучае</w:t>
      </w:r>
      <w:r w:rsidR="0031160D" w:rsidRPr="0031160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мерти.</w:t>
      </w:r>
    </w:p>
    <w:p w:rsidR="0031160D" w:rsidRPr="0031160D" w:rsidRDefault="00436BCA" w:rsidP="00436BCA">
      <w:pPr>
        <w:pStyle w:val="a3"/>
        <w:tabs>
          <w:tab w:val="left" w:pos="567"/>
        </w:tabs>
        <w:spacing w:before="9"/>
        <w:ind w:firstLine="567"/>
      </w:pPr>
      <w:r>
        <w:t xml:space="preserve">12.14.5. </w:t>
      </w:r>
      <w:r w:rsidR="0031160D" w:rsidRPr="0031160D">
        <w:t>При</w:t>
      </w:r>
      <w:r w:rsidR="0031160D" w:rsidRPr="0031160D">
        <w:rPr>
          <w:spacing w:val="12"/>
        </w:rPr>
        <w:t xml:space="preserve"> </w:t>
      </w:r>
      <w:r w:rsidR="0031160D" w:rsidRPr="0031160D">
        <w:t>прекращении</w:t>
      </w:r>
      <w:r w:rsidR="0031160D" w:rsidRPr="0031160D">
        <w:rPr>
          <w:spacing w:val="12"/>
        </w:rPr>
        <w:t xml:space="preserve"> </w:t>
      </w:r>
      <w:r w:rsidR="0031160D" w:rsidRPr="0031160D">
        <w:t>полномочий</w:t>
      </w:r>
      <w:r w:rsidR="0031160D" w:rsidRPr="0031160D">
        <w:rPr>
          <w:spacing w:val="12"/>
        </w:rPr>
        <w:t xml:space="preserve"> </w:t>
      </w:r>
      <w:r w:rsidR="0031160D" w:rsidRPr="0031160D">
        <w:t>Совета.</w:t>
      </w:r>
    </w:p>
    <w:p w:rsidR="0031160D" w:rsidRPr="0031160D" w:rsidRDefault="00436BCA" w:rsidP="00436BCA">
      <w:pPr>
        <w:pStyle w:val="a3"/>
        <w:tabs>
          <w:tab w:val="left" w:pos="567"/>
        </w:tabs>
        <w:spacing w:before="5"/>
        <w:ind w:firstLine="567"/>
      </w:pPr>
      <w:r>
        <w:t xml:space="preserve">12.15. </w:t>
      </w:r>
      <w:r w:rsidR="0031160D" w:rsidRPr="0031160D">
        <w:t>В</w:t>
      </w:r>
      <w:r w:rsidR="0031160D" w:rsidRPr="0031160D">
        <w:rPr>
          <w:spacing w:val="1"/>
        </w:rPr>
        <w:t xml:space="preserve"> </w:t>
      </w:r>
      <w:r w:rsidR="0031160D" w:rsidRPr="0031160D">
        <w:t>случае</w:t>
      </w:r>
      <w:r w:rsidR="0031160D" w:rsidRPr="0031160D">
        <w:rPr>
          <w:spacing w:val="1"/>
        </w:rPr>
        <w:t xml:space="preserve"> </w:t>
      </w:r>
      <w:r w:rsidR="0031160D" w:rsidRPr="0031160D">
        <w:t>досрочного</w:t>
      </w:r>
      <w:r w:rsidR="0031160D" w:rsidRPr="0031160D">
        <w:rPr>
          <w:spacing w:val="1"/>
        </w:rPr>
        <w:t xml:space="preserve"> </w:t>
      </w:r>
      <w:r w:rsidR="0031160D" w:rsidRPr="0031160D">
        <w:t>прекращения</w:t>
      </w:r>
      <w:r w:rsidR="0031160D" w:rsidRPr="0031160D">
        <w:rPr>
          <w:spacing w:val="1"/>
        </w:rPr>
        <w:t xml:space="preserve"> </w:t>
      </w:r>
      <w:r w:rsidR="0031160D" w:rsidRPr="0031160D">
        <w:t>полномочий</w:t>
      </w:r>
      <w:r w:rsidR="0031160D" w:rsidRPr="0031160D">
        <w:rPr>
          <w:spacing w:val="1"/>
        </w:rPr>
        <w:t xml:space="preserve"> </w:t>
      </w:r>
      <w:r w:rsidR="0031160D" w:rsidRPr="0031160D">
        <w:t>председателя</w:t>
      </w:r>
      <w:r w:rsidR="0031160D" w:rsidRPr="0031160D">
        <w:rPr>
          <w:spacing w:val="1"/>
        </w:rPr>
        <w:t xml:space="preserve"> </w:t>
      </w:r>
      <w:r w:rsidR="0031160D" w:rsidRPr="0031160D">
        <w:t>Совета,</w:t>
      </w:r>
      <w:r w:rsidR="0031160D" w:rsidRPr="0031160D">
        <w:rPr>
          <w:spacing w:val="1"/>
        </w:rPr>
        <w:t xml:space="preserve"> </w:t>
      </w:r>
      <w:r w:rsidR="0031160D" w:rsidRPr="0031160D">
        <w:t>заместителя</w:t>
      </w:r>
      <w:r w:rsidR="0031160D" w:rsidRPr="0031160D">
        <w:rPr>
          <w:spacing w:val="1"/>
        </w:rPr>
        <w:t xml:space="preserve"> </w:t>
      </w:r>
      <w:r w:rsidR="0031160D" w:rsidRPr="0031160D">
        <w:t>председателя</w:t>
      </w:r>
      <w:r w:rsidR="0031160D" w:rsidRPr="0031160D">
        <w:rPr>
          <w:spacing w:val="1"/>
        </w:rPr>
        <w:t xml:space="preserve"> </w:t>
      </w:r>
      <w:r w:rsidR="0031160D" w:rsidRPr="0031160D">
        <w:t>Совета,</w:t>
      </w:r>
      <w:r w:rsidR="0031160D" w:rsidRPr="0031160D">
        <w:rPr>
          <w:spacing w:val="-49"/>
        </w:rPr>
        <w:t xml:space="preserve"> </w:t>
      </w:r>
      <w:r w:rsidR="0031160D" w:rsidRPr="0031160D">
        <w:t>заместитель</w:t>
      </w:r>
      <w:r w:rsidR="0031160D" w:rsidRPr="0031160D">
        <w:rPr>
          <w:spacing w:val="1"/>
        </w:rPr>
        <w:t xml:space="preserve"> </w:t>
      </w:r>
      <w:r w:rsidR="0031160D" w:rsidRPr="0031160D">
        <w:t>председателя</w:t>
      </w:r>
      <w:r w:rsidR="0031160D" w:rsidRPr="0031160D">
        <w:rPr>
          <w:spacing w:val="1"/>
        </w:rPr>
        <w:t xml:space="preserve"> </w:t>
      </w:r>
      <w:r w:rsidR="0031160D" w:rsidRPr="0031160D">
        <w:t>Совета</w:t>
      </w:r>
      <w:r w:rsidR="0031160D" w:rsidRPr="0031160D">
        <w:rPr>
          <w:spacing w:val="1"/>
        </w:rPr>
        <w:t xml:space="preserve"> </w:t>
      </w:r>
      <w:r w:rsidR="0031160D" w:rsidRPr="0031160D">
        <w:t>или</w:t>
      </w:r>
      <w:r w:rsidR="0031160D" w:rsidRPr="0031160D">
        <w:rPr>
          <w:spacing w:val="1"/>
        </w:rPr>
        <w:t xml:space="preserve"> </w:t>
      </w:r>
      <w:r w:rsidR="0031160D" w:rsidRPr="0031160D">
        <w:t>один</w:t>
      </w:r>
      <w:r w:rsidR="0031160D" w:rsidRPr="0031160D">
        <w:rPr>
          <w:spacing w:val="1"/>
        </w:rPr>
        <w:t xml:space="preserve"> </w:t>
      </w:r>
      <w:r w:rsidR="0031160D" w:rsidRPr="0031160D">
        <w:t>из</w:t>
      </w:r>
      <w:r w:rsidR="0031160D" w:rsidRPr="0031160D">
        <w:rPr>
          <w:spacing w:val="1"/>
        </w:rPr>
        <w:t xml:space="preserve"> </w:t>
      </w:r>
      <w:r w:rsidR="0031160D" w:rsidRPr="0031160D">
        <w:t>членов</w:t>
      </w:r>
      <w:r w:rsidR="0031160D" w:rsidRPr="0031160D">
        <w:rPr>
          <w:spacing w:val="1"/>
        </w:rPr>
        <w:t xml:space="preserve"> </w:t>
      </w:r>
      <w:r w:rsidR="0031160D" w:rsidRPr="0031160D">
        <w:t>Совета</w:t>
      </w:r>
      <w:r w:rsidR="0031160D" w:rsidRPr="0031160D">
        <w:rPr>
          <w:spacing w:val="51"/>
        </w:rPr>
        <w:t xml:space="preserve"> </w:t>
      </w:r>
      <w:r w:rsidR="0031160D" w:rsidRPr="0031160D">
        <w:t>по</w:t>
      </w:r>
      <w:r w:rsidR="0031160D" w:rsidRPr="0031160D">
        <w:rPr>
          <w:spacing w:val="51"/>
        </w:rPr>
        <w:t xml:space="preserve"> </w:t>
      </w:r>
      <w:r w:rsidR="0031160D" w:rsidRPr="0031160D">
        <w:t>решению</w:t>
      </w:r>
      <w:r w:rsidR="0031160D" w:rsidRPr="0031160D">
        <w:rPr>
          <w:spacing w:val="51"/>
        </w:rPr>
        <w:t xml:space="preserve"> </w:t>
      </w:r>
      <w:r w:rsidR="0031160D" w:rsidRPr="0031160D">
        <w:t>Совета</w:t>
      </w:r>
      <w:r w:rsidR="0031160D" w:rsidRPr="0031160D">
        <w:rPr>
          <w:spacing w:val="51"/>
        </w:rPr>
        <w:t xml:space="preserve"> </w:t>
      </w:r>
      <w:r w:rsidR="0031160D" w:rsidRPr="0031160D">
        <w:t>исполняет</w:t>
      </w:r>
      <w:r w:rsidR="0031160D" w:rsidRPr="0031160D">
        <w:rPr>
          <w:spacing w:val="51"/>
        </w:rPr>
        <w:t xml:space="preserve"> </w:t>
      </w:r>
      <w:r w:rsidR="0031160D" w:rsidRPr="0031160D">
        <w:t>полномочия</w:t>
      </w:r>
      <w:r w:rsidR="0031160D" w:rsidRPr="0031160D">
        <w:rPr>
          <w:spacing w:val="1"/>
        </w:rPr>
        <w:t xml:space="preserve"> </w:t>
      </w:r>
      <w:r w:rsidR="0031160D" w:rsidRPr="0031160D">
        <w:t>председателя</w:t>
      </w:r>
      <w:r w:rsidR="0031160D" w:rsidRPr="0031160D">
        <w:rPr>
          <w:spacing w:val="3"/>
        </w:rPr>
        <w:t xml:space="preserve"> </w:t>
      </w:r>
      <w:r w:rsidR="0031160D" w:rsidRPr="0031160D">
        <w:t>до</w:t>
      </w:r>
      <w:r w:rsidR="0031160D" w:rsidRPr="0031160D">
        <w:rPr>
          <w:spacing w:val="3"/>
        </w:rPr>
        <w:t xml:space="preserve"> </w:t>
      </w:r>
      <w:r w:rsidR="0031160D" w:rsidRPr="0031160D">
        <w:t>избрания</w:t>
      </w:r>
      <w:r w:rsidR="0031160D" w:rsidRPr="0031160D">
        <w:rPr>
          <w:spacing w:val="4"/>
        </w:rPr>
        <w:t xml:space="preserve"> </w:t>
      </w:r>
      <w:r w:rsidR="0031160D" w:rsidRPr="0031160D">
        <w:t>нового</w:t>
      </w:r>
      <w:r w:rsidR="0031160D" w:rsidRPr="0031160D">
        <w:rPr>
          <w:spacing w:val="3"/>
        </w:rPr>
        <w:t xml:space="preserve"> </w:t>
      </w:r>
      <w:r w:rsidR="0031160D" w:rsidRPr="0031160D">
        <w:t>председателя</w:t>
      </w:r>
      <w:r w:rsidR="0031160D" w:rsidRPr="0031160D">
        <w:rPr>
          <w:spacing w:val="3"/>
        </w:rPr>
        <w:t xml:space="preserve"> </w:t>
      </w:r>
      <w:r w:rsidR="0031160D" w:rsidRPr="0031160D">
        <w:t>Совета.</w:t>
      </w:r>
    </w:p>
    <w:p w:rsidR="0031160D" w:rsidRPr="0031160D" w:rsidRDefault="0031160D" w:rsidP="00A6642A">
      <w:pPr>
        <w:pStyle w:val="a3"/>
        <w:tabs>
          <w:tab w:val="left" w:pos="567"/>
        </w:tabs>
        <w:ind w:right="120" w:firstLine="567"/>
      </w:pPr>
      <w:r w:rsidRPr="0031160D">
        <w:t>Во время исполнения заместителем председателя Совета или членом совета обязанностей председателя, на него</w:t>
      </w:r>
      <w:r w:rsidRPr="0031160D">
        <w:rPr>
          <w:spacing w:val="1"/>
        </w:rPr>
        <w:t xml:space="preserve"> </w:t>
      </w:r>
      <w:r w:rsidRPr="0031160D">
        <w:t>распространяются</w:t>
      </w:r>
      <w:r w:rsidRPr="0031160D">
        <w:rPr>
          <w:spacing w:val="4"/>
        </w:rPr>
        <w:t xml:space="preserve"> </w:t>
      </w:r>
      <w:r w:rsidRPr="0031160D">
        <w:t>права,</w:t>
      </w:r>
      <w:r w:rsidRPr="0031160D">
        <w:rPr>
          <w:spacing w:val="4"/>
        </w:rPr>
        <w:t xml:space="preserve"> </w:t>
      </w:r>
      <w:r w:rsidRPr="0031160D">
        <w:t>обязанности</w:t>
      </w:r>
      <w:r w:rsidRPr="0031160D">
        <w:rPr>
          <w:spacing w:val="4"/>
        </w:rPr>
        <w:t xml:space="preserve"> </w:t>
      </w:r>
      <w:r w:rsidRPr="0031160D">
        <w:t>и</w:t>
      </w:r>
      <w:r w:rsidRPr="0031160D">
        <w:rPr>
          <w:spacing w:val="4"/>
        </w:rPr>
        <w:t xml:space="preserve"> </w:t>
      </w:r>
      <w:r w:rsidRPr="0031160D">
        <w:t>ответственность</w:t>
      </w:r>
      <w:r w:rsidRPr="0031160D">
        <w:rPr>
          <w:spacing w:val="5"/>
        </w:rPr>
        <w:t xml:space="preserve"> </w:t>
      </w:r>
      <w:r w:rsidRPr="0031160D">
        <w:t>председателя</w:t>
      </w:r>
      <w:r w:rsidRPr="0031160D">
        <w:rPr>
          <w:spacing w:val="4"/>
        </w:rPr>
        <w:t xml:space="preserve"> </w:t>
      </w:r>
      <w:r w:rsidRPr="0031160D">
        <w:t>Совета.</w:t>
      </w:r>
    </w:p>
    <w:p w:rsidR="0031160D" w:rsidRPr="0031160D" w:rsidRDefault="0031160D" w:rsidP="00A6642A">
      <w:pPr>
        <w:pStyle w:val="a3"/>
        <w:tabs>
          <w:tab w:val="left" w:pos="567"/>
        </w:tabs>
        <w:ind w:right="116" w:firstLine="567"/>
      </w:pPr>
      <w:r w:rsidRPr="0031160D">
        <w:t>Избрание</w:t>
      </w:r>
      <w:r w:rsidRPr="0031160D">
        <w:rPr>
          <w:spacing w:val="1"/>
        </w:rPr>
        <w:t xml:space="preserve"> </w:t>
      </w:r>
      <w:r w:rsidRPr="0031160D">
        <w:t>председателя</w:t>
      </w:r>
      <w:r w:rsidRPr="0031160D">
        <w:rPr>
          <w:spacing w:val="1"/>
        </w:rPr>
        <w:t xml:space="preserve"> </w:t>
      </w:r>
      <w:r w:rsidRPr="0031160D">
        <w:t>Совета</w:t>
      </w:r>
      <w:r w:rsidRPr="0031160D">
        <w:rPr>
          <w:spacing w:val="1"/>
        </w:rPr>
        <w:t xml:space="preserve"> </w:t>
      </w:r>
      <w:r w:rsidRPr="0031160D">
        <w:t>производится</w:t>
      </w:r>
      <w:r w:rsidRPr="0031160D">
        <w:rPr>
          <w:spacing w:val="1"/>
        </w:rPr>
        <w:t xml:space="preserve"> </w:t>
      </w:r>
      <w:r w:rsidRPr="0031160D">
        <w:t>не</w:t>
      </w:r>
      <w:r w:rsidRPr="0031160D">
        <w:rPr>
          <w:spacing w:val="1"/>
        </w:rPr>
        <w:t xml:space="preserve"> </w:t>
      </w:r>
      <w:r w:rsidRPr="0031160D">
        <w:t>позднее</w:t>
      </w:r>
      <w:r w:rsidRPr="0031160D">
        <w:rPr>
          <w:spacing w:val="1"/>
        </w:rPr>
        <w:t xml:space="preserve"> </w:t>
      </w:r>
      <w:r w:rsidRPr="0031160D">
        <w:t>двух</w:t>
      </w:r>
      <w:r w:rsidRPr="0031160D">
        <w:rPr>
          <w:spacing w:val="1"/>
        </w:rPr>
        <w:t xml:space="preserve"> </w:t>
      </w:r>
      <w:r w:rsidRPr="0031160D">
        <w:t>месяцев</w:t>
      </w:r>
      <w:r w:rsidRPr="0031160D">
        <w:rPr>
          <w:spacing w:val="1"/>
        </w:rPr>
        <w:t xml:space="preserve"> </w:t>
      </w:r>
      <w:r w:rsidRPr="0031160D">
        <w:t>с</w:t>
      </w:r>
      <w:r w:rsidRPr="0031160D">
        <w:rPr>
          <w:spacing w:val="1"/>
        </w:rPr>
        <w:t xml:space="preserve"> </w:t>
      </w:r>
      <w:r w:rsidRPr="0031160D">
        <w:t>момента</w:t>
      </w:r>
      <w:r w:rsidRPr="0031160D">
        <w:rPr>
          <w:spacing w:val="1"/>
        </w:rPr>
        <w:t xml:space="preserve"> </w:t>
      </w:r>
      <w:r w:rsidRPr="0031160D">
        <w:t>досрочного</w:t>
      </w:r>
      <w:r w:rsidRPr="0031160D">
        <w:rPr>
          <w:spacing w:val="1"/>
        </w:rPr>
        <w:t xml:space="preserve"> </w:t>
      </w:r>
      <w:r w:rsidRPr="0031160D">
        <w:t>прекращения</w:t>
      </w:r>
      <w:r w:rsidRPr="0031160D">
        <w:rPr>
          <w:spacing w:val="1"/>
        </w:rPr>
        <w:t xml:space="preserve"> </w:t>
      </w:r>
      <w:r w:rsidRPr="0031160D">
        <w:t>полномочий</w:t>
      </w:r>
      <w:r w:rsidRPr="0031160D">
        <w:rPr>
          <w:spacing w:val="3"/>
        </w:rPr>
        <w:t xml:space="preserve"> </w:t>
      </w:r>
      <w:r w:rsidRPr="0031160D">
        <w:t>предыдущего</w:t>
      </w:r>
      <w:r w:rsidRPr="0031160D">
        <w:rPr>
          <w:spacing w:val="3"/>
        </w:rPr>
        <w:t xml:space="preserve"> </w:t>
      </w:r>
      <w:r w:rsidRPr="0031160D">
        <w:t>председателя</w:t>
      </w:r>
      <w:r w:rsidRPr="0031160D">
        <w:rPr>
          <w:spacing w:val="3"/>
        </w:rPr>
        <w:t xml:space="preserve"> </w:t>
      </w:r>
      <w:r w:rsidRPr="0031160D">
        <w:t>Совета.</w:t>
      </w:r>
    </w:p>
    <w:p w:rsidR="0031160D" w:rsidRPr="0031160D" w:rsidRDefault="00436BCA" w:rsidP="00A6642A">
      <w:pPr>
        <w:pStyle w:val="a3"/>
        <w:tabs>
          <w:tab w:val="left" w:pos="567"/>
        </w:tabs>
        <w:ind w:firstLine="567"/>
      </w:pPr>
      <w:r>
        <w:t xml:space="preserve">12.16. </w:t>
      </w:r>
      <w:r w:rsidR="0031160D" w:rsidRPr="0031160D">
        <w:t>Полномочия</w:t>
      </w:r>
      <w:r w:rsidR="0031160D" w:rsidRPr="0031160D">
        <w:rPr>
          <w:spacing w:val="15"/>
        </w:rPr>
        <w:t xml:space="preserve"> </w:t>
      </w:r>
      <w:r w:rsidR="0031160D" w:rsidRPr="0031160D">
        <w:t>членов</w:t>
      </w:r>
      <w:r w:rsidR="0031160D" w:rsidRPr="0031160D">
        <w:rPr>
          <w:spacing w:val="15"/>
        </w:rPr>
        <w:t xml:space="preserve"> </w:t>
      </w:r>
      <w:r w:rsidR="0031160D" w:rsidRPr="0031160D">
        <w:t>Совета</w:t>
      </w:r>
      <w:r w:rsidR="0031160D" w:rsidRPr="0031160D">
        <w:rPr>
          <w:spacing w:val="15"/>
        </w:rPr>
        <w:t xml:space="preserve"> </w:t>
      </w:r>
      <w:r w:rsidR="0031160D" w:rsidRPr="0031160D">
        <w:t>прекращаются</w:t>
      </w:r>
      <w:r w:rsidR="0031160D" w:rsidRPr="0031160D">
        <w:rPr>
          <w:spacing w:val="15"/>
        </w:rPr>
        <w:t xml:space="preserve"> </w:t>
      </w:r>
      <w:r w:rsidR="0031160D" w:rsidRPr="0031160D">
        <w:t>досрочно:</w:t>
      </w:r>
    </w:p>
    <w:p w:rsidR="0031160D" w:rsidRPr="0031160D" w:rsidRDefault="00436BCA" w:rsidP="00A6642A">
      <w:pPr>
        <w:pStyle w:val="a3"/>
        <w:tabs>
          <w:tab w:val="left" w:pos="567"/>
        </w:tabs>
        <w:spacing w:before="8"/>
        <w:ind w:firstLine="567"/>
      </w:pPr>
      <w:r>
        <w:t xml:space="preserve">12.16.1. </w:t>
      </w:r>
      <w:r w:rsidR="0031160D" w:rsidRPr="0031160D">
        <w:t>На</w:t>
      </w:r>
      <w:r w:rsidR="0031160D" w:rsidRPr="0031160D">
        <w:rPr>
          <w:spacing w:val="13"/>
        </w:rPr>
        <w:t xml:space="preserve"> </w:t>
      </w:r>
      <w:r w:rsidR="0031160D" w:rsidRPr="0031160D">
        <w:t>основании</w:t>
      </w:r>
      <w:r w:rsidR="0031160D" w:rsidRPr="0031160D">
        <w:rPr>
          <w:spacing w:val="14"/>
        </w:rPr>
        <w:t xml:space="preserve"> </w:t>
      </w:r>
      <w:r w:rsidR="0031160D" w:rsidRPr="0031160D">
        <w:t>личного</w:t>
      </w:r>
      <w:r w:rsidR="0031160D" w:rsidRPr="0031160D">
        <w:rPr>
          <w:spacing w:val="14"/>
        </w:rPr>
        <w:t xml:space="preserve"> </w:t>
      </w:r>
      <w:r w:rsidR="0031160D" w:rsidRPr="0031160D">
        <w:t>заявления</w:t>
      </w:r>
      <w:r w:rsidR="0031160D" w:rsidRPr="0031160D">
        <w:rPr>
          <w:spacing w:val="14"/>
        </w:rPr>
        <w:t xml:space="preserve"> </w:t>
      </w:r>
      <w:r w:rsidR="0031160D" w:rsidRPr="0031160D">
        <w:t>о</w:t>
      </w:r>
      <w:r w:rsidR="0031160D" w:rsidRPr="0031160D">
        <w:rPr>
          <w:spacing w:val="14"/>
        </w:rPr>
        <w:t xml:space="preserve"> </w:t>
      </w:r>
      <w:r w:rsidR="0031160D" w:rsidRPr="0031160D">
        <w:t>прекращении</w:t>
      </w:r>
      <w:r w:rsidR="0031160D" w:rsidRPr="0031160D">
        <w:rPr>
          <w:spacing w:val="14"/>
        </w:rPr>
        <w:t xml:space="preserve"> </w:t>
      </w:r>
      <w:r w:rsidR="0031160D" w:rsidRPr="0031160D">
        <w:t>полномочий.</w:t>
      </w:r>
    </w:p>
    <w:p w:rsidR="0031160D" w:rsidRPr="0031160D" w:rsidRDefault="00436BCA" w:rsidP="008F068F">
      <w:pPr>
        <w:pStyle w:val="ab"/>
        <w:widowControl w:val="0"/>
        <w:numPr>
          <w:ilvl w:val="2"/>
          <w:numId w:val="7"/>
        </w:numPr>
        <w:tabs>
          <w:tab w:val="left" w:pos="567"/>
          <w:tab w:val="left" w:pos="1260"/>
        </w:tabs>
        <w:autoSpaceDE w:val="0"/>
        <w:autoSpaceDN w:val="0"/>
        <w:spacing w:after="0" w:line="240" w:lineRule="auto"/>
        <w:ind w:left="1259" w:hanging="7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6.2. </w:t>
      </w:r>
      <w:r w:rsidR="0031160D" w:rsidRPr="0031160D">
        <w:rPr>
          <w:rFonts w:ascii="Times New Roman" w:hAnsi="Times New Roman"/>
          <w:sz w:val="24"/>
          <w:szCs w:val="24"/>
        </w:rPr>
        <w:t>При</w:t>
      </w:r>
      <w:r w:rsidR="0031160D" w:rsidRPr="0031160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выезде</w:t>
      </w:r>
      <w:r w:rsidR="0031160D" w:rsidRPr="0031160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на</w:t>
      </w:r>
      <w:r w:rsidR="0031160D" w:rsidRPr="0031160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новое</w:t>
      </w:r>
      <w:r w:rsidR="0031160D" w:rsidRPr="0031160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место</w:t>
      </w:r>
      <w:r w:rsidR="0031160D" w:rsidRPr="0031160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жительства.</w:t>
      </w:r>
    </w:p>
    <w:p w:rsidR="0031160D" w:rsidRDefault="00A6642A" w:rsidP="008F068F">
      <w:pPr>
        <w:pStyle w:val="ab"/>
        <w:widowControl w:val="0"/>
        <w:numPr>
          <w:ilvl w:val="2"/>
          <w:numId w:val="7"/>
        </w:numPr>
        <w:tabs>
          <w:tab w:val="left" w:pos="567"/>
          <w:tab w:val="left" w:pos="126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6.3. В</w:t>
      </w:r>
      <w:r w:rsidR="0031160D" w:rsidRPr="0031160D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лучае</w:t>
      </w:r>
      <w:r w:rsidR="0031160D" w:rsidRPr="0031160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мерти.</w:t>
      </w:r>
    </w:p>
    <w:p w:rsidR="0031160D" w:rsidRPr="0031160D" w:rsidRDefault="00A6642A" w:rsidP="00A6642A">
      <w:pPr>
        <w:pStyle w:val="a3"/>
        <w:tabs>
          <w:tab w:val="left" w:pos="567"/>
        </w:tabs>
        <w:spacing w:before="5"/>
        <w:ind w:firstLine="567"/>
      </w:pPr>
      <w:r>
        <w:t xml:space="preserve">12.16.4. </w:t>
      </w:r>
      <w:r w:rsidR="0031160D" w:rsidRPr="0031160D">
        <w:t>При</w:t>
      </w:r>
      <w:r w:rsidR="0031160D" w:rsidRPr="0031160D">
        <w:rPr>
          <w:spacing w:val="12"/>
        </w:rPr>
        <w:t xml:space="preserve"> </w:t>
      </w:r>
      <w:r w:rsidR="0031160D" w:rsidRPr="0031160D">
        <w:t>прекращении</w:t>
      </w:r>
      <w:r w:rsidR="0031160D" w:rsidRPr="0031160D">
        <w:rPr>
          <w:spacing w:val="12"/>
        </w:rPr>
        <w:t xml:space="preserve"> </w:t>
      </w:r>
      <w:r w:rsidR="0031160D" w:rsidRPr="0031160D">
        <w:t>полномочий</w:t>
      </w:r>
      <w:r w:rsidR="0031160D" w:rsidRPr="0031160D">
        <w:rPr>
          <w:spacing w:val="12"/>
        </w:rPr>
        <w:t xml:space="preserve"> </w:t>
      </w:r>
      <w:r w:rsidR="0031160D" w:rsidRPr="0031160D">
        <w:t>Совета.</w:t>
      </w:r>
    </w:p>
    <w:p w:rsidR="0031160D" w:rsidRPr="0031160D" w:rsidRDefault="00A6642A" w:rsidP="008F068F">
      <w:pPr>
        <w:pStyle w:val="ab"/>
        <w:widowControl w:val="0"/>
        <w:numPr>
          <w:ilvl w:val="1"/>
          <w:numId w:val="7"/>
        </w:numPr>
        <w:tabs>
          <w:tab w:val="left" w:pos="567"/>
          <w:tab w:val="left" w:pos="1149"/>
        </w:tabs>
        <w:autoSpaceDE w:val="0"/>
        <w:autoSpaceDN w:val="0"/>
        <w:spacing w:before="91" w:after="0" w:line="240" w:lineRule="auto"/>
        <w:ind w:left="110" w:right="109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7. </w:t>
      </w:r>
      <w:r w:rsidR="0031160D" w:rsidRPr="0031160D">
        <w:rPr>
          <w:rFonts w:ascii="Times New Roman" w:hAnsi="Times New Roman"/>
          <w:sz w:val="24"/>
          <w:szCs w:val="24"/>
        </w:rPr>
        <w:t>При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досрочном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рекращении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олномочий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членов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овета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ри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наличии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более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оловины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установленного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уставом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числа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членов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овета,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выборы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членов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овета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вместо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выбывших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роизводятся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на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очередном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обрании,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конференции</w:t>
      </w:r>
      <w:r w:rsidR="0031160D" w:rsidRPr="0031160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граждан.</w:t>
      </w:r>
    </w:p>
    <w:p w:rsidR="0031160D" w:rsidRPr="0031160D" w:rsidRDefault="00A6642A" w:rsidP="00A6642A">
      <w:pPr>
        <w:pStyle w:val="a3"/>
        <w:tabs>
          <w:tab w:val="left" w:pos="567"/>
        </w:tabs>
        <w:spacing w:before="7"/>
        <w:ind w:firstLine="567"/>
      </w:pPr>
      <w:r>
        <w:t xml:space="preserve">12.18. </w:t>
      </w:r>
      <w:r w:rsidR="0031160D" w:rsidRPr="0031160D">
        <w:t>Совет общественного самоуправления проводит свои заседания по мере необходимости, но не реже одного</w:t>
      </w:r>
      <w:r w:rsidR="0031160D" w:rsidRPr="0031160D">
        <w:rPr>
          <w:spacing w:val="1"/>
        </w:rPr>
        <w:t xml:space="preserve"> </w:t>
      </w:r>
      <w:r w:rsidR="0031160D" w:rsidRPr="0031160D">
        <w:t>раза</w:t>
      </w:r>
      <w:r w:rsidR="0031160D" w:rsidRPr="0031160D">
        <w:rPr>
          <w:spacing w:val="3"/>
        </w:rPr>
        <w:t xml:space="preserve"> </w:t>
      </w:r>
      <w:r w:rsidR="0031160D" w:rsidRPr="0031160D">
        <w:t>в</w:t>
      </w:r>
      <w:r w:rsidR="0031160D" w:rsidRPr="0031160D">
        <w:rPr>
          <w:spacing w:val="4"/>
        </w:rPr>
        <w:t xml:space="preserve"> </w:t>
      </w:r>
      <w:r w:rsidR="0031160D" w:rsidRPr="0031160D">
        <w:t>месяц,</w:t>
      </w:r>
      <w:r w:rsidR="0031160D" w:rsidRPr="0031160D">
        <w:rPr>
          <w:spacing w:val="3"/>
        </w:rPr>
        <w:t xml:space="preserve"> </w:t>
      </w:r>
      <w:r w:rsidR="0031160D" w:rsidRPr="0031160D">
        <w:t>в</w:t>
      </w:r>
      <w:r w:rsidR="0031160D" w:rsidRPr="0031160D">
        <w:rPr>
          <w:spacing w:val="4"/>
        </w:rPr>
        <w:t xml:space="preserve"> </w:t>
      </w:r>
      <w:r w:rsidR="0031160D" w:rsidRPr="0031160D">
        <w:t>доступной</w:t>
      </w:r>
      <w:r w:rsidR="0031160D" w:rsidRPr="0031160D">
        <w:rPr>
          <w:spacing w:val="3"/>
        </w:rPr>
        <w:t xml:space="preserve"> </w:t>
      </w:r>
      <w:r w:rsidR="0031160D" w:rsidRPr="0031160D">
        <w:t>для</w:t>
      </w:r>
      <w:r w:rsidR="0031160D" w:rsidRPr="0031160D">
        <w:rPr>
          <w:spacing w:val="4"/>
        </w:rPr>
        <w:t xml:space="preserve"> </w:t>
      </w:r>
      <w:r w:rsidR="0031160D" w:rsidRPr="0031160D">
        <w:t>жителей</w:t>
      </w:r>
      <w:r w:rsidR="0031160D" w:rsidRPr="0031160D">
        <w:rPr>
          <w:spacing w:val="3"/>
        </w:rPr>
        <w:t xml:space="preserve"> </w:t>
      </w:r>
      <w:r w:rsidR="0031160D" w:rsidRPr="0031160D">
        <w:t>форме.</w:t>
      </w:r>
    </w:p>
    <w:p w:rsidR="0031160D" w:rsidRPr="0031160D" w:rsidRDefault="00A6642A" w:rsidP="00A6642A">
      <w:pPr>
        <w:pStyle w:val="a3"/>
        <w:tabs>
          <w:tab w:val="left" w:pos="567"/>
        </w:tabs>
        <w:spacing w:before="14"/>
        <w:ind w:right="108" w:firstLine="567"/>
        <w:rPr>
          <w:i/>
        </w:rPr>
      </w:pPr>
      <w:r>
        <w:t xml:space="preserve"> </w:t>
      </w:r>
      <w:r w:rsidR="0031160D" w:rsidRPr="0031160D">
        <w:t>В</w:t>
      </w:r>
      <w:r w:rsidR="0031160D" w:rsidRPr="0031160D">
        <w:rPr>
          <w:spacing w:val="1"/>
        </w:rPr>
        <w:t xml:space="preserve"> </w:t>
      </w:r>
      <w:r w:rsidR="0031160D" w:rsidRPr="0031160D">
        <w:t>случае</w:t>
      </w:r>
      <w:r w:rsidR="0031160D" w:rsidRPr="0031160D">
        <w:rPr>
          <w:spacing w:val="1"/>
        </w:rPr>
        <w:t xml:space="preserve"> </w:t>
      </w:r>
      <w:r w:rsidR="0031160D" w:rsidRPr="0031160D">
        <w:t>установления</w:t>
      </w:r>
      <w:r w:rsidR="0031160D" w:rsidRPr="0031160D">
        <w:rPr>
          <w:spacing w:val="1"/>
        </w:rPr>
        <w:t xml:space="preserve"> </w:t>
      </w:r>
      <w:r w:rsidR="0031160D" w:rsidRPr="0031160D">
        <w:t>обязательных</w:t>
      </w:r>
      <w:r w:rsidR="0031160D" w:rsidRPr="0031160D">
        <w:rPr>
          <w:spacing w:val="1"/>
        </w:rPr>
        <w:t xml:space="preserve"> </w:t>
      </w:r>
      <w:r w:rsidR="0031160D" w:rsidRPr="0031160D">
        <w:t>для</w:t>
      </w:r>
      <w:r w:rsidR="0031160D" w:rsidRPr="0031160D">
        <w:rPr>
          <w:spacing w:val="1"/>
        </w:rPr>
        <w:t xml:space="preserve"> </w:t>
      </w:r>
      <w:r w:rsidR="0031160D" w:rsidRPr="0031160D">
        <w:t>исполнения</w:t>
      </w:r>
      <w:r w:rsidR="0031160D" w:rsidRPr="0031160D">
        <w:rPr>
          <w:spacing w:val="1"/>
        </w:rPr>
        <w:t xml:space="preserve"> </w:t>
      </w:r>
      <w:r w:rsidR="0031160D" w:rsidRPr="0031160D">
        <w:t>гражданами</w:t>
      </w:r>
      <w:r w:rsidR="0031160D" w:rsidRPr="0031160D">
        <w:rPr>
          <w:spacing w:val="1"/>
        </w:rPr>
        <w:t xml:space="preserve"> </w:t>
      </w:r>
      <w:r w:rsidR="0031160D" w:rsidRPr="0031160D">
        <w:t>и</w:t>
      </w:r>
      <w:r w:rsidR="0031160D" w:rsidRPr="0031160D">
        <w:rPr>
          <w:spacing w:val="50"/>
        </w:rPr>
        <w:t xml:space="preserve"> </w:t>
      </w:r>
      <w:r w:rsidR="0031160D" w:rsidRPr="0031160D">
        <w:t>организациями</w:t>
      </w:r>
      <w:r w:rsidR="0031160D" w:rsidRPr="0031160D">
        <w:rPr>
          <w:spacing w:val="50"/>
        </w:rPr>
        <w:t xml:space="preserve"> </w:t>
      </w:r>
      <w:r w:rsidR="0031160D" w:rsidRPr="0031160D">
        <w:t>правил</w:t>
      </w:r>
      <w:r w:rsidR="0031160D" w:rsidRPr="0031160D">
        <w:rPr>
          <w:spacing w:val="51"/>
        </w:rPr>
        <w:t xml:space="preserve"> </w:t>
      </w:r>
      <w:r w:rsidR="0031160D" w:rsidRPr="0031160D">
        <w:t>поведения</w:t>
      </w:r>
      <w:r w:rsidR="0031160D" w:rsidRPr="0031160D">
        <w:rPr>
          <w:spacing w:val="50"/>
        </w:rPr>
        <w:t xml:space="preserve"> </w:t>
      </w:r>
      <w:r w:rsidR="0031160D" w:rsidRPr="0031160D">
        <w:t>при</w:t>
      </w:r>
      <w:r w:rsidR="0031160D" w:rsidRPr="0031160D">
        <w:rPr>
          <w:spacing w:val="1"/>
        </w:rPr>
        <w:t xml:space="preserve"> </w:t>
      </w:r>
      <w:r w:rsidR="0031160D" w:rsidRPr="0031160D">
        <w:t>введении</w:t>
      </w:r>
      <w:r w:rsidR="0031160D" w:rsidRPr="0031160D">
        <w:rPr>
          <w:spacing w:val="1"/>
        </w:rPr>
        <w:t xml:space="preserve"> </w:t>
      </w:r>
      <w:r w:rsidR="0031160D" w:rsidRPr="0031160D">
        <w:t>режима</w:t>
      </w:r>
      <w:r w:rsidR="0031160D" w:rsidRPr="0031160D">
        <w:rPr>
          <w:spacing w:val="1"/>
        </w:rPr>
        <w:t xml:space="preserve"> </w:t>
      </w:r>
      <w:r w:rsidR="0031160D" w:rsidRPr="0031160D">
        <w:t>повышенной</w:t>
      </w:r>
      <w:r w:rsidR="0031160D" w:rsidRPr="0031160D">
        <w:rPr>
          <w:spacing w:val="1"/>
        </w:rPr>
        <w:t xml:space="preserve"> </w:t>
      </w:r>
      <w:r w:rsidR="0031160D" w:rsidRPr="0031160D">
        <w:t>готовности</w:t>
      </w:r>
      <w:r w:rsidR="0031160D" w:rsidRPr="0031160D">
        <w:rPr>
          <w:spacing w:val="1"/>
        </w:rPr>
        <w:t xml:space="preserve"> </w:t>
      </w:r>
      <w:r w:rsidR="0031160D" w:rsidRPr="0031160D">
        <w:t>или</w:t>
      </w:r>
      <w:r w:rsidR="0031160D" w:rsidRPr="0031160D">
        <w:rPr>
          <w:spacing w:val="1"/>
        </w:rPr>
        <w:t xml:space="preserve"> </w:t>
      </w:r>
      <w:r w:rsidR="0031160D" w:rsidRPr="0031160D">
        <w:t>чрезвычайной</w:t>
      </w:r>
      <w:r w:rsidR="0031160D" w:rsidRPr="0031160D">
        <w:rPr>
          <w:spacing w:val="1"/>
        </w:rPr>
        <w:t xml:space="preserve"> </w:t>
      </w:r>
      <w:r w:rsidR="0031160D" w:rsidRPr="0031160D">
        <w:t>ситуации,</w:t>
      </w:r>
      <w:r w:rsidR="0031160D" w:rsidRPr="0031160D">
        <w:rPr>
          <w:spacing w:val="1"/>
        </w:rPr>
        <w:t xml:space="preserve"> </w:t>
      </w:r>
      <w:r w:rsidR="0031160D" w:rsidRPr="0031160D">
        <w:t>при</w:t>
      </w:r>
      <w:r w:rsidR="0031160D" w:rsidRPr="0031160D">
        <w:rPr>
          <w:spacing w:val="1"/>
        </w:rPr>
        <w:t xml:space="preserve"> </w:t>
      </w:r>
      <w:r w:rsidR="0031160D" w:rsidRPr="0031160D">
        <w:t>которых</w:t>
      </w:r>
      <w:r w:rsidR="0031160D" w:rsidRPr="0031160D">
        <w:rPr>
          <w:spacing w:val="1"/>
        </w:rPr>
        <w:t xml:space="preserve"> </w:t>
      </w:r>
      <w:r w:rsidR="0031160D" w:rsidRPr="0031160D">
        <w:t>на</w:t>
      </w:r>
      <w:r w:rsidR="0031160D" w:rsidRPr="0031160D">
        <w:rPr>
          <w:spacing w:val="1"/>
        </w:rPr>
        <w:t xml:space="preserve"> </w:t>
      </w:r>
      <w:r w:rsidR="0031160D" w:rsidRPr="0031160D">
        <w:t>территории</w:t>
      </w:r>
      <w:r w:rsidR="0031160D" w:rsidRPr="0031160D">
        <w:rPr>
          <w:spacing w:val="1"/>
        </w:rPr>
        <w:t xml:space="preserve"> </w:t>
      </w:r>
      <w:r w:rsidR="00A97FF1" w:rsidRPr="00A97FF1">
        <w:t>Ульдючинского сельского муниципального образования Республики Калмыкия</w:t>
      </w:r>
      <w:r w:rsidR="0031160D" w:rsidRPr="0031160D">
        <w:rPr>
          <w:spacing w:val="1"/>
        </w:rPr>
        <w:t xml:space="preserve"> </w:t>
      </w:r>
      <w:r w:rsidR="0031160D" w:rsidRPr="0031160D">
        <w:t>запрещено</w:t>
      </w:r>
      <w:r w:rsidR="0031160D" w:rsidRPr="0031160D">
        <w:rPr>
          <w:spacing w:val="1"/>
        </w:rPr>
        <w:t xml:space="preserve"> </w:t>
      </w:r>
      <w:r w:rsidR="0031160D" w:rsidRPr="0031160D">
        <w:t>проведение</w:t>
      </w:r>
      <w:r w:rsidR="0031160D" w:rsidRPr="0031160D">
        <w:rPr>
          <w:spacing w:val="1"/>
        </w:rPr>
        <w:t xml:space="preserve"> </w:t>
      </w:r>
      <w:r w:rsidR="0031160D" w:rsidRPr="0031160D">
        <w:t>любых</w:t>
      </w:r>
      <w:r w:rsidR="0031160D" w:rsidRPr="0031160D">
        <w:rPr>
          <w:spacing w:val="51"/>
        </w:rPr>
        <w:t xml:space="preserve"> </w:t>
      </w:r>
      <w:r w:rsidR="0031160D" w:rsidRPr="0031160D">
        <w:t>массовых</w:t>
      </w:r>
      <w:r w:rsidR="0031160D" w:rsidRPr="0031160D">
        <w:rPr>
          <w:spacing w:val="51"/>
        </w:rPr>
        <w:t xml:space="preserve"> </w:t>
      </w:r>
      <w:r w:rsidR="0031160D" w:rsidRPr="0031160D">
        <w:t>мероприятий</w:t>
      </w:r>
      <w:r w:rsidR="0031160D" w:rsidRPr="0031160D">
        <w:rPr>
          <w:spacing w:val="1"/>
        </w:rPr>
        <w:t xml:space="preserve"> </w:t>
      </w:r>
      <w:r w:rsidR="0031160D" w:rsidRPr="0031160D">
        <w:t>(спортивных, зрелищных, деловых, публичных и иных) с очным присутствием людей, заседания Совета общественного</w:t>
      </w:r>
      <w:r w:rsidR="0031160D" w:rsidRPr="0031160D">
        <w:rPr>
          <w:spacing w:val="1"/>
        </w:rPr>
        <w:t xml:space="preserve"> </w:t>
      </w:r>
      <w:r w:rsidR="0031160D" w:rsidRPr="0031160D">
        <w:t>самоуправления</w:t>
      </w:r>
      <w:r w:rsidR="0031160D" w:rsidRPr="0031160D">
        <w:rPr>
          <w:spacing w:val="1"/>
        </w:rPr>
        <w:t xml:space="preserve"> </w:t>
      </w:r>
      <w:r w:rsidR="0031160D" w:rsidRPr="0031160D">
        <w:t>проводятся</w:t>
      </w:r>
      <w:r w:rsidR="0031160D" w:rsidRPr="0031160D">
        <w:rPr>
          <w:spacing w:val="1"/>
        </w:rPr>
        <w:t xml:space="preserve"> </w:t>
      </w:r>
      <w:r w:rsidR="0031160D" w:rsidRPr="0031160D">
        <w:t>с</w:t>
      </w:r>
      <w:r w:rsidR="0031160D" w:rsidRPr="0031160D">
        <w:rPr>
          <w:spacing w:val="1"/>
        </w:rPr>
        <w:t xml:space="preserve"> </w:t>
      </w:r>
      <w:r w:rsidR="0031160D" w:rsidRPr="0031160D">
        <w:t>использованием</w:t>
      </w:r>
      <w:r w:rsidR="0031160D" w:rsidRPr="0031160D">
        <w:rPr>
          <w:spacing w:val="1"/>
        </w:rPr>
        <w:t xml:space="preserve"> </w:t>
      </w:r>
      <w:r w:rsidR="0031160D" w:rsidRPr="0031160D">
        <w:t>системы</w:t>
      </w:r>
      <w:r w:rsidR="0031160D" w:rsidRPr="0031160D">
        <w:rPr>
          <w:spacing w:val="1"/>
        </w:rPr>
        <w:t xml:space="preserve"> </w:t>
      </w:r>
      <w:r w:rsidR="0031160D" w:rsidRPr="0031160D">
        <w:t>видеоконференц-связи</w:t>
      </w:r>
      <w:r w:rsidR="0031160D" w:rsidRPr="0031160D">
        <w:rPr>
          <w:spacing w:val="1"/>
        </w:rPr>
        <w:t xml:space="preserve"> </w:t>
      </w:r>
      <w:r w:rsidR="0031160D" w:rsidRPr="0031160D">
        <w:t>или</w:t>
      </w:r>
      <w:r w:rsidR="0031160D" w:rsidRPr="0031160D">
        <w:rPr>
          <w:spacing w:val="51"/>
        </w:rPr>
        <w:t xml:space="preserve"> </w:t>
      </w:r>
      <w:r w:rsidR="0031160D" w:rsidRPr="0031160D">
        <w:t>в</w:t>
      </w:r>
      <w:r w:rsidR="0031160D" w:rsidRPr="0031160D">
        <w:rPr>
          <w:spacing w:val="51"/>
        </w:rPr>
        <w:t xml:space="preserve"> </w:t>
      </w:r>
      <w:r w:rsidR="0031160D" w:rsidRPr="0031160D">
        <w:t>онлайн-формате</w:t>
      </w:r>
      <w:r w:rsidR="0031160D" w:rsidRPr="0031160D">
        <w:rPr>
          <w:spacing w:val="51"/>
        </w:rPr>
        <w:t xml:space="preserve"> </w:t>
      </w:r>
      <w:r w:rsidR="0031160D" w:rsidRPr="0031160D">
        <w:t>с</w:t>
      </w:r>
      <w:r w:rsidR="0031160D" w:rsidRPr="0031160D">
        <w:rPr>
          <w:spacing w:val="1"/>
        </w:rPr>
        <w:t xml:space="preserve"> </w:t>
      </w:r>
      <w:r w:rsidR="0031160D" w:rsidRPr="0031160D">
        <w:t>использованием</w:t>
      </w:r>
      <w:r w:rsidR="0031160D" w:rsidRPr="0031160D">
        <w:rPr>
          <w:spacing w:val="1"/>
        </w:rPr>
        <w:t xml:space="preserve"> </w:t>
      </w:r>
      <w:r w:rsidR="0031160D" w:rsidRPr="0031160D">
        <w:t>программных</w:t>
      </w:r>
      <w:r w:rsidR="0031160D" w:rsidRPr="0031160D">
        <w:rPr>
          <w:spacing w:val="1"/>
        </w:rPr>
        <w:t xml:space="preserve"> </w:t>
      </w:r>
      <w:r w:rsidR="0031160D" w:rsidRPr="0031160D">
        <w:t>средств</w:t>
      </w:r>
      <w:r w:rsidR="0031160D" w:rsidRPr="0031160D">
        <w:rPr>
          <w:spacing w:val="1"/>
        </w:rPr>
        <w:t xml:space="preserve"> </w:t>
      </w:r>
      <w:r w:rsidR="0031160D" w:rsidRPr="0031160D">
        <w:t>и</w:t>
      </w:r>
      <w:r w:rsidR="0031160D" w:rsidRPr="0031160D">
        <w:rPr>
          <w:spacing w:val="1"/>
        </w:rPr>
        <w:t xml:space="preserve"> </w:t>
      </w:r>
      <w:r w:rsidR="0031160D" w:rsidRPr="0031160D">
        <w:t>протоколов</w:t>
      </w:r>
      <w:r w:rsidR="0031160D" w:rsidRPr="0031160D">
        <w:rPr>
          <w:spacing w:val="51"/>
        </w:rPr>
        <w:t xml:space="preserve"> </w:t>
      </w:r>
      <w:r w:rsidR="0031160D" w:rsidRPr="0031160D">
        <w:t>передачи</w:t>
      </w:r>
      <w:r w:rsidR="0031160D" w:rsidRPr="0031160D">
        <w:rPr>
          <w:spacing w:val="51"/>
        </w:rPr>
        <w:t xml:space="preserve"> </w:t>
      </w:r>
      <w:r w:rsidR="0031160D" w:rsidRPr="0031160D">
        <w:t>данных,</w:t>
      </w:r>
      <w:r w:rsidR="0031160D" w:rsidRPr="0031160D">
        <w:rPr>
          <w:spacing w:val="51"/>
        </w:rPr>
        <w:t xml:space="preserve"> </w:t>
      </w:r>
      <w:r w:rsidR="0031160D" w:rsidRPr="0031160D">
        <w:t>позволяющих</w:t>
      </w:r>
      <w:r w:rsidR="0031160D" w:rsidRPr="0031160D">
        <w:rPr>
          <w:spacing w:val="51"/>
        </w:rPr>
        <w:t xml:space="preserve"> </w:t>
      </w:r>
      <w:r w:rsidR="0031160D" w:rsidRPr="0031160D">
        <w:t>интернет-пользователям</w:t>
      </w:r>
      <w:r w:rsidR="0031160D" w:rsidRPr="0031160D">
        <w:rPr>
          <w:spacing w:val="1"/>
        </w:rPr>
        <w:t xml:space="preserve"> </w:t>
      </w:r>
    </w:p>
    <w:p w:rsidR="0031160D" w:rsidRPr="0031160D" w:rsidRDefault="00A6642A" w:rsidP="008F068F">
      <w:pPr>
        <w:pStyle w:val="ab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1096" w:hanging="59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9. </w:t>
      </w:r>
      <w:r w:rsidR="0031160D" w:rsidRPr="0031160D">
        <w:rPr>
          <w:rFonts w:ascii="Times New Roman" w:hAnsi="Times New Roman"/>
          <w:sz w:val="24"/>
          <w:szCs w:val="24"/>
        </w:rPr>
        <w:t>Заседания</w:t>
      </w:r>
      <w:r w:rsidR="0031160D" w:rsidRPr="0031160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овета</w:t>
      </w:r>
      <w:r w:rsidR="0031160D" w:rsidRPr="0031160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читаются</w:t>
      </w:r>
      <w:r w:rsidR="0031160D" w:rsidRPr="0031160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равомочными</w:t>
      </w:r>
      <w:r w:rsidR="0031160D" w:rsidRPr="0031160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ри</w:t>
      </w:r>
      <w:r w:rsidR="0031160D" w:rsidRPr="0031160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участии</w:t>
      </w:r>
      <w:r w:rsidR="0031160D" w:rsidRPr="0031160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в</w:t>
      </w:r>
      <w:r w:rsidR="0031160D" w:rsidRPr="0031160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них</w:t>
      </w:r>
      <w:r w:rsidR="0031160D" w:rsidRPr="0031160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более</w:t>
      </w:r>
      <w:r w:rsidR="0031160D" w:rsidRPr="0031160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оловины</w:t>
      </w:r>
      <w:r w:rsidR="0031160D" w:rsidRPr="0031160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членов</w:t>
      </w:r>
      <w:r w:rsidR="0031160D" w:rsidRPr="0031160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овета.</w:t>
      </w:r>
    </w:p>
    <w:p w:rsidR="0031160D" w:rsidRPr="0031160D" w:rsidRDefault="00A6642A" w:rsidP="008F068F">
      <w:pPr>
        <w:pStyle w:val="ab"/>
        <w:widowControl w:val="0"/>
        <w:numPr>
          <w:ilvl w:val="1"/>
          <w:numId w:val="7"/>
        </w:numPr>
        <w:tabs>
          <w:tab w:val="left" w:pos="567"/>
          <w:tab w:val="left" w:pos="1123"/>
        </w:tabs>
        <w:autoSpaceDE w:val="0"/>
        <w:autoSpaceDN w:val="0"/>
        <w:spacing w:after="0" w:line="240" w:lineRule="auto"/>
        <w:ind w:left="110" w:right="112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0. </w:t>
      </w:r>
      <w:r w:rsidR="0031160D" w:rsidRPr="0031160D">
        <w:rPr>
          <w:rFonts w:ascii="Times New Roman" w:hAnsi="Times New Roman"/>
          <w:sz w:val="24"/>
          <w:szCs w:val="24"/>
        </w:rPr>
        <w:t>Вопросы, находящиеся в компетенции Совета, за исключением предусмотренных пунктами 12.7.2, 12.14.1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настоящего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оложения,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решаются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ростым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большинством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голосов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рисутствующих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на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заседании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членов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овета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и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оформляются</w:t>
      </w:r>
      <w:r w:rsidR="0031160D" w:rsidRPr="0031160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ротоколом.</w:t>
      </w:r>
    </w:p>
    <w:p w:rsidR="0031160D" w:rsidRPr="0031160D" w:rsidRDefault="0031160D" w:rsidP="0031160D">
      <w:pPr>
        <w:pStyle w:val="a3"/>
        <w:tabs>
          <w:tab w:val="left" w:pos="567"/>
        </w:tabs>
        <w:ind w:firstLine="567"/>
      </w:pPr>
    </w:p>
    <w:p w:rsidR="0031160D" w:rsidRPr="0031160D" w:rsidRDefault="0031160D" w:rsidP="00A6642A">
      <w:pPr>
        <w:pStyle w:val="Heading1"/>
        <w:tabs>
          <w:tab w:val="left" w:pos="567"/>
        </w:tabs>
        <w:spacing w:line="172" w:lineRule="auto"/>
        <w:ind w:right="108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31160D">
        <w:rPr>
          <w:rFonts w:ascii="Times New Roman" w:hAnsi="Times New Roman" w:cs="Times New Roman"/>
          <w:sz w:val="24"/>
          <w:szCs w:val="24"/>
        </w:rPr>
        <w:t>Статья</w:t>
      </w:r>
      <w:r w:rsidRPr="0031160D">
        <w:rPr>
          <w:rFonts w:ascii="Times New Roman" w:hAnsi="Times New Roman" w:cs="Times New Roman"/>
          <w:sz w:val="24"/>
          <w:szCs w:val="24"/>
        </w:rPr>
        <w:tab/>
        <w:t>13.</w:t>
      </w:r>
      <w:r w:rsidRPr="0031160D">
        <w:rPr>
          <w:rFonts w:ascii="Times New Roman" w:hAnsi="Times New Roman" w:cs="Times New Roman"/>
          <w:sz w:val="24"/>
          <w:szCs w:val="24"/>
        </w:rPr>
        <w:tab/>
        <w:t>Контрольно-ревизионная</w:t>
      </w:r>
      <w:r w:rsidRPr="0031160D">
        <w:rPr>
          <w:rFonts w:ascii="Times New Roman" w:hAnsi="Times New Roman" w:cs="Times New Roman"/>
          <w:sz w:val="24"/>
          <w:szCs w:val="24"/>
        </w:rPr>
        <w:tab/>
        <w:t>комиссия</w:t>
      </w:r>
      <w:r w:rsidRPr="0031160D">
        <w:rPr>
          <w:rFonts w:ascii="Times New Roman" w:hAnsi="Times New Roman" w:cs="Times New Roman"/>
          <w:sz w:val="24"/>
          <w:szCs w:val="24"/>
        </w:rPr>
        <w:tab/>
        <w:t>территориального</w:t>
      </w:r>
      <w:r w:rsidRPr="0031160D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31160D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31160D" w:rsidRPr="0031160D" w:rsidRDefault="0031160D" w:rsidP="0031160D">
      <w:pPr>
        <w:pStyle w:val="a3"/>
        <w:tabs>
          <w:tab w:val="left" w:pos="567"/>
        </w:tabs>
        <w:spacing w:before="10"/>
        <w:ind w:firstLine="567"/>
        <w:rPr>
          <w:b/>
        </w:rPr>
      </w:pPr>
    </w:p>
    <w:p w:rsidR="0031160D" w:rsidRPr="0031160D" w:rsidRDefault="0031160D" w:rsidP="00603362">
      <w:pPr>
        <w:pStyle w:val="a3"/>
        <w:tabs>
          <w:tab w:val="left" w:pos="567"/>
        </w:tabs>
        <w:ind w:right="112" w:firstLine="567"/>
      </w:pPr>
      <w:r w:rsidRPr="0031160D">
        <w:t>13.1</w:t>
      </w:r>
      <w:r w:rsidRPr="0031160D">
        <w:rPr>
          <w:spacing w:val="1"/>
        </w:rPr>
        <w:t xml:space="preserve"> </w:t>
      </w:r>
      <w:r w:rsidRPr="0031160D">
        <w:t>Контрольно-ревизионная</w:t>
      </w:r>
      <w:r w:rsidRPr="0031160D">
        <w:rPr>
          <w:spacing w:val="1"/>
        </w:rPr>
        <w:t xml:space="preserve"> </w:t>
      </w:r>
      <w:r w:rsidRPr="0031160D">
        <w:t>комиссия</w:t>
      </w:r>
      <w:r w:rsidRPr="0031160D">
        <w:rPr>
          <w:spacing w:val="1"/>
        </w:rPr>
        <w:t xml:space="preserve"> </w:t>
      </w:r>
      <w:r w:rsidRPr="0031160D">
        <w:t>территориального</w:t>
      </w:r>
      <w:r w:rsidRPr="0031160D">
        <w:rPr>
          <w:spacing w:val="1"/>
        </w:rPr>
        <w:t xml:space="preserve"> </w:t>
      </w:r>
      <w:r w:rsidRPr="0031160D">
        <w:t>общественного</w:t>
      </w:r>
      <w:r w:rsidRPr="0031160D">
        <w:rPr>
          <w:spacing w:val="1"/>
        </w:rPr>
        <w:t xml:space="preserve"> </w:t>
      </w:r>
      <w:r w:rsidRPr="0031160D">
        <w:t>самоуправления</w:t>
      </w:r>
      <w:r w:rsidRPr="0031160D">
        <w:rPr>
          <w:spacing w:val="1"/>
        </w:rPr>
        <w:t xml:space="preserve"> </w:t>
      </w:r>
      <w:r w:rsidRPr="0031160D">
        <w:t>(далее</w:t>
      </w:r>
      <w:r w:rsidRPr="0031160D">
        <w:rPr>
          <w:spacing w:val="1"/>
        </w:rPr>
        <w:t xml:space="preserve"> </w:t>
      </w:r>
      <w:r w:rsidRPr="0031160D">
        <w:t>-</w:t>
      </w:r>
      <w:r w:rsidRPr="0031160D">
        <w:rPr>
          <w:spacing w:val="1"/>
        </w:rPr>
        <w:t xml:space="preserve"> </w:t>
      </w:r>
      <w:r w:rsidRPr="0031160D">
        <w:t>Комиссия)</w:t>
      </w:r>
      <w:r w:rsidRPr="0031160D">
        <w:rPr>
          <w:spacing w:val="1"/>
        </w:rPr>
        <w:t xml:space="preserve"> </w:t>
      </w:r>
      <w:r w:rsidRPr="0031160D">
        <w:t>является органом территориального общественного самоуправления, созданным для контроля и проверки финансово-</w:t>
      </w:r>
      <w:r w:rsidRPr="0031160D">
        <w:rPr>
          <w:spacing w:val="1"/>
        </w:rPr>
        <w:t xml:space="preserve"> </w:t>
      </w:r>
      <w:r w:rsidRPr="0031160D">
        <w:t>хозяйственной</w:t>
      </w:r>
      <w:r w:rsidRPr="0031160D">
        <w:rPr>
          <w:spacing w:val="3"/>
        </w:rPr>
        <w:t xml:space="preserve"> </w:t>
      </w:r>
      <w:r w:rsidRPr="0031160D">
        <w:t>деятельности</w:t>
      </w:r>
      <w:r w:rsidRPr="0031160D">
        <w:rPr>
          <w:spacing w:val="3"/>
        </w:rPr>
        <w:t xml:space="preserve"> </w:t>
      </w:r>
      <w:r w:rsidRPr="0031160D">
        <w:t>Совета.</w:t>
      </w:r>
    </w:p>
    <w:p w:rsidR="0031160D" w:rsidRPr="0031160D" w:rsidRDefault="00603362" w:rsidP="008F068F">
      <w:pPr>
        <w:pStyle w:val="ab"/>
        <w:widowControl w:val="0"/>
        <w:numPr>
          <w:ilvl w:val="1"/>
          <w:numId w:val="6"/>
        </w:numPr>
        <w:tabs>
          <w:tab w:val="left" w:pos="567"/>
          <w:tab w:val="left" w:pos="989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2. </w:t>
      </w:r>
      <w:r w:rsidR="0031160D" w:rsidRPr="0031160D">
        <w:rPr>
          <w:rFonts w:ascii="Times New Roman" w:hAnsi="Times New Roman"/>
          <w:sz w:val="24"/>
          <w:szCs w:val="24"/>
        </w:rPr>
        <w:t>Комиссия</w:t>
      </w:r>
      <w:r w:rsidR="0031160D" w:rsidRPr="0031160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избирается</w:t>
      </w:r>
      <w:r w:rsidR="0031160D" w:rsidRPr="0031160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обранием,</w:t>
      </w:r>
      <w:r w:rsidR="0031160D" w:rsidRPr="0031160D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конференцией</w:t>
      </w:r>
      <w:r w:rsidR="0031160D" w:rsidRPr="0031160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граждан</w:t>
      </w:r>
      <w:r w:rsidR="0031160D" w:rsidRPr="0031160D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и</w:t>
      </w:r>
      <w:r w:rsidR="0031160D" w:rsidRPr="0031160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одотчетна</w:t>
      </w:r>
      <w:r w:rsidR="0031160D" w:rsidRPr="0031160D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только</w:t>
      </w:r>
      <w:r w:rsidR="0031160D" w:rsidRPr="0031160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обранию,</w:t>
      </w:r>
      <w:r w:rsidR="0031160D" w:rsidRPr="0031160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конференции.</w:t>
      </w:r>
    </w:p>
    <w:p w:rsidR="0031160D" w:rsidRPr="0031160D" w:rsidRDefault="00603362" w:rsidP="00603362">
      <w:pPr>
        <w:pStyle w:val="a3"/>
        <w:tabs>
          <w:tab w:val="left" w:pos="567"/>
        </w:tabs>
        <w:spacing w:before="8"/>
        <w:ind w:firstLine="567"/>
      </w:pPr>
      <w:r>
        <w:lastRenderedPageBreak/>
        <w:t xml:space="preserve">13.3. </w:t>
      </w:r>
      <w:r w:rsidR="0031160D" w:rsidRPr="0031160D">
        <w:t>Число</w:t>
      </w:r>
      <w:r w:rsidR="0031160D" w:rsidRPr="0031160D">
        <w:rPr>
          <w:spacing w:val="1"/>
        </w:rPr>
        <w:t xml:space="preserve"> </w:t>
      </w:r>
      <w:r w:rsidR="0031160D" w:rsidRPr="0031160D">
        <w:t>членов</w:t>
      </w:r>
      <w:r w:rsidR="0031160D" w:rsidRPr="0031160D">
        <w:rPr>
          <w:spacing w:val="1"/>
        </w:rPr>
        <w:t xml:space="preserve"> </w:t>
      </w:r>
      <w:r w:rsidR="0031160D" w:rsidRPr="0031160D">
        <w:t>Комиссии</w:t>
      </w:r>
      <w:r w:rsidR="0031160D" w:rsidRPr="0031160D">
        <w:rPr>
          <w:spacing w:val="1"/>
        </w:rPr>
        <w:t xml:space="preserve"> </w:t>
      </w:r>
      <w:r w:rsidR="0031160D" w:rsidRPr="0031160D">
        <w:t>определяется</w:t>
      </w:r>
      <w:r w:rsidR="0031160D" w:rsidRPr="0031160D">
        <w:rPr>
          <w:spacing w:val="1"/>
        </w:rPr>
        <w:t xml:space="preserve"> </w:t>
      </w:r>
      <w:r w:rsidR="0031160D" w:rsidRPr="0031160D">
        <w:t>уставом</w:t>
      </w:r>
      <w:r w:rsidR="0031160D" w:rsidRPr="0031160D">
        <w:rPr>
          <w:spacing w:val="1"/>
        </w:rPr>
        <w:t xml:space="preserve"> </w:t>
      </w:r>
      <w:r w:rsidR="0031160D" w:rsidRPr="0031160D">
        <w:t>территориального</w:t>
      </w:r>
      <w:r w:rsidR="0031160D" w:rsidRPr="0031160D">
        <w:rPr>
          <w:spacing w:val="1"/>
        </w:rPr>
        <w:t xml:space="preserve"> </w:t>
      </w:r>
      <w:r w:rsidR="0031160D" w:rsidRPr="0031160D">
        <w:t>общественного</w:t>
      </w:r>
      <w:r w:rsidR="0031160D" w:rsidRPr="0031160D">
        <w:rPr>
          <w:spacing w:val="1"/>
        </w:rPr>
        <w:t xml:space="preserve"> </w:t>
      </w:r>
      <w:r w:rsidR="0031160D" w:rsidRPr="0031160D">
        <w:t>самоуправления,</w:t>
      </w:r>
      <w:r w:rsidR="0031160D" w:rsidRPr="0031160D">
        <w:rPr>
          <w:spacing w:val="50"/>
        </w:rPr>
        <w:t xml:space="preserve"> </w:t>
      </w:r>
      <w:r w:rsidR="0031160D" w:rsidRPr="0031160D">
        <w:t>но</w:t>
      </w:r>
      <w:r w:rsidR="0031160D" w:rsidRPr="0031160D">
        <w:rPr>
          <w:spacing w:val="50"/>
        </w:rPr>
        <w:t xml:space="preserve"> </w:t>
      </w:r>
      <w:r w:rsidR="0031160D" w:rsidRPr="0031160D">
        <w:t>не</w:t>
      </w:r>
      <w:r w:rsidR="0031160D" w:rsidRPr="0031160D">
        <w:rPr>
          <w:spacing w:val="1"/>
        </w:rPr>
        <w:t xml:space="preserve"> </w:t>
      </w:r>
      <w:r w:rsidR="0031160D" w:rsidRPr="0031160D">
        <w:t>может</w:t>
      </w:r>
      <w:r w:rsidR="0031160D" w:rsidRPr="0031160D">
        <w:rPr>
          <w:spacing w:val="3"/>
        </w:rPr>
        <w:t xml:space="preserve"> </w:t>
      </w:r>
      <w:r w:rsidR="0031160D" w:rsidRPr="0031160D">
        <w:t>быть</w:t>
      </w:r>
      <w:r w:rsidR="0031160D" w:rsidRPr="0031160D">
        <w:rPr>
          <w:spacing w:val="3"/>
        </w:rPr>
        <w:t xml:space="preserve"> </w:t>
      </w:r>
      <w:r w:rsidR="0031160D" w:rsidRPr="0031160D">
        <w:t>менее</w:t>
      </w:r>
      <w:r w:rsidR="0031160D" w:rsidRPr="0031160D">
        <w:rPr>
          <w:spacing w:val="3"/>
        </w:rPr>
        <w:t xml:space="preserve"> </w:t>
      </w:r>
      <w:r w:rsidR="0031160D" w:rsidRPr="0031160D">
        <w:t>трех</w:t>
      </w:r>
      <w:r w:rsidR="0031160D" w:rsidRPr="0031160D">
        <w:rPr>
          <w:spacing w:val="3"/>
        </w:rPr>
        <w:t xml:space="preserve"> </w:t>
      </w:r>
      <w:r w:rsidR="0031160D" w:rsidRPr="0031160D">
        <w:t>человек.</w:t>
      </w:r>
    </w:p>
    <w:p w:rsidR="0031160D" w:rsidRPr="0031160D" w:rsidRDefault="00603362" w:rsidP="00603362">
      <w:pPr>
        <w:pStyle w:val="a3"/>
        <w:tabs>
          <w:tab w:val="left" w:pos="567"/>
        </w:tabs>
        <w:ind w:firstLine="567"/>
      </w:pPr>
      <w:r>
        <w:t xml:space="preserve">13.4. </w:t>
      </w:r>
      <w:r w:rsidR="0031160D" w:rsidRPr="0031160D">
        <w:t>Комиссия</w:t>
      </w:r>
      <w:r w:rsidR="0031160D" w:rsidRPr="0031160D">
        <w:rPr>
          <w:spacing w:val="15"/>
        </w:rPr>
        <w:t xml:space="preserve"> </w:t>
      </w:r>
      <w:r w:rsidR="0031160D" w:rsidRPr="0031160D">
        <w:t>осуществляет</w:t>
      </w:r>
      <w:r w:rsidR="0031160D" w:rsidRPr="0031160D">
        <w:rPr>
          <w:spacing w:val="15"/>
        </w:rPr>
        <w:t xml:space="preserve"> </w:t>
      </w:r>
      <w:r w:rsidR="0031160D" w:rsidRPr="0031160D">
        <w:t>текущую</w:t>
      </w:r>
      <w:r w:rsidR="0031160D" w:rsidRPr="0031160D">
        <w:rPr>
          <w:spacing w:val="15"/>
        </w:rPr>
        <w:t xml:space="preserve"> </w:t>
      </w:r>
      <w:r w:rsidR="0031160D" w:rsidRPr="0031160D">
        <w:t>проверку</w:t>
      </w:r>
      <w:r w:rsidR="0031160D" w:rsidRPr="0031160D">
        <w:rPr>
          <w:spacing w:val="15"/>
        </w:rPr>
        <w:t xml:space="preserve"> </w:t>
      </w:r>
      <w:r w:rsidR="0031160D" w:rsidRPr="0031160D">
        <w:t>финансово-хозяйственной</w:t>
      </w:r>
      <w:r w:rsidR="0031160D" w:rsidRPr="0031160D">
        <w:rPr>
          <w:spacing w:val="15"/>
        </w:rPr>
        <w:t xml:space="preserve"> </w:t>
      </w:r>
      <w:r w:rsidR="0031160D" w:rsidRPr="0031160D">
        <w:t>деятельности</w:t>
      </w:r>
      <w:r w:rsidR="0031160D" w:rsidRPr="0031160D">
        <w:rPr>
          <w:spacing w:val="15"/>
        </w:rPr>
        <w:t xml:space="preserve"> </w:t>
      </w:r>
      <w:r w:rsidR="0031160D" w:rsidRPr="0031160D">
        <w:t>Совета</w:t>
      </w:r>
      <w:r w:rsidR="0031160D" w:rsidRPr="0031160D">
        <w:rPr>
          <w:spacing w:val="15"/>
        </w:rPr>
        <w:t xml:space="preserve"> </w:t>
      </w:r>
      <w:r w:rsidR="0031160D" w:rsidRPr="0031160D">
        <w:t>по</w:t>
      </w:r>
      <w:r w:rsidR="0031160D" w:rsidRPr="0031160D">
        <w:rPr>
          <w:spacing w:val="15"/>
        </w:rPr>
        <w:t xml:space="preserve"> </w:t>
      </w:r>
      <w:r w:rsidR="0031160D" w:rsidRPr="0031160D">
        <w:t>поручению</w:t>
      </w:r>
      <w:r w:rsidR="0031160D" w:rsidRPr="0031160D">
        <w:rPr>
          <w:spacing w:val="-48"/>
        </w:rPr>
        <w:t xml:space="preserve"> </w:t>
      </w:r>
      <w:r w:rsidR="0031160D" w:rsidRPr="0031160D">
        <w:t>собрания,</w:t>
      </w:r>
      <w:r w:rsidR="0031160D" w:rsidRPr="0031160D">
        <w:rPr>
          <w:spacing w:val="3"/>
        </w:rPr>
        <w:t xml:space="preserve"> </w:t>
      </w:r>
      <w:r w:rsidR="0031160D" w:rsidRPr="0031160D">
        <w:t>конференции</w:t>
      </w:r>
      <w:r w:rsidR="0031160D" w:rsidRPr="0031160D">
        <w:rPr>
          <w:spacing w:val="4"/>
        </w:rPr>
        <w:t xml:space="preserve"> </w:t>
      </w:r>
      <w:r w:rsidR="0031160D" w:rsidRPr="0031160D">
        <w:t>граждан</w:t>
      </w:r>
      <w:r w:rsidR="0031160D" w:rsidRPr="0031160D">
        <w:rPr>
          <w:spacing w:val="4"/>
        </w:rPr>
        <w:t xml:space="preserve"> </w:t>
      </w:r>
      <w:r w:rsidR="0031160D" w:rsidRPr="0031160D">
        <w:t>и</w:t>
      </w:r>
      <w:r w:rsidR="0031160D" w:rsidRPr="0031160D">
        <w:rPr>
          <w:spacing w:val="4"/>
        </w:rPr>
        <w:t xml:space="preserve"> </w:t>
      </w:r>
      <w:r w:rsidR="0031160D" w:rsidRPr="0031160D">
        <w:t>по</w:t>
      </w:r>
      <w:r w:rsidR="0031160D" w:rsidRPr="0031160D">
        <w:rPr>
          <w:spacing w:val="4"/>
        </w:rPr>
        <w:t xml:space="preserve"> </w:t>
      </w:r>
      <w:r w:rsidR="0031160D" w:rsidRPr="0031160D">
        <w:t>собственной</w:t>
      </w:r>
      <w:r w:rsidR="0031160D" w:rsidRPr="0031160D">
        <w:rPr>
          <w:spacing w:val="4"/>
        </w:rPr>
        <w:t xml:space="preserve"> </w:t>
      </w:r>
      <w:r w:rsidR="0031160D" w:rsidRPr="0031160D">
        <w:t>инициативе.</w:t>
      </w:r>
    </w:p>
    <w:p w:rsidR="0031160D" w:rsidRPr="0031160D" w:rsidRDefault="0031160D" w:rsidP="00603362">
      <w:pPr>
        <w:pStyle w:val="a3"/>
        <w:tabs>
          <w:tab w:val="left" w:pos="567"/>
        </w:tabs>
        <w:ind w:firstLine="567"/>
      </w:pPr>
      <w:r w:rsidRPr="0031160D">
        <w:t>Ревизия</w:t>
      </w:r>
      <w:r w:rsidRPr="0031160D">
        <w:rPr>
          <w:spacing w:val="74"/>
        </w:rPr>
        <w:t xml:space="preserve"> </w:t>
      </w:r>
      <w:r w:rsidRPr="0031160D">
        <w:t>финансово-хозяйственной</w:t>
      </w:r>
      <w:r w:rsidRPr="0031160D">
        <w:rPr>
          <w:spacing w:val="74"/>
        </w:rPr>
        <w:t xml:space="preserve"> </w:t>
      </w:r>
      <w:r w:rsidRPr="0031160D">
        <w:t>деятельности</w:t>
      </w:r>
      <w:r w:rsidRPr="0031160D">
        <w:rPr>
          <w:spacing w:val="74"/>
        </w:rPr>
        <w:t xml:space="preserve"> </w:t>
      </w:r>
      <w:r w:rsidRPr="0031160D">
        <w:t>территориального</w:t>
      </w:r>
      <w:r w:rsidRPr="0031160D">
        <w:rPr>
          <w:spacing w:val="75"/>
        </w:rPr>
        <w:t xml:space="preserve"> </w:t>
      </w:r>
      <w:r w:rsidRPr="0031160D">
        <w:t>общественного</w:t>
      </w:r>
      <w:r w:rsidRPr="0031160D">
        <w:rPr>
          <w:spacing w:val="74"/>
        </w:rPr>
        <w:t xml:space="preserve"> </w:t>
      </w:r>
      <w:r w:rsidRPr="0031160D">
        <w:t>самоуправления</w:t>
      </w:r>
      <w:r w:rsidRPr="0031160D">
        <w:rPr>
          <w:spacing w:val="74"/>
        </w:rPr>
        <w:t xml:space="preserve"> </w:t>
      </w:r>
      <w:r w:rsidRPr="0031160D">
        <w:t>проводится</w:t>
      </w:r>
      <w:r w:rsidR="00603362">
        <w:t xml:space="preserve"> </w:t>
      </w:r>
      <w:r w:rsidRPr="0031160D">
        <w:t>Комиссией</w:t>
      </w:r>
      <w:r w:rsidRPr="0031160D">
        <w:rPr>
          <w:spacing w:val="4"/>
        </w:rPr>
        <w:t xml:space="preserve"> </w:t>
      </w:r>
      <w:r w:rsidRPr="0031160D">
        <w:t>не</w:t>
      </w:r>
      <w:r w:rsidRPr="0031160D">
        <w:rPr>
          <w:spacing w:val="5"/>
        </w:rPr>
        <w:t xml:space="preserve"> </w:t>
      </w:r>
      <w:r w:rsidRPr="0031160D">
        <w:t>реже</w:t>
      </w:r>
      <w:r w:rsidRPr="0031160D">
        <w:rPr>
          <w:spacing w:val="4"/>
        </w:rPr>
        <w:t xml:space="preserve"> </w:t>
      </w:r>
      <w:r w:rsidRPr="0031160D">
        <w:t>одного</w:t>
      </w:r>
      <w:r w:rsidRPr="0031160D">
        <w:rPr>
          <w:spacing w:val="5"/>
        </w:rPr>
        <w:t xml:space="preserve"> </w:t>
      </w:r>
      <w:r w:rsidRPr="0031160D">
        <w:t>раза</w:t>
      </w:r>
      <w:r w:rsidRPr="0031160D">
        <w:rPr>
          <w:spacing w:val="4"/>
        </w:rPr>
        <w:t xml:space="preserve"> </w:t>
      </w:r>
      <w:r w:rsidRPr="0031160D">
        <w:t>в</w:t>
      </w:r>
      <w:r w:rsidRPr="0031160D">
        <w:rPr>
          <w:spacing w:val="5"/>
        </w:rPr>
        <w:t xml:space="preserve"> </w:t>
      </w:r>
      <w:r w:rsidRPr="0031160D">
        <w:t>год.</w:t>
      </w:r>
    </w:p>
    <w:p w:rsidR="0031160D" w:rsidRPr="0031160D" w:rsidRDefault="00603362" w:rsidP="00603362">
      <w:pPr>
        <w:pStyle w:val="a3"/>
        <w:tabs>
          <w:tab w:val="left" w:pos="567"/>
        </w:tabs>
        <w:spacing w:before="8"/>
        <w:ind w:firstLine="567"/>
      </w:pPr>
      <w:r>
        <w:t xml:space="preserve">13.5. </w:t>
      </w:r>
      <w:r w:rsidR="0031160D" w:rsidRPr="0031160D">
        <w:t>Результаты</w:t>
      </w:r>
      <w:r w:rsidR="0031160D" w:rsidRPr="0031160D">
        <w:rPr>
          <w:spacing w:val="30"/>
        </w:rPr>
        <w:t xml:space="preserve"> </w:t>
      </w:r>
      <w:r w:rsidR="0031160D" w:rsidRPr="0031160D">
        <w:t>ревизий</w:t>
      </w:r>
      <w:r w:rsidR="0031160D" w:rsidRPr="0031160D">
        <w:rPr>
          <w:spacing w:val="31"/>
        </w:rPr>
        <w:t xml:space="preserve"> </w:t>
      </w:r>
      <w:r w:rsidR="0031160D" w:rsidRPr="0031160D">
        <w:t>и</w:t>
      </w:r>
      <w:r w:rsidR="0031160D" w:rsidRPr="0031160D">
        <w:rPr>
          <w:spacing w:val="31"/>
        </w:rPr>
        <w:t xml:space="preserve"> </w:t>
      </w:r>
      <w:r w:rsidR="0031160D" w:rsidRPr="0031160D">
        <w:t>проверок,</w:t>
      </w:r>
      <w:r w:rsidR="0031160D" w:rsidRPr="0031160D">
        <w:rPr>
          <w:spacing w:val="30"/>
        </w:rPr>
        <w:t xml:space="preserve"> </w:t>
      </w:r>
      <w:r w:rsidR="0031160D" w:rsidRPr="0031160D">
        <w:t>отчеты</w:t>
      </w:r>
      <w:r w:rsidR="0031160D" w:rsidRPr="0031160D">
        <w:rPr>
          <w:spacing w:val="31"/>
        </w:rPr>
        <w:t xml:space="preserve"> </w:t>
      </w:r>
      <w:r w:rsidR="0031160D" w:rsidRPr="0031160D">
        <w:t>Комиссии</w:t>
      </w:r>
      <w:r w:rsidR="0031160D" w:rsidRPr="0031160D">
        <w:rPr>
          <w:spacing w:val="31"/>
        </w:rPr>
        <w:t xml:space="preserve"> </w:t>
      </w:r>
      <w:r w:rsidR="0031160D" w:rsidRPr="0031160D">
        <w:t>рассматриваются</w:t>
      </w:r>
      <w:r w:rsidR="0031160D" w:rsidRPr="0031160D">
        <w:rPr>
          <w:spacing w:val="31"/>
        </w:rPr>
        <w:t xml:space="preserve"> </w:t>
      </w:r>
      <w:r w:rsidR="0031160D" w:rsidRPr="0031160D">
        <w:t>на</w:t>
      </w:r>
      <w:r w:rsidR="0031160D" w:rsidRPr="0031160D">
        <w:rPr>
          <w:spacing w:val="30"/>
        </w:rPr>
        <w:t xml:space="preserve"> </w:t>
      </w:r>
      <w:r w:rsidR="0031160D" w:rsidRPr="0031160D">
        <w:t>собраниях,</w:t>
      </w:r>
      <w:r w:rsidR="0031160D" w:rsidRPr="0031160D">
        <w:rPr>
          <w:spacing w:val="31"/>
        </w:rPr>
        <w:t xml:space="preserve"> </w:t>
      </w:r>
      <w:r w:rsidR="0031160D" w:rsidRPr="0031160D">
        <w:t>конференциях</w:t>
      </w:r>
      <w:r w:rsidR="0031160D" w:rsidRPr="0031160D">
        <w:rPr>
          <w:spacing w:val="31"/>
        </w:rPr>
        <w:t xml:space="preserve"> </w:t>
      </w:r>
      <w:r w:rsidR="0031160D" w:rsidRPr="0031160D">
        <w:t>граждан</w:t>
      </w:r>
      <w:r w:rsidR="0031160D" w:rsidRPr="0031160D">
        <w:rPr>
          <w:spacing w:val="30"/>
        </w:rPr>
        <w:t xml:space="preserve"> </w:t>
      </w:r>
      <w:r w:rsidR="0031160D" w:rsidRPr="0031160D">
        <w:t>и</w:t>
      </w:r>
      <w:r w:rsidR="0031160D" w:rsidRPr="0031160D">
        <w:rPr>
          <w:spacing w:val="-47"/>
        </w:rPr>
        <w:t xml:space="preserve"> </w:t>
      </w:r>
      <w:r w:rsidR="0031160D" w:rsidRPr="0031160D">
        <w:t>доводятся</w:t>
      </w:r>
      <w:r w:rsidR="0031160D" w:rsidRPr="0031160D">
        <w:rPr>
          <w:spacing w:val="3"/>
        </w:rPr>
        <w:t xml:space="preserve"> </w:t>
      </w:r>
      <w:r w:rsidR="0031160D" w:rsidRPr="0031160D">
        <w:t>до</w:t>
      </w:r>
      <w:r w:rsidR="0031160D" w:rsidRPr="0031160D">
        <w:rPr>
          <w:spacing w:val="4"/>
        </w:rPr>
        <w:t xml:space="preserve"> </w:t>
      </w:r>
      <w:r w:rsidR="0031160D" w:rsidRPr="0031160D">
        <w:t>населения,</w:t>
      </w:r>
      <w:r w:rsidR="0031160D" w:rsidRPr="0031160D">
        <w:rPr>
          <w:spacing w:val="4"/>
        </w:rPr>
        <w:t xml:space="preserve"> </w:t>
      </w:r>
      <w:r w:rsidR="0031160D" w:rsidRPr="0031160D">
        <w:t>проживающего</w:t>
      </w:r>
      <w:r w:rsidR="0031160D" w:rsidRPr="0031160D">
        <w:rPr>
          <w:spacing w:val="4"/>
        </w:rPr>
        <w:t xml:space="preserve"> </w:t>
      </w:r>
      <w:r w:rsidR="0031160D" w:rsidRPr="0031160D">
        <w:t>на</w:t>
      </w:r>
      <w:r w:rsidR="0031160D" w:rsidRPr="0031160D">
        <w:rPr>
          <w:spacing w:val="4"/>
        </w:rPr>
        <w:t xml:space="preserve"> </w:t>
      </w:r>
      <w:r w:rsidR="0031160D" w:rsidRPr="0031160D">
        <w:t>данной</w:t>
      </w:r>
      <w:r w:rsidR="0031160D" w:rsidRPr="0031160D">
        <w:rPr>
          <w:spacing w:val="4"/>
        </w:rPr>
        <w:t xml:space="preserve"> </w:t>
      </w:r>
      <w:r w:rsidR="0031160D" w:rsidRPr="0031160D">
        <w:t>территории.</w:t>
      </w:r>
    </w:p>
    <w:p w:rsidR="0031160D" w:rsidRPr="0031160D" w:rsidRDefault="00603362" w:rsidP="00603362">
      <w:pPr>
        <w:pStyle w:val="a3"/>
        <w:tabs>
          <w:tab w:val="left" w:pos="567"/>
        </w:tabs>
        <w:spacing w:before="1"/>
        <w:ind w:firstLine="567"/>
      </w:pPr>
      <w:r>
        <w:t xml:space="preserve">13.6. </w:t>
      </w:r>
      <w:r w:rsidR="0031160D" w:rsidRPr="0031160D">
        <w:t>Для</w:t>
      </w:r>
      <w:r w:rsidR="0031160D" w:rsidRPr="0031160D">
        <w:rPr>
          <w:spacing w:val="12"/>
        </w:rPr>
        <w:t xml:space="preserve"> </w:t>
      </w:r>
      <w:r w:rsidR="0031160D" w:rsidRPr="0031160D">
        <w:t>проверки</w:t>
      </w:r>
      <w:r w:rsidR="0031160D" w:rsidRPr="0031160D">
        <w:rPr>
          <w:spacing w:val="12"/>
        </w:rPr>
        <w:t xml:space="preserve"> </w:t>
      </w:r>
      <w:r w:rsidR="0031160D" w:rsidRPr="0031160D">
        <w:t>финансовой</w:t>
      </w:r>
      <w:r w:rsidR="0031160D" w:rsidRPr="0031160D">
        <w:rPr>
          <w:spacing w:val="12"/>
        </w:rPr>
        <w:t xml:space="preserve"> </w:t>
      </w:r>
      <w:r w:rsidR="0031160D" w:rsidRPr="0031160D">
        <w:t>деятельности</w:t>
      </w:r>
      <w:r w:rsidR="0031160D" w:rsidRPr="0031160D">
        <w:rPr>
          <w:spacing w:val="12"/>
        </w:rPr>
        <w:t xml:space="preserve"> </w:t>
      </w:r>
      <w:r w:rsidR="0031160D" w:rsidRPr="0031160D">
        <w:t>Совета</w:t>
      </w:r>
      <w:r w:rsidR="0031160D" w:rsidRPr="0031160D">
        <w:rPr>
          <w:spacing w:val="12"/>
        </w:rPr>
        <w:t xml:space="preserve"> </w:t>
      </w:r>
      <w:r w:rsidR="0031160D" w:rsidRPr="0031160D">
        <w:t>Комиссией</w:t>
      </w:r>
      <w:r w:rsidR="0031160D" w:rsidRPr="0031160D">
        <w:rPr>
          <w:spacing w:val="12"/>
        </w:rPr>
        <w:t xml:space="preserve"> </w:t>
      </w:r>
      <w:r w:rsidR="0031160D" w:rsidRPr="0031160D">
        <w:t>могут</w:t>
      </w:r>
      <w:r w:rsidR="0031160D" w:rsidRPr="0031160D">
        <w:rPr>
          <w:spacing w:val="12"/>
        </w:rPr>
        <w:t xml:space="preserve"> </w:t>
      </w:r>
      <w:r w:rsidR="0031160D" w:rsidRPr="0031160D">
        <w:t>привлекаться</w:t>
      </w:r>
      <w:r w:rsidR="0031160D" w:rsidRPr="0031160D">
        <w:rPr>
          <w:spacing w:val="12"/>
        </w:rPr>
        <w:t xml:space="preserve"> </w:t>
      </w:r>
      <w:r w:rsidR="0031160D" w:rsidRPr="0031160D">
        <w:t>аудиторские</w:t>
      </w:r>
      <w:r w:rsidR="0031160D" w:rsidRPr="0031160D">
        <w:rPr>
          <w:spacing w:val="12"/>
        </w:rPr>
        <w:t xml:space="preserve"> </w:t>
      </w:r>
      <w:r w:rsidR="0031160D" w:rsidRPr="0031160D">
        <w:t>организации.</w:t>
      </w:r>
    </w:p>
    <w:p w:rsidR="0031160D" w:rsidRPr="0031160D" w:rsidRDefault="00603362" w:rsidP="00603362">
      <w:pPr>
        <w:pStyle w:val="a3"/>
        <w:tabs>
          <w:tab w:val="left" w:pos="0"/>
        </w:tabs>
        <w:spacing w:before="8"/>
        <w:ind w:firstLine="567"/>
      </w:pPr>
      <w:r>
        <w:t xml:space="preserve">13.7. </w:t>
      </w:r>
      <w:r w:rsidR="0031160D" w:rsidRPr="0031160D">
        <w:t>Деятельность</w:t>
      </w:r>
      <w:r w:rsidR="0031160D" w:rsidRPr="0031160D">
        <w:tab/>
        <w:t>Комиссии,</w:t>
      </w:r>
      <w:r w:rsidR="0031160D" w:rsidRPr="0031160D">
        <w:tab/>
        <w:t>ее</w:t>
      </w:r>
      <w:r w:rsidR="0031160D" w:rsidRPr="0031160D">
        <w:tab/>
        <w:t>права</w:t>
      </w:r>
      <w:r w:rsidR="0031160D" w:rsidRPr="0031160D">
        <w:tab/>
        <w:t>и</w:t>
      </w:r>
      <w:r w:rsidR="0031160D" w:rsidRPr="0031160D">
        <w:tab/>
        <w:t>обязанности</w:t>
      </w:r>
      <w:r w:rsidR="0031160D" w:rsidRPr="0031160D">
        <w:tab/>
        <w:t>регламентируются</w:t>
      </w:r>
      <w:r>
        <w:t xml:space="preserve"> </w:t>
      </w:r>
      <w:r w:rsidR="0031160D" w:rsidRPr="0031160D">
        <w:t>уставом</w:t>
      </w:r>
      <w:r>
        <w:t xml:space="preserve"> </w:t>
      </w:r>
      <w:r w:rsidR="0031160D" w:rsidRPr="0031160D">
        <w:t>территориального</w:t>
      </w:r>
      <w:r w:rsidR="0031160D" w:rsidRPr="0031160D">
        <w:rPr>
          <w:spacing w:val="-48"/>
        </w:rPr>
        <w:t xml:space="preserve"> </w:t>
      </w:r>
      <w:r>
        <w:rPr>
          <w:spacing w:val="-48"/>
        </w:rPr>
        <w:t xml:space="preserve">  </w:t>
      </w:r>
      <w:r w:rsidR="0031160D" w:rsidRPr="0031160D">
        <w:t>общественного</w:t>
      </w:r>
      <w:r w:rsidR="0031160D" w:rsidRPr="0031160D">
        <w:rPr>
          <w:spacing w:val="3"/>
        </w:rPr>
        <w:t xml:space="preserve"> </w:t>
      </w:r>
      <w:r w:rsidR="0031160D" w:rsidRPr="0031160D">
        <w:t>самоуправления.</w:t>
      </w:r>
    </w:p>
    <w:p w:rsidR="0031160D" w:rsidRPr="0031160D" w:rsidRDefault="00603362" w:rsidP="00603362">
      <w:pPr>
        <w:pStyle w:val="a3"/>
        <w:tabs>
          <w:tab w:val="left" w:pos="567"/>
        </w:tabs>
        <w:spacing w:before="4"/>
        <w:ind w:firstLine="567"/>
      </w:pPr>
      <w:r>
        <w:t xml:space="preserve">13.8. </w:t>
      </w:r>
      <w:r w:rsidR="0031160D" w:rsidRPr="0031160D">
        <w:t>Члены</w:t>
      </w:r>
      <w:r w:rsidR="0031160D" w:rsidRPr="0031160D">
        <w:rPr>
          <w:spacing w:val="11"/>
        </w:rPr>
        <w:t xml:space="preserve"> </w:t>
      </w:r>
      <w:r w:rsidR="0031160D" w:rsidRPr="0031160D">
        <w:t>Комиссии</w:t>
      </w:r>
      <w:r w:rsidR="0031160D" w:rsidRPr="0031160D">
        <w:rPr>
          <w:spacing w:val="12"/>
        </w:rPr>
        <w:t xml:space="preserve"> </w:t>
      </w:r>
      <w:r w:rsidR="0031160D" w:rsidRPr="0031160D">
        <w:t>не</w:t>
      </w:r>
      <w:r w:rsidR="0031160D" w:rsidRPr="0031160D">
        <w:rPr>
          <w:spacing w:val="12"/>
        </w:rPr>
        <w:t xml:space="preserve"> </w:t>
      </w:r>
      <w:r w:rsidR="0031160D" w:rsidRPr="0031160D">
        <w:t>могут</w:t>
      </w:r>
      <w:r w:rsidR="0031160D" w:rsidRPr="0031160D">
        <w:rPr>
          <w:spacing w:val="12"/>
        </w:rPr>
        <w:t xml:space="preserve"> </w:t>
      </w:r>
      <w:r w:rsidR="0031160D" w:rsidRPr="0031160D">
        <w:t>являться</w:t>
      </w:r>
      <w:r w:rsidR="0031160D" w:rsidRPr="0031160D">
        <w:rPr>
          <w:spacing w:val="12"/>
        </w:rPr>
        <w:t xml:space="preserve"> </w:t>
      </w:r>
      <w:r w:rsidR="0031160D" w:rsidRPr="0031160D">
        <w:t>членами</w:t>
      </w:r>
      <w:r w:rsidR="0031160D" w:rsidRPr="0031160D">
        <w:rPr>
          <w:spacing w:val="12"/>
        </w:rPr>
        <w:t xml:space="preserve"> </w:t>
      </w:r>
      <w:r w:rsidR="0031160D" w:rsidRPr="0031160D">
        <w:t>Совета.</w:t>
      </w:r>
    </w:p>
    <w:p w:rsidR="0031160D" w:rsidRPr="0031160D" w:rsidRDefault="0031160D" w:rsidP="0031160D">
      <w:pPr>
        <w:pStyle w:val="a3"/>
        <w:tabs>
          <w:tab w:val="left" w:pos="567"/>
        </w:tabs>
        <w:spacing w:before="10"/>
        <w:ind w:firstLine="567"/>
      </w:pPr>
    </w:p>
    <w:p w:rsidR="0031160D" w:rsidRPr="0031160D" w:rsidRDefault="0031160D" w:rsidP="00603362">
      <w:pPr>
        <w:pStyle w:val="Heading1"/>
        <w:tabs>
          <w:tab w:val="left" w:pos="567"/>
        </w:tabs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31160D">
        <w:rPr>
          <w:rFonts w:ascii="Times New Roman" w:hAnsi="Times New Roman" w:cs="Times New Roman"/>
          <w:sz w:val="24"/>
          <w:szCs w:val="24"/>
        </w:rPr>
        <w:t>Статья</w:t>
      </w:r>
      <w:r w:rsidRPr="003116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60D">
        <w:rPr>
          <w:rFonts w:ascii="Times New Roman" w:hAnsi="Times New Roman" w:cs="Times New Roman"/>
          <w:sz w:val="24"/>
          <w:szCs w:val="24"/>
        </w:rPr>
        <w:t>14.</w:t>
      </w:r>
      <w:r w:rsidRPr="003116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60D">
        <w:rPr>
          <w:rFonts w:ascii="Times New Roman" w:hAnsi="Times New Roman" w:cs="Times New Roman"/>
          <w:sz w:val="24"/>
          <w:szCs w:val="24"/>
        </w:rPr>
        <w:t>Старший</w:t>
      </w:r>
      <w:r w:rsidRPr="003116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60D">
        <w:rPr>
          <w:rFonts w:ascii="Times New Roman" w:hAnsi="Times New Roman" w:cs="Times New Roman"/>
          <w:sz w:val="24"/>
          <w:szCs w:val="24"/>
        </w:rPr>
        <w:t>по дому,</w:t>
      </w:r>
      <w:r w:rsidRPr="003116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60D">
        <w:rPr>
          <w:rFonts w:ascii="Times New Roman" w:hAnsi="Times New Roman" w:cs="Times New Roman"/>
          <w:sz w:val="24"/>
          <w:szCs w:val="24"/>
        </w:rPr>
        <w:t>подъезду,</w:t>
      </w:r>
      <w:r w:rsidRPr="003116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60D">
        <w:rPr>
          <w:rFonts w:ascii="Times New Roman" w:hAnsi="Times New Roman" w:cs="Times New Roman"/>
          <w:sz w:val="24"/>
          <w:szCs w:val="24"/>
        </w:rPr>
        <w:t>улице</w:t>
      </w:r>
    </w:p>
    <w:p w:rsidR="0031160D" w:rsidRPr="0031160D" w:rsidRDefault="0031160D" w:rsidP="0031160D">
      <w:pPr>
        <w:pStyle w:val="a3"/>
        <w:tabs>
          <w:tab w:val="left" w:pos="567"/>
        </w:tabs>
        <w:ind w:firstLine="567"/>
        <w:rPr>
          <w:b/>
        </w:rPr>
      </w:pPr>
    </w:p>
    <w:p w:rsidR="0031160D" w:rsidRPr="0031160D" w:rsidRDefault="00603362" w:rsidP="008F068F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1165"/>
        </w:tabs>
        <w:autoSpaceDE w:val="0"/>
        <w:autoSpaceDN w:val="0"/>
        <w:spacing w:after="0" w:line="240" w:lineRule="auto"/>
        <w:ind w:left="110" w:right="112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. </w:t>
      </w:r>
      <w:r w:rsidR="0031160D" w:rsidRPr="0031160D">
        <w:rPr>
          <w:rFonts w:ascii="Times New Roman" w:hAnsi="Times New Roman"/>
          <w:sz w:val="24"/>
          <w:szCs w:val="24"/>
        </w:rPr>
        <w:t>Для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реализации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задач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территориального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общественного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амоуправления,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одействия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органам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территориального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общественного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амоуправления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в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оответствии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уставом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территориального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общественного</w:t>
      </w:r>
      <w:r w:rsidR="0031160D" w:rsidRPr="003116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амоуправления</w:t>
      </w:r>
      <w:r w:rsidR="0031160D" w:rsidRPr="0031160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может</w:t>
      </w:r>
      <w:r w:rsidR="0031160D" w:rsidRPr="0031160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быть</w:t>
      </w:r>
      <w:r w:rsidR="0031160D" w:rsidRPr="0031160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редусмотрено</w:t>
      </w:r>
      <w:r w:rsidR="0031160D" w:rsidRPr="0031160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избрание</w:t>
      </w:r>
      <w:r w:rsidR="0031160D" w:rsidRPr="0031160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таршего</w:t>
      </w:r>
      <w:r w:rsidR="0031160D" w:rsidRPr="0031160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о</w:t>
      </w:r>
      <w:r w:rsidR="0031160D" w:rsidRPr="0031160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дому,</w:t>
      </w:r>
      <w:r w:rsidR="0031160D" w:rsidRPr="0031160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таршего</w:t>
      </w:r>
      <w:r w:rsidR="0031160D" w:rsidRPr="0031160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о</w:t>
      </w:r>
      <w:r w:rsidR="0031160D" w:rsidRPr="0031160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одъезду,</w:t>
      </w:r>
      <w:r w:rsidR="0031160D" w:rsidRPr="0031160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старшего</w:t>
      </w:r>
      <w:r w:rsidR="0031160D" w:rsidRPr="0031160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по</w:t>
      </w:r>
      <w:r w:rsidR="0031160D" w:rsidRPr="0031160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1160D" w:rsidRPr="0031160D">
        <w:rPr>
          <w:rFonts w:ascii="Times New Roman" w:hAnsi="Times New Roman"/>
          <w:sz w:val="24"/>
          <w:szCs w:val="24"/>
        </w:rPr>
        <w:t>улице.</w:t>
      </w:r>
    </w:p>
    <w:p w:rsidR="00F77AB5" w:rsidRPr="00E507A8" w:rsidRDefault="00603362" w:rsidP="008F068F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110" w:right="12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7A8">
        <w:rPr>
          <w:rFonts w:ascii="Times New Roman" w:hAnsi="Times New Roman"/>
          <w:sz w:val="24"/>
          <w:szCs w:val="24"/>
        </w:rPr>
        <w:t xml:space="preserve">14.2. </w:t>
      </w:r>
      <w:r w:rsidR="00F77AB5" w:rsidRPr="00E507A8">
        <w:rPr>
          <w:rFonts w:ascii="Times New Roman" w:hAnsi="Times New Roman"/>
          <w:sz w:val="24"/>
          <w:szCs w:val="24"/>
        </w:rPr>
        <w:t>Старший по дому, подъезду, улице представляет интересы жителей дома, подъезда, улицы в отношениях с</w:t>
      </w:r>
      <w:r w:rsidR="00F77AB5" w:rsidRPr="00E507A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органами</w:t>
      </w:r>
      <w:r w:rsidR="00F77AB5" w:rsidRPr="00E507A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территориального</w:t>
      </w:r>
      <w:r w:rsidR="00F77AB5" w:rsidRPr="00E507A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общественного</w:t>
      </w:r>
      <w:r w:rsidR="00F77AB5" w:rsidRPr="00E507A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самоуправления</w:t>
      </w:r>
      <w:r w:rsidR="00F77AB5" w:rsidRPr="00E507A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и</w:t>
      </w:r>
      <w:r w:rsidR="00F77AB5" w:rsidRPr="00E507A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действует</w:t>
      </w:r>
      <w:r w:rsidR="00F77AB5" w:rsidRPr="00E507A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от</w:t>
      </w:r>
      <w:r w:rsidR="00F77AB5" w:rsidRPr="00E507A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их</w:t>
      </w:r>
      <w:r w:rsidR="00F77AB5" w:rsidRPr="00E507A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имени.</w:t>
      </w:r>
    </w:p>
    <w:p w:rsidR="00F77AB5" w:rsidRPr="00E507A8" w:rsidRDefault="00603362" w:rsidP="008644E6">
      <w:pPr>
        <w:pStyle w:val="a3"/>
        <w:ind w:right="282" w:firstLine="567"/>
      </w:pPr>
      <w:r w:rsidRPr="00E507A8">
        <w:t xml:space="preserve">14.3. </w:t>
      </w:r>
      <w:r w:rsidR="00F77AB5" w:rsidRPr="00E507A8">
        <w:t>Старший</w:t>
      </w:r>
      <w:r w:rsidR="00F77AB5" w:rsidRPr="00E507A8">
        <w:rPr>
          <w:spacing w:val="7"/>
        </w:rPr>
        <w:t xml:space="preserve"> </w:t>
      </w:r>
      <w:r w:rsidR="00F77AB5" w:rsidRPr="00E507A8">
        <w:t>по</w:t>
      </w:r>
      <w:r w:rsidR="00F77AB5" w:rsidRPr="00E507A8">
        <w:rPr>
          <w:spacing w:val="8"/>
        </w:rPr>
        <w:t xml:space="preserve"> </w:t>
      </w:r>
      <w:r w:rsidR="00F77AB5" w:rsidRPr="00E507A8">
        <w:t>дому,</w:t>
      </w:r>
      <w:r w:rsidR="00F77AB5" w:rsidRPr="00E507A8">
        <w:rPr>
          <w:spacing w:val="8"/>
        </w:rPr>
        <w:t xml:space="preserve"> </w:t>
      </w:r>
      <w:r w:rsidR="00F77AB5" w:rsidRPr="00E507A8">
        <w:t>подъезду,</w:t>
      </w:r>
      <w:r w:rsidR="00F77AB5" w:rsidRPr="00E507A8">
        <w:rPr>
          <w:spacing w:val="7"/>
        </w:rPr>
        <w:t xml:space="preserve"> </w:t>
      </w:r>
      <w:r w:rsidR="00F77AB5" w:rsidRPr="00E507A8">
        <w:t>улице</w:t>
      </w:r>
      <w:r w:rsidR="00F77AB5" w:rsidRPr="00E507A8">
        <w:rPr>
          <w:spacing w:val="8"/>
        </w:rPr>
        <w:t xml:space="preserve"> </w:t>
      </w:r>
      <w:r w:rsidR="00F77AB5" w:rsidRPr="00E507A8">
        <w:t>подотчетен</w:t>
      </w:r>
      <w:r w:rsidR="00F77AB5" w:rsidRPr="00E507A8">
        <w:rPr>
          <w:spacing w:val="8"/>
        </w:rPr>
        <w:t xml:space="preserve"> </w:t>
      </w:r>
      <w:r w:rsidR="00F77AB5" w:rsidRPr="00E507A8">
        <w:t>и</w:t>
      </w:r>
      <w:r w:rsidR="00F77AB5" w:rsidRPr="00E507A8">
        <w:rPr>
          <w:spacing w:val="7"/>
        </w:rPr>
        <w:t xml:space="preserve"> </w:t>
      </w:r>
      <w:r w:rsidR="00F77AB5" w:rsidRPr="00E507A8">
        <w:t>подконтролен</w:t>
      </w:r>
      <w:r w:rsidR="00F77AB5" w:rsidRPr="00E507A8">
        <w:rPr>
          <w:spacing w:val="8"/>
        </w:rPr>
        <w:t xml:space="preserve"> </w:t>
      </w:r>
      <w:r w:rsidR="00F77AB5" w:rsidRPr="00E507A8">
        <w:t>собранию</w:t>
      </w:r>
      <w:r w:rsidR="00F77AB5" w:rsidRPr="00E507A8">
        <w:rPr>
          <w:spacing w:val="8"/>
        </w:rPr>
        <w:t xml:space="preserve"> </w:t>
      </w:r>
      <w:r w:rsidR="00F77AB5" w:rsidRPr="00E507A8">
        <w:t>жителей</w:t>
      </w:r>
      <w:r w:rsidR="00F77AB5" w:rsidRPr="00E507A8">
        <w:rPr>
          <w:spacing w:val="8"/>
        </w:rPr>
        <w:t xml:space="preserve"> </w:t>
      </w:r>
      <w:r w:rsidR="00F77AB5" w:rsidRPr="00E507A8">
        <w:t>дома,</w:t>
      </w:r>
      <w:r w:rsidR="00F77AB5" w:rsidRPr="00E507A8">
        <w:rPr>
          <w:spacing w:val="7"/>
        </w:rPr>
        <w:t xml:space="preserve"> </w:t>
      </w:r>
      <w:r w:rsidR="00F77AB5" w:rsidRPr="00E507A8">
        <w:t>подъезда,</w:t>
      </w:r>
      <w:r w:rsidR="00F77AB5" w:rsidRPr="00E507A8">
        <w:rPr>
          <w:spacing w:val="8"/>
        </w:rPr>
        <w:t xml:space="preserve"> </w:t>
      </w:r>
      <w:r w:rsidR="00F77AB5" w:rsidRPr="00E507A8">
        <w:t>улицы.</w:t>
      </w:r>
    </w:p>
    <w:p w:rsidR="00F77AB5" w:rsidRPr="00E507A8" w:rsidRDefault="00603362" w:rsidP="00E507A8">
      <w:pPr>
        <w:pStyle w:val="a3"/>
        <w:ind w:firstLine="567"/>
      </w:pPr>
      <w:r w:rsidRPr="00E507A8">
        <w:t xml:space="preserve">14.4. </w:t>
      </w:r>
      <w:r w:rsidR="00F77AB5" w:rsidRPr="00E507A8">
        <w:t>Жители</w:t>
      </w:r>
      <w:r w:rsidR="00F77AB5" w:rsidRPr="00E507A8">
        <w:rPr>
          <w:spacing w:val="1"/>
        </w:rPr>
        <w:t xml:space="preserve"> </w:t>
      </w:r>
      <w:r w:rsidR="00F77AB5" w:rsidRPr="00E507A8">
        <w:t>дома,</w:t>
      </w:r>
      <w:r w:rsidR="00F77AB5" w:rsidRPr="00E507A8">
        <w:rPr>
          <w:spacing w:val="1"/>
        </w:rPr>
        <w:t xml:space="preserve"> </w:t>
      </w:r>
      <w:r w:rsidR="00F77AB5" w:rsidRPr="00E507A8">
        <w:t>подъезда,</w:t>
      </w:r>
      <w:r w:rsidR="00F77AB5" w:rsidRPr="00E507A8">
        <w:rPr>
          <w:spacing w:val="1"/>
        </w:rPr>
        <w:t xml:space="preserve"> </w:t>
      </w:r>
      <w:r w:rsidR="00F77AB5" w:rsidRPr="00E507A8">
        <w:t>улицы</w:t>
      </w:r>
      <w:r w:rsidR="00F77AB5" w:rsidRPr="00E507A8">
        <w:rPr>
          <w:spacing w:val="1"/>
        </w:rPr>
        <w:t xml:space="preserve"> </w:t>
      </w:r>
      <w:r w:rsidR="00F77AB5" w:rsidRPr="00E507A8">
        <w:t>вправе</w:t>
      </w:r>
      <w:r w:rsidR="00F77AB5" w:rsidRPr="00E507A8">
        <w:rPr>
          <w:spacing w:val="1"/>
        </w:rPr>
        <w:t xml:space="preserve"> </w:t>
      </w:r>
      <w:r w:rsidR="00F77AB5" w:rsidRPr="00E507A8">
        <w:t>наделить</w:t>
      </w:r>
      <w:r w:rsidR="00F77AB5" w:rsidRPr="00E507A8">
        <w:rPr>
          <w:spacing w:val="1"/>
        </w:rPr>
        <w:t xml:space="preserve"> </w:t>
      </w:r>
      <w:r w:rsidR="00F77AB5" w:rsidRPr="00E507A8">
        <w:t>старшего</w:t>
      </w:r>
      <w:r w:rsidR="00F77AB5" w:rsidRPr="00E507A8">
        <w:rPr>
          <w:spacing w:val="1"/>
        </w:rPr>
        <w:t xml:space="preserve"> </w:t>
      </w:r>
      <w:r w:rsidR="00F77AB5" w:rsidRPr="00E507A8">
        <w:t>по</w:t>
      </w:r>
      <w:r w:rsidR="00F77AB5" w:rsidRPr="00E507A8">
        <w:rPr>
          <w:spacing w:val="1"/>
        </w:rPr>
        <w:t xml:space="preserve"> </w:t>
      </w:r>
      <w:r w:rsidR="00F77AB5" w:rsidRPr="00E507A8">
        <w:t>дому,</w:t>
      </w:r>
      <w:r w:rsidR="00F77AB5" w:rsidRPr="00E507A8">
        <w:rPr>
          <w:spacing w:val="1"/>
        </w:rPr>
        <w:t xml:space="preserve"> </w:t>
      </w:r>
      <w:r w:rsidR="00F77AB5" w:rsidRPr="00E507A8">
        <w:t>подъезду,</w:t>
      </w:r>
      <w:r w:rsidR="00F77AB5" w:rsidRPr="00E507A8">
        <w:rPr>
          <w:spacing w:val="1"/>
        </w:rPr>
        <w:t xml:space="preserve"> </w:t>
      </w:r>
      <w:r w:rsidR="00F77AB5" w:rsidRPr="00E507A8">
        <w:t>улице</w:t>
      </w:r>
      <w:r w:rsidR="00F77AB5" w:rsidRPr="00E507A8">
        <w:rPr>
          <w:spacing w:val="1"/>
        </w:rPr>
        <w:t xml:space="preserve"> </w:t>
      </w:r>
      <w:r w:rsidR="00F77AB5" w:rsidRPr="00E507A8">
        <w:t>следующими</w:t>
      </w:r>
      <w:r w:rsidR="00F77AB5" w:rsidRPr="00E507A8">
        <w:rPr>
          <w:spacing w:val="1"/>
        </w:rPr>
        <w:t xml:space="preserve"> </w:t>
      </w:r>
      <w:r w:rsidR="00F77AB5" w:rsidRPr="00E507A8">
        <w:t>полномочиями:</w:t>
      </w:r>
    </w:p>
    <w:p w:rsidR="00F77AB5" w:rsidRPr="00E507A8" w:rsidRDefault="00603362" w:rsidP="00E507A8">
      <w:pPr>
        <w:pStyle w:val="a3"/>
        <w:ind w:firstLine="567"/>
      </w:pPr>
      <w:r w:rsidRPr="00E507A8">
        <w:t xml:space="preserve">14.4.1. </w:t>
      </w:r>
      <w:r w:rsidR="00F77AB5" w:rsidRPr="00E507A8">
        <w:t>Созывать</w:t>
      </w:r>
      <w:r w:rsidR="00F77AB5" w:rsidRPr="00E507A8">
        <w:rPr>
          <w:spacing w:val="10"/>
        </w:rPr>
        <w:t xml:space="preserve"> </w:t>
      </w:r>
      <w:r w:rsidR="00F77AB5" w:rsidRPr="00E507A8">
        <w:t>собрания</w:t>
      </w:r>
      <w:r w:rsidR="00F77AB5" w:rsidRPr="00E507A8">
        <w:rPr>
          <w:spacing w:val="11"/>
        </w:rPr>
        <w:t xml:space="preserve"> </w:t>
      </w:r>
      <w:r w:rsidR="00F77AB5" w:rsidRPr="00E507A8">
        <w:t>жителей</w:t>
      </w:r>
      <w:r w:rsidR="00F77AB5" w:rsidRPr="00E507A8">
        <w:rPr>
          <w:spacing w:val="11"/>
        </w:rPr>
        <w:t xml:space="preserve"> </w:t>
      </w:r>
      <w:r w:rsidR="00F77AB5" w:rsidRPr="00E507A8">
        <w:t>дома,</w:t>
      </w:r>
      <w:r w:rsidR="00F77AB5" w:rsidRPr="00E507A8">
        <w:rPr>
          <w:spacing w:val="11"/>
        </w:rPr>
        <w:t xml:space="preserve"> </w:t>
      </w:r>
      <w:r w:rsidR="00F77AB5" w:rsidRPr="00E507A8">
        <w:t>подъезда,</w:t>
      </w:r>
      <w:r w:rsidR="00F77AB5" w:rsidRPr="00E507A8">
        <w:rPr>
          <w:spacing w:val="11"/>
        </w:rPr>
        <w:t xml:space="preserve"> </w:t>
      </w:r>
      <w:r w:rsidR="00F77AB5" w:rsidRPr="00E507A8">
        <w:t>улицы.</w:t>
      </w:r>
    </w:p>
    <w:p w:rsidR="00F77AB5" w:rsidRPr="00E507A8" w:rsidRDefault="00603362" w:rsidP="00E507A8">
      <w:pPr>
        <w:pStyle w:val="a3"/>
        <w:ind w:firstLine="567"/>
      </w:pPr>
      <w:r w:rsidRPr="00E507A8">
        <w:t xml:space="preserve">14.4.2. </w:t>
      </w:r>
      <w:r w:rsidR="00F77AB5" w:rsidRPr="00E507A8">
        <w:t>Обращаться</w:t>
      </w:r>
      <w:r w:rsidR="00F77AB5" w:rsidRPr="00E507A8">
        <w:rPr>
          <w:spacing w:val="1"/>
        </w:rPr>
        <w:t xml:space="preserve"> </w:t>
      </w:r>
      <w:r w:rsidR="00F77AB5" w:rsidRPr="00E507A8">
        <w:t>в</w:t>
      </w:r>
      <w:r w:rsidR="00F77AB5" w:rsidRPr="00E507A8">
        <w:rPr>
          <w:spacing w:val="1"/>
        </w:rPr>
        <w:t xml:space="preserve"> </w:t>
      </w:r>
      <w:r w:rsidR="00F77AB5" w:rsidRPr="00E507A8">
        <w:t>органы</w:t>
      </w:r>
      <w:r w:rsidR="00F77AB5" w:rsidRPr="00E507A8">
        <w:rPr>
          <w:spacing w:val="1"/>
        </w:rPr>
        <w:t xml:space="preserve"> </w:t>
      </w:r>
      <w:r w:rsidR="00F77AB5" w:rsidRPr="00E507A8">
        <w:t>территориального</w:t>
      </w:r>
      <w:r w:rsidR="00F77AB5" w:rsidRPr="00E507A8">
        <w:rPr>
          <w:spacing w:val="1"/>
        </w:rPr>
        <w:t xml:space="preserve"> </w:t>
      </w:r>
      <w:r w:rsidR="00F77AB5" w:rsidRPr="00E507A8">
        <w:t>общественного</w:t>
      </w:r>
      <w:r w:rsidR="00F77AB5" w:rsidRPr="00E507A8">
        <w:rPr>
          <w:spacing w:val="1"/>
        </w:rPr>
        <w:t xml:space="preserve"> </w:t>
      </w:r>
      <w:r w:rsidR="00F77AB5" w:rsidRPr="00E507A8">
        <w:t>самоуправления</w:t>
      </w:r>
      <w:r w:rsidR="00F77AB5" w:rsidRPr="00E507A8">
        <w:rPr>
          <w:spacing w:val="1"/>
        </w:rPr>
        <w:t xml:space="preserve"> </w:t>
      </w:r>
      <w:r w:rsidR="00F77AB5" w:rsidRPr="00E507A8">
        <w:t>по</w:t>
      </w:r>
      <w:r w:rsidR="00F77AB5" w:rsidRPr="00E507A8">
        <w:rPr>
          <w:spacing w:val="1"/>
        </w:rPr>
        <w:t xml:space="preserve"> </w:t>
      </w:r>
      <w:r w:rsidR="00F77AB5" w:rsidRPr="00E507A8">
        <w:t>вопросам,</w:t>
      </w:r>
      <w:r w:rsidR="00F77AB5" w:rsidRPr="00E507A8">
        <w:rPr>
          <w:spacing w:val="1"/>
        </w:rPr>
        <w:t xml:space="preserve"> </w:t>
      </w:r>
      <w:r w:rsidR="00F77AB5" w:rsidRPr="00E507A8">
        <w:t>затрагивающим</w:t>
      </w:r>
      <w:r w:rsidR="00F77AB5" w:rsidRPr="00E507A8">
        <w:rPr>
          <w:spacing w:val="1"/>
        </w:rPr>
        <w:t xml:space="preserve"> </w:t>
      </w:r>
      <w:r w:rsidR="00F77AB5" w:rsidRPr="00E507A8">
        <w:t>интересы жителей дома, подъезда, улицы выходить с предложениями</w:t>
      </w:r>
      <w:r w:rsidR="00F77AB5" w:rsidRPr="00E507A8">
        <w:rPr>
          <w:spacing w:val="1"/>
        </w:rPr>
        <w:t xml:space="preserve"> </w:t>
      </w:r>
      <w:r w:rsidR="00F77AB5" w:rsidRPr="00E507A8">
        <w:t>по техническому обслуживанию дома, подъезда,</w:t>
      </w:r>
      <w:r w:rsidR="00F77AB5" w:rsidRPr="00E507A8">
        <w:rPr>
          <w:spacing w:val="1"/>
        </w:rPr>
        <w:t xml:space="preserve"> </w:t>
      </w:r>
      <w:r w:rsidR="00F77AB5" w:rsidRPr="00E507A8">
        <w:t>благоустройства</w:t>
      </w:r>
      <w:r w:rsidR="00F77AB5" w:rsidRPr="00E507A8">
        <w:rPr>
          <w:spacing w:val="3"/>
        </w:rPr>
        <w:t xml:space="preserve"> </w:t>
      </w:r>
      <w:r w:rsidR="00F77AB5" w:rsidRPr="00E507A8">
        <w:t>придомовых</w:t>
      </w:r>
      <w:r w:rsidR="00F77AB5" w:rsidRPr="00E507A8">
        <w:rPr>
          <w:spacing w:val="4"/>
        </w:rPr>
        <w:t xml:space="preserve"> </w:t>
      </w:r>
      <w:r w:rsidR="00F77AB5" w:rsidRPr="00E507A8">
        <w:t>территорий,</w:t>
      </w:r>
      <w:r w:rsidR="00F77AB5" w:rsidRPr="00E507A8">
        <w:rPr>
          <w:spacing w:val="4"/>
        </w:rPr>
        <w:t xml:space="preserve"> </w:t>
      </w:r>
      <w:r w:rsidR="00F77AB5" w:rsidRPr="00E507A8">
        <w:t>текущего</w:t>
      </w:r>
      <w:r w:rsidR="00F77AB5" w:rsidRPr="00E507A8">
        <w:rPr>
          <w:spacing w:val="4"/>
        </w:rPr>
        <w:t xml:space="preserve"> </w:t>
      </w:r>
      <w:r w:rsidR="00F77AB5" w:rsidRPr="00E507A8">
        <w:t>ремонта</w:t>
      </w:r>
      <w:r w:rsidR="00F77AB5" w:rsidRPr="00E507A8">
        <w:rPr>
          <w:spacing w:val="3"/>
        </w:rPr>
        <w:t xml:space="preserve"> </w:t>
      </w:r>
      <w:r w:rsidR="00F77AB5" w:rsidRPr="00E507A8">
        <w:t>зданий.</w:t>
      </w:r>
    </w:p>
    <w:p w:rsidR="00F77AB5" w:rsidRPr="00E507A8" w:rsidRDefault="00603362" w:rsidP="00E507A8">
      <w:pPr>
        <w:pStyle w:val="a3"/>
        <w:ind w:firstLine="567"/>
      </w:pPr>
      <w:r w:rsidRPr="00E507A8">
        <w:t xml:space="preserve">14.4.3. </w:t>
      </w:r>
      <w:r w:rsidR="00F77AB5" w:rsidRPr="00E507A8">
        <w:t>На основании решения собрания жителей дома, подъезда, улицы аккумулировать личные средства жителей</w:t>
      </w:r>
      <w:r w:rsidR="00F77AB5" w:rsidRPr="00E507A8">
        <w:rPr>
          <w:spacing w:val="1"/>
        </w:rPr>
        <w:t xml:space="preserve"> </w:t>
      </w:r>
      <w:r w:rsidR="00F77AB5" w:rsidRPr="00E507A8">
        <w:t>дома,</w:t>
      </w:r>
      <w:r w:rsidR="00F77AB5" w:rsidRPr="00E507A8">
        <w:rPr>
          <w:spacing w:val="3"/>
        </w:rPr>
        <w:t xml:space="preserve"> </w:t>
      </w:r>
      <w:r w:rsidR="00F77AB5" w:rsidRPr="00E507A8">
        <w:t>подъезда,</w:t>
      </w:r>
      <w:r w:rsidR="00F77AB5" w:rsidRPr="00E507A8">
        <w:rPr>
          <w:spacing w:val="4"/>
        </w:rPr>
        <w:t xml:space="preserve"> </w:t>
      </w:r>
      <w:r w:rsidR="00F77AB5" w:rsidRPr="00E507A8">
        <w:t>улицы</w:t>
      </w:r>
      <w:r w:rsidR="00F77AB5" w:rsidRPr="00E507A8">
        <w:rPr>
          <w:spacing w:val="4"/>
        </w:rPr>
        <w:t xml:space="preserve"> </w:t>
      </w:r>
      <w:r w:rsidR="00F77AB5" w:rsidRPr="00E507A8">
        <w:t>с</w:t>
      </w:r>
      <w:r w:rsidR="00F77AB5" w:rsidRPr="00E507A8">
        <w:rPr>
          <w:spacing w:val="4"/>
        </w:rPr>
        <w:t xml:space="preserve"> </w:t>
      </w:r>
      <w:r w:rsidR="00F77AB5" w:rsidRPr="00E507A8">
        <w:t>целью</w:t>
      </w:r>
      <w:r w:rsidR="00F77AB5" w:rsidRPr="00E507A8">
        <w:rPr>
          <w:spacing w:val="4"/>
        </w:rPr>
        <w:t xml:space="preserve"> </w:t>
      </w:r>
      <w:r w:rsidR="00F77AB5" w:rsidRPr="00E507A8">
        <w:t>удовлетворения</w:t>
      </w:r>
      <w:r w:rsidR="00F77AB5" w:rsidRPr="00E507A8">
        <w:rPr>
          <w:spacing w:val="4"/>
        </w:rPr>
        <w:t xml:space="preserve"> </w:t>
      </w:r>
      <w:r w:rsidR="00F77AB5" w:rsidRPr="00E507A8">
        <w:t>общих</w:t>
      </w:r>
      <w:r w:rsidR="00F77AB5" w:rsidRPr="00E507A8">
        <w:rPr>
          <w:spacing w:val="3"/>
        </w:rPr>
        <w:t xml:space="preserve"> </w:t>
      </w:r>
      <w:r w:rsidR="00F77AB5" w:rsidRPr="00E507A8">
        <w:t>потребностей.</w:t>
      </w:r>
    </w:p>
    <w:p w:rsidR="00F77AB5" w:rsidRPr="00E507A8" w:rsidRDefault="00603362" w:rsidP="00E507A8">
      <w:pPr>
        <w:pStyle w:val="a3"/>
        <w:ind w:firstLine="567"/>
      </w:pPr>
      <w:r w:rsidRPr="00E507A8">
        <w:t xml:space="preserve">14.4.4. </w:t>
      </w:r>
      <w:r w:rsidR="00F77AB5" w:rsidRPr="00E507A8">
        <w:t>Участвовать в работе совещаний по обсуждению вопросов, связанных с эксплуатацией дома,</w:t>
      </w:r>
      <w:r w:rsidR="00F77AB5" w:rsidRPr="00E507A8">
        <w:rPr>
          <w:spacing w:val="1"/>
        </w:rPr>
        <w:t xml:space="preserve"> </w:t>
      </w:r>
      <w:r w:rsidR="00F77AB5" w:rsidRPr="00E507A8">
        <w:t>подъезда,</w:t>
      </w:r>
      <w:r w:rsidR="00F77AB5" w:rsidRPr="00E507A8">
        <w:rPr>
          <w:spacing w:val="1"/>
        </w:rPr>
        <w:t xml:space="preserve"> </w:t>
      </w:r>
      <w:r w:rsidR="00F77AB5" w:rsidRPr="00E507A8">
        <w:t>благоустройство</w:t>
      </w:r>
      <w:r w:rsidR="00F77AB5" w:rsidRPr="00E507A8">
        <w:rPr>
          <w:spacing w:val="3"/>
        </w:rPr>
        <w:t xml:space="preserve"> </w:t>
      </w:r>
      <w:r w:rsidR="00F77AB5" w:rsidRPr="00E507A8">
        <w:t>придомовой</w:t>
      </w:r>
      <w:r w:rsidR="00F77AB5" w:rsidRPr="00E507A8">
        <w:rPr>
          <w:spacing w:val="3"/>
        </w:rPr>
        <w:t xml:space="preserve"> </w:t>
      </w:r>
      <w:r w:rsidR="00F77AB5" w:rsidRPr="00E507A8">
        <w:t>территории.</w:t>
      </w:r>
    </w:p>
    <w:p w:rsidR="00F77AB5" w:rsidRPr="00E507A8" w:rsidRDefault="00E507A8" w:rsidP="00E507A8">
      <w:pPr>
        <w:pStyle w:val="a3"/>
        <w:ind w:firstLine="567"/>
      </w:pPr>
      <w:r w:rsidRPr="00E507A8">
        <w:t xml:space="preserve">14.4.5. </w:t>
      </w:r>
      <w:r w:rsidR="00F77AB5" w:rsidRPr="00E507A8">
        <w:t>Организовывать</w:t>
      </w:r>
      <w:r w:rsidR="00F77AB5" w:rsidRPr="00E507A8">
        <w:rPr>
          <w:spacing w:val="1"/>
        </w:rPr>
        <w:t xml:space="preserve"> </w:t>
      </w:r>
      <w:r w:rsidR="00F77AB5" w:rsidRPr="00E507A8">
        <w:t>жителей</w:t>
      </w:r>
      <w:r w:rsidR="00F77AB5" w:rsidRPr="00E507A8">
        <w:rPr>
          <w:spacing w:val="1"/>
        </w:rPr>
        <w:t xml:space="preserve"> </w:t>
      </w:r>
      <w:r w:rsidR="00F77AB5" w:rsidRPr="00E507A8">
        <w:t>на</w:t>
      </w:r>
      <w:r w:rsidR="00F77AB5" w:rsidRPr="00E507A8">
        <w:rPr>
          <w:spacing w:val="1"/>
        </w:rPr>
        <w:t xml:space="preserve"> </w:t>
      </w:r>
      <w:r w:rsidR="00F77AB5" w:rsidRPr="00E507A8">
        <w:t>проведение</w:t>
      </w:r>
      <w:r w:rsidR="00F77AB5" w:rsidRPr="00E507A8">
        <w:rPr>
          <w:spacing w:val="1"/>
        </w:rPr>
        <w:t xml:space="preserve"> </w:t>
      </w:r>
      <w:r w:rsidR="00F77AB5" w:rsidRPr="00E507A8">
        <w:t>работ</w:t>
      </w:r>
      <w:r w:rsidR="00F77AB5" w:rsidRPr="00E507A8">
        <w:rPr>
          <w:spacing w:val="1"/>
        </w:rPr>
        <w:t xml:space="preserve"> </w:t>
      </w:r>
      <w:r w:rsidR="00F77AB5" w:rsidRPr="00E507A8">
        <w:t>по</w:t>
      </w:r>
      <w:r w:rsidR="00F77AB5" w:rsidRPr="00E507A8">
        <w:rPr>
          <w:spacing w:val="1"/>
        </w:rPr>
        <w:t xml:space="preserve"> </w:t>
      </w:r>
      <w:r w:rsidR="00F77AB5" w:rsidRPr="00E507A8">
        <w:t>благоустройству</w:t>
      </w:r>
      <w:r w:rsidR="00F77AB5" w:rsidRPr="00E507A8">
        <w:rPr>
          <w:spacing w:val="1"/>
        </w:rPr>
        <w:t xml:space="preserve"> </w:t>
      </w:r>
      <w:r w:rsidR="00F77AB5" w:rsidRPr="00E507A8">
        <w:t>подъезда,</w:t>
      </w:r>
      <w:r w:rsidR="00F77AB5" w:rsidRPr="00E507A8">
        <w:rPr>
          <w:spacing w:val="51"/>
        </w:rPr>
        <w:t xml:space="preserve"> </w:t>
      </w:r>
      <w:r w:rsidR="00F77AB5" w:rsidRPr="00E507A8">
        <w:t>дома,</w:t>
      </w:r>
      <w:r w:rsidR="00F77AB5" w:rsidRPr="00E507A8">
        <w:rPr>
          <w:spacing w:val="51"/>
        </w:rPr>
        <w:t xml:space="preserve"> </w:t>
      </w:r>
      <w:r w:rsidR="00F77AB5" w:rsidRPr="00E507A8">
        <w:t>придомовых</w:t>
      </w:r>
      <w:r w:rsidR="00F77AB5" w:rsidRPr="00E507A8">
        <w:rPr>
          <w:spacing w:val="1"/>
        </w:rPr>
        <w:t xml:space="preserve"> </w:t>
      </w:r>
      <w:r w:rsidR="00F77AB5" w:rsidRPr="00E507A8">
        <w:t>территорий.</w:t>
      </w:r>
    </w:p>
    <w:p w:rsidR="00F77AB5" w:rsidRPr="00E507A8" w:rsidRDefault="00E507A8" w:rsidP="00E507A8">
      <w:pPr>
        <w:pStyle w:val="a3"/>
        <w:ind w:firstLine="567"/>
      </w:pPr>
      <w:r w:rsidRPr="00E507A8">
        <w:t xml:space="preserve">14.4.6. </w:t>
      </w:r>
      <w:r w:rsidR="00F77AB5" w:rsidRPr="00E507A8">
        <w:t>Осуществлять</w:t>
      </w:r>
      <w:r w:rsidR="00F77AB5" w:rsidRPr="00E507A8">
        <w:rPr>
          <w:spacing w:val="39"/>
        </w:rPr>
        <w:t xml:space="preserve"> </w:t>
      </w:r>
      <w:r w:rsidR="00F77AB5" w:rsidRPr="00E507A8">
        <w:t>общественный</w:t>
      </w:r>
      <w:r w:rsidR="00F77AB5" w:rsidRPr="00E507A8">
        <w:rPr>
          <w:spacing w:val="40"/>
        </w:rPr>
        <w:t xml:space="preserve"> </w:t>
      </w:r>
      <w:r w:rsidR="00F77AB5" w:rsidRPr="00E507A8">
        <w:t>контроль</w:t>
      </w:r>
      <w:r w:rsidR="00F77AB5" w:rsidRPr="00E507A8">
        <w:rPr>
          <w:spacing w:val="39"/>
        </w:rPr>
        <w:t xml:space="preserve"> </w:t>
      </w:r>
      <w:r w:rsidR="00F77AB5" w:rsidRPr="00E507A8">
        <w:t>за</w:t>
      </w:r>
      <w:r w:rsidR="00F77AB5" w:rsidRPr="00E507A8">
        <w:rPr>
          <w:spacing w:val="40"/>
        </w:rPr>
        <w:t xml:space="preserve"> </w:t>
      </w:r>
      <w:r w:rsidR="00F77AB5" w:rsidRPr="00E507A8">
        <w:t>уборкой</w:t>
      </w:r>
      <w:r w:rsidR="00F77AB5" w:rsidRPr="00E507A8">
        <w:rPr>
          <w:spacing w:val="39"/>
        </w:rPr>
        <w:t xml:space="preserve"> </w:t>
      </w:r>
      <w:r w:rsidR="00F77AB5" w:rsidRPr="00E507A8">
        <w:t>подъездов,</w:t>
      </w:r>
      <w:r w:rsidR="00F77AB5" w:rsidRPr="00E507A8">
        <w:rPr>
          <w:spacing w:val="40"/>
        </w:rPr>
        <w:t xml:space="preserve"> </w:t>
      </w:r>
      <w:r w:rsidR="00F77AB5" w:rsidRPr="00E507A8">
        <w:t>лестничных</w:t>
      </w:r>
      <w:r w:rsidR="00F77AB5" w:rsidRPr="00E507A8">
        <w:rPr>
          <w:spacing w:val="39"/>
        </w:rPr>
        <w:t xml:space="preserve"> </w:t>
      </w:r>
      <w:r w:rsidR="00F77AB5" w:rsidRPr="00E507A8">
        <w:t>клеток</w:t>
      </w:r>
      <w:r w:rsidR="00F77AB5" w:rsidRPr="00E507A8">
        <w:rPr>
          <w:spacing w:val="40"/>
        </w:rPr>
        <w:t xml:space="preserve"> </w:t>
      </w:r>
      <w:r w:rsidR="00F77AB5" w:rsidRPr="00E507A8">
        <w:t>и</w:t>
      </w:r>
      <w:r w:rsidR="00F77AB5" w:rsidRPr="00E507A8">
        <w:rPr>
          <w:spacing w:val="40"/>
        </w:rPr>
        <w:t xml:space="preserve"> </w:t>
      </w:r>
      <w:r w:rsidR="00F77AB5" w:rsidRPr="00E507A8">
        <w:t>других</w:t>
      </w:r>
      <w:r w:rsidR="00F77AB5" w:rsidRPr="00E507A8">
        <w:rPr>
          <w:spacing w:val="-48"/>
        </w:rPr>
        <w:t xml:space="preserve"> </w:t>
      </w:r>
      <w:r w:rsidR="00F77AB5" w:rsidRPr="00E507A8">
        <w:t>мест</w:t>
      </w:r>
      <w:r w:rsidR="00F77AB5" w:rsidRPr="00E507A8">
        <w:rPr>
          <w:spacing w:val="1"/>
        </w:rPr>
        <w:t xml:space="preserve"> </w:t>
      </w:r>
      <w:r w:rsidR="00F77AB5" w:rsidRPr="00E507A8">
        <w:t>общего</w:t>
      </w:r>
      <w:r w:rsidR="00F77AB5" w:rsidRPr="00E507A8">
        <w:rPr>
          <w:spacing w:val="1"/>
        </w:rPr>
        <w:t xml:space="preserve"> </w:t>
      </w:r>
      <w:r w:rsidR="00F77AB5" w:rsidRPr="00E507A8">
        <w:t>пользования,</w:t>
      </w:r>
      <w:r w:rsidR="00F77AB5" w:rsidRPr="00E507A8">
        <w:rPr>
          <w:spacing w:val="1"/>
        </w:rPr>
        <w:t xml:space="preserve"> </w:t>
      </w:r>
      <w:r w:rsidR="00F77AB5" w:rsidRPr="00E507A8">
        <w:t>за</w:t>
      </w:r>
      <w:r w:rsidR="00F77AB5" w:rsidRPr="00E507A8">
        <w:rPr>
          <w:spacing w:val="1"/>
        </w:rPr>
        <w:t xml:space="preserve"> </w:t>
      </w:r>
      <w:r w:rsidR="00F77AB5" w:rsidRPr="00E507A8">
        <w:t>выполнением</w:t>
      </w:r>
      <w:r w:rsidR="00F77AB5" w:rsidRPr="00E507A8">
        <w:rPr>
          <w:spacing w:val="1"/>
        </w:rPr>
        <w:t xml:space="preserve"> </w:t>
      </w:r>
      <w:r w:rsidR="00F77AB5" w:rsidRPr="00E507A8">
        <w:t>жилищно-эксплуатационными</w:t>
      </w:r>
      <w:r w:rsidR="00F77AB5" w:rsidRPr="00E507A8">
        <w:rPr>
          <w:spacing w:val="1"/>
        </w:rPr>
        <w:t xml:space="preserve"> </w:t>
      </w:r>
      <w:r w:rsidR="00F77AB5" w:rsidRPr="00E507A8">
        <w:t>организациями</w:t>
      </w:r>
      <w:r w:rsidR="00F77AB5" w:rsidRPr="00E507A8">
        <w:rPr>
          <w:spacing w:val="1"/>
        </w:rPr>
        <w:t xml:space="preserve"> </w:t>
      </w:r>
      <w:r w:rsidR="00F77AB5" w:rsidRPr="00E507A8">
        <w:t>работ</w:t>
      </w:r>
      <w:r w:rsidR="00F77AB5" w:rsidRPr="00E507A8">
        <w:rPr>
          <w:spacing w:val="1"/>
        </w:rPr>
        <w:t xml:space="preserve"> </w:t>
      </w:r>
      <w:r w:rsidR="00F77AB5" w:rsidRPr="00E507A8">
        <w:t>по</w:t>
      </w:r>
      <w:r w:rsidR="00F77AB5" w:rsidRPr="00E507A8">
        <w:rPr>
          <w:spacing w:val="1"/>
        </w:rPr>
        <w:t xml:space="preserve"> </w:t>
      </w:r>
      <w:r w:rsidR="00F77AB5" w:rsidRPr="00E507A8">
        <w:t>уборке,</w:t>
      </w:r>
      <w:r w:rsidR="00F77AB5" w:rsidRPr="00E507A8">
        <w:rPr>
          <w:spacing w:val="-48"/>
        </w:rPr>
        <w:t xml:space="preserve"> </w:t>
      </w:r>
      <w:r w:rsidR="00F77AB5" w:rsidRPr="00E507A8">
        <w:t>благоустройству</w:t>
      </w:r>
      <w:r w:rsidR="00F77AB5" w:rsidRPr="00E507A8">
        <w:rPr>
          <w:spacing w:val="1"/>
        </w:rPr>
        <w:t xml:space="preserve"> </w:t>
      </w:r>
      <w:r w:rsidR="00F77AB5" w:rsidRPr="00E507A8">
        <w:t>и</w:t>
      </w:r>
      <w:r w:rsidR="00F77AB5" w:rsidRPr="00E507A8">
        <w:rPr>
          <w:spacing w:val="1"/>
        </w:rPr>
        <w:t xml:space="preserve"> </w:t>
      </w:r>
      <w:r w:rsidR="00F77AB5" w:rsidRPr="00E507A8">
        <w:t>оборудованию</w:t>
      </w:r>
      <w:r w:rsidR="00F77AB5" w:rsidRPr="00E507A8">
        <w:rPr>
          <w:spacing w:val="1"/>
        </w:rPr>
        <w:t xml:space="preserve"> </w:t>
      </w:r>
      <w:r w:rsidR="00F77AB5" w:rsidRPr="00E507A8">
        <w:t>придомовых</w:t>
      </w:r>
      <w:r w:rsidR="00F77AB5" w:rsidRPr="00E507A8">
        <w:rPr>
          <w:spacing w:val="1"/>
        </w:rPr>
        <w:t xml:space="preserve"> </w:t>
      </w:r>
      <w:r w:rsidR="00F77AB5" w:rsidRPr="00E507A8">
        <w:t>территорий,</w:t>
      </w:r>
      <w:r w:rsidR="00F77AB5" w:rsidRPr="00E507A8">
        <w:rPr>
          <w:spacing w:val="1"/>
        </w:rPr>
        <w:t xml:space="preserve"> </w:t>
      </w:r>
      <w:r w:rsidR="00F77AB5" w:rsidRPr="00E507A8">
        <w:t>за</w:t>
      </w:r>
      <w:r w:rsidR="00F77AB5" w:rsidRPr="00E507A8">
        <w:rPr>
          <w:spacing w:val="1"/>
        </w:rPr>
        <w:t xml:space="preserve"> </w:t>
      </w:r>
      <w:r w:rsidR="00F77AB5" w:rsidRPr="00E507A8">
        <w:t>выполнением</w:t>
      </w:r>
      <w:r w:rsidR="00F77AB5" w:rsidRPr="00E507A8">
        <w:rPr>
          <w:spacing w:val="1"/>
        </w:rPr>
        <w:t xml:space="preserve"> </w:t>
      </w:r>
      <w:r w:rsidR="00F77AB5" w:rsidRPr="00E507A8">
        <w:t>санитарно-гигиенических,</w:t>
      </w:r>
      <w:r w:rsidR="00F77AB5" w:rsidRPr="00E507A8">
        <w:rPr>
          <w:spacing w:val="1"/>
        </w:rPr>
        <w:t xml:space="preserve"> </w:t>
      </w:r>
      <w:r w:rsidR="00F77AB5" w:rsidRPr="00E507A8">
        <w:t>экологических,</w:t>
      </w:r>
      <w:r w:rsidR="00F77AB5" w:rsidRPr="00E507A8">
        <w:rPr>
          <w:spacing w:val="1"/>
        </w:rPr>
        <w:t xml:space="preserve"> </w:t>
      </w:r>
      <w:r w:rsidR="00F77AB5" w:rsidRPr="00E507A8">
        <w:t>противопожарных</w:t>
      </w:r>
      <w:r w:rsidR="00F77AB5" w:rsidRPr="00E507A8">
        <w:rPr>
          <w:spacing w:val="8"/>
        </w:rPr>
        <w:t xml:space="preserve"> </w:t>
      </w:r>
      <w:r w:rsidR="00F77AB5" w:rsidRPr="00E507A8">
        <w:t>и</w:t>
      </w:r>
      <w:r w:rsidR="00F77AB5" w:rsidRPr="00E507A8">
        <w:rPr>
          <w:spacing w:val="8"/>
        </w:rPr>
        <w:t xml:space="preserve"> </w:t>
      </w:r>
      <w:r w:rsidR="00F77AB5" w:rsidRPr="00E507A8">
        <w:t>эксплуатационных</w:t>
      </w:r>
      <w:r w:rsidR="00F77AB5" w:rsidRPr="00E507A8">
        <w:rPr>
          <w:spacing w:val="9"/>
        </w:rPr>
        <w:t xml:space="preserve"> </w:t>
      </w:r>
      <w:r w:rsidR="00F77AB5" w:rsidRPr="00E507A8">
        <w:t>требований,</w:t>
      </w:r>
      <w:r w:rsidR="00F77AB5" w:rsidRPr="00E507A8">
        <w:rPr>
          <w:spacing w:val="8"/>
        </w:rPr>
        <w:t xml:space="preserve"> </w:t>
      </w:r>
      <w:r w:rsidR="00F77AB5" w:rsidRPr="00E507A8">
        <w:t>за</w:t>
      </w:r>
      <w:r w:rsidR="00F77AB5" w:rsidRPr="00E507A8">
        <w:rPr>
          <w:spacing w:val="9"/>
        </w:rPr>
        <w:t xml:space="preserve"> </w:t>
      </w:r>
      <w:r w:rsidR="00F77AB5" w:rsidRPr="00E507A8">
        <w:t>соблюдением</w:t>
      </w:r>
      <w:r w:rsidR="00F77AB5" w:rsidRPr="00E507A8">
        <w:rPr>
          <w:spacing w:val="8"/>
        </w:rPr>
        <w:t xml:space="preserve"> </w:t>
      </w:r>
      <w:r w:rsidR="00F77AB5" w:rsidRPr="00E507A8">
        <w:t>правил</w:t>
      </w:r>
      <w:r w:rsidR="00F77AB5" w:rsidRPr="00E507A8">
        <w:rPr>
          <w:spacing w:val="9"/>
        </w:rPr>
        <w:t xml:space="preserve"> </w:t>
      </w:r>
      <w:r w:rsidR="00F77AB5" w:rsidRPr="00E507A8">
        <w:t>содержания</w:t>
      </w:r>
      <w:r w:rsidR="00F77AB5" w:rsidRPr="00E507A8">
        <w:rPr>
          <w:spacing w:val="8"/>
        </w:rPr>
        <w:t xml:space="preserve"> </w:t>
      </w:r>
      <w:r w:rsidR="00F77AB5" w:rsidRPr="00E507A8">
        <w:t>домашних</w:t>
      </w:r>
      <w:r w:rsidR="00F77AB5" w:rsidRPr="00E507A8">
        <w:rPr>
          <w:spacing w:val="8"/>
        </w:rPr>
        <w:t xml:space="preserve"> </w:t>
      </w:r>
      <w:r w:rsidR="00F77AB5" w:rsidRPr="00E507A8">
        <w:t>животных.</w:t>
      </w:r>
    </w:p>
    <w:p w:rsidR="00F77AB5" w:rsidRPr="00E507A8" w:rsidRDefault="00E507A8" w:rsidP="00E507A8">
      <w:pPr>
        <w:pStyle w:val="a3"/>
        <w:ind w:firstLine="567"/>
      </w:pPr>
      <w:r w:rsidRPr="00E507A8">
        <w:t xml:space="preserve">14.4.7. </w:t>
      </w:r>
      <w:r w:rsidR="00F77AB5" w:rsidRPr="00E507A8">
        <w:t>Согласовывать</w:t>
      </w:r>
      <w:r w:rsidR="00F77AB5" w:rsidRPr="00E507A8">
        <w:rPr>
          <w:spacing w:val="8"/>
        </w:rPr>
        <w:t xml:space="preserve"> </w:t>
      </w:r>
      <w:r w:rsidR="00F77AB5" w:rsidRPr="00E507A8">
        <w:t>акты</w:t>
      </w:r>
      <w:r w:rsidR="00F77AB5" w:rsidRPr="00E507A8">
        <w:rPr>
          <w:spacing w:val="8"/>
        </w:rPr>
        <w:t xml:space="preserve"> </w:t>
      </w:r>
      <w:r w:rsidR="00F77AB5" w:rsidRPr="00E507A8">
        <w:t>приемки</w:t>
      </w:r>
      <w:r w:rsidR="00F77AB5" w:rsidRPr="00E507A8">
        <w:rPr>
          <w:spacing w:val="8"/>
        </w:rPr>
        <w:t xml:space="preserve"> </w:t>
      </w:r>
      <w:r w:rsidR="00F77AB5" w:rsidRPr="00E507A8">
        <w:t>работ,</w:t>
      </w:r>
      <w:r w:rsidR="00F77AB5" w:rsidRPr="00E507A8">
        <w:rPr>
          <w:spacing w:val="8"/>
        </w:rPr>
        <w:t xml:space="preserve"> </w:t>
      </w:r>
      <w:r w:rsidR="00F77AB5" w:rsidRPr="00E507A8">
        <w:t>произведенных</w:t>
      </w:r>
      <w:r w:rsidR="00F77AB5" w:rsidRPr="00E507A8">
        <w:rPr>
          <w:spacing w:val="8"/>
        </w:rPr>
        <w:t xml:space="preserve"> </w:t>
      </w:r>
      <w:r w:rsidR="00F77AB5" w:rsidRPr="00E507A8">
        <w:t>в</w:t>
      </w:r>
      <w:r w:rsidR="00F77AB5" w:rsidRPr="00E507A8">
        <w:rPr>
          <w:spacing w:val="8"/>
        </w:rPr>
        <w:t xml:space="preserve"> </w:t>
      </w:r>
      <w:r w:rsidR="00F77AB5" w:rsidRPr="00E507A8">
        <w:t>доме,</w:t>
      </w:r>
      <w:r w:rsidR="00F77AB5" w:rsidRPr="00E507A8">
        <w:rPr>
          <w:spacing w:val="8"/>
        </w:rPr>
        <w:t xml:space="preserve"> </w:t>
      </w:r>
      <w:r w:rsidR="00F77AB5" w:rsidRPr="00E507A8">
        <w:t>подъезде,</w:t>
      </w:r>
      <w:r w:rsidR="00F77AB5" w:rsidRPr="00E507A8">
        <w:rPr>
          <w:spacing w:val="8"/>
        </w:rPr>
        <w:t xml:space="preserve"> </w:t>
      </w:r>
      <w:r w:rsidR="00F77AB5" w:rsidRPr="00E507A8">
        <w:t>на</w:t>
      </w:r>
      <w:r w:rsidR="00F77AB5" w:rsidRPr="00E507A8">
        <w:rPr>
          <w:spacing w:val="8"/>
        </w:rPr>
        <w:t xml:space="preserve"> </w:t>
      </w:r>
      <w:r w:rsidR="00F77AB5" w:rsidRPr="00E507A8">
        <w:t>улице.</w:t>
      </w:r>
    </w:p>
    <w:p w:rsidR="00F77AB5" w:rsidRPr="00E507A8" w:rsidRDefault="00E507A8" w:rsidP="00E507A8">
      <w:pPr>
        <w:pStyle w:val="a3"/>
        <w:ind w:firstLine="567"/>
      </w:pPr>
      <w:r w:rsidRPr="00E507A8">
        <w:t xml:space="preserve">14.4.8. </w:t>
      </w:r>
      <w:r w:rsidR="00F77AB5" w:rsidRPr="00E507A8">
        <w:t>Оказывать</w:t>
      </w:r>
      <w:r w:rsidR="00F77AB5" w:rsidRPr="00E507A8">
        <w:rPr>
          <w:spacing w:val="1"/>
        </w:rPr>
        <w:t xml:space="preserve"> </w:t>
      </w:r>
      <w:r w:rsidR="00F77AB5" w:rsidRPr="00E507A8">
        <w:t>содействие</w:t>
      </w:r>
      <w:r w:rsidR="00F77AB5" w:rsidRPr="00E507A8">
        <w:rPr>
          <w:spacing w:val="1"/>
        </w:rPr>
        <w:t xml:space="preserve"> </w:t>
      </w:r>
      <w:r w:rsidR="00F77AB5" w:rsidRPr="00E507A8">
        <w:t>органам</w:t>
      </w:r>
      <w:r w:rsidR="00F77AB5" w:rsidRPr="00E507A8">
        <w:rPr>
          <w:spacing w:val="1"/>
        </w:rPr>
        <w:t xml:space="preserve"> </w:t>
      </w:r>
      <w:r w:rsidR="00F77AB5" w:rsidRPr="00E507A8">
        <w:t>пожарного</w:t>
      </w:r>
      <w:r w:rsidR="00F77AB5" w:rsidRPr="00E507A8">
        <w:rPr>
          <w:spacing w:val="1"/>
        </w:rPr>
        <w:t xml:space="preserve"> </w:t>
      </w:r>
      <w:r w:rsidR="00F77AB5" w:rsidRPr="00E507A8">
        <w:t>надзора</w:t>
      </w:r>
      <w:r w:rsidR="00F77AB5" w:rsidRPr="00E507A8">
        <w:rPr>
          <w:spacing w:val="1"/>
        </w:rPr>
        <w:t xml:space="preserve"> </w:t>
      </w:r>
      <w:r w:rsidR="00F77AB5" w:rsidRPr="00E507A8">
        <w:t>в</w:t>
      </w:r>
      <w:r w:rsidR="00F77AB5" w:rsidRPr="00E507A8">
        <w:rPr>
          <w:spacing w:val="1"/>
        </w:rPr>
        <w:t xml:space="preserve"> </w:t>
      </w:r>
      <w:r w:rsidR="00F77AB5" w:rsidRPr="00E507A8">
        <w:t>осуществлении</w:t>
      </w:r>
      <w:r w:rsidR="00F77AB5" w:rsidRPr="00E507A8">
        <w:rPr>
          <w:spacing w:val="1"/>
        </w:rPr>
        <w:t xml:space="preserve"> </w:t>
      </w:r>
      <w:r w:rsidR="00F77AB5" w:rsidRPr="00E507A8">
        <w:t>мероприятий</w:t>
      </w:r>
      <w:r w:rsidR="00F77AB5" w:rsidRPr="00E507A8">
        <w:rPr>
          <w:spacing w:val="1"/>
        </w:rPr>
        <w:t xml:space="preserve"> </w:t>
      </w:r>
      <w:r w:rsidR="00F77AB5" w:rsidRPr="00E507A8">
        <w:t>по</w:t>
      </w:r>
      <w:r w:rsidR="00F77AB5" w:rsidRPr="00E507A8">
        <w:rPr>
          <w:spacing w:val="1"/>
        </w:rPr>
        <w:t xml:space="preserve"> </w:t>
      </w:r>
      <w:r w:rsidR="00F77AB5" w:rsidRPr="00E507A8">
        <w:t>обеспечению</w:t>
      </w:r>
      <w:r w:rsidR="00F77AB5" w:rsidRPr="00E507A8">
        <w:rPr>
          <w:spacing w:val="-48"/>
        </w:rPr>
        <w:t xml:space="preserve"> </w:t>
      </w:r>
      <w:r w:rsidR="00F77AB5" w:rsidRPr="00E507A8">
        <w:t>противопожарного</w:t>
      </w:r>
      <w:r w:rsidR="00F77AB5" w:rsidRPr="00E507A8">
        <w:rPr>
          <w:spacing w:val="3"/>
        </w:rPr>
        <w:t xml:space="preserve"> </w:t>
      </w:r>
      <w:r w:rsidR="00F77AB5" w:rsidRPr="00E507A8">
        <w:t>состояния</w:t>
      </w:r>
      <w:r w:rsidR="00F77AB5" w:rsidRPr="00E507A8">
        <w:rPr>
          <w:spacing w:val="3"/>
        </w:rPr>
        <w:t xml:space="preserve"> </w:t>
      </w:r>
      <w:r w:rsidR="00F77AB5" w:rsidRPr="00E507A8">
        <w:t>жилых</w:t>
      </w:r>
      <w:r w:rsidR="00F77AB5" w:rsidRPr="00E507A8">
        <w:rPr>
          <w:spacing w:val="4"/>
        </w:rPr>
        <w:t xml:space="preserve"> </w:t>
      </w:r>
      <w:r w:rsidR="00F77AB5" w:rsidRPr="00E507A8">
        <w:t>домов.</w:t>
      </w:r>
    </w:p>
    <w:p w:rsidR="00F77AB5" w:rsidRPr="00E507A8" w:rsidRDefault="00E507A8" w:rsidP="00E507A8">
      <w:pPr>
        <w:pStyle w:val="a3"/>
        <w:ind w:firstLine="567"/>
      </w:pPr>
      <w:r w:rsidRPr="00E507A8">
        <w:t xml:space="preserve">14.4.9. </w:t>
      </w:r>
      <w:r w:rsidR="00F77AB5" w:rsidRPr="00E507A8">
        <w:t>Оказывать</w:t>
      </w:r>
      <w:r w:rsidR="00F77AB5" w:rsidRPr="00E507A8">
        <w:rPr>
          <w:spacing w:val="15"/>
        </w:rPr>
        <w:t xml:space="preserve"> </w:t>
      </w:r>
      <w:r w:rsidR="00F77AB5" w:rsidRPr="00E507A8">
        <w:t>содействие</w:t>
      </w:r>
      <w:r w:rsidR="00F77AB5" w:rsidRPr="00E507A8">
        <w:rPr>
          <w:spacing w:val="15"/>
        </w:rPr>
        <w:t xml:space="preserve"> </w:t>
      </w:r>
      <w:r w:rsidR="00F77AB5" w:rsidRPr="00E507A8">
        <w:t>органам</w:t>
      </w:r>
      <w:r w:rsidR="00F77AB5" w:rsidRPr="00E507A8">
        <w:rPr>
          <w:spacing w:val="15"/>
        </w:rPr>
        <w:t xml:space="preserve"> </w:t>
      </w:r>
      <w:r w:rsidR="00F77AB5" w:rsidRPr="00E507A8">
        <w:t>социальной</w:t>
      </w:r>
      <w:r w:rsidR="00F77AB5" w:rsidRPr="00E507A8">
        <w:rPr>
          <w:spacing w:val="15"/>
        </w:rPr>
        <w:t xml:space="preserve"> </w:t>
      </w:r>
      <w:r w:rsidR="00F77AB5" w:rsidRPr="00E507A8">
        <w:t>защиты</w:t>
      </w:r>
      <w:r w:rsidR="00F77AB5" w:rsidRPr="00E507A8">
        <w:rPr>
          <w:spacing w:val="15"/>
        </w:rPr>
        <w:t xml:space="preserve"> </w:t>
      </w:r>
      <w:r w:rsidR="00F77AB5" w:rsidRPr="00E507A8">
        <w:t>по</w:t>
      </w:r>
      <w:r w:rsidR="00F77AB5" w:rsidRPr="00E507A8">
        <w:rPr>
          <w:spacing w:val="15"/>
        </w:rPr>
        <w:t xml:space="preserve"> </w:t>
      </w:r>
      <w:r w:rsidR="00F77AB5" w:rsidRPr="00E507A8">
        <w:t>оказанию</w:t>
      </w:r>
      <w:r w:rsidR="00F77AB5" w:rsidRPr="00E507A8">
        <w:rPr>
          <w:spacing w:val="15"/>
        </w:rPr>
        <w:t xml:space="preserve"> </w:t>
      </w:r>
      <w:r w:rsidR="00F77AB5" w:rsidRPr="00E507A8">
        <w:t>помощи</w:t>
      </w:r>
      <w:r w:rsidR="00F77AB5" w:rsidRPr="00E507A8">
        <w:rPr>
          <w:spacing w:val="15"/>
        </w:rPr>
        <w:t xml:space="preserve"> </w:t>
      </w:r>
      <w:r w:rsidR="00F77AB5" w:rsidRPr="00E507A8">
        <w:t>малоимущим</w:t>
      </w:r>
      <w:r w:rsidR="00F77AB5" w:rsidRPr="00E507A8">
        <w:rPr>
          <w:spacing w:val="15"/>
        </w:rPr>
        <w:t xml:space="preserve"> </w:t>
      </w:r>
      <w:r w:rsidR="00F77AB5" w:rsidRPr="00E507A8">
        <w:t>гражданам.</w:t>
      </w:r>
    </w:p>
    <w:p w:rsidR="00F77AB5" w:rsidRPr="00E507A8" w:rsidRDefault="00E507A8" w:rsidP="00E507A8">
      <w:pPr>
        <w:pStyle w:val="a3"/>
        <w:ind w:firstLine="567"/>
      </w:pPr>
      <w:r w:rsidRPr="00E507A8">
        <w:t xml:space="preserve">14.4.10. </w:t>
      </w:r>
      <w:r w:rsidR="00F77AB5" w:rsidRPr="00E507A8">
        <w:t>Оказывать</w:t>
      </w:r>
      <w:r w:rsidR="00F77AB5" w:rsidRPr="00E507A8">
        <w:rPr>
          <w:spacing w:val="1"/>
        </w:rPr>
        <w:t xml:space="preserve"> </w:t>
      </w:r>
      <w:r w:rsidR="00F77AB5" w:rsidRPr="00E507A8">
        <w:t>содействие</w:t>
      </w:r>
      <w:r w:rsidR="00F77AB5" w:rsidRPr="00E507A8">
        <w:rPr>
          <w:spacing w:val="1"/>
        </w:rPr>
        <w:t xml:space="preserve"> </w:t>
      </w:r>
      <w:r w:rsidR="00F77AB5" w:rsidRPr="00E507A8">
        <w:t>учреждениям</w:t>
      </w:r>
      <w:r w:rsidR="00F77AB5" w:rsidRPr="00E507A8">
        <w:rPr>
          <w:spacing w:val="1"/>
        </w:rPr>
        <w:t xml:space="preserve"> </w:t>
      </w:r>
      <w:r w:rsidR="00F77AB5" w:rsidRPr="00E507A8">
        <w:t>здравоохранения</w:t>
      </w:r>
      <w:r w:rsidR="00F77AB5" w:rsidRPr="00E507A8">
        <w:rPr>
          <w:spacing w:val="1"/>
        </w:rPr>
        <w:t xml:space="preserve"> </w:t>
      </w:r>
      <w:r w:rsidR="00F77AB5" w:rsidRPr="00E507A8">
        <w:t>в</w:t>
      </w:r>
      <w:r w:rsidR="00F77AB5" w:rsidRPr="00E507A8">
        <w:rPr>
          <w:spacing w:val="1"/>
        </w:rPr>
        <w:t xml:space="preserve"> </w:t>
      </w:r>
      <w:r w:rsidR="00F77AB5" w:rsidRPr="00E507A8">
        <w:t>проведении</w:t>
      </w:r>
      <w:r w:rsidR="00F77AB5" w:rsidRPr="00E507A8">
        <w:rPr>
          <w:spacing w:val="1"/>
        </w:rPr>
        <w:t xml:space="preserve"> </w:t>
      </w:r>
      <w:r w:rsidR="00F77AB5" w:rsidRPr="00E507A8">
        <w:t>профилактических</w:t>
      </w:r>
      <w:r w:rsidR="00F77AB5" w:rsidRPr="00E507A8">
        <w:rPr>
          <w:spacing w:val="1"/>
        </w:rPr>
        <w:t xml:space="preserve"> </w:t>
      </w:r>
      <w:r w:rsidR="00F77AB5" w:rsidRPr="00E507A8">
        <w:t>и</w:t>
      </w:r>
      <w:r w:rsidR="00F77AB5" w:rsidRPr="00E507A8">
        <w:rPr>
          <w:spacing w:val="1"/>
        </w:rPr>
        <w:t xml:space="preserve"> </w:t>
      </w:r>
      <w:r w:rsidR="00F77AB5" w:rsidRPr="00E507A8">
        <w:t>противоэпидемиологических</w:t>
      </w:r>
      <w:r w:rsidR="00F77AB5" w:rsidRPr="00E507A8">
        <w:rPr>
          <w:spacing w:val="3"/>
        </w:rPr>
        <w:t xml:space="preserve"> </w:t>
      </w:r>
      <w:r w:rsidR="00F77AB5" w:rsidRPr="00E507A8">
        <w:t>мероприятий.</w:t>
      </w:r>
    </w:p>
    <w:p w:rsidR="00F77AB5" w:rsidRPr="00E507A8" w:rsidRDefault="00E507A8" w:rsidP="008F068F">
      <w:pPr>
        <w:pStyle w:val="ab"/>
        <w:widowControl w:val="0"/>
        <w:numPr>
          <w:ilvl w:val="2"/>
          <w:numId w:val="5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ind w:left="1245" w:hanging="7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7A8">
        <w:rPr>
          <w:rFonts w:ascii="Times New Roman" w:hAnsi="Times New Roman"/>
          <w:sz w:val="24"/>
          <w:szCs w:val="24"/>
        </w:rPr>
        <w:t xml:space="preserve">14.4.11. </w:t>
      </w:r>
      <w:r w:rsidR="00F77AB5" w:rsidRPr="00E507A8">
        <w:rPr>
          <w:rFonts w:ascii="Times New Roman" w:hAnsi="Times New Roman"/>
          <w:sz w:val="24"/>
          <w:szCs w:val="24"/>
        </w:rPr>
        <w:t>Оказывать</w:t>
      </w:r>
      <w:r w:rsidR="00F77AB5" w:rsidRPr="00E507A8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содействие</w:t>
      </w:r>
      <w:r w:rsidR="00F77AB5" w:rsidRPr="00E507A8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органам</w:t>
      </w:r>
      <w:r w:rsidR="00F77AB5" w:rsidRPr="00E507A8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внутренних</w:t>
      </w:r>
      <w:r w:rsidR="00F77AB5" w:rsidRPr="00E507A8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дел</w:t>
      </w:r>
      <w:r w:rsidR="00F77AB5" w:rsidRPr="00E507A8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по</w:t>
      </w:r>
      <w:r w:rsidR="00F77AB5" w:rsidRPr="00E507A8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укреплению</w:t>
      </w:r>
      <w:r w:rsidR="00F77AB5" w:rsidRPr="00E507A8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lastRenderedPageBreak/>
        <w:t>общественного</w:t>
      </w:r>
      <w:r w:rsidR="00F77AB5" w:rsidRPr="00E507A8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77AB5" w:rsidRPr="00E507A8">
        <w:rPr>
          <w:rFonts w:ascii="Times New Roman" w:hAnsi="Times New Roman"/>
          <w:sz w:val="24"/>
          <w:szCs w:val="24"/>
        </w:rPr>
        <w:t>порядка.</w:t>
      </w:r>
    </w:p>
    <w:p w:rsidR="00F77AB5" w:rsidRPr="008644E6" w:rsidRDefault="008644E6" w:rsidP="008F068F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5. </w:t>
      </w:r>
      <w:r w:rsidR="00F77AB5" w:rsidRPr="008644E6">
        <w:rPr>
          <w:rFonts w:ascii="Times New Roman" w:hAnsi="Times New Roman"/>
          <w:sz w:val="24"/>
          <w:szCs w:val="24"/>
        </w:rPr>
        <w:t>Старший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ому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дъезду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улице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избирается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на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обрании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жителей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ома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дъезда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улицы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ростым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большинством голосов от числа присутствующих, если в собрании принимают участие более половины жителей дома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дъезда,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улицы,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остигших</w:t>
      </w:r>
      <w:r w:rsidR="00F77AB5" w:rsidRPr="008644E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16-летнего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возраста.</w:t>
      </w:r>
    </w:p>
    <w:p w:rsidR="00F77AB5" w:rsidRPr="008644E6" w:rsidRDefault="00F77AB5" w:rsidP="008644E6">
      <w:pPr>
        <w:pStyle w:val="a3"/>
        <w:tabs>
          <w:tab w:val="left" w:pos="567"/>
        </w:tabs>
        <w:ind w:firstLine="567"/>
      </w:pPr>
      <w:r w:rsidRPr="008644E6">
        <w:t>В</w:t>
      </w:r>
      <w:r w:rsidRPr="008644E6">
        <w:rPr>
          <w:spacing w:val="1"/>
        </w:rPr>
        <w:t xml:space="preserve"> </w:t>
      </w:r>
      <w:r w:rsidRPr="008644E6">
        <w:t>работе</w:t>
      </w:r>
      <w:r w:rsidRPr="008644E6">
        <w:rPr>
          <w:spacing w:val="1"/>
        </w:rPr>
        <w:t xml:space="preserve"> </w:t>
      </w:r>
      <w:r w:rsidRPr="008644E6">
        <w:t>собрания</w:t>
      </w:r>
      <w:r w:rsidRPr="008644E6">
        <w:rPr>
          <w:spacing w:val="1"/>
        </w:rPr>
        <w:t xml:space="preserve"> </w:t>
      </w:r>
      <w:r w:rsidRPr="008644E6">
        <w:t>с</w:t>
      </w:r>
      <w:r w:rsidRPr="008644E6">
        <w:rPr>
          <w:spacing w:val="1"/>
        </w:rPr>
        <w:t xml:space="preserve"> </w:t>
      </w:r>
      <w:r w:rsidRPr="008644E6">
        <w:t>правом</w:t>
      </w:r>
      <w:r w:rsidRPr="008644E6">
        <w:rPr>
          <w:spacing w:val="1"/>
        </w:rPr>
        <w:t xml:space="preserve"> </w:t>
      </w:r>
      <w:r w:rsidRPr="008644E6">
        <w:t>совещательного</w:t>
      </w:r>
      <w:r w:rsidRPr="008644E6">
        <w:rPr>
          <w:spacing w:val="1"/>
        </w:rPr>
        <w:t xml:space="preserve"> </w:t>
      </w:r>
      <w:r w:rsidRPr="008644E6">
        <w:t>голоса</w:t>
      </w:r>
      <w:r w:rsidRPr="008644E6">
        <w:rPr>
          <w:spacing w:val="1"/>
        </w:rPr>
        <w:t xml:space="preserve"> </w:t>
      </w:r>
      <w:r w:rsidRPr="008644E6">
        <w:t>могут</w:t>
      </w:r>
      <w:r w:rsidRPr="008644E6">
        <w:rPr>
          <w:spacing w:val="1"/>
        </w:rPr>
        <w:t xml:space="preserve"> </w:t>
      </w:r>
      <w:r w:rsidRPr="008644E6">
        <w:t>принимать</w:t>
      </w:r>
      <w:r w:rsidRPr="008644E6">
        <w:rPr>
          <w:spacing w:val="1"/>
        </w:rPr>
        <w:t xml:space="preserve"> </w:t>
      </w:r>
      <w:r w:rsidRPr="008644E6">
        <w:t>участие</w:t>
      </w:r>
      <w:r w:rsidRPr="008644E6">
        <w:rPr>
          <w:spacing w:val="1"/>
        </w:rPr>
        <w:t xml:space="preserve"> </w:t>
      </w:r>
      <w:r w:rsidRPr="008644E6">
        <w:t>представители</w:t>
      </w:r>
      <w:r w:rsidRPr="008644E6">
        <w:rPr>
          <w:spacing w:val="1"/>
        </w:rPr>
        <w:t xml:space="preserve"> </w:t>
      </w:r>
      <w:r w:rsidRPr="008644E6">
        <w:t>органов</w:t>
      </w:r>
      <w:r w:rsidRPr="008644E6">
        <w:rPr>
          <w:spacing w:val="1"/>
        </w:rPr>
        <w:t xml:space="preserve"> </w:t>
      </w:r>
      <w:r w:rsidRPr="008644E6">
        <w:t>территориального</w:t>
      </w:r>
      <w:r w:rsidRPr="008644E6">
        <w:rPr>
          <w:spacing w:val="1"/>
        </w:rPr>
        <w:t xml:space="preserve"> </w:t>
      </w:r>
      <w:r w:rsidRPr="008644E6">
        <w:t>общественного</w:t>
      </w:r>
      <w:r w:rsidRPr="008644E6">
        <w:rPr>
          <w:spacing w:val="51"/>
        </w:rPr>
        <w:t xml:space="preserve"> </w:t>
      </w:r>
      <w:r w:rsidRPr="008644E6">
        <w:t>самоуправления,</w:t>
      </w:r>
      <w:r w:rsidRPr="008644E6">
        <w:rPr>
          <w:spacing w:val="51"/>
        </w:rPr>
        <w:t xml:space="preserve"> </w:t>
      </w:r>
      <w:r w:rsidRPr="008644E6">
        <w:t>местного</w:t>
      </w:r>
      <w:r w:rsidRPr="008644E6">
        <w:rPr>
          <w:spacing w:val="51"/>
        </w:rPr>
        <w:t xml:space="preserve"> </w:t>
      </w:r>
      <w:r w:rsidRPr="008644E6">
        <w:t>самоуправления,</w:t>
      </w:r>
      <w:r w:rsidRPr="008644E6">
        <w:rPr>
          <w:spacing w:val="51"/>
        </w:rPr>
        <w:t xml:space="preserve"> </w:t>
      </w:r>
      <w:r w:rsidRPr="008644E6">
        <w:t>жилищно-эксплуатационной</w:t>
      </w:r>
      <w:r w:rsidRPr="008644E6">
        <w:rPr>
          <w:spacing w:val="1"/>
        </w:rPr>
        <w:t xml:space="preserve"> </w:t>
      </w:r>
      <w:r w:rsidRPr="008644E6">
        <w:t>организации.</w:t>
      </w:r>
    </w:p>
    <w:p w:rsidR="00F77AB5" w:rsidRPr="008644E6" w:rsidRDefault="008644E6" w:rsidP="008F068F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6. </w:t>
      </w:r>
      <w:r w:rsidR="00F77AB5" w:rsidRPr="008644E6">
        <w:rPr>
          <w:rFonts w:ascii="Times New Roman" w:hAnsi="Times New Roman"/>
          <w:sz w:val="24"/>
          <w:szCs w:val="24"/>
        </w:rPr>
        <w:t>Старшим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ому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дъезду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улицы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может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быть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избран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ееспособный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гражданин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остигший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16-летнего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возраста,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стоянно</w:t>
      </w:r>
      <w:r w:rsidR="00F77AB5" w:rsidRPr="008644E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роживающий</w:t>
      </w:r>
      <w:r w:rsidR="00F77AB5" w:rsidRPr="008644E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в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анном</w:t>
      </w:r>
      <w:r w:rsidR="00F77AB5" w:rsidRPr="008644E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оме,</w:t>
      </w:r>
      <w:r w:rsidR="00F77AB5" w:rsidRPr="008644E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дъезде,</w:t>
      </w:r>
      <w:r w:rsidR="00F77AB5" w:rsidRPr="008644E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улице.</w:t>
      </w:r>
    </w:p>
    <w:p w:rsidR="00F77AB5" w:rsidRPr="008644E6" w:rsidRDefault="008644E6" w:rsidP="008F068F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1020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7. </w:t>
      </w:r>
      <w:r w:rsidR="00F77AB5" w:rsidRPr="008644E6">
        <w:rPr>
          <w:rFonts w:ascii="Times New Roman" w:hAnsi="Times New Roman"/>
          <w:sz w:val="24"/>
          <w:szCs w:val="24"/>
        </w:rPr>
        <w:t>Протокол собрания составляется в 2-х экземплярах, которые подписываются председателем и секретарем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обрания: 1-ый экземпляр протокола направляется в органы территориального общественного самоуправления, 2-ой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экземпляр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ротокола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хранится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у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таршего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ому,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дъезду,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улице.</w:t>
      </w:r>
    </w:p>
    <w:p w:rsidR="00F77AB5" w:rsidRPr="008644E6" w:rsidRDefault="008644E6" w:rsidP="008F068F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989"/>
        </w:tabs>
        <w:autoSpaceDE w:val="0"/>
        <w:autoSpaceDN w:val="0"/>
        <w:spacing w:after="0" w:line="240" w:lineRule="auto"/>
        <w:ind w:left="988" w:hanging="48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8. </w:t>
      </w:r>
      <w:r w:rsidR="00F77AB5" w:rsidRPr="008644E6">
        <w:rPr>
          <w:rFonts w:ascii="Times New Roman" w:hAnsi="Times New Roman"/>
          <w:sz w:val="24"/>
          <w:szCs w:val="24"/>
        </w:rPr>
        <w:t>Жители</w:t>
      </w:r>
      <w:r w:rsidR="00F77AB5" w:rsidRPr="008644E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имеют</w:t>
      </w:r>
      <w:r w:rsidR="00F77AB5" w:rsidRPr="008644E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раво</w:t>
      </w:r>
      <w:r w:rsidR="00F77AB5" w:rsidRPr="008644E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на</w:t>
      </w:r>
      <w:r w:rsidR="00F77AB5" w:rsidRPr="008644E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осрочное</w:t>
      </w:r>
      <w:r w:rsidR="00F77AB5" w:rsidRPr="008644E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ереизбрание</w:t>
      </w:r>
      <w:r w:rsidR="00F77AB5" w:rsidRPr="008644E6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таршего</w:t>
      </w:r>
      <w:r w:rsidR="00F77AB5" w:rsidRPr="008644E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</w:t>
      </w:r>
      <w:r w:rsidR="00F77AB5" w:rsidRPr="008644E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ому,</w:t>
      </w:r>
      <w:r w:rsidR="00F77AB5" w:rsidRPr="008644E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дъезду,</w:t>
      </w:r>
      <w:r w:rsidR="00F77AB5" w:rsidRPr="008644E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улице.</w:t>
      </w:r>
    </w:p>
    <w:p w:rsidR="00F77AB5" w:rsidRPr="008644E6" w:rsidRDefault="00F77AB5" w:rsidP="008644E6">
      <w:pPr>
        <w:pStyle w:val="a3"/>
        <w:tabs>
          <w:tab w:val="left" w:pos="567"/>
        </w:tabs>
        <w:ind w:firstLine="567"/>
      </w:pPr>
      <w:r w:rsidRPr="008644E6">
        <w:t>Вопрос</w:t>
      </w:r>
      <w:r w:rsidRPr="008644E6">
        <w:rPr>
          <w:spacing w:val="1"/>
        </w:rPr>
        <w:t xml:space="preserve"> </w:t>
      </w:r>
      <w:r w:rsidRPr="008644E6">
        <w:t>о</w:t>
      </w:r>
      <w:r w:rsidRPr="008644E6">
        <w:rPr>
          <w:spacing w:val="1"/>
        </w:rPr>
        <w:t xml:space="preserve"> </w:t>
      </w:r>
      <w:r w:rsidRPr="008644E6">
        <w:t>досрочном</w:t>
      </w:r>
      <w:r w:rsidRPr="008644E6">
        <w:rPr>
          <w:spacing w:val="1"/>
        </w:rPr>
        <w:t xml:space="preserve"> </w:t>
      </w:r>
      <w:r w:rsidRPr="008644E6">
        <w:t>переизбрании</w:t>
      </w:r>
      <w:r w:rsidRPr="008644E6">
        <w:rPr>
          <w:spacing w:val="1"/>
        </w:rPr>
        <w:t xml:space="preserve"> </w:t>
      </w:r>
      <w:r w:rsidRPr="008644E6">
        <w:t>старшего</w:t>
      </w:r>
      <w:r w:rsidRPr="008644E6">
        <w:rPr>
          <w:spacing w:val="1"/>
        </w:rPr>
        <w:t xml:space="preserve"> </w:t>
      </w:r>
      <w:r w:rsidRPr="008644E6">
        <w:t>по</w:t>
      </w:r>
      <w:r w:rsidRPr="008644E6">
        <w:rPr>
          <w:spacing w:val="1"/>
        </w:rPr>
        <w:t xml:space="preserve"> </w:t>
      </w:r>
      <w:r w:rsidRPr="008644E6">
        <w:t>дому,</w:t>
      </w:r>
      <w:r w:rsidRPr="008644E6">
        <w:rPr>
          <w:spacing w:val="1"/>
        </w:rPr>
        <w:t xml:space="preserve"> </w:t>
      </w:r>
      <w:r w:rsidRPr="008644E6">
        <w:t>подъезду,</w:t>
      </w:r>
      <w:r w:rsidRPr="008644E6">
        <w:rPr>
          <w:spacing w:val="1"/>
        </w:rPr>
        <w:t xml:space="preserve"> </w:t>
      </w:r>
      <w:r w:rsidRPr="008644E6">
        <w:t>улице</w:t>
      </w:r>
      <w:r w:rsidRPr="008644E6">
        <w:rPr>
          <w:spacing w:val="1"/>
        </w:rPr>
        <w:t xml:space="preserve"> </w:t>
      </w:r>
      <w:r w:rsidRPr="008644E6">
        <w:t>по</w:t>
      </w:r>
      <w:r w:rsidRPr="008644E6">
        <w:rPr>
          <w:spacing w:val="1"/>
        </w:rPr>
        <w:t xml:space="preserve"> </w:t>
      </w:r>
      <w:r w:rsidRPr="008644E6">
        <w:t>требованию</w:t>
      </w:r>
      <w:r w:rsidRPr="008644E6">
        <w:rPr>
          <w:spacing w:val="1"/>
        </w:rPr>
        <w:t xml:space="preserve"> </w:t>
      </w:r>
      <w:r w:rsidRPr="008644E6">
        <w:t>не</w:t>
      </w:r>
      <w:r w:rsidRPr="008644E6">
        <w:rPr>
          <w:spacing w:val="50"/>
        </w:rPr>
        <w:t xml:space="preserve"> </w:t>
      </w:r>
      <w:r w:rsidRPr="008644E6">
        <w:t>менее</w:t>
      </w:r>
      <w:r w:rsidRPr="008644E6">
        <w:rPr>
          <w:spacing w:val="50"/>
        </w:rPr>
        <w:t xml:space="preserve"> </w:t>
      </w:r>
      <w:r w:rsidRPr="008644E6">
        <w:t>одной</w:t>
      </w:r>
      <w:r w:rsidRPr="008644E6">
        <w:rPr>
          <w:spacing w:val="51"/>
        </w:rPr>
        <w:t xml:space="preserve"> </w:t>
      </w:r>
      <w:r w:rsidRPr="008644E6">
        <w:t>трети</w:t>
      </w:r>
      <w:r w:rsidRPr="008644E6">
        <w:rPr>
          <w:spacing w:val="1"/>
        </w:rPr>
        <w:t xml:space="preserve"> </w:t>
      </w:r>
      <w:r w:rsidRPr="008644E6">
        <w:t>жителей</w:t>
      </w:r>
      <w:r w:rsidRPr="008644E6">
        <w:rPr>
          <w:spacing w:val="4"/>
        </w:rPr>
        <w:t xml:space="preserve"> </w:t>
      </w:r>
      <w:r w:rsidRPr="008644E6">
        <w:t>дома,</w:t>
      </w:r>
      <w:r w:rsidRPr="008644E6">
        <w:rPr>
          <w:spacing w:val="5"/>
        </w:rPr>
        <w:t xml:space="preserve"> </w:t>
      </w:r>
      <w:r w:rsidRPr="008644E6">
        <w:t>подъезда,</w:t>
      </w:r>
      <w:r w:rsidRPr="008644E6">
        <w:rPr>
          <w:spacing w:val="5"/>
        </w:rPr>
        <w:t xml:space="preserve"> </w:t>
      </w:r>
      <w:r w:rsidRPr="008644E6">
        <w:t>улицы</w:t>
      </w:r>
      <w:r w:rsidRPr="008644E6">
        <w:rPr>
          <w:spacing w:val="4"/>
        </w:rPr>
        <w:t xml:space="preserve"> </w:t>
      </w:r>
      <w:r w:rsidRPr="008644E6">
        <w:t>рассматривается</w:t>
      </w:r>
      <w:r w:rsidRPr="008644E6">
        <w:rPr>
          <w:spacing w:val="5"/>
        </w:rPr>
        <w:t xml:space="preserve"> </w:t>
      </w:r>
      <w:r w:rsidRPr="008644E6">
        <w:t>на</w:t>
      </w:r>
      <w:r w:rsidRPr="008644E6">
        <w:rPr>
          <w:spacing w:val="5"/>
        </w:rPr>
        <w:t xml:space="preserve"> </w:t>
      </w:r>
      <w:r w:rsidRPr="008644E6">
        <w:t>собрании</w:t>
      </w:r>
      <w:r w:rsidRPr="008644E6">
        <w:rPr>
          <w:spacing w:val="4"/>
        </w:rPr>
        <w:t xml:space="preserve"> </w:t>
      </w:r>
      <w:r w:rsidRPr="008644E6">
        <w:t>жителей</w:t>
      </w:r>
      <w:r w:rsidRPr="008644E6">
        <w:rPr>
          <w:spacing w:val="5"/>
        </w:rPr>
        <w:t xml:space="preserve"> </w:t>
      </w:r>
      <w:r w:rsidRPr="008644E6">
        <w:t>дома,</w:t>
      </w:r>
      <w:r w:rsidRPr="008644E6">
        <w:rPr>
          <w:spacing w:val="5"/>
        </w:rPr>
        <w:t xml:space="preserve"> </w:t>
      </w:r>
      <w:r w:rsidRPr="008644E6">
        <w:t>подъезда,</w:t>
      </w:r>
      <w:r w:rsidRPr="008644E6">
        <w:rPr>
          <w:spacing w:val="4"/>
        </w:rPr>
        <w:t xml:space="preserve"> </w:t>
      </w:r>
      <w:r w:rsidRPr="008644E6">
        <w:t>улицы.</w:t>
      </w:r>
    </w:p>
    <w:p w:rsidR="00F77AB5" w:rsidRPr="008644E6" w:rsidRDefault="008644E6" w:rsidP="008F068F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9. </w:t>
      </w:r>
      <w:r w:rsidR="00F77AB5" w:rsidRPr="008644E6">
        <w:rPr>
          <w:rFonts w:ascii="Times New Roman" w:hAnsi="Times New Roman"/>
          <w:sz w:val="24"/>
          <w:szCs w:val="24"/>
        </w:rPr>
        <w:t>Органы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территориального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бщественного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амоуправления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администрации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районов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в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городе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пособствуют</w:t>
      </w:r>
      <w:r w:rsidR="00F77AB5" w:rsidRPr="008644E6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таршим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ому,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дъезду,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улице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в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существлении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их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еятельности,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казывают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им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методическую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мощь.</w:t>
      </w:r>
    </w:p>
    <w:p w:rsidR="00F77AB5" w:rsidRPr="008644E6" w:rsidRDefault="00F77AB5" w:rsidP="008644E6">
      <w:pPr>
        <w:pStyle w:val="a3"/>
      </w:pPr>
    </w:p>
    <w:p w:rsidR="00F77AB5" w:rsidRPr="008644E6" w:rsidRDefault="00F77AB5" w:rsidP="008644E6">
      <w:pPr>
        <w:pStyle w:val="Heading1"/>
        <w:spacing w:before="1" w:line="287" w:lineRule="exact"/>
        <w:ind w:right="572"/>
        <w:jc w:val="center"/>
        <w:rPr>
          <w:rFonts w:ascii="Times New Roman" w:hAnsi="Times New Roman" w:cs="Times New Roman"/>
          <w:sz w:val="24"/>
          <w:szCs w:val="24"/>
        </w:rPr>
      </w:pPr>
      <w:r w:rsidRPr="008644E6">
        <w:rPr>
          <w:rFonts w:ascii="Times New Roman" w:hAnsi="Times New Roman" w:cs="Times New Roman"/>
          <w:sz w:val="24"/>
          <w:szCs w:val="24"/>
        </w:rPr>
        <w:t>Глава</w:t>
      </w:r>
      <w:r w:rsidRPr="008644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V</w:t>
      </w:r>
    </w:p>
    <w:p w:rsidR="00F77AB5" w:rsidRPr="008644E6" w:rsidRDefault="00F77AB5" w:rsidP="008644E6">
      <w:pPr>
        <w:spacing w:line="287" w:lineRule="exact"/>
        <w:ind w:right="572"/>
        <w:jc w:val="center"/>
        <w:rPr>
          <w:b/>
        </w:rPr>
      </w:pPr>
      <w:r w:rsidRPr="008644E6">
        <w:rPr>
          <w:b/>
        </w:rPr>
        <w:t>Устав</w:t>
      </w:r>
      <w:r w:rsidRPr="008644E6">
        <w:rPr>
          <w:b/>
          <w:spacing w:val="5"/>
        </w:rPr>
        <w:t xml:space="preserve"> </w:t>
      </w:r>
      <w:r w:rsidRPr="008644E6">
        <w:rPr>
          <w:b/>
        </w:rPr>
        <w:t>территориального</w:t>
      </w:r>
      <w:r w:rsidRPr="008644E6">
        <w:rPr>
          <w:b/>
          <w:spacing w:val="5"/>
        </w:rPr>
        <w:t xml:space="preserve"> </w:t>
      </w:r>
      <w:r w:rsidRPr="008644E6">
        <w:rPr>
          <w:b/>
        </w:rPr>
        <w:t>общественного</w:t>
      </w:r>
      <w:r w:rsidRPr="008644E6">
        <w:rPr>
          <w:b/>
          <w:spacing w:val="5"/>
        </w:rPr>
        <w:t xml:space="preserve"> </w:t>
      </w:r>
      <w:r w:rsidRPr="008644E6">
        <w:rPr>
          <w:b/>
        </w:rPr>
        <w:t>самоуправления</w:t>
      </w:r>
    </w:p>
    <w:p w:rsidR="00F77AB5" w:rsidRPr="008644E6" w:rsidRDefault="00F77AB5" w:rsidP="008644E6">
      <w:pPr>
        <w:pStyle w:val="Heading1"/>
        <w:spacing w:before="206"/>
        <w:jc w:val="left"/>
        <w:rPr>
          <w:rFonts w:ascii="Times New Roman" w:hAnsi="Times New Roman" w:cs="Times New Roman"/>
          <w:sz w:val="24"/>
          <w:szCs w:val="24"/>
        </w:rPr>
      </w:pPr>
      <w:r w:rsidRPr="008644E6">
        <w:rPr>
          <w:rFonts w:ascii="Times New Roman" w:hAnsi="Times New Roman" w:cs="Times New Roman"/>
          <w:sz w:val="24"/>
          <w:szCs w:val="24"/>
        </w:rPr>
        <w:t>Статья</w:t>
      </w:r>
      <w:r w:rsidRPr="008644E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15.</w:t>
      </w:r>
      <w:r w:rsidRPr="008644E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Устав</w:t>
      </w:r>
      <w:r w:rsidRPr="008644E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8644E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общественного</w:t>
      </w:r>
      <w:r w:rsidRPr="008644E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F77AB5" w:rsidRPr="008644E6" w:rsidRDefault="00F77AB5" w:rsidP="008644E6">
      <w:pPr>
        <w:pStyle w:val="a3"/>
        <w:spacing w:before="4"/>
        <w:rPr>
          <w:b/>
        </w:rPr>
      </w:pPr>
    </w:p>
    <w:p w:rsidR="00F77AB5" w:rsidRPr="008644E6" w:rsidRDefault="00C753CD" w:rsidP="008F068F">
      <w:pPr>
        <w:pStyle w:val="ab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. </w:t>
      </w:r>
      <w:r w:rsidR="00F77AB5" w:rsidRPr="008644E6">
        <w:rPr>
          <w:rFonts w:ascii="Times New Roman" w:hAnsi="Times New Roman"/>
          <w:sz w:val="24"/>
          <w:szCs w:val="24"/>
        </w:rPr>
        <w:t>В</w:t>
      </w:r>
      <w:r w:rsidR="00F77AB5" w:rsidRPr="008644E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уставе</w:t>
      </w:r>
      <w:r w:rsidR="00F77AB5" w:rsidRPr="008644E6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территориального</w:t>
      </w:r>
      <w:r w:rsidR="00F77AB5" w:rsidRPr="008644E6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бщественного</w:t>
      </w:r>
      <w:r w:rsidR="00F77AB5" w:rsidRPr="008644E6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амоуправления</w:t>
      </w:r>
      <w:r w:rsidR="00F77AB5" w:rsidRPr="008644E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устанавливаются:</w:t>
      </w:r>
    </w:p>
    <w:p w:rsidR="00F77AB5" w:rsidRPr="008644E6" w:rsidRDefault="00C753CD" w:rsidP="008F068F">
      <w:pPr>
        <w:pStyle w:val="ab"/>
        <w:widowControl w:val="0"/>
        <w:numPr>
          <w:ilvl w:val="2"/>
          <w:numId w:val="4"/>
        </w:numPr>
        <w:tabs>
          <w:tab w:val="left" w:pos="567"/>
          <w:tab w:val="left" w:pos="1152"/>
        </w:tabs>
        <w:autoSpaceDE w:val="0"/>
        <w:autoSpaceDN w:val="0"/>
        <w:spacing w:after="0" w:line="240" w:lineRule="auto"/>
        <w:ind w:left="110" w:hanging="65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.1. </w:t>
      </w:r>
      <w:r w:rsidR="00F77AB5" w:rsidRPr="008644E6">
        <w:rPr>
          <w:rFonts w:ascii="Times New Roman" w:hAnsi="Times New Roman"/>
          <w:sz w:val="24"/>
          <w:szCs w:val="24"/>
        </w:rPr>
        <w:t>Территория,</w:t>
      </w:r>
      <w:r w:rsidR="00F77AB5" w:rsidRPr="008644E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на</w:t>
      </w:r>
      <w:r w:rsidR="00F77AB5" w:rsidRPr="008644E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которой</w:t>
      </w:r>
      <w:r w:rsidR="00F77AB5" w:rsidRPr="008644E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но</w:t>
      </w:r>
      <w:r w:rsidR="00F77AB5" w:rsidRPr="008644E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существляется.</w:t>
      </w:r>
    </w:p>
    <w:p w:rsidR="00F77AB5" w:rsidRPr="008644E6" w:rsidRDefault="00C753CD" w:rsidP="00F554D7">
      <w:pPr>
        <w:pStyle w:val="ab"/>
        <w:widowControl w:val="0"/>
        <w:numPr>
          <w:ilvl w:val="2"/>
          <w:numId w:val="4"/>
        </w:numPr>
        <w:tabs>
          <w:tab w:val="left" w:pos="567"/>
          <w:tab w:val="left" w:pos="1287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.2. </w:t>
      </w:r>
      <w:r w:rsidR="00F77AB5" w:rsidRPr="008644E6">
        <w:rPr>
          <w:rFonts w:ascii="Times New Roman" w:hAnsi="Times New Roman"/>
          <w:sz w:val="24"/>
          <w:szCs w:val="24"/>
        </w:rPr>
        <w:t>Цели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задачи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формы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и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сновные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направления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еятельности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территориального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бщественного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амоуправления.</w:t>
      </w:r>
    </w:p>
    <w:p w:rsidR="00F77AB5" w:rsidRPr="008644E6" w:rsidRDefault="00C753CD" w:rsidP="00F554D7">
      <w:pPr>
        <w:pStyle w:val="ab"/>
        <w:widowControl w:val="0"/>
        <w:numPr>
          <w:ilvl w:val="2"/>
          <w:numId w:val="4"/>
        </w:numPr>
        <w:tabs>
          <w:tab w:val="left" w:pos="567"/>
          <w:tab w:val="left" w:pos="1237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.3. </w:t>
      </w:r>
      <w:r w:rsidR="00F77AB5" w:rsidRPr="008644E6">
        <w:rPr>
          <w:rFonts w:ascii="Times New Roman" w:hAnsi="Times New Roman"/>
          <w:sz w:val="24"/>
          <w:szCs w:val="24"/>
        </w:rPr>
        <w:t>Порядок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формирования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рекращения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лномочий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рава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и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бязанности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рок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лномочий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рганов</w:t>
      </w:r>
      <w:r w:rsidR="00F77AB5" w:rsidRPr="008644E6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территориального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бщественного</w:t>
      </w:r>
      <w:r w:rsidR="00F77AB5" w:rsidRPr="008644E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амоуправления.</w:t>
      </w:r>
    </w:p>
    <w:p w:rsidR="00F77AB5" w:rsidRPr="008644E6" w:rsidRDefault="00C753CD" w:rsidP="00F554D7">
      <w:pPr>
        <w:pStyle w:val="ab"/>
        <w:widowControl w:val="0"/>
        <w:numPr>
          <w:ilvl w:val="2"/>
          <w:numId w:val="4"/>
        </w:numPr>
        <w:tabs>
          <w:tab w:val="left" w:pos="567"/>
          <w:tab w:val="left" w:pos="1152"/>
        </w:tabs>
        <w:autoSpaceDE w:val="0"/>
        <w:autoSpaceDN w:val="0"/>
        <w:spacing w:after="0" w:line="240" w:lineRule="auto"/>
        <w:ind w:left="110" w:right="141" w:hanging="65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.4. </w:t>
      </w:r>
      <w:r w:rsidR="00F77AB5" w:rsidRPr="008644E6">
        <w:rPr>
          <w:rFonts w:ascii="Times New Roman" w:hAnsi="Times New Roman"/>
          <w:sz w:val="24"/>
          <w:szCs w:val="24"/>
        </w:rPr>
        <w:t>Порядок</w:t>
      </w:r>
      <w:r w:rsidR="00F77AB5" w:rsidRPr="008644E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ринятия</w:t>
      </w:r>
      <w:r w:rsidR="00F77AB5" w:rsidRPr="008644E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решений.</w:t>
      </w:r>
    </w:p>
    <w:p w:rsidR="00F77AB5" w:rsidRPr="008644E6" w:rsidRDefault="00C753CD" w:rsidP="00F554D7">
      <w:pPr>
        <w:pStyle w:val="ab"/>
        <w:widowControl w:val="0"/>
        <w:numPr>
          <w:ilvl w:val="2"/>
          <w:numId w:val="4"/>
        </w:numPr>
        <w:tabs>
          <w:tab w:val="left" w:pos="567"/>
          <w:tab w:val="left" w:pos="1159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.5. </w:t>
      </w:r>
      <w:r w:rsidR="00F77AB5" w:rsidRPr="008644E6">
        <w:rPr>
          <w:rFonts w:ascii="Times New Roman" w:hAnsi="Times New Roman"/>
          <w:sz w:val="24"/>
          <w:szCs w:val="24"/>
        </w:rPr>
        <w:t>Порядок приобретения имущества, а также порядок пользования и распоряжения указанным имуществом и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финансовыми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редствами.</w:t>
      </w:r>
    </w:p>
    <w:p w:rsidR="00F77AB5" w:rsidRPr="008644E6" w:rsidRDefault="00C753CD" w:rsidP="00F554D7">
      <w:pPr>
        <w:pStyle w:val="a3"/>
        <w:tabs>
          <w:tab w:val="left" w:pos="567"/>
        </w:tabs>
        <w:ind w:right="141" w:firstLine="567"/>
      </w:pPr>
      <w:r>
        <w:t xml:space="preserve">15.1.6. </w:t>
      </w:r>
      <w:r w:rsidR="00F77AB5" w:rsidRPr="008644E6">
        <w:t>Порядок</w:t>
      </w:r>
      <w:r w:rsidR="00F77AB5" w:rsidRPr="008644E6">
        <w:rPr>
          <w:spacing w:val="23"/>
        </w:rPr>
        <w:t xml:space="preserve"> </w:t>
      </w:r>
      <w:r w:rsidR="00F77AB5" w:rsidRPr="008644E6">
        <w:t>прекращения</w:t>
      </w:r>
      <w:r w:rsidR="00F77AB5" w:rsidRPr="008644E6">
        <w:rPr>
          <w:spacing w:val="23"/>
        </w:rPr>
        <w:t xml:space="preserve"> </w:t>
      </w:r>
      <w:r w:rsidR="00F77AB5" w:rsidRPr="008644E6">
        <w:t>осуществления</w:t>
      </w:r>
      <w:r w:rsidR="00F77AB5" w:rsidRPr="008644E6">
        <w:rPr>
          <w:spacing w:val="24"/>
        </w:rPr>
        <w:t xml:space="preserve"> </w:t>
      </w:r>
      <w:r w:rsidR="00F77AB5" w:rsidRPr="008644E6">
        <w:t>территориального</w:t>
      </w:r>
      <w:r w:rsidR="00F77AB5" w:rsidRPr="008644E6">
        <w:rPr>
          <w:spacing w:val="23"/>
        </w:rPr>
        <w:t xml:space="preserve"> </w:t>
      </w:r>
      <w:r w:rsidR="00F77AB5" w:rsidRPr="008644E6">
        <w:t>общественного</w:t>
      </w:r>
      <w:r w:rsidR="00F77AB5" w:rsidRPr="008644E6">
        <w:rPr>
          <w:spacing w:val="24"/>
        </w:rPr>
        <w:t xml:space="preserve"> </w:t>
      </w:r>
      <w:r w:rsidR="00F77AB5" w:rsidRPr="008644E6">
        <w:t>самоуправления.</w:t>
      </w:r>
    </w:p>
    <w:p w:rsidR="00F77AB5" w:rsidRPr="008644E6" w:rsidRDefault="00303ADD" w:rsidP="00F554D7">
      <w:pPr>
        <w:pStyle w:val="a3"/>
        <w:tabs>
          <w:tab w:val="left" w:pos="567"/>
          <w:tab w:val="left" w:pos="1134"/>
        </w:tabs>
        <w:ind w:right="141" w:firstLine="567"/>
      </w:pPr>
      <w:r>
        <w:t xml:space="preserve"> </w:t>
      </w:r>
      <w:r w:rsidR="00C753CD">
        <w:t xml:space="preserve">15.2. </w:t>
      </w:r>
      <w:r w:rsidR="00F77AB5" w:rsidRPr="008644E6">
        <w:t>Дополнительные требования к уставу территориального общественного самоуправления органами местного</w:t>
      </w:r>
      <w:r w:rsidR="00F77AB5" w:rsidRPr="008644E6">
        <w:rPr>
          <w:spacing w:val="1"/>
        </w:rPr>
        <w:t xml:space="preserve"> </w:t>
      </w:r>
      <w:r w:rsidR="00F77AB5" w:rsidRPr="008644E6">
        <w:t>самоуправления</w:t>
      </w:r>
      <w:r w:rsidR="00F77AB5" w:rsidRPr="008644E6">
        <w:rPr>
          <w:spacing w:val="3"/>
        </w:rPr>
        <w:t xml:space="preserve"> </w:t>
      </w:r>
      <w:r w:rsidR="00F77AB5" w:rsidRPr="008644E6">
        <w:t>устанавливаться</w:t>
      </w:r>
      <w:r w:rsidR="00F77AB5" w:rsidRPr="008644E6">
        <w:rPr>
          <w:spacing w:val="3"/>
        </w:rPr>
        <w:t xml:space="preserve"> </w:t>
      </w:r>
      <w:r w:rsidR="00F77AB5" w:rsidRPr="008644E6">
        <w:t>не</w:t>
      </w:r>
      <w:r w:rsidR="00F77AB5" w:rsidRPr="008644E6">
        <w:rPr>
          <w:spacing w:val="3"/>
        </w:rPr>
        <w:t xml:space="preserve"> </w:t>
      </w:r>
      <w:r w:rsidR="00F77AB5" w:rsidRPr="008644E6">
        <w:t>могут.</w:t>
      </w:r>
    </w:p>
    <w:p w:rsidR="00F77AB5" w:rsidRPr="008644E6" w:rsidRDefault="00303ADD" w:rsidP="00F554D7">
      <w:pPr>
        <w:pStyle w:val="a3"/>
        <w:tabs>
          <w:tab w:val="left" w:pos="567"/>
        </w:tabs>
        <w:ind w:right="141" w:firstLine="567"/>
      </w:pPr>
      <w:r>
        <w:t xml:space="preserve"> </w:t>
      </w:r>
      <w:r w:rsidR="00C753CD">
        <w:t xml:space="preserve">15.3. </w:t>
      </w:r>
      <w:r w:rsidR="00F77AB5" w:rsidRPr="008644E6">
        <w:t>Территориальное</w:t>
      </w:r>
      <w:r w:rsidR="00F77AB5" w:rsidRPr="008644E6">
        <w:rPr>
          <w:spacing w:val="1"/>
        </w:rPr>
        <w:t xml:space="preserve"> </w:t>
      </w:r>
      <w:r w:rsidR="00F77AB5" w:rsidRPr="008644E6">
        <w:t>общественное</w:t>
      </w:r>
      <w:r w:rsidR="00F77AB5" w:rsidRPr="008644E6">
        <w:rPr>
          <w:spacing w:val="1"/>
        </w:rPr>
        <w:t xml:space="preserve"> </w:t>
      </w:r>
      <w:r w:rsidR="00F77AB5" w:rsidRPr="008644E6">
        <w:t>самоуправление</w:t>
      </w:r>
      <w:r w:rsidR="00F77AB5" w:rsidRPr="008644E6">
        <w:rPr>
          <w:spacing w:val="1"/>
        </w:rPr>
        <w:t xml:space="preserve"> </w:t>
      </w:r>
      <w:r w:rsidR="00F77AB5" w:rsidRPr="008644E6">
        <w:t>считается</w:t>
      </w:r>
      <w:r w:rsidR="00F77AB5" w:rsidRPr="008644E6">
        <w:rPr>
          <w:spacing w:val="1"/>
        </w:rPr>
        <w:t xml:space="preserve"> </w:t>
      </w:r>
      <w:r w:rsidR="00F77AB5" w:rsidRPr="008644E6">
        <w:t>учрежденным</w:t>
      </w:r>
      <w:r w:rsidR="00F77AB5" w:rsidRPr="008644E6">
        <w:rPr>
          <w:spacing w:val="1"/>
        </w:rPr>
        <w:t xml:space="preserve"> </w:t>
      </w:r>
      <w:r w:rsidR="00F77AB5" w:rsidRPr="008644E6">
        <w:t>с</w:t>
      </w:r>
      <w:r w:rsidR="00F77AB5" w:rsidRPr="008644E6">
        <w:rPr>
          <w:spacing w:val="1"/>
        </w:rPr>
        <w:t xml:space="preserve"> </w:t>
      </w:r>
      <w:r w:rsidR="00F77AB5" w:rsidRPr="008644E6">
        <w:t>момента</w:t>
      </w:r>
      <w:r w:rsidR="00F77AB5" w:rsidRPr="008644E6">
        <w:rPr>
          <w:spacing w:val="1"/>
        </w:rPr>
        <w:t xml:space="preserve"> </w:t>
      </w:r>
      <w:r w:rsidR="00F77AB5" w:rsidRPr="008644E6">
        <w:t>регистрации</w:t>
      </w:r>
      <w:r w:rsidR="00F77AB5" w:rsidRPr="008644E6">
        <w:rPr>
          <w:spacing w:val="1"/>
        </w:rPr>
        <w:t xml:space="preserve"> </w:t>
      </w:r>
      <w:r w:rsidR="00F77AB5" w:rsidRPr="008644E6">
        <w:t>устава</w:t>
      </w:r>
      <w:r w:rsidR="00F77AB5" w:rsidRPr="008644E6">
        <w:rPr>
          <w:spacing w:val="1"/>
        </w:rPr>
        <w:t xml:space="preserve"> </w:t>
      </w:r>
      <w:r w:rsidR="00F77AB5" w:rsidRPr="008644E6">
        <w:t>территориального</w:t>
      </w:r>
      <w:r w:rsidR="00F77AB5" w:rsidRPr="008644E6">
        <w:rPr>
          <w:spacing w:val="5"/>
        </w:rPr>
        <w:t xml:space="preserve"> </w:t>
      </w:r>
      <w:r w:rsidR="00F77AB5" w:rsidRPr="008644E6">
        <w:t>общественного</w:t>
      </w:r>
      <w:r w:rsidR="00F77AB5" w:rsidRPr="008644E6">
        <w:rPr>
          <w:spacing w:val="6"/>
        </w:rPr>
        <w:t xml:space="preserve"> </w:t>
      </w:r>
      <w:r w:rsidR="00F77AB5" w:rsidRPr="008644E6">
        <w:t>самоуправления</w:t>
      </w:r>
      <w:r w:rsidR="00F77AB5" w:rsidRPr="008644E6">
        <w:rPr>
          <w:spacing w:val="6"/>
        </w:rPr>
        <w:t xml:space="preserve"> </w:t>
      </w:r>
      <w:r w:rsidR="00F77AB5" w:rsidRPr="008644E6">
        <w:t>администрацией</w:t>
      </w:r>
      <w:r w:rsidR="00F77AB5" w:rsidRPr="008644E6">
        <w:rPr>
          <w:spacing w:val="5"/>
        </w:rPr>
        <w:t xml:space="preserve"> </w:t>
      </w:r>
      <w:r w:rsidR="00C753CD" w:rsidRPr="00C753CD">
        <w:t>Ульдючинского сельского муниципального образования Республики Калмыкия</w:t>
      </w:r>
      <w:r w:rsidR="00F77AB5" w:rsidRPr="008644E6">
        <w:t>.</w:t>
      </w:r>
    </w:p>
    <w:p w:rsidR="00F77AB5" w:rsidRPr="008644E6" w:rsidRDefault="00303ADD" w:rsidP="00F554D7">
      <w:pPr>
        <w:pStyle w:val="a3"/>
        <w:tabs>
          <w:tab w:val="left" w:pos="567"/>
          <w:tab w:val="left" w:pos="1134"/>
        </w:tabs>
        <w:ind w:right="141" w:firstLine="567"/>
      </w:pPr>
      <w:r>
        <w:t xml:space="preserve"> </w:t>
      </w:r>
      <w:r w:rsidR="00C753CD">
        <w:t xml:space="preserve">15.4. </w:t>
      </w:r>
      <w:r w:rsidR="00F77AB5" w:rsidRPr="008644E6">
        <w:rPr>
          <w:w w:val="105"/>
        </w:rPr>
        <w:t>Устав</w:t>
      </w:r>
      <w:r w:rsidR="00F77AB5" w:rsidRPr="008644E6">
        <w:rPr>
          <w:spacing w:val="1"/>
          <w:w w:val="105"/>
        </w:rPr>
        <w:t xml:space="preserve"> </w:t>
      </w:r>
      <w:r w:rsidR="00F77AB5" w:rsidRPr="008644E6">
        <w:rPr>
          <w:w w:val="105"/>
        </w:rPr>
        <w:t>представляется</w:t>
      </w:r>
      <w:r w:rsidR="00F77AB5" w:rsidRPr="008644E6">
        <w:rPr>
          <w:spacing w:val="1"/>
          <w:w w:val="105"/>
        </w:rPr>
        <w:t xml:space="preserve"> </w:t>
      </w:r>
      <w:r w:rsidR="00F77AB5" w:rsidRPr="008644E6">
        <w:rPr>
          <w:w w:val="105"/>
        </w:rPr>
        <w:t>на</w:t>
      </w:r>
      <w:r w:rsidR="00F77AB5" w:rsidRPr="008644E6">
        <w:rPr>
          <w:spacing w:val="1"/>
          <w:w w:val="105"/>
        </w:rPr>
        <w:t xml:space="preserve"> </w:t>
      </w:r>
      <w:r w:rsidR="00F77AB5" w:rsidRPr="008644E6">
        <w:rPr>
          <w:w w:val="105"/>
        </w:rPr>
        <w:t>регистрацию</w:t>
      </w:r>
      <w:r w:rsidR="00F77AB5" w:rsidRPr="008644E6">
        <w:rPr>
          <w:spacing w:val="1"/>
          <w:w w:val="105"/>
        </w:rPr>
        <w:t xml:space="preserve"> </w:t>
      </w:r>
      <w:r w:rsidR="00F77AB5" w:rsidRPr="008644E6">
        <w:rPr>
          <w:w w:val="105"/>
        </w:rPr>
        <w:t>в</w:t>
      </w:r>
      <w:r w:rsidR="00F77AB5" w:rsidRPr="008644E6">
        <w:rPr>
          <w:spacing w:val="1"/>
          <w:w w:val="105"/>
        </w:rPr>
        <w:t xml:space="preserve"> </w:t>
      </w:r>
      <w:r w:rsidR="00F77AB5" w:rsidRPr="008644E6">
        <w:rPr>
          <w:w w:val="105"/>
        </w:rPr>
        <w:t>течение</w:t>
      </w:r>
      <w:r w:rsidR="00F77AB5" w:rsidRPr="008644E6">
        <w:rPr>
          <w:spacing w:val="1"/>
          <w:w w:val="105"/>
        </w:rPr>
        <w:t xml:space="preserve"> </w:t>
      </w:r>
      <w:r w:rsidR="00F77AB5" w:rsidRPr="008644E6">
        <w:rPr>
          <w:w w:val="105"/>
        </w:rPr>
        <w:t>30</w:t>
      </w:r>
      <w:r w:rsidR="00F77AB5" w:rsidRPr="008644E6">
        <w:rPr>
          <w:spacing w:val="1"/>
          <w:w w:val="105"/>
        </w:rPr>
        <w:t xml:space="preserve"> </w:t>
      </w:r>
      <w:r w:rsidR="00F77AB5" w:rsidRPr="008644E6">
        <w:rPr>
          <w:w w:val="105"/>
        </w:rPr>
        <w:t>дней</w:t>
      </w:r>
      <w:r w:rsidR="00F77AB5" w:rsidRPr="008644E6">
        <w:rPr>
          <w:spacing w:val="1"/>
          <w:w w:val="105"/>
        </w:rPr>
        <w:t xml:space="preserve"> </w:t>
      </w:r>
      <w:r w:rsidR="00F77AB5" w:rsidRPr="008644E6">
        <w:rPr>
          <w:w w:val="105"/>
        </w:rPr>
        <w:t>с</w:t>
      </w:r>
      <w:r w:rsidR="00F77AB5" w:rsidRPr="008644E6">
        <w:rPr>
          <w:spacing w:val="1"/>
          <w:w w:val="105"/>
        </w:rPr>
        <w:t xml:space="preserve"> </w:t>
      </w:r>
      <w:r w:rsidR="00F77AB5" w:rsidRPr="008644E6">
        <w:rPr>
          <w:w w:val="105"/>
        </w:rPr>
        <w:t>момента</w:t>
      </w:r>
      <w:r w:rsidR="00F77AB5" w:rsidRPr="008644E6">
        <w:rPr>
          <w:spacing w:val="1"/>
          <w:w w:val="105"/>
        </w:rPr>
        <w:t xml:space="preserve"> </w:t>
      </w:r>
      <w:r w:rsidR="00F77AB5" w:rsidRPr="008644E6">
        <w:rPr>
          <w:w w:val="105"/>
        </w:rPr>
        <w:t>его</w:t>
      </w:r>
      <w:r w:rsidR="00F77AB5" w:rsidRPr="008644E6">
        <w:rPr>
          <w:spacing w:val="1"/>
          <w:w w:val="105"/>
        </w:rPr>
        <w:t xml:space="preserve"> </w:t>
      </w:r>
      <w:r w:rsidR="00F77AB5" w:rsidRPr="008644E6">
        <w:rPr>
          <w:w w:val="105"/>
        </w:rPr>
        <w:t>утверждения</w:t>
      </w:r>
      <w:r w:rsidR="00F77AB5" w:rsidRPr="008644E6">
        <w:rPr>
          <w:spacing w:val="1"/>
          <w:w w:val="105"/>
        </w:rPr>
        <w:t xml:space="preserve"> </w:t>
      </w:r>
      <w:r w:rsidR="00F77AB5" w:rsidRPr="008644E6">
        <w:rPr>
          <w:w w:val="105"/>
        </w:rPr>
        <w:t>собранием,</w:t>
      </w:r>
      <w:r w:rsidR="00F77AB5" w:rsidRPr="008644E6">
        <w:rPr>
          <w:spacing w:val="1"/>
          <w:w w:val="105"/>
        </w:rPr>
        <w:t xml:space="preserve"> </w:t>
      </w:r>
      <w:r w:rsidR="00F77AB5" w:rsidRPr="008644E6">
        <w:rPr>
          <w:w w:val="105"/>
        </w:rPr>
        <w:t xml:space="preserve">конференцией граждан. </w:t>
      </w:r>
    </w:p>
    <w:p w:rsidR="00F77AB5" w:rsidRPr="008644E6" w:rsidRDefault="00F77AB5" w:rsidP="00F554D7">
      <w:pPr>
        <w:pStyle w:val="ab"/>
        <w:widowControl w:val="0"/>
        <w:numPr>
          <w:ilvl w:val="1"/>
          <w:numId w:val="18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44E6">
        <w:rPr>
          <w:rFonts w:ascii="Times New Roman" w:hAnsi="Times New Roman"/>
          <w:sz w:val="24"/>
          <w:szCs w:val="24"/>
        </w:rPr>
        <w:t>Для</w:t>
      </w:r>
      <w:r w:rsidRPr="008644E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644E6">
        <w:rPr>
          <w:rFonts w:ascii="Times New Roman" w:hAnsi="Times New Roman"/>
          <w:sz w:val="24"/>
          <w:szCs w:val="24"/>
        </w:rPr>
        <w:t>регистрации</w:t>
      </w:r>
      <w:r w:rsidRPr="008644E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644E6">
        <w:rPr>
          <w:rFonts w:ascii="Times New Roman" w:hAnsi="Times New Roman"/>
          <w:sz w:val="24"/>
          <w:szCs w:val="24"/>
        </w:rPr>
        <w:t>устава</w:t>
      </w:r>
      <w:r w:rsidRPr="008644E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644E6">
        <w:rPr>
          <w:rFonts w:ascii="Times New Roman" w:hAnsi="Times New Roman"/>
          <w:sz w:val="24"/>
          <w:szCs w:val="24"/>
        </w:rPr>
        <w:t>территориального</w:t>
      </w:r>
      <w:r w:rsidRPr="008644E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644E6">
        <w:rPr>
          <w:rFonts w:ascii="Times New Roman" w:hAnsi="Times New Roman"/>
          <w:sz w:val="24"/>
          <w:szCs w:val="24"/>
        </w:rPr>
        <w:t>общественного</w:t>
      </w:r>
      <w:r w:rsidRPr="008644E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644E6">
        <w:rPr>
          <w:rFonts w:ascii="Times New Roman" w:hAnsi="Times New Roman"/>
          <w:sz w:val="24"/>
          <w:szCs w:val="24"/>
        </w:rPr>
        <w:t>самоуправления</w:t>
      </w:r>
      <w:r w:rsidRPr="008644E6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644E6">
        <w:rPr>
          <w:rFonts w:ascii="Times New Roman" w:hAnsi="Times New Roman"/>
          <w:sz w:val="24"/>
          <w:szCs w:val="24"/>
        </w:rPr>
        <w:t>представляются:</w:t>
      </w:r>
    </w:p>
    <w:p w:rsidR="00F77AB5" w:rsidRPr="00303ADD" w:rsidRDefault="00303ADD" w:rsidP="00F554D7">
      <w:pPr>
        <w:pStyle w:val="ab"/>
        <w:widowControl w:val="0"/>
        <w:tabs>
          <w:tab w:val="left" w:pos="0"/>
          <w:tab w:val="left" w:pos="426"/>
          <w:tab w:val="left" w:pos="567"/>
          <w:tab w:val="left" w:pos="9923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5.1. </w:t>
      </w:r>
      <w:r w:rsidR="00F77AB5" w:rsidRPr="008644E6">
        <w:rPr>
          <w:rFonts w:ascii="Times New Roman" w:hAnsi="Times New Roman"/>
          <w:sz w:val="24"/>
          <w:szCs w:val="24"/>
        </w:rPr>
        <w:t xml:space="preserve">Заявление на имя главы </w:t>
      </w:r>
      <w:r w:rsidRPr="00303ADD">
        <w:rPr>
          <w:rFonts w:ascii="Times New Roman" w:hAnsi="Times New Roman"/>
          <w:sz w:val="24"/>
          <w:szCs w:val="24"/>
          <w:highlight w:val="yellow"/>
        </w:rPr>
        <w:t>Ульдючинского сельского муниципального образования</w:t>
      </w:r>
      <w:r w:rsidR="00F554D7">
        <w:rPr>
          <w:rFonts w:ascii="Times New Roman" w:hAnsi="Times New Roman"/>
          <w:sz w:val="24"/>
          <w:szCs w:val="24"/>
        </w:rPr>
        <w:t xml:space="preserve"> </w:t>
      </w:r>
      <w:r w:rsidRPr="00303ADD">
        <w:rPr>
          <w:rFonts w:ascii="Times New Roman" w:hAnsi="Times New Roman"/>
          <w:sz w:val="24"/>
          <w:szCs w:val="24"/>
          <w:highlight w:val="yellow"/>
        </w:rPr>
        <w:t xml:space="preserve"> Республики Калмыкия</w:t>
      </w:r>
      <w:r w:rsidR="00F77AB5" w:rsidRPr="008644E6">
        <w:rPr>
          <w:rFonts w:ascii="Times New Roman" w:hAnsi="Times New Roman"/>
          <w:sz w:val="24"/>
          <w:szCs w:val="24"/>
        </w:rPr>
        <w:t xml:space="preserve"> о регистрации устава территориального общественного самоуправления,</w:t>
      </w:r>
      <w:r w:rsidR="00F77AB5" w:rsidRPr="00303A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дписанное лицами (лицом), уполномоченными (уполномоченным) собранием, конференцией граждан, с указанием их</w:t>
      </w:r>
      <w:r w:rsidR="00F77AB5" w:rsidRPr="00303A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(его)</w:t>
      </w:r>
      <w:r w:rsidR="00F77AB5" w:rsidRPr="00303A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места</w:t>
      </w:r>
      <w:r w:rsidR="00F77AB5" w:rsidRPr="00303A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жительства.</w:t>
      </w:r>
      <w:r w:rsidR="00F77AB5" w:rsidRPr="00303ADD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F77AB5" w:rsidRPr="008644E6" w:rsidRDefault="00303ADD" w:rsidP="00F554D7">
      <w:pPr>
        <w:pStyle w:val="ab"/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5.5.2. </w:t>
      </w:r>
      <w:r w:rsidR="00F77AB5" w:rsidRPr="008644E6">
        <w:rPr>
          <w:rFonts w:ascii="Times New Roman" w:hAnsi="Times New Roman"/>
          <w:sz w:val="24"/>
          <w:szCs w:val="24"/>
        </w:rPr>
        <w:t xml:space="preserve">Устав территориального общественного самоуправления в пяти экземплярах с </w:t>
      </w:r>
      <w:r w:rsidR="00F77AB5" w:rsidRPr="008644E6">
        <w:rPr>
          <w:rFonts w:ascii="Times New Roman" w:hAnsi="Times New Roman"/>
          <w:sz w:val="24"/>
          <w:szCs w:val="24"/>
        </w:rPr>
        <w:lastRenderedPageBreak/>
        <w:t>указанием в нем сведений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редусмотренных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настоящей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татьей.</w:t>
      </w:r>
    </w:p>
    <w:p w:rsidR="00F77AB5" w:rsidRPr="008644E6" w:rsidRDefault="00303ADD" w:rsidP="00F554D7">
      <w:pPr>
        <w:pStyle w:val="a3"/>
        <w:ind w:right="141" w:firstLine="567"/>
      </w:pPr>
      <w:r>
        <w:t xml:space="preserve"> 15.5.3. </w:t>
      </w:r>
      <w:r w:rsidR="00F77AB5" w:rsidRPr="008644E6">
        <w:t>Протокол собрания, конференции граждан с указанием даты и места проведения собрания, конференции,</w:t>
      </w:r>
      <w:r w:rsidR="00F77AB5" w:rsidRPr="008644E6">
        <w:rPr>
          <w:spacing w:val="1"/>
        </w:rPr>
        <w:t xml:space="preserve"> </w:t>
      </w:r>
      <w:r w:rsidR="00F77AB5" w:rsidRPr="008644E6">
        <w:t>общего</w:t>
      </w:r>
      <w:r w:rsidR="00F77AB5" w:rsidRPr="008644E6">
        <w:rPr>
          <w:spacing w:val="1"/>
        </w:rPr>
        <w:t xml:space="preserve"> </w:t>
      </w:r>
      <w:r w:rsidR="00F77AB5" w:rsidRPr="008644E6">
        <w:t>числа</w:t>
      </w:r>
      <w:r w:rsidR="00F77AB5" w:rsidRPr="008644E6">
        <w:rPr>
          <w:spacing w:val="1"/>
        </w:rPr>
        <w:t xml:space="preserve"> </w:t>
      </w:r>
      <w:r w:rsidR="00F77AB5" w:rsidRPr="008644E6">
        <w:t>граждан,</w:t>
      </w:r>
      <w:r w:rsidR="00F77AB5" w:rsidRPr="008644E6">
        <w:rPr>
          <w:spacing w:val="1"/>
        </w:rPr>
        <w:t xml:space="preserve"> </w:t>
      </w:r>
      <w:r w:rsidR="00F77AB5" w:rsidRPr="008644E6">
        <w:t>проживающих</w:t>
      </w:r>
      <w:r w:rsidR="00F77AB5" w:rsidRPr="008644E6">
        <w:rPr>
          <w:spacing w:val="1"/>
        </w:rPr>
        <w:t xml:space="preserve"> </w:t>
      </w:r>
      <w:r w:rsidR="00F77AB5" w:rsidRPr="008644E6">
        <w:t>на</w:t>
      </w:r>
      <w:r w:rsidR="00F77AB5" w:rsidRPr="008644E6">
        <w:rPr>
          <w:spacing w:val="1"/>
        </w:rPr>
        <w:t xml:space="preserve"> </w:t>
      </w:r>
      <w:r w:rsidR="00F77AB5" w:rsidRPr="008644E6">
        <w:t>соответствующей</w:t>
      </w:r>
      <w:r w:rsidR="00F77AB5" w:rsidRPr="008644E6">
        <w:rPr>
          <w:spacing w:val="1"/>
        </w:rPr>
        <w:t xml:space="preserve"> </w:t>
      </w:r>
      <w:r w:rsidR="00F77AB5" w:rsidRPr="008644E6">
        <w:t>территории</w:t>
      </w:r>
      <w:r w:rsidR="00F77AB5" w:rsidRPr="008644E6">
        <w:rPr>
          <w:spacing w:val="1"/>
        </w:rPr>
        <w:t xml:space="preserve"> </w:t>
      </w:r>
      <w:r w:rsidR="00F77AB5" w:rsidRPr="008644E6">
        <w:t>и</w:t>
      </w:r>
      <w:r w:rsidR="00F77AB5" w:rsidRPr="008644E6">
        <w:rPr>
          <w:spacing w:val="1"/>
        </w:rPr>
        <w:t xml:space="preserve"> </w:t>
      </w:r>
      <w:r w:rsidR="00F77AB5" w:rsidRPr="008644E6">
        <w:t>имеющих</w:t>
      </w:r>
      <w:r w:rsidR="00F77AB5" w:rsidRPr="008644E6">
        <w:rPr>
          <w:spacing w:val="1"/>
        </w:rPr>
        <w:t xml:space="preserve"> </w:t>
      </w:r>
      <w:r w:rsidR="00F77AB5" w:rsidRPr="008644E6">
        <w:t>право</w:t>
      </w:r>
      <w:r w:rsidR="00F77AB5" w:rsidRPr="008644E6">
        <w:rPr>
          <w:spacing w:val="1"/>
        </w:rPr>
        <w:t xml:space="preserve"> </w:t>
      </w:r>
      <w:r w:rsidR="00F77AB5" w:rsidRPr="008644E6">
        <w:t>участвовать</w:t>
      </w:r>
      <w:r w:rsidR="00F77AB5" w:rsidRPr="008644E6">
        <w:rPr>
          <w:spacing w:val="1"/>
        </w:rPr>
        <w:t xml:space="preserve"> </w:t>
      </w:r>
      <w:r w:rsidR="00F77AB5" w:rsidRPr="008644E6">
        <w:t>в</w:t>
      </w:r>
      <w:r w:rsidR="00F77AB5" w:rsidRPr="008644E6">
        <w:rPr>
          <w:spacing w:val="1"/>
        </w:rPr>
        <w:t xml:space="preserve"> </w:t>
      </w:r>
      <w:r w:rsidR="00F77AB5" w:rsidRPr="008644E6">
        <w:t>собрании,</w:t>
      </w:r>
      <w:r w:rsidR="00F77AB5" w:rsidRPr="008644E6">
        <w:rPr>
          <w:spacing w:val="1"/>
        </w:rPr>
        <w:t xml:space="preserve"> </w:t>
      </w:r>
      <w:r w:rsidR="00F77AB5" w:rsidRPr="008644E6">
        <w:t>конференции, количества зарегистрированных участников собрания, конференции, повестки дня, итогов голосования,</w:t>
      </w:r>
      <w:r w:rsidR="00F77AB5" w:rsidRPr="008644E6">
        <w:rPr>
          <w:spacing w:val="1"/>
        </w:rPr>
        <w:t xml:space="preserve"> </w:t>
      </w:r>
      <w:r w:rsidR="00F77AB5" w:rsidRPr="008644E6">
        <w:t>принятых</w:t>
      </w:r>
      <w:r w:rsidR="00F77AB5" w:rsidRPr="008644E6">
        <w:rPr>
          <w:spacing w:val="4"/>
        </w:rPr>
        <w:t xml:space="preserve"> </w:t>
      </w:r>
      <w:r w:rsidR="00F77AB5" w:rsidRPr="008644E6">
        <w:t>решений,</w:t>
      </w:r>
      <w:r w:rsidR="00F77AB5" w:rsidRPr="008644E6">
        <w:rPr>
          <w:spacing w:val="5"/>
        </w:rPr>
        <w:t xml:space="preserve"> </w:t>
      </w:r>
      <w:r w:rsidR="00F77AB5" w:rsidRPr="008644E6">
        <w:t>подписанный</w:t>
      </w:r>
      <w:r w:rsidR="00F77AB5" w:rsidRPr="008644E6">
        <w:rPr>
          <w:spacing w:val="5"/>
        </w:rPr>
        <w:t xml:space="preserve"> </w:t>
      </w:r>
      <w:r w:rsidR="00F77AB5" w:rsidRPr="008644E6">
        <w:t>председателем</w:t>
      </w:r>
      <w:r w:rsidR="00F77AB5" w:rsidRPr="008644E6">
        <w:rPr>
          <w:spacing w:val="5"/>
        </w:rPr>
        <w:t xml:space="preserve"> </w:t>
      </w:r>
      <w:r w:rsidR="00F77AB5" w:rsidRPr="008644E6">
        <w:t>и</w:t>
      </w:r>
      <w:r w:rsidR="00F77AB5" w:rsidRPr="008644E6">
        <w:rPr>
          <w:spacing w:val="5"/>
        </w:rPr>
        <w:t xml:space="preserve"> </w:t>
      </w:r>
      <w:r w:rsidR="00F77AB5" w:rsidRPr="008644E6">
        <w:t>секретарем</w:t>
      </w:r>
      <w:r w:rsidR="00F77AB5" w:rsidRPr="008644E6">
        <w:rPr>
          <w:spacing w:val="5"/>
        </w:rPr>
        <w:t xml:space="preserve"> </w:t>
      </w:r>
      <w:r w:rsidR="00F77AB5" w:rsidRPr="008644E6">
        <w:t>собрания,</w:t>
      </w:r>
      <w:r w:rsidR="00F77AB5" w:rsidRPr="008644E6">
        <w:rPr>
          <w:spacing w:val="5"/>
        </w:rPr>
        <w:t xml:space="preserve"> </w:t>
      </w:r>
      <w:r w:rsidR="00F77AB5" w:rsidRPr="008644E6">
        <w:t>конференции.</w:t>
      </w:r>
    </w:p>
    <w:p w:rsidR="00F77AB5" w:rsidRPr="008644E6" w:rsidRDefault="00303ADD" w:rsidP="00F554D7">
      <w:pPr>
        <w:pStyle w:val="a3"/>
        <w:ind w:right="141" w:firstLine="567"/>
      </w:pPr>
      <w:r>
        <w:t xml:space="preserve">15.5.4. </w:t>
      </w:r>
      <w:r w:rsidR="00F77AB5" w:rsidRPr="008644E6">
        <w:t>К протоколу конференции прилагаются протоколы собраний жителей, на которых были избраны делегаты</w:t>
      </w:r>
      <w:r w:rsidR="00F77AB5" w:rsidRPr="008644E6">
        <w:rPr>
          <w:spacing w:val="1"/>
        </w:rPr>
        <w:t xml:space="preserve"> </w:t>
      </w:r>
      <w:r w:rsidR="00F77AB5" w:rsidRPr="008644E6">
        <w:t>конференции.</w:t>
      </w:r>
    </w:p>
    <w:p w:rsidR="00F77AB5" w:rsidRPr="008644E6" w:rsidRDefault="00303ADD" w:rsidP="00F554D7">
      <w:pPr>
        <w:pStyle w:val="a3"/>
        <w:ind w:right="141" w:firstLine="567"/>
      </w:pPr>
      <w:r>
        <w:t xml:space="preserve">15.5.5. </w:t>
      </w:r>
      <w:r w:rsidR="00F77AB5" w:rsidRPr="008644E6">
        <w:t>Список</w:t>
      </w:r>
      <w:r w:rsidR="00F77AB5" w:rsidRPr="008644E6">
        <w:rPr>
          <w:spacing w:val="14"/>
        </w:rPr>
        <w:t xml:space="preserve"> </w:t>
      </w:r>
      <w:r w:rsidR="00F77AB5" w:rsidRPr="008644E6">
        <w:t>зарегистрированных</w:t>
      </w:r>
      <w:r w:rsidR="00F77AB5" w:rsidRPr="008644E6">
        <w:rPr>
          <w:spacing w:val="15"/>
        </w:rPr>
        <w:t xml:space="preserve"> </w:t>
      </w:r>
      <w:r w:rsidR="00F77AB5" w:rsidRPr="008644E6">
        <w:t>участников</w:t>
      </w:r>
      <w:r w:rsidR="00F77AB5" w:rsidRPr="008644E6">
        <w:rPr>
          <w:spacing w:val="15"/>
        </w:rPr>
        <w:t xml:space="preserve"> </w:t>
      </w:r>
      <w:r w:rsidR="00F77AB5" w:rsidRPr="008644E6">
        <w:t>собрания,</w:t>
      </w:r>
      <w:r w:rsidR="00F77AB5" w:rsidRPr="008644E6">
        <w:rPr>
          <w:spacing w:val="15"/>
        </w:rPr>
        <w:t xml:space="preserve"> </w:t>
      </w:r>
      <w:r w:rsidR="00F77AB5" w:rsidRPr="008644E6">
        <w:t>конференции</w:t>
      </w:r>
      <w:r w:rsidR="00F77AB5" w:rsidRPr="008644E6">
        <w:rPr>
          <w:spacing w:val="14"/>
        </w:rPr>
        <w:t xml:space="preserve"> </w:t>
      </w:r>
      <w:r w:rsidR="00F77AB5" w:rsidRPr="008644E6">
        <w:t>с</w:t>
      </w:r>
      <w:r w:rsidR="00F77AB5" w:rsidRPr="008644E6">
        <w:rPr>
          <w:spacing w:val="15"/>
        </w:rPr>
        <w:t xml:space="preserve"> </w:t>
      </w:r>
      <w:r w:rsidR="00F77AB5" w:rsidRPr="008644E6">
        <w:t>указанием</w:t>
      </w:r>
      <w:r w:rsidR="00F77AB5" w:rsidRPr="008644E6">
        <w:rPr>
          <w:spacing w:val="15"/>
        </w:rPr>
        <w:t xml:space="preserve"> </w:t>
      </w:r>
      <w:r w:rsidR="00F77AB5" w:rsidRPr="008644E6">
        <w:t>их</w:t>
      </w:r>
      <w:r w:rsidR="00F77AB5" w:rsidRPr="008644E6">
        <w:rPr>
          <w:spacing w:val="15"/>
        </w:rPr>
        <w:t xml:space="preserve"> </w:t>
      </w:r>
      <w:r w:rsidR="00F77AB5" w:rsidRPr="008644E6">
        <w:t>места</w:t>
      </w:r>
      <w:r w:rsidR="00F77AB5" w:rsidRPr="008644E6">
        <w:rPr>
          <w:spacing w:val="14"/>
        </w:rPr>
        <w:t xml:space="preserve"> </w:t>
      </w:r>
      <w:r w:rsidR="00F77AB5" w:rsidRPr="008644E6">
        <w:t>жительства.</w:t>
      </w:r>
    </w:p>
    <w:p w:rsidR="00F77AB5" w:rsidRPr="000D2C21" w:rsidRDefault="00303ADD" w:rsidP="00F554D7">
      <w:pPr>
        <w:pStyle w:val="a3"/>
        <w:ind w:right="141" w:firstLine="567"/>
      </w:pPr>
      <w:r>
        <w:t xml:space="preserve">15.5.6. </w:t>
      </w:r>
      <w:r w:rsidR="00F77AB5" w:rsidRPr="008644E6">
        <w:t>Правовой</w:t>
      </w:r>
      <w:r w:rsidR="00F77AB5" w:rsidRPr="008644E6">
        <w:rPr>
          <w:spacing w:val="1"/>
        </w:rPr>
        <w:t xml:space="preserve"> </w:t>
      </w:r>
      <w:r w:rsidR="00F77AB5" w:rsidRPr="008644E6">
        <w:t>акт</w:t>
      </w:r>
      <w:r w:rsidR="00F77AB5" w:rsidRPr="008644E6">
        <w:rPr>
          <w:spacing w:val="1"/>
        </w:rPr>
        <w:t xml:space="preserve"> </w:t>
      </w:r>
      <w:r>
        <w:t xml:space="preserve">Собрания депутатов </w:t>
      </w:r>
      <w:r w:rsidRPr="000D2C21">
        <w:t xml:space="preserve">Ульдючинского сельского муниципального образования Республики Калмыкия </w:t>
      </w:r>
      <w:r w:rsidR="00F77AB5" w:rsidRPr="000D2C21">
        <w:t>об</w:t>
      </w:r>
      <w:r w:rsidR="00F77AB5" w:rsidRPr="000D2C21">
        <w:rPr>
          <w:spacing w:val="1"/>
        </w:rPr>
        <w:t xml:space="preserve"> </w:t>
      </w:r>
      <w:r w:rsidR="00F77AB5" w:rsidRPr="000D2C21">
        <w:t>установлении</w:t>
      </w:r>
      <w:r w:rsidR="00F77AB5" w:rsidRPr="000D2C21">
        <w:rPr>
          <w:spacing w:val="1"/>
        </w:rPr>
        <w:t xml:space="preserve"> </w:t>
      </w:r>
      <w:r w:rsidR="00F77AB5" w:rsidRPr="000D2C21">
        <w:t>границ</w:t>
      </w:r>
      <w:r w:rsidR="00F77AB5" w:rsidRPr="000D2C21">
        <w:rPr>
          <w:spacing w:val="1"/>
        </w:rPr>
        <w:t xml:space="preserve"> </w:t>
      </w:r>
      <w:r w:rsidR="00F77AB5" w:rsidRPr="000D2C21">
        <w:t>территориального</w:t>
      </w:r>
      <w:r w:rsidR="00F77AB5" w:rsidRPr="000D2C21">
        <w:rPr>
          <w:spacing w:val="1"/>
        </w:rPr>
        <w:t xml:space="preserve"> </w:t>
      </w:r>
      <w:r w:rsidR="00F77AB5" w:rsidRPr="000D2C21">
        <w:t>общественного</w:t>
      </w:r>
      <w:r w:rsidR="00F77AB5" w:rsidRPr="000D2C21">
        <w:rPr>
          <w:spacing w:val="3"/>
        </w:rPr>
        <w:t xml:space="preserve"> </w:t>
      </w:r>
      <w:r w:rsidR="000D2C21" w:rsidRPr="000D2C21">
        <w:rPr>
          <w:spacing w:val="3"/>
        </w:rPr>
        <w:t>с</w:t>
      </w:r>
      <w:r w:rsidR="00F77AB5" w:rsidRPr="000D2C21">
        <w:t>амоуправления.</w:t>
      </w:r>
    </w:p>
    <w:p w:rsidR="00F77AB5" w:rsidRPr="000D2C21" w:rsidRDefault="000D2C21" w:rsidP="00F554D7">
      <w:pPr>
        <w:pStyle w:val="ab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C21">
        <w:rPr>
          <w:rFonts w:ascii="Times New Roman" w:hAnsi="Times New Roman"/>
          <w:sz w:val="24"/>
          <w:szCs w:val="24"/>
        </w:rPr>
        <w:t xml:space="preserve">15.6. </w:t>
      </w:r>
      <w:r w:rsidR="00F77AB5" w:rsidRPr="000D2C21">
        <w:rPr>
          <w:rFonts w:ascii="Times New Roman" w:hAnsi="Times New Roman"/>
          <w:sz w:val="24"/>
          <w:szCs w:val="24"/>
        </w:rPr>
        <w:t>Регистрация</w:t>
      </w:r>
      <w:r w:rsidR="00F77AB5" w:rsidRPr="000D2C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устава</w:t>
      </w:r>
      <w:r w:rsidR="00F77AB5" w:rsidRPr="000D2C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территориального</w:t>
      </w:r>
      <w:r w:rsidR="00F77AB5" w:rsidRPr="000D2C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общественного</w:t>
      </w:r>
      <w:r w:rsidR="00F77AB5" w:rsidRPr="000D2C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самоуправления</w:t>
      </w:r>
      <w:r w:rsidR="00F77AB5" w:rsidRPr="000D2C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осуществляется</w:t>
      </w:r>
      <w:r w:rsidR="00F77AB5" w:rsidRPr="000D2C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в</w:t>
      </w:r>
      <w:r w:rsidR="00F77AB5" w:rsidRPr="000D2C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срок,</w:t>
      </w:r>
      <w:r w:rsidR="00F77AB5" w:rsidRPr="000D2C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не</w:t>
      </w:r>
      <w:r w:rsidR="00F77AB5" w:rsidRPr="000D2C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превышающий</w:t>
      </w:r>
      <w:r w:rsidR="00F77AB5" w:rsidRPr="000D2C2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30</w:t>
      </w:r>
      <w:r w:rsidR="00F77AB5" w:rsidRPr="000D2C2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дней</w:t>
      </w:r>
      <w:r w:rsidR="00F77AB5" w:rsidRPr="000D2C2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со</w:t>
      </w:r>
      <w:r w:rsidR="00F77AB5" w:rsidRPr="000D2C2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дня</w:t>
      </w:r>
      <w:r w:rsidR="00F77AB5" w:rsidRPr="000D2C2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представления</w:t>
      </w:r>
      <w:r w:rsidR="00F77AB5" w:rsidRPr="000D2C2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документов,</w:t>
      </w:r>
      <w:r w:rsidR="00F77AB5" w:rsidRPr="000D2C2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предусмотренных</w:t>
      </w:r>
      <w:r w:rsidR="00F77AB5" w:rsidRPr="000D2C2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настоящим</w:t>
      </w:r>
      <w:r w:rsidR="00F77AB5" w:rsidRPr="000D2C2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0D2C21">
        <w:rPr>
          <w:rFonts w:ascii="Times New Roman" w:hAnsi="Times New Roman"/>
          <w:sz w:val="24"/>
          <w:szCs w:val="24"/>
        </w:rPr>
        <w:t>Положением.</w:t>
      </w:r>
    </w:p>
    <w:p w:rsidR="00F77AB5" w:rsidRPr="008644E6" w:rsidRDefault="00F77AB5" w:rsidP="00F554D7">
      <w:pPr>
        <w:pStyle w:val="a3"/>
        <w:tabs>
          <w:tab w:val="left" w:pos="567"/>
        </w:tabs>
        <w:ind w:right="141" w:firstLine="567"/>
        <w:rPr>
          <w:i/>
        </w:rPr>
      </w:pPr>
      <w:r w:rsidRPr="000D2C21">
        <w:t>Глава</w:t>
      </w:r>
      <w:r w:rsidRPr="000D2C21">
        <w:rPr>
          <w:spacing w:val="38"/>
        </w:rPr>
        <w:t xml:space="preserve"> </w:t>
      </w:r>
      <w:r w:rsidR="000D2C21" w:rsidRPr="000D2C21">
        <w:t>Ульдючинского сельского муниципального образования Республики Калмыкия</w:t>
      </w:r>
      <w:r w:rsidR="000D2C21">
        <w:t xml:space="preserve"> </w:t>
      </w:r>
      <w:r w:rsidRPr="008644E6">
        <w:t>издает</w:t>
      </w:r>
      <w:r w:rsidRPr="008644E6">
        <w:rPr>
          <w:spacing w:val="38"/>
        </w:rPr>
        <w:t xml:space="preserve"> </w:t>
      </w:r>
      <w:r w:rsidRPr="008644E6">
        <w:t>правовой</w:t>
      </w:r>
      <w:r w:rsidRPr="008644E6">
        <w:rPr>
          <w:spacing w:val="39"/>
        </w:rPr>
        <w:t xml:space="preserve"> </w:t>
      </w:r>
      <w:r w:rsidRPr="008644E6">
        <w:t>акт</w:t>
      </w:r>
      <w:r w:rsidRPr="008644E6">
        <w:rPr>
          <w:spacing w:val="38"/>
        </w:rPr>
        <w:t xml:space="preserve"> </w:t>
      </w:r>
      <w:r w:rsidRPr="008644E6">
        <w:t>администрации</w:t>
      </w:r>
      <w:r w:rsidRPr="008644E6">
        <w:rPr>
          <w:spacing w:val="38"/>
        </w:rPr>
        <w:t xml:space="preserve"> </w:t>
      </w:r>
      <w:r w:rsidR="000D2C21" w:rsidRPr="000D2C21">
        <w:t>Ульдючинского сельского муниципального образования Республики Калмыкия</w:t>
      </w:r>
      <w:r w:rsidR="000D2C21">
        <w:t xml:space="preserve"> </w:t>
      </w:r>
      <w:r w:rsidRPr="008644E6">
        <w:t>о</w:t>
      </w:r>
      <w:r w:rsidRPr="008644E6">
        <w:rPr>
          <w:spacing w:val="39"/>
        </w:rPr>
        <w:t xml:space="preserve"> </w:t>
      </w:r>
      <w:r w:rsidRPr="008644E6">
        <w:t>регистрации</w:t>
      </w:r>
      <w:r w:rsidR="000D2C21">
        <w:t xml:space="preserve"> </w:t>
      </w:r>
      <w:r w:rsidRPr="008644E6">
        <w:rPr>
          <w:w w:val="105"/>
        </w:rPr>
        <w:t xml:space="preserve">устава территориального общественного самоуправления. </w:t>
      </w:r>
    </w:p>
    <w:p w:rsidR="00F77AB5" w:rsidRPr="00F554D7" w:rsidRDefault="00F77AB5" w:rsidP="00F554D7">
      <w:pPr>
        <w:pStyle w:val="a3"/>
        <w:tabs>
          <w:tab w:val="left" w:pos="567"/>
        </w:tabs>
        <w:ind w:right="141" w:firstLine="567"/>
        <w:rPr>
          <w:i/>
        </w:rPr>
      </w:pPr>
      <w:r w:rsidRPr="008644E6">
        <w:t>На</w:t>
      </w:r>
      <w:r w:rsidRPr="008644E6">
        <w:rPr>
          <w:spacing w:val="1"/>
        </w:rPr>
        <w:t xml:space="preserve"> </w:t>
      </w:r>
      <w:r w:rsidRPr="008644E6">
        <w:t>титульном</w:t>
      </w:r>
      <w:r w:rsidRPr="008644E6">
        <w:rPr>
          <w:spacing w:val="1"/>
        </w:rPr>
        <w:t xml:space="preserve"> </w:t>
      </w:r>
      <w:r w:rsidRPr="008644E6">
        <w:t>листе</w:t>
      </w:r>
      <w:r w:rsidRPr="008644E6">
        <w:rPr>
          <w:spacing w:val="1"/>
        </w:rPr>
        <w:t xml:space="preserve"> </w:t>
      </w:r>
      <w:r w:rsidRPr="008644E6">
        <w:t>устава</w:t>
      </w:r>
      <w:r w:rsidRPr="008644E6">
        <w:rPr>
          <w:spacing w:val="1"/>
        </w:rPr>
        <w:t xml:space="preserve"> </w:t>
      </w:r>
      <w:r w:rsidRPr="008644E6">
        <w:t>территориального</w:t>
      </w:r>
      <w:r w:rsidRPr="008644E6">
        <w:rPr>
          <w:spacing w:val="1"/>
        </w:rPr>
        <w:t xml:space="preserve"> </w:t>
      </w:r>
      <w:r w:rsidRPr="008644E6">
        <w:t>общественного</w:t>
      </w:r>
      <w:r w:rsidRPr="008644E6">
        <w:rPr>
          <w:spacing w:val="1"/>
        </w:rPr>
        <w:t xml:space="preserve"> </w:t>
      </w:r>
      <w:r w:rsidRPr="008644E6">
        <w:t>самоуправления</w:t>
      </w:r>
      <w:r w:rsidRPr="008644E6">
        <w:rPr>
          <w:spacing w:val="1"/>
        </w:rPr>
        <w:t xml:space="preserve"> </w:t>
      </w:r>
      <w:r w:rsidRPr="008644E6">
        <w:t>проставляется</w:t>
      </w:r>
      <w:r w:rsidRPr="008644E6">
        <w:rPr>
          <w:spacing w:val="1"/>
        </w:rPr>
        <w:t xml:space="preserve"> </w:t>
      </w:r>
      <w:r w:rsidRPr="008644E6">
        <w:t>номер</w:t>
      </w:r>
      <w:r w:rsidRPr="008644E6">
        <w:rPr>
          <w:spacing w:val="50"/>
        </w:rPr>
        <w:t xml:space="preserve"> </w:t>
      </w:r>
      <w:r w:rsidRPr="008644E6">
        <w:t>и</w:t>
      </w:r>
      <w:r w:rsidRPr="008644E6">
        <w:rPr>
          <w:spacing w:val="50"/>
        </w:rPr>
        <w:t xml:space="preserve"> </w:t>
      </w:r>
      <w:r w:rsidRPr="008644E6">
        <w:t>дата</w:t>
      </w:r>
      <w:r w:rsidRPr="008644E6">
        <w:rPr>
          <w:spacing w:val="1"/>
        </w:rPr>
        <w:t xml:space="preserve"> </w:t>
      </w:r>
      <w:r w:rsidRPr="008644E6">
        <w:t>правового</w:t>
      </w:r>
      <w:r w:rsidRPr="008644E6">
        <w:rPr>
          <w:spacing w:val="1"/>
        </w:rPr>
        <w:t xml:space="preserve"> </w:t>
      </w:r>
      <w:r w:rsidRPr="008644E6">
        <w:t>акта</w:t>
      </w:r>
      <w:r w:rsidRPr="008644E6">
        <w:rPr>
          <w:spacing w:val="1"/>
        </w:rPr>
        <w:t xml:space="preserve"> </w:t>
      </w:r>
      <w:r w:rsidRPr="008644E6">
        <w:t>администрации</w:t>
      </w:r>
      <w:r w:rsidRPr="008644E6">
        <w:rPr>
          <w:spacing w:val="1"/>
        </w:rPr>
        <w:t xml:space="preserve"> </w:t>
      </w:r>
      <w:r w:rsidR="000D2C21" w:rsidRPr="00F554D7">
        <w:t>Ульдючинского сельского муниципального образования Республики Калмыкия</w:t>
      </w:r>
      <w:r w:rsidR="00F554D7">
        <w:t xml:space="preserve"> </w:t>
      </w:r>
      <w:r w:rsidRPr="00F554D7">
        <w:t>о</w:t>
      </w:r>
      <w:r w:rsidRPr="00F554D7">
        <w:rPr>
          <w:spacing w:val="1"/>
        </w:rPr>
        <w:t xml:space="preserve"> </w:t>
      </w:r>
      <w:r w:rsidRPr="00F554D7">
        <w:t>регистрации,</w:t>
      </w:r>
      <w:r w:rsidRPr="00F554D7">
        <w:rPr>
          <w:spacing w:val="1"/>
        </w:rPr>
        <w:t xml:space="preserve"> </w:t>
      </w:r>
      <w:r w:rsidRPr="00F554D7">
        <w:t>печать</w:t>
      </w:r>
      <w:r w:rsidRPr="00F554D7">
        <w:rPr>
          <w:spacing w:val="1"/>
        </w:rPr>
        <w:t xml:space="preserve"> </w:t>
      </w:r>
      <w:r w:rsidRPr="00F554D7">
        <w:t>администрации</w:t>
      </w:r>
      <w:r w:rsidRPr="00F554D7">
        <w:rPr>
          <w:spacing w:val="1"/>
        </w:rPr>
        <w:t xml:space="preserve"> </w:t>
      </w:r>
      <w:r w:rsidR="00714F45" w:rsidRPr="00714F45">
        <w:t>Ульдючинского сельского муниципального образования Республики Калмыкия</w:t>
      </w:r>
      <w:r w:rsidRPr="00F554D7">
        <w:t>,</w:t>
      </w:r>
      <w:r w:rsidRPr="00F554D7">
        <w:rPr>
          <w:spacing w:val="1"/>
        </w:rPr>
        <w:t xml:space="preserve"> </w:t>
      </w:r>
      <w:r w:rsidRPr="00F554D7">
        <w:t>подпись</w:t>
      </w:r>
      <w:r w:rsidRPr="00F554D7">
        <w:rPr>
          <w:spacing w:val="1"/>
        </w:rPr>
        <w:t xml:space="preserve"> </w:t>
      </w:r>
      <w:hyperlink r:id="rId11">
        <w:r w:rsidRPr="00F554D7">
          <w:t>должностного</w:t>
        </w:r>
        <w:r w:rsidRPr="00F554D7">
          <w:rPr>
            <w:spacing w:val="1"/>
          </w:rPr>
          <w:t xml:space="preserve"> </w:t>
        </w:r>
        <w:r w:rsidRPr="00F554D7">
          <w:t>лица,</w:t>
        </w:r>
        <w:r w:rsidRPr="00F554D7">
          <w:rPr>
            <w:spacing w:val="1"/>
          </w:rPr>
          <w:t xml:space="preserve"> </w:t>
        </w:r>
        <w:r w:rsidRPr="00F554D7">
          <w:t>ответственного</w:t>
        </w:r>
        <w:r w:rsidRPr="00F554D7">
          <w:rPr>
            <w:spacing w:val="1"/>
          </w:rPr>
          <w:t xml:space="preserve"> </w:t>
        </w:r>
        <w:r w:rsidRPr="00F554D7">
          <w:t>за</w:t>
        </w:r>
        <w:r w:rsidRPr="00F554D7">
          <w:rPr>
            <w:spacing w:val="1"/>
          </w:rPr>
          <w:t xml:space="preserve"> </w:t>
        </w:r>
        <w:r w:rsidRPr="00F554D7">
          <w:t>регистрацию.</w:t>
        </w:r>
        <w:r w:rsidRPr="00F554D7">
          <w:rPr>
            <w:spacing w:val="1"/>
          </w:rPr>
          <w:t xml:space="preserve"> </w:t>
        </w:r>
      </w:hyperlink>
    </w:p>
    <w:p w:rsidR="00F77AB5" w:rsidRPr="008644E6" w:rsidRDefault="000D2C21" w:rsidP="00F554D7">
      <w:pPr>
        <w:pStyle w:val="ab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" w:after="0" w:line="268" w:lineRule="auto"/>
        <w:ind w:left="110" w:right="14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54D7">
        <w:rPr>
          <w:rFonts w:ascii="Times New Roman" w:hAnsi="Times New Roman"/>
          <w:sz w:val="24"/>
          <w:szCs w:val="24"/>
        </w:rPr>
        <w:t xml:space="preserve">15.7. </w:t>
      </w:r>
      <w:r w:rsidR="00F77AB5" w:rsidRPr="00F554D7">
        <w:rPr>
          <w:rFonts w:ascii="Times New Roman" w:hAnsi="Times New Roman"/>
          <w:sz w:val="24"/>
          <w:szCs w:val="24"/>
        </w:rPr>
        <w:t>Три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экземпляра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зарегистрированного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устава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территориального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общественного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самоуправления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с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печатью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администрации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54D7">
        <w:rPr>
          <w:rFonts w:ascii="Times New Roman" w:hAnsi="Times New Roman"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="00F77AB5" w:rsidRPr="00F554D7">
        <w:rPr>
          <w:rFonts w:ascii="Times New Roman" w:hAnsi="Times New Roman"/>
          <w:sz w:val="24"/>
          <w:szCs w:val="24"/>
        </w:rPr>
        <w:t>и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подписью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должностного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лица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тветственного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за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регистрацию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копия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равового</w:t>
      </w:r>
      <w:r w:rsidR="00F77AB5" w:rsidRPr="008644E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акта</w:t>
      </w:r>
      <w:r w:rsidR="00F77AB5" w:rsidRPr="008644E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</w:t>
      </w:r>
      <w:r w:rsidR="00F77AB5" w:rsidRPr="008644E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регистрации</w:t>
      </w:r>
      <w:r w:rsidR="00F77AB5" w:rsidRPr="008644E6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устава</w:t>
      </w:r>
      <w:r w:rsidR="00F77AB5" w:rsidRPr="008644E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направляются</w:t>
      </w:r>
      <w:r w:rsidR="00F77AB5" w:rsidRPr="008644E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лицу,</w:t>
      </w:r>
      <w:r w:rsidR="00F77AB5" w:rsidRPr="008644E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уполномоченному</w:t>
      </w:r>
      <w:r w:rsidR="00F77AB5" w:rsidRPr="008644E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обранием,</w:t>
      </w:r>
      <w:r w:rsidR="00F77AB5" w:rsidRPr="008644E6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конференцией.</w:t>
      </w:r>
    </w:p>
    <w:p w:rsidR="00F77AB5" w:rsidRPr="00F554D7" w:rsidRDefault="00F554D7" w:rsidP="00F554D7">
      <w:pPr>
        <w:pStyle w:val="a3"/>
        <w:spacing w:before="3"/>
        <w:ind w:right="141" w:firstLine="567"/>
        <w:rPr>
          <w:i/>
        </w:rPr>
      </w:pPr>
      <w:r>
        <w:t xml:space="preserve">15.8. </w:t>
      </w:r>
      <w:r w:rsidR="00F77AB5" w:rsidRPr="008644E6">
        <w:t>В</w:t>
      </w:r>
      <w:r w:rsidR="00F77AB5" w:rsidRPr="008644E6">
        <w:rPr>
          <w:spacing w:val="1"/>
        </w:rPr>
        <w:t xml:space="preserve"> </w:t>
      </w:r>
      <w:r w:rsidR="00F77AB5" w:rsidRPr="008644E6">
        <w:t>случае</w:t>
      </w:r>
      <w:r w:rsidR="00F77AB5" w:rsidRPr="008644E6">
        <w:rPr>
          <w:spacing w:val="1"/>
        </w:rPr>
        <w:t xml:space="preserve"> </w:t>
      </w:r>
      <w:r w:rsidR="00F77AB5" w:rsidRPr="008644E6">
        <w:t>несоответствия</w:t>
      </w:r>
      <w:r w:rsidR="00F77AB5" w:rsidRPr="008644E6">
        <w:rPr>
          <w:spacing w:val="1"/>
        </w:rPr>
        <w:t xml:space="preserve"> </w:t>
      </w:r>
      <w:r w:rsidR="00F77AB5" w:rsidRPr="008644E6">
        <w:t>представленных</w:t>
      </w:r>
      <w:r w:rsidR="00F77AB5" w:rsidRPr="008644E6">
        <w:rPr>
          <w:spacing w:val="1"/>
        </w:rPr>
        <w:t xml:space="preserve"> </w:t>
      </w:r>
      <w:r w:rsidR="00F77AB5" w:rsidRPr="008644E6">
        <w:t>документов</w:t>
      </w:r>
      <w:r w:rsidR="00F77AB5" w:rsidRPr="008644E6">
        <w:rPr>
          <w:spacing w:val="1"/>
        </w:rPr>
        <w:t xml:space="preserve"> </w:t>
      </w:r>
      <w:r w:rsidR="00F77AB5" w:rsidRPr="008644E6">
        <w:t>требованиям</w:t>
      </w:r>
      <w:r w:rsidR="00F77AB5" w:rsidRPr="008644E6">
        <w:rPr>
          <w:spacing w:val="1"/>
        </w:rPr>
        <w:t xml:space="preserve"> </w:t>
      </w:r>
      <w:r w:rsidR="00F77AB5" w:rsidRPr="008644E6">
        <w:t>настоящей</w:t>
      </w:r>
      <w:r w:rsidR="00F77AB5" w:rsidRPr="008644E6">
        <w:rPr>
          <w:spacing w:val="1"/>
        </w:rPr>
        <w:t xml:space="preserve"> </w:t>
      </w:r>
      <w:r w:rsidR="00F77AB5" w:rsidRPr="008644E6">
        <w:t>статьи</w:t>
      </w:r>
      <w:r w:rsidR="00F77AB5" w:rsidRPr="008644E6">
        <w:rPr>
          <w:spacing w:val="1"/>
        </w:rPr>
        <w:t xml:space="preserve"> </w:t>
      </w:r>
      <w:r w:rsidR="00F77AB5" w:rsidRPr="008644E6">
        <w:t>или</w:t>
      </w:r>
      <w:r w:rsidR="00F77AB5" w:rsidRPr="008644E6">
        <w:rPr>
          <w:spacing w:val="1"/>
        </w:rPr>
        <w:t xml:space="preserve"> </w:t>
      </w:r>
      <w:r w:rsidR="00F77AB5" w:rsidRPr="008644E6">
        <w:t>несоответствия</w:t>
      </w:r>
      <w:r w:rsidR="00F77AB5" w:rsidRPr="008644E6">
        <w:rPr>
          <w:spacing w:val="1"/>
        </w:rPr>
        <w:t xml:space="preserve"> </w:t>
      </w:r>
      <w:r w:rsidR="00F77AB5" w:rsidRPr="008644E6">
        <w:t>содержания</w:t>
      </w:r>
      <w:r w:rsidR="00F77AB5" w:rsidRPr="008644E6">
        <w:rPr>
          <w:spacing w:val="1"/>
        </w:rPr>
        <w:t xml:space="preserve"> </w:t>
      </w:r>
      <w:r w:rsidR="00F77AB5" w:rsidRPr="008644E6">
        <w:t>устава,</w:t>
      </w:r>
      <w:r w:rsidR="00F77AB5" w:rsidRPr="008644E6">
        <w:rPr>
          <w:spacing w:val="1"/>
        </w:rPr>
        <w:t xml:space="preserve"> </w:t>
      </w:r>
      <w:r w:rsidR="00F77AB5" w:rsidRPr="008644E6">
        <w:t>либо</w:t>
      </w:r>
      <w:r w:rsidR="00F77AB5" w:rsidRPr="008644E6">
        <w:rPr>
          <w:spacing w:val="1"/>
        </w:rPr>
        <w:t xml:space="preserve"> </w:t>
      </w:r>
      <w:r w:rsidR="00F77AB5" w:rsidRPr="008644E6">
        <w:t>порядка</w:t>
      </w:r>
      <w:r w:rsidR="00F77AB5" w:rsidRPr="008644E6">
        <w:rPr>
          <w:spacing w:val="1"/>
        </w:rPr>
        <w:t xml:space="preserve"> </w:t>
      </w:r>
      <w:r w:rsidR="00F77AB5" w:rsidRPr="008644E6">
        <w:t>его</w:t>
      </w:r>
      <w:r w:rsidR="00F77AB5" w:rsidRPr="008644E6">
        <w:rPr>
          <w:spacing w:val="1"/>
        </w:rPr>
        <w:t xml:space="preserve"> </w:t>
      </w:r>
      <w:r w:rsidR="00F77AB5" w:rsidRPr="008644E6">
        <w:t>принятия</w:t>
      </w:r>
      <w:r w:rsidR="00F77AB5" w:rsidRPr="008644E6">
        <w:rPr>
          <w:spacing w:val="1"/>
        </w:rPr>
        <w:t xml:space="preserve"> </w:t>
      </w:r>
      <w:r w:rsidR="00F77AB5" w:rsidRPr="008644E6">
        <w:t>законодательству,</w:t>
      </w:r>
      <w:r w:rsidR="00F77AB5" w:rsidRPr="008644E6">
        <w:rPr>
          <w:spacing w:val="1"/>
        </w:rPr>
        <w:t xml:space="preserve"> </w:t>
      </w:r>
      <w:r w:rsidR="00F77AB5" w:rsidRPr="008644E6">
        <w:t>настоящему</w:t>
      </w:r>
      <w:r w:rsidR="00F77AB5" w:rsidRPr="008644E6">
        <w:rPr>
          <w:spacing w:val="1"/>
        </w:rPr>
        <w:t xml:space="preserve"> </w:t>
      </w:r>
      <w:r w:rsidR="00F77AB5" w:rsidRPr="008644E6">
        <w:t>Положению,</w:t>
      </w:r>
      <w:r w:rsidR="00F77AB5" w:rsidRPr="008644E6">
        <w:rPr>
          <w:spacing w:val="1"/>
        </w:rPr>
        <w:t xml:space="preserve"> </w:t>
      </w:r>
      <w:r w:rsidR="00F77AB5" w:rsidRPr="008644E6">
        <w:t>глава</w:t>
      </w:r>
      <w:r w:rsidR="00F77AB5" w:rsidRPr="008644E6">
        <w:rPr>
          <w:spacing w:val="1"/>
        </w:rPr>
        <w:t xml:space="preserve"> </w:t>
      </w:r>
      <w:r w:rsidRPr="00F554D7">
        <w:t xml:space="preserve">Ульдючинского сельского муниципального образования Республики Калмыкия </w:t>
      </w:r>
      <w:r w:rsidR="00F77AB5" w:rsidRPr="00F554D7">
        <w:t>направляет</w:t>
      </w:r>
      <w:r w:rsidR="00F77AB5" w:rsidRPr="00F554D7">
        <w:rPr>
          <w:spacing w:val="19"/>
        </w:rPr>
        <w:t xml:space="preserve"> </w:t>
      </w:r>
      <w:r w:rsidR="00F77AB5" w:rsidRPr="00F554D7">
        <w:t>лицу,</w:t>
      </w:r>
      <w:r w:rsidR="00F77AB5" w:rsidRPr="00F554D7">
        <w:rPr>
          <w:spacing w:val="19"/>
        </w:rPr>
        <w:t xml:space="preserve"> </w:t>
      </w:r>
      <w:r w:rsidR="00F77AB5" w:rsidRPr="00F554D7">
        <w:t>уполномоченному</w:t>
      </w:r>
      <w:r w:rsidR="00F77AB5" w:rsidRPr="00F554D7">
        <w:rPr>
          <w:spacing w:val="19"/>
        </w:rPr>
        <w:t xml:space="preserve"> </w:t>
      </w:r>
      <w:r w:rsidR="00F77AB5" w:rsidRPr="00F554D7">
        <w:t>собранием,</w:t>
      </w:r>
      <w:r w:rsidR="00F77AB5" w:rsidRPr="00F554D7">
        <w:rPr>
          <w:spacing w:val="19"/>
        </w:rPr>
        <w:t xml:space="preserve"> </w:t>
      </w:r>
      <w:r w:rsidR="00F77AB5" w:rsidRPr="00F554D7">
        <w:t>конференцией,</w:t>
      </w:r>
      <w:r w:rsidR="00F77AB5" w:rsidRPr="00F554D7">
        <w:rPr>
          <w:spacing w:val="19"/>
        </w:rPr>
        <w:t xml:space="preserve"> </w:t>
      </w:r>
      <w:r w:rsidR="00F77AB5" w:rsidRPr="00F554D7">
        <w:t>мотивированный</w:t>
      </w:r>
      <w:r w:rsidR="00F77AB5" w:rsidRPr="00F554D7">
        <w:rPr>
          <w:spacing w:val="19"/>
        </w:rPr>
        <w:t xml:space="preserve"> </w:t>
      </w:r>
      <w:r w:rsidR="00F77AB5" w:rsidRPr="00F554D7">
        <w:t>отказ</w:t>
      </w:r>
      <w:r w:rsidR="00F77AB5" w:rsidRPr="00F554D7">
        <w:rPr>
          <w:spacing w:val="19"/>
        </w:rPr>
        <w:t xml:space="preserve"> </w:t>
      </w:r>
      <w:r w:rsidR="00F77AB5" w:rsidRPr="00F554D7">
        <w:t>в</w:t>
      </w:r>
      <w:r w:rsidR="00F77AB5" w:rsidRPr="00F554D7">
        <w:rPr>
          <w:spacing w:val="20"/>
        </w:rPr>
        <w:t xml:space="preserve"> </w:t>
      </w:r>
      <w:r w:rsidR="00F77AB5" w:rsidRPr="00F554D7">
        <w:t>регистрации</w:t>
      </w:r>
      <w:r w:rsidR="00F77AB5" w:rsidRPr="00F554D7">
        <w:rPr>
          <w:spacing w:val="19"/>
        </w:rPr>
        <w:t xml:space="preserve"> </w:t>
      </w:r>
      <w:r w:rsidR="00F77AB5" w:rsidRPr="00F554D7">
        <w:t>устава</w:t>
      </w:r>
      <w:r w:rsidR="00F77AB5" w:rsidRPr="00F554D7">
        <w:rPr>
          <w:spacing w:val="-48"/>
        </w:rPr>
        <w:t xml:space="preserve"> </w:t>
      </w:r>
      <w:r w:rsidR="00F77AB5" w:rsidRPr="00F554D7">
        <w:t xml:space="preserve">в письменном виде. </w:t>
      </w:r>
    </w:p>
    <w:p w:rsidR="00F77AB5" w:rsidRPr="00F554D7" w:rsidRDefault="00F77AB5" w:rsidP="00F554D7">
      <w:pPr>
        <w:pStyle w:val="a3"/>
        <w:ind w:right="109" w:firstLine="390"/>
      </w:pPr>
      <w:r w:rsidRPr="00F554D7">
        <w:t>Отказ</w:t>
      </w:r>
      <w:r w:rsidRPr="00F554D7">
        <w:rPr>
          <w:spacing w:val="1"/>
        </w:rPr>
        <w:t xml:space="preserve"> </w:t>
      </w:r>
      <w:r w:rsidRPr="00F554D7">
        <w:t>в</w:t>
      </w:r>
      <w:r w:rsidRPr="00F554D7">
        <w:rPr>
          <w:spacing w:val="1"/>
        </w:rPr>
        <w:t xml:space="preserve"> </w:t>
      </w:r>
      <w:r w:rsidRPr="00F554D7">
        <w:t>регистрации</w:t>
      </w:r>
      <w:r w:rsidRPr="00F554D7">
        <w:rPr>
          <w:spacing w:val="1"/>
        </w:rPr>
        <w:t xml:space="preserve"> </w:t>
      </w:r>
      <w:r w:rsidRPr="00F554D7">
        <w:t>устава</w:t>
      </w:r>
      <w:r w:rsidRPr="00F554D7">
        <w:rPr>
          <w:spacing w:val="1"/>
        </w:rPr>
        <w:t xml:space="preserve"> </w:t>
      </w:r>
      <w:r w:rsidRPr="00F554D7">
        <w:t>не</w:t>
      </w:r>
      <w:r w:rsidRPr="00F554D7">
        <w:rPr>
          <w:spacing w:val="1"/>
        </w:rPr>
        <w:t xml:space="preserve"> </w:t>
      </w:r>
      <w:r w:rsidRPr="00F554D7">
        <w:t>является</w:t>
      </w:r>
      <w:r w:rsidRPr="00F554D7">
        <w:rPr>
          <w:spacing w:val="1"/>
        </w:rPr>
        <w:t xml:space="preserve"> </w:t>
      </w:r>
      <w:r w:rsidRPr="00F554D7">
        <w:t>препятствием</w:t>
      </w:r>
      <w:r w:rsidRPr="00F554D7">
        <w:rPr>
          <w:spacing w:val="1"/>
        </w:rPr>
        <w:t xml:space="preserve"> </w:t>
      </w:r>
      <w:r w:rsidRPr="00F554D7">
        <w:t>для</w:t>
      </w:r>
      <w:r w:rsidRPr="00F554D7">
        <w:rPr>
          <w:spacing w:val="1"/>
        </w:rPr>
        <w:t xml:space="preserve"> </w:t>
      </w:r>
      <w:r w:rsidRPr="00F554D7">
        <w:t>повторной</w:t>
      </w:r>
      <w:r w:rsidRPr="00F554D7">
        <w:rPr>
          <w:spacing w:val="1"/>
        </w:rPr>
        <w:t xml:space="preserve"> </w:t>
      </w:r>
      <w:r w:rsidRPr="00F554D7">
        <w:t>подачи</w:t>
      </w:r>
      <w:r w:rsidRPr="00F554D7">
        <w:rPr>
          <w:spacing w:val="1"/>
        </w:rPr>
        <w:t xml:space="preserve"> </w:t>
      </w:r>
      <w:r w:rsidRPr="00F554D7">
        <w:t>документов</w:t>
      </w:r>
      <w:r w:rsidRPr="00F554D7">
        <w:rPr>
          <w:spacing w:val="1"/>
        </w:rPr>
        <w:t xml:space="preserve"> </w:t>
      </w:r>
      <w:r w:rsidRPr="00F554D7">
        <w:t>на</w:t>
      </w:r>
      <w:r w:rsidRPr="00F554D7">
        <w:rPr>
          <w:spacing w:val="1"/>
        </w:rPr>
        <w:t xml:space="preserve"> </w:t>
      </w:r>
      <w:r w:rsidRPr="00F554D7">
        <w:t>регистрацию</w:t>
      </w:r>
      <w:r w:rsidRPr="00F554D7">
        <w:rPr>
          <w:spacing w:val="1"/>
        </w:rPr>
        <w:t xml:space="preserve"> </w:t>
      </w:r>
      <w:r w:rsidRPr="00F554D7">
        <w:t>при</w:t>
      </w:r>
      <w:r w:rsidRPr="00F554D7">
        <w:rPr>
          <w:spacing w:val="1"/>
        </w:rPr>
        <w:t xml:space="preserve"> </w:t>
      </w:r>
      <w:r w:rsidRPr="00F554D7">
        <w:t>устранении</w:t>
      </w:r>
      <w:r w:rsidRPr="00F554D7">
        <w:rPr>
          <w:spacing w:val="3"/>
        </w:rPr>
        <w:t xml:space="preserve"> </w:t>
      </w:r>
      <w:r w:rsidRPr="00F554D7">
        <w:t>оснований,</w:t>
      </w:r>
      <w:r w:rsidRPr="00F554D7">
        <w:rPr>
          <w:spacing w:val="4"/>
        </w:rPr>
        <w:t xml:space="preserve"> </w:t>
      </w:r>
      <w:r w:rsidRPr="00F554D7">
        <w:t>послуживших</w:t>
      </w:r>
      <w:r w:rsidRPr="00F554D7">
        <w:rPr>
          <w:spacing w:val="4"/>
        </w:rPr>
        <w:t xml:space="preserve"> </w:t>
      </w:r>
      <w:r w:rsidRPr="00F554D7">
        <w:t>причиной</w:t>
      </w:r>
      <w:r w:rsidRPr="00F554D7">
        <w:rPr>
          <w:spacing w:val="3"/>
        </w:rPr>
        <w:t xml:space="preserve"> </w:t>
      </w:r>
      <w:r w:rsidRPr="00F554D7">
        <w:t>отказа.</w:t>
      </w:r>
    </w:p>
    <w:p w:rsidR="00F77AB5" w:rsidRPr="00F554D7" w:rsidRDefault="00F554D7" w:rsidP="00F554D7">
      <w:pPr>
        <w:pStyle w:val="a3"/>
        <w:spacing w:before="9"/>
        <w:ind w:firstLine="567"/>
      </w:pPr>
      <w:r w:rsidRPr="00F554D7">
        <w:t xml:space="preserve">15.9. </w:t>
      </w:r>
      <w:r w:rsidR="00F77AB5" w:rsidRPr="00F554D7">
        <w:t>Регистрация</w:t>
      </w:r>
      <w:r w:rsidR="00F77AB5" w:rsidRPr="00F554D7">
        <w:rPr>
          <w:spacing w:val="1"/>
        </w:rPr>
        <w:t xml:space="preserve"> </w:t>
      </w:r>
      <w:r w:rsidR="00F77AB5" w:rsidRPr="00F554D7">
        <w:t>изменений</w:t>
      </w:r>
      <w:r w:rsidR="00F77AB5" w:rsidRPr="00F554D7">
        <w:rPr>
          <w:spacing w:val="1"/>
        </w:rPr>
        <w:t xml:space="preserve"> </w:t>
      </w:r>
      <w:r w:rsidR="00F77AB5" w:rsidRPr="00F554D7">
        <w:t>и</w:t>
      </w:r>
      <w:r w:rsidR="00F77AB5" w:rsidRPr="00F554D7">
        <w:rPr>
          <w:spacing w:val="1"/>
        </w:rPr>
        <w:t xml:space="preserve"> </w:t>
      </w:r>
      <w:r w:rsidR="00F77AB5" w:rsidRPr="00F554D7">
        <w:t>дополнений</w:t>
      </w:r>
      <w:r w:rsidR="00F77AB5" w:rsidRPr="00F554D7">
        <w:rPr>
          <w:spacing w:val="1"/>
        </w:rPr>
        <w:t xml:space="preserve"> </w:t>
      </w:r>
      <w:r w:rsidR="00F77AB5" w:rsidRPr="00F554D7">
        <w:t>в</w:t>
      </w:r>
      <w:r w:rsidR="00F77AB5" w:rsidRPr="00F554D7">
        <w:rPr>
          <w:spacing w:val="1"/>
        </w:rPr>
        <w:t xml:space="preserve"> </w:t>
      </w:r>
      <w:r w:rsidR="00F77AB5" w:rsidRPr="00F554D7">
        <w:t>устав</w:t>
      </w:r>
      <w:r w:rsidR="00F77AB5" w:rsidRPr="00F554D7">
        <w:rPr>
          <w:spacing w:val="1"/>
        </w:rPr>
        <w:t xml:space="preserve"> </w:t>
      </w:r>
      <w:r w:rsidR="00F77AB5" w:rsidRPr="00F554D7">
        <w:t>территориального</w:t>
      </w:r>
      <w:r w:rsidR="00F77AB5" w:rsidRPr="00F554D7">
        <w:rPr>
          <w:spacing w:val="1"/>
        </w:rPr>
        <w:t xml:space="preserve"> </w:t>
      </w:r>
      <w:r w:rsidR="00F77AB5" w:rsidRPr="00F554D7">
        <w:t>общественного</w:t>
      </w:r>
      <w:r w:rsidR="00F77AB5" w:rsidRPr="00F554D7">
        <w:rPr>
          <w:spacing w:val="1"/>
        </w:rPr>
        <w:t xml:space="preserve"> </w:t>
      </w:r>
      <w:r w:rsidR="00F77AB5" w:rsidRPr="00F554D7">
        <w:t>самоуправления</w:t>
      </w:r>
      <w:r w:rsidR="00F77AB5" w:rsidRPr="00F554D7">
        <w:rPr>
          <w:spacing w:val="-48"/>
        </w:rPr>
        <w:t xml:space="preserve"> </w:t>
      </w:r>
      <w:r w:rsidR="00F77AB5" w:rsidRPr="00F554D7">
        <w:t>осуществляется</w:t>
      </w:r>
      <w:r w:rsidR="00F77AB5" w:rsidRPr="00F554D7">
        <w:rPr>
          <w:spacing w:val="8"/>
        </w:rPr>
        <w:t xml:space="preserve"> </w:t>
      </w:r>
      <w:r w:rsidR="00F77AB5" w:rsidRPr="00F554D7">
        <w:t>в</w:t>
      </w:r>
      <w:r w:rsidR="00F77AB5" w:rsidRPr="00F554D7">
        <w:rPr>
          <w:spacing w:val="9"/>
        </w:rPr>
        <w:t xml:space="preserve"> </w:t>
      </w:r>
      <w:r w:rsidR="00F77AB5" w:rsidRPr="00F554D7">
        <w:t>том</w:t>
      </w:r>
      <w:r w:rsidR="00F77AB5" w:rsidRPr="00F554D7">
        <w:rPr>
          <w:spacing w:val="9"/>
        </w:rPr>
        <w:t xml:space="preserve"> </w:t>
      </w:r>
      <w:r w:rsidR="00F77AB5" w:rsidRPr="00F554D7">
        <w:t>же</w:t>
      </w:r>
      <w:r w:rsidR="00F77AB5" w:rsidRPr="00F554D7">
        <w:rPr>
          <w:spacing w:val="9"/>
        </w:rPr>
        <w:t xml:space="preserve"> </w:t>
      </w:r>
      <w:r w:rsidR="00F77AB5" w:rsidRPr="00F554D7">
        <w:t>порядке,</w:t>
      </w:r>
      <w:r w:rsidR="00F77AB5" w:rsidRPr="00F554D7">
        <w:rPr>
          <w:spacing w:val="8"/>
        </w:rPr>
        <w:t xml:space="preserve"> </w:t>
      </w:r>
      <w:r w:rsidR="00F77AB5" w:rsidRPr="00F554D7">
        <w:t>что</w:t>
      </w:r>
      <w:r w:rsidR="00F77AB5" w:rsidRPr="00F554D7">
        <w:rPr>
          <w:spacing w:val="9"/>
        </w:rPr>
        <w:t xml:space="preserve"> </w:t>
      </w:r>
      <w:r w:rsidR="00F77AB5" w:rsidRPr="00F554D7">
        <w:t>и</w:t>
      </w:r>
      <w:r w:rsidR="00F77AB5" w:rsidRPr="00F554D7">
        <w:rPr>
          <w:spacing w:val="9"/>
        </w:rPr>
        <w:t xml:space="preserve"> </w:t>
      </w:r>
      <w:r w:rsidR="00F77AB5" w:rsidRPr="00F554D7">
        <w:t>регистрация</w:t>
      </w:r>
      <w:r w:rsidR="00F77AB5" w:rsidRPr="00F554D7">
        <w:rPr>
          <w:spacing w:val="9"/>
        </w:rPr>
        <w:t xml:space="preserve"> </w:t>
      </w:r>
      <w:r w:rsidR="00F77AB5" w:rsidRPr="00F554D7">
        <w:t>устава</w:t>
      </w:r>
      <w:r w:rsidR="00F77AB5" w:rsidRPr="00F554D7">
        <w:rPr>
          <w:spacing w:val="9"/>
        </w:rPr>
        <w:t xml:space="preserve"> </w:t>
      </w:r>
      <w:r w:rsidR="00F77AB5" w:rsidRPr="00F554D7">
        <w:t>территориального</w:t>
      </w:r>
      <w:r w:rsidR="00F77AB5" w:rsidRPr="00F554D7">
        <w:rPr>
          <w:spacing w:val="8"/>
        </w:rPr>
        <w:t xml:space="preserve"> </w:t>
      </w:r>
      <w:r w:rsidR="00F77AB5" w:rsidRPr="00F554D7">
        <w:t>общественного</w:t>
      </w:r>
      <w:r w:rsidR="00F77AB5" w:rsidRPr="00F554D7">
        <w:rPr>
          <w:spacing w:val="9"/>
        </w:rPr>
        <w:t xml:space="preserve"> </w:t>
      </w:r>
      <w:r w:rsidR="00F77AB5" w:rsidRPr="00F554D7">
        <w:t>самоуправления.</w:t>
      </w:r>
    </w:p>
    <w:p w:rsidR="00F77AB5" w:rsidRPr="008644E6" w:rsidRDefault="00F554D7" w:rsidP="00F554D7">
      <w:pPr>
        <w:pStyle w:val="a3"/>
        <w:spacing w:before="4"/>
        <w:ind w:firstLine="567"/>
      </w:pPr>
      <w:r w:rsidRPr="00F554D7">
        <w:t xml:space="preserve">15.10. </w:t>
      </w:r>
      <w:r w:rsidR="00F77AB5" w:rsidRPr="00F554D7">
        <w:t>Администрация</w:t>
      </w:r>
      <w:r w:rsidR="00F77AB5" w:rsidRPr="00F554D7">
        <w:rPr>
          <w:spacing w:val="1"/>
        </w:rPr>
        <w:t xml:space="preserve"> </w:t>
      </w:r>
      <w:r w:rsidRPr="00F554D7">
        <w:t xml:space="preserve">Ульдючинского сельского муниципального образования Республики Калмыкия </w:t>
      </w:r>
      <w:r w:rsidR="00F77AB5" w:rsidRPr="00F554D7">
        <w:t>ведет</w:t>
      </w:r>
      <w:r w:rsidR="00F77AB5" w:rsidRPr="00F554D7">
        <w:rPr>
          <w:spacing w:val="1"/>
        </w:rPr>
        <w:t xml:space="preserve"> </w:t>
      </w:r>
      <w:r w:rsidR="00F77AB5" w:rsidRPr="00F554D7">
        <w:t>реестр</w:t>
      </w:r>
      <w:r w:rsidR="00F77AB5" w:rsidRPr="00F554D7">
        <w:rPr>
          <w:spacing w:val="1"/>
        </w:rPr>
        <w:t xml:space="preserve"> </w:t>
      </w:r>
      <w:r w:rsidR="00F77AB5" w:rsidRPr="00F554D7">
        <w:t>уставов</w:t>
      </w:r>
      <w:r w:rsidR="00F77AB5" w:rsidRPr="00F554D7">
        <w:rPr>
          <w:spacing w:val="1"/>
        </w:rPr>
        <w:t xml:space="preserve"> </w:t>
      </w:r>
      <w:r w:rsidR="00F77AB5" w:rsidRPr="00F554D7">
        <w:t>территориального</w:t>
      </w:r>
      <w:r w:rsidR="00F77AB5" w:rsidRPr="00F554D7">
        <w:rPr>
          <w:spacing w:val="1"/>
        </w:rPr>
        <w:t xml:space="preserve"> </w:t>
      </w:r>
      <w:r w:rsidR="00F77AB5" w:rsidRPr="00F554D7">
        <w:t>общественного</w:t>
      </w:r>
      <w:r w:rsidR="00F77AB5" w:rsidRPr="00F554D7">
        <w:rPr>
          <w:spacing w:val="1"/>
        </w:rPr>
        <w:t xml:space="preserve"> </w:t>
      </w:r>
      <w:r w:rsidR="00F77AB5" w:rsidRPr="00F554D7">
        <w:t>самоуправления</w:t>
      </w:r>
      <w:r w:rsidR="00F77AB5" w:rsidRPr="008644E6">
        <w:t>.</w:t>
      </w:r>
    </w:p>
    <w:p w:rsidR="00F77AB5" w:rsidRPr="008644E6" w:rsidRDefault="00F77AB5" w:rsidP="00F554D7">
      <w:pPr>
        <w:pStyle w:val="Heading1"/>
        <w:spacing w:before="186" w:line="240" w:lineRule="auto"/>
        <w:ind w:right="572"/>
        <w:jc w:val="center"/>
        <w:rPr>
          <w:rFonts w:ascii="Times New Roman" w:hAnsi="Times New Roman" w:cs="Times New Roman"/>
          <w:sz w:val="24"/>
          <w:szCs w:val="24"/>
        </w:rPr>
      </w:pPr>
      <w:r w:rsidRPr="008644E6">
        <w:rPr>
          <w:rFonts w:ascii="Times New Roman" w:hAnsi="Times New Roman" w:cs="Times New Roman"/>
          <w:sz w:val="24"/>
          <w:szCs w:val="24"/>
        </w:rPr>
        <w:t>Глава</w:t>
      </w:r>
      <w:r w:rsidRPr="008644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VI</w:t>
      </w:r>
    </w:p>
    <w:p w:rsidR="00F77AB5" w:rsidRPr="008644E6" w:rsidRDefault="00F77AB5" w:rsidP="008644E6">
      <w:pPr>
        <w:spacing w:line="294" w:lineRule="exact"/>
        <w:ind w:right="121"/>
        <w:jc w:val="center"/>
        <w:rPr>
          <w:b/>
        </w:rPr>
      </w:pPr>
      <w:r w:rsidRPr="008644E6">
        <w:rPr>
          <w:b/>
        </w:rPr>
        <w:t>Финансы</w:t>
      </w:r>
      <w:r w:rsidRPr="008644E6">
        <w:rPr>
          <w:b/>
          <w:spacing w:val="8"/>
        </w:rPr>
        <w:t xml:space="preserve"> </w:t>
      </w:r>
      <w:r w:rsidRPr="008644E6">
        <w:rPr>
          <w:b/>
        </w:rPr>
        <w:t>и</w:t>
      </w:r>
      <w:r w:rsidRPr="008644E6">
        <w:rPr>
          <w:b/>
          <w:spacing w:val="8"/>
        </w:rPr>
        <w:t xml:space="preserve"> </w:t>
      </w:r>
      <w:r w:rsidRPr="008644E6">
        <w:rPr>
          <w:b/>
        </w:rPr>
        <w:t>имущество</w:t>
      </w:r>
      <w:r w:rsidRPr="008644E6">
        <w:rPr>
          <w:b/>
          <w:spacing w:val="8"/>
        </w:rPr>
        <w:t xml:space="preserve"> </w:t>
      </w:r>
      <w:r w:rsidRPr="008644E6">
        <w:rPr>
          <w:b/>
        </w:rPr>
        <w:t>территориального</w:t>
      </w:r>
      <w:r w:rsidRPr="008644E6">
        <w:rPr>
          <w:b/>
          <w:spacing w:val="8"/>
        </w:rPr>
        <w:t xml:space="preserve"> </w:t>
      </w:r>
      <w:r w:rsidRPr="008644E6">
        <w:rPr>
          <w:b/>
        </w:rPr>
        <w:t>общественного</w:t>
      </w:r>
      <w:r w:rsidRPr="008644E6">
        <w:rPr>
          <w:b/>
          <w:spacing w:val="8"/>
        </w:rPr>
        <w:t xml:space="preserve"> </w:t>
      </w:r>
      <w:r w:rsidRPr="008644E6">
        <w:rPr>
          <w:b/>
        </w:rPr>
        <w:t>самоуправления</w:t>
      </w:r>
    </w:p>
    <w:p w:rsidR="00F77AB5" w:rsidRPr="008644E6" w:rsidRDefault="00F77AB5" w:rsidP="008644E6">
      <w:pPr>
        <w:pStyle w:val="a3"/>
        <w:spacing w:before="4"/>
        <w:rPr>
          <w:b/>
        </w:rPr>
      </w:pPr>
    </w:p>
    <w:p w:rsidR="00F77AB5" w:rsidRPr="008644E6" w:rsidRDefault="00F77AB5" w:rsidP="00F554D7">
      <w:pPr>
        <w:pStyle w:val="Heading1"/>
        <w:spacing w:before="1" w:line="172" w:lineRule="auto"/>
        <w:ind w:firstLine="585"/>
        <w:jc w:val="left"/>
        <w:rPr>
          <w:rFonts w:ascii="Times New Roman" w:hAnsi="Times New Roman" w:cs="Times New Roman"/>
          <w:sz w:val="24"/>
          <w:szCs w:val="24"/>
        </w:rPr>
      </w:pPr>
      <w:r w:rsidRPr="008644E6">
        <w:rPr>
          <w:rFonts w:ascii="Times New Roman" w:hAnsi="Times New Roman" w:cs="Times New Roman"/>
          <w:sz w:val="24"/>
          <w:szCs w:val="24"/>
        </w:rPr>
        <w:t>Статья</w:t>
      </w:r>
      <w:r w:rsidRPr="008644E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16.</w:t>
      </w:r>
      <w:r w:rsidRPr="008644E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Финансы</w:t>
      </w:r>
      <w:r w:rsidRPr="008644E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и</w:t>
      </w:r>
      <w:r w:rsidRPr="008644E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имущество</w:t>
      </w:r>
      <w:r w:rsidRPr="008644E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8644E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общественного</w:t>
      </w:r>
      <w:r w:rsidRPr="008644E6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F77AB5" w:rsidRPr="008644E6" w:rsidRDefault="00F77AB5" w:rsidP="008644E6">
      <w:pPr>
        <w:pStyle w:val="a3"/>
        <w:spacing w:before="9"/>
        <w:rPr>
          <w:b/>
        </w:rPr>
      </w:pPr>
    </w:p>
    <w:p w:rsidR="00F77AB5" w:rsidRPr="008644E6" w:rsidRDefault="00F554D7" w:rsidP="00F554D7">
      <w:pPr>
        <w:pStyle w:val="ab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right="110" w:firstLine="5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 </w:t>
      </w:r>
      <w:r w:rsidR="00F77AB5" w:rsidRPr="008644E6">
        <w:rPr>
          <w:rFonts w:ascii="Times New Roman" w:hAnsi="Times New Roman"/>
          <w:sz w:val="24"/>
          <w:szCs w:val="24"/>
        </w:rPr>
        <w:t>Территориальное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бщественное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амоуправление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существляется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за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чет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обровольных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взносов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и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жертвований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рганизаций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граждан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а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также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редств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выделяемых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рганами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государственной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власти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и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местного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амоуправления,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редств,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олученных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т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lastRenderedPageBreak/>
        <w:t>осуществления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хозяйственной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еятельности.</w:t>
      </w:r>
    </w:p>
    <w:p w:rsidR="00F77AB5" w:rsidRPr="008644E6" w:rsidRDefault="00F554D7" w:rsidP="00F554D7">
      <w:pPr>
        <w:pStyle w:val="a3"/>
        <w:ind w:firstLine="567"/>
      </w:pPr>
      <w:r>
        <w:t xml:space="preserve">16.2. </w:t>
      </w:r>
      <w:r w:rsidR="00F77AB5" w:rsidRPr="008644E6">
        <w:t>В</w:t>
      </w:r>
      <w:r w:rsidR="00F77AB5" w:rsidRPr="008644E6">
        <w:rPr>
          <w:spacing w:val="1"/>
        </w:rPr>
        <w:t xml:space="preserve"> </w:t>
      </w:r>
      <w:r w:rsidR="00F77AB5" w:rsidRPr="008644E6">
        <w:t>собственности</w:t>
      </w:r>
      <w:r w:rsidR="00F77AB5" w:rsidRPr="008644E6">
        <w:rPr>
          <w:spacing w:val="1"/>
        </w:rPr>
        <w:t xml:space="preserve"> </w:t>
      </w:r>
      <w:r w:rsidR="00F77AB5" w:rsidRPr="008644E6">
        <w:t>территориального</w:t>
      </w:r>
      <w:r w:rsidR="00F77AB5" w:rsidRPr="008644E6">
        <w:rPr>
          <w:spacing w:val="1"/>
        </w:rPr>
        <w:t xml:space="preserve"> </w:t>
      </w:r>
      <w:r w:rsidR="00F77AB5" w:rsidRPr="008644E6">
        <w:t>общественного</w:t>
      </w:r>
      <w:r w:rsidR="00F77AB5" w:rsidRPr="008644E6">
        <w:rPr>
          <w:spacing w:val="1"/>
        </w:rPr>
        <w:t xml:space="preserve"> </w:t>
      </w:r>
      <w:r w:rsidR="00F77AB5" w:rsidRPr="008644E6">
        <w:t>самоуправления,</w:t>
      </w:r>
      <w:r w:rsidR="00F77AB5" w:rsidRPr="008644E6">
        <w:rPr>
          <w:spacing w:val="51"/>
        </w:rPr>
        <w:t xml:space="preserve"> </w:t>
      </w:r>
      <w:r w:rsidR="00F77AB5" w:rsidRPr="008644E6">
        <w:t>являющегося</w:t>
      </w:r>
      <w:r w:rsidR="00F77AB5" w:rsidRPr="008644E6">
        <w:rPr>
          <w:spacing w:val="51"/>
        </w:rPr>
        <w:t xml:space="preserve"> </w:t>
      </w:r>
      <w:r w:rsidR="00F77AB5" w:rsidRPr="008644E6">
        <w:t>юридическим</w:t>
      </w:r>
      <w:r w:rsidR="00F77AB5" w:rsidRPr="008644E6">
        <w:rPr>
          <w:spacing w:val="51"/>
        </w:rPr>
        <w:t xml:space="preserve"> </w:t>
      </w:r>
      <w:r w:rsidR="00F77AB5" w:rsidRPr="008644E6">
        <w:t>лицом,</w:t>
      </w:r>
      <w:r w:rsidR="00F77AB5" w:rsidRPr="008644E6">
        <w:rPr>
          <w:spacing w:val="-48"/>
        </w:rPr>
        <w:t xml:space="preserve"> </w:t>
      </w:r>
      <w:r w:rsidR="00F77AB5" w:rsidRPr="008644E6">
        <w:t>может</w:t>
      </w:r>
      <w:r w:rsidR="00F77AB5" w:rsidRPr="008644E6">
        <w:rPr>
          <w:spacing w:val="3"/>
        </w:rPr>
        <w:t xml:space="preserve"> </w:t>
      </w:r>
      <w:r w:rsidR="00F77AB5" w:rsidRPr="008644E6">
        <w:t>находиться:</w:t>
      </w:r>
    </w:p>
    <w:p w:rsidR="00F77AB5" w:rsidRPr="008644E6" w:rsidRDefault="00F554D7" w:rsidP="00F554D7">
      <w:pPr>
        <w:pStyle w:val="a3"/>
        <w:ind w:firstLine="567"/>
      </w:pPr>
      <w:r>
        <w:t xml:space="preserve">16.2.1. </w:t>
      </w:r>
      <w:r w:rsidR="00F77AB5" w:rsidRPr="008644E6">
        <w:t>Имущество</w:t>
      </w:r>
      <w:r w:rsidR="00F77AB5" w:rsidRPr="008644E6">
        <w:rPr>
          <w:spacing w:val="17"/>
        </w:rPr>
        <w:t xml:space="preserve"> </w:t>
      </w:r>
      <w:r w:rsidR="00F77AB5" w:rsidRPr="008644E6">
        <w:t>и</w:t>
      </w:r>
      <w:r w:rsidR="00F77AB5" w:rsidRPr="008644E6">
        <w:rPr>
          <w:spacing w:val="17"/>
        </w:rPr>
        <w:t xml:space="preserve"> </w:t>
      </w:r>
      <w:r w:rsidR="00F77AB5" w:rsidRPr="008644E6">
        <w:t>финансовые</w:t>
      </w:r>
      <w:r w:rsidR="00F77AB5" w:rsidRPr="008644E6">
        <w:rPr>
          <w:spacing w:val="17"/>
        </w:rPr>
        <w:t xml:space="preserve"> </w:t>
      </w:r>
      <w:r w:rsidR="00F77AB5" w:rsidRPr="008644E6">
        <w:t>средства,</w:t>
      </w:r>
      <w:r w:rsidR="00F77AB5" w:rsidRPr="008644E6">
        <w:rPr>
          <w:spacing w:val="18"/>
        </w:rPr>
        <w:t xml:space="preserve"> </w:t>
      </w:r>
      <w:r w:rsidR="00F77AB5" w:rsidRPr="008644E6">
        <w:t>приобретенные</w:t>
      </w:r>
      <w:r w:rsidR="00F77AB5" w:rsidRPr="008644E6">
        <w:rPr>
          <w:spacing w:val="17"/>
        </w:rPr>
        <w:t xml:space="preserve"> </w:t>
      </w:r>
      <w:r w:rsidR="00F77AB5" w:rsidRPr="008644E6">
        <w:t>в</w:t>
      </w:r>
      <w:r w:rsidR="00F77AB5" w:rsidRPr="008644E6">
        <w:rPr>
          <w:spacing w:val="17"/>
        </w:rPr>
        <w:t xml:space="preserve"> </w:t>
      </w:r>
      <w:r w:rsidR="00F77AB5" w:rsidRPr="008644E6">
        <w:t>результате</w:t>
      </w:r>
      <w:r w:rsidR="00F77AB5" w:rsidRPr="008644E6">
        <w:rPr>
          <w:spacing w:val="18"/>
        </w:rPr>
        <w:t xml:space="preserve"> </w:t>
      </w:r>
      <w:r w:rsidR="00F77AB5" w:rsidRPr="008644E6">
        <w:t>хозяйственной</w:t>
      </w:r>
      <w:r w:rsidR="00F77AB5" w:rsidRPr="008644E6">
        <w:rPr>
          <w:spacing w:val="17"/>
        </w:rPr>
        <w:t xml:space="preserve"> </w:t>
      </w:r>
      <w:r w:rsidR="00F77AB5" w:rsidRPr="008644E6">
        <w:t>деятельности.</w:t>
      </w:r>
    </w:p>
    <w:p w:rsidR="00F77AB5" w:rsidRPr="008644E6" w:rsidRDefault="00F554D7" w:rsidP="00F554D7">
      <w:pPr>
        <w:pStyle w:val="a3"/>
        <w:ind w:firstLine="567"/>
      </w:pPr>
      <w:r>
        <w:t xml:space="preserve">16.2.2. </w:t>
      </w:r>
      <w:r w:rsidR="00F77AB5" w:rsidRPr="008644E6">
        <w:t>Имущество</w:t>
      </w:r>
      <w:r w:rsidR="00F77AB5" w:rsidRPr="008644E6">
        <w:rPr>
          <w:spacing w:val="1"/>
        </w:rPr>
        <w:t xml:space="preserve"> </w:t>
      </w:r>
      <w:r w:rsidR="00F77AB5" w:rsidRPr="008644E6">
        <w:t>и</w:t>
      </w:r>
      <w:r w:rsidR="00F77AB5" w:rsidRPr="008644E6">
        <w:rPr>
          <w:spacing w:val="1"/>
        </w:rPr>
        <w:t xml:space="preserve"> </w:t>
      </w:r>
      <w:r w:rsidR="00F77AB5" w:rsidRPr="008644E6">
        <w:t>финансовые</w:t>
      </w:r>
      <w:r w:rsidR="00F77AB5" w:rsidRPr="008644E6">
        <w:rPr>
          <w:spacing w:val="1"/>
        </w:rPr>
        <w:t xml:space="preserve"> </w:t>
      </w:r>
      <w:r w:rsidR="00F77AB5" w:rsidRPr="008644E6">
        <w:t>средства,</w:t>
      </w:r>
      <w:r w:rsidR="00F77AB5" w:rsidRPr="008644E6">
        <w:rPr>
          <w:spacing w:val="1"/>
        </w:rPr>
        <w:t xml:space="preserve"> </w:t>
      </w:r>
      <w:r w:rsidR="00F77AB5" w:rsidRPr="008644E6">
        <w:t>переданные</w:t>
      </w:r>
      <w:r w:rsidR="00F77AB5" w:rsidRPr="008644E6">
        <w:rPr>
          <w:spacing w:val="1"/>
        </w:rPr>
        <w:t xml:space="preserve"> </w:t>
      </w:r>
      <w:r w:rsidR="00F77AB5" w:rsidRPr="008644E6">
        <w:t>территориальному</w:t>
      </w:r>
      <w:r w:rsidR="00F77AB5" w:rsidRPr="008644E6">
        <w:rPr>
          <w:spacing w:val="1"/>
        </w:rPr>
        <w:t xml:space="preserve"> </w:t>
      </w:r>
      <w:r w:rsidR="00F77AB5" w:rsidRPr="008644E6">
        <w:t>общественному</w:t>
      </w:r>
      <w:r w:rsidR="00F77AB5" w:rsidRPr="008644E6">
        <w:rPr>
          <w:spacing w:val="1"/>
        </w:rPr>
        <w:t xml:space="preserve"> </w:t>
      </w:r>
      <w:r w:rsidR="00F77AB5" w:rsidRPr="008644E6">
        <w:t>самоуправлению</w:t>
      </w:r>
      <w:r w:rsidR="00F77AB5" w:rsidRPr="008644E6">
        <w:rPr>
          <w:spacing w:val="-48"/>
        </w:rPr>
        <w:t xml:space="preserve"> </w:t>
      </w:r>
      <w:r w:rsidR="00F77AB5" w:rsidRPr="008644E6">
        <w:t>органами</w:t>
      </w:r>
      <w:r w:rsidR="00F77AB5" w:rsidRPr="008644E6">
        <w:rPr>
          <w:spacing w:val="4"/>
        </w:rPr>
        <w:t xml:space="preserve"> </w:t>
      </w:r>
      <w:r w:rsidR="00F77AB5" w:rsidRPr="008644E6">
        <w:t>государственной</w:t>
      </w:r>
      <w:r w:rsidR="00F77AB5" w:rsidRPr="008644E6">
        <w:rPr>
          <w:spacing w:val="5"/>
        </w:rPr>
        <w:t xml:space="preserve"> </w:t>
      </w:r>
      <w:r w:rsidR="00F77AB5" w:rsidRPr="008644E6">
        <w:t>власти,</w:t>
      </w:r>
      <w:r w:rsidR="00F77AB5" w:rsidRPr="008644E6">
        <w:rPr>
          <w:spacing w:val="5"/>
        </w:rPr>
        <w:t xml:space="preserve"> </w:t>
      </w:r>
      <w:r w:rsidR="00F77AB5" w:rsidRPr="008644E6">
        <w:t>местного</w:t>
      </w:r>
      <w:r w:rsidR="00F77AB5" w:rsidRPr="008644E6">
        <w:rPr>
          <w:spacing w:val="5"/>
        </w:rPr>
        <w:t xml:space="preserve"> </w:t>
      </w:r>
      <w:r w:rsidR="00F77AB5" w:rsidRPr="008644E6">
        <w:t>самоуправления,</w:t>
      </w:r>
      <w:r w:rsidR="00F77AB5" w:rsidRPr="008644E6">
        <w:rPr>
          <w:spacing w:val="5"/>
        </w:rPr>
        <w:t xml:space="preserve"> </w:t>
      </w:r>
      <w:r w:rsidR="00F77AB5" w:rsidRPr="008644E6">
        <w:t>гражданами</w:t>
      </w:r>
      <w:r w:rsidR="00F77AB5" w:rsidRPr="008644E6">
        <w:rPr>
          <w:spacing w:val="5"/>
        </w:rPr>
        <w:t xml:space="preserve"> </w:t>
      </w:r>
      <w:r w:rsidR="00F77AB5" w:rsidRPr="008644E6">
        <w:t>и</w:t>
      </w:r>
      <w:r w:rsidR="00F77AB5" w:rsidRPr="008644E6">
        <w:rPr>
          <w:spacing w:val="5"/>
        </w:rPr>
        <w:t xml:space="preserve"> </w:t>
      </w:r>
      <w:r w:rsidR="00F77AB5" w:rsidRPr="008644E6">
        <w:t>организациями.</w:t>
      </w:r>
    </w:p>
    <w:p w:rsidR="00F77AB5" w:rsidRPr="008644E6" w:rsidRDefault="00F554D7" w:rsidP="00F554D7">
      <w:pPr>
        <w:pStyle w:val="a3"/>
        <w:ind w:firstLine="567"/>
      </w:pPr>
      <w:r>
        <w:t xml:space="preserve">16.3. </w:t>
      </w:r>
      <w:r w:rsidR="00F77AB5" w:rsidRPr="008644E6">
        <w:t>Правом</w:t>
      </w:r>
      <w:r w:rsidR="00F77AB5" w:rsidRPr="008644E6">
        <w:rPr>
          <w:spacing w:val="1"/>
        </w:rPr>
        <w:t xml:space="preserve"> </w:t>
      </w:r>
      <w:r w:rsidR="00F77AB5" w:rsidRPr="008644E6">
        <w:t>владения,</w:t>
      </w:r>
      <w:r w:rsidR="00F77AB5" w:rsidRPr="008644E6">
        <w:rPr>
          <w:spacing w:val="1"/>
        </w:rPr>
        <w:t xml:space="preserve"> </w:t>
      </w:r>
      <w:r w:rsidR="00F77AB5" w:rsidRPr="008644E6">
        <w:t>пользования</w:t>
      </w:r>
      <w:r w:rsidR="00F77AB5" w:rsidRPr="008644E6">
        <w:rPr>
          <w:spacing w:val="1"/>
        </w:rPr>
        <w:t xml:space="preserve"> </w:t>
      </w:r>
      <w:r w:rsidR="00F77AB5" w:rsidRPr="008644E6">
        <w:t>и</w:t>
      </w:r>
      <w:r w:rsidR="00F77AB5" w:rsidRPr="008644E6">
        <w:rPr>
          <w:spacing w:val="1"/>
        </w:rPr>
        <w:t xml:space="preserve"> </w:t>
      </w:r>
      <w:r w:rsidR="00F77AB5" w:rsidRPr="008644E6">
        <w:t>распоряжения</w:t>
      </w:r>
      <w:r w:rsidR="00F77AB5" w:rsidRPr="008644E6">
        <w:rPr>
          <w:spacing w:val="1"/>
        </w:rPr>
        <w:t xml:space="preserve"> </w:t>
      </w:r>
      <w:r w:rsidR="00F77AB5" w:rsidRPr="008644E6">
        <w:t>собственностью</w:t>
      </w:r>
      <w:r w:rsidR="00F77AB5" w:rsidRPr="008644E6">
        <w:rPr>
          <w:spacing w:val="1"/>
        </w:rPr>
        <w:t xml:space="preserve"> </w:t>
      </w:r>
      <w:r w:rsidR="00F77AB5" w:rsidRPr="008644E6">
        <w:t>территориального</w:t>
      </w:r>
      <w:r w:rsidR="00F77AB5" w:rsidRPr="008644E6">
        <w:rPr>
          <w:spacing w:val="1"/>
        </w:rPr>
        <w:t xml:space="preserve"> </w:t>
      </w:r>
      <w:r w:rsidR="00F77AB5" w:rsidRPr="008644E6">
        <w:t>общественного</w:t>
      </w:r>
      <w:r w:rsidR="00F77AB5" w:rsidRPr="008644E6">
        <w:rPr>
          <w:spacing w:val="-48"/>
        </w:rPr>
        <w:t xml:space="preserve"> </w:t>
      </w:r>
      <w:r w:rsidR="00F77AB5" w:rsidRPr="008644E6">
        <w:t>самоуправления</w:t>
      </w:r>
      <w:r w:rsidR="00F77AB5" w:rsidRPr="008644E6">
        <w:rPr>
          <w:spacing w:val="1"/>
        </w:rPr>
        <w:t xml:space="preserve"> </w:t>
      </w:r>
      <w:r w:rsidR="00F77AB5" w:rsidRPr="008644E6">
        <w:t>от</w:t>
      </w:r>
      <w:r w:rsidR="00F77AB5" w:rsidRPr="008644E6">
        <w:rPr>
          <w:spacing w:val="1"/>
        </w:rPr>
        <w:t xml:space="preserve"> </w:t>
      </w:r>
      <w:r w:rsidR="00F77AB5" w:rsidRPr="008644E6">
        <w:t>имени</w:t>
      </w:r>
      <w:r w:rsidR="00F77AB5" w:rsidRPr="008644E6">
        <w:rPr>
          <w:spacing w:val="1"/>
        </w:rPr>
        <w:t xml:space="preserve"> </w:t>
      </w:r>
      <w:r w:rsidR="00F77AB5" w:rsidRPr="008644E6">
        <w:t>населения</w:t>
      </w:r>
      <w:r w:rsidR="00F77AB5" w:rsidRPr="008644E6">
        <w:rPr>
          <w:spacing w:val="1"/>
        </w:rPr>
        <w:t xml:space="preserve"> </w:t>
      </w:r>
      <w:r w:rsidR="00F77AB5" w:rsidRPr="008644E6">
        <w:t>обладают</w:t>
      </w:r>
      <w:r w:rsidR="00F77AB5" w:rsidRPr="008644E6">
        <w:rPr>
          <w:spacing w:val="1"/>
        </w:rPr>
        <w:t xml:space="preserve"> </w:t>
      </w:r>
      <w:r w:rsidR="00F77AB5" w:rsidRPr="008644E6">
        <w:t>собрания,</w:t>
      </w:r>
      <w:r w:rsidR="00F77AB5" w:rsidRPr="008644E6">
        <w:rPr>
          <w:spacing w:val="1"/>
        </w:rPr>
        <w:t xml:space="preserve"> </w:t>
      </w:r>
      <w:r w:rsidR="00F77AB5" w:rsidRPr="008644E6">
        <w:t>конференции</w:t>
      </w:r>
      <w:r w:rsidR="00F77AB5" w:rsidRPr="008644E6">
        <w:rPr>
          <w:spacing w:val="1"/>
        </w:rPr>
        <w:t xml:space="preserve"> </w:t>
      </w:r>
      <w:r w:rsidR="00F77AB5" w:rsidRPr="008644E6">
        <w:t>граждан</w:t>
      </w:r>
      <w:r w:rsidR="00F77AB5" w:rsidRPr="008644E6">
        <w:rPr>
          <w:spacing w:val="1"/>
        </w:rPr>
        <w:t xml:space="preserve"> </w:t>
      </w:r>
      <w:r w:rsidR="00F77AB5" w:rsidRPr="008644E6">
        <w:t>либо</w:t>
      </w:r>
      <w:r w:rsidR="00F77AB5" w:rsidRPr="008644E6">
        <w:rPr>
          <w:spacing w:val="1"/>
        </w:rPr>
        <w:t xml:space="preserve"> </w:t>
      </w:r>
      <w:r w:rsidR="00F77AB5" w:rsidRPr="008644E6">
        <w:t>органы</w:t>
      </w:r>
      <w:r w:rsidR="00F77AB5" w:rsidRPr="008644E6">
        <w:rPr>
          <w:spacing w:val="1"/>
        </w:rPr>
        <w:t xml:space="preserve"> </w:t>
      </w:r>
      <w:r w:rsidR="00F77AB5" w:rsidRPr="008644E6">
        <w:t>территориального</w:t>
      </w:r>
      <w:r w:rsidR="00F77AB5" w:rsidRPr="008644E6">
        <w:rPr>
          <w:spacing w:val="1"/>
        </w:rPr>
        <w:t xml:space="preserve"> </w:t>
      </w:r>
      <w:r w:rsidR="00F77AB5" w:rsidRPr="008644E6">
        <w:t>общественного</w:t>
      </w:r>
      <w:r w:rsidR="00F77AB5" w:rsidRPr="008644E6">
        <w:rPr>
          <w:spacing w:val="8"/>
        </w:rPr>
        <w:t xml:space="preserve"> </w:t>
      </w:r>
      <w:r w:rsidR="00F77AB5" w:rsidRPr="008644E6">
        <w:t>самоуправления</w:t>
      </w:r>
      <w:r w:rsidR="00F77AB5" w:rsidRPr="008644E6">
        <w:rPr>
          <w:spacing w:val="9"/>
        </w:rPr>
        <w:t xml:space="preserve"> </w:t>
      </w:r>
      <w:r w:rsidR="00F77AB5" w:rsidRPr="008644E6">
        <w:t>в</w:t>
      </w:r>
      <w:r w:rsidR="00F77AB5" w:rsidRPr="008644E6">
        <w:rPr>
          <w:spacing w:val="9"/>
        </w:rPr>
        <w:t xml:space="preserve"> </w:t>
      </w:r>
      <w:r w:rsidR="00F77AB5" w:rsidRPr="008644E6">
        <w:t>соответствии</w:t>
      </w:r>
      <w:r w:rsidR="00F77AB5" w:rsidRPr="008644E6">
        <w:rPr>
          <w:spacing w:val="9"/>
        </w:rPr>
        <w:t xml:space="preserve"> </w:t>
      </w:r>
      <w:r w:rsidR="00F77AB5" w:rsidRPr="008644E6">
        <w:t>с</w:t>
      </w:r>
      <w:r w:rsidR="00F77AB5" w:rsidRPr="008644E6">
        <w:rPr>
          <w:spacing w:val="9"/>
        </w:rPr>
        <w:t xml:space="preserve"> </w:t>
      </w:r>
      <w:r w:rsidR="00F77AB5" w:rsidRPr="008644E6">
        <w:t>уставом</w:t>
      </w:r>
      <w:r w:rsidR="00F77AB5" w:rsidRPr="008644E6">
        <w:rPr>
          <w:spacing w:val="8"/>
        </w:rPr>
        <w:t xml:space="preserve"> </w:t>
      </w:r>
      <w:r w:rsidR="00F77AB5" w:rsidRPr="008644E6">
        <w:t>территориального</w:t>
      </w:r>
      <w:r w:rsidR="00F77AB5" w:rsidRPr="008644E6">
        <w:rPr>
          <w:spacing w:val="9"/>
        </w:rPr>
        <w:t xml:space="preserve"> </w:t>
      </w:r>
      <w:r w:rsidR="00F77AB5" w:rsidRPr="008644E6">
        <w:t>общественного</w:t>
      </w:r>
      <w:r w:rsidR="00F77AB5" w:rsidRPr="008644E6">
        <w:rPr>
          <w:spacing w:val="9"/>
        </w:rPr>
        <w:t xml:space="preserve"> </w:t>
      </w:r>
      <w:r w:rsidR="00F77AB5" w:rsidRPr="008644E6">
        <w:t>самоуправления.</w:t>
      </w:r>
    </w:p>
    <w:p w:rsidR="00F77AB5" w:rsidRDefault="00F554D7" w:rsidP="00F554D7">
      <w:pPr>
        <w:pStyle w:val="a3"/>
        <w:ind w:firstLine="567"/>
      </w:pPr>
      <w:r>
        <w:t xml:space="preserve">16.4. </w:t>
      </w:r>
      <w:r w:rsidR="00F77AB5" w:rsidRPr="008644E6">
        <w:t>Территориальное общественное самоуправление может аккумулировать финансовые средства организаций и</w:t>
      </w:r>
      <w:r w:rsidR="00F77AB5" w:rsidRPr="008644E6">
        <w:rPr>
          <w:spacing w:val="1"/>
        </w:rPr>
        <w:t xml:space="preserve"> </w:t>
      </w:r>
      <w:r w:rsidR="00F77AB5" w:rsidRPr="008644E6">
        <w:t>жителей</w:t>
      </w:r>
      <w:r w:rsidR="00F77AB5" w:rsidRPr="008644E6">
        <w:rPr>
          <w:spacing w:val="1"/>
        </w:rPr>
        <w:t xml:space="preserve"> </w:t>
      </w:r>
      <w:r w:rsidR="00F77AB5" w:rsidRPr="008644E6">
        <w:t>территории</w:t>
      </w:r>
      <w:r w:rsidR="00F77AB5" w:rsidRPr="008644E6">
        <w:rPr>
          <w:spacing w:val="1"/>
        </w:rPr>
        <w:t xml:space="preserve"> </w:t>
      </w:r>
      <w:r w:rsidR="00F77AB5" w:rsidRPr="008644E6">
        <w:t>для</w:t>
      </w:r>
      <w:r w:rsidR="00F77AB5" w:rsidRPr="008644E6">
        <w:rPr>
          <w:spacing w:val="1"/>
        </w:rPr>
        <w:t xml:space="preserve"> </w:t>
      </w:r>
      <w:r w:rsidR="00F77AB5" w:rsidRPr="008644E6">
        <w:t>финансирования</w:t>
      </w:r>
      <w:r w:rsidR="00F77AB5" w:rsidRPr="008644E6">
        <w:rPr>
          <w:spacing w:val="1"/>
        </w:rPr>
        <w:t xml:space="preserve"> </w:t>
      </w:r>
      <w:r w:rsidR="00F77AB5" w:rsidRPr="008644E6">
        <w:t>мероприятий,</w:t>
      </w:r>
      <w:r w:rsidR="00F77AB5" w:rsidRPr="008644E6">
        <w:rPr>
          <w:spacing w:val="1"/>
        </w:rPr>
        <w:t xml:space="preserve"> </w:t>
      </w:r>
      <w:r w:rsidR="00F77AB5" w:rsidRPr="008644E6">
        <w:t>направленных</w:t>
      </w:r>
      <w:r w:rsidR="00F77AB5" w:rsidRPr="008644E6">
        <w:rPr>
          <w:spacing w:val="1"/>
        </w:rPr>
        <w:t xml:space="preserve"> </w:t>
      </w:r>
      <w:r w:rsidR="00F77AB5" w:rsidRPr="008644E6">
        <w:t>на</w:t>
      </w:r>
      <w:r w:rsidR="00F77AB5" w:rsidRPr="008644E6">
        <w:rPr>
          <w:spacing w:val="1"/>
        </w:rPr>
        <w:t xml:space="preserve"> </w:t>
      </w:r>
      <w:r w:rsidR="00F77AB5" w:rsidRPr="008644E6">
        <w:t>удовлетворение</w:t>
      </w:r>
      <w:r w:rsidR="00F77AB5" w:rsidRPr="008644E6">
        <w:rPr>
          <w:spacing w:val="1"/>
        </w:rPr>
        <w:t xml:space="preserve"> </w:t>
      </w:r>
      <w:r w:rsidR="00F77AB5" w:rsidRPr="008644E6">
        <w:t>социально-бытовых</w:t>
      </w:r>
      <w:r w:rsidR="00F77AB5" w:rsidRPr="008644E6">
        <w:rPr>
          <w:spacing w:val="1"/>
        </w:rPr>
        <w:t xml:space="preserve"> </w:t>
      </w:r>
      <w:r w:rsidR="00F77AB5" w:rsidRPr="008644E6">
        <w:t>потребностей</w:t>
      </w:r>
      <w:r w:rsidR="00F77AB5" w:rsidRPr="008644E6">
        <w:rPr>
          <w:spacing w:val="4"/>
        </w:rPr>
        <w:t xml:space="preserve"> </w:t>
      </w:r>
      <w:r w:rsidR="00F77AB5" w:rsidRPr="008644E6">
        <w:t>граждан,</w:t>
      </w:r>
      <w:r w:rsidR="00F77AB5" w:rsidRPr="008644E6">
        <w:rPr>
          <w:spacing w:val="4"/>
        </w:rPr>
        <w:t xml:space="preserve"> </w:t>
      </w:r>
      <w:r w:rsidR="00F77AB5" w:rsidRPr="008644E6">
        <w:t>проживающих</w:t>
      </w:r>
      <w:r w:rsidR="00F77AB5" w:rsidRPr="008644E6">
        <w:rPr>
          <w:spacing w:val="4"/>
        </w:rPr>
        <w:t xml:space="preserve"> </w:t>
      </w:r>
      <w:r w:rsidR="00F77AB5" w:rsidRPr="008644E6">
        <w:t>на</w:t>
      </w:r>
      <w:r w:rsidR="00F77AB5" w:rsidRPr="008644E6">
        <w:rPr>
          <w:spacing w:val="4"/>
        </w:rPr>
        <w:t xml:space="preserve"> </w:t>
      </w:r>
      <w:r w:rsidR="00F77AB5" w:rsidRPr="008644E6">
        <w:t>соответствующей</w:t>
      </w:r>
      <w:r w:rsidR="00F77AB5" w:rsidRPr="008644E6">
        <w:rPr>
          <w:spacing w:val="4"/>
        </w:rPr>
        <w:t xml:space="preserve"> </w:t>
      </w:r>
      <w:r w:rsidR="00F77AB5" w:rsidRPr="008644E6">
        <w:t>территории.</w:t>
      </w:r>
    </w:p>
    <w:p w:rsidR="00F77AB5" w:rsidRPr="008644E6" w:rsidRDefault="00F554D7" w:rsidP="00F554D7">
      <w:pPr>
        <w:pStyle w:val="a3"/>
        <w:ind w:firstLine="567"/>
      </w:pPr>
      <w:r>
        <w:t xml:space="preserve">16.5. </w:t>
      </w:r>
      <w:r w:rsidR="00F77AB5" w:rsidRPr="008644E6">
        <w:t>Передача</w:t>
      </w:r>
      <w:r w:rsidR="00F77AB5" w:rsidRPr="008644E6">
        <w:rPr>
          <w:spacing w:val="1"/>
        </w:rPr>
        <w:t xml:space="preserve"> </w:t>
      </w:r>
      <w:r w:rsidR="00F77AB5" w:rsidRPr="008644E6">
        <w:t>муниципального</w:t>
      </w:r>
      <w:r w:rsidR="00F77AB5" w:rsidRPr="008644E6">
        <w:rPr>
          <w:spacing w:val="1"/>
        </w:rPr>
        <w:t xml:space="preserve"> </w:t>
      </w:r>
      <w:r w:rsidR="00F77AB5" w:rsidRPr="008644E6">
        <w:t>имущества</w:t>
      </w:r>
      <w:r w:rsidR="00F77AB5" w:rsidRPr="008644E6">
        <w:rPr>
          <w:spacing w:val="1"/>
        </w:rPr>
        <w:t xml:space="preserve"> </w:t>
      </w:r>
      <w:r w:rsidR="00F77AB5" w:rsidRPr="008644E6">
        <w:t>и</w:t>
      </w:r>
      <w:r w:rsidR="00F77AB5" w:rsidRPr="008644E6">
        <w:rPr>
          <w:spacing w:val="1"/>
        </w:rPr>
        <w:t xml:space="preserve"> </w:t>
      </w:r>
      <w:r w:rsidR="00F77AB5" w:rsidRPr="008644E6">
        <w:t>средств</w:t>
      </w:r>
      <w:r w:rsidR="00F77AB5" w:rsidRPr="008644E6">
        <w:rPr>
          <w:spacing w:val="1"/>
        </w:rPr>
        <w:t xml:space="preserve"> </w:t>
      </w:r>
      <w:r w:rsidR="00F77AB5" w:rsidRPr="008644E6">
        <w:t>бюджета</w:t>
      </w:r>
      <w:r w:rsidR="00F77AB5" w:rsidRPr="008644E6">
        <w:rPr>
          <w:spacing w:val="1"/>
        </w:rPr>
        <w:t xml:space="preserve"> </w:t>
      </w:r>
      <w:r w:rsidR="00714F45" w:rsidRPr="00714F45">
        <w:t>Ульдючинского сельского муниципального образования Республики Калмыкия</w:t>
      </w:r>
      <w:r w:rsidR="00F77AB5" w:rsidRPr="008644E6">
        <w:rPr>
          <w:spacing w:val="1"/>
        </w:rPr>
        <w:t xml:space="preserve"> </w:t>
      </w:r>
      <w:r w:rsidR="00F77AB5" w:rsidRPr="008644E6">
        <w:t>территориальному</w:t>
      </w:r>
      <w:r w:rsidR="00F77AB5" w:rsidRPr="008644E6">
        <w:rPr>
          <w:spacing w:val="1"/>
        </w:rPr>
        <w:t xml:space="preserve"> </w:t>
      </w:r>
      <w:r w:rsidR="00F77AB5" w:rsidRPr="008644E6">
        <w:t>общественному</w:t>
      </w:r>
      <w:r w:rsidR="00F77AB5" w:rsidRPr="008644E6">
        <w:rPr>
          <w:spacing w:val="1"/>
        </w:rPr>
        <w:t xml:space="preserve"> </w:t>
      </w:r>
      <w:r w:rsidR="00F77AB5" w:rsidRPr="008644E6">
        <w:t>самоуправлению осуществляется на договорной основе. Условия и порядок передачи имущества, финансовых средств</w:t>
      </w:r>
      <w:r w:rsidR="00F77AB5" w:rsidRPr="008644E6">
        <w:rPr>
          <w:spacing w:val="1"/>
        </w:rPr>
        <w:t xml:space="preserve"> </w:t>
      </w:r>
      <w:r w:rsidR="00F77AB5" w:rsidRPr="008644E6">
        <w:t>определяется</w:t>
      </w:r>
      <w:r w:rsidR="00F77AB5" w:rsidRPr="008644E6">
        <w:rPr>
          <w:spacing w:val="3"/>
        </w:rPr>
        <w:t xml:space="preserve"> </w:t>
      </w:r>
      <w:r w:rsidR="00F77AB5" w:rsidRPr="008644E6">
        <w:t>правовым</w:t>
      </w:r>
      <w:r w:rsidR="00F77AB5" w:rsidRPr="008644E6">
        <w:rPr>
          <w:spacing w:val="3"/>
        </w:rPr>
        <w:t xml:space="preserve"> </w:t>
      </w:r>
      <w:r w:rsidR="00F77AB5" w:rsidRPr="008644E6">
        <w:t>актом</w:t>
      </w:r>
      <w:r w:rsidR="00F77AB5" w:rsidRPr="008644E6">
        <w:rPr>
          <w:spacing w:val="4"/>
        </w:rPr>
        <w:t xml:space="preserve"> </w:t>
      </w:r>
      <w:r w:rsidR="00714F45">
        <w:t xml:space="preserve">Собрания депутатов </w:t>
      </w:r>
      <w:r w:rsidR="00714F45" w:rsidRPr="00714F45">
        <w:t>Ульдючинского сельского муниципального образования Республики Калмыкия</w:t>
      </w:r>
      <w:r w:rsidR="00F77AB5" w:rsidRPr="00714F45">
        <w:t>.</w:t>
      </w:r>
    </w:p>
    <w:p w:rsidR="00F77AB5" w:rsidRPr="008644E6" w:rsidRDefault="00F554D7" w:rsidP="00F554D7">
      <w:pPr>
        <w:pStyle w:val="ab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68" w:lineRule="auto"/>
        <w:ind w:left="110" w:right="109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6. </w:t>
      </w:r>
      <w:r w:rsidR="00F77AB5" w:rsidRPr="008644E6">
        <w:rPr>
          <w:rFonts w:ascii="Times New Roman" w:hAnsi="Times New Roman"/>
          <w:sz w:val="24"/>
          <w:szCs w:val="24"/>
        </w:rPr>
        <w:t>По окончании финансового года органы территориального общественного самоуправления отчитываются о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финансовых</w:t>
      </w:r>
      <w:r w:rsidR="00F77AB5" w:rsidRPr="008644E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результатах</w:t>
      </w:r>
      <w:r w:rsidR="00F77AB5" w:rsidRPr="008644E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деятельности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еред</w:t>
      </w:r>
      <w:r w:rsidR="00F77AB5" w:rsidRPr="008644E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обранием,</w:t>
      </w:r>
      <w:r w:rsidR="00F77AB5" w:rsidRPr="008644E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конференцией</w:t>
      </w:r>
      <w:r w:rsidR="00F77AB5" w:rsidRPr="008644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граждан.</w:t>
      </w:r>
    </w:p>
    <w:p w:rsidR="00F77AB5" w:rsidRPr="008644E6" w:rsidRDefault="00F554D7" w:rsidP="00F554D7">
      <w:pPr>
        <w:pStyle w:val="a3"/>
        <w:spacing w:before="5"/>
        <w:ind w:firstLine="567"/>
      </w:pPr>
      <w:r>
        <w:t xml:space="preserve">16.7. </w:t>
      </w:r>
      <w:r w:rsidR="00F77AB5" w:rsidRPr="008644E6">
        <w:t>В</w:t>
      </w:r>
      <w:r w:rsidR="00F77AB5" w:rsidRPr="008644E6">
        <w:rPr>
          <w:spacing w:val="1"/>
        </w:rPr>
        <w:t xml:space="preserve"> </w:t>
      </w:r>
      <w:r w:rsidR="00F77AB5" w:rsidRPr="008644E6">
        <w:t>случае</w:t>
      </w:r>
      <w:r w:rsidR="00F77AB5" w:rsidRPr="008644E6">
        <w:rPr>
          <w:spacing w:val="1"/>
        </w:rPr>
        <w:t xml:space="preserve"> </w:t>
      </w:r>
      <w:r w:rsidR="00F77AB5" w:rsidRPr="008644E6">
        <w:t>использования</w:t>
      </w:r>
      <w:r w:rsidR="00F77AB5" w:rsidRPr="008644E6">
        <w:rPr>
          <w:spacing w:val="1"/>
        </w:rPr>
        <w:t xml:space="preserve"> </w:t>
      </w:r>
      <w:r w:rsidR="00F77AB5" w:rsidRPr="008644E6">
        <w:t>имущества,</w:t>
      </w:r>
      <w:r w:rsidR="00F77AB5" w:rsidRPr="008644E6">
        <w:rPr>
          <w:spacing w:val="1"/>
        </w:rPr>
        <w:t xml:space="preserve"> </w:t>
      </w:r>
      <w:r w:rsidR="00F77AB5" w:rsidRPr="008644E6">
        <w:t>бюджетных</w:t>
      </w:r>
      <w:r w:rsidR="00F77AB5" w:rsidRPr="008644E6">
        <w:rPr>
          <w:spacing w:val="1"/>
        </w:rPr>
        <w:t xml:space="preserve"> </w:t>
      </w:r>
      <w:r w:rsidR="00F77AB5" w:rsidRPr="008644E6">
        <w:t>средств,</w:t>
      </w:r>
      <w:r w:rsidR="00F77AB5" w:rsidRPr="008644E6">
        <w:rPr>
          <w:spacing w:val="1"/>
        </w:rPr>
        <w:t xml:space="preserve"> </w:t>
      </w:r>
      <w:r w:rsidR="00F77AB5" w:rsidRPr="008644E6">
        <w:t>переданных</w:t>
      </w:r>
      <w:r w:rsidR="00F77AB5" w:rsidRPr="008644E6">
        <w:rPr>
          <w:spacing w:val="1"/>
        </w:rPr>
        <w:t xml:space="preserve"> </w:t>
      </w:r>
      <w:r w:rsidR="00F77AB5" w:rsidRPr="008644E6">
        <w:t>органами</w:t>
      </w:r>
      <w:r w:rsidR="00F77AB5" w:rsidRPr="008644E6">
        <w:rPr>
          <w:spacing w:val="1"/>
        </w:rPr>
        <w:t xml:space="preserve"> </w:t>
      </w:r>
      <w:r w:rsidR="00F77AB5" w:rsidRPr="008644E6">
        <w:t>государственной</w:t>
      </w:r>
      <w:r w:rsidR="00F77AB5" w:rsidRPr="008644E6">
        <w:rPr>
          <w:spacing w:val="1"/>
        </w:rPr>
        <w:t xml:space="preserve"> </w:t>
      </w:r>
      <w:r w:rsidR="00F77AB5" w:rsidRPr="008644E6">
        <w:t>власти</w:t>
      </w:r>
      <w:r w:rsidR="00F77AB5" w:rsidRPr="008644E6">
        <w:rPr>
          <w:spacing w:val="1"/>
        </w:rPr>
        <w:t xml:space="preserve"> </w:t>
      </w:r>
      <w:r w:rsidR="00F77AB5" w:rsidRPr="008644E6">
        <w:t>и</w:t>
      </w:r>
      <w:r w:rsidR="00F77AB5" w:rsidRPr="008644E6">
        <w:rPr>
          <w:spacing w:val="-48"/>
        </w:rPr>
        <w:t xml:space="preserve"> </w:t>
      </w:r>
      <w:r w:rsidR="00F77AB5" w:rsidRPr="008644E6">
        <w:t>местного</w:t>
      </w:r>
      <w:r w:rsidR="00F77AB5" w:rsidRPr="008644E6">
        <w:rPr>
          <w:spacing w:val="1"/>
        </w:rPr>
        <w:t xml:space="preserve"> </w:t>
      </w:r>
      <w:r w:rsidR="00F77AB5" w:rsidRPr="008644E6">
        <w:t>самоуправления,</w:t>
      </w:r>
      <w:r w:rsidR="00F77AB5" w:rsidRPr="008644E6">
        <w:rPr>
          <w:spacing w:val="1"/>
        </w:rPr>
        <w:t xml:space="preserve"> </w:t>
      </w:r>
      <w:r w:rsidR="00F77AB5" w:rsidRPr="008644E6">
        <w:t>органами</w:t>
      </w:r>
      <w:r w:rsidR="00F77AB5" w:rsidRPr="008644E6">
        <w:rPr>
          <w:spacing w:val="1"/>
        </w:rPr>
        <w:t xml:space="preserve"> </w:t>
      </w:r>
      <w:r w:rsidR="00F77AB5" w:rsidRPr="008644E6">
        <w:t>территориального</w:t>
      </w:r>
      <w:r w:rsidR="00F77AB5" w:rsidRPr="008644E6">
        <w:rPr>
          <w:spacing w:val="1"/>
        </w:rPr>
        <w:t xml:space="preserve"> </w:t>
      </w:r>
      <w:r w:rsidR="00F77AB5" w:rsidRPr="008644E6">
        <w:t>общественного</w:t>
      </w:r>
      <w:r w:rsidR="00F77AB5" w:rsidRPr="008644E6">
        <w:rPr>
          <w:spacing w:val="1"/>
        </w:rPr>
        <w:t xml:space="preserve"> </w:t>
      </w:r>
      <w:r w:rsidR="00F77AB5" w:rsidRPr="008644E6">
        <w:t>самоуправления</w:t>
      </w:r>
      <w:r w:rsidR="00F77AB5" w:rsidRPr="008644E6">
        <w:rPr>
          <w:spacing w:val="1"/>
        </w:rPr>
        <w:t xml:space="preserve"> </w:t>
      </w:r>
      <w:r w:rsidR="00F77AB5" w:rsidRPr="008644E6">
        <w:t>в</w:t>
      </w:r>
      <w:r w:rsidR="00F77AB5" w:rsidRPr="008644E6">
        <w:rPr>
          <w:spacing w:val="1"/>
        </w:rPr>
        <w:t xml:space="preserve"> </w:t>
      </w:r>
      <w:r w:rsidR="00F77AB5" w:rsidRPr="008644E6">
        <w:t>соответствующие</w:t>
      </w:r>
      <w:r w:rsidR="00F77AB5" w:rsidRPr="008644E6">
        <w:rPr>
          <w:spacing w:val="1"/>
        </w:rPr>
        <w:t xml:space="preserve"> </w:t>
      </w:r>
      <w:r w:rsidR="00F77AB5" w:rsidRPr="008644E6">
        <w:t>органы</w:t>
      </w:r>
      <w:r w:rsidR="00F77AB5" w:rsidRPr="008644E6">
        <w:rPr>
          <w:spacing w:val="1"/>
        </w:rPr>
        <w:t xml:space="preserve"> </w:t>
      </w:r>
      <w:r w:rsidR="00F77AB5" w:rsidRPr="008644E6">
        <w:t>представляется</w:t>
      </w:r>
      <w:r w:rsidR="00F77AB5" w:rsidRPr="008644E6">
        <w:rPr>
          <w:spacing w:val="3"/>
        </w:rPr>
        <w:t xml:space="preserve"> </w:t>
      </w:r>
      <w:r w:rsidR="00F77AB5" w:rsidRPr="008644E6">
        <w:t>отчет</w:t>
      </w:r>
      <w:r w:rsidR="00F77AB5" w:rsidRPr="008644E6">
        <w:rPr>
          <w:spacing w:val="4"/>
        </w:rPr>
        <w:t xml:space="preserve"> </w:t>
      </w:r>
      <w:r w:rsidR="00F77AB5" w:rsidRPr="008644E6">
        <w:t>в</w:t>
      </w:r>
      <w:r w:rsidR="00F77AB5" w:rsidRPr="008644E6">
        <w:rPr>
          <w:spacing w:val="4"/>
        </w:rPr>
        <w:t xml:space="preserve"> </w:t>
      </w:r>
      <w:r w:rsidR="00F77AB5" w:rsidRPr="008644E6">
        <w:t>порядке</w:t>
      </w:r>
      <w:r w:rsidR="00F77AB5" w:rsidRPr="008644E6">
        <w:rPr>
          <w:spacing w:val="4"/>
        </w:rPr>
        <w:t xml:space="preserve"> </w:t>
      </w:r>
      <w:r w:rsidR="00F77AB5" w:rsidRPr="008644E6">
        <w:t>и</w:t>
      </w:r>
      <w:r w:rsidR="00F77AB5" w:rsidRPr="008644E6">
        <w:rPr>
          <w:spacing w:val="3"/>
        </w:rPr>
        <w:t xml:space="preserve"> </w:t>
      </w:r>
      <w:r w:rsidR="00F77AB5" w:rsidRPr="008644E6">
        <w:t>сроки,</w:t>
      </w:r>
      <w:r w:rsidR="00F77AB5" w:rsidRPr="008644E6">
        <w:rPr>
          <w:spacing w:val="4"/>
        </w:rPr>
        <w:t xml:space="preserve"> </w:t>
      </w:r>
      <w:r w:rsidR="00F77AB5" w:rsidRPr="008644E6">
        <w:t>установленные</w:t>
      </w:r>
      <w:r w:rsidR="00F77AB5" w:rsidRPr="008644E6">
        <w:rPr>
          <w:spacing w:val="4"/>
        </w:rPr>
        <w:t xml:space="preserve"> </w:t>
      </w:r>
      <w:r w:rsidR="00F77AB5" w:rsidRPr="008644E6">
        <w:t>этими</w:t>
      </w:r>
      <w:r w:rsidR="00F77AB5" w:rsidRPr="008644E6">
        <w:rPr>
          <w:spacing w:val="3"/>
        </w:rPr>
        <w:t xml:space="preserve"> </w:t>
      </w:r>
      <w:r w:rsidR="00F77AB5" w:rsidRPr="008644E6">
        <w:t>органами.</w:t>
      </w:r>
    </w:p>
    <w:p w:rsidR="00F554D7" w:rsidRDefault="00F554D7" w:rsidP="00F554D7">
      <w:pPr>
        <w:pStyle w:val="ab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110" w:righ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8. </w:t>
      </w:r>
      <w:r w:rsidR="00F77AB5" w:rsidRPr="00F554D7">
        <w:rPr>
          <w:rFonts w:ascii="Times New Roman" w:hAnsi="Times New Roman"/>
          <w:sz w:val="24"/>
          <w:szCs w:val="24"/>
        </w:rPr>
        <w:t>Финансирование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органов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ТОС,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мероприятий,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направленных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на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осуществление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деятельности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ТОС,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 xml:space="preserve">осуществляется администрацией </w:t>
      </w:r>
      <w:r w:rsidRPr="00F554D7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F77AB5" w:rsidRPr="00F554D7">
        <w:rPr>
          <w:rFonts w:ascii="Times New Roman" w:hAnsi="Times New Roman"/>
          <w:sz w:val="24"/>
          <w:szCs w:val="24"/>
        </w:rPr>
        <w:t xml:space="preserve"> за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счет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средств,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предусмотренных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в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бюджете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54D7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на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эти</w:t>
      </w:r>
      <w:r w:rsidR="00F77AB5" w:rsidRPr="00F554D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цели</w:t>
      </w:r>
      <w:r w:rsidR="00F77AB5" w:rsidRPr="00F554D7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на</w:t>
      </w:r>
      <w:r w:rsidR="00F77AB5" w:rsidRPr="00F554D7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очередной</w:t>
      </w:r>
      <w:r w:rsidR="00F77AB5" w:rsidRPr="00F554D7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финансовый</w:t>
      </w:r>
      <w:r w:rsidR="00F77AB5" w:rsidRPr="00F554D7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F77AB5" w:rsidRPr="00F554D7">
        <w:rPr>
          <w:rFonts w:ascii="Times New Roman" w:hAnsi="Times New Roman"/>
          <w:sz w:val="24"/>
          <w:szCs w:val="24"/>
        </w:rPr>
        <w:t>год.</w:t>
      </w:r>
    </w:p>
    <w:p w:rsidR="00F77AB5" w:rsidRPr="008644E6" w:rsidRDefault="00F77AB5" w:rsidP="00F554D7">
      <w:pPr>
        <w:pStyle w:val="ab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110" w:righ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F77AB5" w:rsidRPr="008644E6" w:rsidRDefault="00F77AB5" w:rsidP="00714F45">
      <w:pPr>
        <w:pStyle w:val="Heading1"/>
        <w:spacing w:before="15" w:line="240" w:lineRule="auto"/>
        <w:ind w:right="2484" w:firstLine="1692"/>
        <w:jc w:val="center"/>
        <w:rPr>
          <w:rFonts w:ascii="Times New Roman" w:hAnsi="Times New Roman" w:cs="Times New Roman"/>
          <w:sz w:val="24"/>
          <w:szCs w:val="24"/>
        </w:rPr>
      </w:pPr>
      <w:r w:rsidRPr="008644E6">
        <w:rPr>
          <w:rFonts w:ascii="Times New Roman" w:hAnsi="Times New Roman" w:cs="Times New Roman"/>
          <w:sz w:val="24"/>
          <w:szCs w:val="24"/>
        </w:rPr>
        <w:t>Глава VII</w:t>
      </w:r>
      <w:r w:rsidRPr="008644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Ответственность и защита</w:t>
      </w:r>
      <w:r w:rsidRPr="008644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прав</w:t>
      </w:r>
    </w:p>
    <w:p w:rsidR="00F77AB5" w:rsidRPr="008644E6" w:rsidRDefault="00F77AB5" w:rsidP="00714F45">
      <w:pPr>
        <w:rPr>
          <w:b/>
        </w:rPr>
      </w:pPr>
      <w:r w:rsidRPr="008644E6">
        <w:rPr>
          <w:b/>
        </w:rPr>
        <w:t>территориального</w:t>
      </w:r>
      <w:r w:rsidRPr="008644E6">
        <w:rPr>
          <w:b/>
          <w:spacing w:val="10"/>
        </w:rPr>
        <w:t xml:space="preserve"> </w:t>
      </w:r>
      <w:r w:rsidRPr="008644E6">
        <w:rPr>
          <w:b/>
        </w:rPr>
        <w:t>общественного</w:t>
      </w:r>
      <w:r w:rsidRPr="008644E6">
        <w:rPr>
          <w:b/>
          <w:spacing w:val="10"/>
        </w:rPr>
        <w:t xml:space="preserve"> </w:t>
      </w:r>
      <w:r w:rsidRPr="008644E6">
        <w:rPr>
          <w:b/>
        </w:rPr>
        <w:t>самоуправления</w:t>
      </w:r>
    </w:p>
    <w:p w:rsidR="00F77AB5" w:rsidRPr="008644E6" w:rsidRDefault="00F77AB5" w:rsidP="00714F45">
      <w:pPr>
        <w:pStyle w:val="Heading1"/>
        <w:tabs>
          <w:tab w:val="left" w:pos="0"/>
        </w:tabs>
        <w:spacing w:before="283" w:line="240" w:lineRule="auto"/>
        <w:ind w:right="-1" w:firstLine="585"/>
        <w:jc w:val="left"/>
        <w:rPr>
          <w:rFonts w:ascii="Times New Roman" w:hAnsi="Times New Roman" w:cs="Times New Roman"/>
          <w:sz w:val="24"/>
          <w:szCs w:val="24"/>
        </w:rPr>
      </w:pPr>
      <w:r w:rsidRPr="008644E6">
        <w:rPr>
          <w:rFonts w:ascii="Times New Roman" w:hAnsi="Times New Roman" w:cs="Times New Roman"/>
          <w:sz w:val="24"/>
          <w:szCs w:val="24"/>
        </w:rPr>
        <w:t>Статья</w:t>
      </w:r>
      <w:r w:rsidRPr="008644E6">
        <w:rPr>
          <w:rFonts w:ascii="Times New Roman" w:hAnsi="Times New Roman" w:cs="Times New Roman"/>
          <w:sz w:val="24"/>
          <w:szCs w:val="24"/>
        </w:rPr>
        <w:tab/>
        <w:t>17.</w:t>
      </w:r>
      <w:r w:rsidRPr="008644E6">
        <w:rPr>
          <w:rFonts w:ascii="Times New Roman" w:hAnsi="Times New Roman" w:cs="Times New Roman"/>
          <w:sz w:val="24"/>
          <w:szCs w:val="24"/>
        </w:rPr>
        <w:tab/>
        <w:t>Ответственность</w:t>
      </w:r>
      <w:r w:rsidRPr="008644E6">
        <w:rPr>
          <w:rFonts w:ascii="Times New Roman" w:hAnsi="Times New Roman" w:cs="Times New Roman"/>
          <w:sz w:val="24"/>
          <w:szCs w:val="24"/>
        </w:rPr>
        <w:tab/>
        <w:t>и</w:t>
      </w:r>
      <w:r w:rsidRPr="008644E6">
        <w:rPr>
          <w:rFonts w:ascii="Times New Roman" w:hAnsi="Times New Roman" w:cs="Times New Roman"/>
          <w:sz w:val="24"/>
          <w:szCs w:val="24"/>
        </w:rPr>
        <w:tab/>
        <w:t>защита</w:t>
      </w:r>
      <w:r w:rsidRPr="008644E6">
        <w:rPr>
          <w:rFonts w:ascii="Times New Roman" w:hAnsi="Times New Roman" w:cs="Times New Roman"/>
          <w:sz w:val="24"/>
          <w:szCs w:val="24"/>
        </w:rPr>
        <w:tab/>
        <w:t>прав</w:t>
      </w:r>
      <w:r w:rsidRPr="008644E6">
        <w:rPr>
          <w:rFonts w:ascii="Times New Roman" w:hAnsi="Times New Roman" w:cs="Times New Roman"/>
          <w:sz w:val="24"/>
          <w:szCs w:val="24"/>
        </w:rPr>
        <w:tab/>
        <w:t>территориального</w:t>
      </w:r>
      <w:r w:rsidRPr="008644E6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F77AB5" w:rsidRPr="008644E6" w:rsidRDefault="00F77AB5" w:rsidP="008644E6">
      <w:pPr>
        <w:pStyle w:val="a3"/>
        <w:spacing w:before="10"/>
        <w:rPr>
          <w:b/>
        </w:rPr>
      </w:pPr>
    </w:p>
    <w:p w:rsidR="00F77AB5" w:rsidRPr="008644E6" w:rsidRDefault="00714F45" w:rsidP="00714F45">
      <w:pPr>
        <w:pStyle w:val="ab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right="120" w:firstLine="5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. </w:t>
      </w:r>
      <w:r w:rsidR="00F77AB5" w:rsidRPr="008644E6">
        <w:rPr>
          <w:rFonts w:ascii="Times New Roman" w:hAnsi="Times New Roman"/>
          <w:sz w:val="24"/>
          <w:szCs w:val="24"/>
        </w:rPr>
        <w:t>Территориальное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бщественное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амоуправление,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его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рганы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несут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тветственность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за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ринимаемые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ими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решения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в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оответствии</w:t>
      </w:r>
      <w:r w:rsidR="00F77AB5" w:rsidRPr="008644E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законодательством.</w:t>
      </w:r>
    </w:p>
    <w:p w:rsidR="00F77AB5" w:rsidRPr="008644E6" w:rsidRDefault="00714F45" w:rsidP="00714F45">
      <w:pPr>
        <w:pStyle w:val="a3"/>
        <w:tabs>
          <w:tab w:val="left" w:pos="567"/>
        </w:tabs>
        <w:spacing w:before="8"/>
        <w:ind w:firstLine="500"/>
      </w:pPr>
      <w:r>
        <w:t xml:space="preserve">17.2. </w:t>
      </w:r>
      <w:r w:rsidR="00F77AB5" w:rsidRPr="008644E6">
        <w:t>Споры, связанные с деятельностью территориального общественного самоуправления решаются в суде или в</w:t>
      </w:r>
      <w:r w:rsidR="00F77AB5" w:rsidRPr="008644E6">
        <w:rPr>
          <w:spacing w:val="1"/>
        </w:rPr>
        <w:t xml:space="preserve"> </w:t>
      </w:r>
      <w:r w:rsidR="00F77AB5" w:rsidRPr="008644E6">
        <w:rPr>
          <w:w w:val="105"/>
        </w:rPr>
        <w:t>арбитражном суде.</w:t>
      </w:r>
    </w:p>
    <w:p w:rsidR="00F77AB5" w:rsidRPr="008644E6" w:rsidRDefault="00F77AB5" w:rsidP="008644E6">
      <w:pPr>
        <w:pStyle w:val="a3"/>
        <w:spacing w:before="7"/>
      </w:pPr>
    </w:p>
    <w:p w:rsidR="00F77AB5" w:rsidRPr="008644E6" w:rsidRDefault="00F77AB5" w:rsidP="008644E6">
      <w:pPr>
        <w:pStyle w:val="Heading1"/>
        <w:spacing w:before="93" w:line="287" w:lineRule="exact"/>
        <w:ind w:right="572"/>
        <w:jc w:val="center"/>
        <w:rPr>
          <w:rFonts w:ascii="Times New Roman" w:hAnsi="Times New Roman" w:cs="Times New Roman"/>
          <w:sz w:val="24"/>
          <w:szCs w:val="24"/>
        </w:rPr>
      </w:pPr>
      <w:r w:rsidRPr="008644E6">
        <w:rPr>
          <w:rFonts w:ascii="Times New Roman" w:hAnsi="Times New Roman" w:cs="Times New Roman"/>
          <w:sz w:val="24"/>
          <w:szCs w:val="24"/>
        </w:rPr>
        <w:t>Глава</w:t>
      </w:r>
      <w:r w:rsidRPr="008644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VIII</w:t>
      </w:r>
    </w:p>
    <w:p w:rsidR="00F77AB5" w:rsidRPr="008644E6" w:rsidRDefault="00F77AB5" w:rsidP="008644E6">
      <w:pPr>
        <w:spacing w:before="30" w:line="172" w:lineRule="auto"/>
        <w:ind w:right="572"/>
        <w:jc w:val="center"/>
        <w:rPr>
          <w:b/>
        </w:rPr>
      </w:pPr>
      <w:r w:rsidRPr="008644E6">
        <w:rPr>
          <w:b/>
        </w:rPr>
        <w:t>Прекращение</w:t>
      </w:r>
      <w:r w:rsidRPr="008644E6">
        <w:rPr>
          <w:b/>
          <w:spacing w:val="10"/>
        </w:rPr>
        <w:t xml:space="preserve"> </w:t>
      </w:r>
      <w:r w:rsidRPr="008644E6">
        <w:rPr>
          <w:b/>
        </w:rPr>
        <w:t>осуществления</w:t>
      </w:r>
      <w:r w:rsidRPr="008644E6">
        <w:rPr>
          <w:b/>
          <w:spacing w:val="10"/>
        </w:rPr>
        <w:t xml:space="preserve"> </w:t>
      </w:r>
      <w:r w:rsidRPr="008644E6">
        <w:rPr>
          <w:b/>
        </w:rPr>
        <w:t>территориального</w:t>
      </w:r>
      <w:r w:rsidRPr="008644E6">
        <w:rPr>
          <w:b/>
          <w:spacing w:val="10"/>
        </w:rPr>
        <w:t xml:space="preserve"> </w:t>
      </w:r>
      <w:r w:rsidRPr="008644E6">
        <w:rPr>
          <w:b/>
        </w:rPr>
        <w:t>общественного</w:t>
      </w:r>
      <w:r w:rsidRPr="008644E6">
        <w:rPr>
          <w:b/>
          <w:spacing w:val="-78"/>
        </w:rPr>
        <w:t xml:space="preserve"> </w:t>
      </w:r>
      <w:r w:rsidRPr="008644E6">
        <w:rPr>
          <w:b/>
        </w:rPr>
        <w:t>самоуправления</w:t>
      </w:r>
    </w:p>
    <w:p w:rsidR="00F77AB5" w:rsidRPr="008644E6" w:rsidRDefault="00F77AB5" w:rsidP="008644E6">
      <w:pPr>
        <w:pStyle w:val="a3"/>
        <w:spacing w:before="1"/>
        <w:rPr>
          <w:b/>
        </w:rPr>
      </w:pPr>
    </w:p>
    <w:p w:rsidR="00F77AB5" w:rsidRPr="008644E6" w:rsidRDefault="00F77AB5" w:rsidP="00714F45">
      <w:pPr>
        <w:pStyle w:val="Heading1"/>
        <w:tabs>
          <w:tab w:val="left" w:pos="567"/>
        </w:tabs>
        <w:spacing w:line="240" w:lineRule="auto"/>
        <w:ind w:firstLine="585"/>
        <w:jc w:val="left"/>
        <w:rPr>
          <w:rFonts w:ascii="Times New Roman" w:hAnsi="Times New Roman" w:cs="Times New Roman"/>
          <w:sz w:val="24"/>
          <w:szCs w:val="24"/>
        </w:rPr>
      </w:pPr>
      <w:r w:rsidRPr="008644E6">
        <w:rPr>
          <w:rFonts w:ascii="Times New Roman" w:hAnsi="Times New Roman" w:cs="Times New Roman"/>
          <w:sz w:val="24"/>
          <w:szCs w:val="24"/>
        </w:rPr>
        <w:t>Статья</w:t>
      </w:r>
      <w:r w:rsidRPr="008644E6">
        <w:rPr>
          <w:rFonts w:ascii="Times New Roman" w:hAnsi="Times New Roman" w:cs="Times New Roman"/>
          <w:sz w:val="24"/>
          <w:szCs w:val="24"/>
        </w:rPr>
        <w:tab/>
        <w:t>18.</w:t>
      </w:r>
      <w:r w:rsidRPr="008644E6">
        <w:rPr>
          <w:rFonts w:ascii="Times New Roman" w:hAnsi="Times New Roman" w:cs="Times New Roman"/>
          <w:sz w:val="24"/>
          <w:szCs w:val="24"/>
        </w:rPr>
        <w:tab/>
        <w:t>Прекращение</w:t>
      </w:r>
      <w:r w:rsidRPr="008644E6">
        <w:rPr>
          <w:rFonts w:ascii="Times New Roman" w:hAnsi="Times New Roman" w:cs="Times New Roman"/>
          <w:sz w:val="24"/>
          <w:szCs w:val="24"/>
        </w:rPr>
        <w:tab/>
        <w:t>осуществления</w:t>
      </w:r>
      <w:r w:rsidRPr="008644E6">
        <w:rPr>
          <w:rFonts w:ascii="Times New Roman" w:hAnsi="Times New Roman" w:cs="Times New Roman"/>
          <w:sz w:val="24"/>
          <w:szCs w:val="24"/>
        </w:rPr>
        <w:tab/>
        <w:t>территориального</w:t>
      </w:r>
      <w:r w:rsidRPr="008644E6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8644E6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F77AB5" w:rsidRPr="008644E6" w:rsidRDefault="00F77AB5" w:rsidP="00714F45">
      <w:pPr>
        <w:pStyle w:val="a3"/>
        <w:rPr>
          <w:b/>
        </w:rPr>
      </w:pPr>
    </w:p>
    <w:p w:rsidR="00F77AB5" w:rsidRPr="008644E6" w:rsidRDefault="00714F45" w:rsidP="00714F45">
      <w:pPr>
        <w:pStyle w:val="ab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110" w:right="115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. </w:t>
      </w:r>
      <w:r w:rsidR="00F77AB5" w:rsidRPr="008644E6">
        <w:rPr>
          <w:rFonts w:ascii="Times New Roman" w:hAnsi="Times New Roman"/>
          <w:sz w:val="24"/>
          <w:szCs w:val="24"/>
        </w:rPr>
        <w:t>Деятельность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территориального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бщественного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амоуправления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рекращается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в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оответствии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 xml:space="preserve">законодательством на основании решения собрания, конференции граждан </w:t>
      </w:r>
      <w:r w:rsidR="00F77AB5" w:rsidRPr="008644E6">
        <w:rPr>
          <w:rFonts w:ascii="Times New Roman" w:hAnsi="Times New Roman"/>
          <w:sz w:val="24"/>
          <w:szCs w:val="24"/>
        </w:rPr>
        <w:lastRenderedPageBreak/>
        <w:t>либо на основании решения суда в случае</w:t>
      </w:r>
      <w:r w:rsidR="00F77AB5" w:rsidRPr="008644E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нарушения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требований</w:t>
      </w:r>
      <w:r w:rsidR="00F77AB5" w:rsidRPr="008644E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законодательства.</w:t>
      </w:r>
    </w:p>
    <w:p w:rsidR="00F77AB5" w:rsidRPr="008644E6" w:rsidRDefault="00F77AB5" w:rsidP="00714F45">
      <w:pPr>
        <w:pStyle w:val="a3"/>
      </w:pPr>
    </w:p>
    <w:p w:rsidR="00F77AB5" w:rsidRPr="008644E6" w:rsidRDefault="00714F45" w:rsidP="00714F45">
      <w:pPr>
        <w:pStyle w:val="ab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110" w:right="107" w:firstLine="390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18.2. </w:t>
      </w:r>
      <w:r w:rsidR="00F77AB5" w:rsidRPr="008644E6">
        <w:rPr>
          <w:rFonts w:ascii="Times New Roman" w:hAnsi="Times New Roman"/>
          <w:sz w:val="24"/>
          <w:szCs w:val="24"/>
        </w:rPr>
        <w:t>При</w:t>
      </w:r>
      <w:r w:rsidR="00F77AB5" w:rsidRPr="00714F4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ликвидации</w:t>
      </w:r>
      <w:r w:rsidR="00F77AB5" w:rsidRPr="00714F4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территориального</w:t>
      </w:r>
      <w:r w:rsidR="00F77AB5" w:rsidRPr="00714F4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бщественного</w:t>
      </w:r>
      <w:r w:rsidR="00F77AB5" w:rsidRPr="00714F4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амоуправления,</w:t>
      </w:r>
      <w:r w:rsidR="00F77AB5" w:rsidRPr="00714F4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являющегося</w:t>
      </w:r>
      <w:r w:rsidR="00F77AB5" w:rsidRPr="00714F4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юридическим</w:t>
      </w:r>
      <w:r w:rsidR="00F77AB5" w:rsidRPr="00714F4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лицом,</w:t>
      </w:r>
      <w:r w:rsidR="00F77AB5" w:rsidRPr="00714F4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финансовые средства и имущество, оставшиеся после удовлетворения требований кредиторов, направляются на цели,</w:t>
      </w:r>
      <w:r w:rsidR="00F77AB5" w:rsidRPr="00714F4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предусмотренные уставом территориального общественного самоуправления, либо на цели, определяемые решением</w:t>
      </w:r>
      <w:r w:rsidR="00F77AB5" w:rsidRPr="00714F4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обрания,</w:t>
      </w:r>
      <w:r w:rsidR="00F77AB5" w:rsidRPr="00714F4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конференции</w:t>
      </w:r>
      <w:r w:rsidR="00F77AB5" w:rsidRPr="00714F4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граждан</w:t>
      </w:r>
      <w:r w:rsidR="00F77AB5" w:rsidRPr="00714F4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</w:t>
      </w:r>
      <w:r w:rsidR="00F77AB5" w:rsidRPr="00714F4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ликвидации</w:t>
      </w:r>
      <w:r w:rsidR="00F77AB5" w:rsidRPr="00714F4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территориального</w:t>
      </w:r>
      <w:r w:rsidR="00F77AB5" w:rsidRPr="00714F4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общественного</w:t>
      </w:r>
      <w:r w:rsidR="00F77AB5" w:rsidRPr="00714F4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амоуправления,</w:t>
      </w:r>
      <w:r w:rsidR="00F77AB5" w:rsidRPr="00714F4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а</w:t>
      </w:r>
      <w:r w:rsidR="00F77AB5" w:rsidRPr="00714F4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в</w:t>
      </w:r>
      <w:r w:rsidR="00F77AB5" w:rsidRPr="00714F4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порных</w:t>
      </w:r>
      <w:r w:rsidR="00F77AB5" w:rsidRPr="00714F4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77AB5" w:rsidRPr="008644E6">
        <w:rPr>
          <w:rFonts w:ascii="Times New Roman" w:hAnsi="Times New Roman"/>
          <w:sz w:val="24"/>
          <w:szCs w:val="24"/>
        </w:rPr>
        <w:t>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B5" w:rsidRPr="00714F45">
        <w:rPr>
          <w:spacing w:val="-1"/>
          <w:w w:val="105"/>
        </w:rPr>
        <w:t>-</w:t>
      </w:r>
      <w:r w:rsidR="00F77AB5" w:rsidRPr="00714F45">
        <w:rPr>
          <w:spacing w:val="-12"/>
          <w:w w:val="105"/>
        </w:rPr>
        <w:t xml:space="preserve"> </w:t>
      </w:r>
      <w:r w:rsidR="00F77AB5" w:rsidRPr="00714F45">
        <w:rPr>
          <w:spacing w:val="-1"/>
          <w:w w:val="105"/>
        </w:rPr>
        <w:t>в</w:t>
      </w:r>
      <w:r w:rsidR="00F77AB5" w:rsidRPr="00714F45">
        <w:rPr>
          <w:spacing w:val="-11"/>
          <w:w w:val="105"/>
        </w:rPr>
        <w:t xml:space="preserve"> </w:t>
      </w:r>
      <w:r w:rsidR="00F77AB5" w:rsidRPr="00714F45">
        <w:rPr>
          <w:spacing w:val="-1"/>
          <w:w w:val="105"/>
        </w:rPr>
        <w:t>соответствии</w:t>
      </w:r>
      <w:r w:rsidR="00F77AB5" w:rsidRPr="00714F45">
        <w:rPr>
          <w:spacing w:val="-11"/>
          <w:w w:val="105"/>
        </w:rPr>
        <w:t xml:space="preserve"> </w:t>
      </w:r>
      <w:r w:rsidR="00F77AB5" w:rsidRPr="00714F45">
        <w:rPr>
          <w:spacing w:val="-1"/>
          <w:w w:val="105"/>
        </w:rPr>
        <w:t>с</w:t>
      </w:r>
      <w:r w:rsidR="00F77AB5" w:rsidRPr="00714F45">
        <w:rPr>
          <w:spacing w:val="-11"/>
          <w:w w:val="105"/>
        </w:rPr>
        <w:t xml:space="preserve"> </w:t>
      </w:r>
      <w:r w:rsidR="00F77AB5" w:rsidRPr="00714F45">
        <w:rPr>
          <w:spacing w:val="-1"/>
          <w:w w:val="105"/>
        </w:rPr>
        <w:t>решением</w:t>
      </w:r>
      <w:r w:rsidR="00F77AB5" w:rsidRPr="00714F45">
        <w:rPr>
          <w:spacing w:val="-11"/>
          <w:w w:val="105"/>
        </w:rPr>
        <w:t xml:space="preserve"> </w:t>
      </w:r>
      <w:r w:rsidR="00F77AB5" w:rsidRPr="00714F45">
        <w:rPr>
          <w:w w:val="105"/>
        </w:rPr>
        <w:t>суда.</w:t>
      </w:r>
    </w:p>
    <w:p w:rsidR="00B437BA" w:rsidRPr="008644E6" w:rsidRDefault="00B437BA" w:rsidP="008644E6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37BA" w:rsidRPr="008644E6" w:rsidSect="00906EFD">
      <w:footerReference w:type="default" r:id="rId12"/>
      <w:pgSz w:w="11906" w:h="16838"/>
      <w:pgMar w:top="567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54A" w:rsidRDefault="008B254A" w:rsidP="006827CB">
      <w:r>
        <w:separator/>
      </w:r>
    </w:p>
  </w:endnote>
  <w:endnote w:type="continuationSeparator" w:id="1">
    <w:p w:rsidR="008B254A" w:rsidRDefault="008B254A" w:rsidP="0068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212688"/>
      <w:docPartObj>
        <w:docPartGallery w:val="Page Numbers (Bottom of Page)"/>
        <w:docPartUnique/>
      </w:docPartObj>
    </w:sdtPr>
    <w:sdtContent>
      <w:p w:rsidR="00F77AB5" w:rsidRDefault="007E66BC">
        <w:pPr>
          <w:pStyle w:val="a8"/>
          <w:jc w:val="right"/>
        </w:pPr>
        <w:fldSimple w:instr=" PAGE   \* MERGEFORMAT ">
          <w:r w:rsidR="00714F45">
            <w:rPr>
              <w:noProof/>
            </w:rPr>
            <w:t>16</w:t>
          </w:r>
        </w:fldSimple>
      </w:p>
    </w:sdtContent>
  </w:sdt>
  <w:p w:rsidR="00F77AB5" w:rsidRDefault="00F77A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54A" w:rsidRDefault="008B254A" w:rsidP="006827CB">
      <w:r>
        <w:separator/>
      </w:r>
    </w:p>
  </w:footnote>
  <w:footnote w:type="continuationSeparator" w:id="1">
    <w:p w:rsidR="008B254A" w:rsidRDefault="008B254A" w:rsidP="00682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7F9"/>
    <w:multiLevelType w:val="hybridMultilevel"/>
    <w:tmpl w:val="97A880DC"/>
    <w:lvl w:ilvl="0" w:tplc="08DC438C">
      <w:start w:val="7"/>
      <w:numFmt w:val="decimal"/>
      <w:lvlText w:val="%1"/>
      <w:lvlJc w:val="left"/>
      <w:pPr>
        <w:ind w:left="110" w:hanging="432"/>
        <w:jc w:val="left"/>
      </w:pPr>
      <w:rPr>
        <w:rFonts w:hint="default"/>
        <w:lang w:val="ru-RU" w:eastAsia="en-US" w:bidi="ar-SA"/>
      </w:rPr>
    </w:lvl>
    <w:lvl w:ilvl="1" w:tplc="C6926B24">
      <w:numFmt w:val="none"/>
      <w:lvlText w:val=""/>
      <w:lvlJc w:val="left"/>
      <w:pPr>
        <w:tabs>
          <w:tab w:val="num" w:pos="360"/>
        </w:tabs>
      </w:pPr>
    </w:lvl>
    <w:lvl w:ilvl="2" w:tplc="DF3203A4">
      <w:numFmt w:val="bullet"/>
      <w:lvlText w:val="•"/>
      <w:lvlJc w:val="left"/>
      <w:pPr>
        <w:ind w:left="2339" w:hanging="432"/>
      </w:pPr>
      <w:rPr>
        <w:rFonts w:hint="default"/>
        <w:lang w:val="ru-RU" w:eastAsia="en-US" w:bidi="ar-SA"/>
      </w:rPr>
    </w:lvl>
    <w:lvl w:ilvl="3" w:tplc="1292AD74">
      <w:numFmt w:val="bullet"/>
      <w:lvlText w:val="•"/>
      <w:lvlJc w:val="left"/>
      <w:pPr>
        <w:ind w:left="3449" w:hanging="432"/>
      </w:pPr>
      <w:rPr>
        <w:rFonts w:hint="default"/>
        <w:lang w:val="ru-RU" w:eastAsia="en-US" w:bidi="ar-SA"/>
      </w:rPr>
    </w:lvl>
    <w:lvl w:ilvl="4" w:tplc="EE421DC0">
      <w:numFmt w:val="bullet"/>
      <w:lvlText w:val="•"/>
      <w:lvlJc w:val="left"/>
      <w:pPr>
        <w:ind w:left="4559" w:hanging="432"/>
      </w:pPr>
      <w:rPr>
        <w:rFonts w:hint="default"/>
        <w:lang w:val="ru-RU" w:eastAsia="en-US" w:bidi="ar-SA"/>
      </w:rPr>
    </w:lvl>
    <w:lvl w:ilvl="5" w:tplc="B024D34E">
      <w:numFmt w:val="bullet"/>
      <w:lvlText w:val="•"/>
      <w:lvlJc w:val="left"/>
      <w:pPr>
        <w:ind w:left="5669" w:hanging="432"/>
      </w:pPr>
      <w:rPr>
        <w:rFonts w:hint="default"/>
        <w:lang w:val="ru-RU" w:eastAsia="en-US" w:bidi="ar-SA"/>
      </w:rPr>
    </w:lvl>
    <w:lvl w:ilvl="6" w:tplc="ED5800D8">
      <w:numFmt w:val="bullet"/>
      <w:lvlText w:val="•"/>
      <w:lvlJc w:val="left"/>
      <w:pPr>
        <w:ind w:left="6779" w:hanging="432"/>
      </w:pPr>
      <w:rPr>
        <w:rFonts w:hint="default"/>
        <w:lang w:val="ru-RU" w:eastAsia="en-US" w:bidi="ar-SA"/>
      </w:rPr>
    </w:lvl>
    <w:lvl w:ilvl="7" w:tplc="9E28FB98">
      <w:numFmt w:val="bullet"/>
      <w:lvlText w:val="•"/>
      <w:lvlJc w:val="left"/>
      <w:pPr>
        <w:ind w:left="7889" w:hanging="432"/>
      </w:pPr>
      <w:rPr>
        <w:rFonts w:hint="default"/>
        <w:lang w:val="ru-RU" w:eastAsia="en-US" w:bidi="ar-SA"/>
      </w:rPr>
    </w:lvl>
    <w:lvl w:ilvl="8" w:tplc="836A2256">
      <w:numFmt w:val="bullet"/>
      <w:lvlText w:val="•"/>
      <w:lvlJc w:val="left"/>
      <w:pPr>
        <w:ind w:left="8999" w:hanging="432"/>
      </w:pPr>
      <w:rPr>
        <w:rFonts w:hint="default"/>
        <w:lang w:val="ru-RU" w:eastAsia="en-US" w:bidi="ar-SA"/>
      </w:rPr>
    </w:lvl>
  </w:abstractNum>
  <w:abstractNum w:abstractNumId="1">
    <w:nsid w:val="09095B05"/>
    <w:multiLevelType w:val="hybridMultilevel"/>
    <w:tmpl w:val="41F0E088"/>
    <w:lvl w:ilvl="0" w:tplc="824C09F4">
      <w:start w:val="6"/>
      <w:numFmt w:val="decimal"/>
      <w:lvlText w:val="%1"/>
      <w:lvlJc w:val="left"/>
      <w:pPr>
        <w:ind w:left="110" w:hanging="391"/>
        <w:jc w:val="left"/>
      </w:pPr>
      <w:rPr>
        <w:rFonts w:hint="default"/>
        <w:lang w:val="ru-RU" w:eastAsia="en-US" w:bidi="ar-SA"/>
      </w:rPr>
    </w:lvl>
    <w:lvl w:ilvl="1" w:tplc="258817A4">
      <w:numFmt w:val="none"/>
      <w:lvlText w:val=""/>
      <w:lvlJc w:val="left"/>
      <w:pPr>
        <w:tabs>
          <w:tab w:val="num" w:pos="360"/>
        </w:tabs>
      </w:pPr>
    </w:lvl>
    <w:lvl w:ilvl="2" w:tplc="2F2E5DA8">
      <w:numFmt w:val="none"/>
      <w:lvlText w:val=""/>
      <w:lvlJc w:val="left"/>
      <w:pPr>
        <w:tabs>
          <w:tab w:val="num" w:pos="360"/>
        </w:tabs>
      </w:pPr>
    </w:lvl>
    <w:lvl w:ilvl="3" w:tplc="73005EC8">
      <w:numFmt w:val="bullet"/>
      <w:lvlText w:val="•"/>
      <w:lvlJc w:val="left"/>
      <w:pPr>
        <w:ind w:left="3302" w:hanging="616"/>
      </w:pPr>
      <w:rPr>
        <w:rFonts w:hint="default"/>
        <w:lang w:val="ru-RU" w:eastAsia="en-US" w:bidi="ar-SA"/>
      </w:rPr>
    </w:lvl>
    <w:lvl w:ilvl="4" w:tplc="912005D4">
      <w:numFmt w:val="bullet"/>
      <w:lvlText w:val="•"/>
      <w:lvlJc w:val="left"/>
      <w:pPr>
        <w:ind w:left="4433" w:hanging="616"/>
      </w:pPr>
      <w:rPr>
        <w:rFonts w:hint="default"/>
        <w:lang w:val="ru-RU" w:eastAsia="en-US" w:bidi="ar-SA"/>
      </w:rPr>
    </w:lvl>
    <w:lvl w:ilvl="5" w:tplc="F370ADDA">
      <w:numFmt w:val="bullet"/>
      <w:lvlText w:val="•"/>
      <w:lvlJc w:val="left"/>
      <w:pPr>
        <w:ind w:left="5564" w:hanging="616"/>
      </w:pPr>
      <w:rPr>
        <w:rFonts w:hint="default"/>
        <w:lang w:val="ru-RU" w:eastAsia="en-US" w:bidi="ar-SA"/>
      </w:rPr>
    </w:lvl>
    <w:lvl w:ilvl="6" w:tplc="F0F22DA2">
      <w:numFmt w:val="bullet"/>
      <w:lvlText w:val="•"/>
      <w:lvlJc w:val="left"/>
      <w:pPr>
        <w:ind w:left="6695" w:hanging="616"/>
      </w:pPr>
      <w:rPr>
        <w:rFonts w:hint="default"/>
        <w:lang w:val="ru-RU" w:eastAsia="en-US" w:bidi="ar-SA"/>
      </w:rPr>
    </w:lvl>
    <w:lvl w:ilvl="7" w:tplc="27A40C3E">
      <w:numFmt w:val="bullet"/>
      <w:lvlText w:val="•"/>
      <w:lvlJc w:val="left"/>
      <w:pPr>
        <w:ind w:left="7826" w:hanging="616"/>
      </w:pPr>
      <w:rPr>
        <w:rFonts w:hint="default"/>
        <w:lang w:val="ru-RU" w:eastAsia="en-US" w:bidi="ar-SA"/>
      </w:rPr>
    </w:lvl>
    <w:lvl w:ilvl="8" w:tplc="08CCBB20">
      <w:numFmt w:val="bullet"/>
      <w:lvlText w:val="•"/>
      <w:lvlJc w:val="left"/>
      <w:pPr>
        <w:ind w:left="8957" w:hanging="616"/>
      </w:pPr>
      <w:rPr>
        <w:rFonts w:hint="default"/>
        <w:lang w:val="ru-RU" w:eastAsia="en-US" w:bidi="ar-SA"/>
      </w:rPr>
    </w:lvl>
  </w:abstractNum>
  <w:abstractNum w:abstractNumId="2">
    <w:nsid w:val="0B19717F"/>
    <w:multiLevelType w:val="hybridMultilevel"/>
    <w:tmpl w:val="3126F40C"/>
    <w:lvl w:ilvl="0" w:tplc="23E45EAA">
      <w:start w:val="15"/>
      <w:numFmt w:val="decimal"/>
      <w:lvlText w:val="%1"/>
      <w:lvlJc w:val="left"/>
      <w:pPr>
        <w:ind w:left="988" w:hanging="489"/>
        <w:jc w:val="left"/>
      </w:pPr>
      <w:rPr>
        <w:rFonts w:hint="default"/>
        <w:lang w:val="ru-RU" w:eastAsia="en-US" w:bidi="ar-SA"/>
      </w:rPr>
    </w:lvl>
    <w:lvl w:ilvl="1" w:tplc="1C38CF88">
      <w:numFmt w:val="none"/>
      <w:lvlText w:val=""/>
      <w:lvlJc w:val="left"/>
      <w:pPr>
        <w:tabs>
          <w:tab w:val="num" w:pos="360"/>
        </w:tabs>
      </w:pPr>
    </w:lvl>
    <w:lvl w:ilvl="2" w:tplc="14E4D37E">
      <w:numFmt w:val="none"/>
      <w:lvlText w:val=""/>
      <w:lvlJc w:val="left"/>
      <w:pPr>
        <w:tabs>
          <w:tab w:val="num" w:pos="360"/>
        </w:tabs>
      </w:pPr>
    </w:lvl>
    <w:lvl w:ilvl="3" w:tplc="0ABE88AC">
      <w:numFmt w:val="bullet"/>
      <w:lvlText w:val="•"/>
      <w:lvlJc w:val="left"/>
      <w:pPr>
        <w:ind w:left="2417" w:hanging="651"/>
      </w:pPr>
      <w:rPr>
        <w:rFonts w:hint="default"/>
        <w:lang w:val="ru-RU" w:eastAsia="en-US" w:bidi="ar-SA"/>
      </w:rPr>
    </w:lvl>
    <w:lvl w:ilvl="4" w:tplc="9270690A">
      <w:numFmt w:val="bullet"/>
      <w:lvlText w:val="•"/>
      <w:lvlJc w:val="left"/>
      <w:pPr>
        <w:ind w:left="3674" w:hanging="651"/>
      </w:pPr>
      <w:rPr>
        <w:rFonts w:hint="default"/>
        <w:lang w:val="ru-RU" w:eastAsia="en-US" w:bidi="ar-SA"/>
      </w:rPr>
    </w:lvl>
    <w:lvl w:ilvl="5" w:tplc="10E8E7AC">
      <w:numFmt w:val="bullet"/>
      <w:lvlText w:val="•"/>
      <w:lvlJc w:val="left"/>
      <w:pPr>
        <w:ind w:left="4932" w:hanging="651"/>
      </w:pPr>
      <w:rPr>
        <w:rFonts w:hint="default"/>
        <w:lang w:val="ru-RU" w:eastAsia="en-US" w:bidi="ar-SA"/>
      </w:rPr>
    </w:lvl>
    <w:lvl w:ilvl="6" w:tplc="6FF0BCD2">
      <w:numFmt w:val="bullet"/>
      <w:lvlText w:val="•"/>
      <w:lvlJc w:val="left"/>
      <w:pPr>
        <w:ind w:left="6189" w:hanging="651"/>
      </w:pPr>
      <w:rPr>
        <w:rFonts w:hint="default"/>
        <w:lang w:val="ru-RU" w:eastAsia="en-US" w:bidi="ar-SA"/>
      </w:rPr>
    </w:lvl>
    <w:lvl w:ilvl="7" w:tplc="4D460B66">
      <w:numFmt w:val="bullet"/>
      <w:lvlText w:val="•"/>
      <w:lvlJc w:val="left"/>
      <w:pPr>
        <w:ind w:left="7447" w:hanging="651"/>
      </w:pPr>
      <w:rPr>
        <w:rFonts w:hint="default"/>
        <w:lang w:val="ru-RU" w:eastAsia="en-US" w:bidi="ar-SA"/>
      </w:rPr>
    </w:lvl>
    <w:lvl w:ilvl="8" w:tplc="A600E090">
      <w:numFmt w:val="bullet"/>
      <w:lvlText w:val="•"/>
      <w:lvlJc w:val="left"/>
      <w:pPr>
        <w:ind w:left="8704" w:hanging="651"/>
      </w:pPr>
      <w:rPr>
        <w:rFonts w:hint="default"/>
        <w:lang w:val="ru-RU" w:eastAsia="en-US" w:bidi="ar-SA"/>
      </w:rPr>
    </w:lvl>
  </w:abstractNum>
  <w:abstractNum w:abstractNumId="3">
    <w:nsid w:val="1C774A96"/>
    <w:multiLevelType w:val="hybridMultilevel"/>
    <w:tmpl w:val="B6EE6214"/>
    <w:lvl w:ilvl="0" w:tplc="2F1C8CF8">
      <w:start w:val="11"/>
      <w:numFmt w:val="decimal"/>
      <w:lvlText w:val="%1"/>
      <w:lvlJc w:val="left"/>
      <w:pPr>
        <w:ind w:left="110" w:hanging="518"/>
        <w:jc w:val="left"/>
      </w:pPr>
      <w:rPr>
        <w:rFonts w:hint="default"/>
        <w:lang w:val="ru-RU" w:eastAsia="en-US" w:bidi="ar-SA"/>
      </w:rPr>
    </w:lvl>
    <w:lvl w:ilvl="1" w:tplc="9D66EBA2">
      <w:numFmt w:val="none"/>
      <w:lvlText w:val=""/>
      <w:lvlJc w:val="left"/>
      <w:pPr>
        <w:tabs>
          <w:tab w:val="num" w:pos="360"/>
        </w:tabs>
      </w:pPr>
    </w:lvl>
    <w:lvl w:ilvl="2" w:tplc="489AC428">
      <w:numFmt w:val="bullet"/>
      <w:lvlText w:val="•"/>
      <w:lvlJc w:val="left"/>
      <w:pPr>
        <w:ind w:left="2339" w:hanging="518"/>
      </w:pPr>
      <w:rPr>
        <w:rFonts w:hint="default"/>
        <w:lang w:val="ru-RU" w:eastAsia="en-US" w:bidi="ar-SA"/>
      </w:rPr>
    </w:lvl>
    <w:lvl w:ilvl="3" w:tplc="B3624A56">
      <w:numFmt w:val="bullet"/>
      <w:lvlText w:val="•"/>
      <w:lvlJc w:val="left"/>
      <w:pPr>
        <w:ind w:left="3449" w:hanging="518"/>
      </w:pPr>
      <w:rPr>
        <w:rFonts w:hint="default"/>
        <w:lang w:val="ru-RU" w:eastAsia="en-US" w:bidi="ar-SA"/>
      </w:rPr>
    </w:lvl>
    <w:lvl w:ilvl="4" w:tplc="13003256">
      <w:numFmt w:val="bullet"/>
      <w:lvlText w:val="•"/>
      <w:lvlJc w:val="left"/>
      <w:pPr>
        <w:ind w:left="4559" w:hanging="518"/>
      </w:pPr>
      <w:rPr>
        <w:rFonts w:hint="default"/>
        <w:lang w:val="ru-RU" w:eastAsia="en-US" w:bidi="ar-SA"/>
      </w:rPr>
    </w:lvl>
    <w:lvl w:ilvl="5" w:tplc="78C23942">
      <w:numFmt w:val="bullet"/>
      <w:lvlText w:val="•"/>
      <w:lvlJc w:val="left"/>
      <w:pPr>
        <w:ind w:left="5669" w:hanging="518"/>
      </w:pPr>
      <w:rPr>
        <w:rFonts w:hint="default"/>
        <w:lang w:val="ru-RU" w:eastAsia="en-US" w:bidi="ar-SA"/>
      </w:rPr>
    </w:lvl>
    <w:lvl w:ilvl="6" w:tplc="FE188A5E">
      <w:numFmt w:val="bullet"/>
      <w:lvlText w:val="•"/>
      <w:lvlJc w:val="left"/>
      <w:pPr>
        <w:ind w:left="6779" w:hanging="518"/>
      </w:pPr>
      <w:rPr>
        <w:rFonts w:hint="default"/>
        <w:lang w:val="ru-RU" w:eastAsia="en-US" w:bidi="ar-SA"/>
      </w:rPr>
    </w:lvl>
    <w:lvl w:ilvl="7" w:tplc="D242DA0C">
      <w:numFmt w:val="bullet"/>
      <w:lvlText w:val="•"/>
      <w:lvlJc w:val="left"/>
      <w:pPr>
        <w:ind w:left="7889" w:hanging="518"/>
      </w:pPr>
      <w:rPr>
        <w:rFonts w:hint="default"/>
        <w:lang w:val="ru-RU" w:eastAsia="en-US" w:bidi="ar-SA"/>
      </w:rPr>
    </w:lvl>
    <w:lvl w:ilvl="8" w:tplc="A6FEEB38">
      <w:numFmt w:val="bullet"/>
      <w:lvlText w:val="•"/>
      <w:lvlJc w:val="left"/>
      <w:pPr>
        <w:ind w:left="8999" w:hanging="518"/>
      </w:pPr>
      <w:rPr>
        <w:rFonts w:hint="default"/>
        <w:lang w:val="ru-RU" w:eastAsia="en-US" w:bidi="ar-SA"/>
      </w:rPr>
    </w:lvl>
  </w:abstractNum>
  <w:abstractNum w:abstractNumId="4">
    <w:nsid w:val="1D8229E1"/>
    <w:multiLevelType w:val="hybridMultilevel"/>
    <w:tmpl w:val="5E925DAC"/>
    <w:lvl w:ilvl="0" w:tplc="E9D67350">
      <w:start w:val="17"/>
      <w:numFmt w:val="decimal"/>
      <w:lvlText w:val="%1"/>
      <w:lvlJc w:val="left"/>
      <w:pPr>
        <w:ind w:left="110" w:hanging="528"/>
        <w:jc w:val="left"/>
      </w:pPr>
      <w:rPr>
        <w:rFonts w:hint="default"/>
        <w:lang w:val="ru-RU" w:eastAsia="en-US" w:bidi="ar-SA"/>
      </w:rPr>
    </w:lvl>
    <w:lvl w:ilvl="1" w:tplc="27C8808A">
      <w:numFmt w:val="none"/>
      <w:lvlText w:val=""/>
      <w:lvlJc w:val="left"/>
      <w:pPr>
        <w:tabs>
          <w:tab w:val="num" w:pos="360"/>
        </w:tabs>
      </w:pPr>
    </w:lvl>
    <w:lvl w:ilvl="2" w:tplc="A99082D6">
      <w:numFmt w:val="bullet"/>
      <w:lvlText w:val="•"/>
      <w:lvlJc w:val="left"/>
      <w:pPr>
        <w:ind w:left="2339" w:hanging="528"/>
      </w:pPr>
      <w:rPr>
        <w:rFonts w:hint="default"/>
        <w:lang w:val="ru-RU" w:eastAsia="en-US" w:bidi="ar-SA"/>
      </w:rPr>
    </w:lvl>
    <w:lvl w:ilvl="3" w:tplc="E2067B08">
      <w:numFmt w:val="bullet"/>
      <w:lvlText w:val="•"/>
      <w:lvlJc w:val="left"/>
      <w:pPr>
        <w:ind w:left="3449" w:hanging="528"/>
      </w:pPr>
      <w:rPr>
        <w:rFonts w:hint="default"/>
        <w:lang w:val="ru-RU" w:eastAsia="en-US" w:bidi="ar-SA"/>
      </w:rPr>
    </w:lvl>
    <w:lvl w:ilvl="4" w:tplc="6B762BAA">
      <w:numFmt w:val="bullet"/>
      <w:lvlText w:val="•"/>
      <w:lvlJc w:val="left"/>
      <w:pPr>
        <w:ind w:left="4559" w:hanging="528"/>
      </w:pPr>
      <w:rPr>
        <w:rFonts w:hint="default"/>
        <w:lang w:val="ru-RU" w:eastAsia="en-US" w:bidi="ar-SA"/>
      </w:rPr>
    </w:lvl>
    <w:lvl w:ilvl="5" w:tplc="846A77CC">
      <w:numFmt w:val="bullet"/>
      <w:lvlText w:val="•"/>
      <w:lvlJc w:val="left"/>
      <w:pPr>
        <w:ind w:left="5669" w:hanging="528"/>
      </w:pPr>
      <w:rPr>
        <w:rFonts w:hint="default"/>
        <w:lang w:val="ru-RU" w:eastAsia="en-US" w:bidi="ar-SA"/>
      </w:rPr>
    </w:lvl>
    <w:lvl w:ilvl="6" w:tplc="3D08BAC4">
      <w:numFmt w:val="bullet"/>
      <w:lvlText w:val="•"/>
      <w:lvlJc w:val="left"/>
      <w:pPr>
        <w:ind w:left="6779" w:hanging="528"/>
      </w:pPr>
      <w:rPr>
        <w:rFonts w:hint="default"/>
        <w:lang w:val="ru-RU" w:eastAsia="en-US" w:bidi="ar-SA"/>
      </w:rPr>
    </w:lvl>
    <w:lvl w:ilvl="7" w:tplc="A266A220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  <w:lvl w:ilvl="8" w:tplc="23C6C4D2">
      <w:numFmt w:val="bullet"/>
      <w:lvlText w:val="•"/>
      <w:lvlJc w:val="left"/>
      <w:pPr>
        <w:ind w:left="8999" w:hanging="528"/>
      </w:pPr>
      <w:rPr>
        <w:rFonts w:hint="default"/>
        <w:lang w:val="ru-RU" w:eastAsia="en-US" w:bidi="ar-SA"/>
      </w:rPr>
    </w:lvl>
  </w:abstractNum>
  <w:abstractNum w:abstractNumId="5">
    <w:nsid w:val="1D9F1ACB"/>
    <w:multiLevelType w:val="hybridMultilevel"/>
    <w:tmpl w:val="2F066D6E"/>
    <w:lvl w:ilvl="0" w:tplc="A55416F4">
      <w:start w:val="13"/>
      <w:numFmt w:val="decimal"/>
      <w:lvlText w:val="%1"/>
      <w:lvlJc w:val="left"/>
      <w:pPr>
        <w:ind w:left="988" w:hanging="489"/>
        <w:jc w:val="left"/>
      </w:pPr>
      <w:rPr>
        <w:rFonts w:hint="default"/>
        <w:lang w:val="ru-RU" w:eastAsia="en-US" w:bidi="ar-SA"/>
      </w:rPr>
    </w:lvl>
    <w:lvl w:ilvl="1" w:tplc="E7821EB0">
      <w:numFmt w:val="none"/>
      <w:lvlText w:val=""/>
      <w:lvlJc w:val="left"/>
      <w:pPr>
        <w:tabs>
          <w:tab w:val="num" w:pos="360"/>
        </w:tabs>
      </w:pPr>
    </w:lvl>
    <w:lvl w:ilvl="2" w:tplc="B5AAA924">
      <w:numFmt w:val="bullet"/>
      <w:lvlText w:val="•"/>
      <w:lvlJc w:val="left"/>
      <w:pPr>
        <w:ind w:left="3027" w:hanging="489"/>
      </w:pPr>
      <w:rPr>
        <w:rFonts w:hint="default"/>
        <w:lang w:val="ru-RU" w:eastAsia="en-US" w:bidi="ar-SA"/>
      </w:rPr>
    </w:lvl>
    <w:lvl w:ilvl="3" w:tplc="45A09604">
      <w:numFmt w:val="bullet"/>
      <w:lvlText w:val="•"/>
      <w:lvlJc w:val="left"/>
      <w:pPr>
        <w:ind w:left="4051" w:hanging="489"/>
      </w:pPr>
      <w:rPr>
        <w:rFonts w:hint="default"/>
        <w:lang w:val="ru-RU" w:eastAsia="en-US" w:bidi="ar-SA"/>
      </w:rPr>
    </w:lvl>
    <w:lvl w:ilvl="4" w:tplc="C6FEA9A8">
      <w:numFmt w:val="bullet"/>
      <w:lvlText w:val="•"/>
      <w:lvlJc w:val="left"/>
      <w:pPr>
        <w:ind w:left="5075" w:hanging="489"/>
      </w:pPr>
      <w:rPr>
        <w:rFonts w:hint="default"/>
        <w:lang w:val="ru-RU" w:eastAsia="en-US" w:bidi="ar-SA"/>
      </w:rPr>
    </w:lvl>
    <w:lvl w:ilvl="5" w:tplc="1CC64320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6" w:tplc="9120F04E">
      <w:numFmt w:val="bullet"/>
      <w:lvlText w:val="•"/>
      <w:lvlJc w:val="left"/>
      <w:pPr>
        <w:ind w:left="7123" w:hanging="489"/>
      </w:pPr>
      <w:rPr>
        <w:rFonts w:hint="default"/>
        <w:lang w:val="ru-RU" w:eastAsia="en-US" w:bidi="ar-SA"/>
      </w:rPr>
    </w:lvl>
    <w:lvl w:ilvl="7" w:tplc="971ED050">
      <w:numFmt w:val="bullet"/>
      <w:lvlText w:val="•"/>
      <w:lvlJc w:val="left"/>
      <w:pPr>
        <w:ind w:left="8147" w:hanging="489"/>
      </w:pPr>
      <w:rPr>
        <w:rFonts w:hint="default"/>
        <w:lang w:val="ru-RU" w:eastAsia="en-US" w:bidi="ar-SA"/>
      </w:rPr>
    </w:lvl>
    <w:lvl w:ilvl="8" w:tplc="39E2E01E">
      <w:numFmt w:val="bullet"/>
      <w:lvlText w:val="•"/>
      <w:lvlJc w:val="left"/>
      <w:pPr>
        <w:ind w:left="9171" w:hanging="489"/>
      </w:pPr>
      <w:rPr>
        <w:rFonts w:hint="default"/>
        <w:lang w:val="ru-RU" w:eastAsia="en-US" w:bidi="ar-SA"/>
      </w:rPr>
    </w:lvl>
  </w:abstractNum>
  <w:abstractNum w:abstractNumId="6">
    <w:nsid w:val="21A74DD0"/>
    <w:multiLevelType w:val="multilevel"/>
    <w:tmpl w:val="C4CECB3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77605BB"/>
    <w:multiLevelType w:val="hybridMultilevel"/>
    <w:tmpl w:val="74B482B8"/>
    <w:lvl w:ilvl="0" w:tplc="6190480E">
      <w:start w:val="5"/>
      <w:numFmt w:val="decimal"/>
      <w:lvlText w:val="%1"/>
      <w:lvlJc w:val="left"/>
      <w:pPr>
        <w:ind w:left="110" w:hanging="393"/>
        <w:jc w:val="left"/>
      </w:pPr>
      <w:rPr>
        <w:rFonts w:hint="default"/>
        <w:lang w:val="ru-RU" w:eastAsia="en-US" w:bidi="ar-SA"/>
      </w:rPr>
    </w:lvl>
    <w:lvl w:ilvl="1" w:tplc="D76A9854">
      <w:numFmt w:val="none"/>
      <w:lvlText w:val=""/>
      <w:lvlJc w:val="left"/>
      <w:pPr>
        <w:tabs>
          <w:tab w:val="num" w:pos="360"/>
        </w:tabs>
      </w:pPr>
    </w:lvl>
    <w:lvl w:ilvl="2" w:tplc="358C96D8">
      <w:numFmt w:val="none"/>
      <w:lvlText w:val=""/>
      <w:lvlJc w:val="left"/>
      <w:pPr>
        <w:tabs>
          <w:tab w:val="num" w:pos="360"/>
        </w:tabs>
      </w:pPr>
    </w:lvl>
    <w:lvl w:ilvl="3" w:tplc="55A65B84">
      <w:numFmt w:val="bullet"/>
      <w:lvlText w:val="•"/>
      <w:lvlJc w:val="left"/>
      <w:pPr>
        <w:ind w:left="3302" w:hanging="543"/>
      </w:pPr>
      <w:rPr>
        <w:rFonts w:hint="default"/>
        <w:lang w:val="ru-RU" w:eastAsia="en-US" w:bidi="ar-SA"/>
      </w:rPr>
    </w:lvl>
    <w:lvl w:ilvl="4" w:tplc="43E89294">
      <w:numFmt w:val="bullet"/>
      <w:lvlText w:val="•"/>
      <w:lvlJc w:val="left"/>
      <w:pPr>
        <w:ind w:left="4433" w:hanging="543"/>
      </w:pPr>
      <w:rPr>
        <w:rFonts w:hint="default"/>
        <w:lang w:val="ru-RU" w:eastAsia="en-US" w:bidi="ar-SA"/>
      </w:rPr>
    </w:lvl>
    <w:lvl w:ilvl="5" w:tplc="DBCCE3E6">
      <w:numFmt w:val="bullet"/>
      <w:lvlText w:val="•"/>
      <w:lvlJc w:val="left"/>
      <w:pPr>
        <w:ind w:left="5564" w:hanging="543"/>
      </w:pPr>
      <w:rPr>
        <w:rFonts w:hint="default"/>
        <w:lang w:val="ru-RU" w:eastAsia="en-US" w:bidi="ar-SA"/>
      </w:rPr>
    </w:lvl>
    <w:lvl w:ilvl="6" w:tplc="8216EEE8">
      <w:numFmt w:val="bullet"/>
      <w:lvlText w:val="•"/>
      <w:lvlJc w:val="left"/>
      <w:pPr>
        <w:ind w:left="6695" w:hanging="543"/>
      </w:pPr>
      <w:rPr>
        <w:rFonts w:hint="default"/>
        <w:lang w:val="ru-RU" w:eastAsia="en-US" w:bidi="ar-SA"/>
      </w:rPr>
    </w:lvl>
    <w:lvl w:ilvl="7" w:tplc="D380590C">
      <w:numFmt w:val="bullet"/>
      <w:lvlText w:val="•"/>
      <w:lvlJc w:val="left"/>
      <w:pPr>
        <w:ind w:left="7826" w:hanging="543"/>
      </w:pPr>
      <w:rPr>
        <w:rFonts w:hint="default"/>
        <w:lang w:val="ru-RU" w:eastAsia="en-US" w:bidi="ar-SA"/>
      </w:rPr>
    </w:lvl>
    <w:lvl w:ilvl="8" w:tplc="BAB2EEA6">
      <w:numFmt w:val="bullet"/>
      <w:lvlText w:val="•"/>
      <w:lvlJc w:val="left"/>
      <w:pPr>
        <w:ind w:left="8957" w:hanging="543"/>
      </w:pPr>
      <w:rPr>
        <w:rFonts w:hint="default"/>
        <w:lang w:val="ru-RU" w:eastAsia="en-US" w:bidi="ar-SA"/>
      </w:rPr>
    </w:lvl>
  </w:abstractNum>
  <w:abstractNum w:abstractNumId="8">
    <w:nsid w:val="34125BE0"/>
    <w:multiLevelType w:val="hybridMultilevel"/>
    <w:tmpl w:val="1E6ED75A"/>
    <w:lvl w:ilvl="0" w:tplc="196A371A">
      <w:start w:val="12"/>
      <w:numFmt w:val="decimal"/>
      <w:lvlText w:val="%1"/>
      <w:lvlJc w:val="left"/>
      <w:pPr>
        <w:ind w:left="110" w:hanging="505"/>
        <w:jc w:val="left"/>
      </w:pPr>
      <w:rPr>
        <w:rFonts w:hint="default"/>
        <w:lang w:val="ru-RU" w:eastAsia="en-US" w:bidi="ar-SA"/>
      </w:rPr>
    </w:lvl>
    <w:lvl w:ilvl="1" w:tplc="45D2E310">
      <w:numFmt w:val="none"/>
      <w:lvlText w:val=""/>
      <w:lvlJc w:val="left"/>
      <w:pPr>
        <w:tabs>
          <w:tab w:val="num" w:pos="360"/>
        </w:tabs>
      </w:pPr>
    </w:lvl>
    <w:lvl w:ilvl="2" w:tplc="813429BA">
      <w:numFmt w:val="none"/>
      <w:lvlText w:val=""/>
      <w:lvlJc w:val="left"/>
      <w:pPr>
        <w:tabs>
          <w:tab w:val="num" w:pos="360"/>
        </w:tabs>
      </w:pPr>
    </w:lvl>
    <w:lvl w:ilvl="3" w:tplc="19FE8A24">
      <w:numFmt w:val="bullet"/>
      <w:lvlText w:val="•"/>
      <w:lvlJc w:val="left"/>
      <w:pPr>
        <w:ind w:left="2504" w:hanging="651"/>
      </w:pPr>
      <w:rPr>
        <w:rFonts w:hint="default"/>
        <w:lang w:val="ru-RU" w:eastAsia="en-US" w:bidi="ar-SA"/>
      </w:rPr>
    </w:lvl>
    <w:lvl w:ilvl="4" w:tplc="16FAFA4E">
      <w:numFmt w:val="bullet"/>
      <w:lvlText w:val="•"/>
      <w:lvlJc w:val="left"/>
      <w:pPr>
        <w:ind w:left="3749" w:hanging="651"/>
      </w:pPr>
      <w:rPr>
        <w:rFonts w:hint="default"/>
        <w:lang w:val="ru-RU" w:eastAsia="en-US" w:bidi="ar-SA"/>
      </w:rPr>
    </w:lvl>
    <w:lvl w:ilvl="5" w:tplc="0DBC5D08">
      <w:numFmt w:val="bullet"/>
      <w:lvlText w:val="•"/>
      <w:lvlJc w:val="left"/>
      <w:pPr>
        <w:ind w:left="4994" w:hanging="651"/>
      </w:pPr>
      <w:rPr>
        <w:rFonts w:hint="default"/>
        <w:lang w:val="ru-RU" w:eastAsia="en-US" w:bidi="ar-SA"/>
      </w:rPr>
    </w:lvl>
    <w:lvl w:ilvl="6" w:tplc="99327F58">
      <w:numFmt w:val="bullet"/>
      <w:lvlText w:val="•"/>
      <w:lvlJc w:val="left"/>
      <w:pPr>
        <w:ind w:left="6239" w:hanging="651"/>
      </w:pPr>
      <w:rPr>
        <w:rFonts w:hint="default"/>
        <w:lang w:val="ru-RU" w:eastAsia="en-US" w:bidi="ar-SA"/>
      </w:rPr>
    </w:lvl>
    <w:lvl w:ilvl="7" w:tplc="B5309DF8">
      <w:numFmt w:val="bullet"/>
      <w:lvlText w:val="•"/>
      <w:lvlJc w:val="left"/>
      <w:pPr>
        <w:ind w:left="7484" w:hanging="651"/>
      </w:pPr>
      <w:rPr>
        <w:rFonts w:hint="default"/>
        <w:lang w:val="ru-RU" w:eastAsia="en-US" w:bidi="ar-SA"/>
      </w:rPr>
    </w:lvl>
    <w:lvl w:ilvl="8" w:tplc="C1765D62">
      <w:numFmt w:val="bullet"/>
      <w:lvlText w:val="•"/>
      <w:lvlJc w:val="left"/>
      <w:pPr>
        <w:ind w:left="8729" w:hanging="651"/>
      </w:pPr>
      <w:rPr>
        <w:rFonts w:hint="default"/>
        <w:lang w:val="ru-RU" w:eastAsia="en-US" w:bidi="ar-SA"/>
      </w:rPr>
    </w:lvl>
  </w:abstractNum>
  <w:abstractNum w:abstractNumId="9">
    <w:nsid w:val="350B3716"/>
    <w:multiLevelType w:val="hybridMultilevel"/>
    <w:tmpl w:val="F2B21692"/>
    <w:lvl w:ilvl="0" w:tplc="611CEC56">
      <w:start w:val="14"/>
      <w:numFmt w:val="decimal"/>
      <w:lvlText w:val="%1"/>
      <w:lvlJc w:val="left"/>
      <w:pPr>
        <w:ind w:left="110" w:hanging="665"/>
        <w:jc w:val="left"/>
      </w:pPr>
      <w:rPr>
        <w:rFonts w:hint="default"/>
        <w:lang w:val="ru-RU" w:eastAsia="en-US" w:bidi="ar-SA"/>
      </w:rPr>
    </w:lvl>
    <w:lvl w:ilvl="1" w:tplc="437C770C">
      <w:numFmt w:val="none"/>
      <w:lvlText w:val=""/>
      <w:lvlJc w:val="left"/>
      <w:pPr>
        <w:tabs>
          <w:tab w:val="num" w:pos="360"/>
        </w:tabs>
      </w:pPr>
    </w:lvl>
    <w:lvl w:ilvl="2" w:tplc="A6A805EE">
      <w:numFmt w:val="none"/>
      <w:lvlText w:val=""/>
      <w:lvlJc w:val="left"/>
      <w:pPr>
        <w:tabs>
          <w:tab w:val="num" w:pos="360"/>
        </w:tabs>
      </w:pPr>
    </w:lvl>
    <w:lvl w:ilvl="3" w:tplc="B5A64FAC">
      <w:numFmt w:val="bullet"/>
      <w:lvlText w:val="•"/>
      <w:lvlJc w:val="left"/>
      <w:pPr>
        <w:ind w:left="3395" w:hanging="651"/>
      </w:pPr>
      <w:rPr>
        <w:rFonts w:hint="default"/>
        <w:lang w:val="ru-RU" w:eastAsia="en-US" w:bidi="ar-SA"/>
      </w:rPr>
    </w:lvl>
    <w:lvl w:ilvl="4" w:tplc="EFC8514A">
      <w:numFmt w:val="bullet"/>
      <w:lvlText w:val="•"/>
      <w:lvlJc w:val="left"/>
      <w:pPr>
        <w:ind w:left="4513" w:hanging="651"/>
      </w:pPr>
      <w:rPr>
        <w:rFonts w:hint="default"/>
        <w:lang w:val="ru-RU" w:eastAsia="en-US" w:bidi="ar-SA"/>
      </w:rPr>
    </w:lvl>
    <w:lvl w:ilvl="5" w:tplc="D28CCBC6">
      <w:numFmt w:val="bullet"/>
      <w:lvlText w:val="•"/>
      <w:lvlJc w:val="left"/>
      <w:pPr>
        <w:ind w:left="5630" w:hanging="651"/>
      </w:pPr>
      <w:rPr>
        <w:rFonts w:hint="default"/>
        <w:lang w:val="ru-RU" w:eastAsia="en-US" w:bidi="ar-SA"/>
      </w:rPr>
    </w:lvl>
    <w:lvl w:ilvl="6" w:tplc="287A52C8">
      <w:numFmt w:val="bullet"/>
      <w:lvlText w:val="•"/>
      <w:lvlJc w:val="left"/>
      <w:pPr>
        <w:ind w:left="6748" w:hanging="651"/>
      </w:pPr>
      <w:rPr>
        <w:rFonts w:hint="default"/>
        <w:lang w:val="ru-RU" w:eastAsia="en-US" w:bidi="ar-SA"/>
      </w:rPr>
    </w:lvl>
    <w:lvl w:ilvl="7" w:tplc="240C473C">
      <w:numFmt w:val="bullet"/>
      <w:lvlText w:val="•"/>
      <w:lvlJc w:val="left"/>
      <w:pPr>
        <w:ind w:left="7866" w:hanging="651"/>
      </w:pPr>
      <w:rPr>
        <w:rFonts w:hint="default"/>
        <w:lang w:val="ru-RU" w:eastAsia="en-US" w:bidi="ar-SA"/>
      </w:rPr>
    </w:lvl>
    <w:lvl w:ilvl="8" w:tplc="3A66B852">
      <w:numFmt w:val="bullet"/>
      <w:lvlText w:val="•"/>
      <w:lvlJc w:val="left"/>
      <w:pPr>
        <w:ind w:left="8983" w:hanging="651"/>
      </w:pPr>
      <w:rPr>
        <w:rFonts w:hint="default"/>
        <w:lang w:val="ru-RU" w:eastAsia="en-US" w:bidi="ar-SA"/>
      </w:rPr>
    </w:lvl>
  </w:abstractNum>
  <w:abstractNum w:abstractNumId="10">
    <w:nsid w:val="4522640A"/>
    <w:multiLevelType w:val="hybridMultilevel"/>
    <w:tmpl w:val="BBBA6A80"/>
    <w:lvl w:ilvl="0" w:tplc="4C7A5992">
      <w:start w:val="16"/>
      <w:numFmt w:val="decimal"/>
      <w:lvlText w:val="%1"/>
      <w:lvlJc w:val="left"/>
      <w:pPr>
        <w:ind w:left="110" w:hanging="605"/>
        <w:jc w:val="left"/>
      </w:pPr>
      <w:rPr>
        <w:rFonts w:hint="default"/>
        <w:lang w:val="ru-RU" w:eastAsia="en-US" w:bidi="ar-SA"/>
      </w:rPr>
    </w:lvl>
    <w:lvl w:ilvl="1" w:tplc="8FAEACF0">
      <w:numFmt w:val="none"/>
      <w:lvlText w:val=""/>
      <w:lvlJc w:val="left"/>
      <w:pPr>
        <w:tabs>
          <w:tab w:val="num" w:pos="360"/>
        </w:tabs>
      </w:pPr>
    </w:lvl>
    <w:lvl w:ilvl="2" w:tplc="1E669764">
      <w:numFmt w:val="none"/>
      <w:lvlText w:val=""/>
      <w:lvlJc w:val="left"/>
      <w:pPr>
        <w:tabs>
          <w:tab w:val="num" w:pos="360"/>
        </w:tabs>
      </w:pPr>
    </w:lvl>
    <w:lvl w:ilvl="3" w:tplc="85547520">
      <w:numFmt w:val="bullet"/>
      <w:lvlText w:val="•"/>
      <w:lvlJc w:val="left"/>
      <w:pPr>
        <w:ind w:left="3395" w:hanging="651"/>
      </w:pPr>
      <w:rPr>
        <w:rFonts w:hint="default"/>
        <w:lang w:val="ru-RU" w:eastAsia="en-US" w:bidi="ar-SA"/>
      </w:rPr>
    </w:lvl>
    <w:lvl w:ilvl="4" w:tplc="E600413A">
      <w:numFmt w:val="bullet"/>
      <w:lvlText w:val="•"/>
      <w:lvlJc w:val="left"/>
      <w:pPr>
        <w:ind w:left="4513" w:hanging="651"/>
      </w:pPr>
      <w:rPr>
        <w:rFonts w:hint="default"/>
        <w:lang w:val="ru-RU" w:eastAsia="en-US" w:bidi="ar-SA"/>
      </w:rPr>
    </w:lvl>
    <w:lvl w:ilvl="5" w:tplc="C380B060">
      <w:numFmt w:val="bullet"/>
      <w:lvlText w:val="•"/>
      <w:lvlJc w:val="left"/>
      <w:pPr>
        <w:ind w:left="5630" w:hanging="651"/>
      </w:pPr>
      <w:rPr>
        <w:rFonts w:hint="default"/>
        <w:lang w:val="ru-RU" w:eastAsia="en-US" w:bidi="ar-SA"/>
      </w:rPr>
    </w:lvl>
    <w:lvl w:ilvl="6" w:tplc="DAE627FE">
      <w:numFmt w:val="bullet"/>
      <w:lvlText w:val="•"/>
      <w:lvlJc w:val="left"/>
      <w:pPr>
        <w:ind w:left="6748" w:hanging="651"/>
      </w:pPr>
      <w:rPr>
        <w:rFonts w:hint="default"/>
        <w:lang w:val="ru-RU" w:eastAsia="en-US" w:bidi="ar-SA"/>
      </w:rPr>
    </w:lvl>
    <w:lvl w:ilvl="7" w:tplc="BA26E23E">
      <w:numFmt w:val="bullet"/>
      <w:lvlText w:val="•"/>
      <w:lvlJc w:val="left"/>
      <w:pPr>
        <w:ind w:left="7866" w:hanging="651"/>
      </w:pPr>
      <w:rPr>
        <w:rFonts w:hint="default"/>
        <w:lang w:val="ru-RU" w:eastAsia="en-US" w:bidi="ar-SA"/>
      </w:rPr>
    </w:lvl>
    <w:lvl w:ilvl="8" w:tplc="F07E9F3A">
      <w:numFmt w:val="bullet"/>
      <w:lvlText w:val="•"/>
      <w:lvlJc w:val="left"/>
      <w:pPr>
        <w:ind w:left="8983" w:hanging="651"/>
      </w:pPr>
      <w:rPr>
        <w:rFonts w:hint="default"/>
        <w:lang w:val="ru-RU" w:eastAsia="en-US" w:bidi="ar-SA"/>
      </w:rPr>
    </w:lvl>
  </w:abstractNum>
  <w:abstractNum w:abstractNumId="11">
    <w:nsid w:val="5BB32AA2"/>
    <w:multiLevelType w:val="hybridMultilevel"/>
    <w:tmpl w:val="1BFCEB1A"/>
    <w:lvl w:ilvl="0" w:tplc="03B6CDBE">
      <w:start w:val="1"/>
      <w:numFmt w:val="decimal"/>
      <w:lvlText w:val="%1"/>
      <w:lvlJc w:val="left"/>
      <w:pPr>
        <w:ind w:left="110" w:hanging="401"/>
        <w:jc w:val="left"/>
      </w:pPr>
      <w:rPr>
        <w:rFonts w:hint="default"/>
        <w:lang w:val="ru-RU" w:eastAsia="en-US" w:bidi="ar-SA"/>
      </w:rPr>
    </w:lvl>
    <w:lvl w:ilvl="1" w:tplc="74986B18">
      <w:numFmt w:val="none"/>
      <w:lvlText w:val=""/>
      <w:lvlJc w:val="left"/>
      <w:pPr>
        <w:tabs>
          <w:tab w:val="num" w:pos="360"/>
        </w:tabs>
      </w:pPr>
    </w:lvl>
    <w:lvl w:ilvl="2" w:tplc="043272C0">
      <w:numFmt w:val="bullet"/>
      <w:lvlText w:val="•"/>
      <w:lvlJc w:val="left"/>
      <w:pPr>
        <w:ind w:left="2339" w:hanging="401"/>
      </w:pPr>
      <w:rPr>
        <w:rFonts w:hint="default"/>
        <w:lang w:val="ru-RU" w:eastAsia="en-US" w:bidi="ar-SA"/>
      </w:rPr>
    </w:lvl>
    <w:lvl w:ilvl="3" w:tplc="CC1CE7DA">
      <w:numFmt w:val="bullet"/>
      <w:lvlText w:val="•"/>
      <w:lvlJc w:val="left"/>
      <w:pPr>
        <w:ind w:left="3449" w:hanging="401"/>
      </w:pPr>
      <w:rPr>
        <w:rFonts w:hint="default"/>
        <w:lang w:val="ru-RU" w:eastAsia="en-US" w:bidi="ar-SA"/>
      </w:rPr>
    </w:lvl>
    <w:lvl w:ilvl="4" w:tplc="4BA218F0">
      <w:numFmt w:val="bullet"/>
      <w:lvlText w:val="•"/>
      <w:lvlJc w:val="left"/>
      <w:pPr>
        <w:ind w:left="4559" w:hanging="401"/>
      </w:pPr>
      <w:rPr>
        <w:rFonts w:hint="default"/>
        <w:lang w:val="ru-RU" w:eastAsia="en-US" w:bidi="ar-SA"/>
      </w:rPr>
    </w:lvl>
    <w:lvl w:ilvl="5" w:tplc="F0B84A38">
      <w:numFmt w:val="bullet"/>
      <w:lvlText w:val="•"/>
      <w:lvlJc w:val="left"/>
      <w:pPr>
        <w:ind w:left="5669" w:hanging="401"/>
      </w:pPr>
      <w:rPr>
        <w:rFonts w:hint="default"/>
        <w:lang w:val="ru-RU" w:eastAsia="en-US" w:bidi="ar-SA"/>
      </w:rPr>
    </w:lvl>
    <w:lvl w:ilvl="6" w:tplc="B82858A0">
      <w:numFmt w:val="bullet"/>
      <w:lvlText w:val="•"/>
      <w:lvlJc w:val="left"/>
      <w:pPr>
        <w:ind w:left="6779" w:hanging="401"/>
      </w:pPr>
      <w:rPr>
        <w:rFonts w:hint="default"/>
        <w:lang w:val="ru-RU" w:eastAsia="en-US" w:bidi="ar-SA"/>
      </w:rPr>
    </w:lvl>
    <w:lvl w:ilvl="7" w:tplc="6B0E660A">
      <w:numFmt w:val="bullet"/>
      <w:lvlText w:val="•"/>
      <w:lvlJc w:val="left"/>
      <w:pPr>
        <w:ind w:left="7889" w:hanging="401"/>
      </w:pPr>
      <w:rPr>
        <w:rFonts w:hint="default"/>
        <w:lang w:val="ru-RU" w:eastAsia="en-US" w:bidi="ar-SA"/>
      </w:rPr>
    </w:lvl>
    <w:lvl w:ilvl="8" w:tplc="F8DA64E2">
      <w:numFmt w:val="bullet"/>
      <w:lvlText w:val="•"/>
      <w:lvlJc w:val="left"/>
      <w:pPr>
        <w:ind w:left="8999" w:hanging="401"/>
      </w:pPr>
      <w:rPr>
        <w:rFonts w:hint="default"/>
        <w:lang w:val="ru-RU" w:eastAsia="en-US" w:bidi="ar-SA"/>
      </w:rPr>
    </w:lvl>
  </w:abstractNum>
  <w:abstractNum w:abstractNumId="12">
    <w:nsid w:val="6C4A1A5B"/>
    <w:multiLevelType w:val="hybridMultilevel"/>
    <w:tmpl w:val="86EC9764"/>
    <w:lvl w:ilvl="0" w:tplc="5FDE4B20">
      <w:start w:val="8"/>
      <w:numFmt w:val="decimal"/>
      <w:lvlText w:val="%1"/>
      <w:lvlJc w:val="left"/>
      <w:pPr>
        <w:ind w:left="110" w:hanging="455"/>
        <w:jc w:val="left"/>
      </w:pPr>
      <w:rPr>
        <w:rFonts w:hint="default"/>
        <w:lang w:val="ru-RU" w:eastAsia="en-US" w:bidi="ar-SA"/>
      </w:rPr>
    </w:lvl>
    <w:lvl w:ilvl="1" w:tplc="8746163C">
      <w:numFmt w:val="none"/>
      <w:lvlText w:val=""/>
      <w:lvlJc w:val="left"/>
      <w:pPr>
        <w:tabs>
          <w:tab w:val="num" w:pos="360"/>
        </w:tabs>
      </w:pPr>
    </w:lvl>
    <w:lvl w:ilvl="2" w:tplc="50C05A20">
      <w:numFmt w:val="bullet"/>
      <w:lvlText w:val="•"/>
      <w:lvlJc w:val="left"/>
      <w:pPr>
        <w:ind w:left="2339" w:hanging="455"/>
      </w:pPr>
      <w:rPr>
        <w:rFonts w:hint="default"/>
        <w:lang w:val="ru-RU" w:eastAsia="en-US" w:bidi="ar-SA"/>
      </w:rPr>
    </w:lvl>
    <w:lvl w:ilvl="3" w:tplc="0BAE82C8">
      <w:numFmt w:val="bullet"/>
      <w:lvlText w:val="•"/>
      <w:lvlJc w:val="left"/>
      <w:pPr>
        <w:ind w:left="3449" w:hanging="455"/>
      </w:pPr>
      <w:rPr>
        <w:rFonts w:hint="default"/>
        <w:lang w:val="ru-RU" w:eastAsia="en-US" w:bidi="ar-SA"/>
      </w:rPr>
    </w:lvl>
    <w:lvl w:ilvl="4" w:tplc="B8B6A7DA">
      <w:numFmt w:val="bullet"/>
      <w:lvlText w:val="•"/>
      <w:lvlJc w:val="left"/>
      <w:pPr>
        <w:ind w:left="4559" w:hanging="455"/>
      </w:pPr>
      <w:rPr>
        <w:rFonts w:hint="default"/>
        <w:lang w:val="ru-RU" w:eastAsia="en-US" w:bidi="ar-SA"/>
      </w:rPr>
    </w:lvl>
    <w:lvl w:ilvl="5" w:tplc="0A86090C">
      <w:numFmt w:val="bullet"/>
      <w:lvlText w:val="•"/>
      <w:lvlJc w:val="left"/>
      <w:pPr>
        <w:ind w:left="5669" w:hanging="455"/>
      </w:pPr>
      <w:rPr>
        <w:rFonts w:hint="default"/>
        <w:lang w:val="ru-RU" w:eastAsia="en-US" w:bidi="ar-SA"/>
      </w:rPr>
    </w:lvl>
    <w:lvl w:ilvl="6" w:tplc="733C4F70">
      <w:numFmt w:val="bullet"/>
      <w:lvlText w:val="•"/>
      <w:lvlJc w:val="left"/>
      <w:pPr>
        <w:ind w:left="6779" w:hanging="455"/>
      </w:pPr>
      <w:rPr>
        <w:rFonts w:hint="default"/>
        <w:lang w:val="ru-RU" w:eastAsia="en-US" w:bidi="ar-SA"/>
      </w:rPr>
    </w:lvl>
    <w:lvl w:ilvl="7" w:tplc="0E90FF84">
      <w:numFmt w:val="bullet"/>
      <w:lvlText w:val="•"/>
      <w:lvlJc w:val="left"/>
      <w:pPr>
        <w:ind w:left="7889" w:hanging="455"/>
      </w:pPr>
      <w:rPr>
        <w:rFonts w:hint="default"/>
        <w:lang w:val="ru-RU" w:eastAsia="en-US" w:bidi="ar-SA"/>
      </w:rPr>
    </w:lvl>
    <w:lvl w:ilvl="8" w:tplc="24E86192">
      <w:numFmt w:val="bullet"/>
      <w:lvlText w:val="•"/>
      <w:lvlJc w:val="left"/>
      <w:pPr>
        <w:ind w:left="8999" w:hanging="455"/>
      </w:pPr>
      <w:rPr>
        <w:rFonts w:hint="default"/>
        <w:lang w:val="ru-RU" w:eastAsia="en-US" w:bidi="ar-SA"/>
      </w:rPr>
    </w:lvl>
  </w:abstractNum>
  <w:abstractNum w:abstractNumId="13">
    <w:nsid w:val="6C5411EA"/>
    <w:multiLevelType w:val="hybridMultilevel"/>
    <w:tmpl w:val="96CA438C"/>
    <w:lvl w:ilvl="0" w:tplc="A33E2F92">
      <w:start w:val="4"/>
      <w:numFmt w:val="decimal"/>
      <w:lvlText w:val="%1"/>
      <w:lvlJc w:val="left"/>
      <w:pPr>
        <w:ind w:left="110" w:hanging="439"/>
        <w:jc w:val="left"/>
      </w:pPr>
      <w:rPr>
        <w:rFonts w:hint="default"/>
        <w:lang w:val="ru-RU" w:eastAsia="en-US" w:bidi="ar-SA"/>
      </w:rPr>
    </w:lvl>
    <w:lvl w:ilvl="1" w:tplc="46103278">
      <w:numFmt w:val="none"/>
      <w:lvlText w:val=""/>
      <w:lvlJc w:val="left"/>
      <w:pPr>
        <w:tabs>
          <w:tab w:val="num" w:pos="360"/>
        </w:tabs>
      </w:pPr>
    </w:lvl>
    <w:lvl w:ilvl="2" w:tplc="77F2F51E">
      <w:numFmt w:val="bullet"/>
      <w:lvlText w:val="•"/>
      <w:lvlJc w:val="left"/>
      <w:pPr>
        <w:ind w:left="2339" w:hanging="439"/>
      </w:pPr>
      <w:rPr>
        <w:rFonts w:hint="default"/>
        <w:lang w:val="ru-RU" w:eastAsia="en-US" w:bidi="ar-SA"/>
      </w:rPr>
    </w:lvl>
    <w:lvl w:ilvl="3" w:tplc="0A244ADE">
      <w:numFmt w:val="bullet"/>
      <w:lvlText w:val="•"/>
      <w:lvlJc w:val="left"/>
      <w:pPr>
        <w:ind w:left="3449" w:hanging="439"/>
      </w:pPr>
      <w:rPr>
        <w:rFonts w:hint="default"/>
        <w:lang w:val="ru-RU" w:eastAsia="en-US" w:bidi="ar-SA"/>
      </w:rPr>
    </w:lvl>
    <w:lvl w:ilvl="4" w:tplc="B998AB90">
      <w:numFmt w:val="bullet"/>
      <w:lvlText w:val="•"/>
      <w:lvlJc w:val="left"/>
      <w:pPr>
        <w:ind w:left="4559" w:hanging="439"/>
      </w:pPr>
      <w:rPr>
        <w:rFonts w:hint="default"/>
        <w:lang w:val="ru-RU" w:eastAsia="en-US" w:bidi="ar-SA"/>
      </w:rPr>
    </w:lvl>
    <w:lvl w:ilvl="5" w:tplc="256A9FFE">
      <w:numFmt w:val="bullet"/>
      <w:lvlText w:val="•"/>
      <w:lvlJc w:val="left"/>
      <w:pPr>
        <w:ind w:left="5669" w:hanging="439"/>
      </w:pPr>
      <w:rPr>
        <w:rFonts w:hint="default"/>
        <w:lang w:val="ru-RU" w:eastAsia="en-US" w:bidi="ar-SA"/>
      </w:rPr>
    </w:lvl>
    <w:lvl w:ilvl="6" w:tplc="49D6017C">
      <w:numFmt w:val="bullet"/>
      <w:lvlText w:val="•"/>
      <w:lvlJc w:val="left"/>
      <w:pPr>
        <w:ind w:left="6779" w:hanging="439"/>
      </w:pPr>
      <w:rPr>
        <w:rFonts w:hint="default"/>
        <w:lang w:val="ru-RU" w:eastAsia="en-US" w:bidi="ar-SA"/>
      </w:rPr>
    </w:lvl>
    <w:lvl w:ilvl="7" w:tplc="4440A5BA">
      <w:numFmt w:val="bullet"/>
      <w:lvlText w:val="•"/>
      <w:lvlJc w:val="left"/>
      <w:pPr>
        <w:ind w:left="7889" w:hanging="439"/>
      </w:pPr>
      <w:rPr>
        <w:rFonts w:hint="default"/>
        <w:lang w:val="ru-RU" w:eastAsia="en-US" w:bidi="ar-SA"/>
      </w:rPr>
    </w:lvl>
    <w:lvl w:ilvl="8" w:tplc="67AA7A1C">
      <w:numFmt w:val="bullet"/>
      <w:lvlText w:val="•"/>
      <w:lvlJc w:val="left"/>
      <w:pPr>
        <w:ind w:left="8999" w:hanging="439"/>
      </w:pPr>
      <w:rPr>
        <w:rFonts w:hint="default"/>
        <w:lang w:val="ru-RU" w:eastAsia="en-US" w:bidi="ar-SA"/>
      </w:rPr>
    </w:lvl>
  </w:abstractNum>
  <w:abstractNum w:abstractNumId="14">
    <w:nsid w:val="6E712AF6"/>
    <w:multiLevelType w:val="hybridMultilevel"/>
    <w:tmpl w:val="147658D8"/>
    <w:lvl w:ilvl="0" w:tplc="E4789478">
      <w:start w:val="9"/>
      <w:numFmt w:val="decimal"/>
      <w:lvlText w:val="%1"/>
      <w:lvlJc w:val="left"/>
      <w:pPr>
        <w:ind w:left="110" w:hanging="436"/>
        <w:jc w:val="left"/>
      </w:pPr>
      <w:rPr>
        <w:rFonts w:hint="default"/>
        <w:lang w:val="ru-RU" w:eastAsia="en-US" w:bidi="ar-SA"/>
      </w:rPr>
    </w:lvl>
    <w:lvl w:ilvl="1" w:tplc="670E238A">
      <w:numFmt w:val="none"/>
      <w:lvlText w:val=""/>
      <w:lvlJc w:val="left"/>
      <w:pPr>
        <w:tabs>
          <w:tab w:val="num" w:pos="360"/>
        </w:tabs>
      </w:pPr>
    </w:lvl>
    <w:lvl w:ilvl="2" w:tplc="EBD85D40">
      <w:numFmt w:val="none"/>
      <w:lvlText w:val=""/>
      <w:lvlJc w:val="left"/>
      <w:pPr>
        <w:tabs>
          <w:tab w:val="num" w:pos="360"/>
        </w:tabs>
      </w:pPr>
    </w:lvl>
    <w:lvl w:ilvl="3" w:tplc="EFC87006">
      <w:numFmt w:val="bullet"/>
      <w:lvlText w:val="•"/>
      <w:lvlJc w:val="left"/>
      <w:pPr>
        <w:ind w:left="3449" w:hanging="614"/>
      </w:pPr>
      <w:rPr>
        <w:rFonts w:hint="default"/>
        <w:lang w:val="ru-RU" w:eastAsia="en-US" w:bidi="ar-SA"/>
      </w:rPr>
    </w:lvl>
    <w:lvl w:ilvl="4" w:tplc="2592D74C">
      <w:numFmt w:val="bullet"/>
      <w:lvlText w:val="•"/>
      <w:lvlJc w:val="left"/>
      <w:pPr>
        <w:ind w:left="4559" w:hanging="614"/>
      </w:pPr>
      <w:rPr>
        <w:rFonts w:hint="default"/>
        <w:lang w:val="ru-RU" w:eastAsia="en-US" w:bidi="ar-SA"/>
      </w:rPr>
    </w:lvl>
    <w:lvl w:ilvl="5" w:tplc="228A899E">
      <w:numFmt w:val="bullet"/>
      <w:lvlText w:val="•"/>
      <w:lvlJc w:val="left"/>
      <w:pPr>
        <w:ind w:left="5669" w:hanging="614"/>
      </w:pPr>
      <w:rPr>
        <w:rFonts w:hint="default"/>
        <w:lang w:val="ru-RU" w:eastAsia="en-US" w:bidi="ar-SA"/>
      </w:rPr>
    </w:lvl>
    <w:lvl w:ilvl="6" w:tplc="D8748F38">
      <w:numFmt w:val="bullet"/>
      <w:lvlText w:val="•"/>
      <w:lvlJc w:val="left"/>
      <w:pPr>
        <w:ind w:left="6779" w:hanging="614"/>
      </w:pPr>
      <w:rPr>
        <w:rFonts w:hint="default"/>
        <w:lang w:val="ru-RU" w:eastAsia="en-US" w:bidi="ar-SA"/>
      </w:rPr>
    </w:lvl>
    <w:lvl w:ilvl="7" w:tplc="FE604FD0">
      <w:numFmt w:val="bullet"/>
      <w:lvlText w:val="•"/>
      <w:lvlJc w:val="left"/>
      <w:pPr>
        <w:ind w:left="7889" w:hanging="614"/>
      </w:pPr>
      <w:rPr>
        <w:rFonts w:hint="default"/>
        <w:lang w:val="ru-RU" w:eastAsia="en-US" w:bidi="ar-SA"/>
      </w:rPr>
    </w:lvl>
    <w:lvl w:ilvl="8" w:tplc="2C9E114E">
      <w:numFmt w:val="bullet"/>
      <w:lvlText w:val="•"/>
      <w:lvlJc w:val="left"/>
      <w:pPr>
        <w:ind w:left="8999" w:hanging="614"/>
      </w:pPr>
      <w:rPr>
        <w:rFonts w:hint="default"/>
        <w:lang w:val="ru-RU" w:eastAsia="en-US" w:bidi="ar-SA"/>
      </w:rPr>
    </w:lvl>
  </w:abstractNum>
  <w:abstractNum w:abstractNumId="15">
    <w:nsid w:val="78D90069"/>
    <w:multiLevelType w:val="hybridMultilevel"/>
    <w:tmpl w:val="40C2D526"/>
    <w:lvl w:ilvl="0" w:tplc="A078C7AC">
      <w:start w:val="10"/>
      <w:numFmt w:val="decimal"/>
      <w:lvlText w:val="%1"/>
      <w:lvlJc w:val="left"/>
      <w:pPr>
        <w:ind w:left="110" w:hanging="585"/>
        <w:jc w:val="left"/>
      </w:pPr>
      <w:rPr>
        <w:rFonts w:hint="default"/>
        <w:lang w:val="ru-RU" w:eastAsia="en-US" w:bidi="ar-SA"/>
      </w:rPr>
    </w:lvl>
    <w:lvl w:ilvl="1" w:tplc="BAEA1D40">
      <w:numFmt w:val="none"/>
      <w:lvlText w:val=""/>
      <w:lvlJc w:val="left"/>
      <w:pPr>
        <w:tabs>
          <w:tab w:val="num" w:pos="360"/>
        </w:tabs>
      </w:pPr>
    </w:lvl>
    <w:lvl w:ilvl="2" w:tplc="64B4D2CC">
      <w:numFmt w:val="none"/>
      <w:lvlText w:val=""/>
      <w:lvlJc w:val="left"/>
      <w:pPr>
        <w:tabs>
          <w:tab w:val="num" w:pos="360"/>
        </w:tabs>
      </w:pPr>
    </w:lvl>
    <w:lvl w:ilvl="3" w:tplc="6C62521A">
      <w:numFmt w:val="bullet"/>
      <w:lvlText w:val="•"/>
      <w:lvlJc w:val="left"/>
      <w:pPr>
        <w:ind w:left="3395" w:hanging="651"/>
      </w:pPr>
      <w:rPr>
        <w:rFonts w:hint="default"/>
        <w:lang w:val="ru-RU" w:eastAsia="en-US" w:bidi="ar-SA"/>
      </w:rPr>
    </w:lvl>
    <w:lvl w:ilvl="4" w:tplc="25B0540E">
      <w:numFmt w:val="bullet"/>
      <w:lvlText w:val="•"/>
      <w:lvlJc w:val="left"/>
      <w:pPr>
        <w:ind w:left="4513" w:hanging="651"/>
      </w:pPr>
      <w:rPr>
        <w:rFonts w:hint="default"/>
        <w:lang w:val="ru-RU" w:eastAsia="en-US" w:bidi="ar-SA"/>
      </w:rPr>
    </w:lvl>
    <w:lvl w:ilvl="5" w:tplc="1CBEEC1A">
      <w:numFmt w:val="bullet"/>
      <w:lvlText w:val="•"/>
      <w:lvlJc w:val="left"/>
      <w:pPr>
        <w:ind w:left="5630" w:hanging="651"/>
      </w:pPr>
      <w:rPr>
        <w:rFonts w:hint="default"/>
        <w:lang w:val="ru-RU" w:eastAsia="en-US" w:bidi="ar-SA"/>
      </w:rPr>
    </w:lvl>
    <w:lvl w:ilvl="6" w:tplc="364A25F4">
      <w:numFmt w:val="bullet"/>
      <w:lvlText w:val="•"/>
      <w:lvlJc w:val="left"/>
      <w:pPr>
        <w:ind w:left="6748" w:hanging="651"/>
      </w:pPr>
      <w:rPr>
        <w:rFonts w:hint="default"/>
        <w:lang w:val="ru-RU" w:eastAsia="en-US" w:bidi="ar-SA"/>
      </w:rPr>
    </w:lvl>
    <w:lvl w:ilvl="7" w:tplc="8F4CF2C8">
      <w:numFmt w:val="bullet"/>
      <w:lvlText w:val="•"/>
      <w:lvlJc w:val="left"/>
      <w:pPr>
        <w:ind w:left="7866" w:hanging="651"/>
      </w:pPr>
      <w:rPr>
        <w:rFonts w:hint="default"/>
        <w:lang w:val="ru-RU" w:eastAsia="en-US" w:bidi="ar-SA"/>
      </w:rPr>
    </w:lvl>
    <w:lvl w:ilvl="8" w:tplc="75C0AE1C">
      <w:numFmt w:val="bullet"/>
      <w:lvlText w:val="•"/>
      <w:lvlJc w:val="left"/>
      <w:pPr>
        <w:ind w:left="8983" w:hanging="651"/>
      </w:pPr>
      <w:rPr>
        <w:rFonts w:hint="default"/>
        <w:lang w:val="ru-RU" w:eastAsia="en-US" w:bidi="ar-SA"/>
      </w:rPr>
    </w:lvl>
  </w:abstractNum>
  <w:abstractNum w:abstractNumId="16">
    <w:nsid w:val="79C67411"/>
    <w:multiLevelType w:val="hybridMultilevel"/>
    <w:tmpl w:val="E00CE762"/>
    <w:lvl w:ilvl="0" w:tplc="2490FC82">
      <w:start w:val="3"/>
      <w:numFmt w:val="decimal"/>
      <w:lvlText w:val="%1"/>
      <w:lvlJc w:val="left"/>
      <w:pPr>
        <w:ind w:left="110" w:hanging="412"/>
        <w:jc w:val="left"/>
      </w:pPr>
      <w:rPr>
        <w:rFonts w:hint="default"/>
        <w:lang w:val="ru-RU" w:eastAsia="en-US" w:bidi="ar-SA"/>
      </w:rPr>
    </w:lvl>
    <w:lvl w:ilvl="1" w:tplc="A5124C56">
      <w:numFmt w:val="none"/>
      <w:lvlText w:val=""/>
      <w:lvlJc w:val="left"/>
      <w:pPr>
        <w:tabs>
          <w:tab w:val="num" w:pos="360"/>
        </w:tabs>
      </w:pPr>
    </w:lvl>
    <w:lvl w:ilvl="2" w:tplc="FB9AD4B8">
      <w:numFmt w:val="bullet"/>
      <w:lvlText w:val="•"/>
      <w:lvlJc w:val="left"/>
      <w:pPr>
        <w:ind w:left="2339" w:hanging="412"/>
      </w:pPr>
      <w:rPr>
        <w:rFonts w:hint="default"/>
        <w:lang w:val="ru-RU" w:eastAsia="en-US" w:bidi="ar-SA"/>
      </w:rPr>
    </w:lvl>
    <w:lvl w:ilvl="3" w:tplc="5702650A">
      <w:numFmt w:val="bullet"/>
      <w:lvlText w:val="•"/>
      <w:lvlJc w:val="left"/>
      <w:pPr>
        <w:ind w:left="3449" w:hanging="412"/>
      </w:pPr>
      <w:rPr>
        <w:rFonts w:hint="default"/>
        <w:lang w:val="ru-RU" w:eastAsia="en-US" w:bidi="ar-SA"/>
      </w:rPr>
    </w:lvl>
    <w:lvl w:ilvl="4" w:tplc="B14642CA">
      <w:numFmt w:val="bullet"/>
      <w:lvlText w:val="•"/>
      <w:lvlJc w:val="left"/>
      <w:pPr>
        <w:ind w:left="4559" w:hanging="412"/>
      </w:pPr>
      <w:rPr>
        <w:rFonts w:hint="default"/>
        <w:lang w:val="ru-RU" w:eastAsia="en-US" w:bidi="ar-SA"/>
      </w:rPr>
    </w:lvl>
    <w:lvl w:ilvl="5" w:tplc="BA9A2A0C">
      <w:numFmt w:val="bullet"/>
      <w:lvlText w:val="•"/>
      <w:lvlJc w:val="left"/>
      <w:pPr>
        <w:ind w:left="5669" w:hanging="412"/>
      </w:pPr>
      <w:rPr>
        <w:rFonts w:hint="default"/>
        <w:lang w:val="ru-RU" w:eastAsia="en-US" w:bidi="ar-SA"/>
      </w:rPr>
    </w:lvl>
    <w:lvl w:ilvl="6" w:tplc="55ECAEF8">
      <w:numFmt w:val="bullet"/>
      <w:lvlText w:val="•"/>
      <w:lvlJc w:val="left"/>
      <w:pPr>
        <w:ind w:left="6779" w:hanging="412"/>
      </w:pPr>
      <w:rPr>
        <w:rFonts w:hint="default"/>
        <w:lang w:val="ru-RU" w:eastAsia="en-US" w:bidi="ar-SA"/>
      </w:rPr>
    </w:lvl>
    <w:lvl w:ilvl="7" w:tplc="CC52E018">
      <w:numFmt w:val="bullet"/>
      <w:lvlText w:val="•"/>
      <w:lvlJc w:val="left"/>
      <w:pPr>
        <w:ind w:left="7889" w:hanging="412"/>
      </w:pPr>
      <w:rPr>
        <w:rFonts w:hint="default"/>
        <w:lang w:val="ru-RU" w:eastAsia="en-US" w:bidi="ar-SA"/>
      </w:rPr>
    </w:lvl>
    <w:lvl w:ilvl="8" w:tplc="85BC074A">
      <w:numFmt w:val="bullet"/>
      <w:lvlText w:val="•"/>
      <w:lvlJc w:val="left"/>
      <w:pPr>
        <w:ind w:left="8999" w:hanging="412"/>
      </w:pPr>
      <w:rPr>
        <w:rFonts w:hint="default"/>
        <w:lang w:val="ru-RU" w:eastAsia="en-US" w:bidi="ar-SA"/>
      </w:rPr>
    </w:lvl>
  </w:abstractNum>
  <w:abstractNum w:abstractNumId="17">
    <w:nsid w:val="7EAD12F5"/>
    <w:multiLevelType w:val="hybridMultilevel"/>
    <w:tmpl w:val="007E61D0"/>
    <w:lvl w:ilvl="0" w:tplc="018A59B2">
      <w:start w:val="18"/>
      <w:numFmt w:val="decimal"/>
      <w:lvlText w:val="%1"/>
      <w:lvlJc w:val="left"/>
      <w:pPr>
        <w:ind w:left="110" w:hanging="644"/>
        <w:jc w:val="left"/>
      </w:pPr>
      <w:rPr>
        <w:rFonts w:hint="default"/>
        <w:lang w:val="ru-RU" w:eastAsia="en-US" w:bidi="ar-SA"/>
      </w:rPr>
    </w:lvl>
    <w:lvl w:ilvl="1" w:tplc="9B44F1E2">
      <w:numFmt w:val="none"/>
      <w:lvlText w:val=""/>
      <w:lvlJc w:val="left"/>
      <w:pPr>
        <w:tabs>
          <w:tab w:val="num" w:pos="360"/>
        </w:tabs>
      </w:pPr>
    </w:lvl>
    <w:lvl w:ilvl="2" w:tplc="F9CC9F4A">
      <w:numFmt w:val="bullet"/>
      <w:lvlText w:val="•"/>
      <w:lvlJc w:val="left"/>
      <w:pPr>
        <w:ind w:left="2339" w:hanging="644"/>
      </w:pPr>
      <w:rPr>
        <w:rFonts w:hint="default"/>
        <w:lang w:val="ru-RU" w:eastAsia="en-US" w:bidi="ar-SA"/>
      </w:rPr>
    </w:lvl>
    <w:lvl w:ilvl="3" w:tplc="5C48CC44">
      <w:numFmt w:val="bullet"/>
      <w:lvlText w:val="•"/>
      <w:lvlJc w:val="left"/>
      <w:pPr>
        <w:ind w:left="3449" w:hanging="644"/>
      </w:pPr>
      <w:rPr>
        <w:rFonts w:hint="default"/>
        <w:lang w:val="ru-RU" w:eastAsia="en-US" w:bidi="ar-SA"/>
      </w:rPr>
    </w:lvl>
    <w:lvl w:ilvl="4" w:tplc="ECE22436">
      <w:numFmt w:val="bullet"/>
      <w:lvlText w:val="•"/>
      <w:lvlJc w:val="left"/>
      <w:pPr>
        <w:ind w:left="4559" w:hanging="644"/>
      </w:pPr>
      <w:rPr>
        <w:rFonts w:hint="default"/>
        <w:lang w:val="ru-RU" w:eastAsia="en-US" w:bidi="ar-SA"/>
      </w:rPr>
    </w:lvl>
    <w:lvl w:ilvl="5" w:tplc="A76C4D1C">
      <w:numFmt w:val="bullet"/>
      <w:lvlText w:val="•"/>
      <w:lvlJc w:val="left"/>
      <w:pPr>
        <w:ind w:left="5669" w:hanging="644"/>
      </w:pPr>
      <w:rPr>
        <w:rFonts w:hint="default"/>
        <w:lang w:val="ru-RU" w:eastAsia="en-US" w:bidi="ar-SA"/>
      </w:rPr>
    </w:lvl>
    <w:lvl w:ilvl="6" w:tplc="8124EB82">
      <w:numFmt w:val="bullet"/>
      <w:lvlText w:val="•"/>
      <w:lvlJc w:val="left"/>
      <w:pPr>
        <w:ind w:left="6779" w:hanging="644"/>
      </w:pPr>
      <w:rPr>
        <w:rFonts w:hint="default"/>
        <w:lang w:val="ru-RU" w:eastAsia="en-US" w:bidi="ar-SA"/>
      </w:rPr>
    </w:lvl>
    <w:lvl w:ilvl="7" w:tplc="57F24D50">
      <w:numFmt w:val="bullet"/>
      <w:lvlText w:val="•"/>
      <w:lvlJc w:val="left"/>
      <w:pPr>
        <w:ind w:left="7889" w:hanging="644"/>
      </w:pPr>
      <w:rPr>
        <w:rFonts w:hint="default"/>
        <w:lang w:val="ru-RU" w:eastAsia="en-US" w:bidi="ar-SA"/>
      </w:rPr>
    </w:lvl>
    <w:lvl w:ilvl="8" w:tplc="843423CC">
      <w:numFmt w:val="bullet"/>
      <w:lvlText w:val="•"/>
      <w:lvlJc w:val="left"/>
      <w:pPr>
        <w:ind w:left="8999" w:hanging="64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5"/>
  </w:num>
  <w:num w:numId="10">
    <w:abstractNumId w:val="14"/>
  </w:num>
  <w:num w:numId="11">
    <w:abstractNumId w:val="12"/>
  </w:num>
  <w:num w:numId="12">
    <w:abstractNumId w:val="0"/>
  </w:num>
  <w:num w:numId="13">
    <w:abstractNumId w:val="1"/>
  </w:num>
  <w:num w:numId="14">
    <w:abstractNumId w:val="7"/>
  </w:num>
  <w:num w:numId="15">
    <w:abstractNumId w:val="13"/>
  </w:num>
  <w:num w:numId="16">
    <w:abstractNumId w:val="16"/>
  </w:num>
  <w:num w:numId="17">
    <w:abstractNumId w:val="11"/>
  </w:num>
  <w:num w:numId="18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A1D69"/>
    <w:rsid w:val="00034BA0"/>
    <w:rsid w:val="000360AF"/>
    <w:rsid w:val="00054D9B"/>
    <w:rsid w:val="000D2C21"/>
    <w:rsid w:val="00146226"/>
    <w:rsid w:val="00151BA7"/>
    <w:rsid w:val="00161DD7"/>
    <w:rsid w:val="00193B9F"/>
    <w:rsid w:val="00250DDF"/>
    <w:rsid w:val="00252051"/>
    <w:rsid w:val="00264D7F"/>
    <w:rsid w:val="00303ADD"/>
    <w:rsid w:val="0031160D"/>
    <w:rsid w:val="00325734"/>
    <w:rsid w:val="00385D66"/>
    <w:rsid w:val="003A44F6"/>
    <w:rsid w:val="003A7CB0"/>
    <w:rsid w:val="003D3057"/>
    <w:rsid w:val="003F251A"/>
    <w:rsid w:val="00436BCA"/>
    <w:rsid w:val="00444B58"/>
    <w:rsid w:val="0044674A"/>
    <w:rsid w:val="004900F6"/>
    <w:rsid w:val="004A2897"/>
    <w:rsid w:val="004B5BE5"/>
    <w:rsid w:val="005153D7"/>
    <w:rsid w:val="00585CDB"/>
    <w:rsid w:val="005A679D"/>
    <w:rsid w:val="005D4B31"/>
    <w:rsid w:val="005E37D4"/>
    <w:rsid w:val="00603362"/>
    <w:rsid w:val="006052F2"/>
    <w:rsid w:val="0063047E"/>
    <w:rsid w:val="00641320"/>
    <w:rsid w:val="00652AB8"/>
    <w:rsid w:val="00655D1C"/>
    <w:rsid w:val="006827CB"/>
    <w:rsid w:val="00684EE9"/>
    <w:rsid w:val="006A5A2C"/>
    <w:rsid w:val="006B3B3F"/>
    <w:rsid w:val="00714F45"/>
    <w:rsid w:val="00725585"/>
    <w:rsid w:val="0076092C"/>
    <w:rsid w:val="007C7A6C"/>
    <w:rsid w:val="007E66BC"/>
    <w:rsid w:val="0081027D"/>
    <w:rsid w:val="00815430"/>
    <w:rsid w:val="008407F4"/>
    <w:rsid w:val="008441E5"/>
    <w:rsid w:val="008578DD"/>
    <w:rsid w:val="008644E6"/>
    <w:rsid w:val="00870606"/>
    <w:rsid w:val="00877CEF"/>
    <w:rsid w:val="008B254A"/>
    <w:rsid w:val="008B4B07"/>
    <w:rsid w:val="008C6780"/>
    <w:rsid w:val="008C7327"/>
    <w:rsid w:val="008F068F"/>
    <w:rsid w:val="00904841"/>
    <w:rsid w:val="00906EFD"/>
    <w:rsid w:val="009239EA"/>
    <w:rsid w:val="00990527"/>
    <w:rsid w:val="00A21DFB"/>
    <w:rsid w:val="00A607C8"/>
    <w:rsid w:val="00A6642A"/>
    <w:rsid w:val="00A97FF1"/>
    <w:rsid w:val="00AA2746"/>
    <w:rsid w:val="00AB2D6A"/>
    <w:rsid w:val="00B04E94"/>
    <w:rsid w:val="00B274C2"/>
    <w:rsid w:val="00B437BA"/>
    <w:rsid w:val="00BA5CE8"/>
    <w:rsid w:val="00BB5B24"/>
    <w:rsid w:val="00BD45B5"/>
    <w:rsid w:val="00BE7523"/>
    <w:rsid w:val="00C03D1F"/>
    <w:rsid w:val="00C063B2"/>
    <w:rsid w:val="00C109EC"/>
    <w:rsid w:val="00C2276D"/>
    <w:rsid w:val="00C66857"/>
    <w:rsid w:val="00C6708E"/>
    <w:rsid w:val="00C753CD"/>
    <w:rsid w:val="00CB2695"/>
    <w:rsid w:val="00CC13C1"/>
    <w:rsid w:val="00CC2F95"/>
    <w:rsid w:val="00D2043A"/>
    <w:rsid w:val="00D24A32"/>
    <w:rsid w:val="00D36E27"/>
    <w:rsid w:val="00D405EF"/>
    <w:rsid w:val="00D4228E"/>
    <w:rsid w:val="00D6183B"/>
    <w:rsid w:val="00D852CD"/>
    <w:rsid w:val="00E31F31"/>
    <w:rsid w:val="00E40A62"/>
    <w:rsid w:val="00E507A8"/>
    <w:rsid w:val="00E74C8A"/>
    <w:rsid w:val="00EA231B"/>
    <w:rsid w:val="00ED24BF"/>
    <w:rsid w:val="00F42379"/>
    <w:rsid w:val="00F554D7"/>
    <w:rsid w:val="00F77AB5"/>
    <w:rsid w:val="00F929AD"/>
    <w:rsid w:val="00FA1D69"/>
    <w:rsid w:val="00FD667F"/>
    <w:rsid w:val="00FE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A1D69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FA1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A1D69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semiHidden/>
    <w:rsid w:val="00FA1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rsid w:val="00FA1D69"/>
    <w:pPr>
      <w:widowControl w:val="0"/>
      <w:ind w:firstLine="720"/>
      <w:jc w:val="both"/>
    </w:pPr>
    <w:rPr>
      <w:rFonts w:ascii="Peterburg" w:hAnsi="Peterburg"/>
      <w:szCs w:val="20"/>
    </w:rPr>
  </w:style>
  <w:style w:type="character" w:customStyle="1" w:styleId="a5">
    <w:name w:val="Основной текст_"/>
    <w:link w:val="10"/>
    <w:locked/>
    <w:rsid w:val="00FA1D69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FA1D6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827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27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E31F31"/>
    <w:pPr>
      <w:spacing w:before="100" w:beforeAutospacing="1" w:after="100" w:afterAutospacing="1"/>
    </w:pPr>
    <w:rPr>
      <w:rFonts w:ascii="Cambria" w:hAnsi="Cambria"/>
    </w:rPr>
  </w:style>
  <w:style w:type="paragraph" w:styleId="ab">
    <w:name w:val="List Paragraph"/>
    <w:basedOn w:val="a"/>
    <w:uiPriority w:val="1"/>
    <w:qFormat/>
    <w:rsid w:val="00E31F31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character" w:styleId="ac">
    <w:name w:val="Strong"/>
    <w:basedOn w:val="a0"/>
    <w:uiPriority w:val="22"/>
    <w:qFormat/>
    <w:rsid w:val="00E31F31"/>
    <w:rPr>
      <w:rFonts w:cs="Times New Roman"/>
      <w:b/>
    </w:rPr>
  </w:style>
  <w:style w:type="table" w:styleId="ad">
    <w:name w:val="Table Grid"/>
    <w:basedOn w:val="a1"/>
    <w:uiPriority w:val="99"/>
    <w:rsid w:val="00E31F3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CC13C1"/>
    <w:pPr>
      <w:autoSpaceDE w:val="0"/>
      <w:autoSpaceDN w:val="0"/>
    </w:pPr>
    <w:rPr>
      <w:rFonts w:eastAsiaTheme="minorEastAsia"/>
      <w:b/>
      <w:bCs/>
      <w:color w:val="000000"/>
    </w:rPr>
  </w:style>
  <w:style w:type="paragraph" w:customStyle="1" w:styleId="ae">
    <w:name w:val="a"/>
    <w:basedOn w:val="a"/>
    <w:rsid w:val="00652AB8"/>
    <w:pPr>
      <w:autoSpaceDE w:val="0"/>
      <w:autoSpaceDN w:val="0"/>
    </w:pPr>
    <w:rPr>
      <w:rFonts w:eastAsiaTheme="minorEastAsia"/>
      <w:color w:val="000000"/>
    </w:rPr>
  </w:style>
  <w:style w:type="paragraph" w:customStyle="1" w:styleId="ConsPlusNormal">
    <w:name w:val="ConsPlusNormal"/>
    <w:rsid w:val="00D61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6092C"/>
    <w:pPr>
      <w:widowControl w:val="0"/>
      <w:autoSpaceDE w:val="0"/>
      <w:autoSpaceDN w:val="0"/>
      <w:spacing w:line="247" w:lineRule="exact"/>
      <w:ind w:right="107"/>
      <w:jc w:val="right"/>
      <w:outlineLvl w:val="1"/>
    </w:pPr>
    <w:rPr>
      <w:rFonts w:ascii="Arial" w:eastAsia="Arial" w:hAnsi="Arial" w:cs="Arial"/>
      <w:b/>
      <w:bCs/>
      <w:sz w:val="29"/>
      <w:szCs w:val="29"/>
      <w:lang w:eastAsia="en-US"/>
    </w:rPr>
  </w:style>
  <w:style w:type="paragraph" w:customStyle="1" w:styleId="Heading2">
    <w:name w:val="Heading 2"/>
    <w:basedOn w:val="a"/>
    <w:uiPriority w:val="1"/>
    <w:qFormat/>
    <w:rsid w:val="0076092C"/>
    <w:pPr>
      <w:widowControl w:val="0"/>
      <w:autoSpaceDE w:val="0"/>
      <w:autoSpaceDN w:val="0"/>
      <w:ind w:left="1198" w:right="1198"/>
      <w:jc w:val="center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Heading3">
    <w:name w:val="Heading 3"/>
    <w:basedOn w:val="a"/>
    <w:uiPriority w:val="1"/>
    <w:qFormat/>
    <w:rsid w:val="0076092C"/>
    <w:pPr>
      <w:widowControl w:val="0"/>
      <w:autoSpaceDE w:val="0"/>
      <w:autoSpaceDN w:val="0"/>
      <w:ind w:left="1198" w:hanging="218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76092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6092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7609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49339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55832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44958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71701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83A4-3E39-4696-9860-FDBEE32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7366</Words>
  <Characters>4199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7</cp:revision>
  <cp:lastPrinted>2022-02-25T06:59:00Z</cp:lastPrinted>
  <dcterms:created xsi:type="dcterms:W3CDTF">2022-03-21T06:37:00Z</dcterms:created>
  <dcterms:modified xsi:type="dcterms:W3CDTF">2022-03-21T14:03:00Z</dcterms:modified>
</cp:coreProperties>
</file>